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2C5F1B" w:rsidRDefault="00BF102D" w:rsidP="00926B67">
      <w:pPr>
        <w:tabs>
          <w:tab w:val="center" w:pos="1843"/>
          <w:tab w:val="right" w:pos="9497"/>
        </w:tabs>
        <w:rPr>
          <w:rFonts w:ascii="Times New Roman" w:hAnsi="Times New Roman"/>
          <w:b/>
          <w:caps/>
        </w:rPr>
      </w:pPr>
      <w:r w:rsidRPr="002C5F1B">
        <w:rPr>
          <w:rFonts w:ascii="Times New Roman" w:hAnsi="Times New Roman"/>
          <w:noProof/>
        </w:rPr>
        <w:drawing>
          <wp:anchor distT="0" distB="0" distL="114300" distR="114300" simplePos="0" relativeHeight="251658240"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2C5F1B">
        <w:rPr>
          <w:rFonts w:ascii="Times New Roman" w:hAnsi="Times New Roman"/>
          <w:b/>
          <w:caps/>
        </w:rPr>
        <w:tab/>
        <w:t>BCH ĐOÀN TP. HỒ CHÍ MINH</w:t>
      </w:r>
      <w:r w:rsidRPr="002C5F1B">
        <w:rPr>
          <w:rFonts w:ascii="Times New Roman" w:hAnsi="Times New Roman"/>
          <w:b/>
          <w:caps/>
        </w:rPr>
        <w:tab/>
        <w:t xml:space="preserve">      </w:t>
      </w:r>
      <w:r w:rsidRPr="002C5F1B">
        <w:rPr>
          <w:rFonts w:ascii="Times New Roman" w:hAnsi="Times New Roman"/>
          <w:b/>
          <w:caps/>
          <w:sz w:val="28"/>
          <w:szCs w:val="28"/>
          <w:u w:val="single"/>
        </w:rPr>
        <w:t xml:space="preserve">ĐOÀN TNCS HỒ CHÍ MINH             </w:t>
      </w:r>
    </w:p>
    <w:p w14:paraId="4FDCE91B" w14:textId="77777777" w:rsidR="002A7B2B" w:rsidRPr="002C5F1B" w:rsidRDefault="00BF102D" w:rsidP="00926B67">
      <w:pPr>
        <w:tabs>
          <w:tab w:val="center" w:pos="1843"/>
          <w:tab w:val="right" w:pos="9497"/>
        </w:tabs>
        <w:rPr>
          <w:rFonts w:ascii="Times New Roman" w:hAnsi="Times New Roman"/>
          <w:i/>
        </w:rPr>
      </w:pPr>
      <w:r w:rsidRPr="002C5F1B">
        <w:rPr>
          <w:rFonts w:ascii="Times New Roman" w:hAnsi="Times New Roman"/>
          <w:caps/>
        </w:rPr>
        <w:tab/>
        <w:t>***</w:t>
      </w:r>
      <w:r w:rsidRPr="002C5F1B">
        <w:rPr>
          <w:rFonts w:ascii="Times New Roman" w:hAnsi="Times New Roman"/>
          <w:caps/>
        </w:rPr>
        <w:tab/>
      </w:r>
    </w:p>
    <w:p w14:paraId="68E78CBE" w14:textId="4F700474" w:rsidR="002A7B2B" w:rsidRPr="002C5F1B" w:rsidRDefault="00BF102D" w:rsidP="00926B67">
      <w:pPr>
        <w:tabs>
          <w:tab w:val="center" w:pos="1843"/>
          <w:tab w:val="right" w:pos="9497"/>
        </w:tabs>
        <w:rPr>
          <w:rFonts w:ascii="Times New Roman" w:hAnsi="Times New Roman"/>
          <w:b/>
          <w:caps/>
        </w:rPr>
      </w:pPr>
      <w:r w:rsidRPr="002C5F1B">
        <w:rPr>
          <w:rFonts w:ascii="Times New Roman" w:hAnsi="Times New Roman"/>
          <w:b/>
        </w:rPr>
        <w:tab/>
      </w:r>
      <w:r w:rsidRPr="002C5F1B">
        <w:rPr>
          <w:rFonts w:ascii="Times New Roman" w:hAnsi="Times New Roman"/>
          <w:b/>
          <w:caps/>
        </w:rPr>
        <w:t>TUẦN</w:t>
      </w:r>
      <w:r w:rsidRPr="002C5F1B">
        <w:rPr>
          <w:rFonts w:ascii="Times New Roman" w:hAnsi="Times New Roman"/>
          <w:i/>
        </w:rPr>
        <w:tab/>
      </w:r>
      <w:r w:rsidRPr="002C5F1B">
        <w:rPr>
          <w:rFonts w:ascii="Times New Roman" w:hAnsi="Times New Roman"/>
          <w:i/>
          <w:sz w:val="24"/>
          <w:szCs w:val="24"/>
        </w:rPr>
        <w:t xml:space="preserve">  </w:t>
      </w:r>
      <w:r w:rsidR="00A30689" w:rsidRPr="002C5F1B">
        <w:rPr>
          <w:rFonts w:ascii="Times New Roman" w:hAnsi="Times New Roman"/>
          <w:i/>
          <w:sz w:val="24"/>
          <w:szCs w:val="24"/>
        </w:rPr>
        <w:t xml:space="preserve">        </w:t>
      </w:r>
      <w:r w:rsidR="00136165" w:rsidRPr="002C5F1B">
        <w:rPr>
          <w:rFonts w:ascii="Times New Roman" w:hAnsi="Times New Roman"/>
          <w:i/>
          <w:sz w:val="24"/>
          <w:szCs w:val="24"/>
        </w:rPr>
        <w:t xml:space="preserve">TP. Hồ Chí Minh, ngày </w:t>
      </w:r>
      <w:r w:rsidR="004F0007" w:rsidRPr="002C5F1B">
        <w:rPr>
          <w:rFonts w:ascii="Times New Roman" w:hAnsi="Times New Roman"/>
          <w:i/>
          <w:sz w:val="24"/>
          <w:szCs w:val="24"/>
        </w:rPr>
        <w:t>26</w:t>
      </w:r>
      <w:r w:rsidR="00533A09" w:rsidRPr="002C5F1B">
        <w:rPr>
          <w:rFonts w:ascii="Times New Roman" w:hAnsi="Times New Roman"/>
          <w:i/>
          <w:sz w:val="24"/>
          <w:szCs w:val="24"/>
        </w:rPr>
        <w:t xml:space="preserve"> </w:t>
      </w:r>
      <w:r w:rsidR="006A0305" w:rsidRPr="002C5F1B">
        <w:rPr>
          <w:rFonts w:ascii="Times New Roman" w:hAnsi="Times New Roman"/>
          <w:i/>
          <w:sz w:val="24"/>
          <w:szCs w:val="24"/>
        </w:rPr>
        <w:t>t</w:t>
      </w:r>
      <w:r w:rsidR="00F862B7" w:rsidRPr="002C5F1B">
        <w:rPr>
          <w:rFonts w:ascii="Times New Roman" w:hAnsi="Times New Roman"/>
          <w:i/>
          <w:sz w:val="24"/>
          <w:szCs w:val="24"/>
        </w:rPr>
        <w:t xml:space="preserve">háng </w:t>
      </w:r>
      <w:r w:rsidR="00A53438" w:rsidRPr="002C5F1B">
        <w:rPr>
          <w:rFonts w:ascii="Times New Roman" w:hAnsi="Times New Roman"/>
          <w:i/>
          <w:sz w:val="24"/>
          <w:szCs w:val="24"/>
        </w:rPr>
        <w:t>3</w:t>
      </w:r>
      <w:r w:rsidRPr="002C5F1B">
        <w:rPr>
          <w:rFonts w:ascii="Times New Roman" w:hAnsi="Times New Roman"/>
          <w:i/>
          <w:sz w:val="24"/>
          <w:szCs w:val="24"/>
        </w:rPr>
        <w:t xml:space="preserve"> năm 202</w:t>
      </w:r>
      <w:r w:rsidR="000823B1" w:rsidRPr="002C5F1B">
        <w:rPr>
          <w:rFonts w:ascii="Times New Roman" w:hAnsi="Times New Roman"/>
          <w:i/>
          <w:sz w:val="24"/>
          <w:szCs w:val="24"/>
        </w:rPr>
        <w:t>3</w:t>
      </w:r>
    </w:p>
    <w:p w14:paraId="24F10FDC" w14:textId="02E1FED0" w:rsidR="00037FEB" w:rsidRPr="002C5F1B" w:rsidRDefault="00D05548" w:rsidP="00926B67">
      <w:pPr>
        <w:tabs>
          <w:tab w:val="center" w:pos="1843"/>
          <w:tab w:val="right" w:pos="9497"/>
        </w:tabs>
        <w:rPr>
          <w:rFonts w:ascii="Times New Roman" w:hAnsi="Times New Roman"/>
          <w:b/>
          <w:caps/>
        </w:rPr>
      </w:pPr>
      <w:r w:rsidRPr="002C5F1B">
        <w:rPr>
          <w:rFonts w:ascii="Times New Roman" w:hAnsi="Times New Roman"/>
          <w:b/>
          <w:caps/>
        </w:rPr>
        <w:tab/>
      </w:r>
      <w:r w:rsidR="00D56999" w:rsidRPr="002C5F1B">
        <w:rPr>
          <w:rFonts w:ascii="Times New Roman" w:hAnsi="Times New Roman"/>
          <w:b/>
          <w:caps/>
        </w:rPr>
        <w:t>1</w:t>
      </w:r>
      <w:r w:rsidR="004F0007" w:rsidRPr="002C5F1B">
        <w:rPr>
          <w:rFonts w:ascii="Times New Roman" w:hAnsi="Times New Roman"/>
          <w:b/>
          <w:caps/>
        </w:rPr>
        <w:t>3</w:t>
      </w:r>
      <w:r w:rsidR="00BF102D" w:rsidRPr="002C5F1B">
        <w:rPr>
          <w:rFonts w:ascii="Times New Roman" w:hAnsi="Times New Roman"/>
          <w:b/>
          <w:caps/>
        </w:rPr>
        <w:t>/202</w:t>
      </w:r>
      <w:r w:rsidR="003D386A" w:rsidRPr="002C5F1B">
        <w:rPr>
          <w:rFonts w:ascii="Times New Roman" w:hAnsi="Times New Roman"/>
          <w:b/>
          <w:caps/>
        </w:rPr>
        <w:t>3</w:t>
      </w:r>
    </w:p>
    <w:p w14:paraId="2D2E25C6" w14:textId="77777777" w:rsidR="00AC48CA" w:rsidRPr="002C5F1B" w:rsidRDefault="00AC48CA" w:rsidP="00926B67">
      <w:pPr>
        <w:pStyle w:val="Heading1"/>
        <w:spacing w:line="240" w:lineRule="auto"/>
        <w:rPr>
          <w:rFonts w:ascii="Times New Roman" w:hAnsi="Times New Roman"/>
          <w:color w:val="auto"/>
          <w:sz w:val="26"/>
          <w:szCs w:val="26"/>
          <w:lang w:val="en-US"/>
        </w:rPr>
      </w:pPr>
    </w:p>
    <w:p w14:paraId="648A8C25" w14:textId="77777777" w:rsidR="002A7B2B" w:rsidRPr="002C5F1B" w:rsidRDefault="00BF102D" w:rsidP="00926B67">
      <w:pPr>
        <w:pStyle w:val="Heading1"/>
        <w:spacing w:line="240" w:lineRule="auto"/>
        <w:rPr>
          <w:rFonts w:ascii="Times New Roman" w:hAnsi="Times New Roman"/>
          <w:b/>
          <w:color w:val="auto"/>
          <w:sz w:val="32"/>
          <w:szCs w:val="32"/>
        </w:rPr>
      </w:pPr>
      <w:r w:rsidRPr="002C5F1B">
        <w:rPr>
          <w:rFonts w:ascii="Times New Roman" w:hAnsi="Times New Roman"/>
          <w:b/>
          <w:color w:val="auto"/>
          <w:sz w:val="32"/>
          <w:szCs w:val="32"/>
        </w:rPr>
        <w:t xml:space="preserve">LỊCH LÀM VIỆC </w:t>
      </w:r>
    </w:p>
    <w:p w14:paraId="322F6685" w14:textId="32F4F2FE" w:rsidR="002A7B2B" w:rsidRPr="002C5F1B" w:rsidRDefault="00BF102D" w:rsidP="00926B67">
      <w:pPr>
        <w:pStyle w:val="Heading2"/>
        <w:spacing w:line="240" w:lineRule="auto"/>
        <w:rPr>
          <w:rFonts w:ascii="Times New Roman" w:hAnsi="Times New Roman"/>
          <w:b/>
          <w:color w:val="auto"/>
          <w:sz w:val="28"/>
          <w:szCs w:val="28"/>
        </w:rPr>
      </w:pPr>
      <w:r w:rsidRPr="002C5F1B">
        <w:rPr>
          <w:rFonts w:ascii="Times New Roman" w:hAnsi="Times New Roman"/>
          <w:b/>
          <w:color w:val="auto"/>
          <w:sz w:val="28"/>
          <w:szCs w:val="28"/>
        </w:rPr>
        <w:t>CỦA BAN THƯỜNG VỤ THÀNH ĐOÀN</w:t>
      </w:r>
    </w:p>
    <w:p w14:paraId="5F7CD88D" w14:textId="703F6AC5" w:rsidR="002A7B2B" w:rsidRPr="002C5F1B" w:rsidRDefault="00BF3107" w:rsidP="00926B67">
      <w:pPr>
        <w:tabs>
          <w:tab w:val="left" w:pos="2580"/>
          <w:tab w:val="center" w:pos="4536"/>
        </w:tabs>
        <w:rPr>
          <w:rFonts w:ascii="Times New Roman" w:hAnsi="Times New Roman"/>
          <w:b/>
          <w:bCs/>
          <w:sz w:val="28"/>
          <w:szCs w:val="28"/>
        </w:rPr>
      </w:pPr>
      <w:r w:rsidRPr="002C5F1B">
        <w:rPr>
          <w:rFonts w:ascii="Times New Roman" w:hAnsi="Times New Roman"/>
          <w:b/>
          <w:bCs/>
          <w:sz w:val="28"/>
          <w:szCs w:val="28"/>
        </w:rPr>
        <w:tab/>
      </w:r>
      <w:r w:rsidRPr="002C5F1B">
        <w:rPr>
          <w:rFonts w:ascii="Times New Roman" w:hAnsi="Times New Roman"/>
          <w:b/>
          <w:bCs/>
          <w:sz w:val="28"/>
          <w:szCs w:val="28"/>
        </w:rPr>
        <w:tab/>
        <w:t xml:space="preserve">(Từ </w:t>
      </w:r>
      <w:r w:rsidR="003A5DD1" w:rsidRPr="002C5F1B">
        <w:rPr>
          <w:rFonts w:ascii="Times New Roman" w:hAnsi="Times New Roman"/>
          <w:b/>
          <w:bCs/>
          <w:sz w:val="28"/>
          <w:szCs w:val="28"/>
        </w:rPr>
        <w:t>2</w:t>
      </w:r>
      <w:r w:rsidR="004F0007" w:rsidRPr="002C5F1B">
        <w:rPr>
          <w:rFonts w:ascii="Times New Roman" w:hAnsi="Times New Roman"/>
          <w:b/>
          <w:bCs/>
          <w:sz w:val="28"/>
          <w:szCs w:val="28"/>
        </w:rPr>
        <w:t>7</w:t>
      </w:r>
      <w:r w:rsidR="00165B09" w:rsidRPr="002C5F1B">
        <w:rPr>
          <w:rFonts w:ascii="Times New Roman" w:hAnsi="Times New Roman"/>
          <w:b/>
          <w:bCs/>
          <w:sz w:val="28"/>
          <w:szCs w:val="28"/>
        </w:rPr>
        <w:t>-</w:t>
      </w:r>
      <w:r w:rsidR="00A53438" w:rsidRPr="002C5F1B">
        <w:rPr>
          <w:rFonts w:ascii="Times New Roman" w:hAnsi="Times New Roman"/>
          <w:b/>
          <w:bCs/>
          <w:sz w:val="28"/>
          <w:szCs w:val="28"/>
        </w:rPr>
        <w:t>3</w:t>
      </w:r>
      <w:r w:rsidR="003D386A" w:rsidRPr="002C5F1B">
        <w:rPr>
          <w:rFonts w:ascii="Times New Roman" w:hAnsi="Times New Roman"/>
          <w:b/>
          <w:bCs/>
          <w:sz w:val="28"/>
          <w:szCs w:val="28"/>
        </w:rPr>
        <w:t>-2023</w:t>
      </w:r>
      <w:r w:rsidR="00927B62" w:rsidRPr="002C5F1B">
        <w:rPr>
          <w:rFonts w:ascii="Times New Roman" w:hAnsi="Times New Roman"/>
          <w:b/>
          <w:bCs/>
          <w:sz w:val="28"/>
          <w:szCs w:val="28"/>
        </w:rPr>
        <w:t xml:space="preserve"> đến </w:t>
      </w:r>
      <w:r w:rsidR="004F0007" w:rsidRPr="002C5F1B">
        <w:rPr>
          <w:rFonts w:ascii="Times New Roman" w:hAnsi="Times New Roman"/>
          <w:b/>
          <w:bCs/>
          <w:sz w:val="28"/>
          <w:szCs w:val="28"/>
        </w:rPr>
        <w:t>02</w:t>
      </w:r>
      <w:r w:rsidR="00852592" w:rsidRPr="002C5F1B">
        <w:rPr>
          <w:rFonts w:ascii="Times New Roman" w:hAnsi="Times New Roman"/>
          <w:b/>
          <w:bCs/>
          <w:sz w:val="28"/>
          <w:szCs w:val="28"/>
        </w:rPr>
        <w:t>-</w:t>
      </w:r>
      <w:r w:rsidR="004F0007" w:rsidRPr="002C5F1B">
        <w:rPr>
          <w:rFonts w:ascii="Times New Roman" w:hAnsi="Times New Roman"/>
          <w:b/>
          <w:bCs/>
          <w:sz w:val="28"/>
          <w:szCs w:val="28"/>
        </w:rPr>
        <w:t>4</w:t>
      </w:r>
      <w:r w:rsidR="00A2446F" w:rsidRPr="002C5F1B">
        <w:rPr>
          <w:rFonts w:ascii="Times New Roman" w:hAnsi="Times New Roman"/>
          <w:b/>
          <w:bCs/>
          <w:sz w:val="28"/>
          <w:szCs w:val="28"/>
        </w:rPr>
        <w:t>-2023</w:t>
      </w:r>
      <w:r w:rsidR="00BF102D" w:rsidRPr="002C5F1B">
        <w:rPr>
          <w:rFonts w:ascii="Times New Roman" w:hAnsi="Times New Roman"/>
          <w:b/>
          <w:bCs/>
          <w:sz w:val="28"/>
          <w:szCs w:val="28"/>
        </w:rPr>
        <w:t>)</w:t>
      </w:r>
    </w:p>
    <w:p w14:paraId="538C8A10" w14:textId="77258610" w:rsidR="002A7B2B" w:rsidRPr="002C5F1B" w:rsidRDefault="006C6539" w:rsidP="00926B67">
      <w:pPr>
        <w:jc w:val="center"/>
        <w:rPr>
          <w:rFonts w:ascii="Times New Roman" w:hAnsi="Times New Roman"/>
          <w:sz w:val="28"/>
          <w:szCs w:val="28"/>
        </w:rPr>
      </w:pPr>
      <w:r w:rsidRPr="002C5F1B">
        <w:rPr>
          <w:rFonts w:ascii="Times New Roman" w:hAnsi="Times New Roman"/>
          <w:sz w:val="28"/>
          <w:szCs w:val="28"/>
        </w:rPr>
        <w:t>---------</w:t>
      </w:r>
    </w:p>
    <w:p w14:paraId="0A9544E5" w14:textId="77777777" w:rsidR="00A2492F" w:rsidRPr="002C5F1B" w:rsidRDefault="003A2506" w:rsidP="00926B67">
      <w:pPr>
        <w:ind w:firstLine="567"/>
        <w:jc w:val="both"/>
        <w:rPr>
          <w:rFonts w:ascii="Times New Roman" w:hAnsi="Times New Roman"/>
          <w:noProof/>
        </w:rPr>
      </w:pPr>
      <w:r w:rsidRPr="002C5F1B">
        <w:rPr>
          <w:rFonts w:ascii="Times New Roman" w:hAnsi="Times New Roman"/>
          <w:b/>
          <w:bCs/>
          <w:i/>
          <w:iCs/>
        </w:rPr>
        <w:t>* Trọng tâm:</w:t>
      </w:r>
    </w:p>
    <w:p w14:paraId="283D2B4D" w14:textId="04AEF6F0" w:rsidR="002A115E" w:rsidRPr="002C5F1B" w:rsidRDefault="002A115E" w:rsidP="00926B67">
      <w:pPr>
        <w:ind w:firstLine="567"/>
        <w:jc w:val="both"/>
        <w:rPr>
          <w:rFonts w:ascii="Times New Roman" w:hAnsi="Times New Roman"/>
          <w:shd w:val="clear" w:color="auto" w:fill="FFFFFF"/>
        </w:rPr>
      </w:pPr>
      <w:r w:rsidRPr="002C5F1B">
        <w:rPr>
          <w:rFonts w:ascii="Times New Roman" w:hAnsi="Times New Roman"/>
          <w:noProof/>
        </w:rPr>
        <w:t>- Chương trình “Hành trình biên giới, biển, đảo trong tim tôi” năm 2023.</w:t>
      </w:r>
    </w:p>
    <w:p w14:paraId="70F18857" w14:textId="1E4A6CD0" w:rsidR="003F5499" w:rsidRPr="002C5F1B" w:rsidRDefault="00062410" w:rsidP="00926B67">
      <w:pPr>
        <w:ind w:firstLine="567"/>
        <w:jc w:val="both"/>
        <w:rPr>
          <w:rFonts w:ascii="Times New Roman" w:hAnsi="Times New Roman"/>
          <w:shd w:val="clear" w:color="auto" w:fill="FFFFFF"/>
        </w:rPr>
      </w:pPr>
      <w:r w:rsidRPr="002C5F1B">
        <w:rPr>
          <w:rFonts w:ascii="Times New Roman" w:hAnsi="Times New Roman"/>
          <w:shd w:val="clear" w:color="auto" w:fill="FFFFFF"/>
        </w:rPr>
        <w:t xml:space="preserve">- </w:t>
      </w:r>
      <w:r w:rsidR="009D2040" w:rsidRPr="002C5F1B">
        <w:rPr>
          <w:rFonts w:ascii="Times New Roman" w:hAnsi="Times New Roman"/>
          <w:shd w:val="clear" w:color="auto" w:fill="FFFFFF"/>
        </w:rPr>
        <w:t>Hội nghị triển khai Chương trình phát triển thanh niên TP.HCM giai đoạn 2023 - 2030 và ký kết Quy chế phối hợp công tác của Ủy ban nhân dân Thành phố và Thành Đoàn giai đoạn 2023 - 2027.</w:t>
      </w:r>
    </w:p>
    <w:p w14:paraId="328A1419" w14:textId="211227B1" w:rsidR="00062410" w:rsidRPr="002C5F1B" w:rsidRDefault="00062410" w:rsidP="00926B67">
      <w:pPr>
        <w:ind w:firstLine="567"/>
        <w:jc w:val="both"/>
        <w:rPr>
          <w:rFonts w:ascii="Times New Roman" w:hAnsi="Times New Roman"/>
          <w:shd w:val="clear" w:color="auto" w:fill="FFFFFF"/>
        </w:rPr>
      </w:pPr>
      <w:r w:rsidRPr="002C5F1B">
        <w:rPr>
          <w:rFonts w:ascii="Times New Roman" w:hAnsi="Times New Roman"/>
          <w:shd w:val="clear" w:color="auto" w:fill="FFFFFF"/>
        </w:rPr>
        <w:t xml:space="preserve">- </w:t>
      </w:r>
      <w:r w:rsidR="002E0DAB" w:rsidRPr="002C5F1B">
        <w:rPr>
          <w:rFonts w:ascii="Times New Roman" w:hAnsi="Times New Roman"/>
          <w:noProof/>
        </w:rPr>
        <w:t>Lễ kỷ niệm 50 năm thành lập Trường Đoàn Lý Tự Trọng (26/3/1973 - 26/3/2023).</w:t>
      </w:r>
    </w:p>
    <w:p w14:paraId="59699E5F" w14:textId="77777777" w:rsidR="00543FC6" w:rsidRPr="002C5F1B" w:rsidRDefault="00543FC6" w:rsidP="00926B67">
      <w:pPr>
        <w:ind w:firstLine="567"/>
        <w:jc w:val="both"/>
        <w:rPr>
          <w:rFonts w:ascii="Times New Roman" w:hAnsi="Times New Roman"/>
          <w:noProof/>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2C5F1B" w:rsidRPr="002C5F1B" w14:paraId="27539312" w14:textId="77777777" w:rsidTr="00144C21">
        <w:trPr>
          <w:tblHeader/>
        </w:trPr>
        <w:tc>
          <w:tcPr>
            <w:tcW w:w="1794" w:type="dxa"/>
            <w:tcBorders>
              <w:top w:val="double" w:sz="4" w:space="0" w:color="auto"/>
              <w:bottom w:val="single" w:sz="4" w:space="0" w:color="auto"/>
            </w:tcBorders>
            <w:vAlign w:val="center"/>
          </w:tcPr>
          <w:p w14:paraId="0AFD1FB6" w14:textId="6CB4CFC2" w:rsidR="004970D3" w:rsidRPr="002C5F1B" w:rsidRDefault="004970D3" w:rsidP="00144C21">
            <w:pPr>
              <w:tabs>
                <w:tab w:val="center" w:pos="6521"/>
              </w:tabs>
              <w:ind w:left="-108" w:right="-157"/>
              <w:jc w:val="center"/>
              <w:rPr>
                <w:rFonts w:ascii="Times New Roman" w:hAnsi="Times New Roman"/>
                <w:b/>
              </w:rPr>
            </w:pPr>
            <w:r w:rsidRPr="002C5F1B">
              <w:rPr>
                <w:rFonts w:ascii="Times New Roman" w:hAnsi="Times New Roman"/>
                <w:b/>
              </w:rPr>
              <w:softHyphen/>
              <w:t>N</w:t>
            </w:r>
            <w:r w:rsidRPr="002C5F1B">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2BB639D2" w14:textId="6F93417B" w:rsidR="004970D3" w:rsidRPr="002C5F1B" w:rsidRDefault="004970D3" w:rsidP="00144C21">
            <w:pPr>
              <w:tabs>
                <w:tab w:val="center" w:pos="6521"/>
              </w:tabs>
              <w:jc w:val="center"/>
              <w:rPr>
                <w:rFonts w:ascii="Times New Roman" w:hAnsi="Times New Roman"/>
                <w:b/>
              </w:rPr>
            </w:pPr>
            <w:r w:rsidRPr="002C5F1B">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08D509AE" w14:textId="7F43FD32" w:rsidR="004970D3" w:rsidRPr="002C5F1B" w:rsidRDefault="004970D3" w:rsidP="00144C21">
            <w:pPr>
              <w:tabs>
                <w:tab w:val="center" w:pos="6521"/>
              </w:tabs>
              <w:jc w:val="center"/>
              <w:rPr>
                <w:rFonts w:ascii="Times New Roman" w:hAnsi="Times New Roman"/>
                <w:b/>
              </w:rPr>
            </w:pPr>
            <w:r w:rsidRPr="002C5F1B">
              <w:rPr>
                <w:rFonts w:ascii="Times New Roman" w:hAnsi="Times New Roman"/>
                <w:b/>
                <w:lang w:val="vi-VN"/>
              </w:rPr>
              <w:t>NỘI DUNG - THÀNH PHẦN</w:t>
            </w:r>
          </w:p>
        </w:tc>
        <w:tc>
          <w:tcPr>
            <w:tcW w:w="1560" w:type="dxa"/>
            <w:tcBorders>
              <w:top w:val="double" w:sz="4" w:space="0" w:color="auto"/>
              <w:bottom w:val="single" w:sz="4" w:space="0" w:color="auto"/>
            </w:tcBorders>
            <w:shd w:val="clear" w:color="auto" w:fill="auto"/>
            <w:vAlign w:val="center"/>
          </w:tcPr>
          <w:p w14:paraId="6FE10A43" w14:textId="6E556E8F" w:rsidR="004970D3" w:rsidRPr="002C5F1B" w:rsidRDefault="004970D3" w:rsidP="00144C21">
            <w:pPr>
              <w:tabs>
                <w:tab w:val="center" w:pos="6521"/>
              </w:tabs>
              <w:jc w:val="center"/>
              <w:rPr>
                <w:rFonts w:ascii="Times New Roman" w:hAnsi="Times New Roman"/>
                <w:b/>
              </w:rPr>
            </w:pPr>
            <w:r w:rsidRPr="002C5F1B">
              <w:rPr>
                <w:rFonts w:ascii="Times New Roman" w:hAnsi="Times New Roman"/>
                <w:b/>
                <w:lang w:val="vi-VN"/>
              </w:rPr>
              <w:t>ĐỊA ĐIỂM</w:t>
            </w:r>
          </w:p>
        </w:tc>
      </w:tr>
      <w:tr w:rsidR="002C5F1B" w:rsidRPr="002C5F1B" w14:paraId="01A069F6" w14:textId="77777777" w:rsidTr="00144C21">
        <w:trPr>
          <w:trHeight w:val="60"/>
        </w:trPr>
        <w:tc>
          <w:tcPr>
            <w:tcW w:w="1794" w:type="dxa"/>
            <w:vMerge w:val="restart"/>
            <w:tcBorders>
              <w:top w:val="single" w:sz="4" w:space="0" w:color="auto"/>
            </w:tcBorders>
          </w:tcPr>
          <w:p w14:paraId="4852AE81" w14:textId="77777777" w:rsidR="005138B3" w:rsidRPr="002C5F1B" w:rsidRDefault="005138B3" w:rsidP="00144C21">
            <w:pPr>
              <w:tabs>
                <w:tab w:val="left" w:pos="231"/>
                <w:tab w:val="center" w:pos="739"/>
              </w:tabs>
              <w:ind w:left="-108" w:right="-157"/>
              <w:jc w:val="center"/>
              <w:rPr>
                <w:rFonts w:ascii="Times New Roman" w:hAnsi="Times New Roman"/>
                <w:b/>
                <w:caps/>
              </w:rPr>
            </w:pPr>
            <w:r w:rsidRPr="002C5F1B">
              <w:rPr>
                <w:rFonts w:ascii="Times New Roman" w:hAnsi="Times New Roman"/>
                <w:b/>
                <w:caps/>
                <w:lang w:val="vi-VN"/>
              </w:rPr>
              <w:t xml:space="preserve">THỨ </w:t>
            </w:r>
            <w:r w:rsidRPr="002C5F1B">
              <w:rPr>
                <w:rFonts w:ascii="Times New Roman" w:hAnsi="Times New Roman"/>
                <w:b/>
                <w:caps/>
              </w:rPr>
              <w:t>HAI</w:t>
            </w:r>
          </w:p>
          <w:p w14:paraId="1676BB99" w14:textId="459DF534" w:rsidR="005138B3" w:rsidRPr="002C5F1B" w:rsidRDefault="005138B3" w:rsidP="00144C21">
            <w:pPr>
              <w:tabs>
                <w:tab w:val="center" w:pos="6521"/>
              </w:tabs>
              <w:ind w:left="-108" w:right="-157"/>
              <w:jc w:val="center"/>
              <w:rPr>
                <w:rFonts w:ascii="Times New Roman" w:hAnsi="Times New Roman"/>
                <w:b/>
                <w:caps/>
                <w:lang w:val="vi-VN"/>
              </w:rPr>
            </w:pPr>
            <w:r w:rsidRPr="002C5F1B">
              <w:rPr>
                <w:rFonts w:ascii="Times New Roman" w:hAnsi="Times New Roman"/>
                <w:b/>
                <w:bCs/>
              </w:rPr>
              <w:t>27-3</w:t>
            </w:r>
          </w:p>
        </w:tc>
        <w:tc>
          <w:tcPr>
            <w:tcW w:w="900" w:type="dxa"/>
            <w:tcBorders>
              <w:top w:val="single" w:sz="4" w:space="0" w:color="auto"/>
              <w:bottom w:val="nil"/>
            </w:tcBorders>
            <w:shd w:val="clear" w:color="auto" w:fill="auto"/>
          </w:tcPr>
          <w:p w14:paraId="64078C62" w14:textId="31814E66" w:rsidR="005138B3" w:rsidRPr="002C5F1B" w:rsidRDefault="005138B3" w:rsidP="00144C21">
            <w:pPr>
              <w:tabs>
                <w:tab w:val="center" w:pos="6521"/>
              </w:tabs>
              <w:jc w:val="center"/>
              <w:rPr>
                <w:rFonts w:ascii="Times New Roman" w:hAnsi="Times New Roman"/>
                <w:b/>
              </w:rPr>
            </w:pPr>
            <w:r w:rsidRPr="002C5F1B">
              <w:rPr>
                <w:rFonts w:ascii="Times New Roman" w:hAnsi="Times New Roman"/>
                <w:b/>
                <w:noProof/>
              </w:rPr>
              <w:t>09g30</w:t>
            </w:r>
          </w:p>
        </w:tc>
        <w:tc>
          <w:tcPr>
            <w:tcW w:w="5953" w:type="dxa"/>
            <w:tcBorders>
              <w:top w:val="single" w:sz="4" w:space="0" w:color="auto"/>
              <w:bottom w:val="nil"/>
            </w:tcBorders>
            <w:shd w:val="clear" w:color="auto" w:fill="auto"/>
          </w:tcPr>
          <w:p w14:paraId="10A18776" w14:textId="48A97CB7" w:rsidR="005138B3" w:rsidRPr="002C5F1B" w:rsidRDefault="005138B3" w:rsidP="00144C21">
            <w:pPr>
              <w:tabs>
                <w:tab w:val="left" w:pos="795"/>
              </w:tabs>
              <w:jc w:val="both"/>
              <w:rPr>
                <w:rFonts w:ascii="Times New Roman" w:hAnsi="Times New Roman"/>
              </w:rPr>
            </w:pPr>
            <w:r w:rsidRPr="002C5F1B">
              <w:rPr>
                <w:rFonts w:ascii="Times New Roman" w:hAnsi="Times New Roman"/>
                <w:noProof/>
              </w:rPr>
              <w:t>Họp</w:t>
            </w:r>
            <w:r w:rsidRPr="002C5F1B">
              <w:rPr>
                <w:rFonts w:ascii="Times New Roman" w:hAnsi="Times New Roman"/>
                <w:noProof/>
                <w:lang w:val="vi-VN"/>
              </w:rPr>
              <w:t xml:space="preserve"> giao ban Báo Tuổi Trẻ </w:t>
            </w:r>
            <w:r w:rsidRPr="002C5F1B">
              <w:rPr>
                <w:rFonts w:ascii="Times New Roman" w:hAnsi="Times New Roman"/>
                <w:i/>
                <w:noProof/>
              </w:rPr>
              <w:t>(TP: đ/c</w:t>
            </w:r>
            <w:r w:rsidRPr="002C5F1B">
              <w:rPr>
                <w:rFonts w:ascii="Times New Roman" w:hAnsi="Times New Roman"/>
                <w:i/>
                <w:noProof/>
                <w:lang w:val="vi-VN"/>
              </w:rPr>
              <w:t xml:space="preserve"> T.Toàn)</w:t>
            </w:r>
          </w:p>
        </w:tc>
        <w:tc>
          <w:tcPr>
            <w:tcW w:w="1560" w:type="dxa"/>
            <w:tcBorders>
              <w:top w:val="single" w:sz="4" w:space="0" w:color="auto"/>
              <w:bottom w:val="nil"/>
            </w:tcBorders>
            <w:shd w:val="clear" w:color="auto" w:fill="auto"/>
          </w:tcPr>
          <w:p w14:paraId="1FD67703" w14:textId="29225445" w:rsidR="005138B3" w:rsidRPr="002C5F1B" w:rsidRDefault="005138B3" w:rsidP="00144C21">
            <w:pPr>
              <w:jc w:val="center"/>
              <w:rPr>
                <w:rFonts w:ascii="Times New Roman" w:hAnsi="Times New Roman"/>
                <w:sz w:val="24"/>
                <w:szCs w:val="24"/>
              </w:rPr>
            </w:pPr>
            <w:r w:rsidRPr="002C5F1B">
              <w:rPr>
                <w:rFonts w:ascii="Times New Roman" w:hAnsi="Times New Roman"/>
                <w:noProof/>
                <w:sz w:val="24"/>
                <w:szCs w:val="24"/>
              </w:rPr>
              <w:t>Báo</w:t>
            </w:r>
            <w:r w:rsidRPr="002C5F1B">
              <w:rPr>
                <w:rFonts w:ascii="Times New Roman" w:hAnsi="Times New Roman"/>
                <w:noProof/>
                <w:sz w:val="24"/>
                <w:szCs w:val="24"/>
                <w:lang w:val="vi-VN"/>
              </w:rPr>
              <w:t xml:space="preserve"> Tuổi Trẻ</w:t>
            </w:r>
          </w:p>
        </w:tc>
      </w:tr>
      <w:tr w:rsidR="002C5F1B" w:rsidRPr="002C5F1B" w14:paraId="440673B4" w14:textId="77777777" w:rsidTr="00144C21">
        <w:trPr>
          <w:trHeight w:val="60"/>
        </w:trPr>
        <w:tc>
          <w:tcPr>
            <w:tcW w:w="1794" w:type="dxa"/>
            <w:vMerge/>
          </w:tcPr>
          <w:p w14:paraId="5F7380A1" w14:textId="77777777" w:rsidR="005138B3" w:rsidRPr="002C5F1B" w:rsidRDefault="005138B3" w:rsidP="00144C2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D1A8DCE" w14:textId="2507A21A" w:rsidR="005138B3" w:rsidRPr="002C5F1B" w:rsidRDefault="005138B3" w:rsidP="00144C21">
            <w:pPr>
              <w:tabs>
                <w:tab w:val="center" w:pos="6521"/>
              </w:tabs>
              <w:jc w:val="center"/>
              <w:rPr>
                <w:rFonts w:ascii="Times New Roman" w:hAnsi="Times New Roman"/>
                <w:b/>
              </w:rPr>
            </w:pPr>
            <w:r w:rsidRPr="002C5F1B">
              <w:rPr>
                <w:rFonts w:ascii="Times New Roman" w:hAnsi="Times New Roman"/>
                <w:b/>
              </w:rPr>
              <w:t>10g00</w:t>
            </w:r>
          </w:p>
        </w:tc>
        <w:tc>
          <w:tcPr>
            <w:tcW w:w="5953" w:type="dxa"/>
            <w:tcBorders>
              <w:top w:val="nil"/>
              <w:bottom w:val="nil"/>
            </w:tcBorders>
            <w:shd w:val="clear" w:color="auto" w:fill="auto"/>
          </w:tcPr>
          <w:p w14:paraId="2EBF1890" w14:textId="2E2A0B58" w:rsidR="005138B3" w:rsidRPr="002C5F1B" w:rsidRDefault="005138B3" w:rsidP="00144C21">
            <w:pPr>
              <w:tabs>
                <w:tab w:val="left" w:pos="795"/>
              </w:tabs>
              <w:jc w:val="both"/>
              <w:rPr>
                <w:rFonts w:ascii="Times New Roman" w:hAnsi="Times New Roman"/>
                <w:i/>
              </w:rPr>
            </w:pPr>
            <w:r w:rsidRPr="002C5F1B">
              <w:rPr>
                <w:rFonts w:ascii="Times New Roman" w:hAnsi="Times New Roman"/>
              </w:rPr>
              <w:t xml:space="preserve">Thường trực Thành ủy làm việc về </w:t>
            </w:r>
            <w:r w:rsidR="001942DD" w:rsidRPr="002C5F1B">
              <w:rPr>
                <w:rFonts w:ascii="Times New Roman" w:hAnsi="Times New Roman"/>
              </w:rPr>
              <w:t xml:space="preserve">các dự án của Thành Đoàn </w:t>
            </w:r>
            <w:r w:rsidR="001942DD" w:rsidRPr="002C5F1B">
              <w:rPr>
                <w:rFonts w:ascii="Times New Roman" w:hAnsi="Times New Roman"/>
                <w:i/>
              </w:rPr>
              <w:t xml:space="preserve">(TP: đ/c </w:t>
            </w:r>
            <w:r w:rsidR="00AC5849" w:rsidRPr="002C5F1B">
              <w:rPr>
                <w:rFonts w:ascii="Times New Roman" w:hAnsi="Times New Roman"/>
                <w:i/>
              </w:rPr>
              <w:t>T.Phương, M.Hải, X.Diện, Tổ KTDA)</w:t>
            </w:r>
          </w:p>
        </w:tc>
        <w:tc>
          <w:tcPr>
            <w:tcW w:w="1560" w:type="dxa"/>
            <w:tcBorders>
              <w:top w:val="nil"/>
              <w:bottom w:val="nil"/>
            </w:tcBorders>
            <w:shd w:val="clear" w:color="auto" w:fill="auto"/>
          </w:tcPr>
          <w:p w14:paraId="488D793F" w14:textId="77777777" w:rsidR="005F01C1" w:rsidRPr="002C5F1B" w:rsidRDefault="00AC5849" w:rsidP="00144C21">
            <w:pPr>
              <w:jc w:val="center"/>
              <w:rPr>
                <w:rFonts w:ascii="Times New Roman" w:hAnsi="Times New Roman"/>
                <w:sz w:val="24"/>
                <w:szCs w:val="24"/>
              </w:rPr>
            </w:pPr>
            <w:r w:rsidRPr="002C5F1B">
              <w:rPr>
                <w:rFonts w:ascii="Times New Roman" w:hAnsi="Times New Roman"/>
                <w:sz w:val="24"/>
                <w:szCs w:val="24"/>
              </w:rPr>
              <w:t xml:space="preserve">56 </w:t>
            </w:r>
          </w:p>
          <w:p w14:paraId="741E288C" w14:textId="071EED97" w:rsidR="005138B3" w:rsidRPr="002C5F1B" w:rsidRDefault="00AC5849" w:rsidP="00144C21">
            <w:pPr>
              <w:jc w:val="center"/>
              <w:rPr>
                <w:rFonts w:ascii="Times New Roman" w:hAnsi="Times New Roman"/>
                <w:sz w:val="24"/>
                <w:szCs w:val="24"/>
              </w:rPr>
            </w:pPr>
            <w:r w:rsidRPr="002C5F1B">
              <w:rPr>
                <w:rFonts w:ascii="Times New Roman" w:hAnsi="Times New Roman"/>
                <w:sz w:val="24"/>
                <w:szCs w:val="24"/>
              </w:rPr>
              <w:t>Trương Định</w:t>
            </w:r>
          </w:p>
        </w:tc>
      </w:tr>
      <w:tr w:rsidR="002C5F1B" w:rsidRPr="002C5F1B" w14:paraId="08B07C7E" w14:textId="77777777" w:rsidTr="00625A4A">
        <w:trPr>
          <w:trHeight w:val="317"/>
        </w:trPr>
        <w:tc>
          <w:tcPr>
            <w:tcW w:w="1794" w:type="dxa"/>
            <w:vMerge/>
          </w:tcPr>
          <w:p w14:paraId="2C566CE7" w14:textId="4AA9297B" w:rsidR="005138B3" w:rsidRPr="002C5F1B" w:rsidRDefault="005138B3" w:rsidP="00144C2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A9C9B69" w14:textId="2795BEC0" w:rsidR="005138B3" w:rsidRPr="002C5F1B" w:rsidRDefault="005138B3" w:rsidP="00144C21">
            <w:pPr>
              <w:tabs>
                <w:tab w:val="center" w:pos="6521"/>
              </w:tabs>
              <w:jc w:val="center"/>
              <w:rPr>
                <w:rFonts w:ascii="Times New Roman" w:hAnsi="Times New Roman"/>
                <w:b/>
              </w:rPr>
            </w:pPr>
            <w:r w:rsidRPr="002C5F1B">
              <w:rPr>
                <w:rFonts w:ascii="Times New Roman" w:hAnsi="Times New Roman"/>
                <w:b/>
                <w:noProof/>
              </w:rPr>
              <w:t>10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3502B52E" w14:textId="1D9D6D0F" w:rsidR="005138B3" w:rsidRPr="002C5F1B" w:rsidRDefault="005138B3" w:rsidP="00144C21">
            <w:pPr>
              <w:tabs>
                <w:tab w:val="left" w:pos="795"/>
              </w:tabs>
              <w:jc w:val="both"/>
              <w:rPr>
                <w:rFonts w:ascii="Times New Roman" w:hAnsi="Times New Roman"/>
              </w:rPr>
            </w:pPr>
            <w:r w:rsidRPr="002C5F1B">
              <w:rPr>
                <w:rFonts w:ascii="Times New Roman" w:hAnsi="Times New Roman"/>
                <w:noProof/>
              </w:rPr>
              <w:t xml:space="preserve">Họp Ban tổ chức Liên hoan Bí thư Đoàn Phường, Xã, Thị trấn năm 2023 </w:t>
            </w:r>
            <w:r w:rsidRPr="002C5F1B">
              <w:rPr>
                <w:rFonts w:ascii="Times New Roman" w:hAnsi="Times New Roman"/>
                <w:i/>
                <w:noProof/>
              </w:rPr>
              <w:t xml:space="preserve">(TP: đ/c Tr.Quang, M.Khang, Ban </w:t>
            </w:r>
            <w:r w:rsidR="00BA7C39" w:rsidRPr="002C5F1B">
              <w:rPr>
                <w:rFonts w:ascii="Times New Roman" w:hAnsi="Times New Roman"/>
                <w:i/>
                <w:noProof/>
              </w:rPr>
              <w:t>t</w:t>
            </w:r>
            <w:r w:rsidRPr="002C5F1B">
              <w:rPr>
                <w:rFonts w:ascii="Times New Roman" w:hAnsi="Times New Roman"/>
                <w:i/>
                <w:noProof/>
              </w:rPr>
              <w:t>ổ chức theo phân công)</w:t>
            </w:r>
          </w:p>
        </w:tc>
        <w:tc>
          <w:tcPr>
            <w:tcW w:w="1560" w:type="dxa"/>
            <w:tcBorders>
              <w:top w:val="nil"/>
              <w:bottom w:val="nil"/>
            </w:tcBorders>
            <w:shd w:val="clear" w:color="auto" w:fill="auto"/>
          </w:tcPr>
          <w:p w14:paraId="0A5587CC" w14:textId="4A3541D4" w:rsidR="005138B3" w:rsidRPr="002C5F1B" w:rsidRDefault="005138B3" w:rsidP="00144C21">
            <w:pPr>
              <w:jc w:val="center"/>
              <w:rPr>
                <w:rFonts w:ascii="Times New Roman" w:hAnsi="Times New Roman"/>
                <w:sz w:val="24"/>
                <w:szCs w:val="24"/>
              </w:rPr>
            </w:pPr>
            <w:r w:rsidRPr="002C5F1B">
              <w:rPr>
                <w:rFonts w:ascii="Times New Roman" w:hAnsi="Times New Roman"/>
                <w:noProof/>
                <w:sz w:val="24"/>
                <w:szCs w:val="24"/>
              </w:rPr>
              <w:t>05 ĐTH</w:t>
            </w:r>
          </w:p>
          <w:p w14:paraId="43ED7BBB" w14:textId="7338C2C5" w:rsidR="005138B3" w:rsidRPr="002C5F1B" w:rsidRDefault="005138B3" w:rsidP="00144C21">
            <w:pPr>
              <w:jc w:val="center"/>
              <w:rPr>
                <w:rFonts w:ascii="Times New Roman" w:hAnsi="Times New Roman"/>
                <w:sz w:val="24"/>
                <w:szCs w:val="24"/>
              </w:rPr>
            </w:pPr>
          </w:p>
        </w:tc>
      </w:tr>
      <w:tr w:rsidR="002C5F1B" w:rsidRPr="002C5F1B" w14:paraId="62DD2E43" w14:textId="77777777" w:rsidTr="00144C21">
        <w:trPr>
          <w:trHeight w:val="917"/>
        </w:trPr>
        <w:tc>
          <w:tcPr>
            <w:tcW w:w="1794" w:type="dxa"/>
            <w:vMerge/>
          </w:tcPr>
          <w:p w14:paraId="197EF06A" w14:textId="77777777" w:rsidR="00EE620B" w:rsidRPr="002C5F1B" w:rsidRDefault="00EE620B" w:rsidP="00144C2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5FF64DC" w14:textId="77777777" w:rsidR="00EE620B" w:rsidRPr="002C5F1B" w:rsidRDefault="00EE620B" w:rsidP="00144C21">
            <w:pPr>
              <w:tabs>
                <w:tab w:val="center" w:pos="6521"/>
              </w:tabs>
              <w:jc w:val="center"/>
              <w:rPr>
                <w:rFonts w:ascii="Times New Roman" w:hAnsi="Times New Roman"/>
                <w:b/>
                <w:noProof/>
              </w:rPr>
            </w:pPr>
            <w:r w:rsidRPr="002C5F1B">
              <w:rPr>
                <w:rFonts w:ascii="Times New Roman" w:hAnsi="Times New Roman"/>
                <w:b/>
                <w:noProof/>
              </w:rPr>
              <w:t>11g00</w:t>
            </w:r>
          </w:p>
          <w:p w14:paraId="35D9DF63" w14:textId="054B18EC" w:rsidR="00BA7C39" w:rsidRPr="002C5F1B" w:rsidRDefault="00144E03" w:rsidP="00144C21">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nil"/>
            </w:tcBorders>
            <w:shd w:val="clear" w:color="auto" w:fill="auto"/>
          </w:tcPr>
          <w:p w14:paraId="025B9A62" w14:textId="1B439913" w:rsidR="00EE620B" w:rsidRPr="002C5F1B" w:rsidRDefault="00EE620B" w:rsidP="00144C21">
            <w:pPr>
              <w:tabs>
                <w:tab w:val="left" w:pos="795"/>
              </w:tabs>
              <w:jc w:val="both"/>
              <w:rPr>
                <w:rFonts w:ascii="Times New Roman" w:hAnsi="Times New Roman"/>
                <w:noProof/>
              </w:rPr>
            </w:pPr>
            <w:r w:rsidRPr="002C5F1B">
              <w:rPr>
                <w:rFonts w:ascii="Times New Roman" w:hAnsi="Times New Roman"/>
                <w:noProof/>
              </w:rPr>
              <w:t xml:space="preserve">Họp mặt </w:t>
            </w:r>
            <w:r w:rsidR="00E75006" w:rsidRPr="002C5F1B">
              <w:rPr>
                <w:rFonts w:ascii="Times New Roman" w:hAnsi="Times New Roman"/>
                <w:noProof/>
              </w:rPr>
              <w:t xml:space="preserve">Cơ quan chuyên trách Thành Đoàn nhân </w:t>
            </w:r>
            <w:r w:rsidR="005C4BDF" w:rsidRPr="002C5F1B">
              <w:rPr>
                <w:rFonts w:ascii="Times New Roman" w:hAnsi="Times New Roman"/>
                <w:noProof/>
              </w:rPr>
              <w:t xml:space="preserve">dịp </w:t>
            </w:r>
            <w:r w:rsidRPr="002C5F1B">
              <w:rPr>
                <w:rFonts w:ascii="Times New Roman" w:hAnsi="Times New Roman"/>
                <w:noProof/>
              </w:rPr>
              <w:t xml:space="preserve">kỷ niệm 92 năm </w:t>
            </w:r>
            <w:r w:rsidR="00933F8E" w:rsidRPr="002C5F1B">
              <w:rPr>
                <w:rFonts w:ascii="Times New Roman" w:hAnsi="Times New Roman"/>
                <w:noProof/>
              </w:rPr>
              <w:t xml:space="preserve">Ngày thành lập Đoàn TNCS Hồ Chí Minh (26/3/1931 </w:t>
            </w:r>
            <w:r w:rsidR="00DD5919" w:rsidRPr="002C5F1B">
              <w:rPr>
                <w:rFonts w:ascii="Times New Roman" w:hAnsi="Times New Roman"/>
                <w:noProof/>
              </w:rPr>
              <w:t>-</w:t>
            </w:r>
            <w:r w:rsidR="00933F8E" w:rsidRPr="002C5F1B">
              <w:rPr>
                <w:rFonts w:ascii="Times New Roman" w:hAnsi="Times New Roman"/>
                <w:noProof/>
              </w:rPr>
              <w:t xml:space="preserve"> 26/3/2023) </w:t>
            </w:r>
            <w:r w:rsidR="00933F8E" w:rsidRPr="002C5F1B">
              <w:rPr>
                <w:rFonts w:ascii="Times New Roman" w:hAnsi="Times New Roman"/>
                <w:i/>
                <w:noProof/>
              </w:rPr>
              <w:t xml:space="preserve">(TP: đ/c T.Phương, </w:t>
            </w:r>
            <w:r w:rsidR="00E75006" w:rsidRPr="002C5F1B">
              <w:rPr>
                <w:rFonts w:ascii="Times New Roman" w:hAnsi="Times New Roman"/>
                <w:i/>
                <w:noProof/>
              </w:rPr>
              <w:t>Thường trực Thành Đoàn</w:t>
            </w:r>
            <w:r w:rsidR="00933F8E" w:rsidRPr="002C5F1B">
              <w:rPr>
                <w:rFonts w:ascii="Times New Roman" w:hAnsi="Times New Roman"/>
                <w:i/>
                <w:noProof/>
              </w:rPr>
              <w:t>, cán bộ Cơ quan chuyên trách Thành Đoàn)</w:t>
            </w:r>
          </w:p>
        </w:tc>
        <w:tc>
          <w:tcPr>
            <w:tcW w:w="1560" w:type="dxa"/>
            <w:tcBorders>
              <w:top w:val="nil"/>
              <w:bottom w:val="nil"/>
            </w:tcBorders>
            <w:shd w:val="clear" w:color="auto" w:fill="auto"/>
          </w:tcPr>
          <w:p w14:paraId="0F3E44AC" w14:textId="5109304C" w:rsidR="00EE620B" w:rsidRPr="002C5F1B" w:rsidRDefault="00E75006" w:rsidP="00144C21">
            <w:pPr>
              <w:jc w:val="center"/>
              <w:rPr>
                <w:rFonts w:ascii="Times New Roman" w:hAnsi="Times New Roman"/>
                <w:noProof/>
                <w:sz w:val="24"/>
                <w:szCs w:val="24"/>
              </w:rPr>
            </w:pPr>
            <w:r w:rsidRPr="002C5F1B">
              <w:rPr>
                <w:rFonts w:ascii="Times New Roman" w:hAnsi="Times New Roman"/>
                <w:noProof/>
                <w:sz w:val="24"/>
                <w:szCs w:val="24"/>
              </w:rPr>
              <w:t>Sảnh cơ quan</w:t>
            </w:r>
          </w:p>
        </w:tc>
      </w:tr>
      <w:tr w:rsidR="002C5F1B" w:rsidRPr="002C5F1B" w14:paraId="11092BF1" w14:textId="77777777" w:rsidTr="00144C21">
        <w:trPr>
          <w:trHeight w:val="917"/>
        </w:trPr>
        <w:tc>
          <w:tcPr>
            <w:tcW w:w="1794" w:type="dxa"/>
            <w:vMerge/>
          </w:tcPr>
          <w:p w14:paraId="540270E8"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E306879" w14:textId="77777777"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14g00</w:t>
            </w:r>
          </w:p>
          <w:p w14:paraId="7CB25AA1" w14:textId="379A41AC"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nil"/>
            </w:tcBorders>
            <w:shd w:val="clear" w:color="auto" w:fill="auto"/>
          </w:tcPr>
          <w:p w14:paraId="614BD756" w14:textId="748E281A" w:rsidR="00625A4A" w:rsidRPr="002C5F1B" w:rsidRDefault="00625A4A" w:rsidP="00625A4A">
            <w:pPr>
              <w:tabs>
                <w:tab w:val="left" w:pos="795"/>
              </w:tabs>
              <w:jc w:val="both"/>
              <w:rPr>
                <w:rFonts w:ascii="Times New Roman" w:hAnsi="Times New Roman"/>
                <w:noProof/>
                <w:spacing w:val="-6"/>
              </w:rPr>
            </w:pPr>
            <w:r w:rsidRPr="002C5F1B">
              <w:rPr>
                <w:rFonts w:ascii="Times New Roman" w:hAnsi="Times New Roman"/>
                <w:noProof/>
                <w:spacing w:val="-6"/>
              </w:rPr>
              <w:t xml:space="preserve">Hội đàm trực tuyến giữa Thành Đoàn TP.HCM với Ủy ban Đối ngoại Thành phố Xanh Pê-téc-bua, Ủy ban Chính sách về Thanh niên và hợp tác với các tổ chức phi chính phủ Thành phố Xanh Pê-téc-bua, Liên bang Nga nhân dịp kỷ niệm 92 năm Ngày thành lập Đoàn TNCS Hồ Chí Minh (26/3/1931 - 26/3/2023) </w:t>
            </w:r>
            <w:r w:rsidRPr="002C5F1B">
              <w:rPr>
                <w:rFonts w:ascii="Times New Roman" w:hAnsi="Times New Roman"/>
                <w:i/>
                <w:noProof/>
                <w:spacing w:val="-6"/>
              </w:rPr>
              <w:t xml:space="preserve">(TP: đ/c T.Nguyên, T.Toàn, </w:t>
            </w:r>
            <w:r w:rsidR="005C4BDF" w:rsidRPr="002C5F1B">
              <w:rPr>
                <w:rFonts w:ascii="Times New Roman" w:hAnsi="Times New Roman"/>
                <w:i/>
                <w:noProof/>
                <w:spacing w:val="-6"/>
              </w:rPr>
              <w:t xml:space="preserve">Tr.Quang, </w:t>
            </w:r>
            <w:r w:rsidRPr="002C5F1B">
              <w:rPr>
                <w:rFonts w:ascii="Times New Roman" w:hAnsi="Times New Roman"/>
                <w:i/>
                <w:noProof/>
                <w:spacing w:val="-6"/>
              </w:rPr>
              <w:t>Đ.Nguyên, đại diện lãnh đạo các Ban - VP, Ban TG-ĐN, thành phần theo thư mời)</w:t>
            </w:r>
          </w:p>
        </w:tc>
        <w:tc>
          <w:tcPr>
            <w:tcW w:w="1560" w:type="dxa"/>
            <w:tcBorders>
              <w:top w:val="nil"/>
              <w:bottom w:val="nil"/>
            </w:tcBorders>
            <w:shd w:val="clear" w:color="auto" w:fill="auto"/>
          </w:tcPr>
          <w:p w14:paraId="3590DA08" w14:textId="6F9083C4" w:rsidR="00625A4A" w:rsidRPr="002C5F1B" w:rsidRDefault="00625A4A" w:rsidP="00625A4A">
            <w:pPr>
              <w:jc w:val="center"/>
              <w:rPr>
                <w:rFonts w:ascii="Times New Roman" w:hAnsi="Times New Roman"/>
                <w:noProof/>
                <w:sz w:val="24"/>
                <w:szCs w:val="24"/>
              </w:rPr>
            </w:pPr>
            <w:r w:rsidRPr="002C5F1B">
              <w:rPr>
                <w:rFonts w:ascii="Times New Roman" w:hAnsi="Times New Roman"/>
                <w:noProof/>
                <w:sz w:val="24"/>
                <w:szCs w:val="24"/>
              </w:rPr>
              <w:t>P.B2</w:t>
            </w:r>
          </w:p>
        </w:tc>
      </w:tr>
      <w:tr w:rsidR="002C5F1B" w:rsidRPr="002C5F1B" w14:paraId="3ECCCA61" w14:textId="77777777" w:rsidTr="00625A4A">
        <w:trPr>
          <w:trHeight w:val="43"/>
        </w:trPr>
        <w:tc>
          <w:tcPr>
            <w:tcW w:w="1794" w:type="dxa"/>
            <w:vMerge/>
          </w:tcPr>
          <w:p w14:paraId="00511493"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18EEF12" w14:textId="081BD784" w:rsidR="00625A4A" w:rsidRPr="002C5F1B" w:rsidRDefault="00E8203B" w:rsidP="00625A4A">
            <w:pPr>
              <w:tabs>
                <w:tab w:val="center" w:pos="6521"/>
              </w:tabs>
              <w:jc w:val="center"/>
              <w:rPr>
                <w:rFonts w:ascii="Times New Roman" w:hAnsi="Times New Roman"/>
                <w:b/>
              </w:rPr>
            </w:pPr>
            <w:r w:rsidRPr="002C5F1B">
              <w:rPr>
                <w:rFonts w:ascii="Times New Roman" w:hAnsi="Times New Roman"/>
                <w:b/>
              </w:rPr>
              <w:t>14g00</w:t>
            </w:r>
          </w:p>
        </w:tc>
        <w:tc>
          <w:tcPr>
            <w:tcW w:w="5953" w:type="dxa"/>
            <w:tcBorders>
              <w:top w:val="nil"/>
              <w:bottom w:val="nil"/>
            </w:tcBorders>
            <w:shd w:val="clear" w:color="auto" w:fill="auto"/>
          </w:tcPr>
          <w:p w14:paraId="23764AB4" w14:textId="4149B485" w:rsidR="00625A4A" w:rsidRPr="002C5F1B" w:rsidRDefault="00E8203B" w:rsidP="00625A4A">
            <w:pPr>
              <w:tabs>
                <w:tab w:val="left" w:pos="795"/>
              </w:tabs>
              <w:jc w:val="both"/>
              <w:rPr>
                <w:rFonts w:ascii="Times New Roman" w:hAnsi="Times New Roman"/>
                <w:shd w:val="clear" w:color="auto" w:fill="FFFFFF"/>
              </w:rPr>
            </w:pPr>
            <w:r w:rsidRPr="002C5F1B">
              <w:rPr>
                <w:rFonts w:ascii="Times New Roman" w:hAnsi="Times New Roman"/>
                <w:shd w:val="clear" w:color="auto" w:fill="FFFFFF"/>
              </w:rPr>
              <w:t xml:space="preserve">Dự Chương trình kỷ niệm </w:t>
            </w:r>
            <w:r w:rsidRPr="002C5F1B">
              <w:rPr>
                <w:rFonts w:ascii="Times New Roman" w:hAnsi="Times New Roman"/>
                <w:noProof/>
              </w:rPr>
              <w:t xml:space="preserve">92 năm Ngày thành lập Đoàn TNCS Hồ Chí Minh (26/3/1931 - 26/3/2023) - Đoàn TCT Điện lực TP.HCM </w:t>
            </w:r>
            <w:r w:rsidRPr="002C5F1B">
              <w:rPr>
                <w:rFonts w:ascii="Times New Roman" w:hAnsi="Times New Roman"/>
                <w:i/>
                <w:noProof/>
              </w:rPr>
              <w:t>(TP: đ/c P.Lâm, T.Thủy, Ban CNLĐ)</w:t>
            </w:r>
          </w:p>
        </w:tc>
        <w:tc>
          <w:tcPr>
            <w:tcW w:w="1560" w:type="dxa"/>
            <w:tcBorders>
              <w:top w:val="nil"/>
              <w:bottom w:val="nil"/>
            </w:tcBorders>
            <w:shd w:val="clear" w:color="auto" w:fill="auto"/>
          </w:tcPr>
          <w:p w14:paraId="0C1C8FFE" w14:textId="1F84A682" w:rsidR="00625A4A" w:rsidRPr="002C5F1B" w:rsidRDefault="00E8203B" w:rsidP="00625A4A">
            <w:pPr>
              <w:jc w:val="center"/>
              <w:rPr>
                <w:rFonts w:ascii="Times New Roman" w:hAnsi="Times New Roman"/>
                <w:sz w:val="24"/>
                <w:szCs w:val="24"/>
                <w:shd w:val="clear" w:color="auto" w:fill="FFFFFF"/>
              </w:rPr>
            </w:pPr>
            <w:r w:rsidRPr="002C5F1B">
              <w:rPr>
                <w:rFonts w:ascii="Times New Roman" w:hAnsi="Times New Roman"/>
                <w:sz w:val="24"/>
                <w:szCs w:val="24"/>
                <w:shd w:val="clear" w:color="auto" w:fill="FFFFFF"/>
              </w:rPr>
              <w:t>Cơ sở</w:t>
            </w:r>
          </w:p>
        </w:tc>
      </w:tr>
      <w:tr w:rsidR="00461021" w:rsidRPr="002C5F1B" w14:paraId="05327866" w14:textId="77777777" w:rsidTr="00625A4A">
        <w:trPr>
          <w:trHeight w:val="43"/>
        </w:trPr>
        <w:tc>
          <w:tcPr>
            <w:tcW w:w="1794" w:type="dxa"/>
            <w:vMerge/>
          </w:tcPr>
          <w:p w14:paraId="3293B39D" w14:textId="77777777" w:rsidR="00461021" w:rsidRPr="002C5F1B" w:rsidRDefault="00461021"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66E7FBE" w14:textId="77777777" w:rsidR="00461021" w:rsidRPr="002C5F1B" w:rsidRDefault="00461021" w:rsidP="00625A4A">
            <w:pPr>
              <w:tabs>
                <w:tab w:val="center" w:pos="6521"/>
              </w:tabs>
              <w:jc w:val="center"/>
              <w:rPr>
                <w:rFonts w:ascii="Times New Roman" w:hAnsi="Times New Roman"/>
                <w:b/>
              </w:rPr>
            </w:pPr>
            <w:r w:rsidRPr="002C5F1B">
              <w:rPr>
                <w:rFonts w:ascii="Times New Roman" w:hAnsi="Times New Roman"/>
                <w:b/>
              </w:rPr>
              <w:t>14g00</w:t>
            </w:r>
          </w:p>
          <w:p w14:paraId="675E5823" w14:textId="3CF5F86C" w:rsidR="00592296" w:rsidRPr="002C5F1B" w:rsidRDefault="00592296" w:rsidP="00625A4A">
            <w:pPr>
              <w:tabs>
                <w:tab w:val="center" w:pos="6521"/>
              </w:tabs>
              <w:jc w:val="center"/>
              <w:rPr>
                <w:rFonts w:ascii="Times New Roman" w:hAnsi="Times New Roman"/>
                <w:b/>
              </w:rPr>
            </w:pPr>
          </w:p>
        </w:tc>
        <w:tc>
          <w:tcPr>
            <w:tcW w:w="5953" w:type="dxa"/>
            <w:tcBorders>
              <w:top w:val="nil"/>
              <w:bottom w:val="nil"/>
            </w:tcBorders>
            <w:shd w:val="clear" w:color="auto" w:fill="auto"/>
          </w:tcPr>
          <w:p w14:paraId="29682935" w14:textId="1929930F" w:rsidR="00461021" w:rsidRPr="002C5F1B" w:rsidRDefault="00461021" w:rsidP="00625A4A">
            <w:pPr>
              <w:tabs>
                <w:tab w:val="left" w:pos="795"/>
              </w:tabs>
              <w:jc w:val="both"/>
              <w:rPr>
                <w:rFonts w:ascii="Times New Roman" w:hAnsi="Times New Roman"/>
                <w:shd w:val="clear" w:color="auto" w:fill="FFFFFF"/>
              </w:rPr>
            </w:pPr>
            <w:r w:rsidRPr="002C5F1B">
              <w:rPr>
                <w:rFonts w:ascii="Times New Roman" w:hAnsi="Times New Roman"/>
                <w:shd w:val="clear" w:color="auto" w:fill="FFFFFF"/>
              </w:rPr>
              <w:t xml:space="preserve">Dự Hội nghị tổng kết công tác Đoàn và phong trào thanh niên năm 2022 Bệnh viện Thống Nhất </w:t>
            </w:r>
            <w:r w:rsidRPr="002C5F1B">
              <w:rPr>
                <w:rFonts w:ascii="Times New Roman" w:hAnsi="Times New Roman"/>
                <w:i/>
                <w:noProof/>
              </w:rPr>
              <w:t xml:space="preserve">(TP: đ/c </w:t>
            </w:r>
            <w:r w:rsidRPr="002C5F1B">
              <w:rPr>
                <w:rFonts w:ascii="Times New Roman" w:hAnsi="Times New Roman"/>
                <w:i/>
                <w:noProof/>
              </w:rPr>
              <w:t>T.Nghiệp</w:t>
            </w:r>
            <w:r w:rsidRPr="002C5F1B">
              <w:rPr>
                <w:rFonts w:ascii="Times New Roman" w:hAnsi="Times New Roman"/>
                <w:i/>
                <w:noProof/>
              </w:rPr>
              <w:t>, Ban CNLĐ)</w:t>
            </w:r>
          </w:p>
        </w:tc>
        <w:tc>
          <w:tcPr>
            <w:tcW w:w="1560" w:type="dxa"/>
            <w:tcBorders>
              <w:top w:val="nil"/>
              <w:bottom w:val="nil"/>
            </w:tcBorders>
            <w:shd w:val="clear" w:color="auto" w:fill="auto"/>
          </w:tcPr>
          <w:p w14:paraId="1C019EB6" w14:textId="60A7ACE9" w:rsidR="00461021" w:rsidRPr="002C5F1B" w:rsidRDefault="00461021" w:rsidP="00625A4A">
            <w:pPr>
              <w:jc w:val="center"/>
              <w:rPr>
                <w:rFonts w:ascii="Times New Roman" w:hAnsi="Times New Roman"/>
                <w:sz w:val="24"/>
                <w:szCs w:val="24"/>
                <w:shd w:val="clear" w:color="auto" w:fill="FFFFFF"/>
              </w:rPr>
            </w:pPr>
            <w:r w:rsidRPr="002C5F1B">
              <w:rPr>
                <w:rFonts w:ascii="Times New Roman" w:hAnsi="Times New Roman"/>
                <w:sz w:val="24"/>
                <w:szCs w:val="24"/>
                <w:shd w:val="clear" w:color="auto" w:fill="FFFFFF"/>
              </w:rPr>
              <w:t>Cơ sở</w:t>
            </w:r>
          </w:p>
        </w:tc>
      </w:tr>
      <w:tr w:rsidR="002C5F1B" w:rsidRPr="002C5F1B" w14:paraId="63410847" w14:textId="77777777" w:rsidTr="002A115E">
        <w:trPr>
          <w:trHeight w:val="43"/>
        </w:trPr>
        <w:tc>
          <w:tcPr>
            <w:tcW w:w="1794" w:type="dxa"/>
            <w:vMerge/>
          </w:tcPr>
          <w:p w14:paraId="67B67571"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06FCE7D" w14:textId="77777777" w:rsidR="00625A4A" w:rsidRPr="002C5F1B" w:rsidRDefault="00625A4A" w:rsidP="00625A4A">
            <w:pPr>
              <w:tabs>
                <w:tab w:val="center" w:pos="6521"/>
              </w:tabs>
              <w:jc w:val="center"/>
              <w:rPr>
                <w:rFonts w:ascii="Times New Roman" w:hAnsi="Times New Roman"/>
                <w:b/>
              </w:rPr>
            </w:pPr>
            <w:r w:rsidRPr="002C5F1B">
              <w:rPr>
                <w:rFonts w:ascii="Times New Roman" w:hAnsi="Times New Roman"/>
                <w:b/>
              </w:rPr>
              <w:t>14g30</w:t>
            </w:r>
          </w:p>
          <w:p w14:paraId="5DC465B0" w14:textId="48A393A8" w:rsidR="00A64334" w:rsidRPr="002C5F1B" w:rsidRDefault="00A64334" w:rsidP="00625A4A">
            <w:pPr>
              <w:tabs>
                <w:tab w:val="center" w:pos="6521"/>
              </w:tabs>
              <w:jc w:val="center"/>
              <w:rPr>
                <w:rFonts w:ascii="Times New Roman" w:hAnsi="Times New Roman"/>
                <w:b/>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p>
        </w:tc>
        <w:tc>
          <w:tcPr>
            <w:tcW w:w="5953" w:type="dxa"/>
            <w:tcBorders>
              <w:top w:val="nil"/>
              <w:bottom w:val="nil"/>
            </w:tcBorders>
            <w:shd w:val="clear" w:color="auto" w:fill="auto"/>
          </w:tcPr>
          <w:p w14:paraId="527DF185" w14:textId="6192E8F0" w:rsidR="00625A4A" w:rsidRPr="002C5F1B" w:rsidRDefault="00625A4A" w:rsidP="00625A4A">
            <w:pPr>
              <w:tabs>
                <w:tab w:val="left" w:pos="795"/>
              </w:tabs>
              <w:jc w:val="both"/>
              <w:rPr>
                <w:rFonts w:ascii="Times New Roman" w:hAnsi="Times New Roman"/>
                <w:noProof/>
              </w:rPr>
            </w:pPr>
            <w:r w:rsidRPr="002C5F1B">
              <w:rPr>
                <w:rFonts w:ascii="Times New Roman" w:hAnsi="Times New Roman"/>
                <w:shd w:val="clear" w:color="auto" w:fill="FFFFFF"/>
              </w:rPr>
              <w:t>Làm việc với Quận Đoàn, Phòng Giáo dục và Đào tạo</w:t>
            </w:r>
            <w:r w:rsidRPr="002C5F1B">
              <w:rPr>
                <w:rFonts w:ascii="Times New Roman" w:hAnsi="Times New Roman"/>
                <w:shd w:val="clear" w:color="auto" w:fill="FFFFFF"/>
                <w:lang w:val="vi-VN"/>
              </w:rPr>
              <w:t>,</w:t>
            </w:r>
            <w:r w:rsidRPr="002C5F1B">
              <w:rPr>
                <w:rFonts w:ascii="Times New Roman" w:hAnsi="Times New Roman"/>
                <w:shd w:val="clear" w:color="auto" w:fill="FFFFFF"/>
              </w:rPr>
              <w:t xml:space="preserve"> đại diện các trường THCS ngoài công lập trên địa bàn </w:t>
            </w:r>
            <w:r w:rsidRPr="002C5F1B">
              <w:rPr>
                <w:rFonts w:ascii="Times New Roman" w:hAnsi="Times New Roman"/>
                <w:shd w:val="clear" w:color="auto" w:fill="FFFFFF"/>
              </w:rPr>
              <w:lastRenderedPageBreak/>
              <w:t xml:space="preserve">Quận </w:t>
            </w:r>
            <w:r w:rsidRPr="002C5F1B">
              <w:rPr>
                <w:rFonts w:ascii="Times New Roman" w:hAnsi="Times New Roman"/>
                <w:shd w:val="clear" w:color="auto" w:fill="FFFFFF"/>
                <w:lang w:val="vi-VN"/>
              </w:rPr>
              <w:t>12</w:t>
            </w:r>
            <w:r w:rsidRPr="002C5F1B">
              <w:rPr>
                <w:rFonts w:ascii="Times New Roman" w:hAnsi="Times New Roman"/>
                <w:shd w:val="clear" w:color="auto" w:fill="FFFFFF"/>
              </w:rPr>
              <w:t xml:space="preserve"> tham gia Liên hoan các câu lạc bộ, đội, nhóm các </w:t>
            </w:r>
            <w:r w:rsidRPr="002C5F1B">
              <w:rPr>
                <w:rFonts w:ascii="Times New Roman" w:hAnsi="Times New Roman"/>
                <w:shd w:val="clear" w:color="auto" w:fill="FFFFFF"/>
                <w:lang w:val="vi-VN"/>
              </w:rPr>
              <w:t xml:space="preserve">trường THCS </w:t>
            </w:r>
            <w:r w:rsidRPr="002C5F1B">
              <w:rPr>
                <w:rFonts w:ascii="Times New Roman" w:hAnsi="Times New Roman"/>
                <w:shd w:val="clear" w:color="auto" w:fill="FFFFFF"/>
              </w:rPr>
              <w:t xml:space="preserve">ngoài công lập trên địa bàn TP.HCM năm 2023 </w:t>
            </w:r>
            <w:r w:rsidRPr="002C5F1B">
              <w:rPr>
                <w:rFonts w:ascii="Times New Roman" w:hAnsi="Times New Roman"/>
                <w:i/>
                <w:iCs/>
                <w:shd w:val="clear" w:color="auto" w:fill="FFFFFF"/>
              </w:rPr>
              <w:t>(TP: đ/c T.Linh, Đ.Trung, đại diện NTN TP, thành phần theo thư mời)</w:t>
            </w:r>
          </w:p>
        </w:tc>
        <w:tc>
          <w:tcPr>
            <w:tcW w:w="1560" w:type="dxa"/>
            <w:tcBorders>
              <w:top w:val="nil"/>
              <w:bottom w:val="nil"/>
            </w:tcBorders>
            <w:shd w:val="clear" w:color="auto" w:fill="auto"/>
          </w:tcPr>
          <w:p w14:paraId="44A75A53" w14:textId="6204BD43" w:rsidR="00625A4A" w:rsidRPr="002C5F1B" w:rsidRDefault="00625A4A" w:rsidP="00625A4A">
            <w:pPr>
              <w:jc w:val="center"/>
              <w:rPr>
                <w:rFonts w:ascii="Times New Roman" w:hAnsi="Times New Roman"/>
                <w:noProof/>
                <w:sz w:val="24"/>
                <w:szCs w:val="24"/>
              </w:rPr>
            </w:pPr>
            <w:r w:rsidRPr="002C5F1B">
              <w:rPr>
                <w:rFonts w:ascii="Times New Roman" w:hAnsi="Times New Roman"/>
                <w:sz w:val="24"/>
                <w:szCs w:val="24"/>
                <w:shd w:val="clear" w:color="auto" w:fill="FFFFFF"/>
              </w:rPr>
              <w:lastRenderedPageBreak/>
              <w:t>Quận 12</w:t>
            </w:r>
          </w:p>
        </w:tc>
      </w:tr>
      <w:tr w:rsidR="002C5F1B" w:rsidRPr="002C5F1B" w14:paraId="29DF0F00" w14:textId="77777777" w:rsidTr="00144C21">
        <w:trPr>
          <w:trHeight w:val="505"/>
        </w:trPr>
        <w:tc>
          <w:tcPr>
            <w:tcW w:w="1794" w:type="dxa"/>
            <w:vMerge/>
          </w:tcPr>
          <w:p w14:paraId="37BC4E11"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E0BC4A2" w14:textId="7AAECE5E" w:rsidR="00625A4A" w:rsidRPr="002C5F1B" w:rsidRDefault="00625A4A" w:rsidP="00625A4A">
            <w:pPr>
              <w:tabs>
                <w:tab w:val="center" w:pos="6521"/>
              </w:tabs>
              <w:jc w:val="center"/>
              <w:rPr>
                <w:rFonts w:ascii="Times New Roman" w:hAnsi="Times New Roman"/>
                <w:b/>
              </w:rPr>
            </w:pPr>
            <w:r w:rsidRPr="002C5F1B">
              <w:rPr>
                <w:rFonts w:ascii="Times New Roman" w:hAnsi="Times New Roman"/>
                <w:b/>
                <w:noProof/>
              </w:rPr>
              <w:t>15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34834841" w14:textId="5BE7BE08" w:rsidR="00625A4A" w:rsidRPr="002C5F1B" w:rsidRDefault="00625A4A" w:rsidP="00625A4A">
            <w:pPr>
              <w:tabs>
                <w:tab w:val="left" w:pos="795"/>
              </w:tabs>
              <w:jc w:val="both"/>
              <w:rPr>
                <w:rFonts w:ascii="Times New Roman" w:hAnsi="Times New Roman"/>
                <w:shd w:val="clear" w:color="auto" w:fill="FFFFFF"/>
              </w:rPr>
            </w:pPr>
            <w:r w:rsidRPr="002C5F1B">
              <w:rPr>
                <w:rFonts w:ascii="Times New Roman" w:hAnsi="Times New Roman"/>
                <w:noProof/>
              </w:rPr>
              <w:t xml:space="preserve">Làm việc về công tác tổ chức bộ máy Nhà Văn hóa Sinh viên TP.HCM </w:t>
            </w:r>
            <w:r w:rsidRPr="002C5F1B">
              <w:rPr>
                <w:rFonts w:ascii="Times New Roman" w:hAnsi="Times New Roman"/>
                <w:i/>
                <w:noProof/>
              </w:rPr>
              <w:t>(TP: đ/c N.Nguyệt, Đ.Nguyên, V.Hoàng, đại diện BGĐ NVHSV)</w:t>
            </w:r>
          </w:p>
        </w:tc>
        <w:tc>
          <w:tcPr>
            <w:tcW w:w="1560" w:type="dxa"/>
            <w:tcBorders>
              <w:top w:val="nil"/>
              <w:bottom w:val="nil"/>
            </w:tcBorders>
            <w:shd w:val="clear" w:color="auto" w:fill="auto"/>
          </w:tcPr>
          <w:p w14:paraId="032913C2" w14:textId="77777777" w:rsidR="00625A4A" w:rsidRPr="002C5F1B" w:rsidRDefault="00625A4A" w:rsidP="00625A4A">
            <w:pPr>
              <w:jc w:val="center"/>
              <w:rPr>
                <w:rFonts w:ascii="Times New Roman" w:hAnsi="Times New Roman"/>
                <w:sz w:val="24"/>
                <w:szCs w:val="24"/>
              </w:rPr>
            </w:pPr>
            <w:r w:rsidRPr="002C5F1B">
              <w:rPr>
                <w:rFonts w:ascii="Times New Roman" w:hAnsi="Times New Roman"/>
                <w:noProof/>
                <w:sz w:val="24"/>
                <w:szCs w:val="24"/>
              </w:rPr>
              <w:t>P.A9</w:t>
            </w:r>
          </w:p>
          <w:p w14:paraId="2B77B171" w14:textId="06BEEAAA" w:rsidR="00625A4A" w:rsidRPr="002C5F1B" w:rsidRDefault="00625A4A" w:rsidP="00625A4A">
            <w:pPr>
              <w:jc w:val="center"/>
              <w:rPr>
                <w:rFonts w:ascii="Times New Roman" w:hAnsi="Times New Roman"/>
                <w:sz w:val="24"/>
                <w:szCs w:val="24"/>
                <w:shd w:val="clear" w:color="auto" w:fill="FFFFFF"/>
              </w:rPr>
            </w:pPr>
          </w:p>
        </w:tc>
      </w:tr>
      <w:tr w:rsidR="002C5F1B" w:rsidRPr="002C5F1B" w14:paraId="6BF36222" w14:textId="77777777" w:rsidTr="00144C21">
        <w:trPr>
          <w:trHeight w:val="505"/>
        </w:trPr>
        <w:tc>
          <w:tcPr>
            <w:tcW w:w="1794" w:type="dxa"/>
            <w:vMerge/>
          </w:tcPr>
          <w:p w14:paraId="5EF222AB"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A28F289" w14:textId="022F2E11"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rPr>
              <w:t>16g00</w:t>
            </w:r>
          </w:p>
        </w:tc>
        <w:tc>
          <w:tcPr>
            <w:tcW w:w="5953" w:type="dxa"/>
            <w:tcBorders>
              <w:top w:val="nil"/>
              <w:bottom w:val="nil"/>
            </w:tcBorders>
            <w:shd w:val="clear" w:color="auto" w:fill="auto"/>
          </w:tcPr>
          <w:p w14:paraId="5FED2146" w14:textId="6706F174" w:rsidR="00625A4A" w:rsidRPr="002C5F1B" w:rsidRDefault="00625A4A" w:rsidP="00625A4A">
            <w:pPr>
              <w:tabs>
                <w:tab w:val="left" w:pos="795"/>
              </w:tabs>
              <w:jc w:val="both"/>
              <w:rPr>
                <w:rFonts w:ascii="Times New Roman" w:hAnsi="Times New Roman"/>
                <w:noProof/>
              </w:rPr>
            </w:pPr>
            <w:r w:rsidRPr="002C5F1B">
              <w:rPr>
                <w:rFonts w:ascii="Times New Roman" w:hAnsi="Times New Roman"/>
                <w:shd w:val="clear" w:color="auto" w:fill="FFFFFF"/>
              </w:rPr>
              <w:t xml:space="preserve">Họp kiểm tra công tác chuẩn bị Hội nghị triển khai Chương trình phát triển thanh niên TP.HCM giai đoạn 2023 - 2030 và ký kết Quy chế phối hợp công tác của Ủy ban nhân dân Thành phố và Thành Đoàn giai đoạn 2023 - 2027 </w:t>
            </w:r>
            <w:r w:rsidRPr="002C5F1B">
              <w:rPr>
                <w:rFonts w:ascii="Times New Roman" w:hAnsi="Times New Roman"/>
                <w:i/>
                <w:shd w:val="clear" w:color="auto" w:fill="FFFFFF"/>
              </w:rPr>
              <w:t>(TP: đ/c M.Hải, P.Lâm, C.Trình, T.Tú, M.Khang, M.Hiếu, VP)</w:t>
            </w:r>
          </w:p>
        </w:tc>
        <w:tc>
          <w:tcPr>
            <w:tcW w:w="1560" w:type="dxa"/>
            <w:tcBorders>
              <w:top w:val="nil"/>
              <w:bottom w:val="nil"/>
            </w:tcBorders>
            <w:shd w:val="clear" w:color="auto" w:fill="auto"/>
          </w:tcPr>
          <w:p w14:paraId="27225A6A" w14:textId="1069E096" w:rsidR="00625A4A" w:rsidRPr="002C5F1B" w:rsidRDefault="00625A4A" w:rsidP="00625A4A">
            <w:pPr>
              <w:jc w:val="center"/>
              <w:rPr>
                <w:rFonts w:ascii="Times New Roman" w:hAnsi="Times New Roman"/>
                <w:noProof/>
                <w:sz w:val="24"/>
                <w:szCs w:val="24"/>
              </w:rPr>
            </w:pPr>
            <w:r w:rsidRPr="002C5F1B">
              <w:rPr>
                <w:rFonts w:ascii="Times New Roman" w:hAnsi="Times New Roman"/>
                <w:noProof/>
                <w:sz w:val="24"/>
                <w:szCs w:val="24"/>
              </w:rPr>
              <w:t>P.B2</w:t>
            </w:r>
          </w:p>
        </w:tc>
      </w:tr>
      <w:tr w:rsidR="002C5F1B" w:rsidRPr="002C5F1B" w14:paraId="64EE958C" w14:textId="77777777" w:rsidTr="00144C21">
        <w:trPr>
          <w:trHeight w:val="505"/>
        </w:trPr>
        <w:tc>
          <w:tcPr>
            <w:tcW w:w="1794" w:type="dxa"/>
            <w:vMerge/>
          </w:tcPr>
          <w:p w14:paraId="7CBC9791"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A0F85C4" w14:textId="450A259A"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16g3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708BA636" w14:textId="590E618F" w:rsidR="00625A4A" w:rsidRPr="002C5F1B" w:rsidRDefault="00917280" w:rsidP="00625A4A">
            <w:pPr>
              <w:tabs>
                <w:tab w:val="left" w:pos="795"/>
              </w:tabs>
              <w:jc w:val="both"/>
              <w:rPr>
                <w:rFonts w:ascii="Times New Roman" w:hAnsi="Times New Roman"/>
                <w:noProof/>
              </w:rPr>
            </w:pPr>
            <w:r w:rsidRPr="002C5F1B">
              <w:rPr>
                <w:rFonts w:ascii="Times New Roman" w:hAnsi="Times New Roman"/>
                <w:noProof/>
              </w:rPr>
              <w:t>L</w:t>
            </w:r>
            <w:r w:rsidR="00625A4A" w:rsidRPr="002C5F1B">
              <w:rPr>
                <w:rFonts w:ascii="Times New Roman" w:hAnsi="Times New Roman"/>
                <w:noProof/>
              </w:rPr>
              <w:t xml:space="preserve">àm việc về công tác tổ chức bộ máy Hãng </w:t>
            </w:r>
            <w:r w:rsidRPr="002C5F1B">
              <w:rPr>
                <w:rFonts w:ascii="Times New Roman" w:hAnsi="Times New Roman"/>
                <w:noProof/>
              </w:rPr>
              <w:t>P</w:t>
            </w:r>
            <w:r w:rsidR="00625A4A" w:rsidRPr="002C5F1B">
              <w:rPr>
                <w:rFonts w:ascii="Times New Roman" w:hAnsi="Times New Roman"/>
                <w:noProof/>
              </w:rPr>
              <w:t xml:space="preserve">him Trẻ </w:t>
            </w:r>
            <w:r w:rsidR="00625A4A" w:rsidRPr="002C5F1B">
              <w:rPr>
                <w:rFonts w:ascii="Times New Roman" w:hAnsi="Times New Roman"/>
                <w:i/>
                <w:noProof/>
              </w:rPr>
              <w:t>(TP: đ/c N.Nguyệt, T.Toàn, V.Hoàng, đại diện BGĐ HPT)</w:t>
            </w:r>
          </w:p>
        </w:tc>
        <w:tc>
          <w:tcPr>
            <w:tcW w:w="1560" w:type="dxa"/>
            <w:tcBorders>
              <w:top w:val="nil"/>
              <w:bottom w:val="nil"/>
            </w:tcBorders>
            <w:shd w:val="clear" w:color="auto" w:fill="auto"/>
          </w:tcPr>
          <w:p w14:paraId="17AB8DD8" w14:textId="77777777" w:rsidR="00625A4A" w:rsidRPr="002C5F1B" w:rsidRDefault="00625A4A" w:rsidP="00625A4A">
            <w:pPr>
              <w:jc w:val="center"/>
              <w:rPr>
                <w:rFonts w:ascii="Times New Roman" w:hAnsi="Times New Roman"/>
                <w:sz w:val="24"/>
                <w:szCs w:val="24"/>
              </w:rPr>
            </w:pPr>
            <w:r w:rsidRPr="002C5F1B">
              <w:rPr>
                <w:rFonts w:ascii="Times New Roman" w:hAnsi="Times New Roman"/>
                <w:noProof/>
                <w:sz w:val="24"/>
                <w:szCs w:val="24"/>
              </w:rPr>
              <w:t>P.A9</w:t>
            </w:r>
          </w:p>
          <w:p w14:paraId="3874690B" w14:textId="77777777" w:rsidR="00625A4A" w:rsidRPr="002C5F1B" w:rsidRDefault="00625A4A" w:rsidP="00625A4A">
            <w:pPr>
              <w:jc w:val="center"/>
              <w:rPr>
                <w:rFonts w:ascii="Times New Roman" w:hAnsi="Times New Roman"/>
                <w:noProof/>
                <w:sz w:val="24"/>
                <w:szCs w:val="24"/>
              </w:rPr>
            </w:pPr>
          </w:p>
        </w:tc>
      </w:tr>
      <w:tr w:rsidR="002C5F1B" w:rsidRPr="002C5F1B" w14:paraId="3020BF20" w14:textId="77777777" w:rsidTr="00144C21">
        <w:trPr>
          <w:trHeight w:val="535"/>
        </w:trPr>
        <w:tc>
          <w:tcPr>
            <w:tcW w:w="1794" w:type="dxa"/>
            <w:vMerge/>
          </w:tcPr>
          <w:p w14:paraId="1BE2B241" w14:textId="77777777" w:rsidR="00625A4A" w:rsidRPr="002C5F1B" w:rsidRDefault="00625A4A" w:rsidP="00625A4A">
            <w:pPr>
              <w:tabs>
                <w:tab w:val="center" w:pos="6521"/>
              </w:tabs>
              <w:ind w:left="-108" w:right="-157"/>
              <w:jc w:val="center"/>
              <w:rPr>
                <w:rFonts w:ascii="Times New Roman" w:hAnsi="Times New Roman"/>
                <w:b/>
                <w:bCs/>
              </w:rPr>
            </w:pPr>
          </w:p>
        </w:tc>
        <w:tc>
          <w:tcPr>
            <w:tcW w:w="900" w:type="dxa"/>
            <w:tcBorders>
              <w:top w:val="nil"/>
              <w:bottom w:val="nil"/>
            </w:tcBorders>
            <w:shd w:val="clear" w:color="auto" w:fill="auto"/>
          </w:tcPr>
          <w:p w14:paraId="62DD2281" w14:textId="387BBF4B" w:rsidR="00625A4A" w:rsidRPr="002C5F1B" w:rsidRDefault="00625A4A" w:rsidP="00625A4A">
            <w:pPr>
              <w:tabs>
                <w:tab w:val="center" w:pos="6521"/>
              </w:tabs>
              <w:jc w:val="center"/>
              <w:rPr>
                <w:rFonts w:ascii="Times New Roman" w:hAnsi="Times New Roman"/>
                <w:b/>
              </w:rPr>
            </w:pPr>
            <w:r w:rsidRPr="002C5F1B">
              <w:rPr>
                <w:rFonts w:ascii="Times New Roman" w:hAnsi="Times New Roman"/>
                <w:b/>
                <w:noProof/>
              </w:rPr>
              <w:t>17g30</w:t>
            </w:r>
          </w:p>
        </w:tc>
        <w:tc>
          <w:tcPr>
            <w:tcW w:w="5953" w:type="dxa"/>
            <w:tcBorders>
              <w:top w:val="nil"/>
              <w:bottom w:val="nil"/>
            </w:tcBorders>
            <w:shd w:val="clear" w:color="auto" w:fill="auto"/>
          </w:tcPr>
          <w:p w14:paraId="5881A639" w14:textId="0E490254" w:rsidR="00625A4A" w:rsidRPr="002C5F1B" w:rsidRDefault="00625A4A" w:rsidP="00625A4A">
            <w:pPr>
              <w:tabs>
                <w:tab w:val="left" w:pos="795"/>
              </w:tabs>
              <w:jc w:val="both"/>
              <w:rPr>
                <w:rFonts w:ascii="Times New Roman" w:hAnsi="Times New Roman"/>
              </w:rPr>
            </w:pPr>
            <w:r w:rsidRPr="002C5F1B">
              <w:rPr>
                <w:rFonts w:ascii="Times New Roman" w:hAnsi="Times New Roman"/>
                <w:noProof/>
              </w:rPr>
              <w:t>Họp kiểm tra công tác chuẩn bị Lễ kỷ niệm 50 năm thành lập Trường Đoàn Lý Tự Trọng (26/3/1973 - 26/3/2023) (</w:t>
            </w:r>
            <w:r w:rsidRPr="002C5F1B">
              <w:rPr>
                <w:rFonts w:ascii="Times New Roman" w:hAnsi="Times New Roman"/>
                <w:i/>
                <w:noProof/>
              </w:rPr>
              <w:t>TP: đ/c T.Phương, T.Nguyên, N.Nguyệt, N.Tịnh</w:t>
            </w:r>
            <w:r w:rsidR="00917280" w:rsidRPr="002C5F1B">
              <w:rPr>
                <w:rFonts w:ascii="Times New Roman" w:hAnsi="Times New Roman"/>
                <w:i/>
                <w:noProof/>
              </w:rPr>
              <w:t xml:space="preserve">, </w:t>
            </w:r>
            <w:r w:rsidRPr="002C5F1B">
              <w:rPr>
                <w:rFonts w:ascii="Times New Roman" w:hAnsi="Times New Roman"/>
                <w:i/>
                <w:noProof/>
              </w:rPr>
              <w:t xml:space="preserve">BGH </w:t>
            </w:r>
            <w:r w:rsidR="00917280" w:rsidRPr="002C5F1B">
              <w:rPr>
                <w:rFonts w:ascii="Times New Roman" w:hAnsi="Times New Roman"/>
                <w:i/>
                <w:noProof/>
              </w:rPr>
              <w:t>TĐ</w:t>
            </w:r>
            <w:r w:rsidRPr="002C5F1B">
              <w:rPr>
                <w:rFonts w:ascii="Times New Roman" w:hAnsi="Times New Roman"/>
                <w:i/>
                <w:noProof/>
              </w:rPr>
              <w:t xml:space="preserve"> LTT)</w:t>
            </w:r>
          </w:p>
        </w:tc>
        <w:tc>
          <w:tcPr>
            <w:tcW w:w="1560" w:type="dxa"/>
            <w:tcBorders>
              <w:top w:val="nil"/>
              <w:bottom w:val="nil"/>
            </w:tcBorders>
            <w:shd w:val="clear" w:color="auto" w:fill="auto"/>
          </w:tcPr>
          <w:p w14:paraId="00D2C01D" w14:textId="22A125FD" w:rsidR="00625A4A" w:rsidRPr="002C5F1B" w:rsidRDefault="00917280" w:rsidP="00625A4A">
            <w:pPr>
              <w:jc w:val="center"/>
              <w:rPr>
                <w:rFonts w:ascii="Times New Roman" w:hAnsi="Times New Roman"/>
                <w:sz w:val="24"/>
                <w:szCs w:val="24"/>
              </w:rPr>
            </w:pPr>
            <w:r w:rsidRPr="002C5F1B">
              <w:rPr>
                <w:rFonts w:ascii="Times New Roman" w:hAnsi="Times New Roman"/>
                <w:noProof/>
                <w:sz w:val="24"/>
                <w:szCs w:val="24"/>
              </w:rPr>
              <w:t>P.B2</w:t>
            </w:r>
          </w:p>
        </w:tc>
      </w:tr>
      <w:tr w:rsidR="002C5F1B" w:rsidRPr="002C5F1B" w14:paraId="04AD4D0A" w14:textId="77777777" w:rsidTr="00144C21">
        <w:trPr>
          <w:trHeight w:val="92"/>
        </w:trPr>
        <w:tc>
          <w:tcPr>
            <w:tcW w:w="1794" w:type="dxa"/>
            <w:vMerge w:val="restart"/>
            <w:tcBorders>
              <w:top w:val="single" w:sz="4" w:space="0" w:color="auto"/>
            </w:tcBorders>
          </w:tcPr>
          <w:p w14:paraId="136D0F55" w14:textId="6E483470" w:rsidR="00625A4A" w:rsidRPr="002C5F1B" w:rsidRDefault="00625A4A" w:rsidP="00625A4A">
            <w:pPr>
              <w:tabs>
                <w:tab w:val="left" w:pos="231"/>
                <w:tab w:val="center" w:pos="739"/>
              </w:tabs>
              <w:ind w:left="-108" w:right="-157"/>
              <w:jc w:val="center"/>
              <w:rPr>
                <w:rFonts w:ascii="Times New Roman" w:hAnsi="Times New Roman"/>
                <w:b/>
                <w:caps/>
                <w:lang w:val="vi-VN"/>
              </w:rPr>
            </w:pPr>
            <w:r w:rsidRPr="002C5F1B">
              <w:rPr>
                <w:rFonts w:ascii="Times New Roman" w:hAnsi="Times New Roman"/>
                <w:b/>
                <w:caps/>
                <w:lang w:val="vi-VN"/>
              </w:rPr>
              <w:t>THỨ ba</w:t>
            </w:r>
          </w:p>
          <w:p w14:paraId="03A0E812" w14:textId="0A5A7F41" w:rsidR="00625A4A" w:rsidRPr="002C5F1B" w:rsidRDefault="00625A4A" w:rsidP="00625A4A">
            <w:pPr>
              <w:tabs>
                <w:tab w:val="center" w:pos="6521"/>
              </w:tabs>
              <w:ind w:left="-108" w:right="-157"/>
              <w:jc w:val="center"/>
              <w:rPr>
                <w:rFonts w:ascii="Times New Roman" w:hAnsi="Times New Roman"/>
                <w:b/>
                <w:caps/>
                <w:lang w:val="vi-VN"/>
              </w:rPr>
            </w:pPr>
            <w:r w:rsidRPr="002C5F1B">
              <w:rPr>
                <w:rFonts w:ascii="Times New Roman" w:hAnsi="Times New Roman"/>
                <w:b/>
              </w:rPr>
              <w:t>28-3</w:t>
            </w:r>
          </w:p>
        </w:tc>
        <w:tc>
          <w:tcPr>
            <w:tcW w:w="900" w:type="dxa"/>
            <w:tcBorders>
              <w:top w:val="single" w:sz="4" w:space="0" w:color="auto"/>
              <w:bottom w:val="nil"/>
            </w:tcBorders>
            <w:shd w:val="clear" w:color="auto" w:fill="auto"/>
          </w:tcPr>
          <w:p w14:paraId="4EF39A88" w14:textId="4C8C3D61" w:rsidR="00625A4A" w:rsidRPr="002C5F1B" w:rsidRDefault="00625A4A" w:rsidP="00625A4A">
            <w:pPr>
              <w:tabs>
                <w:tab w:val="center" w:pos="6521"/>
              </w:tabs>
              <w:jc w:val="center"/>
              <w:rPr>
                <w:rFonts w:ascii="Times New Roman" w:hAnsi="Times New Roman"/>
                <w:b/>
              </w:rPr>
            </w:pPr>
            <w:r w:rsidRPr="002C5F1B">
              <w:rPr>
                <w:rFonts w:ascii="Times New Roman" w:hAnsi="Times New Roman"/>
                <w:b/>
                <w:noProof/>
              </w:rPr>
              <w:t>06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00FE43C7" w:rsidRPr="002C5F1B">
              <w:rPr>
                <w:rFonts w:ascii="Times New Roman" w:hAnsi="Times New Roman"/>
              </w:rPr>
              <w:fldChar w:fldCharType="begin"/>
            </w:r>
            <w:r w:rsidR="00FE43C7" w:rsidRPr="002C5F1B">
              <w:rPr>
                <w:rFonts w:ascii="Times New Roman" w:hAnsi="Times New Roman"/>
              </w:rPr>
              <w:instrText xml:space="preserve"> IF </w:instrText>
            </w:r>
            <w:r w:rsidR="00FE43C7" w:rsidRPr="002C5F1B">
              <w:rPr>
                <w:rFonts w:ascii="Times New Roman" w:hAnsi="Times New Roman"/>
                <w:noProof/>
              </w:rPr>
              <w:instrText>T</w:instrText>
            </w:r>
            <w:r w:rsidR="00FE43C7" w:rsidRPr="002C5F1B">
              <w:rPr>
                <w:rFonts w:ascii="Times New Roman" w:hAnsi="Times New Roman"/>
              </w:rPr>
              <w:instrText xml:space="preserve"> = "T" </w:instrText>
            </w:r>
            <w:r w:rsidR="00FE43C7" w:rsidRPr="002C5F1B">
              <w:rPr>
                <w:rFonts w:ascii="Segoe UI Emoji" w:hAnsi="Segoe UI Emoji" w:cs="Segoe UI Emoji"/>
              </w:rPr>
              <w:instrText>📷</w:instrText>
            </w:r>
            <w:r w:rsidR="00FE43C7" w:rsidRPr="002C5F1B">
              <w:rPr>
                <w:rFonts w:ascii="Times New Roman" w:hAnsi="Times New Roman"/>
              </w:rPr>
              <w:instrText xml:space="preserve"> "" </w:instrText>
            </w:r>
            <w:r w:rsidR="00FE43C7" w:rsidRPr="002C5F1B">
              <w:rPr>
                <w:rFonts w:ascii="Times New Roman" w:hAnsi="Times New Roman"/>
              </w:rPr>
              <w:fldChar w:fldCharType="separate"/>
            </w:r>
            <w:r w:rsidR="00FE43C7" w:rsidRPr="002C5F1B">
              <w:rPr>
                <w:rFonts w:ascii="Segoe UI Emoji" w:hAnsi="Segoe UI Emoji" w:cs="Segoe UI Emoji"/>
              </w:rPr>
              <w:t>📷</w:t>
            </w:r>
            <w:r w:rsidR="00FE43C7"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single" w:sz="4" w:space="0" w:color="auto"/>
              <w:bottom w:val="nil"/>
            </w:tcBorders>
            <w:shd w:val="clear" w:color="auto" w:fill="auto"/>
          </w:tcPr>
          <w:p w14:paraId="727C42BF" w14:textId="767384B6" w:rsidR="00625A4A" w:rsidRPr="002C5F1B" w:rsidRDefault="00625A4A" w:rsidP="00625A4A">
            <w:pPr>
              <w:tabs>
                <w:tab w:val="center" w:pos="6521"/>
              </w:tabs>
              <w:jc w:val="both"/>
              <w:rPr>
                <w:rFonts w:ascii="Times New Roman" w:hAnsi="Times New Roman"/>
              </w:rPr>
            </w:pPr>
            <w:r w:rsidRPr="002C5F1B">
              <w:rPr>
                <w:rFonts w:ascii="Times New Roman" w:hAnsi="Times New Roman"/>
                <w:noProof/>
              </w:rPr>
              <w:t xml:space="preserve">Chương trình “Hành trình của niềm tin” năm 2023 </w:t>
            </w:r>
            <w:r w:rsidRPr="002C5F1B">
              <w:rPr>
                <w:rFonts w:ascii="Times New Roman" w:hAnsi="Times New Roman"/>
                <w:i/>
                <w:noProof/>
              </w:rPr>
              <w:t xml:space="preserve">(TP: đ/c Tr.Quang, M.Khang, Ban </w:t>
            </w:r>
            <w:r w:rsidR="00B027B0" w:rsidRPr="002C5F1B">
              <w:rPr>
                <w:rFonts w:ascii="Times New Roman" w:hAnsi="Times New Roman"/>
                <w:i/>
                <w:noProof/>
              </w:rPr>
              <w:t>MT</w:t>
            </w:r>
            <w:r w:rsidRPr="002C5F1B">
              <w:rPr>
                <w:rFonts w:ascii="Times New Roman" w:hAnsi="Times New Roman"/>
                <w:i/>
                <w:noProof/>
              </w:rPr>
              <w:t>-ANQP-ĐBDC, VP Hội LHTNVN TP, cơ sở Hội theo phân công)</w:t>
            </w:r>
          </w:p>
        </w:tc>
        <w:tc>
          <w:tcPr>
            <w:tcW w:w="1560" w:type="dxa"/>
            <w:tcBorders>
              <w:top w:val="single" w:sz="4" w:space="0" w:color="auto"/>
              <w:bottom w:val="nil"/>
            </w:tcBorders>
            <w:shd w:val="clear" w:color="auto" w:fill="auto"/>
          </w:tcPr>
          <w:p w14:paraId="3E5CB22E" w14:textId="6ADD9BDD" w:rsidR="00625A4A" w:rsidRPr="002C5F1B" w:rsidRDefault="00625A4A" w:rsidP="00625A4A">
            <w:pPr>
              <w:jc w:val="center"/>
              <w:rPr>
                <w:rFonts w:ascii="Times New Roman" w:hAnsi="Times New Roman"/>
                <w:noProof/>
                <w:sz w:val="24"/>
                <w:szCs w:val="24"/>
              </w:rPr>
            </w:pPr>
            <w:r w:rsidRPr="002C5F1B">
              <w:rPr>
                <w:rFonts w:ascii="Times New Roman" w:hAnsi="Times New Roman"/>
                <w:noProof/>
                <w:sz w:val="24"/>
                <w:szCs w:val="24"/>
              </w:rPr>
              <w:t>Tỉnh</w:t>
            </w:r>
          </w:p>
          <w:p w14:paraId="24199672" w14:textId="052C53E0" w:rsidR="00625A4A" w:rsidRPr="002C5F1B" w:rsidRDefault="00625A4A" w:rsidP="00625A4A">
            <w:pPr>
              <w:jc w:val="center"/>
              <w:rPr>
                <w:rFonts w:ascii="Times New Roman" w:hAnsi="Times New Roman"/>
                <w:sz w:val="24"/>
                <w:szCs w:val="24"/>
              </w:rPr>
            </w:pPr>
            <w:r w:rsidRPr="002C5F1B">
              <w:rPr>
                <w:rFonts w:ascii="Times New Roman" w:hAnsi="Times New Roman"/>
                <w:noProof/>
                <w:sz w:val="24"/>
                <w:szCs w:val="24"/>
              </w:rPr>
              <w:t>Bình Phước</w:t>
            </w:r>
          </w:p>
        </w:tc>
      </w:tr>
      <w:tr w:rsidR="002C5F1B" w:rsidRPr="002C5F1B" w14:paraId="4D6C8B57" w14:textId="77777777" w:rsidTr="00144C21">
        <w:trPr>
          <w:trHeight w:val="130"/>
        </w:trPr>
        <w:tc>
          <w:tcPr>
            <w:tcW w:w="1794" w:type="dxa"/>
            <w:vMerge/>
            <w:tcBorders>
              <w:top w:val="single" w:sz="4" w:space="0" w:color="auto"/>
            </w:tcBorders>
          </w:tcPr>
          <w:p w14:paraId="2E534013"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ACDF37E" w14:textId="249CE9A4"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08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5A02F367" w14:textId="240B814D" w:rsidR="00625A4A" w:rsidRPr="002C5F1B" w:rsidRDefault="00625A4A" w:rsidP="00625A4A">
            <w:pPr>
              <w:tabs>
                <w:tab w:val="center" w:pos="6521"/>
              </w:tabs>
              <w:jc w:val="both"/>
              <w:rPr>
                <w:rFonts w:ascii="Times New Roman" w:hAnsi="Times New Roman"/>
                <w:noProof/>
              </w:rPr>
            </w:pPr>
            <w:r w:rsidRPr="002C5F1B">
              <w:rPr>
                <w:rFonts w:ascii="Times New Roman" w:hAnsi="Times New Roman"/>
                <w:noProof/>
              </w:rPr>
              <w:t xml:space="preserve">Tiếp công dân tháng 3 năm 2023 </w:t>
            </w:r>
            <w:r w:rsidRPr="002C5F1B">
              <w:rPr>
                <w:rFonts w:ascii="Times New Roman" w:hAnsi="Times New Roman"/>
                <w:i/>
                <w:noProof/>
              </w:rPr>
              <w:t>(TP: đ/c T.Phương)</w:t>
            </w:r>
          </w:p>
        </w:tc>
        <w:tc>
          <w:tcPr>
            <w:tcW w:w="1560" w:type="dxa"/>
            <w:tcBorders>
              <w:top w:val="nil"/>
              <w:bottom w:val="nil"/>
            </w:tcBorders>
            <w:shd w:val="clear" w:color="auto" w:fill="auto"/>
          </w:tcPr>
          <w:p w14:paraId="3E408CF6" w14:textId="65C1C633" w:rsidR="00625A4A" w:rsidRPr="002C5F1B" w:rsidRDefault="00625A4A" w:rsidP="00DB235B">
            <w:pPr>
              <w:jc w:val="center"/>
              <w:rPr>
                <w:rFonts w:ascii="Times New Roman" w:hAnsi="Times New Roman"/>
                <w:noProof/>
                <w:sz w:val="24"/>
                <w:szCs w:val="24"/>
              </w:rPr>
            </w:pPr>
            <w:r w:rsidRPr="002C5F1B">
              <w:rPr>
                <w:rFonts w:ascii="Times New Roman" w:hAnsi="Times New Roman"/>
                <w:noProof/>
                <w:sz w:val="24"/>
                <w:szCs w:val="24"/>
              </w:rPr>
              <w:t>ĐĐBQH TP</w:t>
            </w:r>
          </w:p>
        </w:tc>
      </w:tr>
      <w:tr w:rsidR="002C5F1B" w:rsidRPr="002C5F1B" w14:paraId="7C36364E" w14:textId="77777777" w:rsidTr="00144C21">
        <w:trPr>
          <w:trHeight w:val="130"/>
        </w:trPr>
        <w:tc>
          <w:tcPr>
            <w:tcW w:w="1794" w:type="dxa"/>
            <w:vMerge/>
            <w:tcBorders>
              <w:top w:val="single" w:sz="4" w:space="0" w:color="auto"/>
            </w:tcBorders>
          </w:tcPr>
          <w:p w14:paraId="202B3BE4" w14:textId="1FAF0206"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5A567FB" w14:textId="67E3E76C"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08g00</w:t>
            </w:r>
          </w:p>
        </w:tc>
        <w:tc>
          <w:tcPr>
            <w:tcW w:w="5953" w:type="dxa"/>
            <w:tcBorders>
              <w:top w:val="nil"/>
              <w:bottom w:val="nil"/>
            </w:tcBorders>
            <w:shd w:val="clear" w:color="auto" w:fill="auto"/>
          </w:tcPr>
          <w:p w14:paraId="2592CCF8" w14:textId="716B6828" w:rsidR="00625A4A" w:rsidRPr="002C5F1B" w:rsidRDefault="00625A4A" w:rsidP="00625A4A">
            <w:pPr>
              <w:tabs>
                <w:tab w:val="center" w:pos="6521"/>
              </w:tabs>
              <w:jc w:val="both"/>
              <w:rPr>
                <w:rFonts w:ascii="Times New Roman" w:hAnsi="Times New Roman"/>
                <w:noProof/>
              </w:rPr>
            </w:pPr>
            <w:r w:rsidRPr="002C5F1B">
              <w:rPr>
                <w:rFonts w:ascii="Times New Roman" w:hAnsi="Times New Roman"/>
                <w:noProof/>
              </w:rPr>
              <w:t xml:space="preserve">Họp giao ban Thường trực - Văn phòng Hội đồng Đội Thành phố </w:t>
            </w:r>
            <w:r w:rsidRPr="002C5F1B">
              <w:rPr>
                <w:rFonts w:ascii="Times New Roman" w:hAnsi="Times New Roman"/>
                <w:i/>
                <w:noProof/>
              </w:rPr>
              <w:t>(TP: đ/c H.Trân, T.Linh, VP HĐĐ TP)</w:t>
            </w:r>
          </w:p>
        </w:tc>
        <w:tc>
          <w:tcPr>
            <w:tcW w:w="1560" w:type="dxa"/>
            <w:tcBorders>
              <w:top w:val="nil"/>
              <w:bottom w:val="nil"/>
            </w:tcBorders>
            <w:shd w:val="clear" w:color="auto" w:fill="auto"/>
          </w:tcPr>
          <w:p w14:paraId="0BCE1632" w14:textId="4087B354" w:rsidR="00625A4A" w:rsidRPr="002C5F1B" w:rsidRDefault="00625A4A" w:rsidP="00625A4A">
            <w:pPr>
              <w:jc w:val="center"/>
              <w:rPr>
                <w:rFonts w:ascii="Times New Roman" w:hAnsi="Times New Roman"/>
                <w:noProof/>
                <w:sz w:val="24"/>
                <w:szCs w:val="24"/>
              </w:rPr>
            </w:pPr>
            <w:r w:rsidRPr="002C5F1B">
              <w:rPr>
                <w:rFonts w:ascii="Times New Roman" w:hAnsi="Times New Roman"/>
                <w:noProof/>
                <w:sz w:val="24"/>
                <w:szCs w:val="24"/>
              </w:rPr>
              <w:t>P.A1</w:t>
            </w:r>
          </w:p>
        </w:tc>
      </w:tr>
      <w:tr w:rsidR="002C5F1B" w:rsidRPr="002C5F1B" w14:paraId="0973B379" w14:textId="77777777" w:rsidTr="00144C21">
        <w:trPr>
          <w:trHeight w:val="130"/>
        </w:trPr>
        <w:tc>
          <w:tcPr>
            <w:tcW w:w="1794" w:type="dxa"/>
            <w:vMerge/>
            <w:tcBorders>
              <w:top w:val="single" w:sz="4" w:space="0" w:color="auto"/>
            </w:tcBorders>
          </w:tcPr>
          <w:p w14:paraId="1870895C" w14:textId="77777777" w:rsidR="005F11D8" w:rsidRPr="002C5F1B" w:rsidRDefault="005F11D8" w:rsidP="005F11D8">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052414D" w14:textId="779C4100" w:rsidR="005F11D8" w:rsidRPr="002C5F1B" w:rsidRDefault="005F11D8" w:rsidP="005F11D8">
            <w:pPr>
              <w:tabs>
                <w:tab w:val="center" w:pos="6521"/>
              </w:tabs>
              <w:jc w:val="center"/>
              <w:rPr>
                <w:rFonts w:ascii="Times New Roman" w:hAnsi="Times New Roman"/>
                <w:b/>
                <w:noProof/>
              </w:rPr>
            </w:pPr>
            <w:r w:rsidRPr="002C5F1B">
              <w:rPr>
                <w:rFonts w:ascii="Times New Roman" w:hAnsi="Times New Roman"/>
                <w:b/>
                <w:noProof/>
              </w:rPr>
              <w:t>09g00</w:t>
            </w:r>
          </w:p>
        </w:tc>
        <w:tc>
          <w:tcPr>
            <w:tcW w:w="5953" w:type="dxa"/>
            <w:tcBorders>
              <w:top w:val="nil"/>
              <w:bottom w:val="nil"/>
            </w:tcBorders>
            <w:shd w:val="clear" w:color="auto" w:fill="auto"/>
          </w:tcPr>
          <w:p w14:paraId="5E9FE742" w14:textId="40769F87" w:rsidR="005F11D8" w:rsidRPr="002C5F1B" w:rsidRDefault="005F11D8" w:rsidP="005F11D8">
            <w:pPr>
              <w:tabs>
                <w:tab w:val="center" w:pos="6521"/>
              </w:tabs>
              <w:jc w:val="both"/>
              <w:rPr>
                <w:rFonts w:ascii="Times New Roman" w:hAnsi="Times New Roman"/>
                <w:noProof/>
              </w:rPr>
            </w:pPr>
            <w:r w:rsidRPr="002C5F1B">
              <w:rPr>
                <w:rFonts w:ascii="Times New Roman" w:hAnsi="Times New Roman"/>
                <w:noProof/>
              </w:rPr>
              <w:t xml:space="preserve">Họp Tổ thư ký thực hiện Bộ tiêu chí đánh giá công tác Đoàn và phong trào thanh thiếu nhi thành phố năm 2023 </w:t>
            </w:r>
            <w:r w:rsidRPr="002C5F1B">
              <w:rPr>
                <w:rFonts w:ascii="Times New Roman" w:hAnsi="Times New Roman"/>
                <w:i/>
                <w:iCs/>
                <w:shd w:val="clear" w:color="auto" w:fill="FFFFFF"/>
              </w:rPr>
              <w:t>(TP: đ/c M.Hải, P.Lâm, Tổ thư ký Bộ tiêu chí)</w:t>
            </w:r>
          </w:p>
        </w:tc>
        <w:tc>
          <w:tcPr>
            <w:tcW w:w="1560" w:type="dxa"/>
            <w:tcBorders>
              <w:top w:val="nil"/>
              <w:bottom w:val="nil"/>
            </w:tcBorders>
            <w:shd w:val="clear" w:color="auto" w:fill="auto"/>
          </w:tcPr>
          <w:p w14:paraId="3777C956" w14:textId="21D2C1B5" w:rsidR="005F11D8" w:rsidRPr="002C5F1B" w:rsidRDefault="005F11D8" w:rsidP="005F11D8">
            <w:pPr>
              <w:jc w:val="center"/>
              <w:rPr>
                <w:rFonts w:ascii="Times New Roman" w:hAnsi="Times New Roman"/>
                <w:noProof/>
                <w:sz w:val="24"/>
                <w:szCs w:val="24"/>
              </w:rPr>
            </w:pPr>
            <w:r w:rsidRPr="002C5F1B">
              <w:rPr>
                <w:rFonts w:ascii="Times New Roman" w:hAnsi="Times New Roman"/>
                <w:noProof/>
                <w:sz w:val="24"/>
                <w:szCs w:val="24"/>
              </w:rPr>
              <w:t>P.B2</w:t>
            </w:r>
          </w:p>
        </w:tc>
      </w:tr>
      <w:tr w:rsidR="002C5F1B" w:rsidRPr="002C5F1B" w14:paraId="1A209167" w14:textId="77777777" w:rsidTr="00144C21">
        <w:trPr>
          <w:trHeight w:val="598"/>
        </w:trPr>
        <w:tc>
          <w:tcPr>
            <w:tcW w:w="1794" w:type="dxa"/>
            <w:vMerge/>
            <w:tcBorders>
              <w:top w:val="single" w:sz="4" w:space="0" w:color="auto"/>
            </w:tcBorders>
          </w:tcPr>
          <w:p w14:paraId="3B813760"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73622BB" w14:textId="1DF4D5B1"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10g00</w:t>
            </w:r>
          </w:p>
        </w:tc>
        <w:tc>
          <w:tcPr>
            <w:tcW w:w="5953" w:type="dxa"/>
            <w:tcBorders>
              <w:top w:val="nil"/>
              <w:bottom w:val="nil"/>
            </w:tcBorders>
            <w:shd w:val="clear" w:color="auto" w:fill="auto"/>
          </w:tcPr>
          <w:p w14:paraId="22DF5D5E" w14:textId="4432E05E" w:rsidR="00625A4A" w:rsidRPr="002C5F1B" w:rsidRDefault="00625A4A" w:rsidP="00625A4A">
            <w:pPr>
              <w:tabs>
                <w:tab w:val="center" w:pos="6521"/>
              </w:tabs>
              <w:jc w:val="both"/>
              <w:rPr>
                <w:rFonts w:ascii="Times New Roman" w:hAnsi="Times New Roman"/>
                <w:noProof/>
              </w:rPr>
            </w:pPr>
            <w:r w:rsidRPr="002C5F1B">
              <w:rPr>
                <w:rFonts w:ascii="Times New Roman" w:hAnsi="Times New Roman"/>
                <w:noProof/>
              </w:rPr>
              <w:t xml:space="preserve">Họp Ban Thường vụ Công đoàn Cơ quan Thành Đoàn </w:t>
            </w:r>
            <w:r w:rsidRPr="002C5F1B">
              <w:rPr>
                <w:rFonts w:ascii="Times New Roman" w:hAnsi="Times New Roman"/>
                <w:i/>
                <w:noProof/>
              </w:rPr>
              <w:t>(TP: đ/c T.Nghiệp, B</w:t>
            </w:r>
            <w:r w:rsidR="00EE4770" w:rsidRPr="002C5F1B">
              <w:rPr>
                <w:rFonts w:ascii="Times New Roman" w:hAnsi="Times New Roman"/>
                <w:i/>
                <w:noProof/>
              </w:rPr>
              <w:t>an Thường vụ</w:t>
            </w:r>
            <w:r w:rsidRPr="002C5F1B">
              <w:rPr>
                <w:rFonts w:ascii="Times New Roman" w:hAnsi="Times New Roman"/>
                <w:i/>
                <w:noProof/>
              </w:rPr>
              <w:t xml:space="preserve"> Công đoàn C</w:t>
            </w:r>
            <w:r w:rsidR="00EE4770" w:rsidRPr="002C5F1B">
              <w:rPr>
                <w:rFonts w:ascii="Times New Roman" w:hAnsi="Times New Roman"/>
                <w:i/>
                <w:noProof/>
              </w:rPr>
              <w:t xml:space="preserve">ơ quan </w:t>
            </w:r>
            <w:r w:rsidRPr="002C5F1B">
              <w:rPr>
                <w:rFonts w:ascii="Times New Roman" w:hAnsi="Times New Roman"/>
                <w:i/>
                <w:noProof/>
              </w:rPr>
              <w:t>Thành Đoàn)</w:t>
            </w:r>
          </w:p>
        </w:tc>
        <w:tc>
          <w:tcPr>
            <w:tcW w:w="1560" w:type="dxa"/>
            <w:tcBorders>
              <w:top w:val="nil"/>
              <w:bottom w:val="nil"/>
            </w:tcBorders>
            <w:shd w:val="clear" w:color="auto" w:fill="auto"/>
          </w:tcPr>
          <w:p w14:paraId="6E0D952B" w14:textId="7489219C" w:rsidR="00625A4A" w:rsidRPr="002C5F1B" w:rsidRDefault="00625A4A" w:rsidP="00625A4A">
            <w:pPr>
              <w:jc w:val="center"/>
              <w:rPr>
                <w:rFonts w:ascii="Times New Roman" w:hAnsi="Times New Roman"/>
                <w:noProof/>
                <w:sz w:val="24"/>
                <w:szCs w:val="24"/>
              </w:rPr>
            </w:pPr>
            <w:r w:rsidRPr="002C5F1B">
              <w:rPr>
                <w:rFonts w:ascii="Times New Roman" w:hAnsi="Times New Roman"/>
                <w:noProof/>
                <w:sz w:val="24"/>
                <w:szCs w:val="24"/>
              </w:rPr>
              <w:t>P.A</w:t>
            </w:r>
            <w:r w:rsidR="00EE4770" w:rsidRPr="002C5F1B">
              <w:rPr>
                <w:rFonts w:ascii="Times New Roman" w:hAnsi="Times New Roman"/>
                <w:noProof/>
                <w:sz w:val="24"/>
                <w:szCs w:val="24"/>
              </w:rPr>
              <w:t>9</w:t>
            </w:r>
          </w:p>
        </w:tc>
      </w:tr>
      <w:tr w:rsidR="002C5F1B" w:rsidRPr="002C5F1B" w14:paraId="2752F3BB" w14:textId="77777777" w:rsidTr="00144C21">
        <w:trPr>
          <w:trHeight w:val="598"/>
        </w:trPr>
        <w:tc>
          <w:tcPr>
            <w:tcW w:w="1794" w:type="dxa"/>
            <w:vMerge/>
            <w:tcBorders>
              <w:top w:val="single" w:sz="4" w:space="0" w:color="auto"/>
            </w:tcBorders>
          </w:tcPr>
          <w:p w14:paraId="0911082F"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D73A067" w14:textId="345D068E"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noProof/>
              </w:rPr>
              <w:t>10g30</w:t>
            </w:r>
          </w:p>
        </w:tc>
        <w:tc>
          <w:tcPr>
            <w:tcW w:w="5953" w:type="dxa"/>
            <w:tcBorders>
              <w:top w:val="nil"/>
              <w:bottom w:val="nil"/>
            </w:tcBorders>
            <w:shd w:val="clear" w:color="auto" w:fill="auto"/>
          </w:tcPr>
          <w:p w14:paraId="07DD8B81" w14:textId="4D1ED5A2" w:rsidR="00625A4A" w:rsidRPr="002C5F1B" w:rsidRDefault="00625A4A" w:rsidP="00625A4A">
            <w:pPr>
              <w:tabs>
                <w:tab w:val="center" w:pos="6521"/>
              </w:tabs>
              <w:jc w:val="both"/>
              <w:rPr>
                <w:rFonts w:ascii="Times New Roman" w:hAnsi="Times New Roman"/>
                <w:noProof/>
              </w:rPr>
            </w:pPr>
            <w:r w:rsidRPr="002C5F1B">
              <w:rPr>
                <w:rFonts w:ascii="Times New Roman" w:hAnsi="Times New Roman"/>
                <w:noProof/>
                <w:spacing w:val="-4"/>
              </w:rPr>
              <w:t xml:space="preserve">Dự họp </w:t>
            </w:r>
            <w:r w:rsidRPr="002C5F1B">
              <w:rPr>
                <w:rFonts w:ascii="Times New Roman" w:hAnsi="Times New Roman"/>
                <w:spacing w:val="-4"/>
              </w:rPr>
              <w:t xml:space="preserve">về Chương trình tín dụng cho sinh viên </w:t>
            </w:r>
            <w:r w:rsidRPr="002C5F1B">
              <w:rPr>
                <w:rFonts w:ascii="Times New Roman" w:hAnsi="Times New Roman"/>
                <w:i/>
                <w:noProof/>
                <w:spacing w:val="-4"/>
              </w:rPr>
              <w:t xml:space="preserve">(TP: đ/c </w:t>
            </w:r>
            <w:r w:rsidR="00125FE8" w:rsidRPr="002C5F1B">
              <w:rPr>
                <w:rFonts w:ascii="Times New Roman" w:hAnsi="Times New Roman"/>
                <w:i/>
                <w:noProof/>
                <w:spacing w:val="-4"/>
              </w:rPr>
              <w:t>T.Phương, Đ.Nguyên, X.Dũng - Trung tâm HTHSSV</w:t>
            </w:r>
            <w:r w:rsidRPr="002C5F1B">
              <w:rPr>
                <w:rFonts w:ascii="Times New Roman" w:hAnsi="Times New Roman"/>
                <w:i/>
                <w:noProof/>
                <w:spacing w:val="-4"/>
              </w:rPr>
              <w:t>)</w:t>
            </w:r>
          </w:p>
        </w:tc>
        <w:tc>
          <w:tcPr>
            <w:tcW w:w="1560" w:type="dxa"/>
            <w:tcBorders>
              <w:top w:val="nil"/>
              <w:bottom w:val="nil"/>
            </w:tcBorders>
            <w:shd w:val="clear" w:color="auto" w:fill="auto"/>
          </w:tcPr>
          <w:p w14:paraId="593D7F8C" w14:textId="14F66A4D" w:rsidR="00625A4A" w:rsidRPr="002C5F1B" w:rsidRDefault="00826B41" w:rsidP="00625A4A">
            <w:pPr>
              <w:jc w:val="center"/>
              <w:rPr>
                <w:rFonts w:ascii="Times New Roman" w:hAnsi="Times New Roman"/>
                <w:noProof/>
                <w:sz w:val="24"/>
                <w:szCs w:val="24"/>
              </w:rPr>
            </w:pPr>
            <w:r w:rsidRPr="002C5F1B">
              <w:rPr>
                <w:rFonts w:ascii="Times New Roman" w:hAnsi="Times New Roman"/>
                <w:noProof/>
                <w:sz w:val="24"/>
                <w:szCs w:val="24"/>
              </w:rPr>
              <w:t>UBND TP</w:t>
            </w:r>
          </w:p>
        </w:tc>
      </w:tr>
      <w:tr w:rsidR="002C5F1B" w:rsidRPr="002C5F1B" w14:paraId="7B8C668B" w14:textId="77777777" w:rsidTr="00144C21">
        <w:trPr>
          <w:trHeight w:val="130"/>
        </w:trPr>
        <w:tc>
          <w:tcPr>
            <w:tcW w:w="1794" w:type="dxa"/>
            <w:vMerge/>
            <w:tcBorders>
              <w:top w:val="single" w:sz="4" w:space="0" w:color="auto"/>
            </w:tcBorders>
          </w:tcPr>
          <w:p w14:paraId="66989CC2" w14:textId="2C3A1BD9"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7C2A79B" w14:textId="74CBB55D" w:rsidR="00625A4A" w:rsidRPr="002C5F1B" w:rsidRDefault="00625A4A" w:rsidP="00625A4A">
            <w:pPr>
              <w:tabs>
                <w:tab w:val="center" w:pos="6521"/>
              </w:tabs>
              <w:jc w:val="center"/>
              <w:rPr>
                <w:rFonts w:ascii="Times New Roman" w:hAnsi="Times New Roman"/>
                <w:b/>
                <w:lang w:val="vi-VN"/>
              </w:rPr>
            </w:pPr>
            <w:r w:rsidRPr="002C5F1B">
              <w:rPr>
                <w:rFonts w:ascii="Times New Roman" w:hAnsi="Times New Roman"/>
                <w:b/>
                <w:noProof/>
              </w:rPr>
              <w:t>14g00</w:t>
            </w:r>
          </w:p>
        </w:tc>
        <w:tc>
          <w:tcPr>
            <w:tcW w:w="5953" w:type="dxa"/>
            <w:tcBorders>
              <w:top w:val="nil"/>
              <w:bottom w:val="nil"/>
            </w:tcBorders>
            <w:shd w:val="clear" w:color="auto" w:fill="auto"/>
          </w:tcPr>
          <w:p w14:paraId="51A492B7" w14:textId="6D959494" w:rsidR="00625A4A" w:rsidRPr="002C5F1B" w:rsidRDefault="00625A4A" w:rsidP="00625A4A">
            <w:pPr>
              <w:tabs>
                <w:tab w:val="center" w:pos="6521"/>
              </w:tabs>
              <w:jc w:val="both"/>
              <w:rPr>
                <w:rFonts w:ascii="Times New Roman" w:hAnsi="Times New Roman"/>
                <w:shd w:val="clear" w:color="auto" w:fill="FFFFFF"/>
              </w:rPr>
            </w:pPr>
            <w:r w:rsidRPr="002C5F1B">
              <w:rPr>
                <w:rFonts w:ascii="Times New Roman" w:hAnsi="Times New Roman"/>
                <w:noProof/>
              </w:rPr>
              <w:t xml:space="preserve">Họp giao ban Thường trực - Văn phòng </w:t>
            </w:r>
            <w:r w:rsidRPr="002C5F1B">
              <w:rPr>
                <w:rFonts w:ascii="Times New Roman" w:hAnsi="Times New Roman"/>
                <w:i/>
                <w:noProof/>
              </w:rPr>
              <w:t>(TP: đ/c T.Phương, Thường trực Thành Đoàn, lãnh đạo VP)</w:t>
            </w:r>
          </w:p>
        </w:tc>
        <w:tc>
          <w:tcPr>
            <w:tcW w:w="1560" w:type="dxa"/>
            <w:tcBorders>
              <w:top w:val="nil"/>
              <w:bottom w:val="nil"/>
            </w:tcBorders>
            <w:shd w:val="clear" w:color="auto" w:fill="auto"/>
          </w:tcPr>
          <w:p w14:paraId="319D532B" w14:textId="1E71D739" w:rsidR="00625A4A" w:rsidRPr="002C5F1B" w:rsidRDefault="00625A4A" w:rsidP="00625A4A">
            <w:pPr>
              <w:jc w:val="center"/>
              <w:rPr>
                <w:rFonts w:ascii="Times New Roman" w:hAnsi="Times New Roman"/>
                <w:sz w:val="24"/>
                <w:szCs w:val="24"/>
                <w:shd w:val="clear" w:color="auto" w:fill="FFFFFF"/>
                <w:lang w:val="vi-VN"/>
              </w:rPr>
            </w:pPr>
            <w:r w:rsidRPr="002C5F1B">
              <w:rPr>
                <w:rFonts w:ascii="Times New Roman" w:hAnsi="Times New Roman"/>
                <w:noProof/>
                <w:sz w:val="24"/>
                <w:szCs w:val="24"/>
              </w:rPr>
              <w:t>P.B2</w:t>
            </w:r>
          </w:p>
        </w:tc>
      </w:tr>
      <w:tr w:rsidR="002C5F1B" w:rsidRPr="002C5F1B" w14:paraId="06C6B41D" w14:textId="77777777" w:rsidTr="00144C21">
        <w:trPr>
          <w:trHeight w:val="130"/>
        </w:trPr>
        <w:tc>
          <w:tcPr>
            <w:tcW w:w="1794" w:type="dxa"/>
            <w:vMerge/>
            <w:tcBorders>
              <w:top w:val="single" w:sz="4" w:space="0" w:color="auto"/>
            </w:tcBorders>
          </w:tcPr>
          <w:p w14:paraId="7F405A56" w14:textId="77777777" w:rsidR="00625A4A" w:rsidRPr="002C5F1B" w:rsidRDefault="00625A4A" w:rsidP="00625A4A">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2D684F5" w14:textId="42F32285" w:rsidR="00625A4A" w:rsidRPr="002C5F1B" w:rsidRDefault="00625A4A" w:rsidP="00625A4A">
            <w:pPr>
              <w:tabs>
                <w:tab w:val="center" w:pos="6521"/>
              </w:tabs>
              <w:jc w:val="center"/>
              <w:rPr>
                <w:rFonts w:ascii="Times New Roman" w:hAnsi="Times New Roman"/>
                <w:b/>
                <w:noProof/>
              </w:rPr>
            </w:pPr>
            <w:r w:rsidRPr="002C5F1B">
              <w:rPr>
                <w:rFonts w:ascii="Times New Roman" w:hAnsi="Times New Roman"/>
                <w:b/>
                <w:lang w:val="vi-VN"/>
              </w:rPr>
              <w:t>14</w:t>
            </w:r>
            <w:r w:rsidRPr="002C5F1B">
              <w:rPr>
                <w:rFonts w:ascii="Times New Roman" w:hAnsi="Times New Roman"/>
                <w:b/>
              </w:rPr>
              <w:t>g00</w:t>
            </w:r>
          </w:p>
        </w:tc>
        <w:tc>
          <w:tcPr>
            <w:tcW w:w="5953" w:type="dxa"/>
            <w:tcBorders>
              <w:top w:val="nil"/>
              <w:bottom w:val="nil"/>
            </w:tcBorders>
            <w:shd w:val="clear" w:color="auto" w:fill="auto"/>
          </w:tcPr>
          <w:p w14:paraId="5AB7A49C" w14:textId="64825BC6" w:rsidR="00625A4A" w:rsidRPr="002C5F1B" w:rsidRDefault="00625A4A" w:rsidP="00625A4A">
            <w:pPr>
              <w:tabs>
                <w:tab w:val="center" w:pos="6521"/>
              </w:tabs>
              <w:jc w:val="both"/>
              <w:rPr>
                <w:rFonts w:ascii="Times New Roman" w:hAnsi="Times New Roman"/>
                <w:noProof/>
              </w:rPr>
            </w:pPr>
            <w:r w:rsidRPr="002C5F1B">
              <w:rPr>
                <w:rFonts w:ascii="Times New Roman" w:hAnsi="Times New Roman"/>
                <w:shd w:val="clear" w:color="auto" w:fill="FFFFFF"/>
              </w:rPr>
              <w:t xml:space="preserve">Làm việc với các cơ sở Đoàn khu vực Địa bàn dân cư do Ban Thiếu nhi phụ trách về công tác tổ chức Hội nghị công tác Đội và phong trào thiếu nhi giai đoạn 2023 - 2028 </w:t>
            </w:r>
            <w:r w:rsidRPr="002C5F1B">
              <w:rPr>
                <w:rFonts w:ascii="Times New Roman" w:hAnsi="Times New Roman"/>
                <w:i/>
                <w:iCs/>
                <w:shd w:val="clear" w:color="auto" w:fill="FFFFFF"/>
              </w:rPr>
              <w:t>(TP: đ/c T.Linh</w:t>
            </w:r>
            <w:r w:rsidR="00FE43C7" w:rsidRPr="002C5F1B">
              <w:rPr>
                <w:rFonts w:ascii="Times New Roman" w:hAnsi="Times New Roman"/>
                <w:i/>
                <w:iCs/>
                <w:shd w:val="clear" w:color="auto" w:fill="FFFFFF"/>
              </w:rPr>
              <w:t>, Ban TN</w:t>
            </w:r>
            <w:r w:rsidRPr="002C5F1B">
              <w:rPr>
                <w:rFonts w:ascii="Times New Roman" w:hAnsi="Times New Roman"/>
                <w:i/>
                <w:iCs/>
                <w:shd w:val="clear" w:color="auto" w:fill="FFFFFF"/>
              </w:rPr>
              <w:t>)</w:t>
            </w:r>
          </w:p>
        </w:tc>
        <w:tc>
          <w:tcPr>
            <w:tcW w:w="1560" w:type="dxa"/>
            <w:tcBorders>
              <w:top w:val="nil"/>
              <w:bottom w:val="nil"/>
            </w:tcBorders>
            <w:shd w:val="clear" w:color="auto" w:fill="auto"/>
          </w:tcPr>
          <w:p w14:paraId="5232ED4E" w14:textId="43ED1BB8" w:rsidR="00625A4A" w:rsidRPr="002C5F1B" w:rsidRDefault="00625A4A" w:rsidP="00625A4A">
            <w:pPr>
              <w:jc w:val="center"/>
              <w:rPr>
                <w:rFonts w:ascii="Times New Roman" w:hAnsi="Times New Roman"/>
                <w:noProof/>
                <w:sz w:val="24"/>
                <w:szCs w:val="24"/>
              </w:rPr>
            </w:pPr>
            <w:r w:rsidRPr="002C5F1B">
              <w:rPr>
                <w:rFonts w:ascii="Times New Roman" w:hAnsi="Times New Roman"/>
                <w:sz w:val="24"/>
                <w:szCs w:val="24"/>
                <w:shd w:val="clear" w:color="auto" w:fill="FFFFFF"/>
                <w:lang w:val="vi-VN"/>
              </w:rPr>
              <w:t>Trực tuyến</w:t>
            </w:r>
          </w:p>
        </w:tc>
      </w:tr>
      <w:tr w:rsidR="00AD5C34" w:rsidRPr="002C5F1B" w14:paraId="0E94675B" w14:textId="77777777" w:rsidTr="00144C21">
        <w:trPr>
          <w:trHeight w:val="130"/>
        </w:trPr>
        <w:tc>
          <w:tcPr>
            <w:tcW w:w="1794" w:type="dxa"/>
            <w:vMerge/>
            <w:tcBorders>
              <w:top w:val="single" w:sz="4" w:space="0" w:color="auto"/>
            </w:tcBorders>
          </w:tcPr>
          <w:p w14:paraId="6C7AA381"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7DF7F54" w14:textId="184D931B" w:rsidR="00AD5C34" w:rsidRPr="002C5F1B" w:rsidRDefault="00AD5C34" w:rsidP="00AD5C34">
            <w:pPr>
              <w:tabs>
                <w:tab w:val="center" w:pos="6521"/>
              </w:tabs>
              <w:jc w:val="center"/>
              <w:rPr>
                <w:rFonts w:ascii="Times New Roman" w:hAnsi="Times New Roman"/>
                <w:b/>
                <w:lang w:val="vi-VN"/>
              </w:rPr>
            </w:pPr>
            <w:r w:rsidRPr="002C5F1B">
              <w:rPr>
                <w:rFonts w:ascii="Times New Roman" w:hAnsi="Times New Roman"/>
                <w:b/>
                <w:noProof/>
              </w:rPr>
              <w:t>14</w:t>
            </w:r>
            <w:r w:rsidRPr="002C5F1B">
              <w:rPr>
                <w:rFonts w:ascii="Times New Roman" w:hAnsi="Times New Roman"/>
                <w:b/>
                <w:noProof/>
              </w:rPr>
              <w:t>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14248FE9" w14:textId="1661EF7B" w:rsidR="00AD5C34" w:rsidRPr="002C5F1B" w:rsidRDefault="00AD5C34" w:rsidP="00AD5C34">
            <w:pPr>
              <w:tabs>
                <w:tab w:val="center" w:pos="6521"/>
              </w:tabs>
              <w:jc w:val="both"/>
              <w:rPr>
                <w:rFonts w:ascii="Times New Roman" w:hAnsi="Times New Roman"/>
                <w:shd w:val="clear" w:color="auto" w:fill="FFFFFF"/>
              </w:rPr>
            </w:pPr>
            <w:r w:rsidRPr="002C5F1B">
              <w:rPr>
                <w:rFonts w:ascii="Times New Roman" w:hAnsi="Times New Roman"/>
                <w:noProof/>
                <w:spacing w:val="-2"/>
              </w:rPr>
              <w:t xml:space="preserve">Làm việc với Đoàn TCT Văn hóa Sài Gòn, Đoàn TCT Xây dựng Sài Gòn, Đoàn TCT Địa ốc Sài Gòn về việc thực hiện Kế hoạch số 22-KH/TU của Thành ủy </w:t>
            </w:r>
            <w:r w:rsidRPr="002C5F1B">
              <w:rPr>
                <w:rFonts w:ascii="Times New Roman" w:hAnsi="Times New Roman"/>
                <w:i/>
                <w:noProof/>
                <w:spacing w:val="-2"/>
              </w:rPr>
              <w:t>(TP: đ/c T.Nghiệp, Ban CNLĐ, Ban TC-KT, Ban TNTH, VP)</w:t>
            </w:r>
          </w:p>
        </w:tc>
        <w:tc>
          <w:tcPr>
            <w:tcW w:w="1560" w:type="dxa"/>
            <w:tcBorders>
              <w:top w:val="nil"/>
              <w:bottom w:val="nil"/>
            </w:tcBorders>
            <w:shd w:val="clear" w:color="auto" w:fill="auto"/>
          </w:tcPr>
          <w:p w14:paraId="462CFB01" w14:textId="77777777"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P.A1</w:t>
            </w:r>
          </w:p>
          <w:p w14:paraId="59B1A1AE" w14:textId="77777777" w:rsidR="00AD5C34" w:rsidRPr="002C5F1B" w:rsidRDefault="00AD5C34" w:rsidP="00AD5C34">
            <w:pPr>
              <w:jc w:val="center"/>
              <w:rPr>
                <w:rFonts w:ascii="Times New Roman" w:hAnsi="Times New Roman"/>
                <w:sz w:val="24"/>
                <w:szCs w:val="24"/>
                <w:shd w:val="clear" w:color="auto" w:fill="FFFFFF"/>
                <w:lang w:val="vi-VN"/>
              </w:rPr>
            </w:pPr>
          </w:p>
        </w:tc>
      </w:tr>
      <w:tr w:rsidR="002C5F1B" w:rsidRPr="002C5F1B" w14:paraId="54AF0607" w14:textId="77777777" w:rsidTr="00144C21">
        <w:trPr>
          <w:trHeight w:val="130"/>
        </w:trPr>
        <w:tc>
          <w:tcPr>
            <w:tcW w:w="1794" w:type="dxa"/>
            <w:vMerge/>
            <w:tcBorders>
              <w:top w:val="single" w:sz="4" w:space="0" w:color="auto"/>
            </w:tcBorders>
          </w:tcPr>
          <w:p w14:paraId="4F0E4526"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17FA3D6" w14:textId="4D8CB014" w:rsidR="00AD5C34" w:rsidRPr="002C5F1B" w:rsidRDefault="00AD5C34" w:rsidP="00AD5C34">
            <w:pPr>
              <w:tabs>
                <w:tab w:val="center" w:pos="6521"/>
              </w:tabs>
              <w:jc w:val="center"/>
              <w:rPr>
                <w:rFonts w:ascii="Times New Roman" w:hAnsi="Times New Roman"/>
                <w:b/>
                <w:lang w:val="vi-VN"/>
              </w:rPr>
            </w:pPr>
            <w:r w:rsidRPr="002C5F1B">
              <w:rPr>
                <w:rFonts w:ascii="Times New Roman" w:hAnsi="Times New Roman"/>
                <w:b/>
                <w:noProof/>
              </w:rPr>
              <w:t>16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48BD2B33" w14:textId="0C1139B0" w:rsidR="00AD5C34" w:rsidRPr="002C5F1B" w:rsidRDefault="00AD5C34" w:rsidP="00AD5C34">
            <w:pPr>
              <w:tabs>
                <w:tab w:val="center" w:pos="6521"/>
              </w:tabs>
              <w:jc w:val="both"/>
              <w:rPr>
                <w:rFonts w:ascii="Times New Roman" w:hAnsi="Times New Roman"/>
                <w:shd w:val="clear" w:color="auto" w:fill="FFFFFF"/>
              </w:rPr>
            </w:pPr>
            <w:r w:rsidRPr="002C5F1B">
              <w:rPr>
                <w:rFonts w:ascii="Times New Roman" w:hAnsi="Times New Roman"/>
                <w:noProof/>
              </w:rPr>
              <w:t xml:space="preserve">Chương trình ký kết phối hợp thực hiện các nội dung trọng tâm giữa Thành Đoàn TP.HCM và Lực lượng Thanh niên Xung phong TP.HCM giai đoạn 2023 - </w:t>
            </w:r>
            <w:r w:rsidRPr="002C5F1B">
              <w:rPr>
                <w:rFonts w:ascii="Times New Roman" w:hAnsi="Times New Roman"/>
                <w:noProof/>
              </w:rPr>
              <w:lastRenderedPageBreak/>
              <w:t xml:space="preserve">2027 </w:t>
            </w:r>
            <w:r w:rsidRPr="002C5F1B">
              <w:rPr>
                <w:rFonts w:ascii="Times New Roman" w:hAnsi="Times New Roman"/>
                <w:i/>
                <w:noProof/>
              </w:rPr>
              <w:t>(TP: đ/c T.Phương, M.Hải, Tr.Quang, Ban MT-ANQP-ĐBDC)</w:t>
            </w:r>
          </w:p>
        </w:tc>
        <w:tc>
          <w:tcPr>
            <w:tcW w:w="1560" w:type="dxa"/>
            <w:tcBorders>
              <w:top w:val="nil"/>
              <w:bottom w:val="nil"/>
            </w:tcBorders>
            <w:shd w:val="clear" w:color="auto" w:fill="auto"/>
          </w:tcPr>
          <w:p w14:paraId="1C2F1115" w14:textId="0CA10971"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lastRenderedPageBreak/>
              <w:t>LLTNXP TP</w:t>
            </w:r>
          </w:p>
        </w:tc>
      </w:tr>
      <w:tr w:rsidR="002C5F1B" w:rsidRPr="002C5F1B" w14:paraId="19E9B5A1" w14:textId="77777777" w:rsidTr="00144C21">
        <w:trPr>
          <w:trHeight w:val="658"/>
        </w:trPr>
        <w:tc>
          <w:tcPr>
            <w:tcW w:w="1794" w:type="dxa"/>
            <w:vMerge/>
            <w:tcBorders>
              <w:top w:val="single" w:sz="4" w:space="0" w:color="auto"/>
            </w:tcBorders>
          </w:tcPr>
          <w:p w14:paraId="280237B1"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81F4A5A" w14:textId="139211EA"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rPr>
              <w:t>1</w:t>
            </w:r>
            <w:r w:rsidRPr="002C5F1B">
              <w:rPr>
                <w:rFonts w:ascii="Times New Roman" w:hAnsi="Times New Roman"/>
                <w:b/>
                <w:lang w:val="vi-VN"/>
              </w:rPr>
              <w:t>6</w:t>
            </w:r>
            <w:r w:rsidRPr="002C5F1B">
              <w:rPr>
                <w:rFonts w:ascii="Times New Roman" w:hAnsi="Times New Roman"/>
                <w:b/>
              </w:rPr>
              <w:t>g00</w:t>
            </w:r>
          </w:p>
        </w:tc>
        <w:tc>
          <w:tcPr>
            <w:tcW w:w="5953" w:type="dxa"/>
            <w:tcBorders>
              <w:top w:val="nil"/>
              <w:bottom w:val="nil"/>
            </w:tcBorders>
            <w:shd w:val="clear" w:color="auto" w:fill="auto"/>
          </w:tcPr>
          <w:p w14:paraId="637462B8" w14:textId="1DBE3B43" w:rsidR="00AD5C34" w:rsidRPr="002C5F1B" w:rsidRDefault="00AD5C34" w:rsidP="00AD5C34">
            <w:pPr>
              <w:tabs>
                <w:tab w:val="center" w:pos="6521"/>
              </w:tabs>
              <w:jc w:val="both"/>
              <w:rPr>
                <w:rFonts w:ascii="Times New Roman" w:hAnsi="Times New Roman"/>
                <w:noProof/>
              </w:rPr>
            </w:pPr>
            <w:r w:rsidRPr="002C5F1B">
              <w:rPr>
                <w:rFonts w:ascii="Times New Roman" w:hAnsi="Times New Roman"/>
                <w:shd w:val="clear" w:color="auto" w:fill="FFFFFF"/>
              </w:rPr>
              <w:t xml:space="preserve">Làm việc với các cơ sở Đoàn khu vực Trường học do Ban Thiếu nhi phụ trách về công tác tổ chức Đại hội Hội Sinh viên Việt Nam Trường nhiệm kỳ 2023 - 2028 </w:t>
            </w:r>
            <w:r w:rsidRPr="002C5F1B">
              <w:rPr>
                <w:rFonts w:ascii="Times New Roman" w:hAnsi="Times New Roman"/>
                <w:i/>
                <w:iCs/>
                <w:shd w:val="clear" w:color="auto" w:fill="FFFFFF"/>
              </w:rPr>
              <w:t>(TP: đ/c T.Linh, Ban TN, Ban TNTH)</w:t>
            </w:r>
          </w:p>
        </w:tc>
        <w:tc>
          <w:tcPr>
            <w:tcW w:w="1560" w:type="dxa"/>
            <w:tcBorders>
              <w:top w:val="nil"/>
              <w:bottom w:val="nil"/>
            </w:tcBorders>
            <w:shd w:val="clear" w:color="auto" w:fill="auto"/>
          </w:tcPr>
          <w:p w14:paraId="02FC08C9" w14:textId="74D0FF19" w:rsidR="00AD5C34" w:rsidRPr="002C5F1B" w:rsidRDefault="00AD5C34" w:rsidP="00AD5C34">
            <w:pPr>
              <w:jc w:val="center"/>
              <w:rPr>
                <w:rFonts w:ascii="Times New Roman" w:hAnsi="Times New Roman"/>
                <w:noProof/>
                <w:sz w:val="24"/>
                <w:szCs w:val="24"/>
              </w:rPr>
            </w:pPr>
            <w:r w:rsidRPr="002C5F1B">
              <w:rPr>
                <w:rFonts w:ascii="Times New Roman" w:hAnsi="Times New Roman"/>
                <w:sz w:val="24"/>
                <w:szCs w:val="24"/>
                <w:shd w:val="clear" w:color="auto" w:fill="FFFFFF"/>
                <w:lang w:val="vi-VN"/>
              </w:rPr>
              <w:t>Trực tuyến</w:t>
            </w:r>
          </w:p>
        </w:tc>
      </w:tr>
      <w:tr w:rsidR="002C5F1B" w:rsidRPr="002C5F1B" w14:paraId="05656838" w14:textId="77777777" w:rsidTr="00144C21">
        <w:trPr>
          <w:trHeight w:val="50"/>
        </w:trPr>
        <w:tc>
          <w:tcPr>
            <w:tcW w:w="1794" w:type="dxa"/>
            <w:vMerge/>
          </w:tcPr>
          <w:p w14:paraId="702511A1"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9224A18" w14:textId="29C6EA38" w:rsidR="00AD5C34" w:rsidRPr="002C5F1B" w:rsidRDefault="00AD5C34" w:rsidP="00AD5C34">
            <w:pPr>
              <w:widowControl w:val="0"/>
              <w:jc w:val="center"/>
              <w:rPr>
                <w:rFonts w:ascii="Times New Roman" w:hAnsi="Times New Roman"/>
                <w:b/>
                <w:noProof/>
              </w:rPr>
            </w:pPr>
            <w:r w:rsidRPr="002C5F1B">
              <w:rPr>
                <w:rFonts w:ascii="Times New Roman" w:hAnsi="Times New Roman"/>
                <w:b/>
                <w:noProof/>
              </w:rPr>
              <w:t>17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eastAsia="MS Mincho"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13815742" w14:textId="4F1435D8"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Họp giao ban Thường trực - Văn phòng Hội Sinh viên Việt Nam Thành phố </w:t>
            </w:r>
            <w:r w:rsidRPr="002C5F1B">
              <w:rPr>
                <w:rFonts w:ascii="Times New Roman" w:hAnsi="Times New Roman"/>
                <w:i/>
                <w:noProof/>
              </w:rPr>
              <w:t>(TP: đ/c T.Hà, Đ.Nguyên, VP Hội SVVN TP)</w:t>
            </w:r>
          </w:p>
        </w:tc>
        <w:tc>
          <w:tcPr>
            <w:tcW w:w="1560" w:type="dxa"/>
            <w:tcBorders>
              <w:top w:val="nil"/>
              <w:bottom w:val="nil"/>
            </w:tcBorders>
            <w:shd w:val="clear" w:color="auto" w:fill="auto"/>
          </w:tcPr>
          <w:p w14:paraId="63FD3EF7" w14:textId="55626E98"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A1</w:t>
            </w:r>
          </w:p>
        </w:tc>
      </w:tr>
      <w:tr w:rsidR="002C5F1B" w:rsidRPr="002C5F1B" w14:paraId="796695DD" w14:textId="77777777" w:rsidTr="00144C21">
        <w:trPr>
          <w:trHeight w:val="50"/>
        </w:trPr>
        <w:tc>
          <w:tcPr>
            <w:tcW w:w="1794" w:type="dxa"/>
            <w:vMerge/>
          </w:tcPr>
          <w:p w14:paraId="3CF890C4"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6D684FF" w14:textId="3DE5E7C7" w:rsidR="00AD5C34" w:rsidRPr="002C5F1B" w:rsidRDefault="00AD5C34" w:rsidP="00AD5C34">
            <w:pPr>
              <w:widowControl w:val="0"/>
              <w:jc w:val="center"/>
              <w:rPr>
                <w:rFonts w:ascii="Times New Roman" w:hAnsi="Times New Roman"/>
                <w:b/>
                <w:noProof/>
              </w:rPr>
            </w:pPr>
            <w:r w:rsidRPr="002C5F1B">
              <w:rPr>
                <w:rFonts w:ascii="Times New Roman" w:hAnsi="Times New Roman"/>
                <w:b/>
                <w:noProof/>
              </w:rPr>
              <w:t>18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0EB903A8" w14:textId="0B402147"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Dự họp mặt truyền thống kỷ niệm 47 năm xây dựng và phát triển Lực lượng Thanh niên Xung phong TP.HCM (28/3/1976 - 28/3/2023) </w:t>
            </w:r>
            <w:r w:rsidRPr="002C5F1B">
              <w:rPr>
                <w:rFonts w:ascii="Times New Roman" w:hAnsi="Times New Roman"/>
                <w:i/>
                <w:noProof/>
              </w:rPr>
              <w:t>(TP: đ/c Thường trực Thành Đoàn)</w:t>
            </w:r>
          </w:p>
        </w:tc>
        <w:tc>
          <w:tcPr>
            <w:tcW w:w="1560" w:type="dxa"/>
            <w:tcBorders>
              <w:top w:val="nil"/>
              <w:bottom w:val="nil"/>
            </w:tcBorders>
            <w:shd w:val="clear" w:color="auto" w:fill="auto"/>
          </w:tcPr>
          <w:p w14:paraId="6ACDEF6A" w14:textId="52604AFC"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 xml:space="preserve">LLTNXP TP </w:t>
            </w:r>
          </w:p>
        </w:tc>
      </w:tr>
      <w:tr w:rsidR="002C5F1B" w:rsidRPr="002C5F1B" w14:paraId="371F27C5" w14:textId="77777777" w:rsidTr="00144C21">
        <w:trPr>
          <w:trHeight w:val="906"/>
        </w:trPr>
        <w:tc>
          <w:tcPr>
            <w:tcW w:w="1794" w:type="dxa"/>
            <w:vMerge w:val="restart"/>
            <w:tcBorders>
              <w:top w:val="single" w:sz="4" w:space="0" w:color="auto"/>
            </w:tcBorders>
          </w:tcPr>
          <w:p w14:paraId="114B7656" w14:textId="2FDCA3DF" w:rsidR="00AD5C34" w:rsidRPr="002C5F1B" w:rsidRDefault="00AD5C34" w:rsidP="00AD5C34">
            <w:pPr>
              <w:tabs>
                <w:tab w:val="left" w:pos="231"/>
                <w:tab w:val="center" w:pos="739"/>
              </w:tabs>
              <w:ind w:left="-108" w:right="-157"/>
              <w:jc w:val="center"/>
              <w:rPr>
                <w:rFonts w:ascii="Times New Roman" w:hAnsi="Times New Roman"/>
                <w:b/>
                <w:caps/>
                <w:lang w:val="vi-VN"/>
              </w:rPr>
            </w:pPr>
            <w:r w:rsidRPr="002C5F1B">
              <w:rPr>
                <w:rFonts w:ascii="Times New Roman" w:hAnsi="Times New Roman"/>
                <w:b/>
                <w:caps/>
                <w:lang w:val="vi-VN"/>
              </w:rPr>
              <w:t>THỨ TƯ</w:t>
            </w:r>
          </w:p>
          <w:p w14:paraId="388742A1" w14:textId="325EDAB4" w:rsidR="00AD5C34" w:rsidRPr="002C5F1B" w:rsidRDefault="00AD5C34" w:rsidP="00AD5C34">
            <w:pPr>
              <w:tabs>
                <w:tab w:val="left" w:pos="231"/>
                <w:tab w:val="center" w:pos="739"/>
              </w:tabs>
              <w:ind w:left="-108" w:right="-157"/>
              <w:jc w:val="center"/>
              <w:rPr>
                <w:rFonts w:ascii="Times New Roman" w:hAnsi="Times New Roman"/>
                <w:b/>
                <w:caps/>
                <w:lang w:val="vi-VN"/>
              </w:rPr>
            </w:pPr>
            <w:r w:rsidRPr="002C5F1B">
              <w:rPr>
                <w:rFonts w:ascii="Times New Roman" w:hAnsi="Times New Roman"/>
                <w:b/>
              </w:rPr>
              <w:t>29-3</w:t>
            </w:r>
          </w:p>
        </w:tc>
        <w:tc>
          <w:tcPr>
            <w:tcW w:w="900" w:type="dxa"/>
            <w:tcBorders>
              <w:top w:val="single" w:sz="4" w:space="0" w:color="auto"/>
              <w:bottom w:val="nil"/>
            </w:tcBorders>
            <w:shd w:val="clear" w:color="auto" w:fill="auto"/>
          </w:tcPr>
          <w:p w14:paraId="0223782C"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7g00</w:t>
            </w:r>
          </w:p>
          <w:p w14:paraId="3813EAE3" w14:textId="462264CA" w:rsidR="00AD5C34" w:rsidRPr="002C5F1B" w:rsidRDefault="00AD5C34" w:rsidP="00AD5C34">
            <w:pPr>
              <w:tabs>
                <w:tab w:val="center" w:pos="6521"/>
              </w:tabs>
              <w:jc w:val="center"/>
              <w:rPr>
                <w:rFonts w:ascii="Times New Roman" w:hAnsi="Times New Roman"/>
                <w:b/>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single" w:sz="4" w:space="0" w:color="auto"/>
              <w:bottom w:val="nil"/>
            </w:tcBorders>
            <w:shd w:val="clear" w:color="auto" w:fill="auto"/>
          </w:tcPr>
          <w:p w14:paraId="6F26DC7B" w14:textId="5D3C019D" w:rsidR="00AD5C34" w:rsidRPr="002C5F1B" w:rsidRDefault="00AD5C34" w:rsidP="00AD5C34">
            <w:pPr>
              <w:tabs>
                <w:tab w:val="center" w:pos="6521"/>
              </w:tabs>
              <w:jc w:val="both"/>
              <w:rPr>
                <w:rFonts w:ascii="Times New Roman" w:hAnsi="Times New Roman"/>
                <w:lang w:val="en-GB"/>
              </w:rPr>
            </w:pPr>
            <w:r w:rsidRPr="002C5F1B">
              <w:rPr>
                <w:rFonts w:ascii="Times New Roman" w:hAnsi="Times New Roman"/>
                <w:noProof/>
              </w:rPr>
              <w:t xml:space="preserve">Chương trình “Hành trình biên giới, biển, đảo trong tim tôi” năm 2023 </w:t>
            </w:r>
            <w:r w:rsidRPr="002C5F1B">
              <w:rPr>
                <w:rFonts w:ascii="Times New Roman" w:hAnsi="Times New Roman"/>
                <w:i/>
                <w:noProof/>
              </w:rPr>
              <w:t>(TP: đ/c Tr.Quang, H.Hải, Ban MT-ANQP-ĐBDC)</w:t>
            </w:r>
          </w:p>
        </w:tc>
        <w:tc>
          <w:tcPr>
            <w:tcW w:w="1560" w:type="dxa"/>
            <w:tcBorders>
              <w:top w:val="single" w:sz="4" w:space="0" w:color="auto"/>
              <w:bottom w:val="nil"/>
            </w:tcBorders>
            <w:shd w:val="clear" w:color="auto" w:fill="auto"/>
          </w:tcPr>
          <w:p w14:paraId="7FCF796F" w14:textId="783E6EB5"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ỉnh</w:t>
            </w:r>
          </w:p>
          <w:p w14:paraId="14D70508" w14:textId="55728B76"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Tây Ninh</w:t>
            </w:r>
          </w:p>
          <w:p w14:paraId="40E5489B" w14:textId="68723672" w:rsidR="00AD5C34" w:rsidRPr="002C5F1B" w:rsidRDefault="00AD5C34" w:rsidP="00AD5C34">
            <w:pPr>
              <w:jc w:val="center"/>
              <w:rPr>
                <w:rFonts w:ascii="Times New Roman" w:hAnsi="Times New Roman"/>
                <w:sz w:val="24"/>
                <w:szCs w:val="24"/>
              </w:rPr>
            </w:pPr>
          </w:p>
        </w:tc>
      </w:tr>
      <w:tr w:rsidR="002C5F1B" w:rsidRPr="002C5F1B" w14:paraId="3DE498A7" w14:textId="77777777" w:rsidTr="00144C21">
        <w:trPr>
          <w:trHeight w:val="267"/>
        </w:trPr>
        <w:tc>
          <w:tcPr>
            <w:tcW w:w="1794" w:type="dxa"/>
            <w:vMerge/>
          </w:tcPr>
          <w:p w14:paraId="0032FCBA"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F162928" w14:textId="17E8BE81"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8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5035B615" w14:textId="265D1CB0"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Họp Ban Thường vụ Thành Đoàn </w:t>
            </w:r>
            <w:r w:rsidRPr="002C5F1B">
              <w:rPr>
                <w:rFonts w:ascii="Times New Roman" w:hAnsi="Times New Roman"/>
                <w:i/>
                <w:noProof/>
              </w:rPr>
              <w:t>(TP: đ/c T.Phương, Ban Thường vụ Thành Đoàn)</w:t>
            </w:r>
          </w:p>
        </w:tc>
        <w:tc>
          <w:tcPr>
            <w:tcW w:w="1560" w:type="dxa"/>
            <w:tcBorders>
              <w:top w:val="nil"/>
              <w:bottom w:val="nil"/>
            </w:tcBorders>
            <w:shd w:val="clear" w:color="auto" w:fill="auto"/>
          </w:tcPr>
          <w:p w14:paraId="132F2E6F" w14:textId="77777777"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P.B2</w:t>
            </w:r>
          </w:p>
          <w:p w14:paraId="37972EA1" w14:textId="77777777" w:rsidR="00AD5C34" w:rsidRPr="002C5F1B" w:rsidRDefault="00AD5C34" w:rsidP="00AD5C34">
            <w:pPr>
              <w:jc w:val="center"/>
              <w:rPr>
                <w:rFonts w:ascii="Times New Roman" w:hAnsi="Times New Roman"/>
                <w:noProof/>
                <w:sz w:val="24"/>
                <w:szCs w:val="24"/>
              </w:rPr>
            </w:pPr>
          </w:p>
        </w:tc>
      </w:tr>
      <w:tr w:rsidR="002C5F1B" w:rsidRPr="002C5F1B" w14:paraId="5A7033A8" w14:textId="77777777" w:rsidTr="00144C21">
        <w:trPr>
          <w:trHeight w:val="267"/>
        </w:trPr>
        <w:tc>
          <w:tcPr>
            <w:tcW w:w="1794" w:type="dxa"/>
            <w:vMerge/>
          </w:tcPr>
          <w:p w14:paraId="2A74F947"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48BE4EB" w14:textId="53519EAC"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4g00</w:t>
            </w:r>
          </w:p>
        </w:tc>
        <w:tc>
          <w:tcPr>
            <w:tcW w:w="5953" w:type="dxa"/>
            <w:tcBorders>
              <w:top w:val="nil"/>
              <w:bottom w:val="nil"/>
            </w:tcBorders>
            <w:shd w:val="clear" w:color="auto" w:fill="auto"/>
          </w:tcPr>
          <w:p w14:paraId="65D9FA30" w14:textId="78901AE5"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Hội ý Thường trực Thành Đoàn </w:t>
            </w:r>
            <w:r w:rsidRPr="002C5F1B">
              <w:rPr>
                <w:rFonts w:ascii="Times New Roman" w:hAnsi="Times New Roman"/>
                <w:i/>
                <w:noProof/>
              </w:rPr>
              <w:t>(TP: đ/c T.Phương, Thường trực Thành Đoàn)</w:t>
            </w:r>
          </w:p>
        </w:tc>
        <w:tc>
          <w:tcPr>
            <w:tcW w:w="1560" w:type="dxa"/>
            <w:tcBorders>
              <w:top w:val="nil"/>
              <w:bottom w:val="nil"/>
            </w:tcBorders>
            <w:shd w:val="clear" w:color="auto" w:fill="auto"/>
          </w:tcPr>
          <w:p w14:paraId="765FF613" w14:textId="182944A9"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B2</w:t>
            </w:r>
          </w:p>
        </w:tc>
      </w:tr>
      <w:tr w:rsidR="002C5F1B" w:rsidRPr="002C5F1B" w14:paraId="52200FC1" w14:textId="77777777" w:rsidTr="00144C21">
        <w:trPr>
          <w:trHeight w:val="267"/>
        </w:trPr>
        <w:tc>
          <w:tcPr>
            <w:tcW w:w="1794" w:type="dxa"/>
            <w:vMerge/>
          </w:tcPr>
          <w:p w14:paraId="40E6D3F2"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25DC08E" w14:textId="60F6956F"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4g00</w:t>
            </w:r>
          </w:p>
        </w:tc>
        <w:tc>
          <w:tcPr>
            <w:tcW w:w="5953" w:type="dxa"/>
            <w:tcBorders>
              <w:top w:val="nil"/>
              <w:bottom w:val="nil"/>
            </w:tcBorders>
            <w:shd w:val="clear" w:color="auto" w:fill="auto"/>
          </w:tcPr>
          <w:p w14:paraId="11B0F908" w14:textId="7E0D35D2"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Làm việc với Ký túc xá Sinh viên Lào về Kế hoạch tổ chức các hoạt động cho sinh viên Lào và Campuchia đang học tập tại TP.HCM năm 2023 </w:t>
            </w:r>
            <w:r w:rsidRPr="002C5F1B">
              <w:rPr>
                <w:rFonts w:ascii="Times New Roman" w:hAnsi="Times New Roman"/>
                <w:i/>
                <w:noProof/>
              </w:rPr>
              <w:t>(TP: đ/c T.Toàn, T.Nhã - KTX SV Lào, đại diện lãnh đạo Ban TNTH, VP, Ban TG-ĐN, KTX SV Lào)</w:t>
            </w:r>
          </w:p>
        </w:tc>
        <w:tc>
          <w:tcPr>
            <w:tcW w:w="1560" w:type="dxa"/>
            <w:tcBorders>
              <w:top w:val="nil"/>
              <w:bottom w:val="nil"/>
            </w:tcBorders>
            <w:shd w:val="clear" w:color="auto" w:fill="auto"/>
          </w:tcPr>
          <w:p w14:paraId="4D4E5BAE" w14:textId="2DF28440"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A9</w:t>
            </w:r>
          </w:p>
        </w:tc>
      </w:tr>
      <w:tr w:rsidR="002C5F1B" w:rsidRPr="002C5F1B" w14:paraId="742ABA64" w14:textId="77777777" w:rsidTr="00144C21">
        <w:trPr>
          <w:trHeight w:val="267"/>
        </w:trPr>
        <w:tc>
          <w:tcPr>
            <w:tcW w:w="1794" w:type="dxa"/>
            <w:vMerge/>
          </w:tcPr>
          <w:p w14:paraId="1FEB919C"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B3DBE87" w14:textId="66DA02E9"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rPr>
              <w:t>14g00</w:t>
            </w:r>
          </w:p>
        </w:tc>
        <w:tc>
          <w:tcPr>
            <w:tcW w:w="5953" w:type="dxa"/>
            <w:tcBorders>
              <w:top w:val="nil"/>
              <w:bottom w:val="nil"/>
            </w:tcBorders>
            <w:shd w:val="clear" w:color="auto" w:fill="auto"/>
          </w:tcPr>
          <w:p w14:paraId="7AC30500" w14:textId="0B58C289" w:rsidR="00AD5C34" w:rsidRPr="002C5F1B" w:rsidRDefault="00AD5C34" w:rsidP="00AD5C34">
            <w:pPr>
              <w:tabs>
                <w:tab w:val="center" w:pos="6521"/>
              </w:tabs>
              <w:jc w:val="both"/>
              <w:rPr>
                <w:rFonts w:ascii="Times New Roman" w:hAnsi="Times New Roman"/>
                <w:noProof/>
              </w:rPr>
            </w:pPr>
            <w:r w:rsidRPr="002C5F1B">
              <w:rPr>
                <w:rFonts w:ascii="Times New Roman" w:hAnsi="Times New Roman"/>
                <w:shd w:val="clear" w:color="auto" w:fill="FFFFFF"/>
              </w:rPr>
              <w:t xml:space="preserve">Làm việc với nhóm ấn phẩm Khăn Quàng Đỏ (Báo Tuổi Trẻ) về các nội dung phối hợp thực hiện trong năm 2023 </w:t>
            </w:r>
            <w:r w:rsidRPr="002C5F1B">
              <w:rPr>
                <w:rFonts w:ascii="Times New Roman" w:hAnsi="Times New Roman"/>
                <w:i/>
                <w:iCs/>
                <w:shd w:val="clear" w:color="auto" w:fill="FFFFFF"/>
              </w:rPr>
              <w:t>(TP: đ/c T.Linh, N.Nhung, Ban TN, Báo Tuổi Trẻ)</w:t>
            </w:r>
          </w:p>
        </w:tc>
        <w:tc>
          <w:tcPr>
            <w:tcW w:w="1560" w:type="dxa"/>
            <w:tcBorders>
              <w:top w:val="nil"/>
              <w:bottom w:val="nil"/>
            </w:tcBorders>
            <w:shd w:val="clear" w:color="auto" w:fill="auto"/>
          </w:tcPr>
          <w:p w14:paraId="26A3C78A" w14:textId="41E3969E" w:rsidR="00AD5C34" w:rsidRPr="002C5F1B" w:rsidRDefault="00AD5C34" w:rsidP="00AD5C34">
            <w:pPr>
              <w:jc w:val="center"/>
              <w:rPr>
                <w:rFonts w:ascii="Times New Roman" w:hAnsi="Times New Roman"/>
                <w:noProof/>
                <w:sz w:val="24"/>
                <w:szCs w:val="24"/>
              </w:rPr>
            </w:pPr>
            <w:r w:rsidRPr="002C5F1B">
              <w:rPr>
                <w:rFonts w:ascii="Times New Roman" w:hAnsi="Times New Roman"/>
                <w:sz w:val="24"/>
                <w:szCs w:val="24"/>
                <w:shd w:val="clear" w:color="auto" w:fill="FFFFFF"/>
                <w:lang w:val="vi-VN"/>
              </w:rPr>
              <w:t xml:space="preserve">Báo </w:t>
            </w:r>
            <w:r w:rsidRPr="002C5F1B">
              <w:rPr>
                <w:rFonts w:ascii="Times New Roman" w:hAnsi="Times New Roman"/>
                <w:sz w:val="24"/>
                <w:szCs w:val="24"/>
                <w:shd w:val="clear" w:color="auto" w:fill="FFFFFF"/>
              </w:rPr>
              <w:t>Tuổi Trẻ</w:t>
            </w:r>
          </w:p>
        </w:tc>
      </w:tr>
      <w:tr w:rsidR="002C5F1B" w:rsidRPr="002C5F1B" w14:paraId="17153E39" w14:textId="77777777" w:rsidTr="00144C21">
        <w:trPr>
          <w:trHeight w:val="267"/>
        </w:trPr>
        <w:tc>
          <w:tcPr>
            <w:tcW w:w="1794" w:type="dxa"/>
            <w:vMerge/>
          </w:tcPr>
          <w:p w14:paraId="75FE7AA2" w14:textId="0CB1DCF6"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EB387E5" w14:textId="3DC02EEB"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4g3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08713D87" w14:textId="33F9AB08"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Làm việc với Đoàn Trường ĐH Quốc tế Sài Gòn về tình hình hoạt động đơn vị </w:t>
            </w:r>
            <w:r w:rsidRPr="002C5F1B">
              <w:rPr>
                <w:rFonts w:ascii="Times New Roman" w:hAnsi="Times New Roman"/>
                <w:i/>
                <w:noProof/>
              </w:rPr>
              <w:t>(TP: đ/c N.Nguyệt, S.Nhân, M.Phương)</w:t>
            </w:r>
          </w:p>
        </w:tc>
        <w:tc>
          <w:tcPr>
            <w:tcW w:w="1560" w:type="dxa"/>
            <w:tcBorders>
              <w:top w:val="nil"/>
              <w:bottom w:val="nil"/>
            </w:tcBorders>
            <w:shd w:val="clear" w:color="auto" w:fill="auto"/>
          </w:tcPr>
          <w:p w14:paraId="7B5215A4" w14:textId="45F197D3"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Cơ sở</w:t>
            </w:r>
          </w:p>
        </w:tc>
      </w:tr>
      <w:tr w:rsidR="002C5F1B" w:rsidRPr="002C5F1B" w14:paraId="67C0BB6B" w14:textId="77777777" w:rsidTr="007A7201">
        <w:trPr>
          <w:trHeight w:val="50"/>
        </w:trPr>
        <w:tc>
          <w:tcPr>
            <w:tcW w:w="1794" w:type="dxa"/>
            <w:vMerge/>
          </w:tcPr>
          <w:p w14:paraId="3AE2EB86"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E724341" w14:textId="2129DF7E"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6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708AEAB4" w14:textId="621D565E"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Làm việc với Trường CĐ An ninh mạng Ispace </w:t>
            </w:r>
            <w:r w:rsidRPr="002C5F1B">
              <w:rPr>
                <w:rFonts w:ascii="Times New Roman" w:hAnsi="Times New Roman"/>
                <w:i/>
                <w:noProof/>
              </w:rPr>
              <w:t>(TP: đ/c N.Nguyệt, S.Nhân, Ban TC-KT, Ban TNTH, VP)</w:t>
            </w:r>
          </w:p>
        </w:tc>
        <w:tc>
          <w:tcPr>
            <w:tcW w:w="1560" w:type="dxa"/>
            <w:tcBorders>
              <w:top w:val="nil"/>
              <w:bottom w:val="nil"/>
            </w:tcBorders>
            <w:shd w:val="clear" w:color="auto" w:fill="auto"/>
          </w:tcPr>
          <w:p w14:paraId="7BAC0FD9" w14:textId="77777777"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Cơ sở</w:t>
            </w:r>
          </w:p>
          <w:p w14:paraId="1C5AF048" w14:textId="4EE01B57" w:rsidR="00AD5C34" w:rsidRPr="002C5F1B" w:rsidRDefault="00AD5C34" w:rsidP="00AD5C34">
            <w:pPr>
              <w:jc w:val="center"/>
              <w:rPr>
                <w:rFonts w:ascii="Times New Roman" w:hAnsi="Times New Roman"/>
                <w:noProof/>
                <w:sz w:val="24"/>
                <w:szCs w:val="24"/>
              </w:rPr>
            </w:pPr>
          </w:p>
        </w:tc>
      </w:tr>
      <w:tr w:rsidR="002C5F1B" w:rsidRPr="002C5F1B" w14:paraId="435ED9E4" w14:textId="77777777" w:rsidTr="00144C21">
        <w:trPr>
          <w:trHeight w:val="267"/>
        </w:trPr>
        <w:tc>
          <w:tcPr>
            <w:tcW w:w="1794" w:type="dxa"/>
            <w:vMerge/>
          </w:tcPr>
          <w:p w14:paraId="2A023CE4"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2E6B432" w14:textId="0BAD0852"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6g00</w:t>
            </w:r>
          </w:p>
        </w:tc>
        <w:tc>
          <w:tcPr>
            <w:tcW w:w="5953" w:type="dxa"/>
            <w:tcBorders>
              <w:top w:val="nil"/>
              <w:bottom w:val="nil"/>
            </w:tcBorders>
            <w:shd w:val="clear" w:color="auto" w:fill="auto"/>
          </w:tcPr>
          <w:p w14:paraId="579BB2F0" w14:textId="26517F1D"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Họp Ban Chấp hành Công đoàn CSTV Khối Phong trào Thành Đoàn - mở rộng </w:t>
            </w:r>
            <w:r w:rsidRPr="002C5F1B">
              <w:rPr>
                <w:rFonts w:ascii="Times New Roman" w:hAnsi="Times New Roman"/>
                <w:i/>
                <w:noProof/>
              </w:rPr>
              <w:t>(TP: đ/c P.Lâm, Đ.Đạt, Ban Chấp hành Công đoàn CSTV Khối Phong trào Thành Đoàn, Chủ tịch, Phó Chủ tịch các công đoàn bộ phận trực thuộc)</w:t>
            </w:r>
          </w:p>
        </w:tc>
        <w:tc>
          <w:tcPr>
            <w:tcW w:w="1560" w:type="dxa"/>
            <w:tcBorders>
              <w:top w:val="nil"/>
              <w:bottom w:val="nil"/>
            </w:tcBorders>
            <w:shd w:val="clear" w:color="auto" w:fill="auto"/>
          </w:tcPr>
          <w:p w14:paraId="0B2C73B0" w14:textId="29D164F5"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C6</w:t>
            </w:r>
          </w:p>
        </w:tc>
      </w:tr>
      <w:tr w:rsidR="002C5F1B" w:rsidRPr="002C5F1B" w14:paraId="12A0A54A" w14:textId="77777777" w:rsidTr="00144C21">
        <w:trPr>
          <w:trHeight w:val="267"/>
        </w:trPr>
        <w:tc>
          <w:tcPr>
            <w:tcW w:w="1794" w:type="dxa"/>
            <w:vMerge/>
          </w:tcPr>
          <w:p w14:paraId="2B43CE4B"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34DDE66" w14:textId="69E14E3F"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7g00</w:t>
            </w:r>
          </w:p>
        </w:tc>
        <w:tc>
          <w:tcPr>
            <w:tcW w:w="5953" w:type="dxa"/>
            <w:tcBorders>
              <w:top w:val="nil"/>
              <w:bottom w:val="nil"/>
            </w:tcBorders>
            <w:shd w:val="clear" w:color="auto" w:fill="auto"/>
          </w:tcPr>
          <w:p w14:paraId="3D59D003" w14:textId="558351DF" w:rsidR="00AD5C34" w:rsidRPr="002C5F1B" w:rsidRDefault="00AD5C34" w:rsidP="00AD5C34">
            <w:pPr>
              <w:tabs>
                <w:tab w:val="center" w:pos="6521"/>
              </w:tabs>
              <w:jc w:val="both"/>
              <w:rPr>
                <w:rFonts w:ascii="Times New Roman" w:hAnsi="Times New Roman"/>
                <w:i/>
                <w:iCs/>
                <w:noProof/>
              </w:rPr>
            </w:pPr>
            <w:r w:rsidRPr="002C5F1B">
              <w:rPr>
                <w:rFonts w:ascii="Times New Roman" w:hAnsi="Times New Roman"/>
                <w:noProof/>
              </w:rPr>
              <w:t xml:space="preserve">Sinh hoạt Chi bộ Trường học </w:t>
            </w:r>
            <w:r w:rsidRPr="002C5F1B">
              <w:rPr>
                <w:rFonts w:ascii="Times New Roman" w:hAnsi="Times New Roman"/>
                <w:i/>
                <w:iCs/>
                <w:noProof/>
              </w:rPr>
              <w:t>(TP: đ/c T.Hà, Đ.Nguyên, T.Nhã - KTX SV Lào, đảng viên chi bộ)</w:t>
            </w:r>
          </w:p>
        </w:tc>
        <w:tc>
          <w:tcPr>
            <w:tcW w:w="1560" w:type="dxa"/>
            <w:tcBorders>
              <w:top w:val="nil"/>
              <w:bottom w:val="nil"/>
            </w:tcBorders>
            <w:shd w:val="clear" w:color="auto" w:fill="auto"/>
          </w:tcPr>
          <w:p w14:paraId="398DDE94" w14:textId="1CF2956F"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A9</w:t>
            </w:r>
          </w:p>
        </w:tc>
      </w:tr>
      <w:tr w:rsidR="002C5F1B" w:rsidRPr="002C5F1B" w14:paraId="683B6997" w14:textId="77777777" w:rsidTr="00144C21">
        <w:trPr>
          <w:trHeight w:val="267"/>
        </w:trPr>
        <w:tc>
          <w:tcPr>
            <w:tcW w:w="1794" w:type="dxa"/>
            <w:vMerge/>
          </w:tcPr>
          <w:p w14:paraId="085CAC93"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6553826" w14:textId="0C36EBF1"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8g3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6E580536" w14:textId="2B068949" w:rsidR="00AD5C34" w:rsidRPr="002C5F1B" w:rsidRDefault="00AD5C34" w:rsidP="00AD5C34">
            <w:pPr>
              <w:tabs>
                <w:tab w:val="center" w:pos="6521"/>
              </w:tabs>
              <w:jc w:val="both"/>
              <w:rPr>
                <w:rFonts w:ascii="Times New Roman" w:hAnsi="Times New Roman"/>
              </w:rPr>
            </w:pPr>
            <w:r w:rsidRPr="002C5F1B">
              <w:rPr>
                <w:rFonts w:ascii="Times New Roman" w:hAnsi="Times New Roman"/>
                <w:noProof/>
              </w:rPr>
              <w:t xml:space="preserve">Chương trình văn nghệ “Hành trình biên giới, biển, đảo trong tim tôi” năm 2023 </w:t>
            </w:r>
            <w:r w:rsidRPr="002C5F1B">
              <w:rPr>
                <w:rFonts w:ascii="Times New Roman" w:hAnsi="Times New Roman"/>
                <w:i/>
                <w:noProof/>
              </w:rPr>
              <w:t>(TP: đ/c T.Phương, M.Hải, Tr.Quang, thành phần theo thư mời)</w:t>
            </w:r>
          </w:p>
        </w:tc>
        <w:tc>
          <w:tcPr>
            <w:tcW w:w="1560" w:type="dxa"/>
            <w:tcBorders>
              <w:top w:val="nil"/>
              <w:bottom w:val="nil"/>
            </w:tcBorders>
            <w:shd w:val="clear" w:color="auto" w:fill="auto"/>
          </w:tcPr>
          <w:p w14:paraId="4A4EDB79" w14:textId="0E2A14FC"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ỉnh</w:t>
            </w:r>
          </w:p>
          <w:p w14:paraId="41CCC8AD" w14:textId="4E469FDA"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Tây Ninh</w:t>
            </w:r>
          </w:p>
        </w:tc>
      </w:tr>
      <w:tr w:rsidR="002C5F1B" w:rsidRPr="002C5F1B" w14:paraId="20F46BD0" w14:textId="77777777" w:rsidTr="004D79FA">
        <w:trPr>
          <w:trHeight w:val="50"/>
        </w:trPr>
        <w:tc>
          <w:tcPr>
            <w:tcW w:w="1794" w:type="dxa"/>
            <w:vMerge w:val="restart"/>
            <w:tcBorders>
              <w:top w:val="single" w:sz="4" w:space="0" w:color="auto"/>
            </w:tcBorders>
          </w:tcPr>
          <w:p w14:paraId="178520F2" w14:textId="3965BF48" w:rsidR="00AD5C34" w:rsidRPr="002C5F1B" w:rsidRDefault="00AD5C34" w:rsidP="00AD5C34">
            <w:pPr>
              <w:tabs>
                <w:tab w:val="left" w:pos="231"/>
                <w:tab w:val="center" w:pos="739"/>
              </w:tabs>
              <w:ind w:left="-108" w:right="-157"/>
              <w:jc w:val="center"/>
              <w:rPr>
                <w:rFonts w:ascii="Times New Roman" w:hAnsi="Times New Roman"/>
                <w:b/>
                <w:caps/>
                <w:lang w:val="vi-VN"/>
              </w:rPr>
            </w:pPr>
            <w:r w:rsidRPr="002C5F1B">
              <w:rPr>
                <w:rFonts w:ascii="Times New Roman" w:hAnsi="Times New Roman"/>
                <w:b/>
                <w:caps/>
                <w:lang w:val="vi-VN"/>
              </w:rPr>
              <w:t>THỨ NĂM</w:t>
            </w:r>
          </w:p>
          <w:p w14:paraId="709F75A1" w14:textId="1BE46155" w:rsidR="00AD5C34" w:rsidRPr="002C5F1B" w:rsidRDefault="00AD5C34" w:rsidP="00AD5C34">
            <w:pPr>
              <w:tabs>
                <w:tab w:val="left" w:pos="231"/>
                <w:tab w:val="center" w:pos="739"/>
              </w:tabs>
              <w:ind w:left="-108" w:right="-157"/>
              <w:jc w:val="center"/>
              <w:rPr>
                <w:rFonts w:ascii="Times New Roman" w:hAnsi="Times New Roman"/>
                <w:b/>
              </w:rPr>
            </w:pPr>
            <w:r w:rsidRPr="002C5F1B">
              <w:rPr>
                <w:rFonts w:ascii="Times New Roman" w:hAnsi="Times New Roman"/>
                <w:b/>
              </w:rPr>
              <w:t>30-3</w:t>
            </w:r>
          </w:p>
        </w:tc>
        <w:tc>
          <w:tcPr>
            <w:tcW w:w="900" w:type="dxa"/>
            <w:tcBorders>
              <w:top w:val="single" w:sz="4" w:space="0" w:color="auto"/>
              <w:bottom w:val="nil"/>
            </w:tcBorders>
            <w:shd w:val="clear" w:color="auto" w:fill="auto"/>
          </w:tcPr>
          <w:p w14:paraId="1187BA05"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7g00</w:t>
            </w:r>
          </w:p>
          <w:p w14:paraId="596925D8" w14:textId="2DB60B7C" w:rsidR="00AD5C34" w:rsidRPr="002C5F1B" w:rsidRDefault="00AD5C34" w:rsidP="00AD5C34">
            <w:pPr>
              <w:tabs>
                <w:tab w:val="center" w:pos="6521"/>
              </w:tabs>
              <w:jc w:val="center"/>
              <w:rPr>
                <w:rFonts w:ascii="Times New Roman" w:hAnsi="Times New Roman"/>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single" w:sz="4" w:space="0" w:color="auto"/>
              <w:bottom w:val="nil"/>
            </w:tcBorders>
            <w:shd w:val="clear" w:color="auto" w:fill="auto"/>
          </w:tcPr>
          <w:p w14:paraId="6B681B83" w14:textId="4CDB9D70" w:rsidR="00AD5C34" w:rsidRPr="002C5F1B" w:rsidRDefault="00AD5C34" w:rsidP="00AD5C34">
            <w:pPr>
              <w:tabs>
                <w:tab w:val="center" w:pos="6521"/>
              </w:tabs>
              <w:jc w:val="both"/>
              <w:rPr>
                <w:rFonts w:ascii="Times New Roman" w:hAnsi="Times New Roman"/>
                <w:noProof/>
                <w:lang w:val="en-GB"/>
              </w:rPr>
            </w:pPr>
            <w:r w:rsidRPr="002C5F1B">
              <w:rPr>
                <w:rFonts w:ascii="Times New Roman" w:hAnsi="Times New Roman"/>
                <w:noProof/>
              </w:rPr>
              <w:t xml:space="preserve">Chương trình  “Hành trình biên giới, biển, đảo trong tim tôi” năm 2023 </w:t>
            </w:r>
            <w:r w:rsidRPr="002C5F1B">
              <w:rPr>
                <w:rFonts w:ascii="Times New Roman" w:hAnsi="Times New Roman"/>
                <w:i/>
                <w:noProof/>
              </w:rPr>
              <w:t>(TP: đ/c Tr.Quang, Ban MT-ANQP-</w:t>
            </w:r>
            <w:r w:rsidRPr="002C5F1B">
              <w:rPr>
                <w:rFonts w:ascii="Times New Roman" w:hAnsi="Times New Roman"/>
                <w:i/>
                <w:noProof/>
              </w:rPr>
              <w:lastRenderedPageBreak/>
              <w:t>ĐBDC)</w:t>
            </w:r>
          </w:p>
        </w:tc>
        <w:tc>
          <w:tcPr>
            <w:tcW w:w="1560" w:type="dxa"/>
            <w:tcBorders>
              <w:top w:val="single" w:sz="4" w:space="0" w:color="auto"/>
              <w:bottom w:val="nil"/>
            </w:tcBorders>
            <w:shd w:val="clear" w:color="auto" w:fill="auto"/>
          </w:tcPr>
          <w:p w14:paraId="0EE55A91" w14:textId="7F73CB81"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lastRenderedPageBreak/>
              <w:t>Tỉnh</w:t>
            </w:r>
          </w:p>
          <w:p w14:paraId="13F45F30" w14:textId="0FD01A03"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Tây Ninh</w:t>
            </w:r>
          </w:p>
        </w:tc>
      </w:tr>
      <w:tr w:rsidR="002C5F1B" w:rsidRPr="002C5F1B" w14:paraId="79BF39BA" w14:textId="77777777" w:rsidTr="000968CB">
        <w:trPr>
          <w:trHeight w:val="50"/>
        </w:trPr>
        <w:tc>
          <w:tcPr>
            <w:tcW w:w="1794" w:type="dxa"/>
            <w:vMerge/>
          </w:tcPr>
          <w:p w14:paraId="4CA78D9C"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C58E868"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8g00</w:t>
            </w:r>
          </w:p>
          <w:p w14:paraId="52F080FF" w14:textId="2F850C1E"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nil"/>
            </w:tcBorders>
            <w:shd w:val="clear" w:color="auto" w:fill="auto"/>
          </w:tcPr>
          <w:p w14:paraId="6F91A2FB" w14:textId="30CE235A" w:rsidR="00AD5C34" w:rsidRPr="002C5F1B" w:rsidRDefault="00AD5C34" w:rsidP="00AD5C34">
            <w:pPr>
              <w:tabs>
                <w:tab w:val="center" w:pos="6521"/>
              </w:tabs>
              <w:jc w:val="both"/>
              <w:rPr>
                <w:rFonts w:ascii="Times New Roman" w:hAnsi="Times New Roman"/>
                <w:noProof/>
                <w:spacing w:val="-2"/>
              </w:rPr>
            </w:pPr>
            <w:r w:rsidRPr="002C5F1B">
              <w:rPr>
                <w:rFonts w:ascii="Times New Roman" w:hAnsi="Times New Roman"/>
                <w:spacing w:val="-2"/>
                <w:shd w:val="clear" w:color="auto" w:fill="FFFFFF"/>
              </w:rPr>
              <w:t xml:space="preserve">Hội nghị triển khai Chương trình phát triển thanh niên TP.HCM giai đoạn 2023 - 2030 và ký kết Quy chế phối hợp công tác của Ủy ban nhân dân Thành phố và Thành Đoàn giai đoạn 2023 - 2027 </w:t>
            </w:r>
            <w:r w:rsidRPr="002C5F1B">
              <w:rPr>
                <w:rFonts w:ascii="Times New Roman" w:hAnsi="Times New Roman"/>
                <w:i/>
                <w:spacing w:val="-2"/>
                <w:shd w:val="clear" w:color="auto" w:fill="FFFFFF"/>
              </w:rPr>
              <w:t>(TP: đ/c T.Phương, Ban Thường vụ Thành Đoàn, thành phần theo thư mời)</w:t>
            </w:r>
          </w:p>
        </w:tc>
        <w:tc>
          <w:tcPr>
            <w:tcW w:w="1560" w:type="dxa"/>
            <w:tcBorders>
              <w:top w:val="nil"/>
              <w:bottom w:val="nil"/>
            </w:tcBorders>
            <w:shd w:val="clear" w:color="auto" w:fill="auto"/>
          </w:tcPr>
          <w:p w14:paraId="41266A0D" w14:textId="544AE35A"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UBND TP</w:t>
            </w:r>
          </w:p>
        </w:tc>
      </w:tr>
      <w:tr w:rsidR="002C5F1B" w:rsidRPr="002C5F1B" w14:paraId="686FE943" w14:textId="77777777" w:rsidTr="000968CB">
        <w:trPr>
          <w:trHeight w:val="50"/>
        </w:trPr>
        <w:tc>
          <w:tcPr>
            <w:tcW w:w="1794" w:type="dxa"/>
            <w:vMerge/>
          </w:tcPr>
          <w:p w14:paraId="33F07E42"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C287308" w14:textId="74B091B1"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9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26D1D792" w14:textId="0C307549"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Làm việc với Đoàn Khối Ngân hàng TP.HCM, Đoàn TCT Công nghiệp - In - Bao bì Liksin, Đoàn TCT Nông nghiệp Sài Gòn về việc thực hiện Kế hoạch số 22-KH/TU của Thành ủy </w:t>
            </w:r>
            <w:r w:rsidRPr="002C5F1B">
              <w:rPr>
                <w:rFonts w:ascii="Times New Roman" w:hAnsi="Times New Roman"/>
                <w:i/>
                <w:noProof/>
              </w:rPr>
              <w:t>(TP: đ/c T.Nghiệp, Ban CNLĐ, Ban TC-KT, Ban TN)</w:t>
            </w:r>
          </w:p>
        </w:tc>
        <w:tc>
          <w:tcPr>
            <w:tcW w:w="1560" w:type="dxa"/>
            <w:tcBorders>
              <w:top w:val="nil"/>
              <w:bottom w:val="nil"/>
            </w:tcBorders>
            <w:shd w:val="clear" w:color="auto" w:fill="auto"/>
          </w:tcPr>
          <w:p w14:paraId="7C17CFC0" w14:textId="77777777"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t>P.A1</w:t>
            </w:r>
          </w:p>
          <w:p w14:paraId="5B47B176" w14:textId="43FC6038" w:rsidR="00AD5C34" w:rsidRPr="002C5F1B" w:rsidRDefault="00AD5C34" w:rsidP="00AD5C34">
            <w:pPr>
              <w:jc w:val="center"/>
              <w:rPr>
                <w:rFonts w:ascii="Times New Roman" w:hAnsi="Times New Roman"/>
                <w:noProof/>
                <w:sz w:val="24"/>
                <w:szCs w:val="24"/>
              </w:rPr>
            </w:pPr>
          </w:p>
        </w:tc>
      </w:tr>
      <w:tr w:rsidR="002C5F1B" w:rsidRPr="002C5F1B" w14:paraId="121B2096" w14:textId="77777777" w:rsidTr="000968CB">
        <w:trPr>
          <w:trHeight w:val="531"/>
        </w:trPr>
        <w:tc>
          <w:tcPr>
            <w:tcW w:w="1794" w:type="dxa"/>
            <w:vMerge/>
          </w:tcPr>
          <w:p w14:paraId="0D60B021"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151A1E7" w14:textId="3889E6E5"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0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nil"/>
            </w:tcBorders>
            <w:shd w:val="clear" w:color="auto" w:fill="auto"/>
          </w:tcPr>
          <w:p w14:paraId="43BCF26F" w14:textId="2097E776"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Dự họp mặt tưởng niệm 43 năm Ngày mất của Chủ tịch Tôn Đức Thắng (30/3/1980 - 30/3/2023) </w:t>
            </w:r>
            <w:r w:rsidRPr="002C5F1B">
              <w:rPr>
                <w:rFonts w:ascii="Times New Roman" w:hAnsi="Times New Roman"/>
                <w:i/>
                <w:noProof/>
              </w:rPr>
              <w:t>(TP: đ/c Thường trực Thành Đoàn)</w:t>
            </w:r>
          </w:p>
        </w:tc>
        <w:tc>
          <w:tcPr>
            <w:tcW w:w="1560" w:type="dxa"/>
            <w:tcBorders>
              <w:top w:val="nil"/>
              <w:bottom w:val="nil"/>
            </w:tcBorders>
            <w:shd w:val="clear" w:color="auto" w:fill="auto"/>
          </w:tcPr>
          <w:p w14:paraId="42AD6C28" w14:textId="255AE0B8" w:rsidR="00AD5C34" w:rsidRPr="002C5F1B" w:rsidRDefault="00AD5C34" w:rsidP="00AD5C34">
            <w:pPr>
              <w:ind w:left="-108" w:right="-108"/>
              <w:jc w:val="center"/>
              <w:rPr>
                <w:rFonts w:ascii="Times New Roman" w:hAnsi="Times New Roman"/>
                <w:sz w:val="24"/>
                <w:szCs w:val="24"/>
              </w:rPr>
            </w:pPr>
            <w:r w:rsidRPr="002C5F1B">
              <w:rPr>
                <w:rFonts w:ascii="Times New Roman" w:hAnsi="Times New Roman"/>
                <w:sz w:val="24"/>
                <w:szCs w:val="24"/>
              </w:rPr>
              <w:t>Bảo tàng HCM - Chi nhánh TP.HCM</w:t>
            </w:r>
          </w:p>
        </w:tc>
      </w:tr>
      <w:tr w:rsidR="002C5F1B" w:rsidRPr="002C5F1B" w14:paraId="6EE10328" w14:textId="77777777" w:rsidTr="000968CB">
        <w:trPr>
          <w:trHeight w:val="803"/>
        </w:trPr>
        <w:tc>
          <w:tcPr>
            <w:tcW w:w="1794" w:type="dxa"/>
            <w:vMerge/>
          </w:tcPr>
          <w:p w14:paraId="2BB7BC63"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2C2F49C" w14:textId="7CA797D6"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rPr>
              <w:t>14g00</w:t>
            </w:r>
          </w:p>
        </w:tc>
        <w:tc>
          <w:tcPr>
            <w:tcW w:w="5953" w:type="dxa"/>
            <w:tcBorders>
              <w:top w:val="nil"/>
              <w:bottom w:val="nil"/>
            </w:tcBorders>
            <w:shd w:val="clear" w:color="auto" w:fill="auto"/>
          </w:tcPr>
          <w:p w14:paraId="4C2EEBEC" w14:textId="71AF8039" w:rsidR="00AD5C34" w:rsidRPr="002C5F1B" w:rsidRDefault="00AD5C34" w:rsidP="00AD5C34">
            <w:pPr>
              <w:tabs>
                <w:tab w:val="center" w:pos="6521"/>
              </w:tabs>
              <w:jc w:val="both"/>
              <w:rPr>
                <w:rFonts w:ascii="Times New Roman" w:hAnsi="Times New Roman"/>
                <w:noProof/>
              </w:rPr>
            </w:pPr>
            <w:r w:rsidRPr="002C5F1B">
              <w:rPr>
                <w:rFonts w:ascii="Times New Roman" w:hAnsi="Times New Roman"/>
                <w:bCs/>
              </w:rPr>
              <w:t xml:space="preserve">Làm việc với Viễn thông Thành phố (VNPT) về xây dựng dữ liệu quản lý và theo dõi thiếu nhi nhận bảo trợ học tập trên ứng dụng Tuổi trẻ Thành phố Bác </w:t>
            </w:r>
            <w:r w:rsidRPr="002C5F1B">
              <w:rPr>
                <w:rFonts w:ascii="Times New Roman" w:hAnsi="Times New Roman"/>
                <w:i/>
                <w:iCs/>
                <w:shd w:val="clear" w:color="auto" w:fill="FFFFFF"/>
              </w:rPr>
              <w:t>(TP: đ/c T.Linh,</w:t>
            </w:r>
            <w:r w:rsidRPr="002C5F1B">
              <w:rPr>
                <w:rFonts w:ascii="Times New Roman" w:hAnsi="Times New Roman"/>
                <w:i/>
                <w:iCs/>
                <w:shd w:val="clear" w:color="auto" w:fill="FFFFFF"/>
                <w:lang w:val="vi-VN"/>
              </w:rPr>
              <w:t xml:space="preserve"> N.Nhung,</w:t>
            </w:r>
            <w:r w:rsidRPr="002C5F1B">
              <w:rPr>
                <w:rFonts w:ascii="Times New Roman" w:hAnsi="Times New Roman"/>
                <w:i/>
                <w:iCs/>
                <w:shd w:val="clear" w:color="auto" w:fill="FFFFFF"/>
              </w:rPr>
              <w:t xml:space="preserve"> Ban TN, VP)</w:t>
            </w:r>
          </w:p>
        </w:tc>
        <w:tc>
          <w:tcPr>
            <w:tcW w:w="1560" w:type="dxa"/>
            <w:tcBorders>
              <w:top w:val="nil"/>
              <w:bottom w:val="nil"/>
            </w:tcBorders>
            <w:shd w:val="clear" w:color="auto" w:fill="auto"/>
          </w:tcPr>
          <w:p w14:paraId="3F1DA21D" w14:textId="7574A4E0" w:rsidR="00AD5C34" w:rsidRPr="002C5F1B" w:rsidRDefault="00AD5C34" w:rsidP="00AD5C34">
            <w:pPr>
              <w:jc w:val="center"/>
              <w:rPr>
                <w:rFonts w:ascii="Times New Roman" w:hAnsi="Times New Roman"/>
                <w:sz w:val="24"/>
                <w:szCs w:val="24"/>
              </w:rPr>
            </w:pPr>
            <w:r w:rsidRPr="002C5F1B">
              <w:rPr>
                <w:rFonts w:ascii="Times New Roman" w:hAnsi="Times New Roman"/>
                <w:bCs/>
                <w:sz w:val="24"/>
                <w:szCs w:val="24"/>
              </w:rPr>
              <w:t>P.A9</w:t>
            </w:r>
          </w:p>
        </w:tc>
      </w:tr>
      <w:tr w:rsidR="002C5F1B" w:rsidRPr="002C5F1B" w14:paraId="7B275C4A" w14:textId="77777777" w:rsidTr="000968CB">
        <w:trPr>
          <w:trHeight w:val="238"/>
        </w:trPr>
        <w:tc>
          <w:tcPr>
            <w:tcW w:w="1794" w:type="dxa"/>
            <w:vMerge/>
          </w:tcPr>
          <w:p w14:paraId="780308FA"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77C4BB1" w14:textId="3A940C81"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5g00</w:t>
            </w:r>
          </w:p>
        </w:tc>
        <w:tc>
          <w:tcPr>
            <w:tcW w:w="5953" w:type="dxa"/>
            <w:tcBorders>
              <w:top w:val="nil"/>
              <w:bottom w:val="nil"/>
            </w:tcBorders>
            <w:shd w:val="clear" w:color="auto" w:fill="auto"/>
          </w:tcPr>
          <w:p w14:paraId="66709C4A" w14:textId="7623E7AC"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Sinh hoạt Chi bộ Văn phòng 1 </w:t>
            </w:r>
            <w:r w:rsidRPr="002C5F1B">
              <w:rPr>
                <w:rFonts w:ascii="Times New Roman" w:hAnsi="Times New Roman"/>
                <w:i/>
                <w:iCs/>
                <w:shd w:val="clear" w:color="auto" w:fill="FFFFFF"/>
              </w:rPr>
              <w:t>(TP: đ/c T.Phương, P.Lâm, Đ.Quyên, đảng viên chi bộ</w:t>
            </w:r>
            <w:r w:rsidRPr="002C5F1B">
              <w:rPr>
                <w:rFonts w:ascii="Times New Roman" w:hAnsi="Times New Roman"/>
                <w:i/>
                <w:iCs/>
                <w:shd w:val="clear" w:color="auto" w:fill="FFFFFF"/>
                <w:lang w:val="vi-VN"/>
              </w:rPr>
              <w:t>)</w:t>
            </w:r>
          </w:p>
        </w:tc>
        <w:tc>
          <w:tcPr>
            <w:tcW w:w="1560" w:type="dxa"/>
            <w:tcBorders>
              <w:top w:val="nil"/>
              <w:bottom w:val="nil"/>
            </w:tcBorders>
            <w:shd w:val="clear" w:color="auto" w:fill="auto"/>
          </w:tcPr>
          <w:p w14:paraId="0928BEAB" w14:textId="5A7B9B48"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B2</w:t>
            </w:r>
          </w:p>
        </w:tc>
      </w:tr>
      <w:tr w:rsidR="002C5F1B" w:rsidRPr="002C5F1B" w14:paraId="04A0D065" w14:textId="77777777" w:rsidTr="000968CB">
        <w:trPr>
          <w:trHeight w:val="238"/>
        </w:trPr>
        <w:tc>
          <w:tcPr>
            <w:tcW w:w="1794" w:type="dxa"/>
            <w:vMerge/>
          </w:tcPr>
          <w:p w14:paraId="07391762"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442C366" w14:textId="7FE83EB0"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6g30</w:t>
            </w:r>
          </w:p>
        </w:tc>
        <w:tc>
          <w:tcPr>
            <w:tcW w:w="5953" w:type="dxa"/>
            <w:tcBorders>
              <w:top w:val="nil"/>
              <w:bottom w:val="nil"/>
            </w:tcBorders>
            <w:shd w:val="clear" w:color="auto" w:fill="auto"/>
          </w:tcPr>
          <w:p w14:paraId="004EEDC2" w14:textId="0BB9F3BE" w:rsidR="00AD5C34" w:rsidRPr="002C5F1B" w:rsidRDefault="00AD5C34" w:rsidP="00AD5C34">
            <w:pPr>
              <w:tabs>
                <w:tab w:val="center" w:pos="6521"/>
              </w:tabs>
              <w:jc w:val="both"/>
              <w:rPr>
                <w:rFonts w:ascii="Times New Roman" w:hAnsi="Times New Roman"/>
              </w:rPr>
            </w:pPr>
            <w:r w:rsidRPr="002C5F1B">
              <w:rPr>
                <w:rFonts w:ascii="Times New Roman" w:hAnsi="Times New Roman"/>
                <w:noProof/>
              </w:rPr>
              <w:t xml:space="preserve">Dự họp giao ban với Văn phòng Thành ủy về lịch công tác tuần </w:t>
            </w:r>
            <w:r w:rsidRPr="002C5F1B">
              <w:rPr>
                <w:rFonts w:ascii="Times New Roman" w:hAnsi="Times New Roman"/>
                <w:i/>
                <w:noProof/>
              </w:rPr>
              <w:t>(TP: đ/c P.Lâm)</w:t>
            </w:r>
          </w:p>
        </w:tc>
        <w:tc>
          <w:tcPr>
            <w:tcW w:w="1560" w:type="dxa"/>
            <w:tcBorders>
              <w:top w:val="nil"/>
              <w:bottom w:val="nil"/>
            </w:tcBorders>
            <w:shd w:val="clear" w:color="auto" w:fill="auto"/>
          </w:tcPr>
          <w:p w14:paraId="6F03ECD0" w14:textId="77C87D63"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VPTU</w:t>
            </w:r>
          </w:p>
        </w:tc>
      </w:tr>
      <w:tr w:rsidR="002C5F1B" w:rsidRPr="002C5F1B" w14:paraId="0979B27B" w14:textId="77777777" w:rsidTr="000968CB">
        <w:trPr>
          <w:trHeight w:val="238"/>
        </w:trPr>
        <w:tc>
          <w:tcPr>
            <w:tcW w:w="1794" w:type="dxa"/>
            <w:vMerge/>
          </w:tcPr>
          <w:p w14:paraId="7EB1BD38"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3B4F952" w14:textId="35BCCE11"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7g00</w:t>
            </w:r>
          </w:p>
        </w:tc>
        <w:tc>
          <w:tcPr>
            <w:tcW w:w="5953" w:type="dxa"/>
            <w:tcBorders>
              <w:top w:val="nil"/>
              <w:bottom w:val="nil"/>
            </w:tcBorders>
            <w:shd w:val="clear" w:color="auto" w:fill="auto"/>
          </w:tcPr>
          <w:p w14:paraId="50CD6886" w14:textId="309F9D54" w:rsidR="00AD5C34" w:rsidRPr="002C5F1B" w:rsidRDefault="00AD5C34" w:rsidP="00AD5C34">
            <w:pPr>
              <w:tabs>
                <w:tab w:val="center" w:pos="6521"/>
              </w:tabs>
              <w:jc w:val="both"/>
              <w:rPr>
                <w:rFonts w:ascii="Times New Roman" w:hAnsi="Times New Roman"/>
                <w:noProof/>
                <w:spacing w:val="-8"/>
              </w:rPr>
            </w:pPr>
            <w:r w:rsidRPr="002C5F1B">
              <w:rPr>
                <w:rFonts w:ascii="Times New Roman" w:hAnsi="Times New Roman"/>
                <w:noProof/>
                <w:spacing w:val="-8"/>
              </w:rPr>
              <w:t xml:space="preserve">Sinh hoạt chi đoàn chủ điểm tháng 3 - Chi đoàn Văn phòng </w:t>
            </w:r>
            <w:r w:rsidRPr="002C5F1B">
              <w:rPr>
                <w:rFonts w:ascii="Times New Roman" w:hAnsi="Times New Roman"/>
                <w:i/>
                <w:noProof/>
                <w:spacing w:val="-8"/>
              </w:rPr>
              <w:t>(TP: đ/c P.Lâm, T.Thủy, Đ.Thịnh, đoàn viên chi đoàn)</w:t>
            </w:r>
          </w:p>
        </w:tc>
        <w:tc>
          <w:tcPr>
            <w:tcW w:w="1560" w:type="dxa"/>
            <w:tcBorders>
              <w:top w:val="nil"/>
              <w:bottom w:val="nil"/>
            </w:tcBorders>
            <w:shd w:val="clear" w:color="auto" w:fill="auto"/>
          </w:tcPr>
          <w:p w14:paraId="732FBD2F" w14:textId="725A5AA5"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C6</w:t>
            </w:r>
          </w:p>
        </w:tc>
      </w:tr>
      <w:tr w:rsidR="002C5F1B" w:rsidRPr="002C5F1B" w14:paraId="72F68224" w14:textId="77777777" w:rsidTr="000968CB">
        <w:trPr>
          <w:trHeight w:val="238"/>
        </w:trPr>
        <w:tc>
          <w:tcPr>
            <w:tcW w:w="1794" w:type="dxa"/>
            <w:vMerge/>
            <w:tcBorders>
              <w:bottom w:val="single" w:sz="4" w:space="0" w:color="auto"/>
            </w:tcBorders>
          </w:tcPr>
          <w:p w14:paraId="67A0D048"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1F633DD0" w14:textId="474CBE88"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7g30</w:t>
            </w:r>
          </w:p>
        </w:tc>
        <w:tc>
          <w:tcPr>
            <w:tcW w:w="5953" w:type="dxa"/>
            <w:tcBorders>
              <w:top w:val="nil"/>
              <w:bottom w:val="single" w:sz="4" w:space="0" w:color="auto"/>
            </w:tcBorders>
            <w:shd w:val="clear" w:color="auto" w:fill="auto"/>
          </w:tcPr>
          <w:p w14:paraId="3D471E5E" w14:textId="6BC764F7"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Họp Đảng ủy Bộ phận Khối Phong trào Thành Đoàn </w:t>
            </w:r>
            <w:r w:rsidRPr="002C5F1B">
              <w:rPr>
                <w:rFonts w:ascii="Times New Roman" w:hAnsi="Times New Roman"/>
                <w:i/>
                <w:iCs/>
                <w:noProof/>
              </w:rPr>
              <w:t>(TP: đ/c T.Hà, Đ.Nguyên, X.Diện)</w:t>
            </w:r>
          </w:p>
        </w:tc>
        <w:tc>
          <w:tcPr>
            <w:tcW w:w="1560" w:type="dxa"/>
            <w:tcBorders>
              <w:top w:val="nil"/>
              <w:bottom w:val="single" w:sz="4" w:space="0" w:color="auto"/>
            </w:tcBorders>
            <w:shd w:val="clear" w:color="auto" w:fill="auto"/>
          </w:tcPr>
          <w:p w14:paraId="6C64D2C3" w14:textId="4C4C2A38"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P.A1</w:t>
            </w:r>
          </w:p>
        </w:tc>
      </w:tr>
      <w:tr w:rsidR="002C5F1B" w:rsidRPr="002C5F1B" w14:paraId="4E540080" w14:textId="77777777" w:rsidTr="00C15C3D">
        <w:trPr>
          <w:trHeight w:val="429"/>
        </w:trPr>
        <w:tc>
          <w:tcPr>
            <w:tcW w:w="1794" w:type="dxa"/>
            <w:vMerge w:val="restart"/>
            <w:tcBorders>
              <w:top w:val="single" w:sz="4" w:space="0" w:color="auto"/>
            </w:tcBorders>
          </w:tcPr>
          <w:p w14:paraId="46179641" w14:textId="77777777" w:rsidR="00AD5C34" w:rsidRPr="002C5F1B" w:rsidRDefault="00AD5C34" w:rsidP="00AD5C34">
            <w:pPr>
              <w:tabs>
                <w:tab w:val="left" w:pos="231"/>
                <w:tab w:val="center" w:pos="739"/>
              </w:tabs>
              <w:ind w:left="-108" w:right="-157"/>
              <w:jc w:val="center"/>
              <w:rPr>
                <w:rFonts w:ascii="Times New Roman" w:hAnsi="Times New Roman"/>
                <w:b/>
                <w:caps/>
              </w:rPr>
            </w:pPr>
            <w:r w:rsidRPr="002C5F1B">
              <w:rPr>
                <w:rFonts w:ascii="Times New Roman" w:hAnsi="Times New Roman"/>
                <w:b/>
                <w:caps/>
                <w:lang w:val="vi-VN"/>
              </w:rPr>
              <w:t>THỨ SÁ</w:t>
            </w:r>
            <w:r w:rsidRPr="002C5F1B">
              <w:rPr>
                <w:rFonts w:ascii="Times New Roman" w:hAnsi="Times New Roman"/>
                <w:b/>
                <w:caps/>
              </w:rPr>
              <w:t>U</w:t>
            </w:r>
          </w:p>
          <w:p w14:paraId="2914769D" w14:textId="679ACEAC" w:rsidR="00AD5C34" w:rsidRPr="002C5F1B" w:rsidRDefault="00AD5C34" w:rsidP="00AD5C34">
            <w:pPr>
              <w:tabs>
                <w:tab w:val="left" w:pos="231"/>
                <w:tab w:val="center" w:pos="739"/>
              </w:tabs>
              <w:ind w:left="-108" w:right="-157"/>
              <w:jc w:val="center"/>
              <w:rPr>
                <w:rFonts w:ascii="Times New Roman" w:hAnsi="Times New Roman"/>
                <w:b/>
                <w:caps/>
                <w:lang w:val="vi-VN"/>
              </w:rPr>
            </w:pPr>
            <w:r w:rsidRPr="002C5F1B">
              <w:rPr>
                <w:rFonts w:ascii="Times New Roman" w:hAnsi="Times New Roman"/>
                <w:b/>
              </w:rPr>
              <w:t>31-3</w:t>
            </w:r>
          </w:p>
        </w:tc>
        <w:tc>
          <w:tcPr>
            <w:tcW w:w="900" w:type="dxa"/>
            <w:tcBorders>
              <w:top w:val="single" w:sz="4" w:space="0" w:color="auto"/>
              <w:bottom w:val="nil"/>
            </w:tcBorders>
            <w:shd w:val="clear" w:color="auto" w:fill="auto"/>
          </w:tcPr>
          <w:p w14:paraId="11173CDB" w14:textId="7D5C8E21" w:rsidR="00AD5C34" w:rsidRPr="002C5F1B" w:rsidRDefault="00AD5C34" w:rsidP="00AD5C34">
            <w:pPr>
              <w:tabs>
                <w:tab w:val="center" w:pos="6521"/>
              </w:tabs>
              <w:jc w:val="center"/>
              <w:rPr>
                <w:rFonts w:ascii="Times New Roman" w:hAnsi="Times New Roman"/>
                <w:b/>
              </w:rPr>
            </w:pPr>
            <w:r w:rsidRPr="002C5F1B">
              <w:rPr>
                <w:rFonts w:ascii="Times New Roman" w:hAnsi="Times New Roman"/>
                <w:b/>
              </w:rPr>
              <w:t>08g00</w:t>
            </w:r>
          </w:p>
        </w:tc>
        <w:tc>
          <w:tcPr>
            <w:tcW w:w="5953" w:type="dxa"/>
            <w:tcBorders>
              <w:top w:val="single" w:sz="4" w:space="0" w:color="auto"/>
              <w:bottom w:val="nil"/>
            </w:tcBorders>
            <w:shd w:val="clear" w:color="auto" w:fill="auto"/>
          </w:tcPr>
          <w:p w14:paraId="43864C8A" w14:textId="221F946F" w:rsidR="00AD5C34" w:rsidRPr="002C5F1B" w:rsidRDefault="00AD5C34" w:rsidP="00AD5C34">
            <w:pPr>
              <w:jc w:val="both"/>
              <w:rPr>
                <w:rFonts w:ascii="Times New Roman" w:hAnsi="Times New Roman"/>
                <w:noProof/>
              </w:rPr>
            </w:pPr>
            <w:r w:rsidRPr="002C5F1B">
              <w:rPr>
                <w:rFonts w:ascii="Times New Roman" w:hAnsi="Times New Roman"/>
                <w:noProof/>
                <w:highlight w:val="white"/>
              </w:rPr>
              <w:t xml:space="preserve">Họp Ban chỉ đạo thực hiện Kế hoạch sắp xếp khu phố, ấp trên địa bàn thành phố </w:t>
            </w:r>
            <w:r w:rsidRPr="002C5F1B">
              <w:rPr>
                <w:rFonts w:ascii="Times New Roman" w:hAnsi="Times New Roman"/>
                <w:i/>
                <w:noProof/>
              </w:rPr>
              <w:t>(TP: đ/c M.Hải)</w:t>
            </w:r>
          </w:p>
        </w:tc>
        <w:tc>
          <w:tcPr>
            <w:tcW w:w="1560" w:type="dxa"/>
            <w:tcBorders>
              <w:top w:val="single" w:sz="4" w:space="0" w:color="auto"/>
              <w:bottom w:val="nil"/>
            </w:tcBorders>
            <w:shd w:val="clear" w:color="auto" w:fill="auto"/>
          </w:tcPr>
          <w:p w14:paraId="12331FB4" w14:textId="4BF57771"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UBND TP</w:t>
            </w:r>
          </w:p>
        </w:tc>
      </w:tr>
      <w:tr w:rsidR="002C5F1B" w:rsidRPr="002C5F1B" w14:paraId="41D89412" w14:textId="77777777" w:rsidTr="00C15C3D">
        <w:trPr>
          <w:trHeight w:val="405"/>
        </w:trPr>
        <w:tc>
          <w:tcPr>
            <w:tcW w:w="1794" w:type="dxa"/>
            <w:vMerge/>
          </w:tcPr>
          <w:p w14:paraId="0F6853FC"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06AAC0A" w14:textId="49AF80B8"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rPr>
              <w:t>08g30</w:t>
            </w:r>
          </w:p>
        </w:tc>
        <w:tc>
          <w:tcPr>
            <w:tcW w:w="5953" w:type="dxa"/>
            <w:tcBorders>
              <w:top w:val="nil"/>
              <w:bottom w:val="nil"/>
            </w:tcBorders>
            <w:shd w:val="clear" w:color="auto" w:fill="auto"/>
          </w:tcPr>
          <w:p w14:paraId="0756BCAD" w14:textId="4F94CFA0" w:rsidR="00AD5C34" w:rsidRPr="002C5F1B" w:rsidRDefault="00AD5C34" w:rsidP="00AD5C34">
            <w:pPr>
              <w:jc w:val="both"/>
              <w:rPr>
                <w:rFonts w:ascii="Times New Roman" w:hAnsi="Times New Roman"/>
                <w:noProof/>
              </w:rPr>
            </w:pPr>
            <w:r w:rsidRPr="002C5F1B">
              <w:rPr>
                <w:rFonts w:ascii="Times New Roman" w:hAnsi="Times New Roman"/>
                <w:noProof/>
              </w:rPr>
              <w:t xml:space="preserve">Dự Hội nghị báo cáo viên thành phố chuyên đề quý I năm 2023 </w:t>
            </w:r>
            <w:r w:rsidRPr="002C5F1B">
              <w:rPr>
                <w:rFonts w:ascii="Times New Roman" w:hAnsi="Times New Roman"/>
                <w:i/>
                <w:noProof/>
              </w:rPr>
              <w:t>(TP: đ/c T.Toàn)</w:t>
            </w:r>
          </w:p>
        </w:tc>
        <w:tc>
          <w:tcPr>
            <w:tcW w:w="1560" w:type="dxa"/>
            <w:tcBorders>
              <w:top w:val="nil"/>
              <w:bottom w:val="nil"/>
            </w:tcBorders>
            <w:shd w:val="clear" w:color="auto" w:fill="auto"/>
          </w:tcPr>
          <w:p w14:paraId="2590DF70" w14:textId="57731E4C"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THN 272</w:t>
            </w:r>
          </w:p>
        </w:tc>
      </w:tr>
      <w:tr w:rsidR="002C5F1B" w:rsidRPr="002C5F1B" w14:paraId="2A9F3FFE" w14:textId="77777777" w:rsidTr="00C15C3D">
        <w:trPr>
          <w:trHeight w:val="405"/>
        </w:trPr>
        <w:tc>
          <w:tcPr>
            <w:tcW w:w="1794" w:type="dxa"/>
            <w:vMerge/>
          </w:tcPr>
          <w:p w14:paraId="6AF83963"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A76420C"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9g00</w:t>
            </w:r>
          </w:p>
          <w:p w14:paraId="4FBE6960" w14:textId="179D69E8"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nil"/>
            </w:tcBorders>
            <w:shd w:val="clear" w:color="auto" w:fill="auto"/>
          </w:tcPr>
          <w:p w14:paraId="56DD5C9E" w14:textId="7430CB38" w:rsidR="00AD5C34" w:rsidRPr="002C5F1B" w:rsidRDefault="00AD5C34" w:rsidP="00AD5C34">
            <w:pPr>
              <w:jc w:val="both"/>
              <w:rPr>
                <w:rFonts w:ascii="Times New Roman" w:hAnsi="Times New Roman"/>
                <w:noProof/>
              </w:rPr>
            </w:pPr>
            <w:r w:rsidRPr="002C5F1B">
              <w:rPr>
                <w:rFonts w:ascii="Times New Roman" w:hAnsi="Times New Roman"/>
                <w:noProof/>
              </w:rPr>
              <w:t>Lễ kỷ niệm 50 năm thành lập Trường Đoàn Lý Tự Trọng (26/3/1973 - 26/3/2023) (</w:t>
            </w:r>
            <w:r w:rsidRPr="002C5F1B">
              <w:rPr>
                <w:rFonts w:ascii="Times New Roman" w:hAnsi="Times New Roman"/>
                <w:i/>
                <w:noProof/>
              </w:rPr>
              <w:t>TP: đ/c T.Phương, Ban Thường vụ Thành Đoàn, thành phần theo thư mời, các bộ phận theo phân công)</w:t>
            </w:r>
          </w:p>
        </w:tc>
        <w:tc>
          <w:tcPr>
            <w:tcW w:w="1560" w:type="dxa"/>
            <w:tcBorders>
              <w:top w:val="nil"/>
              <w:bottom w:val="nil"/>
            </w:tcBorders>
            <w:shd w:val="clear" w:color="auto" w:fill="auto"/>
          </w:tcPr>
          <w:p w14:paraId="053703F3" w14:textId="1E358BAC"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Đ LTT</w:t>
            </w:r>
          </w:p>
        </w:tc>
      </w:tr>
      <w:tr w:rsidR="002C5F1B" w:rsidRPr="002C5F1B" w14:paraId="2F9DFBCF" w14:textId="77777777" w:rsidTr="00C15C3D">
        <w:trPr>
          <w:trHeight w:val="405"/>
        </w:trPr>
        <w:tc>
          <w:tcPr>
            <w:tcW w:w="1794" w:type="dxa"/>
            <w:vMerge/>
            <w:tcBorders>
              <w:bottom w:val="single" w:sz="4" w:space="0" w:color="auto"/>
            </w:tcBorders>
          </w:tcPr>
          <w:p w14:paraId="471B42BF" w14:textId="77777777" w:rsidR="00AD5C34" w:rsidRPr="002C5F1B" w:rsidRDefault="00AD5C34" w:rsidP="00AD5C34">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70FE0AF0"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6g00</w:t>
            </w:r>
          </w:p>
          <w:p w14:paraId="7BDC734C" w14:textId="75AD9032"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single" w:sz="4" w:space="0" w:color="auto"/>
            </w:tcBorders>
            <w:shd w:val="clear" w:color="auto" w:fill="auto"/>
          </w:tcPr>
          <w:p w14:paraId="5340299D" w14:textId="3497EBD8" w:rsidR="00AD5C34" w:rsidRPr="002C5F1B" w:rsidRDefault="00AD5C34" w:rsidP="00AD5C34">
            <w:pPr>
              <w:jc w:val="both"/>
              <w:rPr>
                <w:rFonts w:ascii="Times New Roman" w:hAnsi="Times New Roman"/>
                <w:noProof/>
              </w:rPr>
            </w:pPr>
            <w:r w:rsidRPr="002C5F1B">
              <w:rPr>
                <w:rFonts w:ascii="Times New Roman" w:hAnsi="Times New Roman"/>
                <w:noProof/>
              </w:rPr>
              <w:t xml:space="preserve">Sân chơi công đoàn quý 1 năm 2023 </w:t>
            </w:r>
            <w:r w:rsidRPr="002C5F1B">
              <w:rPr>
                <w:rFonts w:ascii="Times New Roman" w:hAnsi="Times New Roman"/>
                <w:i/>
                <w:noProof/>
              </w:rPr>
              <w:t>(TP: đ/c P.Lâm, công đoàn viên Cơ quan chuyên trách Thành Đoàn)</w:t>
            </w:r>
          </w:p>
        </w:tc>
        <w:tc>
          <w:tcPr>
            <w:tcW w:w="1560" w:type="dxa"/>
            <w:tcBorders>
              <w:top w:val="nil"/>
              <w:bottom w:val="single" w:sz="4" w:space="0" w:color="auto"/>
            </w:tcBorders>
            <w:shd w:val="clear" w:color="auto" w:fill="auto"/>
          </w:tcPr>
          <w:p w14:paraId="5F894160" w14:textId="3FA873E4"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05 ĐTH</w:t>
            </w:r>
          </w:p>
        </w:tc>
      </w:tr>
      <w:tr w:rsidR="002C5F1B" w:rsidRPr="002C5F1B" w14:paraId="6884A734" w14:textId="77777777" w:rsidTr="00144C21">
        <w:trPr>
          <w:trHeight w:val="297"/>
        </w:trPr>
        <w:tc>
          <w:tcPr>
            <w:tcW w:w="1794" w:type="dxa"/>
            <w:vMerge w:val="restart"/>
            <w:tcBorders>
              <w:top w:val="single" w:sz="4" w:space="0" w:color="auto"/>
            </w:tcBorders>
          </w:tcPr>
          <w:p w14:paraId="3FD8D659" w14:textId="373DE803" w:rsidR="00AD5C34" w:rsidRPr="002C5F1B" w:rsidRDefault="00AD5C34" w:rsidP="00AD5C34">
            <w:pPr>
              <w:tabs>
                <w:tab w:val="left" w:pos="231"/>
                <w:tab w:val="center" w:pos="739"/>
              </w:tabs>
              <w:ind w:left="-108" w:right="-157"/>
              <w:jc w:val="center"/>
              <w:rPr>
                <w:rFonts w:ascii="Times New Roman" w:hAnsi="Times New Roman"/>
                <w:b/>
                <w:caps/>
                <w:lang w:val="en-GB"/>
              </w:rPr>
            </w:pPr>
            <w:r w:rsidRPr="002C5F1B">
              <w:rPr>
                <w:rFonts w:ascii="Times New Roman" w:hAnsi="Times New Roman"/>
                <w:b/>
                <w:caps/>
                <w:lang w:val="en-GB"/>
              </w:rPr>
              <w:t>thứ bảy</w:t>
            </w:r>
          </w:p>
          <w:p w14:paraId="179BA48D" w14:textId="71E1C032" w:rsidR="00AD5C34" w:rsidRPr="002C5F1B" w:rsidRDefault="00AD5C34" w:rsidP="00AD5C34">
            <w:pPr>
              <w:tabs>
                <w:tab w:val="left" w:pos="231"/>
                <w:tab w:val="center" w:pos="739"/>
              </w:tabs>
              <w:ind w:left="-108" w:right="-157"/>
              <w:jc w:val="center"/>
              <w:rPr>
                <w:rFonts w:ascii="Times New Roman" w:hAnsi="Times New Roman"/>
                <w:b/>
                <w:caps/>
                <w:lang w:val="en-GB"/>
              </w:rPr>
            </w:pPr>
            <w:r w:rsidRPr="002C5F1B">
              <w:rPr>
                <w:rFonts w:ascii="Times New Roman" w:hAnsi="Times New Roman"/>
                <w:b/>
                <w:caps/>
                <w:lang w:val="en-GB"/>
              </w:rPr>
              <w:t>01-4</w:t>
            </w:r>
          </w:p>
        </w:tc>
        <w:tc>
          <w:tcPr>
            <w:tcW w:w="900" w:type="dxa"/>
            <w:tcBorders>
              <w:top w:val="single" w:sz="4" w:space="0" w:color="auto"/>
              <w:bottom w:val="nil"/>
            </w:tcBorders>
            <w:shd w:val="clear" w:color="auto" w:fill="auto"/>
          </w:tcPr>
          <w:p w14:paraId="688B0164" w14:textId="77777777" w:rsidR="00AD5C34" w:rsidRPr="002C5F1B" w:rsidRDefault="00AD5C34" w:rsidP="00AD5C34">
            <w:pPr>
              <w:tabs>
                <w:tab w:val="center" w:pos="6521"/>
              </w:tabs>
              <w:jc w:val="center"/>
              <w:rPr>
                <w:rFonts w:ascii="Times New Roman" w:hAnsi="Times New Roman"/>
              </w:rPr>
            </w:pPr>
            <w:r w:rsidRPr="002C5F1B">
              <w:rPr>
                <w:rFonts w:ascii="Times New Roman" w:hAnsi="Times New Roman"/>
                <w:b/>
                <w:noProof/>
              </w:rPr>
              <w:t>08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p>
          <w:p w14:paraId="49046BB2" w14:textId="37C13D0F"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single" w:sz="4" w:space="0" w:color="auto"/>
              <w:bottom w:val="nil"/>
            </w:tcBorders>
            <w:shd w:val="clear" w:color="auto" w:fill="auto"/>
          </w:tcPr>
          <w:p w14:paraId="49A46787" w14:textId="0B50393A"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Dự Lễ kỷ niệm 70 năm Ngày truyền thống Sư Đoàn 367 </w:t>
            </w:r>
            <w:r w:rsidRPr="002C5F1B">
              <w:rPr>
                <w:rFonts w:ascii="Times New Roman" w:hAnsi="Times New Roman"/>
                <w:i/>
                <w:noProof/>
              </w:rPr>
              <w:t>(TP: đ/c M.Hải)</w:t>
            </w:r>
          </w:p>
        </w:tc>
        <w:tc>
          <w:tcPr>
            <w:tcW w:w="1560" w:type="dxa"/>
            <w:tcBorders>
              <w:top w:val="single" w:sz="4" w:space="0" w:color="auto"/>
              <w:bottom w:val="nil"/>
            </w:tcBorders>
            <w:shd w:val="clear" w:color="auto" w:fill="auto"/>
          </w:tcPr>
          <w:p w14:paraId="1FB01235" w14:textId="77777777"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heo</w:t>
            </w:r>
          </w:p>
          <w:p w14:paraId="4324740B" w14:textId="40B72E35" w:rsidR="00AD5C34" w:rsidRPr="002C5F1B" w:rsidRDefault="00AD5C34" w:rsidP="00AD5C34">
            <w:pPr>
              <w:jc w:val="center"/>
              <w:rPr>
                <w:rFonts w:ascii="Times New Roman" w:hAnsi="Times New Roman"/>
                <w:sz w:val="24"/>
                <w:szCs w:val="24"/>
                <w:shd w:val="clear" w:color="auto" w:fill="FFFFFF"/>
              </w:rPr>
            </w:pPr>
            <w:r w:rsidRPr="002C5F1B">
              <w:rPr>
                <w:rFonts w:ascii="Times New Roman" w:hAnsi="Times New Roman"/>
                <w:noProof/>
                <w:sz w:val="24"/>
                <w:szCs w:val="24"/>
              </w:rPr>
              <w:t>thư mời</w:t>
            </w:r>
          </w:p>
        </w:tc>
      </w:tr>
      <w:tr w:rsidR="002C5F1B" w:rsidRPr="002C5F1B" w14:paraId="6185227F" w14:textId="77777777" w:rsidTr="00144C21">
        <w:trPr>
          <w:trHeight w:val="297"/>
        </w:trPr>
        <w:tc>
          <w:tcPr>
            <w:tcW w:w="1794" w:type="dxa"/>
            <w:vMerge/>
            <w:tcBorders>
              <w:top w:val="single" w:sz="4" w:space="0" w:color="auto"/>
            </w:tcBorders>
          </w:tcPr>
          <w:p w14:paraId="568B5433" w14:textId="77777777" w:rsidR="00AD5C34" w:rsidRPr="002C5F1B" w:rsidRDefault="00AD5C34" w:rsidP="00AD5C3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35F66C56" w14:textId="77777777" w:rsidR="00AD5C34" w:rsidRPr="002C5F1B" w:rsidRDefault="00AD5C34" w:rsidP="00AD5C34">
            <w:pPr>
              <w:tabs>
                <w:tab w:val="center" w:pos="6521"/>
              </w:tabs>
              <w:jc w:val="center"/>
              <w:rPr>
                <w:rFonts w:ascii="Times New Roman" w:hAnsi="Times New Roman"/>
                <w:b/>
                <w:lang w:val="vi-VN"/>
              </w:rPr>
            </w:pPr>
            <w:r w:rsidRPr="002C5F1B">
              <w:rPr>
                <w:rFonts w:ascii="Times New Roman" w:hAnsi="Times New Roman"/>
                <w:b/>
                <w:lang w:val="vi-VN"/>
              </w:rPr>
              <w:t>08g00</w:t>
            </w:r>
          </w:p>
          <w:p w14:paraId="3A2A1240" w14:textId="49A6E29A"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p>
        </w:tc>
        <w:tc>
          <w:tcPr>
            <w:tcW w:w="5953" w:type="dxa"/>
            <w:tcBorders>
              <w:top w:val="nil"/>
              <w:bottom w:val="nil"/>
            </w:tcBorders>
            <w:shd w:val="clear" w:color="auto" w:fill="auto"/>
          </w:tcPr>
          <w:p w14:paraId="7B0B0666" w14:textId="2250131A" w:rsidR="00AD5C34" w:rsidRPr="002C5F1B" w:rsidRDefault="00AD5C34" w:rsidP="00AD5C34">
            <w:pPr>
              <w:tabs>
                <w:tab w:val="center" w:pos="6521"/>
              </w:tabs>
              <w:jc w:val="both"/>
              <w:rPr>
                <w:rFonts w:ascii="Times New Roman" w:hAnsi="Times New Roman"/>
                <w:noProof/>
              </w:rPr>
            </w:pPr>
            <w:r w:rsidRPr="002C5F1B">
              <w:rPr>
                <w:rFonts w:ascii="Times New Roman" w:hAnsi="Times New Roman"/>
                <w:shd w:val="clear" w:color="auto" w:fill="FFFFFF"/>
              </w:rPr>
              <w:t>Hội</w:t>
            </w:r>
            <w:r w:rsidRPr="002C5F1B">
              <w:rPr>
                <w:rFonts w:ascii="Times New Roman" w:hAnsi="Times New Roman"/>
                <w:shd w:val="clear" w:color="auto" w:fill="FFFFFF"/>
                <w:lang w:val="vi-VN"/>
              </w:rPr>
              <w:t xml:space="preserve"> nghị công tác Đội và phong trào thiếu nhi Quận 12 giai đoạn 2023 - 2028</w:t>
            </w:r>
            <w:r w:rsidRPr="002C5F1B">
              <w:rPr>
                <w:rFonts w:ascii="Times New Roman" w:hAnsi="Times New Roman"/>
                <w:shd w:val="clear" w:color="auto" w:fill="FFFFFF"/>
              </w:rPr>
              <w:t xml:space="preserve"> </w:t>
            </w:r>
            <w:r w:rsidRPr="002C5F1B">
              <w:rPr>
                <w:rFonts w:ascii="Times New Roman" w:hAnsi="Times New Roman"/>
                <w:i/>
                <w:iCs/>
                <w:shd w:val="clear" w:color="auto" w:fill="FFFFFF"/>
              </w:rPr>
              <w:t>(TP: đ/c H.Trân, VP HĐĐ TP, Tổ công tác đi cơ sở, thành phần theo thư mời)</w:t>
            </w:r>
          </w:p>
        </w:tc>
        <w:tc>
          <w:tcPr>
            <w:tcW w:w="1560" w:type="dxa"/>
            <w:tcBorders>
              <w:top w:val="nil"/>
              <w:bottom w:val="nil"/>
            </w:tcBorders>
            <w:shd w:val="clear" w:color="auto" w:fill="auto"/>
          </w:tcPr>
          <w:p w14:paraId="74F98829" w14:textId="77777777" w:rsidR="00AD5C34" w:rsidRPr="002C5F1B" w:rsidRDefault="00AD5C34" w:rsidP="00AD5C34">
            <w:pPr>
              <w:jc w:val="center"/>
              <w:rPr>
                <w:rFonts w:ascii="Times New Roman" w:hAnsi="Times New Roman"/>
                <w:sz w:val="24"/>
                <w:szCs w:val="24"/>
                <w:shd w:val="clear" w:color="auto" w:fill="FFFFFF"/>
              </w:rPr>
            </w:pPr>
            <w:r w:rsidRPr="002C5F1B">
              <w:rPr>
                <w:rFonts w:ascii="Times New Roman" w:hAnsi="Times New Roman"/>
                <w:sz w:val="24"/>
                <w:szCs w:val="24"/>
                <w:shd w:val="clear" w:color="auto" w:fill="FFFFFF"/>
              </w:rPr>
              <w:t xml:space="preserve">UBND </w:t>
            </w:r>
          </w:p>
          <w:p w14:paraId="71017F7F" w14:textId="23E9842F" w:rsidR="00AD5C34" w:rsidRPr="002C5F1B" w:rsidRDefault="00AD5C34" w:rsidP="00AD5C34">
            <w:pPr>
              <w:jc w:val="center"/>
              <w:rPr>
                <w:rFonts w:ascii="Times New Roman" w:hAnsi="Times New Roman"/>
                <w:noProof/>
                <w:sz w:val="24"/>
                <w:szCs w:val="24"/>
              </w:rPr>
            </w:pPr>
            <w:r w:rsidRPr="002C5F1B">
              <w:rPr>
                <w:rFonts w:ascii="Times New Roman" w:hAnsi="Times New Roman"/>
                <w:sz w:val="24"/>
                <w:szCs w:val="24"/>
                <w:shd w:val="clear" w:color="auto" w:fill="FFFFFF"/>
              </w:rPr>
              <w:t xml:space="preserve">Quận </w:t>
            </w:r>
            <w:r w:rsidRPr="002C5F1B">
              <w:rPr>
                <w:rFonts w:ascii="Times New Roman" w:hAnsi="Times New Roman"/>
                <w:sz w:val="24"/>
                <w:szCs w:val="24"/>
                <w:shd w:val="clear" w:color="auto" w:fill="FFFFFF"/>
                <w:lang w:val="vi-VN"/>
              </w:rPr>
              <w:t>12</w:t>
            </w:r>
          </w:p>
        </w:tc>
      </w:tr>
      <w:tr w:rsidR="002C5F1B" w:rsidRPr="002C5F1B" w14:paraId="2D74AD04" w14:textId="77777777" w:rsidTr="00144C21">
        <w:trPr>
          <w:trHeight w:val="297"/>
        </w:trPr>
        <w:tc>
          <w:tcPr>
            <w:tcW w:w="1794" w:type="dxa"/>
            <w:vMerge/>
            <w:tcBorders>
              <w:top w:val="single" w:sz="4" w:space="0" w:color="auto"/>
            </w:tcBorders>
          </w:tcPr>
          <w:p w14:paraId="3154AB7A" w14:textId="77777777" w:rsidR="00AD5C34" w:rsidRPr="002C5F1B" w:rsidRDefault="00AD5C34" w:rsidP="00AD5C34">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4A66A590" w14:textId="77777777"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08g30</w:t>
            </w:r>
          </w:p>
          <w:p w14:paraId="184336AC" w14:textId="547D31AA"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separate"/>
            </w:r>
            <w:r w:rsidRPr="002C5F1B">
              <w:rPr>
                <w:rFonts w:ascii="Segoe UI Emoji" w:hAnsi="Segoe UI Emoji" w:cs="Segoe UI Emoji"/>
              </w:rPr>
              <w:t>📷</w:t>
            </w:r>
            <w:r w:rsidRPr="002C5F1B">
              <w:rPr>
                <w:rFonts w:ascii="Times New Roman" w:hAnsi="Times New Roman"/>
              </w:rPr>
              <w:fldChar w:fldCharType="end"/>
            </w:r>
          </w:p>
        </w:tc>
        <w:tc>
          <w:tcPr>
            <w:tcW w:w="5953" w:type="dxa"/>
            <w:tcBorders>
              <w:top w:val="nil"/>
              <w:bottom w:val="nil"/>
            </w:tcBorders>
            <w:shd w:val="clear" w:color="auto" w:fill="auto"/>
          </w:tcPr>
          <w:p w14:paraId="659525AC" w14:textId="326F346A" w:rsidR="00AD5C34" w:rsidRPr="002C5F1B" w:rsidRDefault="00AD5C34" w:rsidP="00AD5C34">
            <w:pPr>
              <w:tabs>
                <w:tab w:val="center" w:pos="6521"/>
              </w:tabs>
              <w:jc w:val="both"/>
              <w:rPr>
                <w:rFonts w:ascii="Times New Roman" w:hAnsi="Times New Roman"/>
                <w:noProof/>
              </w:rPr>
            </w:pPr>
            <w:r w:rsidRPr="002C5F1B">
              <w:rPr>
                <w:rFonts w:ascii="Times New Roman" w:hAnsi="Times New Roman"/>
                <w:shd w:val="clear" w:color="auto" w:fill="FFFFFF"/>
              </w:rPr>
              <w:t xml:space="preserve">Lễ khai mạc Hội thi “Người ươm mầm” lần thứ 3 - năm 2023 </w:t>
            </w:r>
            <w:r w:rsidRPr="002C5F1B">
              <w:rPr>
                <w:rFonts w:ascii="Times New Roman" w:hAnsi="Times New Roman"/>
                <w:i/>
                <w:shd w:val="clear" w:color="auto" w:fill="FFFFFF"/>
              </w:rPr>
              <w:t>(TP: đ/c T.Hà, Đ.Nguyên, Q.Cường - Trung tâm DVVLTN, Ban TNTH, Ban tổ chức Hội thi, Thường trực cơ sở Đoàn theo thông báo)</w:t>
            </w:r>
          </w:p>
        </w:tc>
        <w:tc>
          <w:tcPr>
            <w:tcW w:w="1560" w:type="dxa"/>
            <w:tcBorders>
              <w:top w:val="nil"/>
              <w:bottom w:val="nil"/>
            </w:tcBorders>
            <w:shd w:val="clear" w:color="auto" w:fill="auto"/>
          </w:tcPr>
          <w:p w14:paraId="5BC6C7CC" w14:textId="3AC748A7"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Trung tâm</w:t>
            </w:r>
          </w:p>
          <w:p w14:paraId="25D31260" w14:textId="13AB8CF5" w:rsidR="00AD5C34" w:rsidRPr="002C5F1B" w:rsidRDefault="00AD5C34" w:rsidP="00AD5C34">
            <w:pPr>
              <w:jc w:val="center"/>
              <w:rPr>
                <w:rFonts w:ascii="Times New Roman" w:hAnsi="Times New Roman"/>
                <w:noProof/>
                <w:sz w:val="24"/>
                <w:szCs w:val="24"/>
              </w:rPr>
            </w:pPr>
            <w:r w:rsidRPr="002C5F1B">
              <w:rPr>
                <w:rFonts w:ascii="Times New Roman" w:hAnsi="Times New Roman"/>
                <w:noProof/>
                <w:sz w:val="24"/>
                <w:szCs w:val="24"/>
              </w:rPr>
              <w:t>DVVLTN</w:t>
            </w:r>
          </w:p>
        </w:tc>
      </w:tr>
      <w:tr w:rsidR="002C5F1B" w:rsidRPr="002C5F1B" w14:paraId="26F25255" w14:textId="77777777" w:rsidTr="00144C21">
        <w:trPr>
          <w:trHeight w:val="322"/>
        </w:trPr>
        <w:tc>
          <w:tcPr>
            <w:tcW w:w="1794" w:type="dxa"/>
            <w:vMerge/>
            <w:tcBorders>
              <w:bottom w:val="single" w:sz="4" w:space="0" w:color="auto"/>
            </w:tcBorders>
          </w:tcPr>
          <w:p w14:paraId="20E29E58" w14:textId="73EBC4E2" w:rsidR="00AD5C34" w:rsidRPr="002C5F1B" w:rsidRDefault="00AD5C34" w:rsidP="00AD5C34">
            <w:pPr>
              <w:tabs>
                <w:tab w:val="left" w:pos="231"/>
                <w:tab w:val="center" w:pos="739"/>
              </w:tabs>
              <w:ind w:left="-108" w:right="-157"/>
              <w:jc w:val="center"/>
              <w:rPr>
                <w:rFonts w:ascii="Times New Roman" w:hAnsi="Times New Roman"/>
                <w:b/>
                <w:caps/>
                <w:lang w:val="en-GB"/>
              </w:rPr>
            </w:pPr>
          </w:p>
        </w:tc>
        <w:tc>
          <w:tcPr>
            <w:tcW w:w="900" w:type="dxa"/>
            <w:tcBorders>
              <w:top w:val="nil"/>
              <w:bottom w:val="single" w:sz="4" w:space="0" w:color="auto"/>
            </w:tcBorders>
            <w:shd w:val="clear" w:color="auto" w:fill="auto"/>
          </w:tcPr>
          <w:p w14:paraId="30E14C38" w14:textId="61C6697E" w:rsidR="00AD5C34" w:rsidRPr="002C5F1B" w:rsidRDefault="00AD5C34" w:rsidP="00AD5C34">
            <w:pPr>
              <w:tabs>
                <w:tab w:val="center" w:pos="6521"/>
              </w:tabs>
              <w:jc w:val="center"/>
              <w:rPr>
                <w:rFonts w:ascii="Times New Roman" w:hAnsi="Times New Roman"/>
                <w:b/>
                <w:noProof/>
              </w:rPr>
            </w:pPr>
            <w:r w:rsidRPr="002C5F1B">
              <w:rPr>
                <w:rFonts w:ascii="Times New Roman" w:hAnsi="Times New Roman"/>
                <w:b/>
                <w:noProof/>
              </w:rPr>
              <w:t>16g00</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end"/>
            </w:r>
            <w:r w:rsidRPr="002C5F1B">
              <w:rPr>
                <w:rFonts w:ascii="Times New Roman" w:hAnsi="Times New Roman"/>
              </w:rPr>
              <w:t xml:space="preserve">  </w:t>
            </w: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w:instrText>
            </w:r>
            <w:r w:rsidRPr="002C5F1B">
              <w:rPr>
                <w:rFonts w:ascii="Times New Roman" w:hAnsi="Times New Roman"/>
              </w:rPr>
              <w:instrText xml:space="preserve"> = "T" </w:instrText>
            </w:r>
            <w:r w:rsidRPr="002C5F1B">
              <w:rPr>
                <w:rFonts w:ascii="Segoe UI Emoji" w:hAnsi="Segoe UI Emoji" w:cs="Segoe UI Emoji"/>
              </w:rPr>
              <w:instrText>📷</w:instrText>
            </w:r>
            <w:r w:rsidRPr="002C5F1B">
              <w:rPr>
                <w:rFonts w:ascii="Times New Roman" w:hAnsi="Times New Roman"/>
              </w:rPr>
              <w:instrText xml:space="preserve"> "" </w:instrText>
            </w:r>
            <w:r w:rsidRPr="002C5F1B">
              <w:rPr>
                <w:rFonts w:ascii="Times New Roman" w:hAnsi="Times New Roman"/>
              </w:rPr>
              <w:fldChar w:fldCharType="end"/>
            </w:r>
          </w:p>
        </w:tc>
        <w:tc>
          <w:tcPr>
            <w:tcW w:w="5953" w:type="dxa"/>
            <w:tcBorders>
              <w:top w:val="nil"/>
              <w:bottom w:val="single" w:sz="4" w:space="0" w:color="auto"/>
            </w:tcBorders>
            <w:shd w:val="clear" w:color="auto" w:fill="auto"/>
          </w:tcPr>
          <w:p w14:paraId="4E35C74D" w14:textId="0CAEBF94" w:rsidR="00AD5C34" w:rsidRPr="002C5F1B" w:rsidRDefault="00AD5C34" w:rsidP="00AD5C34">
            <w:pPr>
              <w:tabs>
                <w:tab w:val="center" w:pos="6521"/>
              </w:tabs>
              <w:jc w:val="both"/>
              <w:rPr>
                <w:rFonts w:ascii="Times New Roman" w:hAnsi="Times New Roman"/>
                <w:noProof/>
              </w:rPr>
            </w:pPr>
            <w:r w:rsidRPr="002C5F1B">
              <w:rPr>
                <w:rFonts w:ascii="Times New Roman" w:hAnsi="Times New Roman"/>
                <w:noProof/>
              </w:rPr>
              <w:t xml:space="preserve">Dự Hội nghị kiện toàn CLB Quốc tế Thanh niên </w:t>
            </w:r>
            <w:r w:rsidRPr="002C5F1B">
              <w:rPr>
                <w:rFonts w:ascii="Times New Roman" w:hAnsi="Times New Roman"/>
                <w:i/>
                <w:noProof/>
              </w:rPr>
              <w:t xml:space="preserve">(TP: </w:t>
            </w:r>
            <w:r w:rsidRPr="002C5F1B">
              <w:rPr>
                <w:rFonts w:ascii="Times New Roman" w:hAnsi="Times New Roman"/>
                <w:i/>
                <w:noProof/>
              </w:rPr>
              <w:lastRenderedPageBreak/>
              <w:t>đ/c Tr.Quang, VP Hội LHTNVN TP)</w:t>
            </w:r>
          </w:p>
        </w:tc>
        <w:tc>
          <w:tcPr>
            <w:tcW w:w="1560" w:type="dxa"/>
            <w:tcBorders>
              <w:top w:val="nil"/>
              <w:bottom w:val="single" w:sz="4" w:space="0" w:color="auto"/>
            </w:tcBorders>
            <w:shd w:val="clear" w:color="auto" w:fill="auto"/>
          </w:tcPr>
          <w:p w14:paraId="476962C7" w14:textId="27D767D1" w:rsidR="00AD5C34" w:rsidRPr="002C5F1B" w:rsidRDefault="00AD5C34" w:rsidP="00AD5C34">
            <w:pPr>
              <w:jc w:val="center"/>
              <w:rPr>
                <w:rFonts w:ascii="Times New Roman" w:hAnsi="Times New Roman"/>
                <w:sz w:val="24"/>
                <w:szCs w:val="24"/>
              </w:rPr>
            </w:pPr>
            <w:r w:rsidRPr="002C5F1B">
              <w:rPr>
                <w:rFonts w:ascii="Times New Roman" w:hAnsi="Times New Roman"/>
                <w:noProof/>
                <w:sz w:val="24"/>
                <w:szCs w:val="24"/>
              </w:rPr>
              <w:lastRenderedPageBreak/>
              <w:t>05 ĐTH</w:t>
            </w:r>
          </w:p>
          <w:p w14:paraId="002BAF57" w14:textId="41307ED9" w:rsidR="00AD5C34" w:rsidRPr="002C5F1B" w:rsidRDefault="00AD5C34" w:rsidP="00AD5C34">
            <w:pPr>
              <w:jc w:val="center"/>
              <w:rPr>
                <w:rFonts w:ascii="Times New Roman" w:hAnsi="Times New Roman"/>
                <w:sz w:val="24"/>
                <w:szCs w:val="24"/>
              </w:rPr>
            </w:pPr>
          </w:p>
        </w:tc>
      </w:tr>
      <w:tr w:rsidR="002C5F1B" w:rsidRPr="002C5F1B" w14:paraId="69746D7F" w14:textId="77777777" w:rsidTr="00144C21">
        <w:trPr>
          <w:trHeight w:val="270"/>
        </w:trPr>
        <w:tc>
          <w:tcPr>
            <w:tcW w:w="1794" w:type="dxa"/>
            <w:tcBorders>
              <w:top w:val="single" w:sz="4" w:space="0" w:color="auto"/>
              <w:bottom w:val="double" w:sz="4" w:space="0" w:color="auto"/>
            </w:tcBorders>
          </w:tcPr>
          <w:p w14:paraId="59FF0701" w14:textId="11C4CA06" w:rsidR="00AD5C34" w:rsidRPr="002C5F1B" w:rsidRDefault="00AD5C34" w:rsidP="00AD5C34">
            <w:pPr>
              <w:tabs>
                <w:tab w:val="left" w:pos="231"/>
                <w:tab w:val="center" w:pos="739"/>
              </w:tabs>
              <w:ind w:left="-108" w:right="-157"/>
              <w:jc w:val="center"/>
              <w:rPr>
                <w:rFonts w:ascii="Times New Roman" w:hAnsi="Times New Roman"/>
                <w:b/>
                <w:caps/>
              </w:rPr>
            </w:pPr>
            <w:r w:rsidRPr="002C5F1B">
              <w:rPr>
                <w:rFonts w:ascii="Times New Roman" w:hAnsi="Times New Roman"/>
                <w:b/>
                <w:caps/>
              </w:rPr>
              <w:t>CHỦ NHẬT</w:t>
            </w:r>
          </w:p>
          <w:p w14:paraId="49E2C670" w14:textId="348CD3C5" w:rsidR="00AD5C34" w:rsidRPr="002C5F1B" w:rsidRDefault="00AD5C34" w:rsidP="00AD5C34">
            <w:pPr>
              <w:tabs>
                <w:tab w:val="left" w:pos="231"/>
                <w:tab w:val="center" w:pos="739"/>
              </w:tabs>
              <w:ind w:left="-108" w:right="-157"/>
              <w:jc w:val="center"/>
              <w:rPr>
                <w:rFonts w:ascii="Times New Roman" w:hAnsi="Times New Roman"/>
                <w:b/>
                <w:caps/>
              </w:rPr>
            </w:pPr>
            <w:r w:rsidRPr="002C5F1B">
              <w:rPr>
                <w:rFonts w:ascii="Times New Roman" w:hAnsi="Times New Roman"/>
                <w:b/>
              </w:rPr>
              <w:t>02-4</w:t>
            </w:r>
          </w:p>
        </w:tc>
        <w:tc>
          <w:tcPr>
            <w:tcW w:w="900" w:type="dxa"/>
            <w:tcBorders>
              <w:top w:val="single" w:sz="4" w:space="0" w:color="auto"/>
              <w:bottom w:val="double" w:sz="4" w:space="0" w:color="auto"/>
            </w:tcBorders>
            <w:shd w:val="clear" w:color="auto" w:fill="auto"/>
          </w:tcPr>
          <w:p w14:paraId="2429C567" w14:textId="77777777" w:rsidR="00AD5C34" w:rsidRPr="002C5F1B" w:rsidRDefault="00AD5C34" w:rsidP="00AD5C34">
            <w:pPr>
              <w:tabs>
                <w:tab w:val="center" w:pos="6521"/>
              </w:tabs>
              <w:jc w:val="center"/>
              <w:rPr>
                <w:rFonts w:ascii="Times New Roman" w:hAnsi="Times New Roman"/>
                <w:b/>
              </w:rPr>
            </w:pPr>
            <w:r w:rsidRPr="002C5F1B">
              <w:rPr>
                <w:rFonts w:ascii="Times New Roman" w:hAnsi="Times New Roman"/>
                <w:b/>
                <w:lang w:val="vi-VN"/>
              </w:rPr>
              <w:t>0</w:t>
            </w:r>
            <w:r w:rsidRPr="002C5F1B">
              <w:rPr>
                <w:rFonts w:ascii="Times New Roman" w:hAnsi="Times New Roman"/>
                <w:b/>
              </w:rPr>
              <w:t>7g30</w:t>
            </w:r>
          </w:p>
          <w:p w14:paraId="1BE395B3" w14:textId="7186D755" w:rsidR="00AD5C34" w:rsidRPr="002C5F1B" w:rsidRDefault="00AD5C34" w:rsidP="00AD5C34">
            <w:pPr>
              <w:tabs>
                <w:tab w:val="center" w:pos="6521"/>
              </w:tabs>
              <w:jc w:val="center"/>
              <w:rPr>
                <w:rFonts w:ascii="Times New Roman" w:hAnsi="Times New Roman"/>
                <w:b/>
              </w:rPr>
            </w:pPr>
            <w:r w:rsidRPr="002C5F1B">
              <w:rPr>
                <w:rFonts w:ascii="Times New Roman" w:hAnsi="Times New Roman"/>
              </w:rPr>
              <w:fldChar w:fldCharType="begin"/>
            </w:r>
            <w:r w:rsidRPr="002C5F1B">
              <w:rPr>
                <w:rFonts w:ascii="Times New Roman" w:hAnsi="Times New Roman"/>
              </w:rPr>
              <w:instrText xml:space="preserve"> IF </w:instrText>
            </w:r>
            <w:r w:rsidRPr="002C5F1B">
              <w:rPr>
                <w:rFonts w:ascii="Times New Roman" w:hAnsi="Times New Roman"/>
                <w:noProof/>
              </w:rPr>
              <w:instrText>T</w:instrText>
            </w:r>
            <w:r w:rsidRPr="002C5F1B">
              <w:rPr>
                <w:rFonts w:ascii="Times New Roman" w:hAnsi="Times New Roman"/>
              </w:rPr>
              <w:instrText xml:space="preserve"> = "T" </w:instrText>
            </w:r>
            <w:r w:rsidRPr="002C5F1B">
              <w:rPr>
                <w:rFonts w:ascii="Segoe UI Symbol" w:hAnsi="Segoe UI Symbol" w:cs="Segoe UI Symbol"/>
              </w:rPr>
              <w:instrText>✪</w:instrText>
            </w:r>
            <w:r w:rsidRPr="002C5F1B">
              <w:rPr>
                <w:rFonts w:ascii="Times New Roman" w:hAnsi="Times New Roman"/>
              </w:rPr>
              <w:instrText xml:space="preserve"> ""</w:instrText>
            </w:r>
            <w:r w:rsidRPr="002C5F1B">
              <w:rPr>
                <w:rFonts w:ascii="Times New Roman" w:hAnsi="Times New Roman"/>
              </w:rPr>
              <w:fldChar w:fldCharType="separate"/>
            </w:r>
            <w:r w:rsidRPr="002C5F1B">
              <w:rPr>
                <w:rFonts w:ascii="Segoe UI Symbol" w:hAnsi="Segoe UI Symbol" w:cs="Segoe UI Symbol"/>
              </w:rPr>
              <w:t>✪</w:t>
            </w:r>
            <w:r w:rsidRPr="002C5F1B">
              <w:rPr>
                <w:rFonts w:ascii="Times New Roman" w:hAnsi="Times New Roman"/>
              </w:rPr>
              <w:fldChar w:fldCharType="end"/>
            </w:r>
          </w:p>
        </w:tc>
        <w:tc>
          <w:tcPr>
            <w:tcW w:w="5953" w:type="dxa"/>
            <w:tcBorders>
              <w:top w:val="single" w:sz="4" w:space="0" w:color="auto"/>
              <w:bottom w:val="double" w:sz="4" w:space="0" w:color="auto"/>
            </w:tcBorders>
            <w:shd w:val="clear" w:color="auto" w:fill="auto"/>
          </w:tcPr>
          <w:p w14:paraId="04F2BF42" w14:textId="3FDCFA9D" w:rsidR="00AD5C34" w:rsidRPr="002C5F1B" w:rsidRDefault="00AD5C34" w:rsidP="00AD5C34">
            <w:pPr>
              <w:tabs>
                <w:tab w:val="center" w:pos="6521"/>
              </w:tabs>
              <w:jc w:val="both"/>
              <w:rPr>
                <w:rFonts w:ascii="Times New Roman" w:hAnsi="Times New Roman"/>
                <w:noProof/>
              </w:rPr>
            </w:pPr>
            <w:r w:rsidRPr="002C5F1B">
              <w:rPr>
                <w:rFonts w:ascii="Times New Roman" w:hAnsi="Times New Roman"/>
                <w:shd w:val="clear" w:color="auto" w:fill="FFFFFF"/>
              </w:rPr>
              <w:t xml:space="preserve">Sinh hoạt chuyên đề dành cho Hội đồng Huấn luyện Công tác Đội Thành phố, Huấn luyện viên Bậc 1 công tác Đội Thành phố, Ban Huấn luyện công tác Đội Quận, Huyện và Thành phố Thủ Đức quý II năm 2023 </w:t>
            </w:r>
            <w:r w:rsidRPr="002C5F1B">
              <w:rPr>
                <w:rFonts w:ascii="Times New Roman" w:hAnsi="Times New Roman"/>
                <w:i/>
                <w:iCs/>
                <w:shd w:val="clear" w:color="auto" w:fill="FFFFFF"/>
              </w:rPr>
              <w:t>(TP: đ/c H.Trân, T.Linh, Ban TN</w:t>
            </w:r>
            <w:r w:rsidRPr="002C5F1B">
              <w:rPr>
                <w:rFonts w:ascii="Times New Roman" w:hAnsi="Times New Roman"/>
                <w:i/>
                <w:iCs/>
                <w:shd w:val="clear" w:color="auto" w:fill="FFFFFF"/>
                <w:lang w:val="vi-VN"/>
              </w:rPr>
              <w:t xml:space="preserve">, </w:t>
            </w:r>
            <w:r w:rsidRPr="002C5F1B">
              <w:rPr>
                <w:rFonts w:ascii="Times New Roman" w:hAnsi="Times New Roman"/>
                <w:i/>
                <w:iCs/>
                <w:shd w:val="clear" w:color="auto" w:fill="FFFFFF"/>
              </w:rPr>
              <w:t>TĐ</w:t>
            </w:r>
            <w:r w:rsidRPr="002C5F1B">
              <w:rPr>
                <w:rFonts w:ascii="Times New Roman" w:hAnsi="Times New Roman"/>
                <w:i/>
                <w:iCs/>
                <w:shd w:val="clear" w:color="auto" w:fill="FFFFFF"/>
                <w:lang w:val="vi-VN"/>
              </w:rPr>
              <w:t xml:space="preserve"> </w:t>
            </w:r>
            <w:r w:rsidRPr="002C5F1B">
              <w:rPr>
                <w:rFonts w:ascii="Times New Roman" w:hAnsi="Times New Roman"/>
                <w:i/>
                <w:iCs/>
                <w:shd w:val="clear" w:color="auto" w:fill="FFFFFF"/>
              </w:rPr>
              <w:t>LTT</w:t>
            </w:r>
            <w:r w:rsidRPr="002C5F1B">
              <w:rPr>
                <w:rFonts w:ascii="Times New Roman" w:hAnsi="Times New Roman"/>
                <w:i/>
                <w:iCs/>
                <w:shd w:val="clear" w:color="auto" w:fill="FFFFFF"/>
                <w:lang w:val="vi-VN"/>
              </w:rPr>
              <w:t>, thành phần theo thông báo</w:t>
            </w:r>
            <w:r w:rsidRPr="002C5F1B">
              <w:rPr>
                <w:rFonts w:ascii="Times New Roman" w:hAnsi="Times New Roman"/>
                <w:i/>
                <w:iCs/>
                <w:shd w:val="clear" w:color="auto" w:fill="FFFFFF"/>
              </w:rPr>
              <w:t>)</w:t>
            </w:r>
          </w:p>
        </w:tc>
        <w:tc>
          <w:tcPr>
            <w:tcW w:w="1560" w:type="dxa"/>
            <w:tcBorders>
              <w:top w:val="single" w:sz="4" w:space="0" w:color="auto"/>
              <w:bottom w:val="double" w:sz="4" w:space="0" w:color="auto"/>
            </w:tcBorders>
            <w:shd w:val="clear" w:color="auto" w:fill="auto"/>
          </w:tcPr>
          <w:p w14:paraId="6FA00889" w14:textId="5C5C8308" w:rsidR="00AD5C34" w:rsidRPr="002C5F1B" w:rsidRDefault="00AD5C34" w:rsidP="00AD5C34">
            <w:pPr>
              <w:jc w:val="center"/>
              <w:rPr>
                <w:rFonts w:ascii="Times New Roman" w:hAnsi="Times New Roman"/>
                <w:bCs/>
                <w:sz w:val="24"/>
                <w:szCs w:val="24"/>
              </w:rPr>
            </w:pPr>
            <w:r w:rsidRPr="002C5F1B">
              <w:rPr>
                <w:rFonts w:ascii="Times New Roman" w:hAnsi="Times New Roman"/>
                <w:sz w:val="24"/>
                <w:szCs w:val="24"/>
                <w:shd w:val="clear" w:color="auto" w:fill="FFFFFF"/>
              </w:rPr>
              <w:t>TĐ LTT</w:t>
            </w:r>
          </w:p>
        </w:tc>
      </w:tr>
    </w:tbl>
    <w:p w14:paraId="485B66C8" w14:textId="77777777" w:rsidR="00F45CF1" w:rsidRPr="002C5F1B" w:rsidRDefault="00F45CF1" w:rsidP="00926B67">
      <w:pPr>
        <w:ind w:firstLine="567"/>
        <w:jc w:val="both"/>
        <w:rPr>
          <w:rFonts w:ascii="Times New Roman" w:hAnsi="Times New Roman"/>
          <w:iCs/>
          <w:lang w:val="vi-VN"/>
        </w:rPr>
      </w:pPr>
    </w:p>
    <w:p w14:paraId="1537CE94" w14:textId="10A24798" w:rsidR="002A7B2B" w:rsidRPr="002C5F1B" w:rsidRDefault="00BF102D" w:rsidP="00926B67">
      <w:pPr>
        <w:ind w:firstLine="567"/>
        <w:jc w:val="both"/>
        <w:rPr>
          <w:rFonts w:ascii="Times New Roman" w:hAnsi="Times New Roman"/>
          <w:i/>
          <w:iCs/>
          <w:lang w:val="vi-VN"/>
        </w:rPr>
      </w:pPr>
      <w:r w:rsidRPr="002C5F1B">
        <w:rPr>
          <w:rFonts w:ascii="Times New Roman" w:hAnsi="Times New Roman"/>
          <w:i/>
          <w:iCs/>
          <w:lang w:val="vi-VN"/>
        </w:rPr>
        <w:t>* Lịch làm việc thay thư mời trong nội bộ Cơ quan Thành Đoàn.</w:t>
      </w:r>
    </w:p>
    <w:p w14:paraId="340853DF" w14:textId="6D7B8B20" w:rsidR="00347AFC" w:rsidRPr="002C5F1B" w:rsidRDefault="00BF102D" w:rsidP="00926B67">
      <w:pPr>
        <w:tabs>
          <w:tab w:val="left" w:pos="2511"/>
        </w:tabs>
        <w:ind w:firstLine="567"/>
        <w:jc w:val="both"/>
        <w:rPr>
          <w:rFonts w:ascii="Times New Roman" w:hAnsi="Times New Roman"/>
          <w:i/>
          <w:iCs/>
        </w:rPr>
      </w:pPr>
      <w:r w:rsidRPr="002C5F1B">
        <w:rPr>
          <w:rFonts w:ascii="Times New Roman" w:hAnsi="Times New Roman"/>
          <w:b/>
          <w:bCs/>
          <w:i/>
          <w:iCs/>
          <w:lang w:val="vi-VN"/>
        </w:rPr>
        <w:t xml:space="preserve">Lưu ý: </w:t>
      </w:r>
      <w:r w:rsidRPr="002C5F1B">
        <w:rPr>
          <w:rFonts w:ascii="Times New Roman" w:hAnsi="Times New Roman"/>
          <w:i/>
          <w:iCs/>
          <w:lang w:val="vi-VN"/>
        </w:rPr>
        <w:t>Các đơn vị có thể tải lịch công tác tuần tại Trang thông tin điện tử Văn phòng Thành Đoàn vào ngày Chủ nhật hàng tuần.</w:t>
      </w:r>
    </w:p>
    <w:p w14:paraId="51DAB240" w14:textId="77777777" w:rsidR="002C329E" w:rsidRPr="002C5F1B" w:rsidRDefault="002C329E" w:rsidP="00926B67">
      <w:pPr>
        <w:tabs>
          <w:tab w:val="left" w:pos="2511"/>
        </w:tabs>
        <w:ind w:firstLine="567"/>
        <w:jc w:val="both"/>
        <w:rPr>
          <w:rFonts w:ascii="Times New Roman" w:hAnsi="Times New Roman"/>
          <w:i/>
          <w:iC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2C5F1B" w14:paraId="0631B5D7" w14:textId="77777777" w:rsidTr="00EE0604">
        <w:trPr>
          <w:trHeight w:val="2093"/>
        </w:trPr>
        <w:tc>
          <w:tcPr>
            <w:tcW w:w="4077" w:type="dxa"/>
          </w:tcPr>
          <w:p w14:paraId="0F46D900" w14:textId="77777777" w:rsidR="005E7B55" w:rsidRPr="002C5F1B" w:rsidRDefault="005E7B55" w:rsidP="00926B67">
            <w:pPr>
              <w:tabs>
                <w:tab w:val="left" w:pos="2511"/>
              </w:tabs>
              <w:jc w:val="both"/>
              <w:rPr>
                <w:rFonts w:ascii="Times New Roman" w:hAnsi="Times New Roman"/>
                <w:i/>
                <w:iCs/>
                <w:lang w:val="vi-VN"/>
              </w:rPr>
            </w:pPr>
          </w:p>
        </w:tc>
        <w:tc>
          <w:tcPr>
            <w:tcW w:w="5529" w:type="dxa"/>
          </w:tcPr>
          <w:p w14:paraId="2A4D8EFD" w14:textId="77777777" w:rsidR="005E7B55" w:rsidRPr="002C5F1B" w:rsidRDefault="005E7B55" w:rsidP="00926B67">
            <w:pPr>
              <w:tabs>
                <w:tab w:val="center" w:pos="6521"/>
              </w:tabs>
              <w:jc w:val="center"/>
              <w:rPr>
                <w:rFonts w:ascii="Times New Roman" w:hAnsi="Times New Roman"/>
                <w:b/>
              </w:rPr>
            </w:pPr>
            <w:r w:rsidRPr="002C5F1B">
              <w:rPr>
                <w:rFonts w:ascii="Times New Roman" w:hAnsi="Times New Roman"/>
                <w:b/>
              </w:rPr>
              <w:t>TL. BAN THƯỜNG VỤ THÀNH ĐOÀN</w:t>
            </w:r>
          </w:p>
          <w:p w14:paraId="46939163" w14:textId="6D79E385" w:rsidR="005E7B55" w:rsidRPr="002C5F1B" w:rsidRDefault="005E7B55" w:rsidP="00926B67">
            <w:pPr>
              <w:tabs>
                <w:tab w:val="center" w:pos="6521"/>
              </w:tabs>
              <w:jc w:val="center"/>
              <w:rPr>
                <w:rFonts w:ascii="Times New Roman" w:hAnsi="Times New Roman"/>
              </w:rPr>
            </w:pPr>
            <w:r w:rsidRPr="002C5F1B">
              <w:rPr>
                <w:rFonts w:ascii="Times New Roman" w:hAnsi="Times New Roman"/>
              </w:rPr>
              <w:t>CHÁNH VĂN PHÒNG</w:t>
            </w:r>
          </w:p>
          <w:p w14:paraId="781A51CF" w14:textId="77777777" w:rsidR="005E7B55" w:rsidRPr="002C5F1B" w:rsidRDefault="005E7B55" w:rsidP="00926B67">
            <w:pPr>
              <w:tabs>
                <w:tab w:val="center" w:pos="6521"/>
              </w:tabs>
              <w:jc w:val="center"/>
              <w:rPr>
                <w:rFonts w:ascii="Times New Roman" w:hAnsi="Times New Roman"/>
              </w:rPr>
            </w:pPr>
          </w:p>
          <w:p w14:paraId="38DA07E2" w14:textId="7AB525D5" w:rsidR="00A364A7" w:rsidRPr="002C5F1B" w:rsidRDefault="00A364A7" w:rsidP="00926B67">
            <w:pPr>
              <w:tabs>
                <w:tab w:val="center" w:pos="6521"/>
              </w:tabs>
              <w:jc w:val="center"/>
              <w:rPr>
                <w:rFonts w:ascii="Times New Roman" w:hAnsi="Times New Roman"/>
                <w:i/>
              </w:rPr>
            </w:pPr>
          </w:p>
          <w:p w14:paraId="12795C5C" w14:textId="728E38D3" w:rsidR="00CC5D27" w:rsidRPr="002C5F1B" w:rsidRDefault="0053200A" w:rsidP="00926B67">
            <w:pPr>
              <w:tabs>
                <w:tab w:val="center" w:pos="6521"/>
              </w:tabs>
              <w:jc w:val="center"/>
              <w:rPr>
                <w:rFonts w:ascii="Times New Roman" w:hAnsi="Times New Roman"/>
                <w:i/>
              </w:rPr>
            </w:pPr>
            <w:r w:rsidRPr="002C5F1B">
              <w:rPr>
                <w:rFonts w:ascii="Times New Roman" w:hAnsi="Times New Roman"/>
                <w:i/>
              </w:rPr>
              <w:t>(Đã ký)</w:t>
            </w:r>
          </w:p>
          <w:p w14:paraId="21D00131" w14:textId="77777777" w:rsidR="00CC5D27" w:rsidRPr="002C5F1B" w:rsidRDefault="00CC5D27" w:rsidP="00926B67">
            <w:pPr>
              <w:tabs>
                <w:tab w:val="center" w:pos="6521"/>
              </w:tabs>
              <w:jc w:val="center"/>
              <w:rPr>
                <w:rFonts w:ascii="Times New Roman" w:hAnsi="Times New Roman"/>
                <w:i/>
              </w:rPr>
            </w:pPr>
          </w:p>
          <w:p w14:paraId="54BFE6A0" w14:textId="77777777" w:rsidR="005E7B55" w:rsidRPr="002C5F1B" w:rsidRDefault="005E7B55" w:rsidP="00926B67">
            <w:pPr>
              <w:tabs>
                <w:tab w:val="center" w:pos="6521"/>
              </w:tabs>
              <w:rPr>
                <w:rFonts w:ascii="Times New Roman" w:hAnsi="Times New Roman"/>
                <w:i/>
              </w:rPr>
            </w:pPr>
          </w:p>
          <w:p w14:paraId="2BFF8F85" w14:textId="03CC4A92" w:rsidR="005E7B55" w:rsidRPr="002C5F1B" w:rsidRDefault="005E7B55" w:rsidP="00926B67">
            <w:pPr>
              <w:tabs>
                <w:tab w:val="left" w:pos="2511"/>
              </w:tabs>
              <w:jc w:val="center"/>
              <w:rPr>
                <w:rFonts w:ascii="Times New Roman" w:hAnsi="Times New Roman"/>
                <w:i/>
                <w:iCs/>
              </w:rPr>
            </w:pPr>
            <w:r w:rsidRPr="002C5F1B">
              <w:rPr>
                <w:rFonts w:ascii="Times New Roman" w:hAnsi="Times New Roman"/>
                <w:b/>
              </w:rPr>
              <w:t>Lê Phú Lâm</w:t>
            </w:r>
          </w:p>
        </w:tc>
      </w:tr>
    </w:tbl>
    <w:p w14:paraId="3AA0893B" w14:textId="77777777" w:rsidR="004A38A4" w:rsidRPr="002C5F1B" w:rsidRDefault="004A38A4" w:rsidP="00926B67">
      <w:pPr>
        <w:tabs>
          <w:tab w:val="center" w:pos="6521"/>
        </w:tabs>
        <w:rPr>
          <w:rFonts w:ascii="Times New Roman" w:hAnsi="Times New Roman"/>
        </w:rPr>
      </w:pPr>
    </w:p>
    <w:sectPr w:rsidR="004A38A4" w:rsidRPr="002C5F1B" w:rsidSect="00926B67">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F74E" w14:textId="77777777" w:rsidR="00801BED" w:rsidRDefault="00801BED">
      <w:r>
        <w:separator/>
      </w:r>
    </w:p>
  </w:endnote>
  <w:endnote w:type="continuationSeparator" w:id="0">
    <w:p w14:paraId="5255BF23" w14:textId="77777777" w:rsidR="00801BED" w:rsidRDefault="0080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B60E" w14:textId="77777777" w:rsidR="00801BED" w:rsidRDefault="00801BED">
      <w:r>
        <w:separator/>
      </w:r>
    </w:p>
  </w:footnote>
  <w:footnote w:type="continuationSeparator" w:id="0">
    <w:p w14:paraId="48DF2396" w14:textId="77777777" w:rsidR="00801BED" w:rsidRDefault="0080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72F1417" w14:textId="360C1F1E" w:rsidR="00EE0604" w:rsidRPr="00D84753" w:rsidRDefault="00EE0604" w:rsidP="00D84753">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601046">
          <w:rPr>
            <w:rFonts w:ascii="Times New Roman" w:hAnsi="Times New Roman"/>
            <w:noProof/>
            <w:sz w:val="24"/>
            <w:szCs w:val="24"/>
          </w:rPr>
          <w:t>2</w:t>
        </w:r>
        <w:r w:rsidRPr="00B363D8">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AB2"/>
    <w:rsid w:val="00000DCE"/>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5F5"/>
    <w:rsid w:val="0000265F"/>
    <w:rsid w:val="000026BB"/>
    <w:rsid w:val="0000277B"/>
    <w:rsid w:val="0000294A"/>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2C"/>
    <w:rsid w:val="00004285"/>
    <w:rsid w:val="000042CA"/>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5E47"/>
    <w:rsid w:val="00005E49"/>
    <w:rsid w:val="00006117"/>
    <w:rsid w:val="000067A7"/>
    <w:rsid w:val="0000698A"/>
    <w:rsid w:val="000069DA"/>
    <w:rsid w:val="00006AB2"/>
    <w:rsid w:val="00006B38"/>
    <w:rsid w:val="00006DA0"/>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A75"/>
    <w:rsid w:val="00010B6E"/>
    <w:rsid w:val="00010B9C"/>
    <w:rsid w:val="00010F89"/>
    <w:rsid w:val="0001106B"/>
    <w:rsid w:val="00011173"/>
    <w:rsid w:val="0001163A"/>
    <w:rsid w:val="000117F4"/>
    <w:rsid w:val="0001180E"/>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28F"/>
    <w:rsid w:val="0001345D"/>
    <w:rsid w:val="000134B3"/>
    <w:rsid w:val="00013763"/>
    <w:rsid w:val="00013AB3"/>
    <w:rsid w:val="00013B65"/>
    <w:rsid w:val="00013E5A"/>
    <w:rsid w:val="00013E9F"/>
    <w:rsid w:val="00013F3A"/>
    <w:rsid w:val="000144C4"/>
    <w:rsid w:val="00014530"/>
    <w:rsid w:val="000146B6"/>
    <w:rsid w:val="00014AE6"/>
    <w:rsid w:val="00014F34"/>
    <w:rsid w:val="000150B2"/>
    <w:rsid w:val="00015142"/>
    <w:rsid w:val="00015162"/>
    <w:rsid w:val="000151BD"/>
    <w:rsid w:val="000153D5"/>
    <w:rsid w:val="000153EA"/>
    <w:rsid w:val="00015595"/>
    <w:rsid w:val="00015741"/>
    <w:rsid w:val="000158FD"/>
    <w:rsid w:val="00015969"/>
    <w:rsid w:val="00015A77"/>
    <w:rsid w:val="00015B37"/>
    <w:rsid w:val="00015D8F"/>
    <w:rsid w:val="00015D99"/>
    <w:rsid w:val="00015DA7"/>
    <w:rsid w:val="00015E1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6FBC"/>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1FF"/>
    <w:rsid w:val="0002125F"/>
    <w:rsid w:val="000213BF"/>
    <w:rsid w:val="000213F2"/>
    <w:rsid w:val="0002141F"/>
    <w:rsid w:val="0002154B"/>
    <w:rsid w:val="000216E6"/>
    <w:rsid w:val="00021818"/>
    <w:rsid w:val="000218DB"/>
    <w:rsid w:val="000219E1"/>
    <w:rsid w:val="00021BBF"/>
    <w:rsid w:val="00021CA5"/>
    <w:rsid w:val="00021DAF"/>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20"/>
    <w:rsid w:val="00023E38"/>
    <w:rsid w:val="00023E63"/>
    <w:rsid w:val="00024060"/>
    <w:rsid w:val="00024067"/>
    <w:rsid w:val="00024465"/>
    <w:rsid w:val="000246DF"/>
    <w:rsid w:val="0002492D"/>
    <w:rsid w:val="0002499A"/>
    <w:rsid w:val="000249E0"/>
    <w:rsid w:val="00024A82"/>
    <w:rsid w:val="0002519D"/>
    <w:rsid w:val="000252F7"/>
    <w:rsid w:val="000255AF"/>
    <w:rsid w:val="000255FC"/>
    <w:rsid w:val="00025806"/>
    <w:rsid w:val="00025996"/>
    <w:rsid w:val="00025C0E"/>
    <w:rsid w:val="00025F70"/>
    <w:rsid w:val="00025FAC"/>
    <w:rsid w:val="00026212"/>
    <w:rsid w:val="0002646A"/>
    <w:rsid w:val="0002646D"/>
    <w:rsid w:val="0002669F"/>
    <w:rsid w:val="0002694E"/>
    <w:rsid w:val="00026A6C"/>
    <w:rsid w:val="00026AF3"/>
    <w:rsid w:val="00026B5E"/>
    <w:rsid w:val="00026CB7"/>
    <w:rsid w:val="00026EC2"/>
    <w:rsid w:val="00027018"/>
    <w:rsid w:val="000271CB"/>
    <w:rsid w:val="00027209"/>
    <w:rsid w:val="00027305"/>
    <w:rsid w:val="0002742D"/>
    <w:rsid w:val="0002762C"/>
    <w:rsid w:val="00027821"/>
    <w:rsid w:val="00027933"/>
    <w:rsid w:val="0002799E"/>
    <w:rsid w:val="000279B0"/>
    <w:rsid w:val="000279C9"/>
    <w:rsid w:val="00030128"/>
    <w:rsid w:val="0003031B"/>
    <w:rsid w:val="00030538"/>
    <w:rsid w:val="00030635"/>
    <w:rsid w:val="000306A6"/>
    <w:rsid w:val="00030837"/>
    <w:rsid w:val="00030A37"/>
    <w:rsid w:val="00030B6B"/>
    <w:rsid w:val="00030D58"/>
    <w:rsid w:val="00030E2D"/>
    <w:rsid w:val="00030E35"/>
    <w:rsid w:val="0003106A"/>
    <w:rsid w:val="00031410"/>
    <w:rsid w:val="000314B3"/>
    <w:rsid w:val="0003185A"/>
    <w:rsid w:val="00031BC5"/>
    <w:rsid w:val="00031BFA"/>
    <w:rsid w:val="00031D12"/>
    <w:rsid w:val="00031D95"/>
    <w:rsid w:val="00031DD3"/>
    <w:rsid w:val="00031F70"/>
    <w:rsid w:val="00032038"/>
    <w:rsid w:val="000322A5"/>
    <w:rsid w:val="000322B1"/>
    <w:rsid w:val="000325D0"/>
    <w:rsid w:val="0003267C"/>
    <w:rsid w:val="000326C3"/>
    <w:rsid w:val="00032739"/>
    <w:rsid w:val="0003274D"/>
    <w:rsid w:val="00032953"/>
    <w:rsid w:val="00032A5E"/>
    <w:rsid w:val="00032AC4"/>
    <w:rsid w:val="00032B67"/>
    <w:rsid w:val="00032C57"/>
    <w:rsid w:val="00032D27"/>
    <w:rsid w:val="0003305D"/>
    <w:rsid w:val="00033261"/>
    <w:rsid w:val="00033456"/>
    <w:rsid w:val="00033690"/>
    <w:rsid w:val="0003369C"/>
    <w:rsid w:val="0003378E"/>
    <w:rsid w:val="00033842"/>
    <w:rsid w:val="000338BC"/>
    <w:rsid w:val="00033900"/>
    <w:rsid w:val="00033BCD"/>
    <w:rsid w:val="00033C2A"/>
    <w:rsid w:val="00033C4D"/>
    <w:rsid w:val="00033D00"/>
    <w:rsid w:val="00033D96"/>
    <w:rsid w:val="00033DE2"/>
    <w:rsid w:val="00033F59"/>
    <w:rsid w:val="00034314"/>
    <w:rsid w:val="00034658"/>
    <w:rsid w:val="00034775"/>
    <w:rsid w:val="00034881"/>
    <w:rsid w:val="000348CA"/>
    <w:rsid w:val="000348EF"/>
    <w:rsid w:val="00034929"/>
    <w:rsid w:val="00034AB0"/>
    <w:rsid w:val="00034AD9"/>
    <w:rsid w:val="00034ADE"/>
    <w:rsid w:val="00034CA4"/>
    <w:rsid w:val="00034D69"/>
    <w:rsid w:val="000351FF"/>
    <w:rsid w:val="000354CF"/>
    <w:rsid w:val="0003550D"/>
    <w:rsid w:val="00035519"/>
    <w:rsid w:val="00035606"/>
    <w:rsid w:val="00035717"/>
    <w:rsid w:val="00035891"/>
    <w:rsid w:val="00035A8C"/>
    <w:rsid w:val="00035BCF"/>
    <w:rsid w:val="00035CDC"/>
    <w:rsid w:val="00035DFF"/>
    <w:rsid w:val="00035F26"/>
    <w:rsid w:val="00035FDD"/>
    <w:rsid w:val="00036100"/>
    <w:rsid w:val="000361BF"/>
    <w:rsid w:val="00036379"/>
    <w:rsid w:val="000363A9"/>
    <w:rsid w:val="00036496"/>
    <w:rsid w:val="00036497"/>
    <w:rsid w:val="0003649A"/>
    <w:rsid w:val="0003651B"/>
    <w:rsid w:val="0003653E"/>
    <w:rsid w:val="0003654C"/>
    <w:rsid w:val="00036578"/>
    <w:rsid w:val="000365D8"/>
    <w:rsid w:val="000367C6"/>
    <w:rsid w:val="00036908"/>
    <w:rsid w:val="0003697B"/>
    <w:rsid w:val="00036AED"/>
    <w:rsid w:val="00036B1F"/>
    <w:rsid w:val="00036B5B"/>
    <w:rsid w:val="00036CA3"/>
    <w:rsid w:val="00036CD4"/>
    <w:rsid w:val="00036D69"/>
    <w:rsid w:val="000370F8"/>
    <w:rsid w:val="000372D1"/>
    <w:rsid w:val="00037702"/>
    <w:rsid w:val="00037817"/>
    <w:rsid w:val="00037855"/>
    <w:rsid w:val="00037921"/>
    <w:rsid w:val="00037E46"/>
    <w:rsid w:val="00037EE5"/>
    <w:rsid w:val="00037FEB"/>
    <w:rsid w:val="0004011E"/>
    <w:rsid w:val="00040132"/>
    <w:rsid w:val="0004022F"/>
    <w:rsid w:val="00040243"/>
    <w:rsid w:val="00040456"/>
    <w:rsid w:val="000404D8"/>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1"/>
    <w:rsid w:val="00041C57"/>
    <w:rsid w:val="00041E2B"/>
    <w:rsid w:val="00041F42"/>
    <w:rsid w:val="000420E3"/>
    <w:rsid w:val="0004229E"/>
    <w:rsid w:val="000424DB"/>
    <w:rsid w:val="000425AD"/>
    <w:rsid w:val="00042731"/>
    <w:rsid w:val="0004277C"/>
    <w:rsid w:val="000428C6"/>
    <w:rsid w:val="000429D4"/>
    <w:rsid w:val="00042ACD"/>
    <w:rsid w:val="00042B25"/>
    <w:rsid w:val="00042B27"/>
    <w:rsid w:val="00042B68"/>
    <w:rsid w:val="00042BFE"/>
    <w:rsid w:val="00042E3B"/>
    <w:rsid w:val="00042E44"/>
    <w:rsid w:val="00042FF2"/>
    <w:rsid w:val="0004319B"/>
    <w:rsid w:val="000433E6"/>
    <w:rsid w:val="0004375A"/>
    <w:rsid w:val="000437EE"/>
    <w:rsid w:val="00043BB6"/>
    <w:rsid w:val="00043C5F"/>
    <w:rsid w:val="00043D9C"/>
    <w:rsid w:val="00043DE1"/>
    <w:rsid w:val="00043ED9"/>
    <w:rsid w:val="00043F1A"/>
    <w:rsid w:val="000444AE"/>
    <w:rsid w:val="000444FD"/>
    <w:rsid w:val="0004459D"/>
    <w:rsid w:val="0004486B"/>
    <w:rsid w:val="00044C0C"/>
    <w:rsid w:val="00044C96"/>
    <w:rsid w:val="00044CAB"/>
    <w:rsid w:val="00044E60"/>
    <w:rsid w:val="00045002"/>
    <w:rsid w:val="00045208"/>
    <w:rsid w:val="00045225"/>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AE"/>
    <w:rsid w:val="00051BFF"/>
    <w:rsid w:val="00051E8A"/>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84"/>
    <w:rsid w:val="000537E2"/>
    <w:rsid w:val="00053C44"/>
    <w:rsid w:val="00053C83"/>
    <w:rsid w:val="00053E0A"/>
    <w:rsid w:val="00053EE3"/>
    <w:rsid w:val="0005436F"/>
    <w:rsid w:val="00054382"/>
    <w:rsid w:val="000546F8"/>
    <w:rsid w:val="00054871"/>
    <w:rsid w:val="000548D9"/>
    <w:rsid w:val="00054C8E"/>
    <w:rsid w:val="00054DAB"/>
    <w:rsid w:val="00055001"/>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25"/>
    <w:rsid w:val="00056BD6"/>
    <w:rsid w:val="00056C07"/>
    <w:rsid w:val="00056E9F"/>
    <w:rsid w:val="00056EA4"/>
    <w:rsid w:val="00056FE7"/>
    <w:rsid w:val="000573B8"/>
    <w:rsid w:val="00057441"/>
    <w:rsid w:val="0005755D"/>
    <w:rsid w:val="000576B0"/>
    <w:rsid w:val="0005791B"/>
    <w:rsid w:val="00057A54"/>
    <w:rsid w:val="00057BFC"/>
    <w:rsid w:val="00057DDA"/>
    <w:rsid w:val="00057E30"/>
    <w:rsid w:val="0006004B"/>
    <w:rsid w:val="00060291"/>
    <w:rsid w:val="000602DB"/>
    <w:rsid w:val="0006058B"/>
    <w:rsid w:val="00060972"/>
    <w:rsid w:val="00060A8A"/>
    <w:rsid w:val="00060BC9"/>
    <w:rsid w:val="00060BE0"/>
    <w:rsid w:val="00060C7A"/>
    <w:rsid w:val="000610FA"/>
    <w:rsid w:val="0006129A"/>
    <w:rsid w:val="000612C1"/>
    <w:rsid w:val="0006159B"/>
    <w:rsid w:val="00061655"/>
    <w:rsid w:val="000618BB"/>
    <w:rsid w:val="000618C4"/>
    <w:rsid w:val="00061912"/>
    <w:rsid w:val="00061ABC"/>
    <w:rsid w:val="00061DDA"/>
    <w:rsid w:val="00061E75"/>
    <w:rsid w:val="000620E1"/>
    <w:rsid w:val="000623DC"/>
    <w:rsid w:val="00062410"/>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CE0"/>
    <w:rsid w:val="00063D8C"/>
    <w:rsid w:val="00063FCA"/>
    <w:rsid w:val="00063FD8"/>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4E1"/>
    <w:rsid w:val="0007078B"/>
    <w:rsid w:val="00070984"/>
    <w:rsid w:val="00070A59"/>
    <w:rsid w:val="00070AB8"/>
    <w:rsid w:val="00070B83"/>
    <w:rsid w:val="0007114A"/>
    <w:rsid w:val="0007117A"/>
    <w:rsid w:val="000712AF"/>
    <w:rsid w:val="000712FC"/>
    <w:rsid w:val="000713E4"/>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48"/>
    <w:rsid w:val="0007366E"/>
    <w:rsid w:val="000736EA"/>
    <w:rsid w:val="000736F9"/>
    <w:rsid w:val="000738E3"/>
    <w:rsid w:val="000738EA"/>
    <w:rsid w:val="000738ED"/>
    <w:rsid w:val="000738F2"/>
    <w:rsid w:val="00073995"/>
    <w:rsid w:val="00073A65"/>
    <w:rsid w:val="00073B69"/>
    <w:rsid w:val="0007413F"/>
    <w:rsid w:val="00074159"/>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9DE"/>
    <w:rsid w:val="00074A85"/>
    <w:rsid w:val="00074AED"/>
    <w:rsid w:val="00074B74"/>
    <w:rsid w:val="00074BE4"/>
    <w:rsid w:val="00074CC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1CE"/>
    <w:rsid w:val="00076381"/>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6C7"/>
    <w:rsid w:val="0007779F"/>
    <w:rsid w:val="00077B27"/>
    <w:rsid w:val="00077D95"/>
    <w:rsid w:val="000800DF"/>
    <w:rsid w:val="000802D8"/>
    <w:rsid w:val="000804E7"/>
    <w:rsid w:val="00080506"/>
    <w:rsid w:val="0008083E"/>
    <w:rsid w:val="000809DA"/>
    <w:rsid w:val="000809F2"/>
    <w:rsid w:val="00080AAB"/>
    <w:rsid w:val="00080B4C"/>
    <w:rsid w:val="00080D46"/>
    <w:rsid w:val="00080E03"/>
    <w:rsid w:val="00081009"/>
    <w:rsid w:val="000813B8"/>
    <w:rsid w:val="000814FD"/>
    <w:rsid w:val="00081529"/>
    <w:rsid w:val="000815B6"/>
    <w:rsid w:val="00081646"/>
    <w:rsid w:val="000816EC"/>
    <w:rsid w:val="000818A9"/>
    <w:rsid w:val="000818C9"/>
    <w:rsid w:val="00081B44"/>
    <w:rsid w:val="00081DDF"/>
    <w:rsid w:val="00081EA5"/>
    <w:rsid w:val="000822E2"/>
    <w:rsid w:val="00082323"/>
    <w:rsid w:val="000823B1"/>
    <w:rsid w:val="000823EB"/>
    <w:rsid w:val="000824D8"/>
    <w:rsid w:val="00082562"/>
    <w:rsid w:val="0008259A"/>
    <w:rsid w:val="0008270A"/>
    <w:rsid w:val="0008294D"/>
    <w:rsid w:val="00082B25"/>
    <w:rsid w:val="00082BB7"/>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A5"/>
    <w:rsid w:val="00085FBE"/>
    <w:rsid w:val="000861E1"/>
    <w:rsid w:val="000862E3"/>
    <w:rsid w:val="000863DE"/>
    <w:rsid w:val="00086421"/>
    <w:rsid w:val="00086466"/>
    <w:rsid w:val="000865D5"/>
    <w:rsid w:val="00086627"/>
    <w:rsid w:val="00086937"/>
    <w:rsid w:val="00086AD3"/>
    <w:rsid w:val="00086B1D"/>
    <w:rsid w:val="00086B30"/>
    <w:rsid w:val="00086BAA"/>
    <w:rsid w:val="00086BF5"/>
    <w:rsid w:val="00086E30"/>
    <w:rsid w:val="00086F49"/>
    <w:rsid w:val="00087385"/>
    <w:rsid w:val="0008742D"/>
    <w:rsid w:val="000874B0"/>
    <w:rsid w:val="00087650"/>
    <w:rsid w:val="000876A4"/>
    <w:rsid w:val="00087738"/>
    <w:rsid w:val="00087A47"/>
    <w:rsid w:val="00087B4A"/>
    <w:rsid w:val="00087B85"/>
    <w:rsid w:val="00087C27"/>
    <w:rsid w:val="00087E7E"/>
    <w:rsid w:val="00087EA3"/>
    <w:rsid w:val="00087F12"/>
    <w:rsid w:val="00087F79"/>
    <w:rsid w:val="00090275"/>
    <w:rsid w:val="0009044C"/>
    <w:rsid w:val="00090AA3"/>
    <w:rsid w:val="00090DB3"/>
    <w:rsid w:val="00090F28"/>
    <w:rsid w:val="00091122"/>
    <w:rsid w:val="000911FB"/>
    <w:rsid w:val="00091430"/>
    <w:rsid w:val="00091452"/>
    <w:rsid w:val="000914C8"/>
    <w:rsid w:val="000914E1"/>
    <w:rsid w:val="0009152F"/>
    <w:rsid w:val="000916C8"/>
    <w:rsid w:val="00091C70"/>
    <w:rsid w:val="00091DD5"/>
    <w:rsid w:val="00091F33"/>
    <w:rsid w:val="00091FCE"/>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887"/>
    <w:rsid w:val="00094A49"/>
    <w:rsid w:val="00094D32"/>
    <w:rsid w:val="00094E37"/>
    <w:rsid w:val="00094F3E"/>
    <w:rsid w:val="00095038"/>
    <w:rsid w:val="00095047"/>
    <w:rsid w:val="0009516F"/>
    <w:rsid w:val="0009535F"/>
    <w:rsid w:val="000953E7"/>
    <w:rsid w:val="0009546B"/>
    <w:rsid w:val="00095567"/>
    <w:rsid w:val="000955E6"/>
    <w:rsid w:val="00095614"/>
    <w:rsid w:val="000956B0"/>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54F"/>
    <w:rsid w:val="000A0796"/>
    <w:rsid w:val="000A0841"/>
    <w:rsid w:val="000A089D"/>
    <w:rsid w:val="000A0D0D"/>
    <w:rsid w:val="000A0E88"/>
    <w:rsid w:val="000A0F5B"/>
    <w:rsid w:val="000A103A"/>
    <w:rsid w:val="000A10E9"/>
    <w:rsid w:val="000A14D4"/>
    <w:rsid w:val="000A162A"/>
    <w:rsid w:val="000A18C4"/>
    <w:rsid w:val="000A194C"/>
    <w:rsid w:val="000A1A01"/>
    <w:rsid w:val="000A1BA1"/>
    <w:rsid w:val="000A1C8F"/>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1F8"/>
    <w:rsid w:val="000A4238"/>
    <w:rsid w:val="000A43CC"/>
    <w:rsid w:val="000A4682"/>
    <w:rsid w:val="000A4A31"/>
    <w:rsid w:val="000A4AA6"/>
    <w:rsid w:val="000A4BBD"/>
    <w:rsid w:val="000A4D2A"/>
    <w:rsid w:val="000A4D8D"/>
    <w:rsid w:val="000A4E60"/>
    <w:rsid w:val="000A4F07"/>
    <w:rsid w:val="000A4F6D"/>
    <w:rsid w:val="000A527B"/>
    <w:rsid w:val="000A54A3"/>
    <w:rsid w:val="000A5853"/>
    <w:rsid w:val="000A5A31"/>
    <w:rsid w:val="000A5AC3"/>
    <w:rsid w:val="000A5C6E"/>
    <w:rsid w:val="000A5D12"/>
    <w:rsid w:val="000A5DF8"/>
    <w:rsid w:val="000A6163"/>
    <w:rsid w:val="000A616B"/>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407"/>
    <w:rsid w:val="000B069F"/>
    <w:rsid w:val="000B073B"/>
    <w:rsid w:val="000B0836"/>
    <w:rsid w:val="000B0A2C"/>
    <w:rsid w:val="000B0A44"/>
    <w:rsid w:val="000B0DB7"/>
    <w:rsid w:val="000B0F6A"/>
    <w:rsid w:val="000B0FA7"/>
    <w:rsid w:val="000B0FC1"/>
    <w:rsid w:val="000B1155"/>
    <w:rsid w:val="000B12F9"/>
    <w:rsid w:val="000B131C"/>
    <w:rsid w:val="000B13DD"/>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01C"/>
    <w:rsid w:val="000B21C2"/>
    <w:rsid w:val="000B21DA"/>
    <w:rsid w:val="000B242E"/>
    <w:rsid w:val="000B264F"/>
    <w:rsid w:val="000B26D1"/>
    <w:rsid w:val="000B270A"/>
    <w:rsid w:val="000B2727"/>
    <w:rsid w:val="000B28F8"/>
    <w:rsid w:val="000B2A40"/>
    <w:rsid w:val="000B2E3F"/>
    <w:rsid w:val="000B2F13"/>
    <w:rsid w:val="000B310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5DDC"/>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A18"/>
    <w:rsid w:val="000C0A4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1FD7"/>
    <w:rsid w:val="000C20D4"/>
    <w:rsid w:val="000C21DA"/>
    <w:rsid w:val="000C2254"/>
    <w:rsid w:val="000C2355"/>
    <w:rsid w:val="000C2482"/>
    <w:rsid w:val="000C24DD"/>
    <w:rsid w:val="000C2585"/>
    <w:rsid w:val="000C26EF"/>
    <w:rsid w:val="000C27C1"/>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45F"/>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6AAF"/>
    <w:rsid w:val="000C71EC"/>
    <w:rsid w:val="000C7220"/>
    <w:rsid w:val="000C7457"/>
    <w:rsid w:val="000C756C"/>
    <w:rsid w:val="000C7675"/>
    <w:rsid w:val="000C79B9"/>
    <w:rsid w:val="000C7C90"/>
    <w:rsid w:val="000C7DA0"/>
    <w:rsid w:val="000C7DE3"/>
    <w:rsid w:val="000D0019"/>
    <w:rsid w:val="000D016B"/>
    <w:rsid w:val="000D02C6"/>
    <w:rsid w:val="000D02D1"/>
    <w:rsid w:val="000D03C1"/>
    <w:rsid w:val="000D068A"/>
    <w:rsid w:val="000D06E3"/>
    <w:rsid w:val="000D0D71"/>
    <w:rsid w:val="000D11B9"/>
    <w:rsid w:val="000D137D"/>
    <w:rsid w:val="000D1421"/>
    <w:rsid w:val="000D147D"/>
    <w:rsid w:val="000D1556"/>
    <w:rsid w:val="000D1570"/>
    <w:rsid w:val="000D15DE"/>
    <w:rsid w:val="000D16A3"/>
    <w:rsid w:val="000D16DF"/>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2C7"/>
    <w:rsid w:val="000D44D3"/>
    <w:rsid w:val="000D4566"/>
    <w:rsid w:val="000D48A3"/>
    <w:rsid w:val="000D4AB3"/>
    <w:rsid w:val="000D4B88"/>
    <w:rsid w:val="000D4D7A"/>
    <w:rsid w:val="000D4DA2"/>
    <w:rsid w:val="000D4E4E"/>
    <w:rsid w:val="000D4F06"/>
    <w:rsid w:val="000D5336"/>
    <w:rsid w:val="000D54EE"/>
    <w:rsid w:val="000D54F3"/>
    <w:rsid w:val="000D56C3"/>
    <w:rsid w:val="000D56CE"/>
    <w:rsid w:val="000D5890"/>
    <w:rsid w:val="000D59E6"/>
    <w:rsid w:val="000D5E0A"/>
    <w:rsid w:val="000D60B1"/>
    <w:rsid w:val="000D6141"/>
    <w:rsid w:val="000D62DE"/>
    <w:rsid w:val="000D65C2"/>
    <w:rsid w:val="000D680F"/>
    <w:rsid w:val="000D693A"/>
    <w:rsid w:val="000D6BF3"/>
    <w:rsid w:val="000D6CCF"/>
    <w:rsid w:val="000D6DAD"/>
    <w:rsid w:val="000D6F35"/>
    <w:rsid w:val="000D7363"/>
    <w:rsid w:val="000D75EE"/>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59"/>
    <w:rsid w:val="000E1793"/>
    <w:rsid w:val="000E1862"/>
    <w:rsid w:val="000E1A32"/>
    <w:rsid w:val="000E1AF8"/>
    <w:rsid w:val="000E1BB9"/>
    <w:rsid w:val="000E1E87"/>
    <w:rsid w:val="000E2183"/>
    <w:rsid w:val="000E249E"/>
    <w:rsid w:val="000E2CD5"/>
    <w:rsid w:val="000E2D01"/>
    <w:rsid w:val="000E2E07"/>
    <w:rsid w:val="000E2E73"/>
    <w:rsid w:val="000E2F4F"/>
    <w:rsid w:val="000E3001"/>
    <w:rsid w:val="000E30FB"/>
    <w:rsid w:val="000E3207"/>
    <w:rsid w:val="000E3247"/>
    <w:rsid w:val="000E35F6"/>
    <w:rsid w:val="000E3665"/>
    <w:rsid w:val="000E3845"/>
    <w:rsid w:val="000E38BC"/>
    <w:rsid w:val="000E38EF"/>
    <w:rsid w:val="000E3E0B"/>
    <w:rsid w:val="000E405C"/>
    <w:rsid w:val="000E429D"/>
    <w:rsid w:val="000E42B0"/>
    <w:rsid w:val="000E432D"/>
    <w:rsid w:val="000E4369"/>
    <w:rsid w:val="000E43C6"/>
    <w:rsid w:val="000E45C0"/>
    <w:rsid w:val="000E4742"/>
    <w:rsid w:val="000E47A3"/>
    <w:rsid w:val="000E4A79"/>
    <w:rsid w:val="000E4A81"/>
    <w:rsid w:val="000E4CFC"/>
    <w:rsid w:val="000E4D12"/>
    <w:rsid w:val="000E4EF9"/>
    <w:rsid w:val="000E5029"/>
    <w:rsid w:val="000E5088"/>
    <w:rsid w:val="000E514C"/>
    <w:rsid w:val="000E55D0"/>
    <w:rsid w:val="000E5805"/>
    <w:rsid w:val="000E5996"/>
    <w:rsid w:val="000E5A67"/>
    <w:rsid w:val="000E5B23"/>
    <w:rsid w:val="000E5B73"/>
    <w:rsid w:val="000E5C8B"/>
    <w:rsid w:val="000E5DE7"/>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0E9"/>
    <w:rsid w:val="000E71C2"/>
    <w:rsid w:val="000E7327"/>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32"/>
    <w:rsid w:val="000F21DC"/>
    <w:rsid w:val="000F25B5"/>
    <w:rsid w:val="000F25D6"/>
    <w:rsid w:val="000F2646"/>
    <w:rsid w:val="000F264F"/>
    <w:rsid w:val="000F2679"/>
    <w:rsid w:val="000F2791"/>
    <w:rsid w:val="000F286D"/>
    <w:rsid w:val="000F28A3"/>
    <w:rsid w:val="000F29E8"/>
    <w:rsid w:val="000F2BBF"/>
    <w:rsid w:val="000F2EA6"/>
    <w:rsid w:val="000F2EC0"/>
    <w:rsid w:val="000F2F32"/>
    <w:rsid w:val="000F3061"/>
    <w:rsid w:val="000F351B"/>
    <w:rsid w:val="000F3552"/>
    <w:rsid w:val="000F3713"/>
    <w:rsid w:val="000F38FA"/>
    <w:rsid w:val="000F3D1B"/>
    <w:rsid w:val="000F4254"/>
    <w:rsid w:val="000F4375"/>
    <w:rsid w:val="000F43CE"/>
    <w:rsid w:val="000F4494"/>
    <w:rsid w:val="000F4691"/>
    <w:rsid w:val="000F4698"/>
    <w:rsid w:val="000F4AD6"/>
    <w:rsid w:val="000F4AED"/>
    <w:rsid w:val="000F4B3B"/>
    <w:rsid w:val="000F4B58"/>
    <w:rsid w:val="000F4BEE"/>
    <w:rsid w:val="000F4C57"/>
    <w:rsid w:val="000F4E17"/>
    <w:rsid w:val="000F4E47"/>
    <w:rsid w:val="000F4F78"/>
    <w:rsid w:val="000F4F97"/>
    <w:rsid w:val="000F4FD9"/>
    <w:rsid w:val="000F5222"/>
    <w:rsid w:val="000F5667"/>
    <w:rsid w:val="000F57CF"/>
    <w:rsid w:val="000F5839"/>
    <w:rsid w:val="000F58BD"/>
    <w:rsid w:val="000F58C2"/>
    <w:rsid w:val="000F5B63"/>
    <w:rsid w:val="000F5D83"/>
    <w:rsid w:val="000F5DE1"/>
    <w:rsid w:val="000F5E22"/>
    <w:rsid w:val="000F5E8D"/>
    <w:rsid w:val="000F6049"/>
    <w:rsid w:val="000F6050"/>
    <w:rsid w:val="000F606A"/>
    <w:rsid w:val="000F6221"/>
    <w:rsid w:val="000F62AC"/>
    <w:rsid w:val="000F6406"/>
    <w:rsid w:val="000F64E7"/>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06"/>
    <w:rsid w:val="00101A28"/>
    <w:rsid w:val="00101C48"/>
    <w:rsid w:val="00101D11"/>
    <w:rsid w:val="00101DF5"/>
    <w:rsid w:val="00101DFB"/>
    <w:rsid w:val="00101E80"/>
    <w:rsid w:val="00101ED7"/>
    <w:rsid w:val="00102188"/>
    <w:rsid w:val="001021C2"/>
    <w:rsid w:val="00102341"/>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CC4"/>
    <w:rsid w:val="00103D17"/>
    <w:rsid w:val="00104143"/>
    <w:rsid w:val="001041A6"/>
    <w:rsid w:val="001042F7"/>
    <w:rsid w:val="00104450"/>
    <w:rsid w:val="0010446D"/>
    <w:rsid w:val="001044CD"/>
    <w:rsid w:val="00104591"/>
    <w:rsid w:val="0010467E"/>
    <w:rsid w:val="00104722"/>
    <w:rsid w:val="00104909"/>
    <w:rsid w:val="00104A91"/>
    <w:rsid w:val="00104BE1"/>
    <w:rsid w:val="00105117"/>
    <w:rsid w:val="001051B2"/>
    <w:rsid w:val="001051C4"/>
    <w:rsid w:val="00105276"/>
    <w:rsid w:val="001054D1"/>
    <w:rsid w:val="001059A3"/>
    <w:rsid w:val="00105A16"/>
    <w:rsid w:val="00105B19"/>
    <w:rsid w:val="00105C12"/>
    <w:rsid w:val="00105C4D"/>
    <w:rsid w:val="00105DBC"/>
    <w:rsid w:val="00105DC4"/>
    <w:rsid w:val="00105ED7"/>
    <w:rsid w:val="00106425"/>
    <w:rsid w:val="001064FB"/>
    <w:rsid w:val="00106555"/>
    <w:rsid w:val="00106594"/>
    <w:rsid w:val="001065EE"/>
    <w:rsid w:val="0010661D"/>
    <w:rsid w:val="001066AF"/>
    <w:rsid w:val="00106723"/>
    <w:rsid w:val="00106820"/>
    <w:rsid w:val="00106846"/>
    <w:rsid w:val="001068A6"/>
    <w:rsid w:val="00106AA6"/>
    <w:rsid w:val="00106CF9"/>
    <w:rsid w:val="00106E59"/>
    <w:rsid w:val="00106ED5"/>
    <w:rsid w:val="00106F4B"/>
    <w:rsid w:val="001071A3"/>
    <w:rsid w:val="00107318"/>
    <w:rsid w:val="001073B0"/>
    <w:rsid w:val="001073B8"/>
    <w:rsid w:val="00107404"/>
    <w:rsid w:val="00107497"/>
    <w:rsid w:val="00107618"/>
    <w:rsid w:val="00107712"/>
    <w:rsid w:val="00107898"/>
    <w:rsid w:val="00107BA5"/>
    <w:rsid w:val="00107C0C"/>
    <w:rsid w:val="00107C8C"/>
    <w:rsid w:val="00107E16"/>
    <w:rsid w:val="00107E1F"/>
    <w:rsid w:val="00107E2F"/>
    <w:rsid w:val="00107F15"/>
    <w:rsid w:val="00107F85"/>
    <w:rsid w:val="00110012"/>
    <w:rsid w:val="001100DC"/>
    <w:rsid w:val="0011029A"/>
    <w:rsid w:val="001103D3"/>
    <w:rsid w:val="0011059E"/>
    <w:rsid w:val="0011061B"/>
    <w:rsid w:val="001106F8"/>
    <w:rsid w:val="0011087E"/>
    <w:rsid w:val="00110A1C"/>
    <w:rsid w:val="00110A48"/>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724"/>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9F6"/>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A6"/>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68E"/>
    <w:rsid w:val="00117B61"/>
    <w:rsid w:val="00117D88"/>
    <w:rsid w:val="00117DD2"/>
    <w:rsid w:val="00117E4A"/>
    <w:rsid w:val="00120135"/>
    <w:rsid w:val="0012018F"/>
    <w:rsid w:val="001203CA"/>
    <w:rsid w:val="00120750"/>
    <w:rsid w:val="00120CAE"/>
    <w:rsid w:val="00120DDA"/>
    <w:rsid w:val="00120EA1"/>
    <w:rsid w:val="00120F7D"/>
    <w:rsid w:val="00121436"/>
    <w:rsid w:val="00121478"/>
    <w:rsid w:val="001216CB"/>
    <w:rsid w:val="00121798"/>
    <w:rsid w:val="001217F4"/>
    <w:rsid w:val="00121B47"/>
    <w:rsid w:val="00121BD7"/>
    <w:rsid w:val="00121C2A"/>
    <w:rsid w:val="00121DCB"/>
    <w:rsid w:val="00121EBE"/>
    <w:rsid w:val="00121EDA"/>
    <w:rsid w:val="00121EEE"/>
    <w:rsid w:val="00121FE8"/>
    <w:rsid w:val="001221CA"/>
    <w:rsid w:val="001221D5"/>
    <w:rsid w:val="001221F5"/>
    <w:rsid w:val="00122438"/>
    <w:rsid w:val="001226F4"/>
    <w:rsid w:val="00122A1F"/>
    <w:rsid w:val="00122E5A"/>
    <w:rsid w:val="0012311B"/>
    <w:rsid w:val="0012341A"/>
    <w:rsid w:val="00123621"/>
    <w:rsid w:val="001236C0"/>
    <w:rsid w:val="001237A4"/>
    <w:rsid w:val="00123B2C"/>
    <w:rsid w:val="00123D48"/>
    <w:rsid w:val="00123DFA"/>
    <w:rsid w:val="00123E4F"/>
    <w:rsid w:val="00123E52"/>
    <w:rsid w:val="00123E6F"/>
    <w:rsid w:val="001241D8"/>
    <w:rsid w:val="00124497"/>
    <w:rsid w:val="001244F6"/>
    <w:rsid w:val="00124596"/>
    <w:rsid w:val="001248BE"/>
    <w:rsid w:val="001248E7"/>
    <w:rsid w:val="00124AC5"/>
    <w:rsid w:val="00124CA2"/>
    <w:rsid w:val="00124F25"/>
    <w:rsid w:val="001250D9"/>
    <w:rsid w:val="0012537B"/>
    <w:rsid w:val="0012540E"/>
    <w:rsid w:val="001254C1"/>
    <w:rsid w:val="00125843"/>
    <w:rsid w:val="00125A6C"/>
    <w:rsid w:val="00125B20"/>
    <w:rsid w:val="00125D6A"/>
    <w:rsid w:val="00125DE6"/>
    <w:rsid w:val="00125E17"/>
    <w:rsid w:val="00125FE8"/>
    <w:rsid w:val="001262B9"/>
    <w:rsid w:val="001263A9"/>
    <w:rsid w:val="0012641A"/>
    <w:rsid w:val="00126566"/>
    <w:rsid w:val="00126572"/>
    <w:rsid w:val="001268D8"/>
    <w:rsid w:val="0012696C"/>
    <w:rsid w:val="00126A05"/>
    <w:rsid w:val="00126A62"/>
    <w:rsid w:val="00126B43"/>
    <w:rsid w:val="00126B75"/>
    <w:rsid w:val="00127228"/>
    <w:rsid w:val="001273C2"/>
    <w:rsid w:val="0012752B"/>
    <w:rsid w:val="00127587"/>
    <w:rsid w:val="001277CA"/>
    <w:rsid w:val="00127B6A"/>
    <w:rsid w:val="0013002A"/>
    <w:rsid w:val="00130299"/>
    <w:rsid w:val="0013033A"/>
    <w:rsid w:val="001304D3"/>
    <w:rsid w:val="001308B6"/>
    <w:rsid w:val="001308DD"/>
    <w:rsid w:val="001309CF"/>
    <w:rsid w:val="00130AD4"/>
    <w:rsid w:val="00130C62"/>
    <w:rsid w:val="00130E92"/>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558"/>
    <w:rsid w:val="00135632"/>
    <w:rsid w:val="00135655"/>
    <w:rsid w:val="001356F9"/>
    <w:rsid w:val="00135ADC"/>
    <w:rsid w:val="00135BF9"/>
    <w:rsid w:val="00135C75"/>
    <w:rsid w:val="00135E12"/>
    <w:rsid w:val="00135F27"/>
    <w:rsid w:val="00135F50"/>
    <w:rsid w:val="001360A2"/>
    <w:rsid w:val="00136146"/>
    <w:rsid w:val="00136165"/>
    <w:rsid w:val="00136434"/>
    <w:rsid w:val="00136488"/>
    <w:rsid w:val="001364A5"/>
    <w:rsid w:val="0013658C"/>
    <w:rsid w:val="00136614"/>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38"/>
    <w:rsid w:val="00137E4B"/>
    <w:rsid w:val="00137EDF"/>
    <w:rsid w:val="001401FC"/>
    <w:rsid w:val="001402B8"/>
    <w:rsid w:val="001402EC"/>
    <w:rsid w:val="00140465"/>
    <w:rsid w:val="00140515"/>
    <w:rsid w:val="001406D5"/>
    <w:rsid w:val="00140843"/>
    <w:rsid w:val="00140945"/>
    <w:rsid w:val="0014095B"/>
    <w:rsid w:val="0014097C"/>
    <w:rsid w:val="00140A98"/>
    <w:rsid w:val="00140E58"/>
    <w:rsid w:val="00140FB9"/>
    <w:rsid w:val="001411AF"/>
    <w:rsid w:val="0014144D"/>
    <w:rsid w:val="00141531"/>
    <w:rsid w:val="0014159B"/>
    <w:rsid w:val="0014170D"/>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8B"/>
    <w:rsid w:val="001437B0"/>
    <w:rsid w:val="00143A1D"/>
    <w:rsid w:val="00143BAA"/>
    <w:rsid w:val="00143BD6"/>
    <w:rsid w:val="00143BF1"/>
    <w:rsid w:val="00143E4D"/>
    <w:rsid w:val="00144286"/>
    <w:rsid w:val="00144348"/>
    <w:rsid w:val="00144525"/>
    <w:rsid w:val="001446B0"/>
    <w:rsid w:val="001446B4"/>
    <w:rsid w:val="0014498E"/>
    <w:rsid w:val="00144A1B"/>
    <w:rsid w:val="00144B34"/>
    <w:rsid w:val="00144B4F"/>
    <w:rsid w:val="00144C21"/>
    <w:rsid w:val="00144D6A"/>
    <w:rsid w:val="00144E03"/>
    <w:rsid w:val="00144E0C"/>
    <w:rsid w:val="00144F1B"/>
    <w:rsid w:val="00144F70"/>
    <w:rsid w:val="00144FDD"/>
    <w:rsid w:val="001451D2"/>
    <w:rsid w:val="00145210"/>
    <w:rsid w:val="001452C0"/>
    <w:rsid w:val="00145534"/>
    <w:rsid w:val="001455EB"/>
    <w:rsid w:val="00145662"/>
    <w:rsid w:val="00145690"/>
    <w:rsid w:val="00145738"/>
    <w:rsid w:val="00145BA3"/>
    <w:rsid w:val="00145D0E"/>
    <w:rsid w:val="00146202"/>
    <w:rsid w:val="00146385"/>
    <w:rsid w:val="0014643E"/>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A4D"/>
    <w:rsid w:val="00147BE9"/>
    <w:rsid w:val="00147CBE"/>
    <w:rsid w:val="00147E02"/>
    <w:rsid w:val="00147EC0"/>
    <w:rsid w:val="00147EC6"/>
    <w:rsid w:val="00147EDF"/>
    <w:rsid w:val="00147F6A"/>
    <w:rsid w:val="00150252"/>
    <w:rsid w:val="0015041F"/>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BE9"/>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08D"/>
    <w:rsid w:val="00154306"/>
    <w:rsid w:val="0015458A"/>
    <w:rsid w:val="00154619"/>
    <w:rsid w:val="00154885"/>
    <w:rsid w:val="00154900"/>
    <w:rsid w:val="00154F1B"/>
    <w:rsid w:val="0015502E"/>
    <w:rsid w:val="0015517B"/>
    <w:rsid w:val="0015517E"/>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6B"/>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6CE"/>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784"/>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56A"/>
    <w:rsid w:val="0017081E"/>
    <w:rsid w:val="001709A5"/>
    <w:rsid w:val="00170ACF"/>
    <w:rsid w:val="00170B14"/>
    <w:rsid w:val="00170C2C"/>
    <w:rsid w:val="00170E04"/>
    <w:rsid w:val="00170E71"/>
    <w:rsid w:val="00170FCA"/>
    <w:rsid w:val="001710C9"/>
    <w:rsid w:val="001710FD"/>
    <w:rsid w:val="001713B4"/>
    <w:rsid w:val="001714FE"/>
    <w:rsid w:val="00171642"/>
    <w:rsid w:val="001716A4"/>
    <w:rsid w:val="001719A8"/>
    <w:rsid w:val="00171B48"/>
    <w:rsid w:val="00171B90"/>
    <w:rsid w:val="00171BB9"/>
    <w:rsid w:val="00171EFF"/>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56D"/>
    <w:rsid w:val="0017670D"/>
    <w:rsid w:val="001767E5"/>
    <w:rsid w:val="001769AC"/>
    <w:rsid w:val="001769FE"/>
    <w:rsid w:val="00176C30"/>
    <w:rsid w:val="00176D25"/>
    <w:rsid w:val="00176DE8"/>
    <w:rsid w:val="001772E4"/>
    <w:rsid w:val="001772EE"/>
    <w:rsid w:val="001773D2"/>
    <w:rsid w:val="0017745F"/>
    <w:rsid w:val="001774FC"/>
    <w:rsid w:val="0017754E"/>
    <w:rsid w:val="00177607"/>
    <w:rsid w:val="0017772A"/>
    <w:rsid w:val="00177897"/>
    <w:rsid w:val="00177A60"/>
    <w:rsid w:val="00177BBF"/>
    <w:rsid w:val="00177C2A"/>
    <w:rsid w:val="00177CBA"/>
    <w:rsid w:val="00177CBF"/>
    <w:rsid w:val="00177D22"/>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4CC"/>
    <w:rsid w:val="0018155B"/>
    <w:rsid w:val="001815AD"/>
    <w:rsid w:val="001815B5"/>
    <w:rsid w:val="001816CF"/>
    <w:rsid w:val="00181792"/>
    <w:rsid w:val="001819BA"/>
    <w:rsid w:val="00181A78"/>
    <w:rsid w:val="00181B55"/>
    <w:rsid w:val="00181B63"/>
    <w:rsid w:val="00181B85"/>
    <w:rsid w:val="00181D55"/>
    <w:rsid w:val="00182030"/>
    <w:rsid w:val="0018233F"/>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E1B"/>
    <w:rsid w:val="00184F55"/>
    <w:rsid w:val="001850B9"/>
    <w:rsid w:val="00185114"/>
    <w:rsid w:val="0018512B"/>
    <w:rsid w:val="00185251"/>
    <w:rsid w:val="001857D6"/>
    <w:rsid w:val="001857F0"/>
    <w:rsid w:val="001858A5"/>
    <w:rsid w:val="001858C3"/>
    <w:rsid w:val="001858FE"/>
    <w:rsid w:val="00185931"/>
    <w:rsid w:val="001859DE"/>
    <w:rsid w:val="00185A87"/>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062"/>
    <w:rsid w:val="00190189"/>
    <w:rsid w:val="00190362"/>
    <w:rsid w:val="0019039B"/>
    <w:rsid w:val="00190538"/>
    <w:rsid w:val="001907F2"/>
    <w:rsid w:val="001908BD"/>
    <w:rsid w:val="001908CF"/>
    <w:rsid w:val="00190977"/>
    <w:rsid w:val="00190A29"/>
    <w:rsid w:val="00190B12"/>
    <w:rsid w:val="00190C31"/>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17"/>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8D"/>
    <w:rsid w:val="00192FD3"/>
    <w:rsid w:val="0019318F"/>
    <w:rsid w:val="00193271"/>
    <w:rsid w:val="0019348E"/>
    <w:rsid w:val="0019351E"/>
    <w:rsid w:val="00193592"/>
    <w:rsid w:val="00193790"/>
    <w:rsid w:val="00193A84"/>
    <w:rsid w:val="00193BA3"/>
    <w:rsid w:val="00193E2C"/>
    <w:rsid w:val="001940EE"/>
    <w:rsid w:val="0019413F"/>
    <w:rsid w:val="00194165"/>
    <w:rsid w:val="001942DD"/>
    <w:rsid w:val="00194459"/>
    <w:rsid w:val="001944E3"/>
    <w:rsid w:val="001945B1"/>
    <w:rsid w:val="001945ED"/>
    <w:rsid w:val="0019477D"/>
    <w:rsid w:val="001947BF"/>
    <w:rsid w:val="00194BD4"/>
    <w:rsid w:val="00194C3B"/>
    <w:rsid w:val="00194DA5"/>
    <w:rsid w:val="00194DE7"/>
    <w:rsid w:val="00195712"/>
    <w:rsid w:val="001957A9"/>
    <w:rsid w:val="001957BE"/>
    <w:rsid w:val="0019585B"/>
    <w:rsid w:val="00195BD9"/>
    <w:rsid w:val="00195C32"/>
    <w:rsid w:val="00195F88"/>
    <w:rsid w:val="00196565"/>
    <w:rsid w:val="001965FB"/>
    <w:rsid w:val="001967DF"/>
    <w:rsid w:val="00196823"/>
    <w:rsid w:val="001968E1"/>
    <w:rsid w:val="00196A36"/>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DF8"/>
    <w:rsid w:val="001A1E38"/>
    <w:rsid w:val="001A1F72"/>
    <w:rsid w:val="001A1F8A"/>
    <w:rsid w:val="001A2006"/>
    <w:rsid w:val="001A2148"/>
    <w:rsid w:val="001A233C"/>
    <w:rsid w:val="001A233D"/>
    <w:rsid w:val="001A235F"/>
    <w:rsid w:val="001A2982"/>
    <w:rsid w:val="001A2A16"/>
    <w:rsid w:val="001A2ABD"/>
    <w:rsid w:val="001A2BD4"/>
    <w:rsid w:val="001A2BF8"/>
    <w:rsid w:val="001A2D2E"/>
    <w:rsid w:val="001A2DC8"/>
    <w:rsid w:val="001A2E97"/>
    <w:rsid w:val="001A3057"/>
    <w:rsid w:val="001A3077"/>
    <w:rsid w:val="001A326E"/>
    <w:rsid w:val="001A3288"/>
    <w:rsid w:val="001A32B9"/>
    <w:rsid w:val="001A33D8"/>
    <w:rsid w:val="001A3437"/>
    <w:rsid w:val="001A3586"/>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1D1"/>
    <w:rsid w:val="001A529E"/>
    <w:rsid w:val="001A5392"/>
    <w:rsid w:val="001A5529"/>
    <w:rsid w:val="001A5535"/>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32"/>
    <w:rsid w:val="001A7683"/>
    <w:rsid w:val="001A7845"/>
    <w:rsid w:val="001A78A7"/>
    <w:rsid w:val="001A7C12"/>
    <w:rsid w:val="001A7D7D"/>
    <w:rsid w:val="001B010A"/>
    <w:rsid w:val="001B0158"/>
    <w:rsid w:val="001B030B"/>
    <w:rsid w:val="001B03AF"/>
    <w:rsid w:val="001B050B"/>
    <w:rsid w:val="001B055F"/>
    <w:rsid w:val="001B056A"/>
    <w:rsid w:val="001B05AB"/>
    <w:rsid w:val="001B07AC"/>
    <w:rsid w:val="001B0802"/>
    <w:rsid w:val="001B082E"/>
    <w:rsid w:val="001B096D"/>
    <w:rsid w:val="001B0A3D"/>
    <w:rsid w:val="001B0C72"/>
    <w:rsid w:val="001B0CC1"/>
    <w:rsid w:val="001B0CD0"/>
    <w:rsid w:val="001B0DCE"/>
    <w:rsid w:val="001B0E5C"/>
    <w:rsid w:val="001B1228"/>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B00"/>
    <w:rsid w:val="001B2B0E"/>
    <w:rsid w:val="001B2D25"/>
    <w:rsid w:val="001B2E71"/>
    <w:rsid w:val="001B2EAD"/>
    <w:rsid w:val="001B2EEB"/>
    <w:rsid w:val="001B2F08"/>
    <w:rsid w:val="001B2F6D"/>
    <w:rsid w:val="001B3097"/>
    <w:rsid w:val="001B33B3"/>
    <w:rsid w:val="001B35F1"/>
    <w:rsid w:val="001B36E8"/>
    <w:rsid w:val="001B3786"/>
    <w:rsid w:val="001B4197"/>
    <w:rsid w:val="001B4506"/>
    <w:rsid w:val="001B47AD"/>
    <w:rsid w:val="001B4967"/>
    <w:rsid w:val="001B4E93"/>
    <w:rsid w:val="001B4F03"/>
    <w:rsid w:val="001B4FC2"/>
    <w:rsid w:val="001B5022"/>
    <w:rsid w:val="001B538B"/>
    <w:rsid w:val="001B5609"/>
    <w:rsid w:val="001B58BB"/>
    <w:rsid w:val="001B58CA"/>
    <w:rsid w:val="001B59AE"/>
    <w:rsid w:val="001B5BAB"/>
    <w:rsid w:val="001B5C16"/>
    <w:rsid w:val="001B6068"/>
    <w:rsid w:val="001B606C"/>
    <w:rsid w:val="001B6118"/>
    <w:rsid w:val="001B6170"/>
    <w:rsid w:val="001B6353"/>
    <w:rsid w:val="001B64E4"/>
    <w:rsid w:val="001B65C1"/>
    <w:rsid w:val="001B65CB"/>
    <w:rsid w:val="001B671D"/>
    <w:rsid w:val="001B6863"/>
    <w:rsid w:val="001B6A1D"/>
    <w:rsid w:val="001B6A21"/>
    <w:rsid w:val="001B6ADC"/>
    <w:rsid w:val="001B6AE9"/>
    <w:rsid w:val="001B6D8B"/>
    <w:rsid w:val="001B6D98"/>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AFC"/>
    <w:rsid w:val="001B7B3C"/>
    <w:rsid w:val="001B7B4C"/>
    <w:rsid w:val="001B7B58"/>
    <w:rsid w:val="001B7DE6"/>
    <w:rsid w:val="001B7F5B"/>
    <w:rsid w:val="001B7FFE"/>
    <w:rsid w:val="001C0093"/>
    <w:rsid w:val="001C0208"/>
    <w:rsid w:val="001C0259"/>
    <w:rsid w:val="001C03E9"/>
    <w:rsid w:val="001C0532"/>
    <w:rsid w:val="001C0541"/>
    <w:rsid w:val="001C0683"/>
    <w:rsid w:val="001C06FB"/>
    <w:rsid w:val="001C09C7"/>
    <w:rsid w:val="001C0B07"/>
    <w:rsid w:val="001C0B98"/>
    <w:rsid w:val="001C0BCF"/>
    <w:rsid w:val="001C0C5C"/>
    <w:rsid w:val="001C0C69"/>
    <w:rsid w:val="001C0FD6"/>
    <w:rsid w:val="001C11FE"/>
    <w:rsid w:val="001C13BF"/>
    <w:rsid w:val="001C13EA"/>
    <w:rsid w:val="001C163B"/>
    <w:rsid w:val="001C1739"/>
    <w:rsid w:val="001C1747"/>
    <w:rsid w:val="001C1A70"/>
    <w:rsid w:val="001C1B95"/>
    <w:rsid w:val="001C1D5A"/>
    <w:rsid w:val="001C1E00"/>
    <w:rsid w:val="001C2050"/>
    <w:rsid w:val="001C22FE"/>
    <w:rsid w:val="001C2406"/>
    <w:rsid w:val="001C2424"/>
    <w:rsid w:val="001C24B8"/>
    <w:rsid w:val="001C24FC"/>
    <w:rsid w:val="001C250B"/>
    <w:rsid w:val="001C2527"/>
    <w:rsid w:val="001C25B3"/>
    <w:rsid w:val="001C26AD"/>
    <w:rsid w:val="001C26DF"/>
    <w:rsid w:val="001C2757"/>
    <w:rsid w:val="001C2A03"/>
    <w:rsid w:val="001C2AB6"/>
    <w:rsid w:val="001C2C88"/>
    <w:rsid w:val="001C2E87"/>
    <w:rsid w:val="001C3069"/>
    <w:rsid w:val="001C334D"/>
    <w:rsid w:val="001C35CC"/>
    <w:rsid w:val="001C363D"/>
    <w:rsid w:val="001C376B"/>
    <w:rsid w:val="001C3C9B"/>
    <w:rsid w:val="001C3D4A"/>
    <w:rsid w:val="001C3E8A"/>
    <w:rsid w:val="001C3F0B"/>
    <w:rsid w:val="001C4004"/>
    <w:rsid w:val="001C417F"/>
    <w:rsid w:val="001C441B"/>
    <w:rsid w:val="001C44A2"/>
    <w:rsid w:val="001C450F"/>
    <w:rsid w:val="001C45D1"/>
    <w:rsid w:val="001C4625"/>
    <w:rsid w:val="001C4675"/>
    <w:rsid w:val="001C46C8"/>
    <w:rsid w:val="001C4724"/>
    <w:rsid w:val="001C4784"/>
    <w:rsid w:val="001C4785"/>
    <w:rsid w:val="001C4B1F"/>
    <w:rsid w:val="001C4D38"/>
    <w:rsid w:val="001C4D61"/>
    <w:rsid w:val="001C4EF3"/>
    <w:rsid w:val="001C4FC5"/>
    <w:rsid w:val="001C50A3"/>
    <w:rsid w:val="001C50D7"/>
    <w:rsid w:val="001C5574"/>
    <w:rsid w:val="001C59F7"/>
    <w:rsid w:val="001C5AEB"/>
    <w:rsid w:val="001C5BC1"/>
    <w:rsid w:val="001C5BDF"/>
    <w:rsid w:val="001C5C97"/>
    <w:rsid w:val="001C5D56"/>
    <w:rsid w:val="001C6068"/>
    <w:rsid w:val="001C6086"/>
    <w:rsid w:val="001C619F"/>
    <w:rsid w:val="001C6203"/>
    <w:rsid w:val="001C631E"/>
    <w:rsid w:val="001C665E"/>
    <w:rsid w:val="001C67BF"/>
    <w:rsid w:val="001C689E"/>
    <w:rsid w:val="001C69FD"/>
    <w:rsid w:val="001C6A8F"/>
    <w:rsid w:val="001C6A99"/>
    <w:rsid w:val="001C6C18"/>
    <w:rsid w:val="001C6C69"/>
    <w:rsid w:val="001C6D60"/>
    <w:rsid w:val="001C6E0C"/>
    <w:rsid w:val="001C6ECB"/>
    <w:rsid w:val="001C6F49"/>
    <w:rsid w:val="001C6F81"/>
    <w:rsid w:val="001C7035"/>
    <w:rsid w:val="001C705F"/>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0F98"/>
    <w:rsid w:val="001D1016"/>
    <w:rsid w:val="001D10BF"/>
    <w:rsid w:val="001D11B7"/>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25"/>
    <w:rsid w:val="001D285E"/>
    <w:rsid w:val="001D2881"/>
    <w:rsid w:val="001D29B5"/>
    <w:rsid w:val="001D2A80"/>
    <w:rsid w:val="001D2C09"/>
    <w:rsid w:val="001D2C46"/>
    <w:rsid w:val="001D2DEA"/>
    <w:rsid w:val="001D2E62"/>
    <w:rsid w:val="001D2FCD"/>
    <w:rsid w:val="001D3070"/>
    <w:rsid w:val="001D3145"/>
    <w:rsid w:val="001D3242"/>
    <w:rsid w:val="001D32C6"/>
    <w:rsid w:val="001D33B6"/>
    <w:rsid w:val="001D33CF"/>
    <w:rsid w:val="001D342B"/>
    <w:rsid w:val="001D3513"/>
    <w:rsid w:val="001D3639"/>
    <w:rsid w:val="001D3701"/>
    <w:rsid w:val="001D37EC"/>
    <w:rsid w:val="001D3AF8"/>
    <w:rsid w:val="001D3C62"/>
    <w:rsid w:val="001D3CB3"/>
    <w:rsid w:val="001D3D64"/>
    <w:rsid w:val="001D3DAF"/>
    <w:rsid w:val="001D3E4B"/>
    <w:rsid w:val="001D3EFD"/>
    <w:rsid w:val="001D4025"/>
    <w:rsid w:val="001D4061"/>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4C"/>
    <w:rsid w:val="001D6957"/>
    <w:rsid w:val="001D6A11"/>
    <w:rsid w:val="001D6A16"/>
    <w:rsid w:val="001D6BC6"/>
    <w:rsid w:val="001D6D45"/>
    <w:rsid w:val="001D6E0E"/>
    <w:rsid w:val="001D7098"/>
    <w:rsid w:val="001D70C4"/>
    <w:rsid w:val="001D7437"/>
    <w:rsid w:val="001D7484"/>
    <w:rsid w:val="001D74F5"/>
    <w:rsid w:val="001D7578"/>
    <w:rsid w:val="001D75CA"/>
    <w:rsid w:val="001D788E"/>
    <w:rsid w:val="001D7AA5"/>
    <w:rsid w:val="001D7B2D"/>
    <w:rsid w:val="001D7D48"/>
    <w:rsid w:val="001D7DEA"/>
    <w:rsid w:val="001E002E"/>
    <w:rsid w:val="001E01B5"/>
    <w:rsid w:val="001E02A9"/>
    <w:rsid w:val="001E02BE"/>
    <w:rsid w:val="001E0331"/>
    <w:rsid w:val="001E0472"/>
    <w:rsid w:val="001E055A"/>
    <w:rsid w:val="001E056C"/>
    <w:rsid w:val="001E0571"/>
    <w:rsid w:val="001E05C5"/>
    <w:rsid w:val="001E067C"/>
    <w:rsid w:val="001E06B4"/>
    <w:rsid w:val="001E074E"/>
    <w:rsid w:val="001E0AAA"/>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3CD"/>
    <w:rsid w:val="001E3471"/>
    <w:rsid w:val="001E352D"/>
    <w:rsid w:val="001E37F8"/>
    <w:rsid w:val="001E383F"/>
    <w:rsid w:val="001E3859"/>
    <w:rsid w:val="001E38F1"/>
    <w:rsid w:val="001E3A18"/>
    <w:rsid w:val="001E3A27"/>
    <w:rsid w:val="001E3BF9"/>
    <w:rsid w:val="001E3E02"/>
    <w:rsid w:val="001E3E0E"/>
    <w:rsid w:val="001E43C2"/>
    <w:rsid w:val="001E453C"/>
    <w:rsid w:val="001E468E"/>
    <w:rsid w:val="001E48F9"/>
    <w:rsid w:val="001E4921"/>
    <w:rsid w:val="001E4C2F"/>
    <w:rsid w:val="001E51B4"/>
    <w:rsid w:val="001E5326"/>
    <w:rsid w:val="001E5622"/>
    <w:rsid w:val="001E5873"/>
    <w:rsid w:val="001E58C0"/>
    <w:rsid w:val="001E58CD"/>
    <w:rsid w:val="001E5923"/>
    <w:rsid w:val="001E5CEB"/>
    <w:rsid w:val="001E5D16"/>
    <w:rsid w:val="001E5F58"/>
    <w:rsid w:val="001E6150"/>
    <w:rsid w:val="001E6219"/>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9C9"/>
    <w:rsid w:val="001E7CBE"/>
    <w:rsid w:val="001E7CF1"/>
    <w:rsid w:val="001E7EA9"/>
    <w:rsid w:val="001E7F16"/>
    <w:rsid w:val="001E7F23"/>
    <w:rsid w:val="001F0138"/>
    <w:rsid w:val="001F055C"/>
    <w:rsid w:val="001F056C"/>
    <w:rsid w:val="001F0746"/>
    <w:rsid w:val="001F0748"/>
    <w:rsid w:val="001F08FF"/>
    <w:rsid w:val="001F0A71"/>
    <w:rsid w:val="001F0B5B"/>
    <w:rsid w:val="001F0B63"/>
    <w:rsid w:val="001F0B94"/>
    <w:rsid w:val="001F0BB5"/>
    <w:rsid w:val="001F0D2B"/>
    <w:rsid w:val="001F0D67"/>
    <w:rsid w:val="001F0FDB"/>
    <w:rsid w:val="001F1045"/>
    <w:rsid w:val="001F106F"/>
    <w:rsid w:val="001F1390"/>
    <w:rsid w:val="001F143E"/>
    <w:rsid w:val="001F1496"/>
    <w:rsid w:val="001F1503"/>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B29"/>
    <w:rsid w:val="001F2C32"/>
    <w:rsid w:val="001F2CDC"/>
    <w:rsid w:val="001F2DDF"/>
    <w:rsid w:val="001F2E13"/>
    <w:rsid w:val="001F2E85"/>
    <w:rsid w:val="001F2EC8"/>
    <w:rsid w:val="001F3044"/>
    <w:rsid w:val="001F3064"/>
    <w:rsid w:val="001F3265"/>
    <w:rsid w:val="001F32EF"/>
    <w:rsid w:val="001F3451"/>
    <w:rsid w:val="001F3572"/>
    <w:rsid w:val="001F35C6"/>
    <w:rsid w:val="001F374F"/>
    <w:rsid w:val="001F37C6"/>
    <w:rsid w:val="001F3874"/>
    <w:rsid w:val="001F3C5C"/>
    <w:rsid w:val="001F3D79"/>
    <w:rsid w:val="001F3D7A"/>
    <w:rsid w:val="001F3DAC"/>
    <w:rsid w:val="001F3DD5"/>
    <w:rsid w:val="001F3E30"/>
    <w:rsid w:val="001F4060"/>
    <w:rsid w:val="001F41ED"/>
    <w:rsid w:val="001F42FA"/>
    <w:rsid w:val="001F44CF"/>
    <w:rsid w:val="001F4535"/>
    <w:rsid w:val="001F4773"/>
    <w:rsid w:val="001F4A14"/>
    <w:rsid w:val="001F4BC6"/>
    <w:rsid w:val="001F4CC3"/>
    <w:rsid w:val="001F4EA7"/>
    <w:rsid w:val="001F4F63"/>
    <w:rsid w:val="001F5089"/>
    <w:rsid w:val="001F5225"/>
    <w:rsid w:val="001F555C"/>
    <w:rsid w:val="001F55C8"/>
    <w:rsid w:val="001F5653"/>
    <w:rsid w:val="001F58D0"/>
    <w:rsid w:val="001F5937"/>
    <w:rsid w:val="001F5B5F"/>
    <w:rsid w:val="001F5B93"/>
    <w:rsid w:val="001F5C3E"/>
    <w:rsid w:val="001F5E16"/>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311"/>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0DF"/>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33"/>
    <w:rsid w:val="00205D6D"/>
    <w:rsid w:val="00205D89"/>
    <w:rsid w:val="00205F12"/>
    <w:rsid w:val="0020614D"/>
    <w:rsid w:val="0020642D"/>
    <w:rsid w:val="00206492"/>
    <w:rsid w:val="002065CF"/>
    <w:rsid w:val="002065FC"/>
    <w:rsid w:val="0020675B"/>
    <w:rsid w:val="002069A3"/>
    <w:rsid w:val="00206A24"/>
    <w:rsid w:val="00206E1C"/>
    <w:rsid w:val="00206EED"/>
    <w:rsid w:val="0020721C"/>
    <w:rsid w:val="0020725C"/>
    <w:rsid w:val="002072E3"/>
    <w:rsid w:val="002073B5"/>
    <w:rsid w:val="0020775C"/>
    <w:rsid w:val="0020788E"/>
    <w:rsid w:val="002078C2"/>
    <w:rsid w:val="00207B80"/>
    <w:rsid w:val="00207E0E"/>
    <w:rsid w:val="00207E3C"/>
    <w:rsid w:val="00207E49"/>
    <w:rsid w:val="00207ED9"/>
    <w:rsid w:val="00207F32"/>
    <w:rsid w:val="002101C9"/>
    <w:rsid w:val="00210363"/>
    <w:rsid w:val="002103AB"/>
    <w:rsid w:val="00210507"/>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2B"/>
    <w:rsid w:val="00211473"/>
    <w:rsid w:val="00211606"/>
    <w:rsid w:val="0021170F"/>
    <w:rsid w:val="0021189A"/>
    <w:rsid w:val="00211DE6"/>
    <w:rsid w:val="00211E5B"/>
    <w:rsid w:val="00211FC8"/>
    <w:rsid w:val="00212020"/>
    <w:rsid w:val="00212049"/>
    <w:rsid w:val="0021225C"/>
    <w:rsid w:val="00212412"/>
    <w:rsid w:val="00212555"/>
    <w:rsid w:val="002125EF"/>
    <w:rsid w:val="00212755"/>
    <w:rsid w:val="002128F8"/>
    <w:rsid w:val="00212AE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1D2"/>
    <w:rsid w:val="0021434F"/>
    <w:rsid w:val="0021435C"/>
    <w:rsid w:val="0021435F"/>
    <w:rsid w:val="002144B9"/>
    <w:rsid w:val="002144F9"/>
    <w:rsid w:val="00214536"/>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7A9"/>
    <w:rsid w:val="0021693E"/>
    <w:rsid w:val="00216958"/>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9"/>
    <w:rsid w:val="0022102C"/>
    <w:rsid w:val="0022109D"/>
    <w:rsid w:val="002210DD"/>
    <w:rsid w:val="00221120"/>
    <w:rsid w:val="00221139"/>
    <w:rsid w:val="00221255"/>
    <w:rsid w:val="00221312"/>
    <w:rsid w:val="0022150D"/>
    <w:rsid w:val="002218A8"/>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C8E"/>
    <w:rsid w:val="00222F2C"/>
    <w:rsid w:val="00222F61"/>
    <w:rsid w:val="002231ED"/>
    <w:rsid w:val="002235D0"/>
    <w:rsid w:val="0022386D"/>
    <w:rsid w:val="00223920"/>
    <w:rsid w:val="00223A4E"/>
    <w:rsid w:val="00223ADF"/>
    <w:rsid w:val="00223BB2"/>
    <w:rsid w:val="00223BE0"/>
    <w:rsid w:val="00223D5C"/>
    <w:rsid w:val="00223DC5"/>
    <w:rsid w:val="00223E83"/>
    <w:rsid w:val="00223E90"/>
    <w:rsid w:val="00223EA0"/>
    <w:rsid w:val="00224055"/>
    <w:rsid w:val="00224274"/>
    <w:rsid w:val="00224375"/>
    <w:rsid w:val="00224757"/>
    <w:rsid w:val="002247A0"/>
    <w:rsid w:val="00224804"/>
    <w:rsid w:val="00224C9D"/>
    <w:rsid w:val="00224DAF"/>
    <w:rsid w:val="00224E21"/>
    <w:rsid w:val="00224E9B"/>
    <w:rsid w:val="00224EB5"/>
    <w:rsid w:val="00224FFF"/>
    <w:rsid w:val="00225500"/>
    <w:rsid w:val="00225765"/>
    <w:rsid w:val="00225B00"/>
    <w:rsid w:val="00225E61"/>
    <w:rsid w:val="0022602C"/>
    <w:rsid w:val="0022606D"/>
    <w:rsid w:val="0022626E"/>
    <w:rsid w:val="00226377"/>
    <w:rsid w:val="00226389"/>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71"/>
    <w:rsid w:val="00232CA7"/>
    <w:rsid w:val="00232D31"/>
    <w:rsid w:val="00232E3D"/>
    <w:rsid w:val="00233143"/>
    <w:rsid w:val="00233238"/>
    <w:rsid w:val="00233240"/>
    <w:rsid w:val="0023378B"/>
    <w:rsid w:val="0023391E"/>
    <w:rsid w:val="00233A62"/>
    <w:rsid w:val="00233D13"/>
    <w:rsid w:val="002342CE"/>
    <w:rsid w:val="0023454C"/>
    <w:rsid w:val="0023457A"/>
    <w:rsid w:val="002345EC"/>
    <w:rsid w:val="002346B3"/>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8F7"/>
    <w:rsid w:val="00235A6A"/>
    <w:rsid w:val="00235B19"/>
    <w:rsid w:val="00235B1C"/>
    <w:rsid w:val="00235BB9"/>
    <w:rsid w:val="00235DCD"/>
    <w:rsid w:val="00235F12"/>
    <w:rsid w:val="00236261"/>
    <w:rsid w:val="002362C4"/>
    <w:rsid w:val="002366BA"/>
    <w:rsid w:val="0023675B"/>
    <w:rsid w:val="00236968"/>
    <w:rsid w:val="00236CB4"/>
    <w:rsid w:val="00236D53"/>
    <w:rsid w:val="00236F09"/>
    <w:rsid w:val="00237033"/>
    <w:rsid w:val="0023710E"/>
    <w:rsid w:val="00237266"/>
    <w:rsid w:val="002373D8"/>
    <w:rsid w:val="0023774C"/>
    <w:rsid w:val="002377F7"/>
    <w:rsid w:val="002379DC"/>
    <w:rsid w:val="00237F5B"/>
    <w:rsid w:val="00240158"/>
    <w:rsid w:val="002401B6"/>
    <w:rsid w:val="00240466"/>
    <w:rsid w:val="002404C6"/>
    <w:rsid w:val="00240566"/>
    <w:rsid w:val="002409A9"/>
    <w:rsid w:val="002409ED"/>
    <w:rsid w:val="00240B88"/>
    <w:rsid w:val="00240B8B"/>
    <w:rsid w:val="00240E32"/>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9B0"/>
    <w:rsid w:val="002429F7"/>
    <w:rsid w:val="00242B9A"/>
    <w:rsid w:val="00242BFF"/>
    <w:rsid w:val="00242EDD"/>
    <w:rsid w:val="00242F24"/>
    <w:rsid w:val="00243019"/>
    <w:rsid w:val="00243099"/>
    <w:rsid w:val="00243148"/>
    <w:rsid w:val="00243368"/>
    <w:rsid w:val="002433BF"/>
    <w:rsid w:val="002434C9"/>
    <w:rsid w:val="00243572"/>
    <w:rsid w:val="0024358E"/>
    <w:rsid w:val="002436B5"/>
    <w:rsid w:val="0024388C"/>
    <w:rsid w:val="002438B0"/>
    <w:rsid w:val="00243900"/>
    <w:rsid w:val="00243929"/>
    <w:rsid w:val="002441A8"/>
    <w:rsid w:val="00244290"/>
    <w:rsid w:val="00244496"/>
    <w:rsid w:val="00244794"/>
    <w:rsid w:val="00244874"/>
    <w:rsid w:val="00244BFB"/>
    <w:rsid w:val="00244C77"/>
    <w:rsid w:val="00244CD8"/>
    <w:rsid w:val="00244F1C"/>
    <w:rsid w:val="00245072"/>
    <w:rsid w:val="00245372"/>
    <w:rsid w:val="00245468"/>
    <w:rsid w:val="00245597"/>
    <w:rsid w:val="002455A2"/>
    <w:rsid w:val="00245856"/>
    <w:rsid w:val="002459DD"/>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8A1"/>
    <w:rsid w:val="00247A0D"/>
    <w:rsid w:val="00247A16"/>
    <w:rsid w:val="00247AA7"/>
    <w:rsid w:val="00247B6C"/>
    <w:rsid w:val="00247D88"/>
    <w:rsid w:val="0025001F"/>
    <w:rsid w:val="00250250"/>
    <w:rsid w:val="00250590"/>
    <w:rsid w:val="0025064D"/>
    <w:rsid w:val="002506E9"/>
    <w:rsid w:val="0025070C"/>
    <w:rsid w:val="0025077D"/>
    <w:rsid w:val="00250827"/>
    <w:rsid w:val="00250830"/>
    <w:rsid w:val="002508F8"/>
    <w:rsid w:val="00250A29"/>
    <w:rsid w:val="00250AD7"/>
    <w:rsid w:val="00250CA9"/>
    <w:rsid w:val="00250D5D"/>
    <w:rsid w:val="00250D8E"/>
    <w:rsid w:val="00250FA2"/>
    <w:rsid w:val="00251049"/>
    <w:rsid w:val="0025131B"/>
    <w:rsid w:val="002513DC"/>
    <w:rsid w:val="002514B8"/>
    <w:rsid w:val="002514CC"/>
    <w:rsid w:val="00251531"/>
    <w:rsid w:val="00251865"/>
    <w:rsid w:val="002518C6"/>
    <w:rsid w:val="0025199F"/>
    <w:rsid w:val="00251C50"/>
    <w:rsid w:val="00251DA2"/>
    <w:rsid w:val="00251E34"/>
    <w:rsid w:val="00251ED5"/>
    <w:rsid w:val="002521AD"/>
    <w:rsid w:val="0025236F"/>
    <w:rsid w:val="0025256C"/>
    <w:rsid w:val="0025270A"/>
    <w:rsid w:val="002528A4"/>
    <w:rsid w:val="002528C8"/>
    <w:rsid w:val="002529D6"/>
    <w:rsid w:val="002529F1"/>
    <w:rsid w:val="00252A53"/>
    <w:rsid w:val="00252E75"/>
    <w:rsid w:val="00252E7F"/>
    <w:rsid w:val="0025311C"/>
    <w:rsid w:val="00253214"/>
    <w:rsid w:val="0025322C"/>
    <w:rsid w:val="002533DF"/>
    <w:rsid w:val="00253518"/>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93C"/>
    <w:rsid w:val="00254B36"/>
    <w:rsid w:val="00254BF4"/>
    <w:rsid w:val="00254C98"/>
    <w:rsid w:val="00254CB2"/>
    <w:rsid w:val="00254CD8"/>
    <w:rsid w:val="00254EE9"/>
    <w:rsid w:val="00255177"/>
    <w:rsid w:val="002551E1"/>
    <w:rsid w:val="00255354"/>
    <w:rsid w:val="00255417"/>
    <w:rsid w:val="00255780"/>
    <w:rsid w:val="002559A3"/>
    <w:rsid w:val="00255C9D"/>
    <w:rsid w:val="00255D40"/>
    <w:rsid w:val="00256264"/>
    <w:rsid w:val="002563FB"/>
    <w:rsid w:val="00256583"/>
    <w:rsid w:val="00256628"/>
    <w:rsid w:val="00256912"/>
    <w:rsid w:val="002569D0"/>
    <w:rsid w:val="00256EAE"/>
    <w:rsid w:val="00257080"/>
    <w:rsid w:val="002570A7"/>
    <w:rsid w:val="002570E7"/>
    <w:rsid w:val="00257351"/>
    <w:rsid w:val="00257562"/>
    <w:rsid w:val="002575C4"/>
    <w:rsid w:val="002576CE"/>
    <w:rsid w:val="00257853"/>
    <w:rsid w:val="0025799A"/>
    <w:rsid w:val="00257FEA"/>
    <w:rsid w:val="0026003A"/>
    <w:rsid w:val="00260153"/>
    <w:rsid w:val="00260211"/>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AA"/>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2FE"/>
    <w:rsid w:val="0026347F"/>
    <w:rsid w:val="00263647"/>
    <w:rsid w:val="0026370F"/>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076"/>
    <w:rsid w:val="0026613F"/>
    <w:rsid w:val="002661AA"/>
    <w:rsid w:val="002661B8"/>
    <w:rsid w:val="002665C5"/>
    <w:rsid w:val="0026666C"/>
    <w:rsid w:val="0026673A"/>
    <w:rsid w:val="0026680B"/>
    <w:rsid w:val="00266824"/>
    <w:rsid w:val="00266980"/>
    <w:rsid w:val="002669BB"/>
    <w:rsid w:val="00266BD5"/>
    <w:rsid w:val="00266C98"/>
    <w:rsid w:val="00266EF2"/>
    <w:rsid w:val="00266F07"/>
    <w:rsid w:val="00267176"/>
    <w:rsid w:val="002671AA"/>
    <w:rsid w:val="0026725A"/>
    <w:rsid w:val="002674E6"/>
    <w:rsid w:val="00267869"/>
    <w:rsid w:val="002678E5"/>
    <w:rsid w:val="00267A4C"/>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0F85"/>
    <w:rsid w:val="00271122"/>
    <w:rsid w:val="00271190"/>
    <w:rsid w:val="002712EF"/>
    <w:rsid w:val="00271300"/>
    <w:rsid w:val="0027164D"/>
    <w:rsid w:val="0027180E"/>
    <w:rsid w:val="00271A39"/>
    <w:rsid w:val="00271D50"/>
    <w:rsid w:val="00272044"/>
    <w:rsid w:val="002720E4"/>
    <w:rsid w:val="00272165"/>
    <w:rsid w:val="0027227A"/>
    <w:rsid w:val="00272488"/>
    <w:rsid w:val="00272500"/>
    <w:rsid w:val="00272520"/>
    <w:rsid w:val="002726DD"/>
    <w:rsid w:val="002726DE"/>
    <w:rsid w:val="00272907"/>
    <w:rsid w:val="002729BF"/>
    <w:rsid w:val="00272A39"/>
    <w:rsid w:val="00272A7B"/>
    <w:rsid w:val="00272AF6"/>
    <w:rsid w:val="00272BEF"/>
    <w:rsid w:val="00272E9A"/>
    <w:rsid w:val="00273080"/>
    <w:rsid w:val="00273105"/>
    <w:rsid w:val="00273309"/>
    <w:rsid w:val="002733AE"/>
    <w:rsid w:val="00273611"/>
    <w:rsid w:val="0027372F"/>
    <w:rsid w:val="002738D8"/>
    <w:rsid w:val="00273A5D"/>
    <w:rsid w:val="00273BDC"/>
    <w:rsid w:val="00274025"/>
    <w:rsid w:val="00274049"/>
    <w:rsid w:val="0027451F"/>
    <w:rsid w:val="002745B4"/>
    <w:rsid w:val="002748D0"/>
    <w:rsid w:val="00274A19"/>
    <w:rsid w:val="00274AA5"/>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3FB"/>
    <w:rsid w:val="002764AC"/>
    <w:rsid w:val="0027676A"/>
    <w:rsid w:val="0027691E"/>
    <w:rsid w:val="00276DAC"/>
    <w:rsid w:val="00276F20"/>
    <w:rsid w:val="00276F64"/>
    <w:rsid w:val="00277037"/>
    <w:rsid w:val="002772BA"/>
    <w:rsid w:val="0027745B"/>
    <w:rsid w:val="0027745E"/>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634"/>
    <w:rsid w:val="0028087B"/>
    <w:rsid w:val="00280920"/>
    <w:rsid w:val="00280A0C"/>
    <w:rsid w:val="00280C12"/>
    <w:rsid w:val="00280F69"/>
    <w:rsid w:val="00280FFA"/>
    <w:rsid w:val="00281034"/>
    <w:rsid w:val="002810F2"/>
    <w:rsid w:val="00281405"/>
    <w:rsid w:val="002814B8"/>
    <w:rsid w:val="002814C9"/>
    <w:rsid w:val="002815B5"/>
    <w:rsid w:val="002815B9"/>
    <w:rsid w:val="00281659"/>
    <w:rsid w:val="00281714"/>
    <w:rsid w:val="002817BC"/>
    <w:rsid w:val="002818F7"/>
    <w:rsid w:val="00281965"/>
    <w:rsid w:val="00281D99"/>
    <w:rsid w:val="00281DA7"/>
    <w:rsid w:val="00281E44"/>
    <w:rsid w:val="00282272"/>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8E1"/>
    <w:rsid w:val="0028393A"/>
    <w:rsid w:val="00283A9C"/>
    <w:rsid w:val="00283B17"/>
    <w:rsid w:val="00283C16"/>
    <w:rsid w:val="00283E1E"/>
    <w:rsid w:val="00283F0E"/>
    <w:rsid w:val="002841D6"/>
    <w:rsid w:val="0028423E"/>
    <w:rsid w:val="0028426A"/>
    <w:rsid w:val="0028428B"/>
    <w:rsid w:val="002842F3"/>
    <w:rsid w:val="002846FB"/>
    <w:rsid w:val="00284800"/>
    <w:rsid w:val="002849C9"/>
    <w:rsid w:val="002849DA"/>
    <w:rsid w:val="00284BAD"/>
    <w:rsid w:val="002850E2"/>
    <w:rsid w:val="00285100"/>
    <w:rsid w:val="00285130"/>
    <w:rsid w:val="0028518B"/>
    <w:rsid w:val="00285231"/>
    <w:rsid w:val="0028528E"/>
    <w:rsid w:val="002855CB"/>
    <w:rsid w:val="0028565A"/>
    <w:rsid w:val="0028595A"/>
    <w:rsid w:val="00285961"/>
    <w:rsid w:val="002859C8"/>
    <w:rsid w:val="002862C1"/>
    <w:rsid w:val="00286379"/>
    <w:rsid w:val="002865DB"/>
    <w:rsid w:val="00286640"/>
    <w:rsid w:val="00286682"/>
    <w:rsid w:val="00286CB1"/>
    <w:rsid w:val="00286F07"/>
    <w:rsid w:val="0028784E"/>
    <w:rsid w:val="002878E5"/>
    <w:rsid w:val="00287C38"/>
    <w:rsid w:val="00287D49"/>
    <w:rsid w:val="00287D99"/>
    <w:rsid w:val="00287EED"/>
    <w:rsid w:val="00290159"/>
    <w:rsid w:val="0029031B"/>
    <w:rsid w:val="00290424"/>
    <w:rsid w:val="00290611"/>
    <w:rsid w:val="002909D7"/>
    <w:rsid w:val="00290A9E"/>
    <w:rsid w:val="00290CD0"/>
    <w:rsid w:val="00290DFB"/>
    <w:rsid w:val="00290E5B"/>
    <w:rsid w:val="0029116D"/>
    <w:rsid w:val="00291249"/>
    <w:rsid w:val="00291546"/>
    <w:rsid w:val="0029154D"/>
    <w:rsid w:val="00291983"/>
    <w:rsid w:val="00291B14"/>
    <w:rsid w:val="00291C64"/>
    <w:rsid w:val="00291E86"/>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2F72"/>
    <w:rsid w:val="00293130"/>
    <w:rsid w:val="002931B1"/>
    <w:rsid w:val="00293249"/>
    <w:rsid w:val="0029343A"/>
    <w:rsid w:val="002934D3"/>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7F"/>
    <w:rsid w:val="00294DFE"/>
    <w:rsid w:val="00294E1E"/>
    <w:rsid w:val="00294E86"/>
    <w:rsid w:val="00294F22"/>
    <w:rsid w:val="00295021"/>
    <w:rsid w:val="0029518C"/>
    <w:rsid w:val="0029573E"/>
    <w:rsid w:val="0029590B"/>
    <w:rsid w:val="00295982"/>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2C"/>
    <w:rsid w:val="00297FFA"/>
    <w:rsid w:val="002A0016"/>
    <w:rsid w:val="002A0028"/>
    <w:rsid w:val="002A0205"/>
    <w:rsid w:val="002A020F"/>
    <w:rsid w:val="002A041E"/>
    <w:rsid w:val="002A05A5"/>
    <w:rsid w:val="002A0631"/>
    <w:rsid w:val="002A06DD"/>
    <w:rsid w:val="002A0B31"/>
    <w:rsid w:val="002A0C53"/>
    <w:rsid w:val="002A0CA2"/>
    <w:rsid w:val="002A0E59"/>
    <w:rsid w:val="002A115E"/>
    <w:rsid w:val="002A1297"/>
    <w:rsid w:val="002A13EE"/>
    <w:rsid w:val="002A141F"/>
    <w:rsid w:val="002A1632"/>
    <w:rsid w:val="002A16F3"/>
    <w:rsid w:val="002A1967"/>
    <w:rsid w:val="002A198C"/>
    <w:rsid w:val="002A1AD9"/>
    <w:rsid w:val="002A1BCE"/>
    <w:rsid w:val="002A2202"/>
    <w:rsid w:val="002A23C8"/>
    <w:rsid w:val="002A24CE"/>
    <w:rsid w:val="002A27E6"/>
    <w:rsid w:val="002A2872"/>
    <w:rsid w:val="002A28C6"/>
    <w:rsid w:val="002A29DD"/>
    <w:rsid w:val="002A2A04"/>
    <w:rsid w:val="002A2A9C"/>
    <w:rsid w:val="002A2F90"/>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52"/>
    <w:rsid w:val="002A668B"/>
    <w:rsid w:val="002A66AC"/>
    <w:rsid w:val="002A6790"/>
    <w:rsid w:val="002A6A64"/>
    <w:rsid w:val="002A6A88"/>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AC4"/>
    <w:rsid w:val="002B0B99"/>
    <w:rsid w:val="002B0D48"/>
    <w:rsid w:val="002B0D5C"/>
    <w:rsid w:val="002B0E79"/>
    <w:rsid w:val="002B0FDB"/>
    <w:rsid w:val="002B1641"/>
    <w:rsid w:val="002B1661"/>
    <w:rsid w:val="002B16AA"/>
    <w:rsid w:val="002B1748"/>
    <w:rsid w:val="002B1899"/>
    <w:rsid w:val="002B1B71"/>
    <w:rsid w:val="002B1C07"/>
    <w:rsid w:val="002B1C7B"/>
    <w:rsid w:val="002B1F26"/>
    <w:rsid w:val="002B20F8"/>
    <w:rsid w:val="002B210D"/>
    <w:rsid w:val="002B2731"/>
    <w:rsid w:val="002B2893"/>
    <w:rsid w:val="002B28C3"/>
    <w:rsid w:val="002B2999"/>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5B"/>
    <w:rsid w:val="002B3DDF"/>
    <w:rsid w:val="002B408F"/>
    <w:rsid w:val="002B419A"/>
    <w:rsid w:val="002B41E0"/>
    <w:rsid w:val="002B4235"/>
    <w:rsid w:val="002B4291"/>
    <w:rsid w:val="002B46E0"/>
    <w:rsid w:val="002B49E6"/>
    <w:rsid w:val="002B4A86"/>
    <w:rsid w:val="002B4A8D"/>
    <w:rsid w:val="002B4CC9"/>
    <w:rsid w:val="002B4D64"/>
    <w:rsid w:val="002B4F86"/>
    <w:rsid w:val="002B4FF1"/>
    <w:rsid w:val="002B50F4"/>
    <w:rsid w:val="002B55F8"/>
    <w:rsid w:val="002B56FF"/>
    <w:rsid w:val="002B59F4"/>
    <w:rsid w:val="002B5C42"/>
    <w:rsid w:val="002B5CFD"/>
    <w:rsid w:val="002B5D76"/>
    <w:rsid w:val="002B5D8B"/>
    <w:rsid w:val="002B5EC2"/>
    <w:rsid w:val="002B6143"/>
    <w:rsid w:val="002B61D8"/>
    <w:rsid w:val="002B62E8"/>
    <w:rsid w:val="002B6359"/>
    <w:rsid w:val="002B66F7"/>
    <w:rsid w:val="002B6874"/>
    <w:rsid w:val="002B6AD5"/>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3DD"/>
    <w:rsid w:val="002C05C2"/>
    <w:rsid w:val="002C0656"/>
    <w:rsid w:val="002C06A2"/>
    <w:rsid w:val="002C06F4"/>
    <w:rsid w:val="002C0762"/>
    <w:rsid w:val="002C0C6F"/>
    <w:rsid w:val="002C0E66"/>
    <w:rsid w:val="002C101B"/>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235"/>
    <w:rsid w:val="002C2409"/>
    <w:rsid w:val="002C249C"/>
    <w:rsid w:val="002C2555"/>
    <w:rsid w:val="002C25E0"/>
    <w:rsid w:val="002C2600"/>
    <w:rsid w:val="002C29F7"/>
    <w:rsid w:val="002C2A5E"/>
    <w:rsid w:val="002C2A9D"/>
    <w:rsid w:val="002C2B1A"/>
    <w:rsid w:val="002C2C5B"/>
    <w:rsid w:val="002C2DDF"/>
    <w:rsid w:val="002C2FF2"/>
    <w:rsid w:val="002C3080"/>
    <w:rsid w:val="002C3159"/>
    <w:rsid w:val="002C3170"/>
    <w:rsid w:val="002C329E"/>
    <w:rsid w:val="002C337A"/>
    <w:rsid w:val="002C33E2"/>
    <w:rsid w:val="002C3459"/>
    <w:rsid w:val="002C359B"/>
    <w:rsid w:val="002C3911"/>
    <w:rsid w:val="002C3BB8"/>
    <w:rsid w:val="002C3C91"/>
    <w:rsid w:val="002C3C95"/>
    <w:rsid w:val="002C4073"/>
    <w:rsid w:val="002C41D4"/>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1B"/>
    <w:rsid w:val="002C5F6C"/>
    <w:rsid w:val="002C5F8D"/>
    <w:rsid w:val="002C5FA1"/>
    <w:rsid w:val="002C5FC7"/>
    <w:rsid w:val="002C5FEF"/>
    <w:rsid w:val="002C5FF9"/>
    <w:rsid w:val="002C6366"/>
    <w:rsid w:val="002C6407"/>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C7E6A"/>
    <w:rsid w:val="002D013A"/>
    <w:rsid w:val="002D01DA"/>
    <w:rsid w:val="002D0427"/>
    <w:rsid w:val="002D055D"/>
    <w:rsid w:val="002D0602"/>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A9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AFA"/>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4E21"/>
    <w:rsid w:val="002D516E"/>
    <w:rsid w:val="002D51A4"/>
    <w:rsid w:val="002D51AC"/>
    <w:rsid w:val="002D5320"/>
    <w:rsid w:val="002D5571"/>
    <w:rsid w:val="002D563D"/>
    <w:rsid w:val="002D56DF"/>
    <w:rsid w:val="002D57A2"/>
    <w:rsid w:val="002D5ABC"/>
    <w:rsid w:val="002D5B13"/>
    <w:rsid w:val="002D5C8F"/>
    <w:rsid w:val="002D5F14"/>
    <w:rsid w:val="002D60B8"/>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1EC"/>
    <w:rsid w:val="002E032F"/>
    <w:rsid w:val="002E04AE"/>
    <w:rsid w:val="002E0666"/>
    <w:rsid w:val="002E06D2"/>
    <w:rsid w:val="002E075B"/>
    <w:rsid w:val="002E0790"/>
    <w:rsid w:val="002E0799"/>
    <w:rsid w:val="002E08DB"/>
    <w:rsid w:val="002E0913"/>
    <w:rsid w:val="002E0A64"/>
    <w:rsid w:val="002E0D7C"/>
    <w:rsid w:val="002E0DAB"/>
    <w:rsid w:val="002E0DF8"/>
    <w:rsid w:val="002E12EB"/>
    <w:rsid w:val="002E155E"/>
    <w:rsid w:val="002E159F"/>
    <w:rsid w:val="002E1643"/>
    <w:rsid w:val="002E16DA"/>
    <w:rsid w:val="002E16F4"/>
    <w:rsid w:val="002E1724"/>
    <w:rsid w:val="002E1738"/>
    <w:rsid w:val="002E1803"/>
    <w:rsid w:val="002E1994"/>
    <w:rsid w:val="002E199D"/>
    <w:rsid w:val="002E1A72"/>
    <w:rsid w:val="002E1AF4"/>
    <w:rsid w:val="002E1C43"/>
    <w:rsid w:val="002E1CE4"/>
    <w:rsid w:val="002E1F76"/>
    <w:rsid w:val="002E1F8C"/>
    <w:rsid w:val="002E20D1"/>
    <w:rsid w:val="002E211F"/>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2A"/>
    <w:rsid w:val="002E39FF"/>
    <w:rsid w:val="002E3A0C"/>
    <w:rsid w:val="002E3C6E"/>
    <w:rsid w:val="002E3CD2"/>
    <w:rsid w:val="002E3D03"/>
    <w:rsid w:val="002E3DC1"/>
    <w:rsid w:val="002E3F0A"/>
    <w:rsid w:val="002E3FAD"/>
    <w:rsid w:val="002E43D0"/>
    <w:rsid w:val="002E445C"/>
    <w:rsid w:val="002E466D"/>
    <w:rsid w:val="002E46BC"/>
    <w:rsid w:val="002E46CD"/>
    <w:rsid w:val="002E4782"/>
    <w:rsid w:val="002E4917"/>
    <w:rsid w:val="002E49B8"/>
    <w:rsid w:val="002E4DC4"/>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8"/>
    <w:rsid w:val="002F012B"/>
    <w:rsid w:val="002F0174"/>
    <w:rsid w:val="002F02C1"/>
    <w:rsid w:val="002F0557"/>
    <w:rsid w:val="002F05FD"/>
    <w:rsid w:val="002F089D"/>
    <w:rsid w:val="002F097C"/>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6B1"/>
    <w:rsid w:val="002F277C"/>
    <w:rsid w:val="002F27CB"/>
    <w:rsid w:val="002F2905"/>
    <w:rsid w:val="002F2A8F"/>
    <w:rsid w:val="002F2C8B"/>
    <w:rsid w:val="002F2D0B"/>
    <w:rsid w:val="002F2D71"/>
    <w:rsid w:val="002F2DA5"/>
    <w:rsid w:val="002F2DDB"/>
    <w:rsid w:val="002F2E29"/>
    <w:rsid w:val="002F2EB7"/>
    <w:rsid w:val="002F31DA"/>
    <w:rsid w:val="002F32FE"/>
    <w:rsid w:val="002F3434"/>
    <w:rsid w:val="002F3672"/>
    <w:rsid w:val="002F3AD6"/>
    <w:rsid w:val="002F3BCB"/>
    <w:rsid w:val="002F3C3D"/>
    <w:rsid w:val="002F3CE2"/>
    <w:rsid w:val="002F3DAA"/>
    <w:rsid w:val="002F3E5C"/>
    <w:rsid w:val="002F4001"/>
    <w:rsid w:val="002F4102"/>
    <w:rsid w:val="002F4174"/>
    <w:rsid w:val="002F444E"/>
    <w:rsid w:val="002F4463"/>
    <w:rsid w:val="002F45B4"/>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E2E"/>
    <w:rsid w:val="002F7FD4"/>
    <w:rsid w:val="00300068"/>
    <w:rsid w:val="003000B7"/>
    <w:rsid w:val="00300498"/>
    <w:rsid w:val="003005D8"/>
    <w:rsid w:val="00300771"/>
    <w:rsid w:val="00300864"/>
    <w:rsid w:val="00300B2E"/>
    <w:rsid w:val="00300B88"/>
    <w:rsid w:val="00300CE4"/>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66F"/>
    <w:rsid w:val="00302700"/>
    <w:rsid w:val="00302784"/>
    <w:rsid w:val="00302832"/>
    <w:rsid w:val="003028FD"/>
    <w:rsid w:val="00302942"/>
    <w:rsid w:val="003029CD"/>
    <w:rsid w:val="00302B7F"/>
    <w:rsid w:val="00302BE6"/>
    <w:rsid w:val="00302F6A"/>
    <w:rsid w:val="00302FCD"/>
    <w:rsid w:val="003030AD"/>
    <w:rsid w:val="00303666"/>
    <w:rsid w:val="0030376E"/>
    <w:rsid w:val="0030380B"/>
    <w:rsid w:val="00303906"/>
    <w:rsid w:val="003039D1"/>
    <w:rsid w:val="00303C75"/>
    <w:rsid w:val="00303C8B"/>
    <w:rsid w:val="00303D61"/>
    <w:rsid w:val="00304021"/>
    <w:rsid w:val="00304308"/>
    <w:rsid w:val="00304385"/>
    <w:rsid w:val="00304397"/>
    <w:rsid w:val="003043C9"/>
    <w:rsid w:val="00304A78"/>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65C"/>
    <w:rsid w:val="00306761"/>
    <w:rsid w:val="00306790"/>
    <w:rsid w:val="003068B6"/>
    <w:rsid w:val="00306911"/>
    <w:rsid w:val="00306ABA"/>
    <w:rsid w:val="00306C29"/>
    <w:rsid w:val="00306C5C"/>
    <w:rsid w:val="00306DED"/>
    <w:rsid w:val="00306FB5"/>
    <w:rsid w:val="00307048"/>
    <w:rsid w:val="00307128"/>
    <w:rsid w:val="003074D2"/>
    <w:rsid w:val="003074FA"/>
    <w:rsid w:val="00307507"/>
    <w:rsid w:val="003075E7"/>
    <w:rsid w:val="0030764D"/>
    <w:rsid w:val="003076CA"/>
    <w:rsid w:val="0030776B"/>
    <w:rsid w:val="00307888"/>
    <w:rsid w:val="00307C7A"/>
    <w:rsid w:val="00307C93"/>
    <w:rsid w:val="00307CBD"/>
    <w:rsid w:val="00307D20"/>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15"/>
    <w:rsid w:val="0031162C"/>
    <w:rsid w:val="00311884"/>
    <w:rsid w:val="003119CD"/>
    <w:rsid w:val="00311AFE"/>
    <w:rsid w:val="00311DC5"/>
    <w:rsid w:val="00311E25"/>
    <w:rsid w:val="00311EAE"/>
    <w:rsid w:val="00311ECE"/>
    <w:rsid w:val="00311ED5"/>
    <w:rsid w:val="00311F24"/>
    <w:rsid w:val="0031211D"/>
    <w:rsid w:val="003122CC"/>
    <w:rsid w:val="003128B0"/>
    <w:rsid w:val="003128FB"/>
    <w:rsid w:val="0031298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973"/>
    <w:rsid w:val="00314C5B"/>
    <w:rsid w:val="00314C6A"/>
    <w:rsid w:val="00314DE5"/>
    <w:rsid w:val="00314E50"/>
    <w:rsid w:val="003150C9"/>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4D6"/>
    <w:rsid w:val="0031752A"/>
    <w:rsid w:val="003176C3"/>
    <w:rsid w:val="00317AB7"/>
    <w:rsid w:val="00317AC6"/>
    <w:rsid w:val="00317BFE"/>
    <w:rsid w:val="00317C19"/>
    <w:rsid w:val="00317C4E"/>
    <w:rsid w:val="00317DC6"/>
    <w:rsid w:val="00317F6E"/>
    <w:rsid w:val="00317FA4"/>
    <w:rsid w:val="0032009E"/>
    <w:rsid w:val="00320444"/>
    <w:rsid w:val="0032089B"/>
    <w:rsid w:val="00320910"/>
    <w:rsid w:val="00320AA2"/>
    <w:rsid w:val="00320AE5"/>
    <w:rsid w:val="00320AED"/>
    <w:rsid w:val="00320EB1"/>
    <w:rsid w:val="00321035"/>
    <w:rsid w:val="00321039"/>
    <w:rsid w:val="00321045"/>
    <w:rsid w:val="00321215"/>
    <w:rsid w:val="00321285"/>
    <w:rsid w:val="00321337"/>
    <w:rsid w:val="00321767"/>
    <w:rsid w:val="00321952"/>
    <w:rsid w:val="00321A27"/>
    <w:rsid w:val="00321C9B"/>
    <w:rsid w:val="00321CCC"/>
    <w:rsid w:val="00321FF0"/>
    <w:rsid w:val="00322339"/>
    <w:rsid w:val="00322664"/>
    <w:rsid w:val="003226C9"/>
    <w:rsid w:val="0032298F"/>
    <w:rsid w:val="00322A22"/>
    <w:rsid w:val="00322AAA"/>
    <w:rsid w:val="00322BE8"/>
    <w:rsid w:val="00322D30"/>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B78"/>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362"/>
    <w:rsid w:val="00326549"/>
    <w:rsid w:val="003266E6"/>
    <w:rsid w:val="003267A2"/>
    <w:rsid w:val="003268C2"/>
    <w:rsid w:val="003268D2"/>
    <w:rsid w:val="00326997"/>
    <w:rsid w:val="00326B3D"/>
    <w:rsid w:val="00326F30"/>
    <w:rsid w:val="003270DC"/>
    <w:rsid w:val="0032718A"/>
    <w:rsid w:val="003271C7"/>
    <w:rsid w:val="00327228"/>
    <w:rsid w:val="003273E5"/>
    <w:rsid w:val="0032745A"/>
    <w:rsid w:val="003275E5"/>
    <w:rsid w:val="003276C9"/>
    <w:rsid w:val="00327706"/>
    <w:rsid w:val="0032787F"/>
    <w:rsid w:val="0032788C"/>
    <w:rsid w:val="003278D2"/>
    <w:rsid w:val="00327A01"/>
    <w:rsid w:val="00327B01"/>
    <w:rsid w:val="00327CF7"/>
    <w:rsid w:val="00327F21"/>
    <w:rsid w:val="00327F8A"/>
    <w:rsid w:val="00330104"/>
    <w:rsid w:val="00330343"/>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72C"/>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015"/>
    <w:rsid w:val="0033414F"/>
    <w:rsid w:val="00334478"/>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5"/>
    <w:rsid w:val="003358D9"/>
    <w:rsid w:val="00335D32"/>
    <w:rsid w:val="00335F43"/>
    <w:rsid w:val="00335F87"/>
    <w:rsid w:val="0033604C"/>
    <w:rsid w:val="00336374"/>
    <w:rsid w:val="00336378"/>
    <w:rsid w:val="003363C7"/>
    <w:rsid w:val="003363C9"/>
    <w:rsid w:val="0033643D"/>
    <w:rsid w:val="00336A56"/>
    <w:rsid w:val="00336ADB"/>
    <w:rsid w:val="00336C7B"/>
    <w:rsid w:val="00336CFD"/>
    <w:rsid w:val="00336E1D"/>
    <w:rsid w:val="00337054"/>
    <w:rsid w:val="0033711F"/>
    <w:rsid w:val="00337265"/>
    <w:rsid w:val="003373B6"/>
    <w:rsid w:val="00337444"/>
    <w:rsid w:val="00337689"/>
    <w:rsid w:val="003379CE"/>
    <w:rsid w:val="00337AA7"/>
    <w:rsid w:val="00337ACD"/>
    <w:rsid w:val="00337B8B"/>
    <w:rsid w:val="00337D15"/>
    <w:rsid w:val="00340041"/>
    <w:rsid w:val="00340284"/>
    <w:rsid w:val="003403BD"/>
    <w:rsid w:val="00340435"/>
    <w:rsid w:val="003405C1"/>
    <w:rsid w:val="003407AF"/>
    <w:rsid w:val="00340A7D"/>
    <w:rsid w:val="00340C3B"/>
    <w:rsid w:val="00340D27"/>
    <w:rsid w:val="00340DB9"/>
    <w:rsid w:val="00340DDA"/>
    <w:rsid w:val="00340F24"/>
    <w:rsid w:val="00340F61"/>
    <w:rsid w:val="003411DF"/>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1AE"/>
    <w:rsid w:val="003432C1"/>
    <w:rsid w:val="003432DA"/>
    <w:rsid w:val="00343686"/>
    <w:rsid w:val="003437FF"/>
    <w:rsid w:val="0034385D"/>
    <w:rsid w:val="0034390D"/>
    <w:rsid w:val="00343949"/>
    <w:rsid w:val="0034399F"/>
    <w:rsid w:val="00343DA1"/>
    <w:rsid w:val="00343DAF"/>
    <w:rsid w:val="00343F36"/>
    <w:rsid w:val="00343F3A"/>
    <w:rsid w:val="00343FC7"/>
    <w:rsid w:val="0034423D"/>
    <w:rsid w:val="003444C2"/>
    <w:rsid w:val="003447D2"/>
    <w:rsid w:val="00344A8E"/>
    <w:rsid w:val="00344A9D"/>
    <w:rsid w:val="00344AA6"/>
    <w:rsid w:val="00344AC5"/>
    <w:rsid w:val="00344BFC"/>
    <w:rsid w:val="00344C71"/>
    <w:rsid w:val="00344DB6"/>
    <w:rsid w:val="00344DEC"/>
    <w:rsid w:val="00344DEF"/>
    <w:rsid w:val="00344E1C"/>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D9"/>
    <w:rsid w:val="003466F8"/>
    <w:rsid w:val="003467E5"/>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B55"/>
    <w:rsid w:val="00347D54"/>
    <w:rsid w:val="00347D64"/>
    <w:rsid w:val="00347E7B"/>
    <w:rsid w:val="003500F6"/>
    <w:rsid w:val="00350117"/>
    <w:rsid w:val="0035020B"/>
    <w:rsid w:val="0035020D"/>
    <w:rsid w:val="00350279"/>
    <w:rsid w:val="00350342"/>
    <w:rsid w:val="00350444"/>
    <w:rsid w:val="0035053E"/>
    <w:rsid w:val="00350579"/>
    <w:rsid w:val="00350683"/>
    <w:rsid w:val="00350A6A"/>
    <w:rsid w:val="00350AB8"/>
    <w:rsid w:val="00350B77"/>
    <w:rsid w:val="00350C7E"/>
    <w:rsid w:val="00350E4B"/>
    <w:rsid w:val="00350EA6"/>
    <w:rsid w:val="00351022"/>
    <w:rsid w:val="0035133F"/>
    <w:rsid w:val="00351415"/>
    <w:rsid w:val="00351483"/>
    <w:rsid w:val="003514F8"/>
    <w:rsid w:val="003515F4"/>
    <w:rsid w:val="00351642"/>
    <w:rsid w:val="003517F6"/>
    <w:rsid w:val="00351805"/>
    <w:rsid w:val="00351DB8"/>
    <w:rsid w:val="00352055"/>
    <w:rsid w:val="003522B1"/>
    <w:rsid w:val="003523AB"/>
    <w:rsid w:val="00352417"/>
    <w:rsid w:val="00352819"/>
    <w:rsid w:val="0035284E"/>
    <w:rsid w:val="003528C7"/>
    <w:rsid w:val="003529E6"/>
    <w:rsid w:val="003529F5"/>
    <w:rsid w:val="00352ADC"/>
    <w:rsid w:val="00352BDA"/>
    <w:rsid w:val="00352C52"/>
    <w:rsid w:val="00352CC8"/>
    <w:rsid w:val="00352EF9"/>
    <w:rsid w:val="0035301D"/>
    <w:rsid w:val="00353055"/>
    <w:rsid w:val="003531B1"/>
    <w:rsid w:val="003534DE"/>
    <w:rsid w:val="003535FF"/>
    <w:rsid w:val="00353643"/>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A86"/>
    <w:rsid w:val="00354BD6"/>
    <w:rsid w:val="00354C7A"/>
    <w:rsid w:val="00354E8D"/>
    <w:rsid w:val="00355319"/>
    <w:rsid w:val="003553AF"/>
    <w:rsid w:val="003554D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6DF"/>
    <w:rsid w:val="0036179A"/>
    <w:rsid w:val="003617AE"/>
    <w:rsid w:val="003617B0"/>
    <w:rsid w:val="0036192F"/>
    <w:rsid w:val="00361B4D"/>
    <w:rsid w:val="00361C83"/>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27C"/>
    <w:rsid w:val="003637FC"/>
    <w:rsid w:val="003638E7"/>
    <w:rsid w:val="00363A9F"/>
    <w:rsid w:val="00363AA0"/>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169"/>
    <w:rsid w:val="0036630D"/>
    <w:rsid w:val="003664D3"/>
    <w:rsid w:val="00366573"/>
    <w:rsid w:val="00366586"/>
    <w:rsid w:val="00366A83"/>
    <w:rsid w:val="00366B16"/>
    <w:rsid w:val="00366BA5"/>
    <w:rsid w:val="00366D1E"/>
    <w:rsid w:val="00366D1F"/>
    <w:rsid w:val="00366E4D"/>
    <w:rsid w:val="00366EC4"/>
    <w:rsid w:val="00367217"/>
    <w:rsid w:val="00367248"/>
    <w:rsid w:val="0036738C"/>
    <w:rsid w:val="003677CD"/>
    <w:rsid w:val="00367861"/>
    <w:rsid w:val="00367BD1"/>
    <w:rsid w:val="00367C29"/>
    <w:rsid w:val="00367D07"/>
    <w:rsid w:val="00367D38"/>
    <w:rsid w:val="00367E28"/>
    <w:rsid w:val="00367E70"/>
    <w:rsid w:val="0037002E"/>
    <w:rsid w:val="003702D0"/>
    <w:rsid w:val="00370379"/>
    <w:rsid w:val="00370385"/>
    <w:rsid w:val="003703D5"/>
    <w:rsid w:val="0037048D"/>
    <w:rsid w:val="0037050E"/>
    <w:rsid w:val="003706BA"/>
    <w:rsid w:val="00370751"/>
    <w:rsid w:val="003707FB"/>
    <w:rsid w:val="003707FC"/>
    <w:rsid w:val="00370A63"/>
    <w:rsid w:val="00370CE1"/>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77C"/>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4DB0"/>
    <w:rsid w:val="00374FE6"/>
    <w:rsid w:val="003751A8"/>
    <w:rsid w:val="00375287"/>
    <w:rsid w:val="003752F9"/>
    <w:rsid w:val="00375417"/>
    <w:rsid w:val="00375474"/>
    <w:rsid w:val="0037548B"/>
    <w:rsid w:val="003754E3"/>
    <w:rsid w:val="0037550C"/>
    <w:rsid w:val="00375724"/>
    <w:rsid w:val="0037579C"/>
    <w:rsid w:val="003757EF"/>
    <w:rsid w:val="0037584F"/>
    <w:rsid w:val="00375AAF"/>
    <w:rsid w:val="00375BA5"/>
    <w:rsid w:val="00375BAD"/>
    <w:rsid w:val="00375C35"/>
    <w:rsid w:val="00375C43"/>
    <w:rsid w:val="00375D92"/>
    <w:rsid w:val="00375EC4"/>
    <w:rsid w:val="003761CE"/>
    <w:rsid w:val="0037628C"/>
    <w:rsid w:val="003762D2"/>
    <w:rsid w:val="00376343"/>
    <w:rsid w:val="0037640B"/>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A9F"/>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9FC"/>
    <w:rsid w:val="00384A70"/>
    <w:rsid w:val="00384AF8"/>
    <w:rsid w:val="00384D97"/>
    <w:rsid w:val="003851A9"/>
    <w:rsid w:val="003851B6"/>
    <w:rsid w:val="0038526D"/>
    <w:rsid w:val="003853F1"/>
    <w:rsid w:val="00385658"/>
    <w:rsid w:val="00385698"/>
    <w:rsid w:val="003856B3"/>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160"/>
    <w:rsid w:val="003873D4"/>
    <w:rsid w:val="00387BF6"/>
    <w:rsid w:val="00387D34"/>
    <w:rsid w:val="00387D8C"/>
    <w:rsid w:val="00390080"/>
    <w:rsid w:val="00390254"/>
    <w:rsid w:val="0039025E"/>
    <w:rsid w:val="00390331"/>
    <w:rsid w:val="00390615"/>
    <w:rsid w:val="00390668"/>
    <w:rsid w:val="00390795"/>
    <w:rsid w:val="003909FF"/>
    <w:rsid w:val="00390A81"/>
    <w:rsid w:val="00390BD4"/>
    <w:rsid w:val="00390CBB"/>
    <w:rsid w:val="00390DA2"/>
    <w:rsid w:val="00390EEE"/>
    <w:rsid w:val="00391062"/>
    <w:rsid w:val="003910DC"/>
    <w:rsid w:val="00391268"/>
    <w:rsid w:val="00391474"/>
    <w:rsid w:val="003914C2"/>
    <w:rsid w:val="00391630"/>
    <w:rsid w:val="0039166D"/>
    <w:rsid w:val="00391750"/>
    <w:rsid w:val="00391A1C"/>
    <w:rsid w:val="00391A2F"/>
    <w:rsid w:val="00391B62"/>
    <w:rsid w:val="00391CBD"/>
    <w:rsid w:val="00391E79"/>
    <w:rsid w:val="00391F2E"/>
    <w:rsid w:val="0039200F"/>
    <w:rsid w:val="003920C7"/>
    <w:rsid w:val="003924B3"/>
    <w:rsid w:val="00392782"/>
    <w:rsid w:val="003927E4"/>
    <w:rsid w:val="00392D64"/>
    <w:rsid w:val="00392D85"/>
    <w:rsid w:val="003931B3"/>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C8"/>
    <w:rsid w:val="003964E6"/>
    <w:rsid w:val="0039669F"/>
    <w:rsid w:val="00396733"/>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DFA"/>
    <w:rsid w:val="003A1FBF"/>
    <w:rsid w:val="003A1FDC"/>
    <w:rsid w:val="003A202A"/>
    <w:rsid w:val="003A20EA"/>
    <w:rsid w:val="003A2101"/>
    <w:rsid w:val="003A2406"/>
    <w:rsid w:val="003A2506"/>
    <w:rsid w:val="003A27D3"/>
    <w:rsid w:val="003A284A"/>
    <w:rsid w:val="003A292D"/>
    <w:rsid w:val="003A293C"/>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C42"/>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954"/>
    <w:rsid w:val="003A5C37"/>
    <w:rsid w:val="003A5DD1"/>
    <w:rsid w:val="003A6157"/>
    <w:rsid w:val="003A6188"/>
    <w:rsid w:val="003A618A"/>
    <w:rsid w:val="003A63F4"/>
    <w:rsid w:val="003A646B"/>
    <w:rsid w:val="003A6769"/>
    <w:rsid w:val="003A69D2"/>
    <w:rsid w:val="003A6BE0"/>
    <w:rsid w:val="003A6D23"/>
    <w:rsid w:val="003A6DC7"/>
    <w:rsid w:val="003A706E"/>
    <w:rsid w:val="003A71FA"/>
    <w:rsid w:val="003A72BF"/>
    <w:rsid w:val="003A73DA"/>
    <w:rsid w:val="003A758A"/>
    <w:rsid w:val="003A769D"/>
    <w:rsid w:val="003A76B2"/>
    <w:rsid w:val="003A77FB"/>
    <w:rsid w:val="003A7907"/>
    <w:rsid w:val="003A79B4"/>
    <w:rsid w:val="003A79C3"/>
    <w:rsid w:val="003A7B87"/>
    <w:rsid w:val="003A7BB3"/>
    <w:rsid w:val="003A7C8C"/>
    <w:rsid w:val="003A7CEC"/>
    <w:rsid w:val="003B0366"/>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C1B"/>
    <w:rsid w:val="003B1D7B"/>
    <w:rsid w:val="003B1EB1"/>
    <w:rsid w:val="003B1EDA"/>
    <w:rsid w:val="003B2183"/>
    <w:rsid w:val="003B2601"/>
    <w:rsid w:val="003B275C"/>
    <w:rsid w:val="003B2899"/>
    <w:rsid w:val="003B29B7"/>
    <w:rsid w:val="003B2B62"/>
    <w:rsid w:val="003B2D6B"/>
    <w:rsid w:val="003B3398"/>
    <w:rsid w:val="003B3406"/>
    <w:rsid w:val="003B357B"/>
    <w:rsid w:val="003B35E9"/>
    <w:rsid w:val="003B3879"/>
    <w:rsid w:val="003B3954"/>
    <w:rsid w:val="003B3BCC"/>
    <w:rsid w:val="003B3CA9"/>
    <w:rsid w:val="003B3F29"/>
    <w:rsid w:val="003B4028"/>
    <w:rsid w:val="003B40F4"/>
    <w:rsid w:val="003B4110"/>
    <w:rsid w:val="003B4121"/>
    <w:rsid w:val="003B414A"/>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5CE9"/>
    <w:rsid w:val="003B6187"/>
    <w:rsid w:val="003B6205"/>
    <w:rsid w:val="003B6345"/>
    <w:rsid w:val="003B6396"/>
    <w:rsid w:val="003B653F"/>
    <w:rsid w:val="003B65F0"/>
    <w:rsid w:val="003B65F6"/>
    <w:rsid w:val="003B6C5B"/>
    <w:rsid w:val="003B6F22"/>
    <w:rsid w:val="003B7123"/>
    <w:rsid w:val="003B721A"/>
    <w:rsid w:val="003B72DB"/>
    <w:rsid w:val="003B7399"/>
    <w:rsid w:val="003B75F1"/>
    <w:rsid w:val="003B7624"/>
    <w:rsid w:val="003B7A16"/>
    <w:rsid w:val="003B7AFD"/>
    <w:rsid w:val="003B7BE1"/>
    <w:rsid w:val="003B7BF2"/>
    <w:rsid w:val="003B7F5B"/>
    <w:rsid w:val="003B7F91"/>
    <w:rsid w:val="003B7FBF"/>
    <w:rsid w:val="003B7FEC"/>
    <w:rsid w:val="003C0133"/>
    <w:rsid w:val="003C0256"/>
    <w:rsid w:val="003C02B2"/>
    <w:rsid w:val="003C0363"/>
    <w:rsid w:val="003C049D"/>
    <w:rsid w:val="003C0538"/>
    <w:rsid w:val="003C0684"/>
    <w:rsid w:val="003C06E3"/>
    <w:rsid w:val="003C08DB"/>
    <w:rsid w:val="003C0925"/>
    <w:rsid w:val="003C0B13"/>
    <w:rsid w:val="003C0B55"/>
    <w:rsid w:val="003C0C86"/>
    <w:rsid w:val="003C0CDE"/>
    <w:rsid w:val="003C0D11"/>
    <w:rsid w:val="003C0DD8"/>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795"/>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B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B30"/>
    <w:rsid w:val="003C5D71"/>
    <w:rsid w:val="003C5E62"/>
    <w:rsid w:val="003C60B6"/>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950"/>
    <w:rsid w:val="003D0A83"/>
    <w:rsid w:val="003D0B16"/>
    <w:rsid w:val="003D0D28"/>
    <w:rsid w:val="003D130D"/>
    <w:rsid w:val="003D13CF"/>
    <w:rsid w:val="003D141E"/>
    <w:rsid w:val="003D160E"/>
    <w:rsid w:val="003D16BD"/>
    <w:rsid w:val="003D1768"/>
    <w:rsid w:val="003D18A3"/>
    <w:rsid w:val="003D18E1"/>
    <w:rsid w:val="003D18EE"/>
    <w:rsid w:val="003D19BE"/>
    <w:rsid w:val="003D1A3E"/>
    <w:rsid w:val="003D1C65"/>
    <w:rsid w:val="003D1EE8"/>
    <w:rsid w:val="003D1FBB"/>
    <w:rsid w:val="003D2014"/>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269"/>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72"/>
    <w:rsid w:val="003D4A96"/>
    <w:rsid w:val="003D4D78"/>
    <w:rsid w:val="003D51AB"/>
    <w:rsid w:val="003D551F"/>
    <w:rsid w:val="003D5659"/>
    <w:rsid w:val="003D56C9"/>
    <w:rsid w:val="003D572E"/>
    <w:rsid w:val="003D5A18"/>
    <w:rsid w:val="003D5A83"/>
    <w:rsid w:val="003D5B87"/>
    <w:rsid w:val="003D5C68"/>
    <w:rsid w:val="003D60A2"/>
    <w:rsid w:val="003D6199"/>
    <w:rsid w:val="003D61DA"/>
    <w:rsid w:val="003D6403"/>
    <w:rsid w:val="003D656A"/>
    <w:rsid w:val="003D6813"/>
    <w:rsid w:val="003D69D7"/>
    <w:rsid w:val="003D6DEB"/>
    <w:rsid w:val="003D6FC0"/>
    <w:rsid w:val="003D75DD"/>
    <w:rsid w:val="003D763B"/>
    <w:rsid w:val="003D7782"/>
    <w:rsid w:val="003D77A9"/>
    <w:rsid w:val="003D7869"/>
    <w:rsid w:val="003D7908"/>
    <w:rsid w:val="003D7A15"/>
    <w:rsid w:val="003D7A41"/>
    <w:rsid w:val="003D7CC5"/>
    <w:rsid w:val="003D7D3C"/>
    <w:rsid w:val="003D7DA1"/>
    <w:rsid w:val="003D7E32"/>
    <w:rsid w:val="003D7E87"/>
    <w:rsid w:val="003D7EC2"/>
    <w:rsid w:val="003E0177"/>
    <w:rsid w:val="003E04AD"/>
    <w:rsid w:val="003E0531"/>
    <w:rsid w:val="003E0600"/>
    <w:rsid w:val="003E0645"/>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99"/>
    <w:rsid w:val="003E1FD0"/>
    <w:rsid w:val="003E21C1"/>
    <w:rsid w:val="003E232A"/>
    <w:rsid w:val="003E257E"/>
    <w:rsid w:val="003E2A76"/>
    <w:rsid w:val="003E2DAF"/>
    <w:rsid w:val="003E2E2D"/>
    <w:rsid w:val="003E2EC1"/>
    <w:rsid w:val="003E2F25"/>
    <w:rsid w:val="003E2F47"/>
    <w:rsid w:val="003E300D"/>
    <w:rsid w:val="003E30BB"/>
    <w:rsid w:val="003E30DE"/>
    <w:rsid w:val="003E31F1"/>
    <w:rsid w:val="003E338B"/>
    <w:rsid w:val="003E340B"/>
    <w:rsid w:val="003E374C"/>
    <w:rsid w:val="003E3768"/>
    <w:rsid w:val="003E3886"/>
    <w:rsid w:val="003E3944"/>
    <w:rsid w:val="003E3EBA"/>
    <w:rsid w:val="003E3FAC"/>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E7E19"/>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5EF"/>
    <w:rsid w:val="003F2651"/>
    <w:rsid w:val="003F289A"/>
    <w:rsid w:val="003F2972"/>
    <w:rsid w:val="003F2D0B"/>
    <w:rsid w:val="003F2FD5"/>
    <w:rsid w:val="003F317E"/>
    <w:rsid w:val="003F326F"/>
    <w:rsid w:val="003F3289"/>
    <w:rsid w:val="003F3371"/>
    <w:rsid w:val="003F33B4"/>
    <w:rsid w:val="003F33DA"/>
    <w:rsid w:val="003F3447"/>
    <w:rsid w:val="003F381C"/>
    <w:rsid w:val="003F389F"/>
    <w:rsid w:val="003F396C"/>
    <w:rsid w:val="003F3A2A"/>
    <w:rsid w:val="003F3AF5"/>
    <w:rsid w:val="003F3B8C"/>
    <w:rsid w:val="003F3D89"/>
    <w:rsid w:val="003F3EA4"/>
    <w:rsid w:val="003F3EEA"/>
    <w:rsid w:val="003F401C"/>
    <w:rsid w:val="003F42EC"/>
    <w:rsid w:val="003F4552"/>
    <w:rsid w:val="003F45B4"/>
    <w:rsid w:val="003F4710"/>
    <w:rsid w:val="003F4792"/>
    <w:rsid w:val="003F48A9"/>
    <w:rsid w:val="003F49D4"/>
    <w:rsid w:val="003F4A26"/>
    <w:rsid w:val="003F4BB6"/>
    <w:rsid w:val="003F50E9"/>
    <w:rsid w:val="003F5187"/>
    <w:rsid w:val="003F518F"/>
    <w:rsid w:val="003F519B"/>
    <w:rsid w:val="003F5453"/>
    <w:rsid w:val="003F5474"/>
    <w:rsid w:val="003F5499"/>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9C"/>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0AF"/>
    <w:rsid w:val="004031A8"/>
    <w:rsid w:val="0040330B"/>
    <w:rsid w:val="00403355"/>
    <w:rsid w:val="00403494"/>
    <w:rsid w:val="00403545"/>
    <w:rsid w:val="00403674"/>
    <w:rsid w:val="004038B3"/>
    <w:rsid w:val="004039E0"/>
    <w:rsid w:val="00403A4A"/>
    <w:rsid w:val="00403A53"/>
    <w:rsid w:val="00403A56"/>
    <w:rsid w:val="00403AF3"/>
    <w:rsid w:val="00403CDD"/>
    <w:rsid w:val="00403D87"/>
    <w:rsid w:val="00403D89"/>
    <w:rsid w:val="00403F44"/>
    <w:rsid w:val="00403FB4"/>
    <w:rsid w:val="004041B4"/>
    <w:rsid w:val="004044EC"/>
    <w:rsid w:val="0040458C"/>
    <w:rsid w:val="004045A4"/>
    <w:rsid w:val="004045E5"/>
    <w:rsid w:val="004047C2"/>
    <w:rsid w:val="00404832"/>
    <w:rsid w:val="0040486C"/>
    <w:rsid w:val="00404910"/>
    <w:rsid w:val="00404B8C"/>
    <w:rsid w:val="00404BC6"/>
    <w:rsid w:val="00404D52"/>
    <w:rsid w:val="00404D9E"/>
    <w:rsid w:val="00404F1D"/>
    <w:rsid w:val="00404F47"/>
    <w:rsid w:val="0040507A"/>
    <w:rsid w:val="00405249"/>
    <w:rsid w:val="0040524D"/>
    <w:rsid w:val="004052F8"/>
    <w:rsid w:val="00405413"/>
    <w:rsid w:val="00405490"/>
    <w:rsid w:val="004056E5"/>
    <w:rsid w:val="0040589D"/>
    <w:rsid w:val="00405AE4"/>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082"/>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A7"/>
    <w:rsid w:val="00410BCE"/>
    <w:rsid w:val="00410BFF"/>
    <w:rsid w:val="00410EC1"/>
    <w:rsid w:val="00410F15"/>
    <w:rsid w:val="00411396"/>
    <w:rsid w:val="00411620"/>
    <w:rsid w:val="00411741"/>
    <w:rsid w:val="004118BE"/>
    <w:rsid w:val="004119DC"/>
    <w:rsid w:val="0041200A"/>
    <w:rsid w:val="0041249C"/>
    <w:rsid w:val="004124DF"/>
    <w:rsid w:val="00412516"/>
    <w:rsid w:val="00412625"/>
    <w:rsid w:val="00412773"/>
    <w:rsid w:val="0041292A"/>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01"/>
    <w:rsid w:val="00415172"/>
    <w:rsid w:val="004151D1"/>
    <w:rsid w:val="00415382"/>
    <w:rsid w:val="00415413"/>
    <w:rsid w:val="00415696"/>
    <w:rsid w:val="0041598D"/>
    <w:rsid w:val="00415A17"/>
    <w:rsid w:val="00415CE1"/>
    <w:rsid w:val="00415FC2"/>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938"/>
    <w:rsid w:val="00420A43"/>
    <w:rsid w:val="00420B51"/>
    <w:rsid w:val="00420C2A"/>
    <w:rsid w:val="00420C72"/>
    <w:rsid w:val="00420DB7"/>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4D3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6EA"/>
    <w:rsid w:val="004279BE"/>
    <w:rsid w:val="00427A24"/>
    <w:rsid w:val="00427B47"/>
    <w:rsid w:val="00427C65"/>
    <w:rsid w:val="00430000"/>
    <w:rsid w:val="004302A7"/>
    <w:rsid w:val="0043048C"/>
    <w:rsid w:val="004304CC"/>
    <w:rsid w:val="00430715"/>
    <w:rsid w:val="00430855"/>
    <w:rsid w:val="004308BD"/>
    <w:rsid w:val="00430A39"/>
    <w:rsid w:val="00430A52"/>
    <w:rsid w:val="00430A74"/>
    <w:rsid w:val="00430C23"/>
    <w:rsid w:val="00430C39"/>
    <w:rsid w:val="00430CC6"/>
    <w:rsid w:val="00430EAE"/>
    <w:rsid w:val="004312C1"/>
    <w:rsid w:val="0043133C"/>
    <w:rsid w:val="0043167B"/>
    <w:rsid w:val="00431772"/>
    <w:rsid w:val="004317AD"/>
    <w:rsid w:val="00431903"/>
    <w:rsid w:val="00431AFD"/>
    <w:rsid w:val="00431EB1"/>
    <w:rsid w:val="00431F53"/>
    <w:rsid w:val="00431F65"/>
    <w:rsid w:val="004321DD"/>
    <w:rsid w:val="00432238"/>
    <w:rsid w:val="00432717"/>
    <w:rsid w:val="004327B6"/>
    <w:rsid w:val="004328B0"/>
    <w:rsid w:val="0043293B"/>
    <w:rsid w:val="00432B66"/>
    <w:rsid w:val="00432B97"/>
    <w:rsid w:val="00432D30"/>
    <w:rsid w:val="00432DDA"/>
    <w:rsid w:val="00432DDC"/>
    <w:rsid w:val="00432F59"/>
    <w:rsid w:val="00432F85"/>
    <w:rsid w:val="00433120"/>
    <w:rsid w:val="00433190"/>
    <w:rsid w:val="004331D2"/>
    <w:rsid w:val="004331FE"/>
    <w:rsid w:val="0043321F"/>
    <w:rsid w:val="00433270"/>
    <w:rsid w:val="004332E9"/>
    <w:rsid w:val="00433445"/>
    <w:rsid w:val="0043355E"/>
    <w:rsid w:val="0043356C"/>
    <w:rsid w:val="004335B6"/>
    <w:rsid w:val="00433752"/>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834"/>
    <w:rsid w:val="004368C5"/>
    <w:rsid w:val="00436AD8"/>
    <w:rsid w:val="00436B6B"/>
    <w:rsid w:val="00436DE2"/>
    <w:rsid w:val="004372CE"/>
    <w:rsid w:val="00437304"/>
    <w:rsid w:val="0043743E"/>
    <w:rsid w:val="00437597"/>
    <w:rsid w:val="004379F1"/>
    <w:rsid w:val="00437ADA"/>
    <w:rsid w:val="00437B3F"/>
    <w:rsid w:val="00437BC1"/>
    <w:rsid w:val="00437C37"/>
    <w:rsid w:val="00437CD7"/>
    <w:rsid w:val="00437D12"/>
    <w:rsid w:val="00437DEF"/>
    <w:rsid w:val="00437EE3"/>
    <w:rsid w:val="00440045"/>
    <w:rsid w:val="0044009E"/>
    <w:rsid w:val="00440101"/>
    <w:rsid w:val="004401D1"/>
    <w:rsid w:val="0044022E"/>
    <w:rsid w:val="004403CE"/>
    <w:rsid w:val="004407F6"/>
    <w:rsid w:val="00440805"/>
    <w:rsid w:val="00440A73"/>
    <w:rsid w:val="00440B27"/>
    <w:rsid w:val="00440B2B"/>
    <w:rsid w:val="00440B8F"/>
    <w:rsid w:val="00440B93"/>
    <w:rsid w:val="00440BB9"/>
    <w:rsid w:val="00440C2B"/>
    <w:rsid w:val="00440CC2"/>
    <w:rsid w:val="00440FA2"/>
    <w:rsid w:val="004413F5"/>
    <w:rsid w:val="0044176B"/>
    <w:rsid w:val="00441BC3"/>
    <w:rsid w:val="00441F22"/>
    <w:rsid w:val="00442369"/>
    <w:rsid w:val="004424BC"/>
    <w:rsid w:val="00442779"/>
    <w:rsid w:val="004427EB"/>
    <w:rsid w:val="0044299A"/>
    <w:rsid w:val="00442A8E"/>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3E07"/>
    <w:rsid w:val="00444236"/>
    <w:rsid w:val="0044425B"/>
    <w:rsid w:val="004444FE"/>
    <w:rsid w:val="00444613"/>
    <w:rsid w:val="004446C3"/>
    <w:rsid w:val="00444930"/>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D13"/>
    <w:rsid w:val="00445E1B"/>
    <w:rsid w:val="00446343"/>
    <w:rsid w:val="0044640E"/>
    <w:rsid w:val="004464C4"/>
    <w:rsid w:val="0044664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923"/>
    <w:rsid w:val="00450E7F"/>
    <w:rsid w:val="0045102E"/>
    <w:rsid w:val="00451121"/>
    <w:rsid w:val="00451148"/>
    <w:rsid w:val="00451280"/>
    <w:rsid w:val="004513A7"/>
    <w:rsid w:val="00451442"/>
    <w:rsid w:val="0045151C"/>
    <w:rsid w:val="004515FD"/>
    <w:rsid w:val="00451A86"/>
    <w:rsid w:val="00451ABB"/>
    <w:rsid w:val="00451ACA"/>
    <w:rsid w:val="00451C8F"/>
    <w:rsid w:val="00451DBB"/>
    <w:rsid w:val="00451DDD"/>
    <w:rsid w:val="00451EE1"/>
    <w:rsid w:val="00451F41"/>
    <w:rsid w:val="00451F9B"/>
    <w:rsid w:val="00451FA1"/>
    <w:rsid w:val="0045202B"/>
    <w:rsid w:val="004527F3"/>
    <w:rsid w:val="00452923"/>
    <w:rsid w:val="00452AE9"/>
    <w:rsid w:val="00452C48"/>
    <w:rsid w:val="00452D68"/>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084"/>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545"/>
    <w:rsid w:val="004557A7"/>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28"/>
    <w:rsid w:val="004565E3"/>
    <w:rsid w:val="00456A75"/>
    <w:rsid w:val="00456AE5"/>
    <w:rsid w:val="00456BA3"/>
    <w:rsid w:val="00456DB2"/>
    <w:rsid w:val="0045703C"/>
    <w:rsid w:val="004571DE"/>
    <w:rsid w:val="00457289"/>
    <w:rsid w:val="004572BA"/>
    <w:rsid w:val="00457377"/>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021"/>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C64"/>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5DC"/>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B92"/>
    <w:rsid w:val="00471F67"/>
    <w:rsid w:val="00471F68"/>
    <w:rsid w:val="00472084"/>
    <w:rsid w:val="00472248"/>
    <w:rsid w:val="00472566"/>
    <w:rsid w:val="0047268B"/>
    <w:rsid w:val="00472CF8"/>
    <w:rsid w:val="00472D8C"/>
    <w:rsid w:val="004730BA"/>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BCA"/>
    <w:rsid w:val="00474C4A"/>
    <w:rsid w:val="00474E07"/>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81"/>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C36"/>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36"/>
    <w:rsid w:val="00482751"/>
    <w:rsid w:val="004827AE"/>
    <w:rsid w:val="00482862"/>
    <w:rsid w:val="0048286A"/>
    <w:rsid w:val="004828C3"/>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048"/>
    <w:rsid w:val="0048510C"/>
    <w:rsid w:val="004851C1"/>
    <w:rsid w:val="004851D0"/>
    <w:rsid w:val="00485343"/>
    <w:rsid w:val="0048540F"/>
    <w:rsid w:val="00485785"/>
    <w:rsid w:val="00485975"/>
    <w:rsid w:val="004859F0"/>
    <w:rsid w:val="00485A8C"/>
    <w:rsid w:val="00485C78"/>
    <w:rsid w:val="00485D47"/>
    <w:rsid w:val="00486079"/>
    <w:rsid w:val="00486482"/>
    <w:rsid w:val="00486549"/>
    <w:rsid w:val="0048654B"/>
    <w:rsid w:val="004868D3"/>
    <w:rsid w:val="004868EE"/>
    <w:rsid w:val="00486BDA"/>
    <w:rsid w:val="00486C11"/>
    <w:rsid w:val="00486CDA"/>
    <w:rsid w:val="00486D37"/>
    <w:rsid w:val="00486D5B"/>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527"/>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5D5B"/>
    <w:rsid w:val="00496293"/>
    <w:rsid w:val="0049678C"/>
    <w:rsid w:val="004967AC"/>
    <w:rsid w:val="004968C3"/>
    <w:rsid w:val="00496935"/>
    <w:rsid w:val="00496B11"/>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BC8"/>
    <w:rsid w:val="00497C49"/>
    <w:rsid w:val="00497CCB"/>
    <w:rsid w:val="00497CDC"/>
    <w:rsid w:val="00497D30"/>
    <w:rsid w:val="00497F65"/>
    <w:rsid w:val="00497FAB"/>
    <w:rsid w:val="004A0239"/>
    <w:rsid w:val="004A0400"/>
    <w:rsid w:val="004A043C"/>
    <w:rsid w:val="004A045F"/>
    <w:rsid w:val="004A04C3"/>
    <w:rsid w:val="004A05ED"/>
    <w:rsid w:val="004A0820"/>
    <w:rsid w:val="004A0A13"/>
    <w:rsid w:val="004A0CC7"/>
    <w:rsid w:val="004A0CF1"/>
    <w:rsid w:val="004A0D7C"/>
    <w:rsid w:val="004A0E06"/>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8F2"/>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540"/>
    <w:rsid w:val="004A5715"/>
    <w:rsid w:val="004A58E8"/>
    <w:rsid w:val="004A5B8A"/>
    <w:rsid w:val="004A5D98"/>
    <w:rsid w:val="004A5F87"/>
    <w:rsid w:val="004A604E"/>
    <w:rsid w:val="004A6178"/>
    <w:rsid w:val="004A6530"/>
    <w:rsid w:val="004A677B"/>
    <w:rsid w:val="004A68C7"/>
    <w:rsid w:val="004A690D"/>
    <w:rsid w:val="004A698B"/>
    <w:rsid w:val="004A6998"/>
    <w:rsid w:val="004A6B4D"/>
    <w:rsid w:val="004A6DA0"/>
    <w:rsid w:val="004A6DFC"/>
    <w:rsid w:val="004A7324"/>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08E"/>
    <w:rsid w:val="004B152A"/>
    <w:rsid w:val="004B16D1"/>
    <w:rsid w:val="004B190E"/>
    <w:rsid w:val="004B1A52"/>
    <w:rsid w:val="004B1B34"/>
    <w:rsid w:val="004B1B70"/>
    <w:rsid w:val="004B1D10"/>
    <w:rsid w:val="004B1DF8"/>
    <w:rsid w:val="004B1E08"/>
    <w:rsid w:val="004B1F2D"/>
    <w:rsid w:val="004B20A5"/>
    <w:rsid w:val="004B241D"/>
    <w:rsid w:val="004B2598"/>
    <w:rsid w:val="004B2653"/>
    <w:rsid w:val="004B27D9"/>
    <w:rsid w:val="004B28A6"/>
    <w:rsid w:val="004B2994"/>
    <w:rsid w:val="004B299C"/>
    <w:rsid w:val="004B2A94"/>
    <w:rsid w:val="004B2D42"/>
    <w:rsid w:val="004B2DFD"/>
    <w:rsid w:val="004B2EFD"/>
    <w:rsid w:val="004B3067"/>
    <w:rsid w:val="004B327C"/>
    <w:rsid w:val="004B328F"/>
    <w:rsid w:val="004B32D6"/>
    <w:rsid w:val="004B348C"/>
    <w:rsid w:val="004B356C"/>
    <w:rsid w:val="004B3598"/>
    <w:rsid w:val="004B3715"/>
    <w:rsid w:val="004B3814"/>
    <w:rsid w:val="004B3A9D"/>
    <w:rsid w:val="004B3C17"/>
    <w:rsid w:val="004B3F7D"/>
    <w:rsid w:val="004B417C"/>
    <w:rsid w:val="004B41D8"/>
    <w:rsid w:val="004B41DF"/>
    <w:rsid w:val="004B4206"/>
    <w:rsid w:val="004B42BA"/>
    <w:rsid w:val="004B44AC"/>
    <w:rsid w:val="004B44EB"/>
    <w:rsid w:val="004B45EB"/>
    <w:rsid w:val="004B4609"/>
    <w:rsid w:val="004B47BB"/>
    <w:rsid w:val="004B4AF4"/>
    <w:rsid w:val="004B4B73"/>
    <w:rsid w:val="004B4CED"/>
    <w:rsid w:val="004B4DC0"/>
    <w:rsid w:val="004B4E34"/>
    <w:rsid w:val="004B4F96"/>
    <w:rsid w:val="004B511E"/>
    <w:rsid w:val="004B5188"/>
    <w:rsid w:val="004B51CC"/>
    <w:rsid w:val="004B53A1"/>
    <w:rsid w:val="004B570E"/>
    <w:rsid w:val="004B57A9"/>
    <w:rsid w:val="004B58AD"/>
    <w:rsid w:val="004B593C"/>
    <w:rsid w:val="004B5A78"/>
    <w:rsid w:val="004B5C68"/>
    <w:rsid w:val="004B5D36"/>
    <w:rsid w:val="004B5E0E"/>
    <w:rsid w:val="004B6024"/>
    <w:rsid w:val="004B61C7"/>
    <w:rsid w:val="004B6276"/>
    <w:rsid w:val="004B634A"/>
    <w:rsid w:val="004B64B8"/>
    <w:rsid w:val="004B67CE"/>
    <w:rsid w:val="004B67DA"/>
    <w:rsid w:val="004B68BD"/>
    <w:rsid w:val="004B6B35"/>
    <w:rsid w:val="004B6B97"/>
    <w:rsid w:val="004B6BAB"/>
    <w:rsid w:val="004B6DF2"/>
    <w:rsid w:val="004B6EC1"/>
    <w:rsid w:val="004B6FC5"/>
    <w:rsid w:val="004B728D"/>
    <w:rsid w:val="004B74BE"/>
    <w:rsid w:val="004B754D"/>
    <w:rsid w:val="004B7605"/>
    <w:rsid w:val="004B76F2"/>
    <w:rsid w:val="004B76F7"/>
    <w:rsid w:val="004B77DB"/>
    <w:rsid w:val="004B781C"/>
    <w:rsid w:val="004B78CF"/>
    <w:rsid w:val="004B7BAA"/>
    <w:rsid w:val="004B7C56"/>
    <w:rsid w:val="004B7D05"/>
    <w:rsid w:val="004B7F18"/>
    <w:rsid w:val="004C0189"/>
    <w:rsid w:val="004C02C7"/>
    <w:rsid w:val="004C03A5"/>
    <w:rsid w:val="004C05E1"/>
    <w:rsid w:val="004C070A"/>
    <w:rsid w:val="004C0840"/>
    <w:rsid w:val="004C08AA"/>
    <w:rsid w:val="004C08DD"/>
    <w:rsid w:val="004C0CD0"/>
    <w:rsid w:val="004C0DD6"/>
    <w:rsid w:val="004C0DF1"/>
    <w:rsid w:val="004C0E09"/>
    <w:rsid w:val="004C0E70"/>
    <w:rsid w:val="004C0FA6"/>
    <w:rsid w:val="004C1009"/>
    <w:rsid w:val="004C1359"/>
    <w:rsid w:val="004C15BA"/>
    <w:rsid w:val="004C173F"/>
    <w:rsid w:val="004C1DE9"/>
    <w:rsid w:val="004C1E1A"/>
    <w:rsid w:val="004C21D1"/>
    <w:rsid w:val="004C2381"/>
    <w:rsid w:val="004C23E3"/>
    <w:rsid w:val="004C23F8"/>
    <w:rsid w:val="004C260A"/>
    <w:rsid w:val="004C265E"/>
    <w:rsid w:val="004C27D8"/>
    <w:rsid w:val="004C295B"/>
    <w:rsid w:val="004C2AC3"/>
    <w:rsid w:val="004C2AE1"/>
    <w:rsid w:val="004C2C06"/>
    <w:rsid w:val="004C2C65"/>
    <w:rsid w:val="004C2E0B"/>
    <w:rsid w:val="004C30C3"/>
    <w:rsid w:val="004C30ED"/>
    <w:rsid w:val="004C313E"/>
    <w:rsid w:val="004C31A5"/>
    <w:rsid w:val="004C32F7"/>
    <w:rsid w:val="004C3342"/>
    <w:rsid w:val="004C34B7"/>
    <w:rsid w:val="004C3536"/>
    <w:rsid w:val="004C35E6"/>
    <w:rsid w:val="004C370E"/>
    <w:rsid w:val="004C37F2"/>
    <w:rsid w:val="004C37FC"/>
    <w:rsid w:val="004C3826"/>
    <w:rsid w:val="004C38D9"/>
    <w:rsid w:val="004C3C32"/>
    <w:rsid w:val="004C3D2B"/>
    <w:rsid w:val="004C3FD5"/>
    <w:rsid w:val="004C403C"/>
    <w:rsid w:val="004C4190"/>
    <w:rsid w:val="004C4517"/>
    <w:rsid w:val="004C4790"/>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61"/>
    <w:rsid w:val="004C5572"/>
    <w:rsid w:val="004C55A0"/>
    <w:rsid w:val="004C5644"/>
    <w:rsid w:val="004C5AB1"/>
    <w:rsid w:val="004C5C6C"/>
    <w:rsid w:val="004C5D0C"/>
    <w:rsid w:val="004C5DA7"/>
    <w:rsid w:val="004C5E21"/>
    <w:rsid w:val="004C5ED7"/>
    <w:rsid w:val="004C60FD"/>
    <w:rsid w:val="004C61DC"/>
    <w:rsid w:val="004C6388"/>
    <w:rsid w:val="004C641C"/>
    <w:rsid w:val="004C647F"/>
    <w:rsid w:val="004C65E6"/>
    <w:rsid w:val="004C6748"/>
    <w:rsid w:val="004C690D"/>
    <w:rsid w:val="004C69D1"/>
    <w:rsid w:val="004C6A3C"/>
    <w:rsid w:val="004C6A41"/>
    <w:rsid w:val="004C6B70"/>
    <w:rsid w:val="004C6BAC"/>
    <w:rsid w:val="004C6C20"/>
    <w:rsid w:val="004C6CDC"/>
    <w:rsid w:val="004C6DA7"/>
    <w:rsid w:val="004C6FE7"/>
    <w:rsid w:val="004C7333"/>
    <w:rsid w:val="004C74D1"/>
    <w:rsid w:val="004C76C1"/>
    <w:rsid w:val="004C7782"/>
    <w:rsid w:val="004C782F"/>
    <w:rsid w:val="004C793E"/>
    <w:rsid w:val="004C7A10"/>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02"/>
    <w:rsid w:val="004D35B1"/>
    <w:rsid w:val="004D3662"/>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524"/>
    <w:rsid w:val="004D5586"/>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9FA"/>
    <w:rsid w:val="004D7BE6"/>
    <w:rsid w:val="004D7C0F"/>
    <w:rsid w:val="004D7D75"/>
    <w:rsid w:val="004D7EC6"/>
    <w:rsid w:val="004E06B5"/>
    <w:rsid w:val="004E0A27"/>
    <w:rsid w:val="004E0E45"/>
    <w:rsid w:val="004E0E98"/>
    <w:rsid w:val="004E0FF7"/>
    <w:rsid w:val="004E1020"/>
    <w:rsid w:val="004E1057"/>
    <w:rsid w:val="004E109C"/>
    <w:rsid w:val="004E151A"/>
    <w:rsid w:val="004E16A8"/>
    <w:rsid w:val="004E16B5"/>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BBE"/>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007"/>
    <w:rsid w:val="004F0112"/>
    <w:rsid w:val="004F0786"/>
    <w:rsid w:val="004F07EB"/>
    <w:rsid w:val="004F0805"/>
    <w:rsid w:val="004F0837"/>
    <w:rsid w:val="004F085B"/>
    <w:rsid w:val="004F0931"/>
    <w:rsid w:val="004F09F5"/>
    <w:rsid w:val="004F0A65"/>
    <w:rsid w:val="004F0A9D"/>
    <w:rsid w:val="004F0C6F"/>
    <w:rsid w:val="004F0D34"/>
    <w:rsid w:val="004F0E06"/>
    <w:rsid w:val="004F0E28"/>
    <w:rsid w:val="004F10C7"/>
    <w:rsid w:val="004F122D"/>
    <w:rsid w:val="004F12E7"/>
    <w:rsid w:val="004F16E6"/>
    <w:rsid w:val="004F18D6"/>
    <w:rsid w:val="004F198C"/>
    <w:rsid w:val="004F1B17"/>
    <w:rsid w:val="004F1C94"/>
    <w:rsid w:val="004F1DBD"/>
    <w:rsid w:val="004F1FD1"/>
    <w:rsid w:val="004F2153"/>
    <w:rsid w:val="004F2154"/>
    <w:rsid w:val="004F2185"/>
    <w:rsid w:val="004F2276"/>
    <w:rsid w:val="004F2368"/>
    <w:rsid w:val="004F23D5"/>
    <w:rsid w:val="004F247E"/>
    <w:rsid w:val="004F26DE"/>
    <w:rsid w:val="004F2760"/>
    <w:rsid w:val="004F2867"/>
    <w:rsid w:val="004F29EC"/>
    <w:rsid w:val="004F2E17"/>
    <w:rsid w:val="004F309A"/>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4F7B"/>
    <w:rsid w:val="004F5060"/>
    <w:rsid w:val="004F51EA"/>
    <w:rsid w:val="004F52C3"/>
    <w:rsid w:val="004F545E"/>
    <w:rsid w:val="004F559C"/>
    <w:rsid w:val="004F5816"/>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1D8"/>
    <w:rsid w:val="004F7327"/>
    <w:rsid w:val="004F73C5"/>
    <w:rsid w:val="004F73C8"/>
    <w:rsid w:val="004F7467"/>
    <w:rsid w:val="004F75AD"/>
    <w:rsid w:val="004F77B1"/>
    <w:rsid w:val="004F77C2"/>
    <w:rsid w:val="004F7882"/>
    <w:rsid w:val="004F78F8"/>
    <w:rsid w:val="004F78FF"/>
    <w:rsid w:val="004F7ACC"/>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878"/>
    <w:rsid w:val="00501A17"/>
    <w:rsid w:val="00501B95"/>
    <w:rsid w:val="00501D02"/>
    <w:rsid w:val="00501EE9"/>
    <w:rsid w:val="00502015"/>
    <w:rsid w:val="0050201C"/>
    <w:rsid w:val="00502275"/>
    <w:rsid w:val="00502290"/>
    <w:rsid w:val="0050248B"/>
    <w:rsid w:val="0050255F"/>
    <w:rsid w:val="005027D6"/>
    <w:rsid w:val="005029DD"/>
    <w:rsid w:val="00502AA4"/>
    <w:rsid w:val="00502AFE"/>
    <w:rsid w:val="00502B25"/>
    <w:rsid w:val="00502C99"/>
    <w:rsid w:val="00502D00"/>
    <w:rsid w:val="00502DA4"/>
    <w:rsid w:val="005031CE"/>
    <w:rsid w:val="00503872"/>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5D0"/>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00"/>
    <w:rsid w:val="0050708F"/>
    <w:rsid w:val="00507124"/>
    <w:rsid w:val="005071AF"/>
    <w:rsid w:val="00507734"/>
    <w:rsid w:val="005077C0"/>
    <w:rsid w:val="005077DD"/>
    <w:rsid w:val="0050782F"/>
    <w:rsid w:val="00507865"/>
    <w:rsid w:val="0050786A"/>
    <w:rsid w:val="0050790C"/>
    <w:rsid w:val="00507C9F"/>
    <w:rsid w:val="00510446"/>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1F85"/>
    <w:rsid w:val="00512185"/>
    <w:rsid w:val="00512381"/>
    <w:rsid w:val="005124D2"/>
    <w:rsid w:val="005125A4"/>
    <w:rsid w:val="005125AF"/>
    <w:rsid w:val="005127B0"/>
    <w:rsid w:val="00512A3B"/>
    <w:rsid w:val="00512B3D"/>
    <w:rsid w:val="00512C9D"/>
    <w:rsid w:val="00512F66"/>
    <w:rsid w:val="00512F6C"/>
    <w:rsid w:val="00513081"/>
    <w:rsid w:val="005132F2"/>
    <w:rsid w:val="00513456"/>
    <w:rsid w:val="00513657"/>
    <w:rsid w:val="005138B3"/>
    <w:rsid w:val="00513A07"/>
    <w:rsid w:val="00513A33"/>
    <w:rsid w:val="00513B5D"/>
    <w:rsid w:val="00513BE7"/>
    <w:rsid w:val="00513CFC"/>
    <w:rsid w:val="00513D35"/>
    <w:rsid w:val="00513FED"/>
    <w:rsid w:val="005140E6"/>
    <w:rsid w:val="0051414B"/>
    <w:rsid w:val="00514158"/>
    <w:rsid w:val="00514300"/>
    <w:rsid w:val="005143C5"/>
    <w:rsid w:val="005143D8"/>
    <w:rsid w:val="00514453"/>
    <w:rsid w:val="005144C4"/>
    <w:rsid w:val="00514530"/>
    <w:rsid w:val="00514624"/>
    <w:rsid w:val="0051466C"/>
    <w:rsid w:val="00514916"/>
    <w:rsid w:val="00514B7A"/>
    <w:rsid w:val="00514CC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6FC4"/>
    <w:rsid w:val="0051702A"/>
    <w:rsid w:val="00517062"/>
    <w:rsid w:val="005172FF"/>
    <w:rsid w:val="005176C2"/>
    <w:rsid w:val="0051795D"/>
    <w:rsid w:val="005179C5"/>
    <w:rsid w:val="00517A7D"/>
    <w:rsid w:val="00517CDA"/>
    <w:rsid w:val="00517D8B"/>
    <w:rsid w:val="00517D8C"/>
    <w:rsid w:val="00517EDC"/>
    <w:rsid w:val="00517F1A"/>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2C7F"/>
    <w:rsid w:val="0052351A"/>
    <w:rsid w:val="0052385C"/>
    <w:rsid w:val="0052386E"/>
    <w:rsid w:val="005239E0"/>
    <w:rsid w:val="00524556"/>
    <w:rsid w:val="0052461E"/>
    <w:rsid w:val="00524805"/>
    <w:rsid w:val="0052484A"/>
    <w:rsid w:val="005248DC"/>
    <w:rsid w:val="005249BA"/>
    <w:rsid w:val="00524A4E"/>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759"/>
    <w:rsid w:val="0052792D"/>
    <w:rsid w:val="005279B9"/>
    <w:rsid w:val="00527AAB"/>
    <w:rsid w:val="00527D2F"/>
    <w:rsid w:val="00527E8D"/>
    <w:rsid w:val="0053009C"/>
    <w:rsid w:val="00530369"/>
    <w:rsid w:val="00530592"/>
    <w:rsid w:val="005305D2"/>
    <w:rsid w:val="005306A7"/>
    <w:rsid w:val="00530876"/>
    <w:rsid w:val="005309E2"/>
    <w:rsid w:val="00530A78"/>
    <w:rsid w:val="00530EA7"/>
    <w:rsid w:val="0053109F"/>
    <w:rsid w:val="00531177"/>
    <w:rsid w:val="00531516"/>
    <w:rsid w:val="00531521"/>
    <w:rsid w:val="0053160F"/>
    <w:rsid w:val="00531615"/>
    <w:rsid w:val="0053172D"/>
    <w:rsid w:val="00531981"/>
    <w:rsid w:val="00531AFC"/>
    <w:rsid w:val="00531B5B"/>
    <w:rsid w:val="0053200A"/>
    <w:rsid w:val="00532100"/>
    <w:rsid w:val="00532394"/>
    <w:rsid w:val="005326B9"/>
    <w:rsid w:val="00532705"/>
    <w:rsid w:val="00532721"/>
    <w:rsid w:val="005327E9"/>
    <w:rsid w:val="00532BCC"/>
    <w:rsid w:val="00532DA4"/>
    <w:rsid w:val="00532F35"/>
    <w:rsid w:val="005331BC"/>
    <w:rsid w:val="005333A8"/>
    <w:rsid w:val="00533424"/>
    <w:rsid w:val="00533454"/>
    <w:rsid w:val="00533649"/>
    <w:rsid w:val="00533650"/>
    <w:rsid w:val="005336AA"/>
    <w:rsid w:val="005336DC"/>
    <w:rsid w:val="0053384E"/>
    <w:rsid w:val="005338FE"/>
    <w:rsid w:val="00533A09"/>
    <w:rsid w:val="00534101"/>
    <w:rsid w:val="00534127"/>
    <w:rsid w:val="0053417E"/>
    <w:rsid w:val="005341A0"/>
    <w:rsid w:val="005342C4"/>
    <w:rsid w:val="005343C8"/>
    <w:rsid w:val="00534651"/>
    <w:rsid w:val="005346A5"/>
    <w:rsid w:val="00534738"/>
    <w:rsid w:val="00534808"/>
    <w:rsid w:val="0053498A"/>
    <w:rsid w:val="00534B8D"/>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84"/>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8A1"/>
    <w:rsid w:val="005409A2"/>
    <w:rsid w:val="005409D4"/>
    <w:rsid w:val="00540C70"/>
    <w:rsid w:val="00540DAF"/>
    <w:rsid w:val="00540E67"/>
    <w:rsid w:val="005411A0"/>
    <w:rsid w:val="0054130D"/>
    <w:rsid w:val="0054138B"/>
    <w:rsid w:val="005416F3"/>
    <w:rsid w:val="00541893"/>
    <w:rsid w:val="005418DE"/>
    <w:rsid w:val="00541B6B"/>
    <w:rsid w:val="00541CDA"/>
    <w:rsid w:val="00541F2C"/>
    <w:rsid w:val="00541FDB"/>
    <w:rsid w:val="0054203B"/>
    <w:rsid w:val="005420DD"/>
    <w:rsid w:val="00542250"/>
    <w:rsid w:val="0054228C"/>
    <w:rsid w:val="0054229E"/>
    <w:rsid w:val="005422C6"/>
    <w:rsid w:val="005424C5"/>
    <w:rsid w:val="00542535"/>
    <w:rsid w:val="00542743"/>
    <w:rsid w:val="005428B2"/>
    <w:rsid w:val="00542944"/>
    <w:rsid w:val="005429F9"/>
    <w:rsid w:val="00542F46"/>
    <w:rsid w:val="00543135"/>
    <w:rsid w:val="0054314B"/>
    <w:rsid w:val="0054318B"/>
    <w:rsid w:val="0054324E"/>
    <w:rsid w:val="00543390"/>
    <w:rsid w:val="0054355C"/>
    <w:rsid w:val="00543585"/>
    <w:rsid w:val="00543667"/>
    <w:rsid w:val="00543703"/>
    <w:rsid w:val="00543773"/>
    <w:rsid w:val="00543B69"/>
    <w:rsid w:val="00543B97"/>
    <w:rsid w:val="00543DBA"/>
    <w:rsid w:val="00543E1C"/>
    <w:rsid w:val="00543E52"/>
    <w:rsid w:val="00543F7E"/>
    <w:rsid w:val="00543F92"/>
    <w:rsid w:val="00543FC6"/>
    <w:rsid w:val="00544272"/>
    <w:rsid w:val="0054438C"/>
    <w:rsid w:val="00544466"/>
    <w:rsid w:val="00544717"/>
    <w:rsid w:val="00544B34"/>
    <w:rsid w:val="00544C32"/>
    <w:rsid w:val="00544C74"/>
    <w:rsid w:val="00544D46"/>
    <w:rsid w:val="00544EDC"/>
    <w:rsid w:val="00544FB8"/>
    <w:rsid w:val="00545000"/>
    <w:rsid w:val="005451CA"/>
    <w:rsid w:val="0054521F"/>
    <w:rsid w:val="005453CA"/>
    <w:rsid w:val="00545439"/>
    <w:rsid w:val="005457F2"/>
    <w:rsid w:val="005458F3"/>
    <w:rsid w:val="00545A22"/>
    <w:rsid w:val="00545B02"/>
    <w:rsid w:val="00545BB7"/>
    <w:rsid w:val="00545C57"/>
    <w:rsid w:val="00545D0A"/>
    <w:rsid w:val="00545D28"/>
    <w:rsid w:val="00545EC2"/>
    <w:rsid w:val="00545F61"/>
    <w:rsid w:val="00545FDA"/>
    <w:rsid w:val="00546334"/>
    <w:rsid w:val="0054639D"/>
    <w:rsid w:val="005466C0"/>
    <w:rsid w:val="00546933"/>
    <w:rsid w:val="00546ADB"/>
    <w:rsid w:val="00546C60"/>
    <w:rsid w:val="00546D60"/>
    <w:rsid w:val="00546EAC"/>
    <w:rsid w:val="005470C3"/>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84D"/>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427"/>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DC2"/>
    <w:rsid w:val="00556EEE"/>
    <w:rsid w:val="00556FF6"/>
    <w:rsid w:val="00557010"/>
    <w:rsid w:val="00557214"/>
    <w:rsid w:val="0055728C"/>
    <w:rsid w:val="005572C3"/>
    <w:rsid w:val="00557342"/>
    <w:rsid w:val="005573E4"/>
    <w:rsid w:val="00557462"/>
    <w:rsid w:val="00557580"/>
    <w:rsid w:val="0055759B"/>
    <w:rsid w:val="005575BE"/>
    <w:rsid w:val="00557797"/>
    <w:rsid w:val="00557869"/>
    <w:rsid w:val="00557EDF"/>
    <w:rsid w:val="00557FB0"/>
    <w:rsid w:val="0056003A"/>
    <w:rsid w:val="005602F1"/>
    <w:rsid w:val="00560377"/>
    <w:rsid w:val="005606CB"/>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2B"/>
    <w:rsid w:val="00561D52"/>
    <w:rsid w:val="00562150"/>
    <w:rsid w:val="005622F8"/>
    <w:rsid w:val="00562346"/>
    <w:rsid w:val="00562429"/>
    <w:rsid w:val="0056254E"/>
    <w:rsid w:val="005625C8"/>
    <w:rsid w:val="00562624"/>
    <w:rsid w:val="005626A6"/>
    <w:rsid w:val="00562709"/>
    <w:rsid w:val="00562719"/>
    <w:rsid w:val="005627AA"/>
    <w:rsid w:val="005628B3"/>
    <w:rsid w:val="00562D62"/>
    <w:rsid w:val="00562D78"/>
    <w:rsid w:val="00562DDF"/>
    <w:rsid w:val="00562F0C"/>
    <w:rsid w:val="0056303F"/>
    <w:rsid w:val="005630A2"/>
    <w:rsid w:val="0056320F"/>
    <w:rsid w:val="00563216"/>
    <w:rsid w:val="00563320"/>
    <w:rsid w:val="005633EA"/>
    <w:rsid w:val="005633FC"/>
    <w:rsid w:val="00563702"/>
    <w:rsid w:val="00563910"/>
    <w:rsid w:val="005639FD"/>
    <w:rsid w:val="00563B01"/>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EF2"/>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6EDD"/>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67"/>
    <w:rsid w:val="005712EE"/>
    <w:rsid w:val="00571650"/>
    <w:rsid w:val="00571692"/>
    <w:rsid w:val="00571723"/>
    <w:rsid w:val="00571961"/>
    <w:rsid w:val="00571A55"/>
    <w:rsid w:val="00571B2A"/>
    <w:rsid w:val="00571D3F"/>
    <w:rsid w:val="00571DBC"/>
    <w:rsid w:val="00571EE7"/>
    <w:rsid w:val="005721C8"/>
    <w:rsid w:val="00572506"/>
    <w:rsid w:val="0057267E"/>
    <w:rsid w:val="00572BC3"/>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4D"/>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2C"/>
    <w:rsid w:val="00575FC9"/>
    <w:rsid w:val="0057604F"/>
    <w:rsid w:val="005760B6"/>
    <w:rsid w:val="005760F0"/>
    <w:rsid w:val="0057627C"/>
    <w:rsid w:val="00576344"/>
    <w:rsid w:val="00576A8B"/>
    <w:rsid w:val="00576B97"/>
    <w:rsid w:val="0057704A"/>
    <w:rsid w:val="0057710D"/>
    <w:rsid w:val="00577164"/>
    <w:rsid w:val="005771CC"/>
    <w:rsid w:val="0057725E"/>
    <w:rsid w:val="0057730F"/>
    <w:rsid w:val="0057734A"/>
    <w:rsid w:val="005773E8"/>
    <w:rsid w:val="005775D7"/>
    <w:rsid w:val="005776CE"/>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27"/>
    <w:rsid w:val="00581CB1"/>
    <w:rsid w:val="00581E14"/>
    <w:rsid w:val="00581EF8"/>
    <w:rsid w:val="0058229A"/>
    <w:rsid w:val="0058251A"/>
    <w:rsid w:val="00582525"/>
    <w:rsid w:val="005825BF"/>
    <w:rsid w:val="00582611"/>
    <w:rsid w:val="00582848"/>
    <w:rsid w:val="005829E1"/>
    <w:rsid w:val="00582A25"/>
    <w:rsid w:val="00582C06"/>
    <w:rsid w:val="00582D58"/>
    <w:rsid w:val="00582DEA"/>
    <w:rsid w:val="00582FC9"/>
    <w:rsid w:val="0058316E"/>
    <w:rsid w:val="005832A2"/>
    <w:rsid w:val="005832E1"/>
    <w:rsid w:val="005832F3"/>
    <w:rsid w:val="005832F9"/>
    <w:rsid w:val="005836C0"/>
    <w:rsid w:val="005836E1"/>
    <w:rsid w:val="00583778"/>
    <w:rsid w:val="005837B4"/>
    <w:rsid w:val="005838C6"/>
    <w:rsid w:val="005839F5"/>
    <w:rsid w:val="00583AA5"/>
    <w:rsid w:val="00583BC6"/>
    <w:rsid w:val="00583E18"/>
    <w:rsid w:val="00583EAC"/>
    <w:rsid w:val="00583ECA"/>
    <w:rsid w:val="00583F00"/>
    <w:rsid w:val="005841D9"/>
    <w:rsid w:val="005841E1"/>
    <w:rsid w:val="00584808"/>
    <w:rsid w:val="0058481B"/>
    <w:rsid w:val="00584AB4"/>
    <w:rsid w:val="00584BB0"/>
    <w:rsid w:val="00584D77"/>
    <w:rsid w:val="00584EB6"/>
    <w:rsid w:val="00584FD1"/>
    <w:rsid w:val="0058512F"/>
    <w:rsid w:val="005854BB"/>
    <w:rsid w:val="005854CA"/>
    <w:rsid w:val="0058555B"/>
    <w:rsid w:val="005855BC"/>
    <w:rsid w:val="005856C3"/>
    <w:rsid w:val="0058573D"/>
    <w:rsid w:val="0058574C"/>
    <w:rsid w:val="005857AF"/>
    <w:rsid w:val="00585849"/>
    <w:rsid w:val="005859E6"/>
    <w:rsid w:val="00585A30"/>
    <w:rsid w:val="00585A8B"/>
    <w:rsid w:val="00585AE4"/>
    <w:rsid w:val="00585B35"/>
    <w:rsid w:val="00585C14"/>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6F"/>
    <w:rsid w:val="005876AB"/>
    <w:rsid w:val="005877F1"/>
    <w:rsid w:val="0058783B"/>
    <w:rsid w:val="00587919"/>
    <w:rsid w:val="00587A24"/>
    <w:rsid w:val="00587BFF"/>
    <w:rsid w:val="00587C6C"/>
    <w:rsid w:val="00587DA1"/>
    <w:rsid w:val="005901AA"/>
    <w:rsid w:val="0059027A"/>
    <w:rsid w:val="005902EE"/>
    <w:rsid w:val="00590553"/>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46"/>
    <w:rsid w:val="00592074"/>
    <w:rsid w:val="00592296"/>
    <w:rsid w:val="005922E6"/>
    <w:rsid w:val="005922F6"/>
    <w:rsid w:val="00592350"/>
    <w:rsid w:val="00592486"/>
    <w:rsid w:val="005925B5"/>
    <w:rsid w:val="005928A5"/>
    <w:rsid w:val="005929DC"/>
    <w:rsid w:val="00592A8C"/>
    <w:rsid w:val="00592C51"/>
    <w:rsid w:val="00592C58"/>
    <w:rsid w:val="00592C79"/>
    <w:rsid w:val="00592DF4"/>
    <w:rsid w:val="00592E19"/>
    <w:rsid w:val="00592F76"/>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B"/>
    <w:rsid w:val="0059482F"/>
    <w:rsid w:val="00594C49"/>
    <w:rsid w:val="00594F1A"/>
    <w:rsid w:val="0059515B"/>
    <w:rsid w:val="005952B1"/>
    <w:rsid w:val="005952F7"/>
    <w:rsid w:val="005955FE"/>
    <w:rsid w:val="00595612"/>
    <w:rsid w:val="005956E0"/>
    <w:rsid w:val="005956F8"/>
    <w:rsid w:val="00595733"/>
    <w:rsid w:val="0059573C"/>
    <w:rsid w:val="005957CF"/>
    <w:rsid w:val="00595828"/>
    <w:rsid w:val="00595AA2"/>
    <w:rsid w:val="00595BA5"/>
    <w:rsid w:val="00595C0E"/>
    <w:rsid w:val="00595DE5"/>
    <w:rsid w:val="00595ECC"/>
    <w:rsid w:val="0059613B"/>
    <w:rsid w:val="00596184"/>
    <w:rsid w:val="005962F7"/>
    <w:rsid w:val="005963D7"/>
    <w:rsid w:val="00596547"/>
    <w:rsid w:val="0059688B"/>
    <w:rsid w:val="005968DA"/>
    <w:rsid w:val="00596B11"/>
    <w:rsid w:val="00596D2B"/>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5F"/>
    <w:rsid w:val="005A22B0"/>
    <w:rsid w:val="005A2509"/>
    <w:rsid w:val="005A25F1"/>
    <w:rsid w:val="005A2665"/>
    <w:rsid w:val="005A27F6"/>
    <w:rsid w:val="005A281E"/>
    <w:rsid w:val="005A2876"/>
    <w:rsid w:val="005A2B04"/>
    <w:rsid w:val="005A2E01"/>
    <w:rsid w:val="005A2E33"/>
    <w:rsid w:val="005A2F43"/>
    <w:rsid w:val="005A2FC2"/>
    <w:rsid w:val="005A3072"/>
    <w:rsid w:val="005A30A8"/>
    <w:rsid w:val="005A3298"/>
    <w:rsid w:val="005A3425"/>
    <w:rsid w:val="005A3563"/>
    <w:rsid w:val="005A3713"/>
    <w:rsid w:val="005A3728"/>
    <w:rsid w:val="005A3749"/>
    <w:rsid w:val="005A3DC5"/>
    <w:rsid w:val="005A40AB"/>
    <w:rsid w:val="005A40C7"/>
    <w:rsid w:val="005A42FB"/>
    <w:rsid w:val="005A4342"/>
    <w:rsid w:val="005A43BF"/>
    <w:rsid w:val="005A44E1"/>
    <w:rsid w:val="005A4615"/>
    <w:rsid w:val="005A46E0"/>
    <w:rsid w:val="005A46EE"/>
    <w:rsid w:val="005A4849"/>
    <w:rsid w:val="005A4B65"/>
    <w:rsid w:val="005A4BD2"/>
    <w:rsid w:val="005A4CC3"/>
    <w:rsid w:val="005A4D3D"/>
    <w:rsid w:val="005A5156"/>
    <w:rsid w:val="005A51A3"/>
    <w:rsid w:val="005A51DB"/>
    <w:rsid w:val="005A5415"/>
    <w:rsid w:val="005A54D3"/>
    <w:rsid w:val="005A556B"/>
    <w:rsid w:val="005A5579"/>
    <w:rsid w:val="005A5881"/>
    <w:rsid w:val="005A591E"/>
    <w:rsid w:val="005A5C16"/>
    <w:rsid w:val="005A5D8F"/>
    <w:rsid w:val="005A5F9D"/>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EF3"/>
    <w:rsid w:val="005A7F78"/>
    <w:rsid w:val="005B0278"/>
    <w:rsid w:val="005B030F"/>
    <w:rsid w:val="005B037A"/>
    <w:rsid w:val="005B03B9"/>
    <w:rsid w:val="005B0890"/>
    <w:rsid w:val="005B0BE4"/>
    <w:rsid w:val="005B0CAC"/>
    <w:rsid w:val="005B0D05"/>
    <w:rsid w:val="005B0D42"/>
    <w:rsid w:val="005B0DEA"/>
    <w:rsid w:val="005B0EE8"/>
    <w:rsid w:val="005B0F7D"/>
    <w:rsid w:val="005B0FBD"/>
    <w:rsid w:val="005B1108"/>
    <w:rsid w:val="005B1296"/>
    <w:rsid w:val="005B14F4"/>
    <w:rsid w:val="005B164D"/>
    <w:rsid w:val="005B1767"/>
    <w:rsid w:val="005B1787"/>
    <w:rsid w:val="005B1B78"/>
    <w:rsid w:val="005B1B82"/>
    <w:rsid w:val="005B1CBD"/>
    <w:rsid w:val="005B1DD0"/>
    <w:rsid w:val="005B1DE9"/>
    <w:rsid w:val="005B1F04"/>
    <w:rsid w:val="005B209D"/>
    <w:rsid w:val="005B2247"/>
    <w:rsid w:val="005B2315"/>
    <w:rsid w:val="005B2382"/>
    <w:rsid w:val="005B2411"/>
    <w:rsid w:val="005B2430"/>
    <w:rsid w:val="005B2529"/>
    <w:rsid w:val="005B2872"/>
    <w:rsid w:val="005B2E41"/>
    <w:rsid w:val="005B309D"/>
    <w:rsid w:val="005B3151"/>
    <w:rsid w:val="005B3178"/>
    <w:rsid w:val="005B331D"/>
    <w:rsid w:val="005B345E"/>
    <w:rsid w:val="005B35B3"/>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897"/>
    <w:rsid w:val="005B5909"/>
    <w:rsid w:val="005B5912"/>
    <w:rsid w:val="005B5998"/>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3"/>
    <w:rsid w:val="005B6D5A"/>
    <w:rsid w:val="005B6D86"/>
    <w:rsid w:val="005B70D5"/>
    <w:rsid w:val="005B718B"/>
    <w:rsid w:val="005B71BA"/>
    <w:rsid w:val="005B72A5"/>
    <w:rsid w:val="005B73A4"/>
    <w:rsid w:val="005B73DE"/>
    <w:rsid w:val="005B7521"/>
    <w:rsid w:val="005B754D"/>
    <w:rsid w:val="005B763E"/>
    <w:rsid w:val="005B77BD"/>
    <w:rsid w:val="005B7A18"/>
    <w:rsid w:val="005B7BA3"/>
    <w:rsid w:val="005B7F2A"/>
    <w:rsid w:val="005C0192"/>
    <w:rsid w:val="005C0212"/>
    <w:rsid w:val="005C035D"/>
    <w:rsid w:val="005C036F"/>
    <w:rsid w:val="005C037C"/>
    <w:rsid w:val="005C03C8"/>
    <w:rsid w:val="005C0739"/>
    <w:rsid w:val="005C07CC"/>
    <w:rsid w:val="005C0945"/>
    <w:rsid w:val="005C0A77"/>
    <w:rsid w:val="005C0B3D"/>
    <w:rsid w:val="005C0DBD"/>
    <w:rsid w:val="005C0E07"/>
    <w:rsid w:val="005C0F26"/>
    <w:rsid w:val="005C1262"/>
    <w:rsid w:val="005C12A4"/>
    <w:rsid w:val="005C12B3"/>
    <w:rsid w:val="005C1334"/>
    <w:rsid w:val="005C136A"/>
    <w:rsid w:val="005C16FE"/>
    <w:rsid w:val="005C1846"/>
    <w:rsid w:val="005C1AD1"/>
    <w:rsid w:val="005C1CCF"/>
    <w:rsid w:val="005C1F9C"/>
    <w:rsid w:val="005C204C"/>
    <w:rsid w:val="005C2186"/>
    <w:rsid w:val="005C21AA"/>
    <w:rsid w:val="005C23F8"/>
    <w:rsid w:val="005C24F9"/>
    <w:rsid w:val="005C2781"/>
    <w:rsid w:val="005C278A"/>
    <w:rsid w:val="005C2EED"/>
    <w:rsid w:val="005C2F3F"/>
    <w:rsid w:val="005C2FC3"/>
    <w:rsid w:val="005C301D"/>
    <w:rsid w:val="005C3087"/>
    <w:rsid w:val="005C30C8"/>
    <w:rsid w:val="005C3100"/>
    <w:rsid w:val="005C3210"/>
    <w:rsid w:val="005C3218"/>
    <w:rsid w:val="005C3245"/>
    <w:rsid w:val="005C3292"/>
    <w:rsid w:val="005C3399"/>
    <w:rsid w:val="005C359A"/>
    <w:rsid w:val="005C35E6"/>
    <w:rsid w:val="005C368A"/>
    <w:rsid w:val="005C3716"/>
    <w:rsid w:val="005C3D22"/>
    <w:rsid w:val="005C3D86"/>
    <w:rsid w:val="005C3DC6"/>
    <w:rsid w:val="005C3F05"/>
    <w:rsid w:val="005C411B"/>
    <w:rsid w:val="005C4199"/>
    <w:rsid w:val="005C41F5"/>
    <w:rsid w:val="005C4246"/>
    <w:rsid w:val="005C4344"/>
    <w:rsid w:val="005C44E3"/>
    <w:rsid w:val="005C454E"/>
    <w:rsid w:val="005C45AF"/>
    <w:rsid w:val="005C46B2"/>
    <w:rsid w:val="005C4803"/>
    <w:rsid w:val="005C4BBD"/>
    <w:rsid w:val="005C4BDF"/>
    <w:rsid w:val="005C4BF0"/>
    <w:rsid w:val="005C4D07"/>
    <w:rsid w:val="005C4D47"/>
    <w:rsid w:val="005C4D5B"/>
    <w:rsid w:val="005C4D98"/>
    <w:rsid w:val="005C4F5B"/>
    <w:rsid w:val="005C4FE8"/>
    <w:rsid w:val="005C5453"/>
    <w:rsid w:val="005C572D"/>
    <w:rsid w:val="005C57D9"/>
    <w:rsid w:val="005C5866"/>
    <w:rsid w:val="005C5884"/>
    <w:rsid w:val="005C5C23"/>
    <w:rsid w:val="005C5F51"/>
    <w:rsid w:val="005C6112"/>
    <w:rsid w:val="005C6171"/>
    <w:rsid w:val="005C64BB"/>
    <w:rsid w:val="005C6619"/>
    <w:rsid w:val="005C684B"/>
    <w:rsid w:val="005C69E4"/>
    <w:rsid w:val="005C6E8E"/>
    <w:rsid w:val="005C713C"/>
    <w:rsid w:val="005C73AC"/>
    <w:rsid w:val="005C7616"/>
    <w:rsid w:val="005C787D"/>
    <w:rsid w:val="005C7887"/>
    <w:rsid w:val="005C78B4"/>
    <w:rsid w:val="005C7962"/>
    <w:rsid w:val="005C7A84"/>
    <w:rsid w:val="005C7B52"/>
    <w:rsid w:val="005C7C29"/>
    <w:rsid w:val="005C7C97"/>
    <w:rsid w:val="005C7C98"/>
    <w:rsid w:val="005C7DE6"/>
    <w:rsid w:val="005C7E49"/>
    <w:rsid w:val="005C7EA9"/>
    <w:rsid w:val="005C7F84"/>
    <w:rsid w:val="005D00B8"/>
    <w:rsid w:val="005D0186"/>
    <w:rsid w:val="005D03FE"/>
    <w:rsid w:val="005D04F2"/>
    <w:rsid w:val="005D05C5"/>
    <w:rsid w:val="005D063A"/>
    <w:rsid w:val="005D0821"/>
    <w:rsid w:val="005D085B"/>
    <w:rsid w:val="005D0A0F"/>
    <w:rsid w:val="005D0CC4"/>
    <w:rsid w:val="005D0DEE"/>
    <w:rsid w:val="005D0F8B"/>
    <w:rsid w:val="005D0FC7"/>
    <w:rsid w:val="005D0FD2"/>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87C"/>
    <w:rsid w:val="005D29EB"/>
    <w:rsid w:val="005D2A66"/>
    <w:rsid w:val="005D2A6C"/>
    <w:rsid w:val="005D2B6A"/>
    <w:rsid w:val="005D2BFD"/>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3E"/>
    <w:rsid w:val="005D3FE0"/>
    <w:rsid w:val="005D4016"/>
    <w:rsid w:val="005D40DB"/>
    <w:rsid w:val="005D40E3"/>
    <w:rsid w:val="005D424B"/>
    <w:rsid w:val="005D45A7"/>
    <w:rsid w:val="005D4842"/>
    <w:rsid w:val="005D4BBA"/>
    <w:rsid w:val="005D4C07"/>
    <w:rsid w:val="005D4CBD"/>
    <w:rsid w:val="005D4F28"/>
    <w:rsid w:val="005D4FA1"/>
    <w:rsid w:val="005D5192"/>
    <w:rsid w:val="005D51B5"/>
    <w:rsid w:val="005D51BA"/>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5F"/>
    <w:rsid w:val="005D65DC"/>
    <w:rsid w:val="005D67FB"/>
    <w:rsid w:val="005D6A11"/>
    <w:rsid w:val="005D6C4E"/>
    <w:rsid w:val="005D6D3D"/>
    <w:rsid w:val="005D6DB3"/>
    <w:rsid w:val="005D71E0"/>
    <w:rsid w:val="005D7248"/>
    <w:rsid w:val="005D738A"/>
    <w:rsid w:val="005D74E4"/>
    <w:rsid w:val="005D7514"/>
    <w:rsid w:val="005D7554"/>
    <w:rsid w:val="005D76B7"/>
    <w:rsid w:val="005D7760"/>
    <w:rsid w:val="005D779F"/>
    <w:rsid w:val="005D79A7"/>
    <w:rsid w:val="005D7B30"/>
    <w:rsid w:val="005D7B9A"/>
    <w:rsid w:val="005E0050"/>
    <w:rsid w:val="005E0434"/>
    <w:rsid w:val="005E077B"/>
    <w:rsid w:val="005E07AE"/>
    <w:rsid w:val="005E085D"/>
    <w:rsid w:val="005E0A57"/>
    <w:rsid w:val="005E0C60"/>
    <w:rsid w:val="005E10C2"/>
    <w:rsid w:val="005E122A"/>
    <w:rsid w:val="005E12FF"/>
    <w:rsid w:val="005E163A"/>
    <w:rsid w:val="005E1728"/>
    <w:rsid w:val="005E1745"/>
    <w:rsid w:val="005E1800"/>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16"/>
    <w:rsid w:val="005E344A"/>
    <w:rsid w:val="005E3513"/>
    <w:rsid w:val="005E3633"/>
    <w:rsid w:val="005E38BE"/>
    <w:rsid w:val="005E3A0E"/>
    <w:rsid w:val="005E3D5C"/>
    <w:rsid w:val="005E3DB0"/>
    <w:rsid w:val="005E3EB8"/>
    <w:rsid w:val="005E3FE2"/>
    <w:rsid w:val="005E403A"/>
    <w:rsid w:val="005E4177"/>
    <w:rsid w:val="005E4356"/>
    <w:rsid w:val="005E44BB"/>
    <w:rsid w:val="005E4676"/>
    <w:rsid w:val="005E479E"/>
    <w:rsid w:val="005E47E7"/>
    <w:rsid w:val="005E49D9"/>
    <w:rsid w:val="005E4CAC"/>
    <w:rsid w:val="005E4D66"/>
    <w:rsid w:val="005E4DA8"/>
    <w:rsid w:val="005E4EDF"/>
    <w:rsid w:val="005E502E"/>
    <w:rsid w:val="005E5403"/>
    <w:rsid w:val="005E5574"/>
    <w:rsid w:val="005E5583"/>
    <w:rsid w:val="005E559F"/>
    <w:rsid w:val="005E55CB"/>
    <w:rsid w:val="005E56C8"/>
    <w:rsid w:val="005E5BA4"/>
    <w:rsid w:val="005E5CE8"/>
    <w:rsid w:val="005E5D8A"/>
    <w:rsid w:val="005E5E54"/>
    <w:rsid w:val="005E5E90"/>
    <w:rsid w:val="005E6104"/>
    <w:rsid w:val="005E61FA"/>
    <w:rsid w:val="005E6371"/>
    <w:rsid w:val="005E6536"/>
    <w:rsid w:val="005E66EB"/>
    <w:rsid w:val="005E6B4E"/>
    <w:rsid w:val="005E6D2F"/>
    <w:rsid w:val="005E6D73"/>
    <w:rsid w:val="005E713D"/>
    <w:rsid w:val="005E71D0"/>
    <w:rsid w:val="005E7301"/>
    <w:rsid w:val="005E742F"/>
    <w:rsid w:val="005E745B"/>
    <w:rsid w:val="005E74D6"/>
    <w:rsid w:val="005E75B5"/>
    <w:rsid w:val="005E75C3"/>
    <w:rsid w:val="005E75E6"/>
    <w:rsid w:val="005E7A47"/>
    <w:rsid w:val="005E7AE6"/>
    <w:rsid w:val="005E7B41"/>
    <w:rsid w:val="005E7B55"/>
    <w:rsid w:val="005E7CF8"/>
    <w:rsid w:val="005E7EA7"/>
    <w:rsid w:val="005E7EE3"/>
    <w:rsid w:val="005E7F5F"/>
    <w:rsid w:val="005F0156"/>
    <w:rsid w:val="005F015D"/>
    <w:rsid w:val="005F016C"/>
    <w:rsid w:val="005F01C1"/>
    <w:rsid w:val="005F025A"/>
    <w:rsid w:val="005F025B"/>
    <w:rsid w:val="005F03F0"/>
    <w:rsid w:val="005F03FD"/>
    <w:rsid w:val="005F0927"/>
    <w:rsid w:val="005F09C4"/>
    <w:rsid w:val="005F09FE"/>
    <w:rsid w:val="005F0B34"/>
    <w:rsid w:val="005F0B6C"/>
    <w:rsid w:val="005F0BFC"/>
    <w:rsid w:val="005F0C3A"/>
    <w:rsid w:val="005F0C74"/>
    <w:rsid w:val="005F0D8E"/>
    <w:rsid w:val="005F111F"/>
    <w:rsid w:val="005F11C6"/>
    <w:rsid w:val="005F11D8"/>
    <w:rsid w:val="005F125B"/>
    <w:rsid w:val="005F1303"/>
    <w:rsid w:val="005F136C"/>
    <w:rsid w:val="005F1375"/>
    <w:rsid w:val="005F16B5"/>
    <w:rsid w:val="005F16DB"/>
    <w:rsid w:val="005F18B7"/>
    <w:rsid w:val="005F1A26"/>
    <w:rsid w:val="005F24B4"/>
    <w:rsid w:val="005F2590"/>
    <w:rsid w:val="005F26DC"/>
    <w:rsid w:val="005F2909"/>
    <w:rsid w:val="005F291E"/>
    <w:rsid w:val="005F292D"/>
    <w:rsid w:val="005F298A"/>
    <w:rsid w:val="005F2A1B"/>
    <w:rsid w:val="005F2C88"/>
    <w:rsid w:val="005F2D54"/>
    <w:rsid w:val="005F2EAE"/>
    <w:rsid w:val="005F2F31"/>
    <w:rsid w:val="005F3030"/>
    <w:rsid w:val="005F31BA"/>
    <w:rsid w:val="005F3323"/>
    <w:rsid w:val="005F3458"/>
    <w:rsid w:val="005F34A2"/>
    <w:rsid w:val="005F3662"/>
    <w:rsid w:val="005F3937"/>
    <w:rsid w:val="005F3BC8"/>
    <w:rsid w:val="005F3FA8"/>
    <w:rsid w:val="005F40DE"/>
    <w:rsid w:val="005F4240"/>
    <w:rsid w:val="005F42F5"/>
    <w:rsid w:val="005F4346"/>
    <w:rsid w:val="005F4394"/>
    <w:rsid w:val="005F4453"/>
    <w:rsid w:val="005F4584"/>
    <w:rsid w:val="005F49DB"/>
    <w:rsid w:val="005F4AB5"/>
    <w:rsid w:val="005F4C22"/>
    <w:rsid w:val="005F4DBA"/>
    <w:rsid w:val="005F4ECB"/>
    <w:rsid w:val="005F4F44"/>
    <w:rsid w:val="005F5399"/>
    <w:rsid w:val="005F54CD"/>
    <w:rsid w:val="005F5574"/>
    <w:rsid w:val="005F5611"/>
    <w:rsid w:val="005F5692"/>
    <w:rsid w:val="005F5A49"/>
    <w:rsid w:val="005F5B5F"/>
    <w:rsid w:val="005F5B9D"/>
    <w:rsid w:val="005F5D31"/>
    <w:rsid w:val="005F5D71"/>
    <w:rsid w:val="005F5DED"/>
    <w:rsid w:val="005F5F36"/>
    <w:rsid w:val="005F6101"/>
    <w:rsid w:val="005F62A1"/>
    <w:rsid w:val="005F6481"/>
    <w:rsid w:val="005F65BB"/>
    <w:rsid w:val="005F65C7"/>
    <w:rsid w:val="005F670A"/>
    <w:rsid w:val="005F67C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48"/>
    <w:rsid w:val="00600352"/>
    <w:rsid w:val="0060039C"/>
    <w:rsid w:val="00600775"/>
    <w:rsid w:val="006007A7"/>
    <w:rsid w:val="00600AB7"/>
    <w:rsid w:val="00600AEE"/>
    <w:rsid w:val="00600C89"/>
    <w:rsid w:val="00601046"/>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ACA"/>
    <w:rsid w:val="00602B11"/>
    <w:rsid w:val="00602B46"/>
    <w:rsid w:val="00602B7F"/>
    <w:rsid w:val="00602BFB"/>
    <w:rsid w:val="00602E04"/>
    <w:rsid w:val="00602FA3"/>
    <w:rsid w:val="006030CA"/>
    <w:rsid w:val="00603184"/>
    <w:rsid w:val="00603344"/>
    <w:rsid w:val="00603368"/>
    <w:rsid w:val="00603473"/>
    <w:rsid w:val="00603518"/>
    <w:rsid w:val="00603743"/>
    <w:rsid w:val="006037EB"/>
    <w:rsid w:val="0060382D"/>
    <w:rsid w:val="006038A0"/>
    <w:rsid w:val="00603996"/>
    <w:rsid w:val="00603A52"/>
    <w:rsid w:val="00603A5C"/>
    <w:rsid w:val="00603A70"/>
    <w:rsid w:val="00603C72"/>
    <w:rsid w:val="00603CEA"/>
    <w:rsid w:val="00603F53"/>
    <w:rsid w:val="00604219"/>
    <w:rsid w:val="00604315"/>
    <w:rsid w:val="0060439F"/>
    <w:rsid w:val="0060442E"/>
    <w:rsid w:val="00604613"/>
    <w:rsid w:val="006047FB"/>
    <w:rsid w:val="00604AA1"/>
    <w:rsid w:val="00604B8B"/>
    <w:rsid w:val="00604BD8"/>
    <w:rsid w:val="00604C58"/>
    <w:rsid w:val="00604CC6"/>
    <w:rsid w:val="00604E6A"/>
    <w:rsid w:val="0060507D"/>
    <w:rsid w:val="006050D8"/>
    <w:rsid w:val="00605329"/>
    <w:rsid w:val="006053D4"/>
    <w:rsid w:val="00605691"/>
    <w:rsid w:val="00605724"/>
    <w:rsid w:val="0060582A"/>
    <w:rsid w:val="00605844"/>
    <w:rsid w:val="00605A7F"/>
    <w:rsid w:val="00605AEC"/>
    <w:rsid w:val="00605C0C"/>
    <w:rsid w:val="00605E74"/>
    <w:rsid w:val="00606144"/>
    <w:rsid w:val="006061E5"/>
    <w:rsid w:val="0060622B"/>
    <w:rsid w:val="00606260"/>
    <w:rsid w:val="0060677B"/>
    <w:rsid w:val="00606816"/>
    <w:rsid w:val="0060696B"/>
    <w:rsid w:val="00606AF5"/>
    <w:rsid w:val="00606B9A"/>
    <w:rsid w:val="00607058"/>
    <w:rsid w:val="006071AD"/>
    <w:rsid w:val="0060724D"/>
    <w:rsid w:val="006072C4"/>
    <w:rsid w:val="006072FF"/>
    <w:rsid w:val="00607328"/>
    <w:rsid w:val="0060740A"/>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0E61"/>
    <w:rsid w:val="00611001"/>
    <w:rsid w:val="006115AE"/>
    <w:rsid w:val="006116C9"/>
    <w:rsid w:val="006117AD"/>
    <w:rsid w:val="006119AC"/>
    <w:rsid w:val="00611B26"/>
    <w:rsid w:val="00611D3F"/>
    <w:rsid w:val="00611D95"/>
    <w:rsid w:val="00612060"/>
    <w:rsid w:val="0061225E"/>
    <w:rsid w:val="0061238F"/>
    <w:rsid w:val="00612519"/>
    <w:rsid w:val="006125C5"/>
    <w:rsid w:val="006128B2"/>
    <w:rsid w:val="00612B07"/>
    <w:rsid w:val="00612B23"/>
    <w:rsid w:val="00612B2D"/>
    <w:rsid w:val="00612B6A"/>
    <w:rsid w:val="00612BFF"/>
    <w:rsid w:val="00612DDC"/>
    <w:rsid w:val="00612EEE"/>
    <w:rsid w:val="00612EFB"/>
    <w:rsid w:val="00613345"/>
    <w:rsid w:val="00613411"/>
    <w:rsid w:val="0061350E"/>
    <w:rsid w:val="00613783"/>
    <w:rsid w:val="006137DF"/>
    <w:rsid w:val="00613848"/>
    <w:rsid w:val="006138F5"/>
    <w:rsid w:val="0061391C"/>
    <w:rsid w:val="00613966"/>
    <w:rsid w:val="00613978"/>
    <w:rsid w:val="006139A0"/>
    <w:rsid w:val="00613B0C"/>
    <w:rsid w:val="00613FA0"/>
    <w:rsid w:val="006140AE"/>
    <w:rsid w:val="00614200"/>
    <w:rsid w:val="006142FB"/>
    <w:rsid w:val="006148F6"/>
    <w:rsid w:val="00614A06"/>
    <w:rsid w:val="00614A93"/>
    <w:rsid w:val="00614C6B"/>
    <w:rsid w:val="00614D80"/>
    <w:rsid w:val="00614E5B"/>
    <w:rsid w:val="006154CE"/>
    <w:rsid w:val="00615645"/>
    <w:rsid w:val="006157DD"/>
    <w:rsid w:val="0061580E"/>
    <w:rsid w:val="00615907"/>
    <w:rsid w:val="00615925"/>
    <w:rsid w:val="0061595A"/>
    <w:rsid w:val="00615C56"/>
    <w:rsid w:val="00615C9C"/>
    <w:rsid w:val="00615C9E"/>
    <w:rsid w:val="00615D49"/>
    <w:rsid w:val="00615FBB"/>
    <w:rsid w:val="006160BA"/>
    <w:rsid w:val="006160E0"/>
    <w:rsid w:val="0061618B"/>
    <w:rsid w:val="0061622B"/>
    <w:rsid w:val="006162B9"/>
    <w:rsid w:val="006168C3"/>
    <w:rsid w:val="006169F5"/>
    <w:rsid w:val="00616D35"/>
    <w:rsid w:val="00616E31"/>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D7D"/>
    <w:rsid w:val="00617E52"/>
    <w:rsid w:val="00617F0A"/>
    <w:rsid w:val="006201C2"/>
    <w:rsid w:val="006203C2"/>
    <w:rsid w:val="006204D8"/>
    <w:rsid w:val="00620576"/>
    <w:rsid w:val="0062070F"/>
    <w:rsid w:val="006207F6"/>
    <w:rsid w:val="00620904"/>
    <w:rsid w:val="0062096F"/>
    <w:rsid w:val="006209E2"/>
    <w:rsid w:val="00620CDF"/>
    <w:rsid w:val="00620CF6"/>
    <w:rsid w:val="00620D4A"/>
    <w:rsid w:val="00620DFB"/>
    <w:rsid w:val="00620EAC"/>
    <w:rsid w:val="00620EB2"/>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7ED"/>
    <w:rsid w:val="006228FA"/>
    <w:rsid w:val="00622AC2"/>
    <w:rsid w:val="00622B2D"/>
    <w:rsid w:val="00622BA5"/>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36"/>
    <w:rsid w:val="00623FFB"/>
    <w:rsid w:val="00624187"/>
    <w:rsid w:val="00624236"/>
    <w:rsid w:val="0062432F"/>
    <w:rsid w:val="006244DF"/>
    <w:rsid w:val="00624530"/>
    <w:rsid w:val="00624545"/>
    <w:rsid w:val="006245B2"/>
    <w:rsid w:val="00624685"/>
    <w:rsid w:val="00624688"/>
    <w:rsid w:val="00624AE9"/>
    <w:rsid w:val="00624B13"/>
    <w:rsid w:val="00624B79"/>
    <w:rsid w:val="00624C78"/>
    <w:rsid w:val="00624D4D"/>
    <w:rsid w:val="00624E93"/>
    <w:rsid w:val="00624FC8"/>
    <w:rsid w:val="00625097"/>
    <w:rsid w:val="006250C0"/>
    <w:rsid w:val="00625124"/>
    <w:rsid w:val="0062518F"/>
    <w:rsid w:val="006252F7"/>
    <w:rsid w:val="0062537D"/>
    <w:rsid w:val="006254DF"/>
    <w:rsid w:val="00625775"/>
    <w:rsid w:val="006259B6"/>
    <w:rsid w:val="006259C0"/>
    <w:rsid w:val="00625A4A"/>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2"/>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814"/>
    <w:rsid w:val="006309F7"/>
    <w:rsid w:val="00630BD6"/>
    <w:rsid w:val="00630D29"/>
    <w:rsid w:val="00630F91"/>
    <w:rsid w:val="006310B3"/>
    <w:rsid w:val="00631409"/>
    <w:rsid w:val="00631595"/>
    <w:rsid w:val="006316FE"/>
    <w:rsid w:val="006317D1"/>
    <w:rsid w:val="006319DE"/>
    <w:rsid w:val="00631F75"/>
    <w:rsid w:val="00632001"/>
    <w:rsid w:val="006320D4"/>
    <w:rsid w:val="00632178"/>
    <w:rsid w:val="0063217D"/>
    <w:rsid w:val="00632253"/>
    <w:rsid w:val="0063242C"/>
    <w:rsid w:val="006325BF"/>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0D"/>
    <w:rsid w:val="00634433"/>
    <w:rsid w:val="006346A2"/>
    <w:rsid w:val="006346E1"/>
    <w:rsid w:val="0063473D"/>
    <w:rsid w:val="0063494A"/>
    <w:rsid w:val="0063494E"/>
    <w:rsid w:val="00634A43"/>
    <w:rsid w:val="00634C79"/>
    <w:rsid w:val="00634FFC"/>
    <w:rsid w:val="006350DE"/>
    <w:rsid w:val="006353CE"/>
    <w:rsid w:val="006354C0"/>
    <w:rsid w:val="006354E7"/>
    <w:rsid w:val="006355C2"/>
    <w:rsid w:val="006355FC"/>
    <w:rsid w:val="00635605"/>
    <w:rsid w:val="00635667"/>
    <w:rsid w:val="0063582A"/>
    <w:rsid w:val="00635B03"/>
    <w:rsid w:val="00635C0C"/>
    <w:rsid w:val="0063602E"/>
    <w:rsid w:val="006360DC"/>
    <w:rsid w:val="006361A3"/>
    <w:rsid w:val="0063637B"/>
    <w:rsid w:val="006365DE"/>
    <w:rsid w:val="00636773"/>
    <w:rsid w:val="006367E7"/>
    <w:rsid w:val="00636861"/>
    <w:rsid w:val="006368C0"/>
    <w:rsid w:val="00636A3F"/>
    <w:rsid w:val="00636D50"/>
    <w:rsid w:val="00636D8F"/>
    <w:rsid w:val="00636E7C"/>
    <w:rsid w:val="00636F06"/>
    <w:rsid w:val="00636FAC"/>
    <w:rsid w:val="00636FB9"/>
    <w:rsid w:val="00637115"/>
    <w:rsid w:val="0063741F"/>
    <w:rsid w:val="00637449"/>
    <w:rsid w:val="006375F1"/>
    <w:rsid w:val="0063783D"/>
    <w:rsid w:val="006378F3"/>
    <w:rsid w:val="00637A50"/>
    <w:rsid w:val="00637AEF"/>
    <w:rsid w:val="00637CCC"/>
    <w:rsid w:val="00637CDB"/>
    <w:rsid w:val="00640018"/>
    <w:rsid w:val="00640255"/>
    <w:rsid w:val="006404AA"/>
    <w:rsid w:val="006404E9"/>
    <w:rsid w:val="0064066C"/>
    <w:rsid w:val="006406B0"/>
    <w:rsid w:val="006407EF"/>
    <w:rsid w:val="00640918"/>
    <w:rsid w:val="0064099D"/>
    <w:rsid w:val="00640A83"/>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089"/>
    <w:rsid w:val="00642242"/>
    <w:rsid w:val="00642AB6"/>
    <w:rsid w:val="00642BDF"/>
    <w:rsid w:val="00642BEE"/>
    <w:rsid w:val="00642C24"/>
    <w:rsid w:val="00642C5E"/>
    <w:rsid w:val="00642E01"/>
    <w:rsid w:val="00642EAC"/>
    <w:rsid w:val="00642F58"/>
    <w:rsid w:val="00642F5A"/>
    <w:rsid w:val="00642FCE"/>
    <w:rsid w:val="00643151"/>
    <w:rsid w:val="00643273"/>
    <w:rsid w:val="006432CF"/>
    <w:rsid w:val="006434E7"/>
    <w:rsid w:val="006437FB"/>
    <w:rsid w:val="006438C5"/>
    <w:rsid w:val="00643FF8"/>
    <w:rsid w:val="00644301"/>
    <w:rsid w:val="0064446A"/>
    <w:rsid w:val="00644980"/>
    <w:rsid w:val="006449A4"/>
    <w:rsid w:val="00644A16"/>
    <w:rsid w:val="00644B1E"/>
    <w:rsid w:val="00644D60"/>
    <w:rsid w:val="00644F8B"/>
    <w:rsid w:val="0064507A"/>
    <w:rsid w:val="0064524E"/>
    <w:rsid w:val="006453EF"/>
    <w:rsid w:val="006454A2"/>
    <w:rsid w:val="0064550A"/>
    <w:rsid w:val="006459F1"/>
    <w:rsid w:val="00645C6D"/>
    <w:rsid w:val="00645D86"/>
    <w:rsid w:val="00645E42"/>
    <w:rsid w:val="00645ED1"/>
    <w:rsid w:val="00645ED2"/>
    <w:rsid w:val="00646033"/>
    <w:rsid w:val="0064612E"/>
    <w:rsid w:val="006461E5"/>
    <w:rsid w:val="006463E3"/>
    <w:rsid w:val="0064657C"/>
    <w:rsid w:val="0064680C"/>
    <w:rsid w:val="00646905"/>
    <w:rsid w:val="00646D2C"/>
    <w:rsid w:val="00646D38"/>
    <w:rsid w:val="00646E8E"/>
    <w:rsid w:val="00647351"/>
    <w:rsid w:val="006474FC"/>
    <w:rsid w:val="00647601"/>
    <w:rsid w:val="00647663"/>
    <w:rsid w:val="00647893"/>
    <w:rsid w:val="00647A28"/>
    <w:rsid w:val="00647A4F"/>
    <w:rsid w:val="00647C50"/>
    <w:rsid w:val="00647C91"/>
    <w:rsid w:val="0065024B"/>
    <w:rsid w:val="006502F6"/>
    <w:rsid w:val="00650457"/>
    <w:rsid w:val="00650646"/>
    <w:rsid w:val="00650730"/>
    <w:rsid w:val="00650863"/>
    <w:rsid w:val="00650990"/>
    <w:rsid w:val="006509AE"/>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082"/>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766"/>
    <w:rsid w:val="0065488E"/>
    <w:rsid w:val="00654C9B"/>
    <w:rsid w:val="00654CDD"/>
    <w:rsid w:val="00654D02"/>
    <w:rsid w:val="00654FF6"/>
    <w:rsid w:val="0065540F"/>
    <w:rsid w:val="00655509"/>
    <w:rsid w:val="0065566D"/>
    <w:rsid w:val="00655743"/>
    <w:rsid w:val="0065595C"/>
    <w:rsid w:val="006559AC"/>
    <w:rsid w:val="00655A66"/>
    <w:rsid w:val="00655A75"/>
    <w:rsid w:val="00655AE9"/>
    <w:rsid w:val="00655AF9"/>
    <w:rsid w:val="00655B0C"/>
    <w:rsid w:val="00655CA6"/>
    <w:rsid w:val="00655DF9"/>
    <w:rsid w:val="00655E31"/>
    <w:rsid w:val="00655FBD"/>
    <w:rsid w:val="00656294"/>
    <w:rsid w:val="0065630F"/>
    <w:rsid w:val="00656333"/>
    <w:rsid w:val="0065642B"/>
    <w:rsid w:val="00656492"/>
    <w:rsid w:val="0065675F"/>
    <w:rsid w:val="0065695B"/>
    <w:rsid w:val="00656E14"/>
    <w:rsid w:val="00656FAE"/>
    <w:rsid w:val="00657127"/>
    <w:rsid w:val="006571C0"/>
    <w:rsid w:val="00657402"/>
    <w:rsid w:val="006576A8"/>
    <w:rsid w:val="006576D6"/>
    <w:rsid w:val="0065786F"/>
    <w:rsid w:val="0065788B"/>
    <w:rsid w:val="00657AA7"/>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B3"/>
    <w:rsid w:val="006628DA"/>
    <w:rsid w:val="00662906"/>
    <w:rsid w:val="00662A7B"/>
    <w:rsid w:val="00662A84"/>
    <w:rsid w:val="00662B8C"/>
    <w:rsid w:val="00662FB5"/>
    <w:rsid w:val="00663377"/>
    <w:rsid w:val="006633C0"/>
    <w:rsid w:val="00663402"/>
    <w:rsid w:val="00663521"/>
    <w:rsid w:val="006635C1"/>
    <w:rsid w:val="0066369C"/>
    <w:rsid w:val="00663746"/>
    <w:rsid w:val="0066378B"/>
    <w:rsid w:val="006637FF"/>
    <w:rsid w:val="006638A8"/>
    <w:rsid w:val="00663AB1"/>
    <w:rsid w:val="00663B66"/>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6D33"/>
    <w:rsid w:val="00667225"/>
    <w:rsid w:val="0066731D"/>
    <w:rsid w:val="006674E6"/>
    <w:rsid w:val="00667A10"/>
    <w:rsid w:val="00667A60"/>
    <w:rsid w:val="00667AB2"/>
    <w:rsid w:val="00667AFA"/>
    <w:rsid w:val="00667D59"/>
    <w:rsid w:val="00667F0F"/>
    <w:rsid w:val="00670171"/>
    <w:rsid w:val="00670347"/>
    <w:rsid w:val="00670349"/>
    <w:rsid w:val="0067046E"/>
    <w:rsid w:val="006706E3"/>
    <w:rsid w:val="00670771"/>
    <w:rsid w:val="006709EF"/>
    <w:rsid w:val="00670BBF"/>
    <w:rsid w:val="00670BEE"/>
    <w:rsid w:val="00670CBA"/>
    <w:rsid w:val="00670CC6"/>
    <w:rsid w:val="00670D3B"/>
    <w:rsid w:val="00670EAC"/>
    <w:rsid w:val="0067110D"/>
    <w:rsid w:val="006717B5"/>
    <w:rsid w:val="0067184B"/>
    <w:rsid w:val="006718E5"/>
    <w:rsid w:val="0067194A"/>
    <w:rsid w:val="006719F5"/>
    <w:rsid w:val="00671E7B"/>
    <w:rsid w:val="00671EA7"/>
    <w:rsid w:val="00672150"/>
    <w:rsid w:val="006721B0"/>
    <w:rsid w:val="00672319"/>
    <w:rsid w:val="0067245C"/>
    <w:rsid w:val="00672535"/>
    <w:rsid w:val="00672585"/>
    <w:rsid w:val="006726F4"/>
    <w:rsid w:val="00672C29"/>
    <w:rsid w:val="00672DA3"/>
    <w:rsid w:val="00673030"/>
    <w:rsid w:val="00673060"/>
    <w:rsid w:val="00673226"/>
    <w:rsid w:val="00673280"/>
    <w:rsid w:val="00673333"/>
    <w:rsid w:val="006733D4"/>
    <w:rsid w:val="0067346F"/>
    <w:rsid w:val="00673480"/>
    <w:rsid w:val="006734CF"/>
    <w:rsid w:val="0067379A"/>
    <w:rsid w:val="006737B4"/>
    <w:rsid w:val="00673A9F"/>
    <w:rsid w:val="00673AED"/>
    <w:rsid w:val="00673CAC"/>
    <w:rsid w:val="00673D9E"/>
    <w:rsid w:val="00673DE4"/>
    <w:rsid w:val="00673EE3"/>
    <w:rsid w:val="00673F38"/>
    <w:rsid w:val="00673F5F"/>
    <w:rsid w:val="006740AA"/>
    <w:rsid w:val="006741FA"/>
    <w:rsid w:val="006741FF"/>
    <w:rsid w:val="00674304"/>
    <w:rsid w:val="0067443A"/>
    <w:rsid w:val="00674526"/>
    <w:rsid w:val="00674529"/>
    <w:rsid w:val="0067460E"/>
    <w:rsid w:val="006746C7"/>
    <w:rsid w:val="00674917"/>
    <w:rsid w:val="00674FC1"/>
    <w:rsid w:val="00675350"/>
    <w:rsid w:val="0067564C"/>
    <w:rsid w:val="00675818"/>
    <w:rsid w:val="006758C7"/>
    <w:rsid w:val="00675984"/>
    <w:rsid w:val="00675B53"/>
    <w:rsid w:val="00675C07"/>
    <w:rsid w:val="00675E9D"/>
    <w:rsid w:val="00675F0D"/>
    <w:rsid w:val="00675FE0"/>
    <w:rsid w:val="00676001"/>
    <w:rsid w:val="0067652C"/>
    <w:rsid w:val="00676598"/>
    <w:rsid w:val="006767DA"/>
    <w:rsid w:val="0067686B"/>
    <w:rsid w:val="00676940"/>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DDF"/>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6C7"/>
    <w:rsid w:val="00681763"/>
    <w:rsid w:val="0068179D"/>
    <w:rsid w:val="0068198D"/>
    <w:rsid w:val="006819EE"/>
    <w:rsid w:val="00681B8D"/>
    <w:rsid w:val="00681BBB"/>
    <w:rsid w:val="00681BC0"/>
    <w:rsid w:val="00681BE3"/>
    <w:rsid w:val="00681F9F"/>
    <w:rsid w:val="00682099"/>
    <w:rsid w:val="006820F0"/>
    <w:rsid w:val="006821D3"/>
    <w:rsid w:val="00682231"/>
    <w:rsid w:val="0068252D"/>
    <w:rsid w:val="006827B5"/>
    <w:rsid w:val="006827CD"/>
    <w:rsid w:val="006828A3"/>
    <w:rsid w:val="00682A85"/>
    <w:rsid w:val="00682B69"/>
    <w:rsid w:val="00682C0B"/>
    <w:rsid w:val="00682FC5"/>
    <w:rsid w:val="00682FF8"/>
    <w:rsid w:val="0068310C"/>
    <w:rsid w:val="006833C1"/>
    <w:rsid w:val="0068360A"/>
    <w:rsid w:val="00683623"/>
    <w:rsid w:val="0068385C"/>
    <w:rsid w:val="006838C3"/>
    <w:rsid w:val="00683A0F"/>
    <w:rsid w:val="00683BCF"/>
    <w:rsid w:val="00683C1B"/>
    <w:rsid w:val="00683E84"/>
    <w:rsid w:val="00683FB8"/>
    <w:rsid w:val="00683FD9"/>
    <w:rsid w:val="00684010"/>
    <w:rsid w:val="006840DA"/>
    <w:rsid w:val="00684134"/>
    <w:rsid w:val="00684340"/>
    <w:rsid w:val="0068465F"/>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079"/>
    <w:rsid w:val="00686189"/>
    <w:rsid w:val="006863D3"/>
    <w:rsid w:val="006863D5"/>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1DF"/>
    <w:rsid w:val="00690377"/>
    <w:rsid w:val="006903AC"/>
    <w:rsid w:val="00690595"/>
    <w:rsid w:val="006906D3"/>
    <w:rsid w:val="00690738"/>
    <w:rsid w:val="00690A3E"/>
    <w:rsid w:val="00690A69"/>
    <w:rsid w:val="00690A72"/>
    <w:rsid w:val="00690D47"/>
    <w:rsid w:val="00690D59"/>
    <w:rsid w:val="00690E91"/>
    <w:rsid w:val="00690ECB"/>
    <w:rsid w:val="00690EDF"/>
    <w:rsid w:val="00690F50"/>
    <w:rsid w:val="006910D6"/>
    <w:rsid w:val="006911B2"/>
    <w:rsid w:val="006912AB"/>
    <w:rsid w:val="00691329"/>
    <w:rsid w:val="00691409"/>
    <w:rsid w:val="006914E1"/>
    <w:rsid w:val="0069165B"/>
    <w:rsid w:val="0069167A"/>
    <w:rsid w:val="00691856"/>
    <w:rsid w:val="00691965"/>
    <w:rsid w:val="00691986"/>
    <w:rsid w:val="00691A22"/>
    <w:rsid w:val="00691B1E"/>
    <w:rsid w:val="00691FDC"/>
    <w:rsid w:val="0069211B"/>
    <w:rsid w:val="00692245"/>
    <w:rsid w:val="0069224A"/>
    <w:rsid w:val="00692406"/>
    <w:rsid w:val="00692718"/>
    <w:rsid w:val="0069274B"/>
    <w:rsid w:val="00692786"/>
    <w:rsid w:val="00692B92"/>
    <w:rsid w:val="00692CDE"/>
    <w:rsid w:val="00692CE7"/>
    <w:rsid w:val="006930E0"/>
    <w:rsid w:val="006932DF"/>
    <w:rsid w:val="0069364B"/>
    <w:rsid w:val="0069384A"/>
    <w:rsid w:val="00693A66"/>
    <w:rsid w:val="00693B3C"/>
    <w:rsid w:val="00693D3F"/>
    <w:rsid w:val="00693F03"/>
    <w:rsid w:val="0069400D"/>
    <w:rsid w:val="006940C7"/>
    <w:rsid w:val="0069428D"/>
    <w:rsid w:val="006943A7"/>
    <w:rsid w:val="00694496"/>
    <w:rsid w:val="00694AB8"/>
    <w:rsid w:val="00694B9F"/>
    <w:rsid w:val="00694BF2"/>
    <w:rsid w:val="00694E23"/>
    <w:rsid w:val="00694EE9"/>
    <w:rsid w:val="00695157"/>
    <w:rsid w:val="006953E1"/>
    <w:rsid w:val="006954D1"/>
    <w:rsid w:val="0069559C"/>
    <w:rsid w:val="006955EE"/>
    <w:rsid w:val="0069565D"/>
    <w:rsid w:val="00695692"/>
    <w:rsid w:val="0069576C"/>
    <w:rsid w:val="00695847"/>
    <w:rsid w:val="00695F42"/>
    <w:rsid w:val="00695F9C"/>
    <w:rsid w:val="00695FA6"/>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0F4"/>
    <w:rsid w:val="006A0118"/>
    <w:rsid w:val="006A020C"/>
    <w:rsid w:val="006A0232"/>
    <w:rsid w:val="006A0276"/>
    <w:rsid w:val="006A0305"/>
    <w:rsid w:val="006A03CF"/>
    <w:rsid w:val="006A05A1"/>
    <w:rsid w:val="006A06E2"/>
    <w:rsid w:val="006A096A"/>
    <w:rsid w:val="006A0B3D"/>
    <w:rsid w:val="006A0FB3"/>
    <w:rsid w:val="006A1000"/>
    <w:rsid w:val="006A14F4"/>
    <w:rsid w:val="006A16FD"/>
    <w:rsid w:val="006A1C18"/>
    <w:rsid w:val="006A1E87"/>
    <w:rsid w:val="006A1F0D"/>
    <w:rsid w:val="006A229D"/>
    <w:rsid w:val="006A22BE"/>
    <w:rsid w:val="006A2364"/>
    <w:rsid w:val="006A245A"/>
    <w:rsid w:val="006A2641"/>
    <w:rsid w:val="006A28B5"/>
    <w:rsid w:val="006A2CC9"/>
    <w:rsid w:val="006A3063"/>
    <w:rsid w:val="006A3065"/>
    <w:rsid w:val="006A3265"/>
    <w:rsid w:val="006A33D0"/>
    <w:rsid w:val="006A3B14"/>
    <w:rsid w:val="006A3B23"/>
    <w:rsid w:val="006A3E09"/>
    <w:rsid w:val="006A3F12"/>
    <w:rsid w:val="006A3F86"/>
    <w:rsid w:val="006A42D4"/>
    <w:rsid w:val="006A4605"/>
    <w:rsid w:val="006A46E3"/>
    <w:rsid w:val="006A4718"/>
    <w:rsid w:val="006A47A9"/>
    <w:rsid w:val="006A4A30"/>
    <w:rsid w:val="006A4A5D"/>
    <w:rsid w:val="006A4B25"/>
    <w:rsid w:val="006A4C38"/>
    <w:rsid w:val="006A4C5A"/>
    <w:rsid w:val="006A4EAA"/>
    <w:rsid w:val="006A4F62"/>
    <w:rsid w:val="006A4FFC"/>
    <w:rsid w:val="006A5229"/>
    <w:rsid w:val="006A53E0"/>
    <w:rsid w:val="006A5422"/>
    <w:rsid w:val="006A5487"/>
    <w:rsid w:val="006A54CB"/>
    <w:rsid w:val="006A55B4"/>
    <w:rsid w:val="006A5648"/>
    <w:rsid w:val="006A56BC"/>
    <w:rsid w:val="006A5781"/>
    <w:rsid w:val="006A586D"/>
    <w:rsid w:val="006A58EA"/>
    <w:rsid w:val="006A599E"/>
    <w:rsid w:val="006A5BDC"/>
    <w:rsid w:val="006A5D36"/>
    <w:rsid w:val="006A5EE4"/>
    <w:rsid w:val="006A5FEC"/>
    <w:rsid w:val="006A621F"/>
    <w:rsid w:val="006A6328"/>
    <w:rsid w:val="006A64B0"/>
    <w:rsid w:val="006A65BD"/>
    <w:rsid w:val="006A6717"/>
    <w:rsid w:val="006A67B9"/>
    <w:rsid w:val="006A681B"/>
    <w:rsid w:val="006A6CBB"/>
    <w:rsid w:val="006A6D3C"/>
    <w:rsid w:val="006A6D6E"/>
    <w:rsid w:val="006A707A"/>
    <w:rsid w:val="006A7225"/>
    <w:rsid w:val="006A728B"/>
    <w:rsid w:val="006A72B7"/>
    <w:rsid w:val="006A743E"/>
    <w:rsid w:val="006A78D0"/>
    <w:rsid w:val="006A7940"/>
    <w:rsid w:val="006A7A5B"/>
    <w:rsid w:val="006A7B73"/>
    <w:rsid w:val="006A7C0B"/>
    <w:rsid w:val="006A7DFE"/>
    <w:rsid w:val="006A7E05"/>
    <w:rsid w:val="006A7F21"/>
    <w:rsid w:val="006A7F2C"/>
    <w:rsid w:val="006B0157"/>
    <w:rsid w:val="006B0390"/>
    <w:rsid w:val="006B0401"/>
    <w:rsid w:val="006B04E8"/>
    <w:rsid w:val="006B0565"/>
    <w:rsid w:val="006B07E2"/>
    <w:rsid w:val="006B080E"/>
    <w:rsid w:val="006B0896"/>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9F9"/>
    <w:rsid w:val="006B2B2B"/>
    <w:rsid w:val="006B2C9C"/>
    <w:rsid w:val="006B2E0C"/>
    <w:rsid w:val="006B2E68"/>
    <w:rsid w:val="006B2F64"/>
    <w:rsid w:val="006B3598"/>
    <w:rsid w:val="006B35AE"/>
    <w:rsid w:val="006B35D2"/>
    <w:rsid w:val="006B37EB"/>
    <w:rsid w:val="006B3AAE"/>
    <w:rsid w:val="006B3F2A"/>
    <w:rsid w:val="006B4199"/>
    <w:rsid w:val="006B4264"/>
    <w:rsid w:val="006B4270"/>
    <w:rsid w:val="006B4423"/>
    <w:rsid w:val="006B46D9"/>
    <w:rsid w:val="006B4770"/>
    <w:rsid w:val="006B47A5"/>
    <w:rsid w:val="006B480A"/>
    <w:rsid w:val="006B484C"/>
    <w:rsid w:val="006B4889"/>
    <w:rsid w:val="006B4AED"/>
    <w:rsid w:val="006B4B24"/>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624"/>
    <w:rsid w:val="006B773E"/>
    <w:rsid w:val="006B79EA"/>
    <w:rsid w:val="006B7A2E"/>
    <w:rsid w:val="006B7C41"/>
    <w:rsid w:val="006B7C83"/>
    <w:rsid w:val="006B7D7F"/>
    <w:rsid w:val="006B7E22"/>
    <w:rsid w:val="006B7FBC"/>
    <w:rsid w:val="006C0027"/>
    <w:rsid w:val="006C01BF"/>
    <w:rsid w:val="006C065C"/>
    <w:rsid w:val="006C06D8"/>
    <w:rsid w:val="006C07C6"/>
    <w:rsid w:val="006C08F0"/>
    <w:rsid w:val="006C0907"/>
    <w:rsid w:val="006C0939"/>
    <w:rsid w:val="006C0A1F"/>
    <w:rsid w:val="006C0A43"/>
    <w:rsid w:val="006C0B5F"/>
    <w:rsid w:val="006C0C1C"/>
    <w:rsid w:val="006C0D9A"/>
    <w:rsid w:val="006C0E3F"/>
    <w:rsid w:val="006C0E96"/>
    <w:rsid w:val="006C0FB3"/>
    <w:rsid w:val="006C1205"/>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724"/>
    <w:rsid w:val="006C2980"/>
    <w:rsid w:val="006C2A4D"/>
    <w:rsid w:val="006C2A96"/>
    <w:rsid w:val="006C2CB3"/>
    <w:rsid w:val="006C2CC8"/>
    <w:rsid w:val="006C2FC5"/>
    <w:rsid w:val="006C3174"/>
    <w:rsid w:val="006C3265"/>
    <w:rsid w:val="006C32DF"/>
    <w:rsid w:val="006C339E"/>
    <w:rsid w:val="006C33D1"/>
    <w:rsid w:val="006C3581"/>
    <w:rsid w:val="006C35EB"/>
    <w:rsid w:val="006C3758"/>
    <w:rsid w:val="006C3A95"/>
    <w:rsid w:val="006C3AB0"/>
    <w:rsid w:val="006C3B2F"/>
    <w:rsid w:val="006C3CCE"/>
    <w:rsid w:val="006C3D46"/>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7A4"/>
    <w:rsid w:val="006C5A4B"/>
    <w:rsid w:val="006C5ACB"/>
    <w:rsid w:val="006C5AD7"/>
    <w:rsid w:val="006C5B45"/>
    <w:rsid w:val="006C5D04"/>
    <w:rsid w:val="006C5E6C"/>
    <w:rsid w:val="006C60D4"/>
    <w:rsid w:val="006C6217"/>
    <w:rsid w:val="006C644C"/>
    <w:rsid w:val="006C648B"/>
    <w:rsid w:val="006C6539"/>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9A"/>
    <w:rsid w:val="006D05F0"/>
    <w:rsid w:val="006D06F1"/>
    <w:rsid w:val="006D080D"/>
    <w:rsid w:val="006D08B3"/>
    <w:rsid w:val="006D0C75"/>
    <w:rsid w:val="006D0C85"/>
    <w:rsid w:val="006D0E64"/>
    <w:rsid w:val="006D0E97"/>
    <w:rsid w:val="006D0F81"/>
    <w:rsid w:val="006D1011"/>
    <w:rsid w:val="006D1018"/>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1CE"/>
    <w:rsid w:val="006D52B7"/>
    <w:rsid w:val="006D53B4"/>
    <w:rsid w:val="006D56C5"/>
    <w:rsid w:val="006D5760"/>
    <w:rsid w:val="006D5878"/>
    <w:rsid w:val="006D5C7B"/>
    <w:rsid w:val="006D5C83"/>
    <w:rsid w:val="006D606D"/>
    <w:rsid w:val="006D611A"/>
    <w:rsid w:val="006D63BA"/>
    <w:rsid w:val="006D641C"/>
    <w:rsid w:val="006D64A8"/>
    <w:rsid w:val="006D64FD"/>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3A"/>
    <w:rsid w:val="006D7F61"/>
    <w:rsid w:val="006D7FD9"/>
    <w:rsid w:val="006E00AF"/>
    <w:rsid w:val="006E05A2"/>
    <w:rsid w:val="006E070F"/>
    <w:rsid w:val="006E0797"/>
    <w:rsid w:val="006E07C1"/>
    <w:rsid w:val="006E07D6"/>
    <w:rsid w:val="006E0896"/>
    <w:rsid w:val="006E08B6"/>
    <w:rsid w:val="006E09F3"/>
    <w:rsid w:val="006E0BD2"/>
    <w:rsid w:val="006E0F3C"/>
    <w:rsid w:val="006E1293"/>
    <w:rsid w:val="006E12D4"/>
    <w:rsid w:val="006E137A"/>
    <w:rsid w:val="006E13C8"/>
    <w:rsid w:val="006E154D"/>
    <w:rsid w:val="006E155C"/>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10"/>
    <w:rsid w:val="006E29FE"/>
    <w:rsid w:val="006E2B89"/>
    <w:rsid w:val="006E2BAD"/>
    <w:rsid w:val="006E2CF7"/>
    <w:rsid w:val="006E2D86"/>
    <w:rsid w:val="006E2E88"/>
    <w:rsid w:val="006E2E90"/>
    <w:rsid w:val="006E2F6A"/>
    <w:rsid w:val="006E30D7"/>
    <w:rsid w:val="006E324B"/>
    <w:rsid w:val="006E3411"/>
    <w:rsid w:val="006E3429"/>
    <w:rsid w:val="006E35A0"/>
    <w:rsid w:val="006E35F4"/>
    <w:rsid w:val="006E364F"/>
    <w:rsid w:val="006E3795"/>
    <w:rsid w:val="006E3957"/>
    <w:rsid w:val="006E3B6A"/>
    <w:rsid w:val="006E3B9A"/>
    <w:rsid w:val="006E3C8E"/>
    <w:rsid w:val="006E3F56"/>
    <w:rsid w:val="006E3F97"/>
    <w:rsid w:val="006E4116"/>
    <w:rsid w:val="006E4164"/>
    <w:rsid w:val="006E42E0"/>
    <w:rsid w:val="006E433E"/>
    <w:rsid w:val="006E437B"/>
    <w:rsid w:val="006E43D9"/>
    <w:rsid w:val="006E4418"/>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AB"/>
    <w:rsid w:val="006E5EB8"/>
    <w:rsid w:val="006E5FA1"/>
    <w:rsid w:val="006E5FB2"/>
    <w:rsid w:val="006E5FF8"/>
    <w:rsid w:val="006E612A"/>
    <w:rsid w:val="006E621A"/>
    <w:rsid w:val="006E62FC"/>
    <w:rsid w:val="006E6648"/>
    <w:rsid w:val="006E677C"/>
    <w:rsid w:val="006E6804"/>
    <w:rsid w:val="006E685F"/>
    <w:rsid w:val="006E68FB"/>
    <w:rsid w:val="006E6A1D"/>
    <w:rsid w:val="006E6B9A"/>
    <w:rsid w:val="006E6C23"/>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DD0"/>
    <w:rsid w:val="006F0E26"/>
    <w:rsid w:val="006F0FAE"/>
    <w:rsid w:val="006F12EF"/>
    <w:rsid w:val="006F1483"/>
    <w:rsid w:val="006F1636"/>
    <w:rsid w:val="006F1686"/>
    <w:rsid w:val="006F16C2"/>
    <w:rsid w:val="006F180E"/>
    <w:rsid w:val="006F1824"/>
    <w:rsid w:val="006F1848"/>
    <w:rsid w:val="006F1986"/>
    <w:rsid w:val="006F1DB9"/>
    <w:rsid w:val="006F1E4A"/>
    <w:rsid w:val="006F2041"/>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6A3"/>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C14"/>
    <w:rsid w:val="006F4DDA"/>
    <w:rsid w:val="006F4E72"/>
    <w:rsid w:val="006F519B"/>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44"/>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34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9C5"/>
    <w:rsid w:val="00706B8C"/>
    <w:rsid w:val="00706C7D"/>
    <w:rsid w:val="00706E58"/>
    <w:rsid w:val="00707332"/>
    <w:rsid w:val="00707428"/>
    <w:rsid w:val="007074FC"/>
    <w:rsid w:val="00707817"/>
    <w:rsid w:val="00707850"/>
    <w:rsid w:val="007079EE"/>
    <w:rsid w:val="00707AEE"/>
    <w:rsid w:val="00707C67"/>
    <w:rsid w:val="00707C7C"/>
    <w:rsid w:val="00707CFA"/>
    <w:rsid w:val="00707D2F"/>
    <w:rsid w:val="00707F9D"/>
    <w:rsid w:val="00707FB0"/>
    <w:rsid w:val="00710130"/>
    <w:rsid w:val="0071023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7B4"/>
    <w:rsid w:val="00712B3E"/>
    <w:rsid w:val="00712C8B"/>
    <w:rsid w:val="00712E7B"/>
    <w:rsid w:val="00712FCC"/>
    <w:rsid w:val="007130F8"/>
    <w:rsid w:val="007133B2"/>
    <w:rsid w:val="007133BF"/>
    <w:rsid w:val="007133CB"/>
    <w:rsid w:val="007135B8"/>
    <w:rsid w:val="007135D9"/>
    <w:rsid w:val="00713748"/>
    <w:rsid w:val="00713804"/>
    <w:rsid w:val="00713B63"/>
    <w:rsid w:val="00713BB4"/>
    <w:rsid w:val="00713BC2"/>
    <w:rsid w:val="00713D95"/>
    <w:rsid w:val="00714050"/>
    <w:rsid w:val="0071406F"/>
    <w:rsid w:val="007140CC"/>
    <w:rsid w:val="007141DC"/>
    <w:rsid w:val="00714297"/>
    <w:rsid w:val="00714425"/>
    <w:rsid w:val="00714760"/>
    <w:rsid w:val="00714992"/>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2E"/>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0FC8"/>
    <w:rsid w:val="00720FF9"/>
    <w:rsid w:val="007210C9"/>
    <w:rsid w:val="0072110A"/>
    <w:rsid w:val="007211A3"/>
    <w:rsid w:val="007211E7"/>
    <w:rsid w:val="007215B3"/>
    <w:rsid w:val="00721700"/>
    <w:rsid w:val="007217FA"/>
    <w:rsid w:val="00721899"/>
    <w:rsid w:val="007218CD"/>
    <w:rsid w:val="00721A22"/>
    <w:rsid w:val="00721BE1"/>
    <w:rsid w:val="00721BFA"/>
    <w:rsid w:val="00722797"/>
    <w:rsid w:val="00722B2A"/>
    <w:rsid w:val="00722BE0"/>
    <w:rsid w:val="00722C63"/>
    <w:rsid w:val="00722D14"/>
    <w:rsid w:val="00722E20"/>
    <w:rsid w:val="00722E33"/>
    <w:rsid w:val="007230B5"/>
    <w:rsid w:val="007231DE"/>
    <w:rsid w:val="00723362"/>
    <w:rsid w:val="00723381"/>
    <w:rsid w:val="0072364D"/>
    <w:rsid w:val="00723825"/>
    <w:rsid w:val="007238C9"/>
    <w:rsid w:val="00723A8E"/>
    <w:rsid w:val="00723BEF"/>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831"/>
    <w:rsid w:val="00725925"/>
    <w:rsid w:val="00725C62"/>
    <w:rsid w:val="00725F59"/>
    <w:rsid w:val="00726183"/>
    <w:rsid w:val="007261CA"/>
    <w:rsid w:val="007262D6"/>
    <w:rsid w:val="007262F5"/>
    <w:rsid w:val="00726315"/>
    <w:rsid w:val="007263EB"/>
    <w:rsid w:val="007264E6"/>
    <w:rsid w:val="0072652E"/>
    <w:rsid w:val="007268A1"/>
    <w:rsid w:val="00726A16"/>
    <w:rsid w:val="00726A63"/>
    <w:rsid w:val="00726A89"/>
    <w:rsid w:val="00726B3C"/>
    <w:rsid w:val="00726BBC"/>
    <w:rsid w:val="00726CD9"/>
    <w:rsid w:val="00726E90"/>
    <w:rsid w:val="00726ED1"/>
    <w:rsid w:val="00726F56"/>
    <w:rsid w:val="00726F6E"/>
    <w:rsid w:val="00727007"/>
    <w:rsid w:val="007270F8"/>
    <w:rsid w:val="007271DD"/>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62A"/>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52C"/>
    <w:rsid w:val="007336F6"/>
    <w:rsid w:val="00733701"/>
    <w:rsid w:val="00733861"/>
    <w:rsid w:val="00733B9B"/>
    <w:rsid w:val="00733C1C"/>
    <w:rsid w:val="00733D2D"/>
    <w:rsid w:val="00733F60"/>
    <w:rsid w:val="0073435C"/>
    <w:rsid w:val="00734499"/>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0F"/>
    <w:rsid w:val="00736642"/>
    <w:rsid w:val="00736681"/>
    <w:rsid w:val="00736C2E"/>
    <w:rsid w:val="00736CA3"/>
    <w:rsid w:val="00736D01"/>
    <w:rsid w:val="00736DD6"/>
    <w:rsid w:val="00736EA2"/>
    <w:rsid w:val="00736FED"/>
    <w:rsid w:val="0073704D"/>
    <w:rsid w:val="0073709A"/>
    <w:rsid w:val="0073713F"/>
    <w:rsid w:val="007371C0"/>
    <w:rsid w:val="0073723B"/>
    <w:rsid w:val="007372EB"/>
    <w:rsid w:val="007375BF"/>
    <w:rsid w:val="007376B5"/>
    <w:rsid w:val="0073779E"/>
    <w:rsid w:val="007378F8"/>
    <w:rsid w:val="007379BF"/>
    <w:rsid w:val="00737F29"/>
    <w:rsid w:val="00737FF7"/>
    <w:rsid w:val="0074022C"/>
    <w:rsid w:val="0074032A"/>
    <w:rsid w:val="00740390"/>
    <w:rsid w:val="00740450"/>
    <w:rsid w:val="00740590"/>
    <w:rsid w:val="00740711"/>
    <w:rsid w:val="00740909"/>
    <w:rsid w:val="00740B86"/>
    <w:rsid w:val="00740BA3"/>
    <w:rsid w:val="00740DE6"/>
    <w:rsid w:val="0074102A"/>
    <w:rsid w:val="007414AE"/>
    <w:rsid w:val="00741567"/>
    <w:rsid w:val="007416D0"/>
    <w:rsid w:val="0074180B"/>
    <w:rsid w:val="007419DB"/>
    <w:rsid w:val="00741A57"/>
    <w:rsid w:val="00741A75"/>
    <w:rsid w:val="00741CE3"/>
    <w:rsid w:val="00741D4F"/>
    <w:rsid w:val="00741DDD"/>
    <w:rsid w:val="00741DE9"/>
    <w:rsid w:val="00741F0A"/>
    <w:rsid w:val="0074202A"/>
    <w:rsid w:val="007420D6"/>
    <w:rsid w:val="007421D3"/>
    <w:rsid w:val="0074236A"/>
    <w:rsid w:val="0074237F"/>
    <w:rsid w:val="007425DF"/>
    <w:rsid w:val="00742740"/>
    <w:rsid w:val="0074295D"/>
    <w:rsid w:val="007429A7"/>
    <w:rsid w:val="00742E7F"/>
    <w:rsid w:val="007430CE"/>
    <w:rsid w:val="00743156"/>
    <w:rsid w:val="00743441"/>
    <w:rsid w:val="007435B2"/>
    <w:rsid w:val="0074366B"/>
    <w:rsid w:val="007436F7"/>
    <w:rsid w:val="0074387E"/>
    <w:rsid w:val="00743A02"/>
    <w:rsid w:val="00743A5D"/>
    <w:rsid w:val="00743AAC"/>
    <w:rsid w:val="00743C7F"/>
    <w:rsid w:val="00743C8D"/>
    <w:rsid w:val="00743DB1"/>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9C2"/>
    <w:rsid w:val="00745BA0"/>
    <w:rsid w:val="00745F74"/>
    <w:rsid w:val="007461DD"/>
    <w:rsid w:val="00746267"/>
    <w:rsid w:val="00746292"/>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AC1"/>
    <w:rsid w:val="00747B12"/>
    <w:rsid w:val="00747BB7"/>
    <w:rsid w:val="00747D50"/>
    <w:rsid w:val="00747D68"/>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BA4"/>
    <w:rsid w:val="00751F49"/>
    <w:rsid w:val="0075201E"/>
    <w:rsid w:val="007520C6"/>
    <w:rsid w:val="007521AA"/>
    <w:rsid w:val="007521CF"/>
    <w:rsid w:val="00752273"/>
    <w:rsid w:val="0075253F"/>
    <w:rsid w:val="007525F6"/>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96"/>
    <w:rsid w:val="007540C5"/>
    <w:rsid w:val="0075482E"/>
    <w:rsid w:val="0075490B"/>
    <w:rsid w:val="00754933"/>
    <w:rsid w:val="00754C46"/>
    <w:rsid w:val="00754D60"/>
    <w:rsid w:val="00754DAF"/>
    <w:rsid w:val="00754F9A"/>
    <w:rsid w:val="0075518F"/>
    <w:rsid w:val="00755218"/>
    <w:rsid w:val="00755249"/>
    <w:rsid w:val="00755540"/>
    <w:rsid w:val="007555DD"/>
    <w:rsid w:val="0075560E"/>
    <w:rsid w:val="00755615"/>
    <w:rsid w:val="00755616"/>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123"/>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9E"/>
    <w:rsid w:val="00760CC5"/>
    <w:rsid w:val="00760D5A"/>
    <w:rsid w:val="00760DD6"/>
    <w:rsid w:val="00760FE6"/>
    <w:rsid w:val="007613C2"/>
    <w:rsid w:val="00761784"/>
    <w:rsid w:val="00761998"/>
    <w:rsid w:val="00761A18"/>
    <w:rsid w:val="00761B5A"/>
    <w:rsid w:val="00761B96"/>
    <w:rsid w:val="00761BB1"/>
    <w:rsid w:val="00761D59"/>
    <w:rsid w:val="007622B2"/>
    <w:rsid w:val="007624E8"/>
    <w:rsid w:val="007624EF"/>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3D22"/>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98D"/>
    <w:rsid w:val="00766A4A"/>
    <w:rsid w:val="00766AB7"/>
    <w:rsid w:val="00766F90"/>
    <w:rsid w:val="0076709E"/>
    <w:rsid w:val="007670D7"/>
    <w:rsid w:val="00767344"/>
    <w:rsid w:val="007673B1"/>
    <w:rsid w:val="0076742A"/>
    <w:rsid w:val="007675B2"/>
    <w:rsid w:val="00767639"/>
    <w:rsid w:val="0076776E"/>
    <w:rsid w:val="00767829"/>
    <w:rsid w:val="00767912"/>
    <w:rsid w:val="00767C39"/>
    <w:rsid w:val="00767C6C"/>
    <w:rsid w:val="00767CFA"/>
    <w:rsid w:val="00767D54"/>
    <w:rsid w:val="00767E7A"/>
    <w:rsid w:val="00767EB7"/>
    <w:rsid w:val="00767FA9"/>
    <w:rsid w:val="0077019A"/>
    <w:rsid w:val="00770335"/>
    <w:rsid w:val="00770366"/>
    <w:rsid w:val="0077036D"/>
    <w:rsid w:val="00770438"/>
    <w:rsid w:val="007704FE"/>
    <w:rsid w:val="00770562"/>
    <w:rsid w:val="00770DA0"/>
    <w:rsid w:val="00770E13"/>
    <w:rsid w:val="00770E76"/>
    <w:rsid w:val="0077115F"/>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711"/>
    <w:rsid w:val="00773801"/>
    <w:rsid w:val="0077396C"/>
    <w:rsid w:val="00773AF3"/>
    <w:rsid w:val="00773BCF"/>
    <w:rsid w:val="00773BD8"/>
    <w:rsid w:val="00773C01"/>
    <w:rsid w:val="00773EF3"/>
    <w:rsid w:val="00773F52"/>
    <w:rsid w:val="00774255"/>
    <w:rsid w:val="007743A7"/>
    <w:rsid w:val="007748E2"/>
    <w:rsid w:val="00774B0E"/>
    <w:rsid w:val="00774B85"/>
    <w:rsid w:val="00774D3E"/>
    <w:rsid w:val="00774D47"/>
    <w:rsid w:val="00774E2B"/>
    <w:rsid w:val="00774FA6"/>
    <w:rsid w:val="00775080"/>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C1E"/>
    <w:rsid w:val="00776D50"/>
    <w:rsid w:val="00776F64"/>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C73"/>
    <w:rsid w:val="00780FA3"/>
    <w:rsid w:val="0078138E"/>
    <w:rsid w:val="00781533"/>
    <w:rsid w:val="00781605"/>
    <w:rsid w:val="00781638"/>
    <w:rsid w:val="0078163B"/>
    <w:rsid w:val="00781828"/>
    <w:rsid w:val="00781979"/>
    <w:rsid w:val="007819A4"/>
    <w:rsid w:val="007819EC"/>
    <w:rsid w:val="00781F32"/>
    <w:rsid w:val="007820C4"/>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6D2"/>
    <w:rsid w:val="00786DA0"/>
    <w:rsid w:val="00786DC8"/>
    <w:rsid w:val="00786DE0"/>
    <w:rsid w:val="00786F16"/>
    <w:rsid w:val="00787127"/>
    <w:rsid w:val="007871B1"/>
    <w:rsid w:val="007873C1"/>
    <w:rsid w:val="0078757E"/>
    <w:rsid w:val="007876B0"/>
    <w:rsid w:val="00787747"/>
    <w:rsid w:val="007877CF"/>
    <w:rsid w:val="007879A7"/>
    <w:rsid w:val="00787C2E"/>
    <w:rsid w:val="0079000D"/>
    <w:rsid w:val="007900C6"/>
    <w:rsid w:val="00790642"/>
    <w:rsid w:val="00790704"/>
    <w:rsid w:val="0079075C"/>
    <w:rsid w:val="00790829"/>
    <w:rsid w:val="0079088B"/>
    <w:rsid w:val="007909E3"/>
    <w:rsid w:val="00790A48"/>
    <w:rsid w:val="00790A68"/>
    <w:rsid w:val="00790B1E"/>
    <w:rsid w:val="00790B57"/>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761"/>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B61"/>
    <w:rsid w:val="00795BD6"/>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5CA"/>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79E"/>
    <w:rsid w:val="007A0BC8"/>
    <w:rsid w:val="007A0DDF"/>
    <w:rsid w:val="007A0EE8"/>
    <w:rsid w:val="007A10C8"/>
    <w:rsid w:val="007A1102"/>
    <w:rsid w:val="007A1216"/>
    <w:rsid w:val="007A12E7"/>
    <w:rsid w:val="007A1479"/>
    <w:rsid w:val="007A18AF"/>
    <w:rsid w:val="007A1AB3"/>
    <w:rsid w:val="007A1BB8"/>
    <w:rsid w:val="007A1D70"/>
    <w:rsid w:val="007A1D7A"/>
    <w:rsid w:val="007A1E26"/>
    <w:rsid w:val="007A2139"/>
    <w:rsid w:val="007A232A"/>
    <w:rsid w:val="007A2395"/>
    <w:rsid w:val="007A24F8"/>
    <w:rsid w:val="007A272C"/>
    <w:rsid w:val="007A2730"/>
    <w:rsid w:val="007A29D3"/>
    <w:rsid w:val="007A2A3D"/>
    <w:rsid w:val="007A2D2C"/>
    <w:rsid w:val="007A2DFA"/>
    <w:rsid w:val="007A3221"/>
    <w:rsid w:val="007A3344"/>
    <w:rsid w:val="007A3543"/>
    <w:rsid w:val="007A3579"/>
    <w:rsid w:val="007A36DF"/>
    <w:rsid w:val="007A3A31"/>
    <w:rsid w:val="007A3A5D"/>
    <w:rsid w:val="007A3AE1"/>
    <w:rsid w:val="007A3B33"/>
    <w:rsid w:val="007A3B70"/>
    <w:rsid w:val="007A3BA9"/>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365"/>
    <w:rsid w:val="007A568C"/>
    <w:rsid w:val="007A5708"/>
    <w:rsid w:val="007A59CA"/>
    <w:rsid w:val="007A5A8E"/>
    <w:rsid w:val="007A5B0C"/>
    <w:rsid w:val="007A5BB7"/>
    <w:rsid w:val="007A5DB1"/>
    <w:rsid w:val="007A5E27"/>
    <w:rsid w:val="007A5E4D"/>
    <w:rsid w:val="007A5ED0"/>
    <w:rsid w:val="007A6014"/>
    <w:rsid w:val="007A6440"/>
    <w:rsid w:val="007A6492"/>
    <w:rsid w:val="007A66A8"/>
    <w:rsid w:val="007A6824"/>
    <w:rsid w:val="007A6C4F"/>
    <w:rsid w:val="007A6C5B"/>
    <w:rsid w:val="007A6C5E"/>
    <w:rsid w:val="007A6C87"/>
    <w:rsid w:val="007A6E50"/>
    <w:rsid w:val="007A713C"/>
    <w:rsid w:val="007A7201"/>
    <w:rsid w:val="007A7254"/>
    <w:rsid w:val="007A732D"/>
    <w:rsid w:val="007A735B"/>
    <w:rsid w:val="007A7439"/>
    <w:rsid w:val="007A7487"/>
    <w:rsid w:val="007A7771"/>
    <w:rsid w:val="007A787B"/>
    <w:rsid w:val="007A79B5"/>
    <w:rsid w:val="007A7A62"/>
    <w:rsid w:val="007A7AAB"/>
    <w:rsid w:val="007A7DB1"/>
    <w:rsid w:val="007A7EFB"/>
    <w:rsid w:val="007A7FBF"/>
    <w:rsid w:val="007B005E"/>
    <w:rsid w:val="007B009A"/>
    <w:rsid w:val="007B063B"/>
    <w:rsid w:val="007B0721"/>
    <w:rsid w:val="007B0899"/>
    <w:rsid w:val="007B0C80"/>
    <w:rsid w:val="007B0DCD"/>
    <w:rsid w:val="007B0E52"/>
    <w:rsid w:val="007B0FA7"/>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BCB"/>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5F82"/>
    <w:rsid w:val="007B6095"/>
    <w:rsid w:val="007B611B"/>
    <w:rsid w:val="007B6181"/>
    <w:rsid w:val="007B61DE"/>
    <w:rsid w:val="007B62BE"/>
    <w:rsid w:val="007B63D2"/>
    <w:rsid w:val="007B649D"/>
    <w:rsid w:val="007B64DE"/>
    <w:rsid w:val="007B6645"/>
    <w:rsid w:val="007B667E"/>
    <w:rsid w:val="007B668F"/>
    <w:rsid w:val="007B66B4"/>
    <w:rsid w:val="007B6704"/>
    <w:rsid w:val="007B6A1D"/>
    <w:rsid w:val="007B6AF6"/>
    <w:rsid w:val="007B6EB6"/>
    <w:rsid w:val="007B7135"/>
    <w:rsid w:val="007B7181"/>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EFC"/>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564"/>
    <w:rsid w:val="007C2656"/>
    <w:rsid w:val="007C2709"/>
    <w:rsid w:val="007C2D0C"/>
    <w:rsid w:val="007C2F57"/>
    <w:rsid w:val="007C34DD"/>
    <w:rsid w:val="007C353B"/>
    <w:rsid w:val="007C3572"/>
    <w:rsid w:val="007C368A"/>
    <w:rsid w:val="007C36BB"/>
    <w:rsid w:val="007C37E7"/>
    <w:rsid w:val="007C38B6"/>
    <w:rsid w:val="007C3920"/>
    <w:rsid w:val="007C3943"/>
    <w:rsid w:val="007C3999"/>
    <w:rsid w:val="007C3AE3"/>
    <w:rsid w:val="007C3D07"/>
    <w:rsid w:val="007C3D80"/>
    <w:rsid w:val="007C3E70"/>
    <w:rsid w:val="007C426E"/>
    <w:rsid w:val="007C4275"/>
    <w:rsid w:val="007C4406"/>
    <w:rsid w:val="007C449F"/>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CC7"/>
    <w:rsid w:val="007C5E45"/>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44"/>
    <w:rsid w:val="007C6C8C"/>
    <w:rsid w:val="007C6CF7"/>
    <w:rsid w:val="007C708E"/>
    <w:rsid w:val="007C73BB"/>
    <w:rsid w:val="007C73BC"/>
    <w:rsid w:val="007C73F4"/>
    <w:rsid w:val="007C73F9"/>
    <w:rsid w:val="007C7446"/>
    <w:rsid w:val="007C7485"/>
    <w:rsid w:val="007C75AA"/>
    <w:rsid w:val="007C7607"/>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8E6"/>
    <w:rsid w:val="007D0A20"/>
    <w:rsid w:val="007D0A99"/>
    <w:rsid w:val="007D0B80"/>
    <w:rsid w:val="007D0B83"/>
    <w:rsid w:val="007D0C37"/>
    <w:rsid w:val="007D0CF7"/>
    <w:rsid w:val="007D0D4F"/>
    <w:rsid w:val="007D14E3"/>
    <w:rsid w:val="007D15E8"/>
    <w:rsid w:val="007D1862"/>
    <w:rsid w:val="007D1975"/>
    <w:rsid w:val="007D19AC"/>
    <w:rsid w:val="007D1A4F"/>
    <w:rsid w:val="007D1C16"/>
    <w:rsid w:val="007D1DC8"/>
    <w:rsid w:val="007D1E94"/>
    <w:rsid w:val="007D2061"/>
    <w:rsid w:val="007D21BE"/>
    <w:rsid w:val="007D2235"/>
    <w:rsid w:val="007D27CC"/>
    <w:rsid w:val="007D29A7"/>
    <w:rsid w:val="007D29DD"/>
    <w:rsid w:val="007D29E5"/>
    <w:rsid w:val="007D2A37"/>
    <w:rsid w:val="007D2AE7"/>
    <w:rsid w:val="007D2C77"/>
    <w:rsid w:val="007D2D0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21"/>
    <w:rsid w:val="007D3D81"/>
    <w:rsid w:val="007D3DB0"/>
    <w:rsid w:val="007D3E8B"/>
    <w:rsid w:val="007D3FD3"/>
    <w:rsid w:val="007D3FFC"/>
    <w:rsid w:val="007D449D"/>
    <w:rsid w:val="007D47F4"/>
    <w:rsid w:val="007D483A"/>
    <w:rsid w:val="007D4922"/>
    <w:rsid w:val="007D4959"/>
    <w:rsid w:val="007D49AB"/>
    <w:rsid w:val="007D4A49"/>
    <w:rsid w:val="007D4A9B"/>
    <w:rsid w:val="007D4AA1"/>
    <w:rsid w:val="007D4AAA"/>
    <w:rsid w:val="007D4C8D"/>
    <w:rsid w:val="007D4E11"/>
    <w:rsid w:val="007D4FA7"/>
    <w:rsid w:val="007D524A"/>
    <w:rsid w:val="007D5336"/>
    <w:rsid w:val="007D53A8"/>
    <w:rsid w:val="007D547F"/>
    <w:rsid w:val="007D55D3"/>
    <w:rsid w:val="007D5668"/>
    <w:rsid w:val="007D5712"/>
    <w:rsid w:val="007D5714"/>
    <w:rsid w:val="007D5907"/>
    <w:rsid w:val="007D5C1C"/>
    <w:rsid w:val="007D5CF2"/>
    <w:rsid w:val="007D5E5E"/>
    <w:rsid w:val="007D5F7E"/>
    <w:rsid w:val="007D6052"/>
    <w:rsid w:val="007D6084"/>
    <w:rsid w:val="007D60F0"/>
    <w:rsid w:val="007D6457"/>
    <w:rsid w:val="007D6636"/>
    <w:rsid w:val="007D68F7"/>
    <w:rsid w:val="007D69C0"/>
    <w:rsid w:val="007D6DB8"/>
    <w:rsid w:val="007D6DD5"/>
    <w:rsid w:val="007D7203"/>
    <w:rsid w:val="007D723F"/>
    <w:rsid w:val="007D7399"/>
    <w:rsid w:val="007D7407"/>
    <w:rsid w:val="007D742F"/>
    <w:rsid w:val="007D74AC"/>
    <w:rsid w:val="007D7513"/>
    <w:rsid w:val="007D7795"/>
    <w:rsid w:val="007D77B7"/>
    <w:rsid w:val="007D7819"/>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604"/>
    <w:rsid w:val="007E1679"/>
    <w:rsid w:val="007E1CB3"/>
    <w:rsid w:val="007E1E92"/>
    <w:rsid w:val="007E2257"/>
    <w:rsid w:val="007E2497"/>
    <w:rsid w:val="007E2533"/>
    <w:rsid w:val="007E2550"/>
    <w:rsid w:val="007E2605"/>
    <w:rsid w:val="007E26BD"/>
    <w:rsid w:val="007E2786"/>
    <w:rsid w:val="007E2810"/>
    <w:rsid w:val="007E28D5"/>
    <w:rsid w:val="007E2AEB"/>
    <w:rsid w:val="007E2B5B"/>
    <w:rsid w:val="007E2C76"/>
    <w:rsid w:val="007E2E46"/>
    <w:rsid w:val="007E2FEF"/>
    <w:rsid w:val="007E30A4"/>
    <w:rsid w:val="007E3168"/>
    <w:rsid w:val="007E329A"/>
    <w:rsid w:val="007E32C0"/>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BFC"/>
    <w:rsid w:val="007E4C96"/>
    <w:rsid w:val="007E4D27"/>
    <w:rsid w:val="007E4E56"/>
    <w:rsid w:val="007E4EDE"/>
    <w:rsid w:val="007E5039"/>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1F0"/>
    <w:rsid w:val="007F02BC"/>
    <w:rsid w:val="007F04D7"/>
    <w:rsid w:val="007F0B2E"/>
    <w:rsid w:val="007F0BCF"/>
    <w:rsid w:val="007F0C1F"/>
    <w:rsid w:val="007F0E1A"/>
    <w:rsid w:val="007F1091"/>
    <w:rsid w:val="007F13EC"/>
    <w:rsid w:val="007F158B"/>
    <w:rsid w:val="007F162E"/>
    <w:rsid w:val="007F19E3"/>
    <w:rsid w:val="007F1AB3"/>
    <w:rsid w:val="007F1AFC"/>
    <w:rsid w:val="007F1BA9"/>
    <w:rsid w:val="007F1BE8"/>
    <w:rsid w:val="007F1D31"/>
    <w:rsid w:val="007F1F26"/>
    <w:rsid w:val="007F221D"/>
    <w:rsid w:val="007F23E4"/>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B98"/>
    <w:rsid w:val="007F4BD7"/>
    <w:rsid w:val="007F4C19"/>
    <w:rsid w:val="007F4DCB"/>
    <w:rsid w:val="007F4E47"/>
    <w:rsid w:val="007F4E68"/>
    <w:rsid w:val="007F4F8C"/>
    <w:rsid w:val="007F4FAA"/>
    <w:rsid w:val="007F51ED"/>
    <w:rsid w:val="007F563E"/>
    <w:rsid w:val="007F56DB"/>
    <w:rsid w:val="007F5794"/>
    <w:rsid w:val="007F5951"/>
    <w:rsid w:val="007F5AAB"/>
    <w:rsid w:val="007F5B1A"/>
    <w:rsid w:val="007F607D"/>
    <w:rsid w:val="007F6469"/>
    <w:rsid w:val="007F67F5"/>
    <w:rsid w:val="007F6892"/>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BED"/>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22"/>
    <w:rsid w:val="00803489"/>
    <w:rsid w:val="0080348B"/>
    <w:rsid w:val="0080360B"/>
    <w:rsid w:val="00803878"/>
    <w:rsid w:val="00803971"/>
    <w:rsid w:val="00803A82"/>
    <w:rsid w:val="00803B13"/>
    <w:rsid w:val="00803B78"/>
    <w:rsid w:val="00803B7F"/>
    <w:rsid w:val="00803D07"/>
    <w:rsid w:val="00803D9B"/>
    <w:rsid w:val="00803DCE"/>
    <w:rsid w:val="00803E25"/>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3E9"/>
    <w:rsid w:val="00805478"/>
    <w:rsid w:val="00805588"/>
    <w:rsid w:val="00805B41"/>
    <w:rsid w:val="00805CA8"/>
    <w:rsid w:val="00805E3B"/>
    <w:rsid w:val="00805E3E"/>
    <w:rsid w:val="00806385"/>
    <w:rsid w:val="008063CF"/>
    <w:rsid w:val="00806689"/>
    <w:rsid w:val="00806A3C"/>
    <w:rsid w:val="00806A8E"/>
    <w:rsid w:val="00806B05"/>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E6"/>
    <w:rsid w:val="008102FD"/>
    <w:rsid w:val="008103F0"/>
    <w:rsid w:val="00810589"/>
    <w:rsid w:val="0081065B"/>
    <w:rsid w:val="00810763"/>
    <w:rsid w:val="00810904"/>
    <w:rsid w:val="008109B8"/>
    <w:rsid w:val="00810A99"/>
    <w:rsid w:val="00810AB0"/>
    <w:rsid w:val="00810C29"/>
    <w:rsid w:val="00810C5B"/>
    <w:rsid w:val="00810EA8"/>
    <w:rsid w:val="00811281"/>
    <w:rsid w:val="008115A5"/>
    <w:rsid w:val="0081176F"/>
    <w:rsid w:val="0081182E"/>
    <w:rsid w:val="0081186A"/>
    <w:rsid w:val="008118CF"/>
    <w:rsid w:val="008118E1"/>
    <w:rsid w:val="00811AE2"/>
    <w:rsid w:val="00811D2F"/>
    <w:rsid w:val="0081207C"/>
    <w:rsid w:val="00812140"/>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3FD5"/>
    <w:rsid w:val="00814102"/>
    <w:rsid w:val="00814122"/>
    <w:rsid w:val="0081420D"/>
    <w:rsid w:val="00814417"/>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A8"/>
    <w:rsid w:val="00815E25"/>
    <w:rsid w:val="00815ED9"/>
    <w:rsid w:val="00815FA8"/>
    <w:rsid w:val="00816054"/>
    <w:rsid w:val="008161B3"/>
    <w:rsid w:val="008163E9"/>
    <w:rsid w:val="00816419"/>
    <w:rsid w:val="00816440"/>
    <w:rsid w:val="008164EA"/>
    <w:rsid w:val="008164F7"/>
    <w:rsid w:val="00816511"/>
    <w:rsid w:val="00816824"/>
    <w:rsid w:val="008169A1"/>
    <w:rsid w:val="00816A45"/>
    <w:rsid w:val="00816AF0"/>
    <w:rsid w:val="00816F2F"/>
    <w:rsid w:val="00816F64"/>
    <w:rsid w:val="00816FFB"/>
    <w:rsid w:val="0081783C"/>
    <w:rsid w:val="008178EC"/>
    <w:rsid w:val="00817B22"/>
    <w:rsid w:val="00817B80"/>
    <w:rsid w:val="00817CBA"/>
    <w:rsid w:val="00817FD1"/>
    <w:rsid w:val="00820215"/>
    <w:rsid w:val="0082031E"/>
    <w:rsid w:val="00820355"/>
    <w:rsid w:val="0082037F"/>
    <w:rsid w:val="00820410"/>
    <w:rsid w:val="008208B9"/>
    <w:rsid w:val="00820B2F"/>
    <w:rsid w:val="00820B69"/>
    <w:rsid w:val="00820C5F"/>
    <w:rsid w:val="00820CED"/>
    <w:rsid w:val="00820E23"/>
    <w:rsid w:val="00821096"/>
    <w:rsid w:val="0082116C"/>
    <w:rsid w:val="00821640"/>
    <w:rsid w:val="00821A38"/>
    <w:rsid w:val="00821B26"/>
    <w:rsid w:val="00821B76"/>
    <w:rsid w:val="00821BAE"/>
    <w:rsid w:val="00821D51"/>
    <w:rsid w:val="00821D82"/>
    <w:rsid w:val="00821E4A"/>
    <w:rsid w:val="00822136"/>
    <w:rsid w:val="00822138"/>
    <w:rsid w:val="0082216F"/>
    <w:rsid w:val="0082223A"/>
    <w:rsid w:val="00822388"/>
    <w:rsid w:val="00822512"/>
    <w:rsid w:val="008226C0"/>
    <w:rsid w:val="00822729"/>
    <w:rsid w:val="0082276F"/>
    <w:rsid w:val="00822780"/>
    <w:rsid w:val="00822841"/>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B41"/>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7E9"/>
    <w:rsid w:val="00831B01"/>
    <w:rsid w:val="00831D14"/>
    <w:rsid w:val="00831D9F"/>
    <w:rsid w:val="00832079"/>
    <w:rsid w:val="0083212F"/>
    <w:rsid w:val="00832246"/>
    <w:rsid w:val="0083271D"/>
    <w:rsid w:val="00832765"/>
    <w:rsid w:val="008327EA"/>
    <w:rsid w:val="008328E4"/>
    <w:rsid w:val="008329D3"/>
    <w:rsid w:val="00832A02"/>
    <w:rsid w:val="00832B55"/>
    <w:rsid w:val="00832B8A"/>
    <w:rsid w:val="00832C5F"/>
    <w:rsid w:val="00832D99"/>
    <w:rsid w:val="0083310A"/>
    <w:rsid w:val="0083314D"/>
    <w:rsid w:val="00833190"/>
    <w:rsid w:val="00833248"/>
    <w:rsid w:val="0083324B"/>
    <w:rsid w:val="00833469"/>
    <w:rsid w:val="00833545"/>
    <w:rsid w:val="008336BA"/>
    <w:rsid w:val="00833799"/>
    <w:rsid w:val="00833858"/>
    <w:rsid w:val="008338BC"/>
    <w:rsid w:val="00833C20"/>
    <w:rsid w:val="00833CBB"/>
    <w:rsid w:val="00833D76"/>
    <w:rsid w:val="00833EB8"/>
    <w:rsid w:val="008340B4"/>
    <w:rsid w:val="008341AA"/>
    <w:rsid w:val="008341D4"/>
    <w:rsid w:val="00834218"/>
    <w:rsid w:val="00834280"/>
    <w:rsid w:val="0083428E"/>
    <w:rsid w:val="008345BD"/>
    <w:rsid w:val="008347DB"/>
    <w:rsid w:val="00834818"/>
    <w:rsid w:val="00834864"/>
    <w:rsid w:val="00834881"/>
    <w:rsid w:val="008348FA"/>
    <w:rsid w:val="008349BA"/>
    <w:rsid w:val="008349DF"/>
    <w:rsid w:val="00834C93"/>
    <w:rsid w:val="00834D13"/>
    <w:rsid w:val="00834EAE"/>
    <w:rsid w:val="00834F0F"/>
    <w:rsid w:val="008354C9"/>
    <w:rsid w:val="008355BD"/>
    <w:rsid w:val="00835643"/>
    <w:rsid w:val="00835709"/>
    <w:rsid w:val="00835789"/>
    <w:rsid w:val="008357C4"/>
    <w:rsid w:val="00835822"/>
    <w:rsid w:val="00835867"/>
    <w:rsid w:val="0083599C"/>
    <w:rsid w:val="00835A78"/>
    <w:rsid w:val="00835B7A"/>
    <w:rsid w:val="00835C7F"/>
    <w:rsid w:val="00835E11"/>
    <w:rsid w:val="00835F0C"/>
    <w:rsid w:val="00835F8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59"/>
    <w:rsid w:val="00836ED0"/>
    <w:rsid w:val="008370D8"/>
    <w:rsid w:val="00837156"/>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6B2"/>
    <w:rsid w:val="008418B5"/>
    <w:rsid w:val="00841939"/>
    <w:rsid w:val="0084197A"/>
    <w:rsid w:val="00841A4F"/>
    <w:rsid w:val="00841D24"/>
    <w:rsid w:val="00841E3C"/>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05"/>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A45"/>
    <w:rsid w:val="00846B51"/>
    <w:rsid w:val="00846C3F"/>
    <w:rsid w:val="0084718E"/>
    <w:rsid w:val="00847552"/>
    <w:rsid w:val="008477D3"/>
    <w:rsid w:val="00847817"/>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0C"/>
    <w:rsid w:val="00850F33"/>
    <w:rsid w:val="008510C1"/>
    <w:rsid w:val="0085142C"/>
    <w:rsid w:val="008517B6"/>
    <w:rsid w:val="00851857"/>
    <w:rsid w:val="0085196C"/>
    <w:rsid w:val="00851B6A"/>
    <w:rsid w:val="00851D55"/>
    <w:rsid w:val="00851DFD"/>
    <w:rsid w:val="00852044"/>
    <w:rsid w:val="00852329"/>
    <w:rsid w:val="008524B6"/>
    <w:rsid w:val="0085253B"/>
    <w:rsid w:val="00852592"/>
    <w:rsid w:val="0085261D"/>
    <w:rsid w:val="00852812"/>
    <w:rsid w:val="00852855"/>
    <w:rsid w:val="008528BE"/>
    <w:rsid w:val="00852C76"/>
    <w:rsid w:val="00852C9A"/>
    <w:rsid w:val="008530A3"/>
    <w:rsid w:val="008532CA"/>
    <w:rsid w:val="008532E1"/>
    <w:rsid w:val="00853303"/>
    <w:rsid w:val="00853320"/>
    <w:rsid w:val="008533CF"/>
    <w:rsid w:val="008535CD"/>
    <w:rsid w:val="00853661"/>
    <w:rsid w:val="008537CF"/>
    <w:rsid w:val="008538A7"/>
    <w:rsid w:val="00853AA3"/>
    <w:rsid w:val="00853B8D"/>
    <w:rsid w:val="00853D28"/>
    <w:rsid w:val="00853DFD"/>
    <w:rsid w:val="00853E87"/>
    <w:rsid w:val="00854142"/>
    <w:rsid w:val="00854225"/>
    <w:rsid w:val="0085428A"/>
    <w:rsid w:val="00854381"/>
    <w:rsid w:val="00854491"/>
    <w:rsid w:val="00854537"/>
    <w:rsid w:val="00854722"/>
    <w:rsid w:val="00854AD5"/>
    <w:rsid w:val="00854C53"/>
    <w:rsid w:val="00854CD1"/>
    <w:rsid w:val="00855000"/>
    <w:rsid w:val="00855119"/>
    <w:rsid w:val="008558E8"/>
    <w:rsid w:val="00855C13"/>
    <w:rsid w:val="00855CBB"/>
    <w:rsid w:val="00855D72"/>
    <w:rsid w:val="00855F4E"/>
    <w:rsid w:val="008562C4"/>
    <w:rsid w:val="00856321"/>
    <w:rsid w:val="008563E5"/>
    <w:rsid w:val="008566CD"/>
    <w:rsid w:val="008567D8"/>
    <w:rsid w:val="00856875"/>
    <w:rsid w:val="0085687D"/>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B54"/>
    <w:rsid w:val="00860DC1"/>
    <w:rsid w:val="00860F6B"/>
    <w:rsid w:val="008610AD"/>
    <w:rsid w:val="008611C4"/>
    <w:rsid w:val="00861205"/>
    <w:rsid w:val="00861243"/>
    <w:rsid w:val="0086134D"/>
    <w:rsid w:val="00861777"/>
    <w:rsid w:val="00861819"/>
    <w:rsid w:val="00861A3F"/>
    <w:rsid w:val="00861B6C"/>
    <w:rsid w:val="00861C69"/>
    <w:rsid w:val="00861C97"/>
    <w:rsid w:val="00861E8F"/>
    <w:rsid w:val="0086221A"/>
    <w:rsid w:val="00862228"/>
    <w:rsid w:val="0086224F"/>
    <w:rsid w:val="00862370"/>
    <w:rsid w:val="00862769"/>
    <w:rsid w:val="0086281F"/>
    <w:rsid w:val="00862888"/>
    <w:rsid w:val="008628DD"/>
    <w:rsid w:val="00862BBE"/>
    <w:rsid w:val="00862C4C"/>
    <w:rsid w:val="00862CAC"/>
    <w:rsid w:val="00862D3F"/>
    <w:rsid w:val="00862D65"/>
    <w:rsid w:val="00862D96"/>
    <w:rsid w:val="00862EE0"/>
    <w:rsid w:val="00862F99"/>
    <w:rsid w:val="0086308E"/>
    <w:rsid w:val="00863393"/>
    <w:rsid w:val="00863479"/>
    <w:rsid w:val="0086359D"/>
    <w:rsid w:val="0086361B"/>
    <w:rsid w:val="0086377C"/>
    <w:rsid w:val="00863B77"/>
    <w:rsid w:val="00863BB2"/>
    <w:rsid w:val="00863E76"/>
    <w:rsid w:val="00863F25"/>
    <w:rsid w:val="00864088"/>
    <w:rsid w:val="008646E6"/>
    <w:rsid w:val="0086484E"/>
    <w:rsid w:val="00864A16"/>
    <w:rsid w:val="00864AB4"/>
    <w:rsid w:val="00864CD9"/>
    <w:rsid w:val="00864DF0"/>
    <w:rsid w:val="00864FD2"/>
    <w:rsid w:val="00864FDE"/>
    <w:rsid w:val="00865302"/>
    <w:rsid w:val="00865662"/>
    <w:rsid w:val="008656A5"/>
    <w:rsid w:val="0086582E"/>
    <w:rsid w:val="00865A20"/>
    <w:rsid w:val="00865BC0"/>
    <w:rsid w:val="00865C85"/>
    <w:rsid w:val="00865F08"/>
    <w:rsid w:val="00866084"/>
    <w:rsid w:val="00866105"/>
    <w:rsid w:val="008662FB"/>
    <w:rsid w:val="00866437"/>
    <w:rsid w:val="008664B2"/>
    <w:rsid w:val="00866925"/>
    <w:rsid w:val="00866989"/>
    <w:rsid w:val="00866B7D"/>
    <w:rsid w:val="00866B9C"/>
    <w:rsid w:val="00866CC5"/>
    <w:rsid w:val="00866CE0"/>
    <w:rsid w:val="00866E43"/>
    <w:rsid w:val="00867096"/>
    <w:rsid w:val="008671A2"/>
    <w:rsid w:val="00867246"/>
    <w:rsid w:val="00867495"/>
    <w:rsid w:val="008676B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0FF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97"/>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34"/>
    <w:rsid w:val="00875B9D"/>
    <w:rsid w:val="00875C1A"/>
    <w:rsid w:val="00875C48"/>
    <w:rsid w:val="00875D74"/>
    <w:rsid w:val="00875FA1"/>
    <w:rsid w:val="00876162"/>
    <w:rsid w:val="008763C5"/>
    <w:rsid w:val="0087671E"/>
    <w:rsid w:val="008767A2"/>
    <w:rsid w:val="00876896"/>
    <w:rsid w:val="00876918"/>
    <w:rsid w:val="00876980"/>
    <w:rsid w:val="0087699A"/>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A9A"/>
    <w:rsid w:val="00877B9C"/>
    <w:rsid w:val="00877BA8"/>
    <w:rsid w:val="00877BE6"/>
    <w:rsid w:val="00877C05"/>
    <w:rsid w:val="00877D1C"/>
    <w:rsid w:val="00877DFF"/>
    <w:rsid w:val="00877E98"/>
    <w:rsid w:val="00880168"/>
    <w:rsid w:val="0088021E"/>
    <w:rsid w:val="00880297"/>
    <w:rsid w:val="00880327"/>
    <w:rsid w:val="00880364"/>
    <w:rsid w:val="00880449"/>
    <w:rsid w:val="00880613"/>
    <w:rsid w:val="008806C8"/>
    <w:rsid w:val="0088097D"/>
    <w:rsid w:val="00880EA6"/>
    <w:rsid w:val="008811CF"/>
    <w:rsid w:val="008811ED"/>
    <w:rsid w:val="0088122E"/>
    <w:rsid w:val="008812B0"/>
    <w:rsid w:val="008815C4"/>
    <w:rsid w:val="00881978"/>
    <w:rsid w:val="00881D93"/>
    <w:rsid w:val="00881EAF"/>
    <w:rsid w:val="00881F87"/>
    <w:rsid w:val="00882052"/>
    <w:rsid w:val="008821B8"/>
    <w:rsid w:val="0088226C"/>
    <w:rsid w:val="00882295"/>
    <w:rsid w:val="00882376"/>
    <w:rsid w:val="008824B0"/>
    <w:rsid w:val="00882766"/>
    <w:rsid w:val="00882ADC"/>
    <w:rsid w:val="00882C4D"/>
    <w:rsid w:val="00882D48"/>
    <w:rsid w:val="008830A7"/>
    <w:rsid w:val="0088313D"/>
    <w:rsid w:val="00883179"/>
    <w:rsid w:val="00883235"/>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55D"/>
    <w:rsid w:val="0088561C"/>
    <w:rsid w:val="00885914"/>
    <w:rsid w:val="008859CB"/>
    <w:rsid w:val="00885A45"/>
    <w:rsid w:val="00885B8A"/>
    <w:rsid w:val="00885DC8"/>
    <w:rsid w:val="00885EDB"/>
    <w:rsid w:val="00885FD3"/>
    <w:rsid w:val="0088643E"/>
    <w:rsid w:val="008865E4"/>
    <w:rsid w:val="0088671C"/>
    <w:rsid w:val="00886A17"/>
    <w:rsid w:val="00886B7B"/>
    <w:rsid w:val="00886E69"/>
    <w:rsid w:val="00886FF7"/>
    <w:rsid w:val="0088714F"/>
    <w:rsid w:val="008872C1"/>
    <w:rsid w:val="0088732B"/>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C3D"/>
    <w:rsid w:val="00890D2B"/>
    <w:rsid w:val="00890DC1"/>
    <w:rsid w:val="00890EB8"/>
    <w:rsid w:val="00890FEF"/>
    <w:rsid w:val="00891001"/>
    <w:rsid w:val="00891260"/>
    <w:rsid w:val="00891389"/>
    <w:rsid w:val="00891551"/>
    <w:rsid w:val="00891731"/>
    <w:rsid w:val="008918C3"/>
    <w:rsid w:val="00891A40"/>
    <w:rsid w:val="00891C8C"/>
    <w:rsid w:val="00891C93"/>
    <w:rsid w:val="00891CDE"/>
    <w:rsid w:val="00891E1E"/>
    <w:rsid w:val="00891E30"/>
    <w:rsid w:val="00892082"/>
    <w:rsid w:val="008921AC"/>
    <w:rsid w:val="00892312"/>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38"/>
    <w:rsid w:val="00894F96"/>
    <w:rsid w:val="00895182"/>
    <w:rsid w:val="00895336"/>
    <w:rsid w:val="008954D9"/>
    <w:rsid w:val="0089570F"/>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9F3"/>
    <w:rsid w:val="00896A50"/>
    <w:rsid w:val="00897023"/>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0FFA"/>
    <w:rsid w:val="008A105C"/>
    <w:rsid w:val="008A1168"/>
    <w:rsid w:val="008A11B8"/>
    <w:rsid w:val="008A11E0"/>
    <w:rsid w:val="008A1224"/>
    <w:rsid w:val="008A12F3"/>
    <w:rsid w:val="008A1392"/>
    <w:rsid w:val="008A14CF"/>
    <w:rsid w:val="008A1565"/>
    <w:rsid w:val="008A162B"/>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66"/>
    <w:rsid w:val="008A2FEA"/>
    <w:rsid w:val="008A31DD"/>
    <w:rsid w:val="008A33FC"/>
    <w:rsid w:val="008A3991"/>
    <w:rsid w:val="008A3D01"/>
    <w:rsid w:val="008A3EA6"/>
    <w:rsid w:val="008A4182"/>
    <w:rsid w:val="008A41E6"/>
    <w:rsid w:val="008A421F"/>
    <w:rsid w:val="008A42E4"/>
    <w:rsid w:val="008A44AA"/>
    <w:rsid w:val="008A44FA"/>
    <w:rsid w:val="008A4539"/>
    <w:rsid w:val="008A45C4"/>
    <w:rsid w:val="008A45EB"/>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5FDA"/>
    <w:rsid w:val="008A6228"/>
    <w:rsid w:val="008A634B"/>
    <w:rsid w:val="008A63BD"/>
    <w:rsid w:val="008A645A"/>
    <w:rsid w:val="008A655E"/>
    <w:rsid w:val="008A66FA"/>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3E"/>
    <w:rsid w:val="008B045C"/>
    <w:rsid w:val="008B050C"/>
    <w:rsid w:val="008B05E7"/>
    <w:rsid w:val="008B0682"/>
    <w:rsid w:val="008B0800"/>
    <w:rsid w:val="008B0960"/>
    <w:rsid w:val="008B0C0E"/>
    <w:rsid w:val="008B0C9D"/>
    <w:rsid w:val="008B0D1F"/>
    <w:rsid w:val="008B0D75"/>
    <w:rsid w:val="008B0E0A"/>
    <w:rsid w:val="008B0E70"/>
    <w:rsid w:val="008B0EAE"/>
    <w:rsid w:val="008B1178"/>
    <w:rsid w:val="008B12D3"/>
    <w:rsid w:val="008B1416"/>
    <w:rsid w:val="008B144E"/>
    <w:rsid w:val="008B1597"/>
    <w:rsid w:val="008B1749"/>
    <w:rsid w:val="008B18DE"/>
    <w:rsid w:val="008B1942"/>
    <w:rsid w:val="008B19CC"/>
    <w:rsid w:val="008B1AFB"/>
    <w:rsid w:val="008B1DC7"/>
    <w:rsid w:val="008B1DDB"/>
    <w:rsid w:val="008B1ED6"/>
    <w:rsid w:val="008B2230"/>
    <w:rsid w:val="008B244E"/>
    <w:rsid w:val="008B2457"/>
    <w:rsid w:val="008B2601"/>
    <w:rsid w:val="008B2ADA"/>
    <w:rsid w:val="008B2B7A"/>
    <w:rsid w:val="008B2BF8"/>
    <w:rsid w:val="008B2E70"/>
    <w:rsid w:val="008B3008"/>
    <w:rsid w:val="008B313B"/>
    <w:rsid w:val="008B31E1"/>
    <w:rsid w:val="008B340F"/>
    <w:rsid w:val="008B353C"/>
    <w:rsid w:val="008B375A"/>
    <w:rsid w:val="008B3BE6"/>
    <w:rsid w:val="008B3BFB"/>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A5"/>
    <w:rsid w:val="008B4DBA"/>
    <w:rsid w:val="008B4DFD"/>
    <w:rsid w:val="008B4F35"/>
    <w:rsid w:val="008B5103"/>
    <w:rsid w:val="008B51FB"/>
    <w:rsid w:val="008B5208"/>
    <w:rsid w:val="008B52AB"/>
    <w:rsid w:val="008B5392"/>
    <w:rsid w:val="008B54D8"/>
    <w:rsid w:val="008B5890"/>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55"/>
    <w:rsid w:val="008C137E"/>
    <w:rsid w:val="008C13F6"/>
    <w:rsid w:val="008C15D3"/>
    <w:rsid w:val="008C19AA"/>
    <w:rsid w:val="008C1A22"/>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AA0"/>
    <w:rsid w:val="008C2B90"/>
    <w:rsid w:val="008C2BC7"/>
    <w:rsid w:val="008C2DA9"/>
    <w:rsid w:val="008C2DE4"/>
    <w:rsid w:val="008C2F0C"/>
    <w:rsid w:val="008C2F79"/>
    <w:rsid w:val="008C3006"/>
    <w:rsid w:val="008C33D6"/>
    <w:rsid w:val="008C371F"/>
    <w:rsid w:val="008C37AB"/>
    <w:rsid w:val="008C396D"/>
    <w:rsid w:val="008C3C07"/>
    <w:rsid w:val="008C3C4D"/>
    <w:rsid w:val="008C3C62"/>
    <w:rsid w:val="008C3CD7"/>
    <w:rsid w:val="008C3D22"/>
    <w:rsid w:val="008C3D29"/>
    <w:rsid w:val="008C3E78"/>
    <w:rsid w:val="008C3EC6"/>
    <w:rsid w:val="008C4201"/>
    <w:rsid w:val="008C4414"/>
    <w:rsid w:val="008C44DF"/>
    <w:rsid w:val="008C47D1"/>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5DA"/>
    <w:rsid w:val="008C666E"/>
    <w:rsid w:val="008C668F"/>
    <w:rsid w:val="008C6690"/>
    <w:rsid w:val="008C66AB"/>
    <w:rsid w:val="008C670E"/>
    <w:rsid w:val="008C672F"/>
    <w:rsid w:val="008C6795"/>
    <w:rsid w:val="008C68E3"/>
    <w:rsid w:val="008C6A4E"/>
    <w:rsid w:val="008C6A52"/>
    <w:rsid w:val="008C6AC5"/>
    <w:rsid w:val="008C6BD6"/>
    <w:rsid w:val="008C6BF7"/>
    <w:rsid w:val="008C716E"/>
    <w:rsid w:val="008C718E"/>
    <w:rsid w:val="008C756E"/>
    <w:rsid w:val="008C7578"/>
    <w:rsid w:val="008C78D1"/>
    <w:rsid w:val="008C7B15"/>
    <w:rsid w:val="008C7CDE"/>
    <w:rsid w:val="008C7D2C"/>
    <w:rsid w:val="008C7DA2"/>
    <w:rsid w:val="008C7DEB"/>
    <w:rsid w:val="008C7ECB"/>
    <w:rsid w:val="008C7FA2"/>
    <w:rsid w:val="008D0033"/>
    <w:rsid w:val="008D00C7"/>
    <w:rsid w:val="008D019A"/>
    <w:rsid w:val="008D0489"/>
    <w:rsid w:val="008D088F"/>
    <w:rsid w:val="008D0B93"/>
    <w:rsid w:val="008D0CDE"/>
    <w:rsid w:val="008D0D15"/>
    <w:rsid w:val="008D0FFB"/>
    <w:rsid w:val="008D1196"/>
    <w:rsid w:val="008D138B"/>
    <w:rsid w:val="008D1470"/>
    <w:rsid w:val="008D14BD"/>
    <w:rsid w:val="008D1898"/>
    <w:rsid w:val="008D1917"/>
    <w:rsid w:val="008D1A3F"/>
    <w:rsid w:val="008D1AA2"/>
    <w:rsid w:val="008D1B4B"/>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4BC"/>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76"/>
    <w:rsid w:val="008D64E4"/>
    <w:rsid w:val="008D66F7"/>
    <w:rsid w:val="008D677E"/>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0FB2"/>
    <w:rsid w:val="008E10F7"/>
    <w:rsid w:val="008E153B"/>
    <w:rsid w:val="008E1557"/>
    <w:rsid w:val="008E15DF"/>
    <w:rsid w:val="008E16EF"/>
    <w:rsid w:val="008E1B25"/>
    <w:rsid w:val="008E1C2D"/>
    <w:rsid w:val="008E1D4B"/>
    <w:rsid w:val="008E1ECE"/>
    <w:rsid w:val="008E1F20"/>
    <w:rsid w:val="008E213F"/>
    <w:rsid w:val="008E217D"/>
    <w:rsid w:val="008E21A2"/>
    <w:rsid w:val="008E233C"/>
    <w:rsid w:val="008E2431"/>
    <w:rsid w:val="008E25ED"/>
    <w:rsid w:val="008E27BB"/>
    <w:rsid w:val="008E27D8"/>
    <w:rsid w:val="008E285A"/>
    <w:rsid w:val="008E28A9"/>
    <w:rsid w:val="008E2D3B"/>
    <w:rsid w:val="008E2EAB"/>
    <w:rsid w:val="008E2EF8"/>
    <w:rsid w:val="008E2F5A"/>
    <w:rsid w:val="008E31B7"/>
    <w:rsid w:val="008E3440"/>
    <w:rsid w:val="008E3468"/>
    <w:rsid w:val="008E357E"/>
    <w:rsid w:val="008E3650"/>
    <w:rsid w:val="008E3667"/>
    <w:rsid w:val="008E395A"/>
    <w:rsid w:val="008E3A1C"/>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B6F"/>
    <w:rsid w:val="008E6C4F"/>
    <w:rsid w:val="008E6D03"/>
    <w:rsid w:val="008E6D8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7A7"/>
    <w:rsid w:val="008F09E0"/>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7B4"/>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F2B"/>
    <w:rsid w:val="008F5F66"/>
    <w:rsid w:val="008F5FF9"/>
    <w:rsid w:val="008F604D"/>
    <w:rsid w:val="008F616B"/>
    <w:rsid w:val="008F6174"/>
    <w:rsid w:val="008F6208"/>
    <w:rsid w:val="008F64F6"/>
    <w:rsid w:val="008F672E"/>
    <w:rsid w:val="008F697D"/>
    <w:rsid w:val="008F6B15"/>
    <w:rsid w:val="008F6C15"/>
    <w:rsid w:val="008F7226"/>
    <w:rsid w:val="008F74B3"/>
    <w:rsid w:val="008F7710"/>
    <w:rsid w:val="008F78EA"/>
    <w:rsid w:val="008F78EC"/>
    <w:rsid w:val="008F7A33"/>
    <w:rsid w:val="008F7A9C"/>
    <w:rsid w:val="008F7CC8"/>
    <w:rsid w:val="008F7E84"/>
    <w:rsid w:val="008F7E88"/>
    <w:rsid w:val="008F7EA2"/>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096"/>
    <w:rsid w:val="009031C4"/>
    <w:rsid w:val="009033D3"/>
    <w:rsid w:val="00903447"/>
    <w:rsid w:val="009037A7"/>
    <w:rsid w:val="009039D7"/>
    <w:rsid w:val="00903A15"/>
    <w:rsid w:val="00903A1A"/>
    <w:rsid w:val="00903B69"/>
    <w:rsid w:val="00903B73"/>
    <w:rsid w:val="00903B9B"/>
    <w:rsid w:val="00903C2A"/>
    <w:rsid w:val="00903DDD"/>
    <w:rsid w:val="00903E97"/>
    <w:rsid w:val="00903EB4"/>
    <w:rsid w:val="00904140"/>
    <w:rsid w:val="00904207"/>
    <w:rsid w:val="00904221"/>
    <w:rsid w:val="009042A0"/>
    <w:rsid w:val="0090433A"/>
    <w:rsid w:val="00904454"/>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59"/>
    <w:rsid w:val="00906089"/>
    <w:rsid w:val="0090623A"/>
    <w:rsid w:val="00906538"/>
    <w:rsid w:val="0090656C"/>
    <w:rsid w:val="00906673"/>
    <w:rsid w:val="00906718"/>
    <w:rsid w:val="00906929"/>
    <w:rsid w:val="00906961"/>
    <w:rsid w:val="00906B06"/>
    <w:rsid w:val="00907046"/>
    <w:rsid w:val="00907139"/>
    <w:rsid w:val="0090728D"/>
    <w:rsid w:val="00907855"/>
    <w:rsid w:val="009078C3"/>
    <w:rsid w:val="00907C81"/>
    <w:rsid w:val="00907CD5"/>
    <w:rsid w:val="00907D26"/>
    <w:rsid w:val="00907DE8"/>
    <w:rsid w:val="00910048"/>
    <w:rsid w:val="009100AF"/>
    <w:rsid w:val="00910160"/>
    <w:rsid w:val="009102C9"/>
    <w:rsid w:val="009102CC"/>
    <w:rsid w:val="00910402"/>
    <w:rsid w:val="0091051B"/>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1CF"/>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1CE"/>
    <w:rsid w:val="0091720C"/>
    <w:rsid w:val="00917280"/>
    <w:rsid w:val="00917373"/>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292"/>
    <w:rsid w:val="0092056E"/>
    <w:rsid w:val="0092085F"/>
    <w:rsid w:val="009208EC"/>
    <w:rsid w:val="009209CC"/>
    <w:rsid w:val="00920CD0"/>
    <w:rsid w:val="00920DFC"/>
    <w:rsid w:val="00920F69"/>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7A3"/>
    <w:rsid w:val="0092480E"/>
    <w:rsid w:val="009249FF"/>
    <w:rsid w:val="00924AED"/>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7E6"/>
    <w:rsid w:val="009268A8"/>
    <w:rsid w:val="009268FE"/>
    <w:rsid w:val="00926AF2"/>
    <w:rsid w:val="00926B67"/>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730"/>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9AB"/>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900"/>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3F8E"/>
    <w:rsid w:val="009342FF"/>
    <w:rsid w:val="009343FE"/>
    <w:rsid w:val="00934405"/>
    <w:rsid w:val="00934462"/>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2E4"/>
    <w:rsid w:val="00936370"/>
    <w:rsid w:val="00936693"/>
    <w:rsid w:val="00936803"/>
    <w:rsid w:val="009368CB"/>
    <w:rsid w:val="00936918"/>
    <w:rsid w:val="00936B18"/>
    <w:rsid w:val="00936C36"/>
    <w:rsid w:val="00936E6C"/>
    <w:rsid w:val="0093725C"/>
    <w:rsid w:val="00937409"/>
    <w:rsid w:val="00937428"/>
    <w:rsid w:val="009374DF"/>
    <w:rsid w:val="009377B0"/>
    <w:rsid w:val="009377BE"/>
    <w:rsid w:val="00937908"/>
    <w:rsid w:val="009379E9"/>
    <w:rsid w:val="00937D8E"/>
    <w:rsid w:val="0094011A"/>
    <w:rsid w:val="0094020B"/>
    <w:rsid w:val="00940274"/>
    <w:rsid w:val="0094038D"/>
    <w:rsid w:val="009404CB"/>
    <w:rsid w:val="00940640"/>
    <w:rsid w:val="00940841"/>
    <w:rsid w:val="00940BAA"/>
    <w:rsid w:val="00940FEA"/>
    <w:rsid w:val="00941060"/>
    <w:rsid w:val="0094129F"/>
    <w:rsid w:val="009414B7"/>
    <w:rsid w:val="00941553"/>
    <w:rsid w:val="0094160B"/>
    <w:rsid w:val="009417ED"/>
    <w:rsid w:val="009418D9"/>
    <w:rsid w:val="009419A6"/>
    <w:rsid w:val="009419E6"/>
    <w:rsid w:val="00942433"/>
    <w:rsid w:val="0094254D"/>
    <w:rsid w:val="009428FF"/>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3C9"/>
    <w:rsid w:val="009455AE"/>
    <w:rsid w:val="00945799"/>
    <w:rsid w:val="00945873"/>
    <w:rsid w:val="00945AD6"/>
    <w:rsid w:val="00945AE1"/>
    <w:rsid w:val="00945BAD"/>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7B"/>
    <w:rsid w:val="009479CF"/>
    <w:rsid w:val="00947AE4"/>
    <w:rsid w:val="00947D6A"/>
    <w:rsid w:val="00947DBD"/>
    <w:rsid w:val="00947E4C"/>
    <w:rsid w:val="00947FB6"/>
    <w:rsid w:val="00950042"/>
    <w:rsid w:val="009500EA"/>
    <w:rsid w:val="00950128"/>
    <w:rsid w:val="0095021E"/>
    <w:rsid w:val="00950251"/>
    <w:rsid w:val="009504ED"/>
    <w:rsid w:val="009506B6"/>
    <w:rsid w:val="00950788"/>
    <w:rsid w:val="009508FC"/>
    <w:rsid w:val="00950973"/>
    <w:rsid w:val="009509BE"/>
    <w:rsid w:val="00950A03"/>
    <w:rsid w:val="00950ACC"/>
    <w:rsid w:val="00950B1B"/>
    <w:rsid w:val="00950BD0"/>
    <w:rsid w:val="00950CD4"/>
    <w:rsid w:val="00950D6D"/>
    <w:rsid w:val="00950E37"/>
    <w:rsid w:val="00950F7A"/>
    <w:rsid w:val="00951136"/>
    <w:rsid w:val="00951520"/>
    <w:rsid w:val="00951CB0"/>
    <w:rsid w:val="00951E6F"/>
    <w:rsid w:val="00951EF3"/>
    <w:rsid w:val="00951FC3"/>
    <w:rsid w:val="00952235"/>
    <w:rsid w:val="0095227E"/>
    <w:rsid w:val="00952309"/>
    <w:rsid w:val="00952506"/>
    <w:rsid w:val="00952717"/>
    <w:rsid w:val="009528F8"/>
    <w:rsid w:val="0095293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5C7"/>
    <w:rsid w:val="00955618"/>
    <w:rsid w:val="009556E6"/>
    <w:rsid w:val="00955875"/>
    <w:rsid w:val="00955A97"/>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7D"/>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2"/>
    <w:rsid w:val="0096193F"/>
    <w:rsid w:val="00961A40"/>
    <w:rsid w:val="00961BCE"/>
    <w:rsid w:val="00961D1A"/>
    <w:rsid w:val="00961D55"/>
    <w:rsid w:val="00961D5D"/>
    <w:rsid w:val="0096201D"/>
    <w:rsid w:val="00962090"/>
    <w:rsid w:val="0096221A"/>
    <w:rsid w:val="00962ADD"/>
    <w:rsid w:val="00962E75"/>
    <w:rsid w:val="00962E86"/>
    <w:rsid w:val="00962EFC"/>
    <w:rsid w:val="00962F24"/>
    <w:rsid w:val="0096328D"/>
    <w:rsid w:val="0096353F"/>
    <w:rsid w:val="00963574"/>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20"/>
    <w:rsid w:val="00965780"/>
    <w:rsid w:val="0096582B"/>
    <w:rsid w:val="00965970"/>
    <w:rsid w:val="00965985"/>
    <w:rsid w:val="00965A84"/>
    <w:rsid w:val="00965B16"/>
    <w:rsid w:val="00965D58"/>
    <w:rsid w:val="00965EAB"/>
    <w:rsid w:val="00965F6B"/>
    <w:rsid w:val="0096637E"/>
    <w:rsid w:val="0096638B"/>
    <w:rsid w:val="00966492"/>
    <w:rsid w:val="009664D3"/>
    <w:rsid w:val="00966868"/>
    <w:rsid w:val="00966A3D"/>
    <w:rsid w:val="00966A92"/>
    <w:rsid w:val="00966A9C"/>
    <w:rsid w:val="00966B23"/>
    <w:rsid w:val="00966ED2"/>
    <w:rsid w:val="0096701B"/>
    <w:rsid w:val="00967079"/>
    <w:rsid w:val="00967267"/>
    <w:rsid w:val="00967292"/>
    <w:rsid w:val="00967335"/>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6AE"/>
    <w:rsid w:val="009707D9"/>
    <w:rsid w:val="00970B54"/>
    <w:rsid w:val="00970DBF"/>
    <w:rsid w:val="00970E62"/>
    <w:rsid w:val="00970E84"/>
    <w:rsid w:val="00970F80"/>
    <w:rsid w:val="00971108"/>
    <w:rsid w:val="00971257"/>
    <w:rsid w:val="0097162B"/>
    <w:rsid w:val="00971764"/>
    <w:rsid w:val="00971AF4"/>
    <w:rsid w:val="00971B17"/>
    <w:rsid w:val="00971B92"/>
    <w:rsid w:val="00971E91"/>
    <w:rsid w:val="009720F7"/>
    <w:rsid w:val="009723D7"/>
    <w:rsid w:val="009723F5"/>
    <w:rsid w:val="00972441"/>
    <w:rsid w:val="00972508"/>
    <w:rsid w:val="0097260A"/>
    <w:rsid w:val="00972894"/>
    <w:rsid w:val="00972956"/>
    <w:rsid w:val="0097297B"/>
    <w:rsid w:val="00972A0F"/>
    <w:rsid w:val="00972ADF"/>
    <w:rsid w:val="00972B7E"/>
    <w:rsid w:val="00973209"/>
    <w:rsid w:val="00973415"/>
    <w:rsid w:val="0097349A"/>
    <w:rsid w:val="009735E3"/>
    <w:rsid w:val="009735FC"/>
    <w:rsid w:val="00973768"/>
    <w:rsid w:val="009737D9"/>
    <w:rsid w:val="0097391C"/>
    <w:rsid w:val="00973A06"/>
    <w:rsid w:val="00973B8E"/>
    <w:rsid w:val="00973D2B"/>
    <w:rsid w:val="00973F9D"/>
    <w:rsid w:val="009740E7"/>
    <w:rsid w:val="00974110"/>
    <w:rsid w:val="009742A9"/>
    <w:rsid w:val="009744A5"/>
    <w:rsid w:val="009744D3"/>
    <w:rsid w:val="009745CD"/>
    <w:rsid w:val="0097480E"/>
    <w:rsid w:val="00974B83"/>
    <w:rsid w:val="00974C6F"/>
    <w:rsid w:val="00975039"/>
    <w:rsid w:val="009751CB"/>
    <w:rsid w:val="0097547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2B0"/>
    <w:rsid w:val="009775AD"/>
    <w:rsid w:val="0097760C"/>
    <w:rsid w:val="009777CA"/>
    <w:rsid w:val="00977F8E"/>
    <w:rsid w:val="00980259"/>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BC2"/>
    <w:rsid w:val="00981D0A"/>
    <w:rsid w:val="00981D0E"/>
    <w:rsid w:val="00981F86"/>
    <w:rsid w:val="00981FC6"/>
    <w:rsid w:val="00982058"/>
    <w:rsid w:val="009820FF"/>
    <w:rsid w:val="0098211F"/>
    <w:rsid w:val="00982311"/>
    <w:rsid w:val="0098244F"/>
    <w:rsid w:val="009824CF"/>
    <w:rsid w:val="009826DD"/>
    <w:rsid w:val="00982792"/>
    <w:rsid w:val="00982A18"/>
    <w:rsid w:val="00982AD5"/>
    <w:rsid w:val="00982B9C"/>
    <w:rsid w:val="00982BDB"/>
    <w:rsid w:val="00982C5B"/>
    <w:rsid w:val="00982E14"/>
    <w:rsid w:val="00982E51"/>
    <w:rsid w:val="00982FE9"/>
    <w:rsid w:val="00982FF5"/>
    <w:rsid w:val="00983000"/>
    <w:rsid w:val="00983061"/>
    <w:rsid w:val="00983518"/>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14"/>
    <w:rsid w:val="00985A52"/>
    <w:rsid w:val="00985B11"/>
    <w:rsid w:val="00985F0B"/>
    <w:rsid w:val="00985F43"/>
    <w:rsid w:val="00985FA4"/>
    <w:rsid w:val="00986243"/>
    <w:rsid w:val="009862F0"/>
    <w:rsid w:val="0098658B"/>
    <w:rsid w:val="009866E5"/>
    <w:rsid w:val="00986A15"/>
    <w:rsid w:val="00986A7E"/>
    <w:rsid w:val="00986AE4"/>
    <w:rsid w:val="00986AED"/>
    <w:rsid w:val="00986B8B"/>
    <w:rsid w:val="00986F4F"/>
    <w:rsid w:val="00986F8B"/>
    <w:rsid w:val="00987001"/>
    <w:rsid w:val="00987269"/>
    <w:rsid w:val="0098730B"/>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53"/>
    <w:rsid w:val="00990EB2"/>
    <w:rsid w:val="00990FFE"/>
    <w:rsid w:val="009911FB"/>
    <w:rsid w:val="009914A4"/>
    <w:rsid w:val="00991617"/>
    <w:rsid w:val="009916B8"/>
    <w:rsid w:val="00991ACD"/>
    <w:rsid w:val="00991AFE"/>
    <w:rsid w:val="00991CC8"/>
    <w:rsid w:val="00991D00"/>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45B"/>
    <w:rsid w:val="00994550"/>
    <w:rsid w:val="009945A9"/>
    <w:rsid w:val="009946ED"/>
    <w:rsid w:val="00994788"/>
    <w:rsid w:val="00994A96"/>
    <w:rsid w:val="00994B5F"/>
    <w:rsid w:val="00994BE3"/>
    <w:rsid w:val="00994C38"/>
    <w:rsid w:val="00994CD8"/>
    <w:rsid w:val="00994D90"/>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80E"/>
    <w:rsid w:val="00996AE9"/>
    <w:rsid w:val="00996AF4"/>
    <w:rsid w:val="00996B49"/>
    <w:rsid w:val="00996B96"/>
    <w:rsid w:val="00996F61"/>
    <w:rsid w:val="00996FAE"/>
    <w:rsid w:val="00996FDB"/>
    <w:rsid w:val="00997087"/>
    <w:rsid w:val="009973A6"/>
    <w:rsid w:val="00997414"/>
    <w:rsid w:val="00997583"/>
    <w:rsid w:val="0099762B"/>
    <w:rsid w:val="009976B5"/>
    <w:rsid w:val="0099773F"/>
    <w:rsid w:val="009977F6"/>
    <w:rsid w:val="009977F8"/>
    <w:rsid w:val="0099780F"/>
    <w:rsid w:val="0099781B"/>
    <w:rsid w:val="009978AB"/>
    <w:rsid w:val="009978E4"/>
    <w:rsid w:val="00997B70"/>
    <w:rsid w:val="00997E5A"/>
    <w:rsid w:val="009A007B"/>
    <w:rsid w:val="009A008E"/>
    <w:rsid w:val="009A0142"/>
    <w:rsid w:val="009A01E0"/>
    <w:rsid w:val="009A040D"/>
    <w:rsid w:val="009A06F5"/>
    <w:rsid w:val="009A0F99"/>
    <w:rsid w:val="009A1023"/>
    <w:rsid w:val="009A1115"/>
    <w:rsid w:val="009A113C"/>
    <w:rsid w:val="009A11A2"/>
    <w:rsid w:val="009A14F9"/>
    <w:rsid w:val="009A1550"/>
    <w:rsid w:val="009A158B"/>
    <w:rsid w:val="009A15C5"/>
    <w:rsid w:val="009A1711"/>
    <w:rsid w:val="009A18C3"/>
    <w:rsid w:val="009A1C89"/>
    <w:rsid w:val="009A1CC5"/>
    <w:rsid w:val="009A20D9"/>
    <w:rsid w:val="009A20E1"/>
    <w:rsid w:val="009A25BD"/>
    <w:rsid w:val="009A2688"/>
    <w:rsid w:val="009A26FA"/>
    <w:rsid w:val="009A2791"/>
    <w:rsid w:val="009A2943"/>
    <w:rsid w:val="009A2977"/>
    <w:rsid w:val="009A2A55"/>
    <w:rsid w:val="009A2A74"/>
    <w:rsid w:val="009A2AFB"/>
    <w:rsid w:val="009A2B30"/>
    <w:rsid w:val="009A2CB4"/>
    <w:rsid w:val="009A2CE9"/>
    <w:rsid w:val="009A30BE"/>
    <w:rsid w:val="009A31D9"/>
    <w:rsid w:val="009A357C"/>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7D7"/>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A8E"/>
    <w:rsid w:val="009A7B42"/>
    <w:rsid w:val="009A7CEB"/>
    <w:rsid w:val="009A7D99"/>
    <w:rsid w:val="009A7E97"/>
    <w:rsid w:val="009A7F1B"/>
    <w:rsid w:val="009B004B"/>
    <w:rsid w:val="009B010B"/>
    <w:rsid w:val="009B0187"/>
    <w:rsid w:val="009B03A8"/>
    <w:rsid w:val="009B03B7"/>
    <w:rsid w:val="009B0612"/>
    <w:rsid w:val="009B09F9"/>
    <w:rsid w:val="009B0C15"/>
    <w:rsid w:val="009B0C6D"/>
    <w:rsid w:val="009B0D3D"/>
    <w:rsid w:val="009B0E55"/>
    <w:rsid w:val="009B0E5D"/>
    <w:rsid w:val="009B0F55"/>
    <w:rsid w:val="009B0F73"/>
    <w:rsid w:val="009B101F"/>
    <w:rsid w:val="009B10A6"/>
    <w:rsid w:val="009B136E"/>
    <w:rsid w:val="009B138A"/>
    <w:rsid w:val="009B13BC"/>
    <w:rsid w:val="009B13DD"/>
    <w:rsid w:val="009B141C"/>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B4A"/>
    <w:rsid w:val="009B2DA5"/>
    <w:rsid w:val="009B2E24"/>
    <w:rsid w:val="009B2F11"/>
    <w:rsid w:val="009B2FDB"/>
    <w:rsid w:val="009B3052"/>
    <w:rsid w:val="009B31FB"/>
    <w:rsid w:val="009B32F7"/>
    <w:rsid w:val="009B3318"/>
    <w:rsid w:val="009B3504"/>
    <w:rsid w:val="009B3559"/>
    <w:rsid w:val="009B36D2"/>
    <w:rsid w:val="009B3906"/>
    <w:rsid w:val="009B3919"/>
    <w:rsid w:val="009B3923"/>
    <w:rsid w:val="009B3A40"/>
    <w:rsid w:val="009B3B47"/>
    <w:rsid w:val="009B3D48"/>
    <w:rsid w:val="009B3E15"/>
    <w:rsid w:val="009B4014"/>
    <w:rsid w:val="009B4065"/>
    <w:rsid w:val="009B416C"/>
    <w:rsid w:val="009B4431"/>
    <w:rsid w:val="009B4561"/>
    <w:rsid w:val="009B46AF"/>
    <w:rsid w:val="009B46E0"/>
    <w:rsid w:val="009B46E3"/>
    <w:rsid w:val="009B4A9D"/>
    <w:rsid w:val="009B4B28"/>
    <w:rsid w:val="009B4CF2"/>
    <w:rsid w:val="009B4DD5"/>
    <w:rsid w:val="009B4F90"/>
    <w:rsid w:val="009B5309"/>
    <w:rsid w:val="009B539E"/>
    <w:rsid w:val="009B551C"/>
    <w:rsid w:val="009B55CC"/>
    <w:rsid w:val="009B5886"/>
    <w:rsid w:val="009B58A2"/>
    <w:rsid w:val="009B5AC2"/>
    <w:rsid w:val="009B5C6F"/>
    <w:rsid w:val="009B5E13"/>
    <w:rsid w:val="009B5F53"/>
    <w:rsid w:val="009B5F91"/>
    <w:rsid w:val="009B6028"/>
    <w:rsid w:val="009B6199"/>
    <w:rsid w:val="009B6214"/>
    <w:rsid w:val="009B627F"/>
    <w:rsid w:val="009B6425"/>
    <w:rsid w:val="009B6841"/>
    <w:rsid w:val="009B6B4B"/>
    <w:rsid w:val="009B6E93"/>
    <w:rsid w:val="009B6FCA"/>
    <w:rsid w:val="009B741B"/>
    <w:rsid w:val="009B77DE"/>
    <w:rsid w:val="009B7A62"/>
    <w:rsid w:val="009B7A7E"/>
    <w:rsid w:val="009B7AE1"/>
    <w:rsid w:val="009B7C7C"/>
    <w:rsid w:val="009B7CCF"/>
    <w:rsid w:val="009B7F11"/>
    <w:rsid w:val="009B7F1A"/>
    <w:rsid w:val="009C0089"/>
    <w:rsid w:val="009C01B5"/>
    <w:rsid w:val="009C02DB"/>
    <w:rsid w:val="009C05CD"/>
    <w:rsid w:val="009C06CD"/>
    <w:rsid w:val="009C06D7"/>
    <w:rsid w:val="009C070D"/>
    <w:rsid w:val="009C092F"/>
    <w:rsid w:val="009C0B7D"/>
    <w:rsid w:val="009C0BCF"/>
    <w:rsid w:val="009C0BE7"/>
    <w:rsid w:val="009C0DB7"/>
    <w:rsid w:val="009C0E63"/>
    <w:rsid w:val="009C0F85"/>
    <w:rsid w:val="009C10BA"/>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466"/>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40"/>
    <w:rsid w:val="009C32CC"/>
    <w:rsid w:val="009C331F"/>
    <w:rsid w:val="009C336E"/>
    <w:rsid w:val="009C34CD"/>
    <w:rsid w:val="009C3582"/>
    <w:rsid w:val="009C3759"/>
    <w:rsid w:val="009C3B79"/>
    <w:rsid w:val="009C3B9A"/>
    <w:rsid w:val="009C3E5B"/>
    <w:rsid w:val="009C3E5E"/>
    <w:rsid w:val="009C3FB2"/>
    <w:rsid w:val="009C407D"/>
    <w:rsid w:val="009C4104"/>
    <w:rsid w:val="009C4107"/>
    <w:rsid w:val="009C42A9"/>
    <w:rsid w:val="009C44DA"/>
    <w:rsid w:val="009C48DE"/>
    <w:rsid w:val="009C4C92"/>
    <w:rsid w:val="009C4CD5"/>
    <w:rsid w:val="009C5179"/>
    <w:rsid w:val="009C5477"/>
    <w:rsid w:val="009C5A27"/>
    <w:rsid w:val="009C5A5E"/>
    <w:rsid w:val="009C5C21"/>
    <w:rsid w:val="009C5C71"/>
    <w:rsid w:val="009C5DBE"/>
    <w:rsid w:val="009C5E85"/>
    <w:rsid w:val="009C6067"/>
    <w:rsid w:val="009C6145"/>
    <w:rsid w:val="009C630D"/>
    <w:rsid w:val="009C64AF"/>
    <w:rsid w:val="009C68B8"/>
    <w:rsid w:val="009C68FC"/>
    <w:rsid w:val="009C69FE"/>
    <w:rsid w:val="009C6EAE"/>
    <w:rsid w:val="009C6FD1"/>
    <w:rsid w:val="009C7218"/>
    <w:rsid w:val="009C72B5"/>
    <w:rsid w:val="009C7367"/>
    <w:rsid w:val="009C73A9"/>
    <w:rsid w:val="009C7561"/>
    <w:rsid w:val="009C79B2"/>
    <w:rsid w:val="009C7A18"/>
    <w:rsid w:val="009C7B15"/>
    <w:rsid w:val="009C7DCA"/>
    <w:rsid w:val="009C7E2F"/>
    <w:rsid w:val="009C7ECD"/>
    <w:rsid w:val="009C7F37"/>
    <w:rsid w:val="009C7F86"/>
    <w:rsid w:val="009D00BB"/>
    <w:rsid w:val="009D0152"/>
    <w:rsid w:val="009D01A4"/>
    <w:rsid w:val="009D03B6"/>
    <w:rsid w:val="009D0814"/>
    <w:rsid w:val="009D0833"/>
    <w:rsid w:val="009D0847"/>
    <w:rsid w:val="009D08B1"/>
    <w:rsid w:val="009D0A49"/>
    <w:rsid w:val="009D0E80"/>
    <w:rsid w:val="009D0FAD"/>
    <w:rsid w:val="009D111E"/>
    <w:rsid w:val="009D12A2"/>
    <w:rsid w:val="009D12E6"/>
    <w:rsid w:val="009D136F"/>
    <w:rsid w:val="009D13E6"/>
    <w:rsid w:val="009D17BD"/>
    <w:rsid w:val="009D198A"/>
    <w:rsid w:val="009D1A15"/>
    <w:rsid w:val="009D1B51"/>
    <w:rsid w:val="009D1E01"/>
    <w:rsid w:val="009D1E0D"/>
    <w:rsid w:val="009D1FAE"/>
    <w:rsid w:val="009D2034"/>
    <w:rsid w:val="009D2040"/>
    <w:rsid w:val="009D2048"/>
    <w:rsid w:val="009D2161"/>
    <w:rsid w:val="009D21D9"/>
    <w:rsid w:val="009D21EA"/>
    <w:rsid w:val="009D24C8"/>
    <w:rsid w:val="009D2563"/>
    <w:rsid w:val="009D28FE"/>
    <w:rsid w:val="009D2A7A"/>
    <w:rsid w:val="009D2B43"/>
    <w:rsid w:val="009D2B66"/>
    <w:rsid w:val="009D2BAF"/>
    <w:rsid w:val="009D2D11"/>
    <w:rsid w:val="009D2EE6"/>
    <w:rsid w:val="009D30E6"/>
    <w:rsid w:val="009D329D"/>
    <w:rsid w:val="009D3301"/>
    <w:rsid w:val="009D3362"/>
    <w:rsid w:val="009D348C"/>
    <w:rsid w:val="009D34D0"/>
    <w:rsid w:val="009D3541"/>
    <w:rsid w:val="009D3782"/>
    <w:rsid w:val="009D399E"/>
    <w:rsid w:val="009D3B4C"/>
    <w:rsid w:val="009D3B50"/>
    <w:rsid w:val="009D3B6F"/>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4C42"/>
    <w:rsid w:val="009D50E2"/>
    <w:rsid w:val="009D52B3"/>
    <w:rsid w:val="009D55AB"/>
    <w:rsid w:val="009D56E7"/>
    <w:rsid w:val="009D5903"/>
    <w:rsid w:val="009D5A68"/>
    <w:rsid w:val="009D5DCD"/>
    <w:rsid w:val="009D5E79"/>
    <w:rsid w:val="009D5EA6"/>
    <w:rsid w:val="009D6047"/>
    <w:rsid w:val="009D606B"/>
    <w:rsid w:val="009D609B"/>
    <w:rsid w:val="009D62E5"/>
    <w:rsid w:val="009D63D0"/>
    <w:rsid w:val="009D6608"/>
    <w:rsid w:val="009D6D80"/>
    <w:rsid w:val="009D6DB0"/>
    <w:rsid w:val="009D6FF8"/>
    <w:rsid w:val="009D7113"/>
    <w:rsid w:val="009D712A"/>
    <w:rsid w:val="009D7358"/>
    <w:rsid w:val="009D73C7"/>
    <w:rsid w:val="009D74B0"/>
    <w:rsid w:val="009D7547"/>
    <w:rsid w:val="009D75C5"/>
    <w:rsid w:val="009D76E2"/>
    <w:rsid w:val="009D77E9"/>
    <w:rsid w:val="009D7C51"/>
    <w:rsid w:val="009D7F40"/>
    <w:rsid w:val="009E01F6"/>
    <w:rsid w:val="009E02BD"/>
    <w:rsid w:val="009E032E"/>
    <w:rsid w:val="009E035D"/>
    <w:rsid w:val="009E03D3"/>
    <w:rsid w:val="009E0472"/>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1FD9"/>
    <w:rsid w:val="009E2093"/>
    <w:rsid w:val="009E2130"/>
    <w:rsid w:val="009E2191"/>
    <w:rsid w:val="009E219F"/>
    <w:rsid w:val="009E23E0"/>
    <w:rsid w:val="009E2402"/>
    <w:rsid w:val="009E2482"/>
    <w:rsid w:val="009E24F7"/>
    <w:rsid w:val="009E25E3"/>
    <w:rsid w:val="009E295F"/>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4CE"/>
    <w:rsid w:val="009E4505"/>
    <w:rsid w:val="009E463D"/>
    <w:rsid w:val="009E4680"/>
    <w:rsid w:val="009E46C1"/>
    <w:rsid w:val="009E490B"/>
    <w:rsid w:val="009E4995"/>
    <w:rsid w:val="009E4A51"/>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4A2"/>
    <w:rsid w:val="009E75C9"/>
    <w:rsid w:val="009E7607"/>
    <w:rsid w:val="009E78F3"/>
    <w:rsid w:val="009E7C46"/>
    <w:rsid w:val="009E7C77"/>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D99"/>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78"/>
    <w:rsid w:val="009F4A9A"/>
    <w:rsid w:val="009F4C4F"/>
    <w:rsid w:val="009F4D97"/>
    <w:rsid w:val="009F4DFA"/>
    <w:rsid w:val="009F50AF"/>
    <w:rsid w:val="009F5103"/>
    <w:rsid w:val="009F5168"/>
    <w:rsid w:val="009F52BA"/>
    <w:rsid w:val="009F549B"/>
    <w:rsid w:val="009F57D2"/>
    <w:rsid w:val="009F5A65"/>
    <w:rsid w:val="009F5A71"/>
    <w:rsid w:val="009F5AC8"/>
    <w:rsid w:val="009F5BA6"/>
    <w:rsid w:val="009F5BCF"/>
    <w:rsid w:val="009F5D04"/>
    <w:rsid w:val="009F5ECC"/>
    <w:rsid w:val="009F5F22"/>
    <w:rsid w:val="009F6149"/>
    <w:rsid w:val="009F61CB"/>
    <w:rsid w:val="009F6346"/>
    <w:rsid w:val="009F6417"/>
    <w:rsid w:val="009F647B"/>
    <w:rsid w:val="009F648B"/>
    <w:rsid w:val="009F64D1"/>
    <w:rsid w:val="009F65DA"/>
    <w:rsid w:val="009F6AB8"/>
    <w:rsid w:val="009F6CFB"/>
    <w:rsid w:val="009F6D19"/>
    <w:rsid w:val="009F6F98"/>
    <w:rsid w:val="009F70F1"/>
    <w:rsid w:val="009F7444"/>
    <w:rsid w:val="009F75BB"/>
    <w:rsid w:val="009F76D5"/>
    <w:rsid w:val="009F76EE"/>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0D"/>
    <w:rsid w:val="00A02C3F"/>
    <w:rsid w:val="00A02DFF"/>
    <w:rsid w:val="00A03195"/>
    <w:rsid w:val="00A031B9"/>
    <w:rsid w:val="00A031D0"/>
    <w:rsid w:val="00A03212"/>
    <w:rsid w:val="00A0376A"/>
    <w:rsid w:val="00A03901"/>
    <w:rsid w:val="00A039AF"/>
    <w:rsid w:val="00A03CE5"/>
    <w:rsid w:val="00A03DB3"/>
    <w:rsid w:val="00A0411A"/>
    <w:rsid w:val="00A0422C"/>
    <w:rsid w:val="00A042FA"/>
    <w:rsid w:val="00A0447C"/>
    <w:rsid w:val="00A04481"/>
    <w:rsid w:val="00A04574"/>
    <w:rsid w:val="00A0458F"/>
    <w:rsid w:val="00A0462B"/>
    <w:rsid w:val="00A048E2"/>
    <w:rsid w:val="00A04AA8"/>
    <w:rsid w:val="00A04CA8"/>
    <w:rsid w:val="00A04EEA"/>
    <w:rsid w:val="00A04EEE"/>
    <w:rsid w:val="00A051A3"/>
    <w:rsid w:val="00A051E5"/>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874"/>
    <w:rsid w:val="00A0792A"/>
    <w:rsid w:val="00A07998"/>
    <w:rsid w:val="00A07B4D"/>
    <w:rsid w:val="00A07BC6"/>
    <w:rsid w:val="00A07BDB"/>
    <w:rsid w:val="00A10213"/>
    <w:rsid w:val="00A1027A"/>
    <w:rsid w:val="00A10282"/>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61"/>
    <w:rsid w:val="00A11EA0"/>
    <w:rsid w:val="00A11EA9"/>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41F"/>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681"/>
    <w:rsid w:val="00A147D0"/>
    <w:rsid w:val="00A14A90"/>
    <w:rsid w:val="00A14C61"/>
    <w:rsid w:val="00A14F95"/>
    <w:rsid w:val="00A1502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E7C"/>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09C"/>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6DA"/>
    <w:rsid w:val="00A229EE"/>
    <w:rsid w:val="00A22A40"/>
    <w:rsid w:val="00A22E16"/>
    <w:rsid w:val="00A234D9"/>
    <w:rsid w:val="00A235FE"/>
    <w:rsid w:val="00A23822"/>
    <w:rsid w:val="00A238C1"/>
    <w:rsid w:val="00A2391E"/>
    <w:rsid w:val="00A23A25"/>
    <w:rsid w:val="00A23C6E"/>
    <w:rsid w:val="00A23DFD"/>
    <w:rsid w:val="00A23EC7"/>
    <w:rsid w:val="00A24082"/>
    <w:rsid w:val="00A2419D"/>
    <w:rsid w:val="00A2422D"/>
    <w:rsid w:val="00A242D0"/>
    <w:rsid w:val="00A243B3"/>
    <w:rsid w:val="00A2446F"/>
    <w:rsid w:val="00A245B2"/>
    <w:rsid w:val="00A2470A"/>
    <w:rsid w:val="00A2484B"/>
    <w:rsid w:val="00A2492F"/>
    <w:rsid w:val="00A24A98"/>
    <w:rsid w:val="00A24AFC"/>
    <w:rsid w:val="00A24CBB"/>
    <w:rsid w:val="00A24D32"/>
    <w:rsid w:val="00A24E0C"/>
    <w:rsid w:val="00A2528C"/>
    <w:rsid w:val="00A2587A"/>
    <w:rsid w:val="00A2594C"/>
    <w:rsid w:val="00A25A0C"/>
    <w:rsid w:val="00A25AE4"/>
    <w:rsid w:val="00A25C01"/>
    <w:rsid w:val="00A25D7F"/>
    <w:rsid w:val="00A25E1E"/>
    <w:rsid w:val="00A25FEB"/>
    <w:rsid w:val="00A26019"/>
    <w:rsid w:val="00A26062"/>
    <w:rsid w:val="00A26149"/>
    <w:rsid w:val="00A2616D"/>
    <w:rsid w:val="00A265DC"/>
    <w:rsid w:val="00A267B6"/>
    <w:rsid w:val="00A267BC"/>
    <w:rsid w:val="00A26811"/>
    <w:rsid w:val="00A2683C"/>
    <w:rsid w:val="00A26A97"/>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27E5A"/>
    <w:rsid w:val="00A3024E"/>
    <w:rsid w:val="00A30250"/>
    <w:rsid w:val="00A30362"/>
    <w:rsid w:val="00A30689"/>
    <w:rsid w:val="00A306B4"/>
    <w:rsid w:val="00A307FE"/>
    <w:rsid w:val="00A30B18"/>
    <w:rsid w:val="00A30CE6"/>
    <w:rsid w:val="00A30E0E"/>
    <w:rsid w:val="00A30E7C"/>
    <w:rsid w:val="00A30F98"/>
    <w:rsid w:val="00A30FF6"/>
    <w:rsid w:val="00A30FF7"/>
    <w:rsid w:val="00A31081"/>
    <w:rsid w:val="00A3113D"/>
    <w:rsid w:val="00A312A8"/>
    <w:rsid w:val="00A313E7"/>
    <w:rsid w:val="00A31702"/>
    <w:rsid w:val="00A3177E"/>
    <w:rsid w:val="00A31828"/>
    <w:rsid w:val="00A3184A"/>
    <w:rsid w:val="00A319BA"/>
    <w:rsid w:val="00A319D7"/>
    <w:rsid w:val="00A31A95"/>
    <w:rsid w:val="00A31F0E"/>
    <w:rsid w:val="00A320AE"/>
    <w:rsid w:val="00A325BB"/>
    <w:rsid w:val="00A326A7"/>
    <w:rsid w:val="00A3272C"/>
    <w:rsid w:val="00A3278E"/>
    <w:rsid w:val="00A32826"/>
    <w:rsid w:val="00A32B6E"/>
    <w:rsid w:val="00A32CC6"/>
    <w:rsid w:val="00A32D81"/>
    <w:rsid w:val="00A32DBB"/>
    <w:rsid w:val="00A330B2"/>
    <w:rsid w:val="00A3333C"/>
    <w:rsid w:val="00A334DB"/>
    <w:rsid w:val="00A3383B"/>
    <w:rsid w:val="00A33916"/>
    <w:rsid w:val="00A3391D"/>
    <w:rsid w:val="00A33994"/>
    <w:rsid w:val="00A33A3A"/>
    <w:rsid w:val="00A33A62"/>
    <w:rsid w:val="00A33AC9"/>
    <w:rsid w:val="00A33D89"/>
    <w:rsid w:val="00A33E0E"/>
    <w:rsid w:val="00A33F26"/>
    <w:rsid w:val="00A33FF1"/>
    <w:rsid w:val="00A341CB"/>
    <w:rsid w:val="00A346C6"/>
    <w:rsid w:val="00A347DE"/>
    <w:rsid w:val="00A3491E"/>
    <w:rsid w:val="00A3497E"/>
    <w:rsid w:val="00A349C2"/>
    <w:rsid w:val="00A349FF"/>
    <w:rsid w:val="00A34A11"/>
    <w:rsid w:val="00A34C36"/>
    <w:rsid w:val="00A34CD4"/>
    <w:rsid w:val="00A34DE6"/>
    <w:rsid w:val="00A34FA4"/>
    <w:rsid w:val="00A350DC"/>
    <w:rsid w:val="00A35252"/>
    <w:rsid w:val="00A3538E"/>
    <w:rsid w:val="00A353A2"/>
    <w:rsid w:val="00A353B4"/>
    <w:rsid w:val="00A354F8"/>
    <w:rsid w:val="00A3551D"/>
    <w:rsid w:val="00A35586"/>
    <w:rsid w:val="00A355F8"/>
    <w:rsid w:val="00A35626"/>
    <w:rsid w:val="00A35914"/>
    <w:rsid w:val="00A35A53"/>
    <w:rsid w:val="00A35CD4"/>
    <w:rsid w:val="00A35EE2"/>
    <w:rsid w:val="00A35FD1"/>
    <w:rsid w:val="00A360C0"/>
    <w:rsid w:val="00A362A8"/>
    <w:rsid w:val="00A36406"/>
    <w:rsid w:val="00A36434"/>
    <w:rsid w:val="00A364A7"/>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24B"/>
    <w:rsid w:val="00A3736F"/>
    <w:rsid w:val="00A37442"/>
    <w:rsid w:val="00A3745D"/>
    <w:rsid w:val="00A3753F"/>
    <w:rsid w:val="00A3755D"/>
    <w:rsid w:val="00A379AF"/>
    <w:rsid w:val="00A37CC2"/>
    <w:rsid w:val="00A37D9E"/>
    <w:rsid w:val="00A37DE1"/>
    <w:rsid w:val="00A37E27"/>
    <w:rsid w:val="00A401F3"/>
    <w:rsid w:val="00A40311"/>
    <w:rsid w:val="00A40439"/>
    <w:rsid w:val="00A40511"/>
    <w:rsid w:val="00A40919"/>
    <w:rsid w:val="00A409B3"/>
    <w:rsid w:val="00A40AEA"/>
    <w:rsid w:val="00A40AEB"/>
    <w:rsid w:val="00A40CDB"/>
    <w:rsid w:val="00A40D2E"/>
    <w:rsid w:val="00A40E0B"/>
    <w:rsid w:val="00A40E2B"/>
    <w:rsid w:val="00A40F1C"/>
    <w:rsid w:val="00A41042"/>
    <w:rsid w:val="00A41209"/>
    <w:rsid w:val="00A41264"/>
    <w:rsid w:val="00A4130A"/>
    <w:rsid w:val="00A414EB"/>
    <w:rsid w:val="00A415B8"/>
    <w:rsid w:val="00A41638"/>
    <w:rsid w:val="00A41877"/>
    <w:rsid w:val="00A41A36"/>
    <w:rsid w:val="00A41A59"/>
    <w:rsid w:val="00A41A60"/>
    <w:rsid w:val="00A41A65"/>
    <w:rsid w:val="00A41B0E"/>
    <w:rsid w:val="00A41D17"/>
    <w:rsid w:val="00A41D32"/>
    <w:rsid w:val="00A41D74"/>
    <w:rsid w:val="00A41F3A"/>
    <w:rsid w:val="00A41F73"/>
    <w:rsid w:val="00A42007"/>
    <w:rsid w:val="00A4204E"/>
    <w:rsid w:val="00A4208C"/>
    <w:rsid w:val="00A4213B"/>
    <w:rsid w:val="00A422C2"/>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5EF"/>
    <w:rsid w:val="00A4382D"/>
    <w:rsid w:val="00A43840"/>
    <w:rsid w:val="00A438D9"/>
    <w:rsid w:val="00A43A09"/>
    <w:rsid w:val="00A43A85"/>
    <w:rsid w:val="00A43EFC"/>
    <w:rsid w:val="00A43F66"/>
    <w:rsid w:val="00A43F82"/>
    <w:rsid w:val="00A44086"/>
    <w:rsid w:val="00A44302"/>
    <w:rsid w:val="00A4443B"/>
    <w:rsid w:val="00A4443E"/>
    <w:rsid w:val="00A447C5"/>
    <w:rsid w:val="00A44807"/>
    <w:rsid w:val="00A44913"/>
    <w:rsid w:val="00A44D86"/>
    <w:rsid w:val="00A44D8F"/>
    <w:rsid w:val="00A44F20"/>
    <w:rsid w:val="00A453F3"/>
    <w:rsid w:val="00A45584"/>
    <w:rsid w:val="00A455D2"/>
    <w:rsid w:val="00A456F4"/>
    <w:rsid w:val="00A457EE"/>
    <w:rsid w:val="00A458A1"/>
    <w:rsid w:val="00A45ACD"/>
    <w:rsid w:val="00A45AE0"/>
    <w:rsid w:val="00A45D8D"/>
    <w:rsid w:val="00A4608C"/>
    <w:rsid w:val="00A462F6"/>
    <w:rsid w:val="00A463CE"/>
    <w:rsid w:val="00A4656E"/>
    <w:rsid w:val="00A465B7"/>
    <w:rsid w:val="00A46913"/>
    <w:rsid w:val="00A4695A"/>
    <w:rsid w:val="00A46987"/>
    <w:rsid w:val="00A46D1B"/>
    <w:rsid w:val="00A46D8D"/>
    <w:rsid w:val="00A46E0D"/>
    <w:rsid w:val="00A46F04"/>
    <w:rsid w:val="00A4718A"/>
    <w:rsid w:val="00A473B5"/>
    <w:rsid w:val="00A47485"/>
    <w:rsid w:val="00A47547"/>
    <w:rsid w:val="00A475A5"/>
    <w:rsid w:val="00A479A7"/>
    <w:rsid w:val="00A47C75"/>
    <w:rsid w:val="00A50043"/>
    <w:rsid w:val="00A50090"/>
    <w:rsid w:val="00A50161"/>
    <w:rsid w:val="00A50572"/>
    <w:rsid w:val="00A50649"/>
    <w:rsid w:val="00A50703"/>
    <w:rsid w:val="00A508B1"/>
    <w:rsid w:val="00A50986"/>
    <w:rsid w:val="00A509DD"/>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1DE5"/>
    <w:rsid w:val="00A520EC"/>
    <w:rsid w:val="00A52105"/>
    <w:rsid w:val="00A52449"/>
    <w:rsid w:val="00A52660"/>
    <w:rsid w:val="00A52729"/>
    <w:rsid w:val="00A52915"/>
    <w:rsid w:val="00A52A2E"/>
    <w:rsid w:val="00A52A42"/>
    <w:rsid w:val="00A52AD0"/>
    <w:rsid w:val="00A52B10"/>
    <w:rsid w:val="00A52EA4"/>
    <w:rsid w:val="00A531ED"/>
    <w:rsid w:val="00A53347"/>
    <w:rsid w:val="00A53438"/>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5A"/>
    <w:rsid w:val="00A54BBD"/>
    <w:rsid w:val="00A54C0A"/>
    <w:rsid w:val="00A54C4A"/>
    <w:rsid w:val="00A54DB2"/>
    <w:rsid w:val="00A54EB9"/>
    <w:rsid w:val="00A5560A"/>
    <w:rsid w:val="00A5561A"/>
    <w:rsid w:val="00A556AF"/>
    <w:rsid w:val="00A557DE"/>
    <w:rsid w:val="00A558BF"/>
    <w:rsid w:val="00A55A2D"/>
    <w:rsid w:val="00A55AA7"/>
    <w:rsid w:val="00A55CBB"/>
    <w:rsid w:val="00A55D09"/>
    <w:rsid w:val="00A55F01"/>
    <w:rsid w:val="00A55F22"/>
    <w:rsid w:val="00A56022"/>
    <w:rsid w:val="00A56159"/>
    <w:rsid w:val="00A56178"/>
    <w:rsid w:val="00A56255"/>
    <w:rsid w:val="00A56371"/>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59"/>
    <w:rsid w:val="00A5767A"/>
    <w:rsid w:val="00A5791E"/>
    <w:rsid w:val="00A57E9B"/>
    <w:rsid w:val="00A57F8B"/>
    <w:rsid w:val="00A6024B"/>
    <w:rsid w:val="00A603B0"/>
    <w:rsid w:val="00A6040F"/>
    <w:rsid w:val="00A60414"/>
    <w:rsid w:val="00A608E7"/>
    <w:rsid w:val="00A609F2"/>
    <w:rsid w:val="00A60A3F"/>
    <w:rsid w:val="00A60A6C"/>
    <w:rsid w:val="00A60B41"/>
    <w:rsid w:val="00A60C80"/>
    <w:rsid w:val="00A60F6B"/>
    <w:rsid w:val="00A6101A"/>
    <w:rsid w:val="00A61217"/>
    <w:rsid w:val="00A61740"/>
    <w:rsid w:val="00A617CE"/>
    <w:rsid w:val="00A619D2"/>
    <w:rsid w:val="00A61BF3"/>
    <w:rsid w:val="00A620A5"/>
    <w:rsid w:val="00A620EB"/>
    <w:rsid w:val="00A621B9"/>
    <w:rsid w:val="00A62233"/>
    <w:rsid w:val="00A6227D"/>
    <w:rsid w:val="00A62427"/>
    <w:rsid w:val="00A624D2"/>
    <w:rsid w:val="00A62512"/>
    <w:rsid w:val="00A625E5"/>
    <w:rsid w:val="00A626AE"/>
    <w:rsid w:val="00A6283B"/>
    <w:rsid w:val="00A6294B"/>
    <w:rsid w:val="00A62AE2"/>
    <w:rsid w:val="00A62B8B"/>
    <w:rsid w:val="00A62D63"/>
    <w:rsid w:val="00A6321B"/>
    <w:rsid w:val="00A6335C"/>
    <w:rsid w:val="00A63482"/>
    <w:rsid w:val="00A635AC"/>
    <w:rsid w:val="00A6392E"/>
    <w:rsid w:val="00A63BB5"/>
    <w:rsid w:val="00A63C22"/>
    <w:rsid w:val="00A63D72"/>
    <w:rsid w:val="00A63DE3"/>
    <w:rsid w:val="00A642B8"/>
    <w:rsid w:val="00A642CF"/>
    <w:rsid w:val="00A64334"/>
    <w:rsid w:val="00A64427"/>
    <w:rsid w:val="00A64454"/>
    <w:rsid w:val="00A64531"/>
    <w:rsid w:val="00A6453B"/>
    <w:rsid w:val="00A64630"/>
    <w:rsid w:val="00A6468A"/>
    <w:rsid w:val="00A648C4"/>
    <w:rsid w:val="00A649EA"/>
    <w:rsid w:val="00A64A3A"/>
    <w:rsid w:val="00A64C75"/>
    <w:rsid w:val="00A64C7F"/>
    <w:rsid w:val="00A64FC9"/>
    <w:rsid w:val="00A651A9"/>
    <w:rsid w:val="00A651CC"/>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23"/>
    <w:rsid w:val="00A66A5E"/>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A3A"/>
    <w:rsid w:val="00A67C58"/>
    <w:rsid w:val="00A67CA9"/>
    <w:rsid w:val="00A67D01"/>
    <w:rsid w:val="00A67D03"/>
    <w:rsid w:val="00A70030"/>
    <w:rsid w:val="00A704E3"/>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CF7"/>
    <w:rsid w:val="00A72DF3"/>
    <w:rsid w:val="00A72FC6"/>
    <w:rsid w:val="00A73019"/>
    <w:rsid w:val="00A733B4"/>
    <w:rsid w:val="00A734A4"/>
    <w:rsid w:val="00A734B1"/>
    <w:rsid w:val="00A73B87"/>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DA1"/>
    <w:rsid w:val="00A75E41"/>
    <w:rsid w:val="00A75EAB"/>
    <w:rsid w:val="00A760CB"/>
    <w:rsid w:val="00A761A1"/>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4FE"/>
    <w:rsid w:val="00A80629"/>
    <w:rsid w:val="00A8088D"/>
    <w:rsid w:val="00A809AA"/>
    <w:rsid w:val="00A80A78"/>
    <w:rsid w:val="00A80ACB"/>
    <w:rsid w:val="00A80DB8"/>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BB9"/>
    <w:rsid w:val="00A82C19"/>
    <w:rsid w:val="00A82C93"/>
    <w:rsid w:val="00A832BD"/>
    <w:rsid w:val="00A83344"/>
    <w:rsid w:val="00A833B2"/>
    <w:rsid w:val="00A83459"/>
    <w:rsid w:val="00A83586"/>
    <w:rsid w:val="00A83811"/>
    <w:rsid w:val="00A83C0E"/>
    <w:rsid w:val="00A83D26"/>
    <w:rsid w:val="00A83D2B"/>
    <w:rsid w:val="00A83D30"/>
    <w:rsid w:val="00A83E1A"/>
    <w:rsid w:val="00A83E41"/>
    <w:rsid w:val="00A83FC8"/>
    <w:rsid w:val="00A84071"/>
    <w:rsid w:val="00A84103"/>
    <w:rsid w:val="00A8415B"/>
    <w:rsid w:val="00A84185"/>
    <w:rsid w:val="00A84411"/>
    <w:rsid w:val="00A8456E"/>
    <w:rsid w:val="00A84594"/>
    <w:rsid w:val="00A8474B"/>
    <w:rsid w:val="00A848A7"/>
    <w:rsid w:val="00A848E2"/>
    <w:rsid w:val="00A84957"/>
    <w:rsid w:val="00A84A32"/>
    <w:rsid w:val="00A84C2A"/>
    <w:rsid w:val="00A84F98"/>
    <w:rsid w:val="00A850E4"/>
    <w:rsid w:val="00A8535D"/>
    <w:rsid w:val="00A853AC"/>
    <w:rsid w:val="00A853C3"/>
    <w:rsid w:val="00A85697"/>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57"/>
    <w:rsid w:val="00A87070"/>
    <w:rsid w:val="00A87503"/>
    <w:rsid w:val="00A87551"/>
    <w:rsid w:val="00A877CA"/>
    <w:rsid w:val="00A879B2"/>
    <w:rsid w:val="00A87A96"/>
    <w:rsid w:val="00A87AB6"/>
    <w:rsid w:val="00A87CD1"/>
    <w:rsid w:val="00A87CD6"/>
    <w:rsid w:val="00A87D16"/>
    <w:rsid w:val="00A87D72"/>
    <w:rsid w:val="00A87D91"/>
    <w:rsid w:val="00A87E49"/>
    <w:rsid w:val="00A90006"/>
    <w:rsid w:val="00A90094"/>
    <w:rsid w:val="00A90281"/>
    <w:rsid w:val="00A902CC"/>
    <w:rsid w:val="00A9038C"/>
    <w:rsid w:val="00A908D5"/>
    <w:rsid w:val="00A90A07"/>
    <w:rsid w:val="00A90B7C"/>
    <w:rsid w:val="00A90E4B"/>
    <w:rsid w:val="00A90EF4"/>
    <w:rsid w:val="00A90F70"/>
    <w:rsid w:val="00A90FAC"/>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8A8"/>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03"/>
    <w:rsid w:val="00A95B3C"/>
    <w:rsid w:val="00A95B93"/>
    <w:rsid w:val="00A95DF6"/>
    <w:rsid w:val="00A960E2"/>
    <w:rsid w:val="00A961BC"/>
    <w:rsid w:val="00A9624A"/>
    <w:rsid w:val="00A962BE"/>
    <w:rsid w:val="00A963D9"/>
    <w:rsid w:val="00A9666C"/>
    <w:rsid w:val="00A966B7"/>
    <w:rsid w:val="00A9678D"/>
    <w:rsid w:val="00A968D4"/>
    <w:rsid w:val="00A968E3"/>
    <w:rsid w:val="00A96995"/>
    <w:rsid w:val="00A96A7F"/>
    <w:rsid w:val="00A96A98"/>
    <w:rsid w:val="00A96BFE"/>
    <w:rsid w:val="00A96C10"/>
    <w:rsid w:val="00A96D24"/>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97F41"/>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6D3"/>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B47"/>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72"/>
    <w:rsid w:val="00AA4FB0"/>
    <w:rsid w:val="00AA5494"/>
    <w:rsid w:val="00AA5509"/>
    <w:rsid w:val="00AA5614"/>
    <w:rsid w:val="00AA565A"/>
    <w:rsid w:val="00AA5762"/>
    <w:rsid w:val="00AA57AA"/>
    <w:rsid w:val="00AA593B"/>
    <w:rsid w:val="00AA59EB"/>
    <w:rsid w:val="00AA5C5C"/>
    <w:rsid w:val="00AA5CBF"/>
    <w:rsid w:val="00AA5F1F"/>
    <w:rsid w:val="00AA5F7A"/>
    <w:rsid w:val="00AA61A2"/>
    <w:rsid w:val="00AA6366"/>
    <w:rsid w:val="00AA63C0"/>
    <w:rsid w:val="00AA672B"/>
    <w:rsid w:val="00AA695A"/>
    <w:rsid w:val="00AA6A63"/>
    <w:rsid w:val="00AA6B3D"/>
    <w:rsid w:val="00AA6BEB"/>
    <w:rsid w:val="00AA6D33"/>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357"/>
    <w:rsid w:val="00AB159C"/>
    <w:rsid w:val="00AB1623"/>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42"/>
    <w:rsid w:val="00AB5FA3"/>
    <w:rsid w:val="00AB6112"/>
    <w:rsid w:val="00AB6255"/>
    <w:rsid w:val="00AB6346"/>
    <w:rsid w:val="00AB640B"/>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479"/>
    <w:rsid w:val="00AC46CC"/>
    <w:rsid w:val="00AC4713"/>
    <w:rsid w:val="00AC4825"/>
    <w:rsid w:val="00AC4896"/>
    <w:rsid w:val="00AC48CA"/>
    <w:rsid w:val="00AC48DD"/>
    <w:rsid w:val="00AC4B77"/>
    <w:rsid w:val="00AC4CE0"/>
    <w:rsid w:val="00AC4E23"/>
    <w:rsid w:val="00AC4F2D"/>
    <w:rsid w:val="00AC504C"/>
    <w:rsid w:val="00AC50E6"/>
    <w:rsid w:val="00AC5416"/>
    <w:rsid w:val="00AC55E4"/>
    <w:rsid w:val="00AC5739"/>
    <w:rsid w:val="00AC5849"/>
    <w:rsid w:val="00AC5886"/>
    <w:rsid w:val="00AC5943"/>
    <w:rsid w:val="00AC59D4"/>
    <w:rsid w:val="00AC5A0E"/>
    <w:rsid w:val="00AC5D63"/>
    <w:rsid w:val="00AC603B"/>
    <w:rsid w:val="00AC60C0"/>
    <w:rsid w:val="00AC6567"/>
    <w:rsid w:val="00AC6835"/>
    <w:rsid w:val="00AC6843"/>
    <w:rsid w:val="00AC694C"/>
    <w:rsid w:val="00AC6B30"/>
    <w:rsid w:val="00AC6D2B"/>
    <w:rsid w:val="00AC6E92"/>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C7D25"/>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0E"/>
    <w:rsid w:val="00AD21B7"/>
    <w:rsid w:val="00AD22E8"/>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DA5"/>
    <w:rsid w:val="00AD3E4A"/>
    <w:rsid w:val="00AD40D7"/>
    <w:rsid w:val="00AD40E6"/>
    <w:rsid w:val="00AD42EB"/>
    <w:rsid w:val="00AD45F0"/>
    <w:rsid w:val="00AD4794"/>
    <w:rsid w:val="00AD4B48"/>
    <w:rsid w:val="00AD4C6F"/>
    <w:rsid w:val="00AD4CA0"/>
    <w:rsid w:val="00AD4D2B"/>
    <w:rsid w:val="00AD4F19"/>
    <w:rsid w:val="00AD4FF0"/>
    <w:rsid w:val="00AD524B"/>
    <w:rsid w:val="00AD5286"/>
    <w:rsid w:val="00AD5314"/>
    <w:rsid w:val="00AD562A"/>
    <w:rsid w:val="00AD5799"/>
    <w:rsid w:val="00AD57CD"/>
    <w:rsid w:val="00AD57DE"/>
    <w:rsid w:val="00AD58B8"/>
    <w:rsid w:val="00AD5933"/>
    <w:rsid w:val="00AD5A32"/>
    <w:rsid w:val="00AD5AF8"/>
    <w:rsid w:val="00AD5C34"/>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AD5"/>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37"/>
    <w:rsid w:val="00AE2E6D"/>
    <w:rsid w:val="00AE30D4"/>
    <w:rsid w:val="00AE34F9"/>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689"/>
    <w:rsid w:val="00AE4A70"/>
    <w:rsid w:val="00AE4A7A"/>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769"/>
    <w:rsid w:val="00AE5A79"/>
    <w:rsid w:val="00AE5A7F"/>
    <w:rsid w:val="00AE5ACF"/>
    <w:rsid w:val="00AE5AD5"/>
    <w:rsid w:val="00AE5BF2"/>
    <w:rsid w:val="00AE5C67"/>
    <w:rsid w:val="00AE5EF2"/>
    <w:rsid w:val="00AE5FE0"/>
    <w:rsid w:val="00AE611D"/>
    <w:rsid w:val="00AE640F"/>
    <w:rsid w:val="00AE6926"/>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8E7"/>
    <w:rsid w:val="00AF0A48"/>
    <w:rsid w:val="00AF0BE2"/>
    <w:rsid w:val="00AF0C54"/>
    <w:rsid w:val="00AF0DF0"/>
    <w:rsid w:val="00AF0E20"/>
    <w:rsid w:val="00AF0E68"/>
    <w:rsid w:val="00AF11DC"/>
    <w:rsid w:val="00AF12F3"/>
    <w:rsid w:val="00AF1309"/>
    <w:rsid w:val="00AF1464"/>
    <w:rsid w:val="00AF152E"/>
    <w:rsid w:val="00AF1576"/>
    <w:rsid w:val="00AF15C2"/>
    <w:rsid w:val="00AF1607"/>
    <w:rsid w:val="00AF1912"/>
    <w:rsid w:val="00AF1969"/>
    <w:rsid w:val="00AF1C03"/>
    <w:rsid w:val="00AF1CF7"/>
    <w:rsid w:val="00AF2240"/>
    <w:rsid w:val="00AF2249"/>
    <w:rsid w:val="00AF230B"/>
    <w:rsid w:val="00AF2474"/>
    <w:rsid w:val="00AF24F1"/>
    <w:rsid w:val="00AF2565"/>
    <w:rsid w:val="00AF26D8"/>
    <w:rsid w:val="00AF2935"/>
    <w:rsid w:val="00AF2B31"/>
    <w:rsid w:val="00AF2BFA"/>
    <w:rsid w:val="00AF2C0F"/>
    <w:rsid w:val="00AF2C6A"/>
    <w:rsid w:val="00AF2F67"/>
    <w:rsid w:val="00AF3193"/>
    <w:rsid w:val="00AF31F5"/>
    <w:rsid w:val="00AF3592"/>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1E7"/>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7B0"/>
    <w:rsid w:val="00B028D8"/>
    <w:rsid w:val="00B02A15"/>
    <w:rsid w:val="00B02B62"/>
    <w:rsid w:val="00B02C64"/>
    <w:rsid w:val="00B02D4C"/>
    <w:rsid w:val="00B02E78"/>
    <w:rsid w:val="00B030FD"/>
    <w:rsid w:val="00B0310E"/>
    <w:rsid w:val="00B032B5"/>
    <w:rsid w:val="00B034F7"/>
    <w:rsid w:val="00B0357D"/>
    <w:rsid w:val="00B036DE"/>
    <w:rsid w:val="00B03718"/>
    <w:rsid w:val="00B039A7"/>
    <w:rsid w:val="00B03AF7"/>
    <w:rsid w:val="00B03BBF"/>
    <w:rsid w:val="00B03D04"/>
    <w:rsid w:val="00B03D8F"/>
    <w:rsid w:val="00B03DBE"/>
    <w:rsid w:val="00B042CA"/>
    <w:rsid w:val="00B0430C"/>
    <w:rsid w:val="00B044B7"/>
    <w:rsid w:val="00B044EE"/>
    <w:rsid w:val="00B04507"/>
    <w:rsid w:val="00B045CD"/>
    <w:rsid w:val="00B0482F"/>
    <w:rsid w:val="00B04A53"/>
    <w:rsid w:val="00B04AB4"/>
    <w:rsid w:val="00B04BC1"/>
    <w:rsid w:val="00B04CC8"/>
    <w:rsid w:val="00B04CF7"/>
    <w:rsid w:val="00B04F26"/>
    <w:rsid w:val="00B04F46"/>
    <w:rsid w:val="00B04F8A"/>
    <w:rsid w:val="00B0512C"/>
    <w:rsid w:val="00B0531D"/>
    <w:rsid w:val="00B0546B"/>
    <w:rsid w:val="00B05822"/>
    <w:rsid w:val="00B058EA"/>
    <w:rsid w:val="00B05A1D"/>
    <w:rsid w:val="00B05A7C"/>
    <w:rsid w:val="00B05BA3"/>
    <w:rsid w:val="00B05BBE"/>
    <w:rsid w:val="00B05CA9"/>
    <w:rsid w:val="00B0618B"/>
    <w:rsid w:val="00B0639E"/>
    <w:rsid w:val="00B06600"/>
    <w:rsid w:val="00B06864"/>
    <w:rsid w:val="00B06A04"/>
    <w:rsid w:val="00B06A1E"/>
    <w:rsid w:val="00B06AA6"/>
    <w:rsid w:val="00B06B7E"/>
    <w:rsid w:val="00B06C24"/>
    <w:rsid w:val="00B06CBC"/>
    <w:rsid w:val="00B06D3A"/>
    <w:rsid w:val="00B0702B"/>
    <w:rsid w:val="00B070F4"/>
    <w:rsid w:val="00B07222"/>
    <w:rsid w:val="00B07250"/>
    <w:rsid w:val="00B07308"/>
    <w:rsid w:val="00B07310"/>
    <w:rsid w:val="00B0762E"/>
    <w:rsid w:val="00B07A52"/>
    <w:rsid w:val="00B07A87"/>
    <w:rsid w:val="00B07BA7"/>
    <w:rsid w:val="00B07DE0"/>
    <w:rsid w:val="00B07F1A"/>
    <w:rsid w:val="00B07FBA"/>
    <w:rsid w:val="00B10291"/>
    <w:rsid w:val="00B1047C"/>
    <w:rsid w:val="00B104E8"/>
    <w:rsid w:val="00B106B6"/>
    <w:rsid w:val="00B10A2E"/>
    <w:rsid w:val="00B10B24"/>
    <w:rsid w:val="00B10E42"/>
    <w:rsid w:val="00B10E7A"/>
    <w:rsid w:val="00B11067"/>
    <w:rsid w:val="00B1108D"/>
    <w:rsid w:val="00B113D6"/>
    <w:rsid w:val="00B113DD"/>
    <w:rsid w:val="00B114BA"/>
    <w:rsid w:val="00B115A8"/>
    <w:rsid w:val="00B11650"/>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AAD"/>
    <w:rsid w:val="00B14B37"/>
    <w:rsid w:val="00B14C3D"/>
    <w:rsid w:val="00B14D1A"/>
    <w:rsid w:val="00B14E6D"/>
    <w:rsid w:val="00B15072"/>
    <w:rsid w:val="00B15151"/>
    <w:rsid w:val="00B15218"/>
    <w:rsid w:val="00B15576"/>
    <w:rsid w:val="00B15592"/>
    <w:rsid w:val="00B15866"/>
    <w:rsid w:val="00B158B8"/>
    <w:rsid w:val="00B159AF"/>
    <w:rsid w:val="00B159B7"/>
    <w:rsid w:val="00B15A22"/>
    <w:rsid w:val="00B15CEB"/>
    <w:rsid w:val="00B15DD9"/>
    <w:rsid w:val="00B163F1"/>
    <w:rsid w:val="00B164F8"/>
    <w:rsid w:val="00B165DA"/>
    <w:rsid w:val="00B16610"/>
    <w:rsid w:val="00B16863"/>
    <w:rsid w:val="00B16B1E"/>
    <w:rsid w:val="00B16C66"/>
    <w:rsid w:val="00B16CF9"/>
    <w:rsid w:val="00B16D11"/>
    <w:rsid w:val="00B16DF3"/>
    <w:rsid w:val="00B16E6C"/>
    <w:rsid w:val="00B16E7E"/>
    <w:rsid w:val="00B17482"/>
    <w:rsid w:val="00B17675"/>
    <w:rsid w:val="00B1793E"/>
    <w:rsid w:val="00B17962"/>
    <w:rsid w:val="00B17A25"/>
    <w:rsid w:val="00B17AE7"/>
    <w:rsid w:val="00B17BAF"/>
    <w:rsid w:val="00B17C1E"/>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74"/>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606"/>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9"/>
    <w:rsid w:val="00B306BE"/>
    <w:rsid w:val="00B306D0"/>
    <w:rsid w:val="00B307FD"/>
    <w:rsid w:val="00B30837"/>
    <w:rsid w:val="00B30A46"/>
    <w:rsid w:val="00B30B68"/>
    <w:rsid w:val="00B30BAF"/>
    <w:rsid w:val="00B30C1D"/>
    <w:rsid w:val="00B30E09"/>
    <w:rsid w:val="00B30E0E"/>
    <w:rsid w:val="00B30E3D"/>
    <w:rsid w:val="00B30E44"/>
    <w:rsid w:val="00B3129B"/>
    <w:rsid w:val="00B312BA"/>
    <w:rsid w:val="00B313B6"/>
    <w:rsid w:val="00B315ED"/>
    <w:rsid w:val="00B3160D"/>
    <w:rsid w:val="00B317EF"/>
    <w:rsid w:val="00B318E7"/>
    <w:rsid w:val="00B31A89"/>
    <w:rsid w:val="00B31D63"/>
    <w:rsid w:val="00B31D8E"/>
    <w:rsid w:val="00B324BF"/>
    <w:rsid w:val="00B325C2"/>
    <w:rsid w:val="00B325C5"/>
    <w:rsid w:val="00B32785"/>
    <w:rsid w:val="00B328F9"/>
    <w:rsid w:val="00B32925"/>
    <w:rsid w:val="00B32B85"/>
    <w:rsid w:val="00B32CD6"/>
    <w:rsid w:val="00B32DF8"/>
    <w:rsid w:val="00B32F5B"/>
    <w:rsid w:val="00B32FA4"/>
    <w:rsid w:val="00B32FCA"/>
    <w:rsid w:val="00B33051"/>
    <w:rsid w:val="00B3311B"/>
    <w:rsid w:val="00B3321A"/>
    <w:rsid w:val="00B3337F"/>
    <w:rsid w:val="00B33400"/>
    <w:rsid w:val="00B33465"/>
    <w:rsid w:val="00B334FE"/>
    <w:rsid w:val="00B335C1"/>
    <w:rsid w:val="00B335FE"/>
    <w:rsid w:val="00B336FF"/>
    <w:rsid w:val="00B3384B"/>
    <w:rsid w:val="00B33A08"/>
    <w:rsid w:val="00B33A30"/>
    <w:rsid w:val="00B33DAC"/>
    <w:rsid w:val="00B33FD0"/>
    <w:rsid w:val="00B343AC"/>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4EA3"/>
    <w:rsid w:val="00B3510B"/>
    <w:rsid w:val="00B35208"/>
    <w:rsid w:val="00B35313"/>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59"/>
    <w:rsid w:val="00B36EDB"/>
    <w:rsid w:val="00B3710F"/>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0F78"/>
    <w:rsid w:val="00B410DB"/>
    <w:rsid w:val="00B41213"/>
    <w:rsid w:val="00B4142C"/>
    <w:rsid w:val="00B41949"/>
    <w:rsid w:val="00B41AB4"/>
    <w:rsid w:val="00B41B40"/>
    <w:rsid w:val="00B41F29"/>
    <w:rsid w:val="00B42311"/>
    <w:rsid w:val="00B42320"/>
    <w:rsid w:val="00B4245B"/>
    <w:rsid w:val="00B424BC"/>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BE6"/>
    <w:rsid w:val="00B43CA1"/>
    <w:rsid w:val="00B43CDA"/>
    <w:rsid w:val="00B44115"/>
    <w:rsid w:val="00B4444F"/>
    <w:rsid w:val="00B4445C"/>
    <w:rsid w:val="00B444C8"/>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5B4C"/>
    <w:rsid w:val="00B46027"/>
    <w:rsid w:val="00B4605C"/>
    <w:rsid w:val="00B4611A"/>
    <w:rsid w:val="00B4618A"/>
    <w:rsid w:val="00B464EA"/>
    <w:rsid w:val="00B465A7"/>
    <w:rsid w:val="00B4661B"/>
    <w:rsid w:val="00B469EF"/>
    <w:rsid w:val="00B46C73"/>
    <w:rsid w:val="00B4716B"/>
    <w:rsid w:val="00B471F8"/>
    <w:rsid w:val="00B47244"/>
    <w:rsid w:val="00B47314"/>
    <w:rsid w:val="00B47340"/>
    <w:rsid w:val="00B473B6"/>
    <w:rsid w:val="00B47544"/>
    <w:rsid w:val="00B475B5"/>
    <w:rsid w:val="00B478BB"/>
    <w:rsid w:val="00B47A2A"/>
    <w:rsid w:val="00B47BD3"/>
    <w:rsid w:val="00B47CA3"/>
    <w:rsid w:val="00B47D00"/>
    <w:rsid w:val="00B47FE9"/>
    <w:rsid w:val="00B50393"/>
    <w:rsid w:val="00B50448"/>
    <w:rsid w:val="00B504E1"/>
    <w:rsid w:val="00B50812"/>
    <w:rsid w:val="00B50992"/>
    <w:rsid w:val="00B509FA"/>
    <w:rsid w:val="00B509FF"/>
    <w:rsid w:val="00B50BB9"/>
    <w:rsid w:val="00B50DB4"/>
    <w:rsid w:val="00B50FEC"/>
    <w:rsid w:val="00B510D4"/>
    <w:rsid w:val="00B51569"/>
    <w:rsid w:val="00B5189D"/>
    <w:rsid w:val="00B51AC3"/>
    <w:rsid w:val="00B51B9F"/>
    <w:rsid w:val="00B51BD9"/>
    <w:rsid w:val="00B522BC"/>
    <w:rsid w:val="00B5235D"/>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C5A"/>
    <w:rsid w:val="00B53CCE"/>
    <w:rsid w:val="00B53DD9"/>
    <w:rsid w:val="00B53E3C"/>
    <w:rsid w:val="00B53FDF"/>
    <w:rsid w:val="00B5429F"/>
    <w:rsid w:val="00B54371"/>
    <w:rsid w:val="00B54825"/>
    <w:rsid w:val="00B54844"/>
    <w:rsid w:val="00B5489D"/>
    <w:rsid w:val="00B54A36"/>
    <w:rsid w:val="00B54A51"/>
    <w:rsid w:val="00B54B93"/>
    <w:rsid w:val="00B54BA4"/>
    <w:rsid w:val="00B54D8C"/>
    <w:rsid w:val="00B54F36"/>
    <w:rsid w:val="00B552E3"/>
    <w:rsid w:val="00B55455"/>
    <w:rsid w:val="00B5547B"/>
    <w:rsid w:val="00B556C1"/>
    <w:rsid w:val="00B5584B"/>
    <w:rsid w:val="00B5585C"/>
    <w:rsid w:val="00B55A64"/>
    <w:rsid w:val="00B55BDA"/>
    <w:rsid w:val="00B55D8E"/>
    <w:rsid w:val="00B55E79"/>
    <w:rsid w:val="00B5606D"/>
    <w:rsid w:val="00B5608E"/>
    <w:rsid w:val="00B5630E"/>
    <w:rsid w:val="00B56423"/>
    <w:rsid w:val="00B56467"/>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6023D"/>
    <w:rsid w:val="00B6025E"/>
    <w:rsid w:val="00B6026B"/>
    <w:rsid w:val="00B6028E"/>
    <w:rsid w:val="00B602F7"/>
    <w:rsid w:val="00B6033E"/>
    <w:rsid w:val="00B60370"/>
    <w:rsid w:val="00B60421"/>
    <w:rsid w:val="00B60702"/>
    <w:rsid w:val="00B60793"/>
    <w:rsid w:val="00B60851"/>
    <w:rsid w:val="00B60A38"/>
    <w:rsid w:val="00B60A9F"/>
    <w:rsid w:val="00B60CBD"/>
    <w:rsid w:val="00B60DA0"/>
    <w:rsid w:val="00B610DB"/>
    <w:rsid w:val="00B613C8"/>
    <w:rsid w:val="00B613E6"/>
    <w:rsid w:val="00B614D9"/>
    <w:rsid w:val="00B6154F"/>
    <w:rsid w:val="00B61762"/>
    <w:rsid w:val="00B617FC"/>
    <w:rsid w:val="00B617FF"/>
    <w:rsid w:val="00B61BCC"/>
    <w:rsid w:val="00B61C00"/>
    <w:rsid w:val="00B61DDD"/>
    <w:rsid w:val="00B61E3F"/>
    <w:rsid w:val="00B61E80"/>
    <w:rsid w:val="00B61EC9"/>
    <w:rsid w:val="00B61EDE"/>
    <w:rsid w:val="00B62162"/>
    <w:rsid w:val="00B62181"/>
    <w:rsid w:val="00B62389"/>
    <w:rsid w:val="00B6244F"/>
    <w:rsid w:val="00B6259D"/>
    <w:rsid w:val="00B626C1"/>
    <w:rsid w:val="00B626D2"/>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398B"/>
    <w:rsid w:val="00B63A3C"/>
    <w:rsid w:val="00B64314"/>
    <w:rsid w:val="00B6441F"/>
    <w:rsid w:val="00B644DE"/>
    <w:rsid w:val="00B64530"/>
    <w:rsid w:val="00B6467D"/>
    <w:rsid w:val="00B64878"/>
    <w:rsid w:val="00B648A9"/>
    <w:rsid w:val="00B64B36"/>
    <w:rsid w:val="00B64BA8"/>
    <w:rsid w:val="00B64D38"/>
    <w:rsid w:val="00B64E67"/>
    <w:rsid w:val="00B65294"/>
    <w:rsid w:val="00B65352"/>
    <w:rsid w:val="00B654AA"/>
    <w:rsid w:val="00B658A0"/>
    <w:rsid w:val="00B659CA"/>
    <w:rsid w:val="00B659EA"/>
    <w:rsid w:val="00B65A73"/>
    <w:rsid w:val="00B65CEF"/>
    <w:rsid w:val="00B65D29"/>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7E5"/>
    <w:rsid w:val="00B67E4C"/>
    <w:rsid w:val="00B67EAE"/>
    <w:rsid w:val="00B67EF1"/>
    <w:rsid w:val="00B700F4"/>
    <w:rsid w:val="00B702E3"/>
    <w:rsid w:val="00B70350"/>
    <w:rsid w:val="00B70362"/>
    <w:rsid w:val="00B70463"/>
    <w:rsid w:val="00B704CD"/>
    <w:rsid w:val="00B70670"/>
    <w:rsid w:val="00B706B5"/>
    <w:rsid w:val="00B7092F"/>
    <w:rsid w:val="00B70AE9"/>
    <w:rsid w:val="00B70C00"/>
    <w:rsid w:val="00B70DAE"/>
    <w:rsid w:val="00B7124F"/>
    <w:rsid w:val="00B7132A"/>
    <w:rsid w:val="00B713FF"/>
    <w:rsid w:val="00B71468"/>
    <w:rsid w:val="00B718AA"/>
    <w:rsid w:val="00B7198F"/>
    <w:rsid w:val="00B71CE7"/>
    <w:rsid w:val="00B71E0B"/>
    <w:rsid w:val="00B72055"/>
    <w:rsid w:val="00B72060"/>
    <w:rsid w:val="00B72413"/>
    <w:rsid w:val="00B7262A"/>
    <w:rsid w:val="00B7264D"/>
    <w:rsid w:val="00B728FD"/>
    <w:rsid w:val="00B72BDE"/>
    <w:rsid w:val="00B72EA2"/>
    <w:rsid w:val="00B72FA6"/>
    <w:rsid w:val="00B732A2"/>
    <w:rsid w:val="00B7332E"/>
    <w:rsid w:val="00B734C4"/>
    <w:rsid w:val="00B7378D"/>
    <w:rsid w:val="00B737B8"/>
    <w:rsid w:val="00B7382A"/>
    <w:rsid w:val="00B738D5"/>
    <w:rsid w:val="00B738FD"/>
    <w:rsid w:val="00B73953"/>
    <w:rsid w:val="00B73A0B"/>
    <w:rsid w:val="00B73AB0"/>
    <w:rsid w:val="00B73CFE"/>
    <w:rsid w:val="00B73D4F"/>
    <w:rsid w:val="00B73DD5"/>
    <w:rsid w:val="00B73F05"/>
    <w:rsid w:val="00B74033"/>
    <w:rsid w:val="00B7405E"/>
    <w:rsid w:val="00B74128"/>
    <w:rsid w:val="00B74336"/>
    <w:rsid w:val="00B743CC"/>
    <w:rsid w:val="00B744EA"/>
    <w:rsid w:val="00B745D2"/>
    <w:rsid w:val="00B7460F"/>
    <w:rsid w:val="00B74651"/>
    <w:rsid w:val="00B746A7"/>
    <w:rsid w:val="00B74E26"/>
    <w:rsid w:val="00B74E8D"/>
    <w:rsid w:val="00B750C7"/>
    <w:rsid w:val="00B751A9"/>
    <w:rsid w:val="00B751EB"/>
    <w:rsid w:val="00B752CC"/>
    <w:rsid w:val="00B75369"/>
    <w:rsid w:val="00B75408"/>
    <w:rsid w:val="00B754C1"/>
    <w:rsid w:val="00B75598"/>
    <w:rsid w:val="00B7566C"/>
    <w:rsid w:val="00B756F7"/>
    <w:rsid w:val="00B75798"/>
    <w:rsid w:val="00B7593B"/>
    <w:rsid w:val="00B75A59"/>
    <w:rsid w:val="00B75AD9"/>
    <w:rsid w:val="00B75BF1"/>
    <w:rsid w:val="00B75CCD"/>
    <w:rsid w:val="00B75D40"/>
    <w:rsid w:val="00B75E14"/>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31E"/>
    <w:rsid w:val="00B814C4"/>
    <w:rsid w:val="00B814F5"/>
    <w:rsid w:val="00B81542"/>
    <w:rsid w:val="00B8161A"/>
    <w:rsid w:val="00B816C6"/>
    <w:rsid w:val="00B816D2"/>
    <w:rsid w:val="00B818E1"/>
    <w:rsid w:val="00B81C03"/>
    <w:rsid w:val="00B81C74"/>
    <w:rsid w:val="00B81D69"/>
    <w:rsid w:val="00B81D6C"/>
    <w:rsid w:val="00B81E02"/>
    <w:rsid w:val="00B81F9D"/>
    <w:rsid w:val="00B82239"/>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C62"/>
    <w:rsid w:val="00B83D8F"/>
    <w:rsid w:val="00B83E3A"/>
    <w:rsid w:val="00B83E61"/>
    <w:rsid w:val="00B83F59"/>
    <w:rsid w:val="00B83FA7"/>
    <w:rsid w:val="00B84066"/>
    <w:rsid w:val="00B8422C"/>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90152"/>
    <w:rsid w:val="00B9016F"/>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2CF"/>
    <w:rsid w:val="00B9335C"/>
    <w:rsid w:val="00B93361"/>
    <w:rsid w:val="00B933EE"/>
    <w:rsid w:val="00B933F2"/>
    <w:rsid w:val="00B935B4"/>
    <w:rsid w:val="00B93667"/>
    <w:rsid w:val="00B93892"/>
    <w:rsid w:val="00B93BE3"/>
    <w:rsid w:val="00B93C7F"/>
    <w:rsid w:val="00B93D31"/>
    <w:rsid w:val="00B93E67"/>
    <w:rsid w:val="00B93E98"/>
    <w:rsid w:val="00B93F63"/>
    <w:rsid w:val="00B941E3"/>
    <w:rsid w:val="00B94259"/>
    <w:rsid w:val="00B94714"/>
    <w:rsid w:val="00B9476A"/>
    <w:rsid w:val="00B94B09"/>
    <w:rsid w:val="00B94BF0"/>
    <w:rsid w:val="00B94EA5"/>
    <w:rsid w:val="00B951A6"/>
    <w:rsid w:val="00B95231"/>
    <w:rsid w:val="00B952CC"/>
    <w:rsid w:val="00B953FE"/>
    <w:rsid w:val="00B9544B"/>
    <w:rsid w:val="00B9553B"/>
    <w:rsid w:val="00B9553F"/>
    <w:rsid w:val="00B95789"/>
    <w:rsid w:val="00B957CA"/>
    <w:rsid w:val="00B95813"/>
    <w:rsid w:val="00B95897"/>
    <w:rsid w:val="00B95B15"/>
    <w:rsid w:val="00B95BF1"/>
    <w:rsid w:val="00B95CD0"/>
    <w:rsid w:val="00B95D39"/>
    <w:rsid w:val="00B95D91"/>
    <w:rsid w:val="00B95EA0"/>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56"/>
    <w:rsid w:val="00BA0A7A"/>
    <w:rsid w:val="00BA0C47"/>
    <w:rsid w:val="00BA0CA4"/>
    <w:rsid w:val="00BA0CBE"/>
    <w:rsid w:val="00BA0D0A"/>
    <w:rsid w:val="00BA0E3C"/>
    <w:rsid w:val="00BA0E84"/>
    <w:rsid w:val="00BA0EBF"/>
    <w:rsid w:val="00BA0FB6"/>
    <w:rsid w:val="00BA1427"/>
    <w:rsid w:val="00BA192F"/>
    <w:rsid w:val="00BA1948"/>
    <w:rsid w:val="00BA19C9"/>
    <w:rsid w:val="00BA1AC0"/>
    <w:rsid w:val="00BA1D73"/>
    <w:rsid w:val="00BA1DEB"/>
    <w:rsid w:val="00BA223A"/>
    <w:rsid w:val="00BA25EE"/>
    <w:rsid w:val="00BA295E"/>
    <w:rsid w:val="00BA2BDF"/>
    <w:rsid w:val="00BA2D8B"/>
    <w:rsid w:val="00BA2EB9"/>
    <w:rsid w:val="00BA2F39"/>
    <w:rsid w:val="00BA3035"/>
    <w:rsid w:val="00BA32AC"/>
    <w:rsid w:val="00BA332B"/>
    <w:rsid w:val="00BA335B"/>
    <w:rsid w:val="00BA3377"/>
    <w:rsid w:val="00BA338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2BC"/>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9F3"/>
    <w:rsid w:val="00BA7B35"/>
    <w:rsid w:val="00BA7C39"/>
    <w:rsid w:val="00BA7C57"/>
    <w:rsid w:val="00BA7E19"/>
    <w:rsid w:val="00BA7EE6"/>
    <w:rsid w:val="00BA7F57"/>
    <w:rsid w:val="00BB004F"/>
    <w:rsid w:val="00BB008B"/>
    <w:rsid w:val="00BB0113"/>
    <w:rsid w:val="00BB02B6"/>
    <w:rsid w:val="00BB032C"/>
    <w:rsid w:val="00BB0472"/>
    <w:rsid w:val="00BB04AE"/>
    <w:rsid w:val="00BB04EC"/>
    <w:rsid w:val="00BB04F2"/>
    <w:rsid w:val="00BB055B"/>
    <w:rsid w:val="00BB05DB"/>
    <w:rsid w:val="00BB0978"/>
    <w:rsid w:val="00BB098C"/>
    <w:rsid w:val="00BB09E6"/>
    <w:rsid w:val="00BB0B5A"/>
    <w:rsid w:val="00BB0B8D"/>
    <w:rsid w:val="00BB0BAB"/>
    <w:rsid w:val="00BB0BFE"/>
    <w:rsid w:val="00BB0D8A"/>
    <w:rsid w:val="00BB0E71"/>
    <w:rsid w:val="00BB0E7A"/>
    <w:rsid w:val="00BB0E9B"/>
    <w:rsid w:val="00BB0F1D"/>
    <w:rsid w:val="00BB0F80"/>
    <w:rsid w:val="00BB10F9"/>
    <w:rsid w:val="00BB1195"/>
    <w:rsid w:val="00BB12DA"/>
    <w:rsid w:val="00BB13BE"/>
    <w:rsid w:val="00BB1456"/>
    <w:rsid w:val="00BB14F6"/>
    <w:rsid w:val="00BB15AE"/>
    <w:rsid w:val="00BB161D"/>
    <w:rsid w:val="00BB1911"/>
    <w:rsid w:val="00BB1AAE"/>
    <w:rsid w:val="00BB1B06"/>
    <w:rsid w:val="00BB1C17"/>
    <w:rsid w:val="00BB1F9E"/>
    <w:rsid w:val="00BB1FAA"/>
    <w:rsid w:val="00BB20BF"/>
    <w:rsid w:val="00BB2368"/>
    <w:rsid w:val="00BB237D"/>
    <w:rsid w:val="00BB27F1"/>
    <w:rsid w:val="00BB297B"/>
    <w:rsid w:val="00BB2D76"/>
    <w:rsid w:val="00BB2EF2"/>
    <w:rsid w:val="00BB304A"/>
    <w:rsid w:val="00BB3053"/>
    <w:rsid w:val="00BB30EC"/>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09"/>
    <w:rsid w:val="00BB64A2"/>
    <w:rsid w:val="00BB666B"/>
    <w:rsid w:val="00BB6DDB"/>
    <w:rsid w:val="00BB6E9A"/>
    <w:rsid w:val="00BB6F28"/>
    <w:rsid w:val="00BB6F5F"/>
    <w:rsid w:val="00BB70EF"/>
    <w:rsid w:val="00BB7123"/>
    <w:rsid w:val="00BB714F"/>
    <w:rsid w:val="00BB754B"/>
    <w:rsid w:val="00BB7699"/>
    <w:rsid w:val="00BB775C"/>
    <w:rsid w:val="00BB7947"/>
    <w:rsid w:val="00BB79B0"/>
    <w:rsid w:val="00BB7B24"/>
    <w:rsid w:val="00BB7E9E"/>
    <w:rsid w:val="00BB7FAD"/>
    <w:rsid w:val="00BC0021"/>
    <w:rsid w:val="00BC010D"/>
    <w:rsid w:val="00BC026A"/>
    <w:rsid w:val="00BC02E4"/>
    <w:rsid w:val="00BC0326"/>
    <w:rsid w:val="00BC0465"/>
    <w:rsid w:val="00BC0589"/>
    <w:rsid w:val="00BC0676"/>
    <w:rsid w:val="00BC07A2"/>
    <w:rsid w:val="00BC0C8D"/>
    <w:rsid w:val="00BC0D17"/>
    <w:rsid w:val="00BC1084"/>
    <w:rsid w:val="00BC10EF"/>
    <w:rsid w:val="00BC1213"/>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C7"/>
    <w:rsid w:val="00BC24EA"/>
    <w:rsid w:val="00BC2596"/>
    <w:rsid w:val="00BC25AE"/>
    <w:rsid w:val="00BC25EE"/>
    <w:rsid w:val="00BC29D9"/>
    <w:rsid w:val="00BC2ADB"/>
    <w:rsid w:val="00BC2B7C"/>
    <w:rsid w:val="00BC2BFC"/>
    <w:rsid w:val="00BC2C81"/>
    <w:rsid w:val="00BC2D44"/>
    <w:rsid w:val="00BC2E0C"/>
    <w:rsid w:val="00BC2E2E"/>
    <w:rsid w:val="00BC2E4D"/>
    <w:rsid w:val="00BC2F0C"/>
    <w:rsid w:val="00BC339F"/>
    <w:rsid w:val="00BC3506"/>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5F6"/>
    <w:rsid w:val="00BC5797"/>
    <w:rsid w:val="00BC586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A3"/>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32B"/>
    <w:rsid w:val="00BD052D"/>
    <w:rsid w:val="00BD0552"/>
    <w:rsid w:val="00BD06D9"/>
    <w:rsid w:val="00BD09E4"/>
    <w:rsid w:val="00BD0F18"/>
    <w:rsid w:val="00BD11D1"/>
    <w:rsid w:val="00BD1499"/>
    <w:rsid w:val="00BD15D2"/>
    <w:rsid w:val="00BD1697"/>
    <w:rsid w:val="00BD17AB"/>
    <w:rsid w:val="00BD18CA"/>
    <w:rsid w:val="00BD1955"/>
    <w:rsid w:val="00BD195D"/>
    <w:rsid w:val="00BD19B2"/>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5A9"/>
    <w:rsid w:val="00BD4894"/>
    <w:rsid w:val="00BD48F0"/>
    <w:rsid w:val="00BD4988"/>
    <w:rsid w:val="00BD49ED"/>
    <w:rsid w:val="00BD4A17"/>
    <w:rsid w:val="00BD4AE1"/>
    <w:rsid w:val="00BD4CCB"/>
    <w:rsid w:val="00BD4D64"/>
    <w:rsid w:val="00BD4EAD"/>
    <w:rsid w:val="00BD4EBA"/>
    <w:rsid w:val="00BD5305"/>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88A"/>
    <w:rsid w:val="00BD78BB"/>
    <w:rsid w:val="00BD7938"/>
    <w:rsid w:val="00BD7A7A"/>
    <w:rsid w:val="00BD7B2A"/>
    <w:rsid w:val="00BD7BD1"/>
    <w:rsid w:val="00BD7C45"/>
    <w:rsid w:val="00BD7CB7"/>
    <w:rsid w:val="00BD7CBF"/>
    <w:rsid w:val="00BD7CC3"/>
    <w:rsid w:val="00BD7E58"/>
    <w:rsid w:val="00BD7EA1"/>
    <w:rsid w:val="00BE004D"/>
    <w:rsid w:val="00BE0065"/>
    <w:rsid w:val="00BE0134"/>
    <w:rsid w:val="00BE01D7"/>
    <w:rsid w:val="00BE0D01"/>
    <w:rsid w:val="00BE0E5F"/>
    <w:rsid w:val="00BE10CF"/>
    <w:rsid w:val="00BE11CE"/>
    <w:rsid w:val="00BE13C5"/>
    <w:rsid w:val="00BE1435"/>
    <w:rsid w:val="00BE1474"/>
    <w:rsid w:val="00BE1697"/>
    <w:rsid w:val="00BE16B8"/>
    <w:rsid w:val="00BE178C"/>
    <w:rsid w:val="00BE17B2"/>
    <w:rsid w:val="00BE1874"/>
    <w:rsid w:val="00BE18EC"/>
    <w:rsid w:val="00BE196A"/>
    <w:rsid w:val="00BE1976"/>
    <w:rsid w:val="00BE1C17"/>
    <w:rsid w:val="00BE1D59"/>
    <w:rsid w:val="00BE1E1C"/>
    <w:rsid w:val="00BE1F9C"/>
    <w:rsid w:val="00BE23E0"/>
    <w:rsid w:val="00BE282B"/>
    <w:rsid w:val="00BE2830"/>
    <w:rsid w:val="00BE2907"/>
    <w:rsid w:val="00BE3670"/>
    <w:rsid w:val="00BE37F4"/>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4DCD"/>
    <w:rsid w:val="00BE5006"/>
    <w:rsid w:val="00BE5327"/>
    <w:rsid w:val="00BE5622"/>
    <w:rsid w:val="00BE594C"/>
    <w:rsid w:val="00BE5A5E"/>
    <w:rsid w:val="00BE5F49"/>
    <w:rsid w:val="00BE5FEF"/>
    <w:rsid w:val="00BE6697"/>
    <w:rsid w:val="00BE6B9C"/>
    <w:rsid w:val="00BE6D65"/>
    <w:rsid w:val="00BE6DEE"/>
    <w:rsid w:val="00BE6E76"/>
    <w:rsid w:val="00BE6E96"/>
    <w:rsid w:val="00BE71D2"/>
    <w:rsid w:val="00BE7224"/>
    <w:rsid w:val="00BE75C5"/>
    <w:rsid w:val="00BE770E"/>
    <w:rsid w:val="00BE778B"/>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D74"/>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BF1"/>
    <w:rsid w:val="00BF2FAD"/>
    <w:rsid w:val="00BF2FFA"/>
    <w:rsid w:val="00BF30F2"/>
    <w:rsid w:val="00BF3107"/>
    <w:rsid w:val="00BF3212"/>
    <w:rsid w:val="00BF33DB"/>
    <w:rsid w:val="00BF3A0B"/>
    <w:rsid w:val="00BF3B09"/>
    <w:rsid w:val="00BF3B23"/>
    <w:rsid w:val="00BF3B2A"/>
    <w:rsid w:val="00BF3B54"/>
    <w:rsid w:val="00BF3E95"/>
    <w:rsid w:val="00BF3F20"/>
    <w:rsid w:val="00BF3FF6"/>
    <w:rsid w:val="00BF4234"/>
    <w:rsid w:val="00BF4237"/>
    <w:rsid w:val="00BF4509"/>
    <w:rsid w:val="00BF45C4"/>
    <w:rsid w:val="00BF47AF"/>
    <w:rsid w:val="00BF4832"/>
    <w:rsid w:val="00BF4EC6"/>
    <w:rsid w:val="00BF4FDC"/>
    <w:rsid w:val="00BF56FE"/>
    <w:rsid w:val="00BF5714"/>
    <w:rsid w:val="00BF5717"/>
    <w:rsid w:val="00BF57C7"/>
    <w:rsid w:val="00BF57EF"/>
    <w:rsid w:val="00BF58A9"/>
    <w:rsid w:val="00BF5D43"/>
    <w:rsid w:val="00BF5E6A"/>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5B"/>
    <w:rsid w:val="00BF78C9"/>
    <w:rsid w:val="00BF78DD"/>
    <w:rsid w:val="00BF7CAD"/>
    <w:rsid w:val="00BF7D12"/>
    <w:rsid w:val="00BF7D63"/>
    <w:rsid w:val="00BF7E92"/>
    <w:rsid w:val="00BF7F6E"/>
    <w:rsid w:val="00C000CF"/>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B3D"/>
    <w:rsid w:val="00C01C68"/>
    <w:rsid w:val="00C01CCE"/>
    <w:rsid w:val="00C01DB7"/>
    <w:rsid w:val="00C01F23"/>
    <w:rsid w:val="00C01FA8"/>
    <w:rsid w:val="00C02028"/>
    <w:rsid w:val="00C0259C"/>
    <w:rsid w:val="00C025FD"/>
    <w:rsid w:val="00C02635"/>
    <w:rsid w:val="00C0271E"/>
    <w:rsid w:val="00C02782"/>
    <w:rsid w:val="00C027A3"/>
    <w:rsid w:val="00C02981"/>
    <w:rsid w:val="00C02CF0"/>
    <w:rsid w:val="00C02E63"/>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972"/>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10A"/>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24"/>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6E3"/>
    <w:rsid w:val="00C1170C"/>
    <w:rsid w:val="00C1186F"/>
    <w:rsid w:val="00C119FF"/>
    <w:rsid w:val="00C11B2C"/>
    <w:rsid w:val="00C11F08"/>
    <w:rsid w:val="00C11FA0"/>
    <w:rsid w:val="00C120A4"/>
    <w:rsid w:val="00C12117"/>
    <w:rsid w:val="00C124C4"/>
    <w:rsid w:val="00C1280B"/>
    <w:rsid w:val="00C1283F"/>
    <w:rsid w:val="00C12885"/>
    <w:rsid w:val="00C128C3"/>
    <w:rsid w:val="00C128F3"/>
    <w:rsid w:val="00C12A7B"/>
    <w:rsid w:val="00C12A7F"/>
    <w:rsid w:val="00C12BA0"/>
    <w:rsid w:val="00C12C68"/>
    <w:rsid w:val="00C1316E"/>
    <w:rsid w:val="00C1323C"/>
    <w:rsid w:val="00C132FD"/>
    <w:rsid w:val="00C133FF"/>
    <w:rsid w:val="00C134FB"/>
    <w:rsid w:val="00C1353A"/>
    <w:rsid w:val="00C13626"/>
    <w:rsid w:val="00C1363C"/>
    <w:rsid w:val="00C13C38"/>
    <w:rsid w:val="00C13D63"/>
    <w:rsid w:val="00C13E5B"/>
    <w:rsid w:val="00C13F6B"/>
    <w:rsid w:val="00C13FA8"/>
    <w:rsid w:val="00C13FD8"/>
    <w:rsid w:val="00C1409B"/>
    <w:rsid w:val="00C14284"/>
    <w:rsid w:val="00C144F4"/>
    <w:rsid w:val="00C1456C"/>
    <w:rsid w:val="00C1458E"/>
    <w:rsid w:val="00C147D0"/>
    <w:rsid w:val="00C14822"/>
    <w:rsid w:val="00C14825"/>
    <w:rsid w:val="00C1491C"/>
    <w:rsid w:val="00C1496E"/>
    <w:rsid w:val="00C14A94"/>
    <w:rsid w:val="00C14E16"/>
    <w:rsid w:val="00C14E7F"/>
    <w:rsid w:val="00C14F3F"/>
    <w:rsid w:val="00C15200"/>
    <w:rsid w:val="00C15237"/>
    <w:rsid w:val="00C15523"/>
    <w:rsid w:val="00C1561F"/>
    <w:rsid w:val="00C15695"/>
    <w:rsid w:val="00C1570E"/>
    <w:rsid w:val="00C15867"/>
    <w:rsid w:val="00C158F4"/>
    <w:rsid w:val="00C158F8"/>
    <w:rsid w:val="00C15952"/>
    <w:rsid w:val="00C159CC"/>
    <w:rsid w:val="00C15BBF"/>
    <w:rsid w:val="00C15CD1"/>
    <w:rsid w:val="00C15D7E"/>
    <w:rsid w:val="00C15F1D"/>
    <w:rsid w:val="00C16234"/>
    <w:rsid w:val="00C1634F"/>
    <w:rsid w:val="00C1641B"/>
    <w:rsid w:val="00C164ED"/>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A2C"/>
    <w:rsid w:val="00C17B2D"/>
    <w:rsid w:val="00C20120"/>
    <w:rsid w:val="00C201AF"/>
    <w:rsid w:val="00C202C5"/>
    <w:rsid w:val="00C2041D"/>
    <w:rsid w:val="00C204CB"/>
    <w:rsid w:val="00C206F1"/>
    <w:rsid w:val="00C20723"/>
    <w:rsid w:val="00C20845"/>
    <w:rsid w:val="00C2086C"/>
    <w:rsid w:val="00C208E3"/>
    <w:rsid w:val="00C210E4"/>
    <w:rsid w:val="00C2119D"/>
    <w:rsid w:val="00C21446"/>
    <w:rsid w:val="00C214DD"/>
    <w:rsid w:val="00C21515"/>
    <w:rsid w:val="00C215BF"/>
    <w:rsid w:val="00C21622"/>
    <w:rsid w:val="00C21C6D"/>
    <w:rsid w:val="00C223D1"/>
    <w:rsid w:val="00C22480"/>
    <w:rsid w:val="00C224CE"/>
    <w:rsid w:val="00C2257F"/>
    <w:rsid w:val="00C22679"/>
    <w:rsid w:val="00C227A3"/>
    <w:rsid w:val="00C22AFC"/>
    <w:rsid w:val="00C22B0E"/>
    <w:rsid w:val="00C22B51"/>
    <w:rsid w:val="00C22CF1"/>
    <w:rsid w:val="00C230A2"/>
    <w:rsid w:val="00C230FB"/>
    <w:rsid w:val="00C23426"/>
    <w:rsid w:val="00C23548"/>
    <w:rsid w:val="00C236DD"/>
    <w:rsid w:val="00C237C0"/>
    <w:rsid w:val="00C237C2"/>
    <w:rsid w:val="00C238C0"/>
    <w:rsid w:val="00C23A25"/>
    <w:rsid w:val="00C23A53"/>
    <w:rsid w:val="00C23BE6"/>
    <w:rsid w:val="00C23C31"/>
    <w:rsid w:val="00C23CC1"/>
    <w:rsid w:val="00C23CC3"/>
    <w:rsid w:val="00C23CF2"/>
    <w:rsid w:val="00C23DB8"/>
    <w:rsid w:val="00C23F38"/>
    <w:rsid w:val="00C24165"/>
    <w:rsid w:val="00C241D4"/>
    <w:rsid w:val="00C242E4"/>
    <w:rsid w:val="00C2432F"/>
    <w:rsid w:val="00C24379"/>
    <w:rsid w:val="00C2446D"/>
    <w:rsid w:val="00C244C9"/>
    <w:rsid w:val="00C24508"/>
    <w:rsid w:val="00C24665"/>
    <w:rsid w:val="00C247B4"/>
    <w:rsid w:val="00C2493B"/>
    <w:rsid w:val="00C24C93"/>
    <w:rsid w:val="00C24CAF"/>
    <w:rsid w:val="00C24F12"/>
    <w:rsid w:val="00C24F1F"/>
    <w:rsid w:val="00C2538F"/>
    <w:rsid w:val="00C253A1"/>
    <w:rsid w:val="00C25402"/>
    <w:rsid w:val="00C2548D"/>
    <w:rsid w:val="00C2553E"/>
    <w:rsid w:val="00C255D3"/>
    <w:rsid w:val="00C25687"/>
    <w:rsid w:val="00C25969"/>
    <w:rsid w:val="00C25B53"/>
    <w:rsid w:val="00C25CFE"/>
    <w:rsid w:val="00C25D24"/>
    <w:rsid w:val="00C25E3B"/>
    <w:rsid w:val="00C26279"/>
    <w:rsid w:val="00C2635D"/>
    <w:rsid w:val="00C26615"/>
    <w:rsid w:val="00C26786"/>
    <w:rsid w:val="00C26A9B"/>
    <w:rsid w:val="00C26B0F"/>
    <w:rsid w:val="00C26C63"/>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7C7"/>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8AD"/>
    <w:rsid w:val="00C32928"/>
    <w:rsid w:val="00C32C1A"/>
    <w:rsid w:val="00C32D00"/>
    <w:rsid w:val="00C32E1A"/>
    <w:rsid w:val="00C3317C"/>
    <w:rsid w:val="00C331D4"/>
    <w:rsid w:val="00C333FD"/>
    <w:rsid w:val="00C33606"/>
    <w:rsid w:val="00C336FF"/>
    <w:rsid w:val="00C33897"/>
    <w:rsid w:val="00C3394D"/>
    <w:rsid w:val="00C339CC"/>
    <w:rsid w:val="00C33AF6"/>
    <w:rsid w:val="00C33C67"/>
    <w:rsid w:val="00C33E3F"/>
    <w:rsid w:val="00C3439F"/>
    <w:rsid w:val="00C34468"/>
    <w:rsid w:val="00C3446B"/>
    <w:rsid w:val="00C3453E"/>
    <w:rsid w:val="00C34731"/>
    <w:rsid w:val="00C34805"/>
    <w:rsid w:val="00C34857"/>
    <w:rsid w:val="00C34A58"/>
    <w:rsid w:val="00C34CFE"/>
    <w:rsid w:val="00C34FAA"/>
    <w:rsid w:val="00C3505B"/>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962"/>
    <w:rsid w:val="00C36BEF"/>
    <w:rsid w:val="00C36E3F"/>
    <w:rsid w:val="00C36F01"/>
    <w:rsid w:val="00C36F73"/>
    <w:rsid w:val="00C3700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B3"/>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41"/>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A20"/>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172"/>
    <w:rsid w:val="00C4730A"/>
    <w:rsid w:val="00C473E4"/>
    <w:rsid w:val="00C474C4"/>
    <w:rsid w:val="00C47680"/>
    <w:rsid w:val="00C479D5"/>
    <w:rsid w:val="00C47B1A"/>
    <w:rsid w:val="00C47BE5"/>
    <w:rsid w:val="00C47C31"/>
    <w:rsid w:val="00C47C44"/>
    <w:rsid w:val="00C47D28"/>
    <w:rsid w:val="00C47F18"/>
    <w:rsid w:val="00C50153"/>
    <w:rsid w:val="00C50252"/>
    <w:rsid w:val="00C50267"/>
    <w:rsid w:val="00C504E7"/>
    <w:rsid w:val="00C508DB"/>
    <w:rsid w:val="00C509BB"/>
    <w:rsid w:val="00C50A86"/>
    <w:rsid w:val="00C50AEC"/>
    <w:rsid w:val="00C50AFE"/>
    <w:rsid w:val="00C50B18"/>
    <w:rsid w:val="00C50EEB"/>
    <w:rsid w:val="00C51166"/>
    <w:rsid w:val="00C51272"/>
    <w:rsid w:val="00C51355"/>
    <w:rsid w:val="00C51466"/>
    <w:rsid w:val="00C51714"/>
    <w:rsid w:val="00C51867"/>
    <w:rsid w:val="00C518EC"/>
    <w:rsid w:val="00C51B55"/>
    <w:rsid w:val="00C51C60"/>
    <w:rsid w:val="00C51D32"/>
    <w:rsid w:val="00C51E1B"/>
    <w:rsid w:val="00C51E88"/>
    <w:rsid w:val="00C51E93"/>
    <w:rsid w:val="00C5208E"/>
    <w:rsid w:val="00C520CD"/>
    <w:rsid w:val="00C520ED"/>
    <w:rsid w:val="00C522F6"/>
    <w:rsid w:val="00C5273F"/>
    <w:rsid w:val="00C52936"/>
    <w:rsid w:val="00C52A14"/>
    <w:rsid w:val="00C52B28"/>
    <w:rsid w:val="00C52E13"/>
    <w:rsid w:val="00C52F7D"/>
    <w:rsid w:val="00C530C6"/>
    <w:rsid w:val="00C53147"/>
    <w:rsid w:val="00C531DC"/>
    <w:rsid w:val="00C5328B"/>
    <w:rsid w:val="00C53476"/>
    <w:rsid w:val="00C535D6"/>
    <w:rsid w:val="00C53692"/>
    <w:rsid w:val="00C53785"/>
    <w:rsid w:val="00C53978"/>
    <w:rsid w:val="00C539EA"/>
    <w:rsid w:val="00C539F8"/>
    <w:rsid w:val="00C53A62"/>
    <w:rsid w:val="00C53B04"/>
    <w:rsid w:val="00C53BFA"/>
    <w:rsid w:val="00C53D4F"/>
    <w:rsid w:val="00C53DB0"/>
    <w:rsid w:val="00C53ED2"/>
    <w:rsid w:val="00C53F36"/>
    <w:rsid w:val="00C53FCD"/>
    <w:rsid w:val="00C5412E"/>
    <w:rsid w:val="00C5435C"/>
    <w:rsid w:val="00C54690"/>
    <w:rsid w:val="00C547F7"/>
    <w:rsid w:val="00C54C57"/>
    <w:rsid w:val="00C54D1E"/>
    <w:rsid w:val="00C54D82"/>
    <w:rsid w:val="00C54DCF"/>
    <w:rsid w:val="00C54EC8"/>
    <w:rsid w:val="00C552E3"/>
    <w:rsid w:val="00C55335"/>
    <w:rsid w:val="00C554B7"/>
    <w:rsid w:val="00C55B02"/>
    <w:rsid w:val="00C55BD4"/>
    <w:rsid w:val="00C55BED"/>
    <w:rsid w:val="00C55C59"/>
    <w:rsid w:val="00C55DFE"/>
    <w:rsid w:val="00C5607D"/>
    <w:rsid w:val="00C560F0"/>
    <w:rsid w:val="00C56231"/>
    <w:rsid w:val="00C56280"/>
    <w:rsid w:val="00C56523"/>
    <w:rsid w:val="00C566DF"/>
    <w:rsid w:val="00C56A55"/>
    <w:rsid w:val="00C56BDE"/>
    <w:rsid w:val="00C56CC9"/>
    <w:rsid w:val="00C56DE2"/>
    <w:rsid w:val="00C56E78"/>
    <w:rsid w:val="00C56EBC"/>
    <w:rsid w:val="00C5736A"/>
    <w:rsid w:val="00C5755B"/>
    <w:rsid w:val="00C576AA"/>
    <w:rsid w:val="00C57726"/>
    <w:rsid w:val="00C57879"/>
    <w:rsid w:val="00C57AEE"/>
    <w:rsid w:val="00C57AF2"/>
    <w:rsid w:val="00C57B7A"/>
    <w:rsid w:val="00C60263"/>
    <w:rsid w:val="00C60345"/>
    <w:rsid w:val="00C6034D"/>
    <w:rsid w:val="00C603C6"/>
    <w:rsid w:val="00C60476"/>
    <w:rsid w:val="00C604AE"/>
    <w:rsid w:val="00C607D6"/>
    <w:rsid w:val="00C60C1E"/>
    <w:rsid w:val="00C60D1F"/>
    <w:rsid w:val="00C60DF7"/>
    <w:rsid w:val="00C60E4B"/>
    <w:rsid w:val="00C60ED1"/>
    <w:rsid w:val="00C60FC2"/>
    <w:rsid w:val="00C61040"/>
    <w:rsid w:val="00C61219"/>
    <w:rsid w:val="00C612E2"/>
    <w:rsid w:val="00C612E8"/>
    <w:rsid w:val="00C616DB"/>
    <w:rsid w:val="00C6174B"/>
    <w:rsid w:val="00C617EF"/>
    <w:rsid w:val="00C61955"/>
    <w:rsid w:val="00C61B08"/>
    <w:rsid w:val="00C61BD6"/>
    <w:rsid w:val="00C61C03"/>
    <w:rsid w:val="00C61CBD"/>
    <w:rsid w:val="00C61EF4"/>
    <w:rsid w:val="00C61FB9"/>
    <w:rsid w:val="00C61FCD"/>
    <w:rsid w:val="00C62125"/>
    <w:rsid w:val="00C621E3"/>
    <w:rsid w:val="00C62516"/>
    <w:rsid w:val="00C628A7"/>
    <w:rsid w:val="00C62B98"/>
    <w:rsid w:val="00C62D1D"/>
    <w:rsid w:val="00C62FFB"/>
    <w:rsid w:val="00C6327E"/>
    <w:rsid w:val="00C633B4"/>
    <w:rsid w:val="00C63456"/>
    <w:rsid w:val="00C635C5"/>
    <w:rsid w:val="00C636EA"/>
    <w:rsid w:val="00C63888"/>
    <w:rsid w:val="00C638E8"/>
    <w:rsid w:val="00C6394C"/>
    <w:rsid w:val="00C63A36"/>
    <w:rsid w:val="00C63A64"/>
    <w:rsid w:val="00C63B27"/>
    <w:rsid w:val="00C63E3B"/>
    <w:rsid w:val="00C63E9C"/>
    <w:rsid w:val="00C63F21"/>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3A"/>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2F49"/>
    <w:rsid w:val="00C7326A"/>
    <w:rsid w:val="00C733BF"/>
    <w:rsid w:val="00C734FE"/>
    <w:rsid w:val="00C736FF"/>
    <w:rsid w:val="00C7375A"/>
    <w:rsid w:val="00C73971"/>
    <w:rsid w:val="00C73996"/>
    <w:rsid w:val="00C73AB4"/>
    <w:rsid w:val="00C73B18"/>
    <w:rsid w:val="00C73CA7"/>
    <w:rsid w:val="00C73E6A"/>
    <w:rsid w:val="00C73EBD"/>
    <w:rsid w:val="00C74046"/>
    <w:rsid w:val="00C741AC"/>
    <w:rsid w:val="00C74264"/>
    <w:rsid w:val="00C743C6"/>
    <w:rsid w:val="00C7444E"/>
    <w:rsid w:val="00C74517"/>
    <w:rsid w:val="00C7457B"/>
    <w:rsid w:val="00C74620"/>
    <w:rsid w:val="00C7477E"/>
    <w:rsid w:val="00C74956"/>
    <w:rsid w:val="00C74AB8"/>
    <w:rsid w:val="00C74BFF"/>
    <w:rsid w:val="00C74C33"/>
    <w:rsid w:val="00C74D4E"/>
    <w:rsid w:val="00C74DE9"/>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162"/>
    <w:rsid w:val="00C76341"/>
    <w:rsid w:val="00C76431"/>
    <w:rsid w:val="00C76611"/>
    <w:rsid w:val="00C76667"/>
    <w:rsid w:val="00C7685C"/>
    <w:rsid w:val="00C76A40"/>
    <w:rsid w:val="00C76B22"/>
    <w:rsid w:val="00C76BEB"/>
    <w:rsid w:val="00C76CDA"/>
    <w:rsid w:val="00C76F22"/>
    <w:rsid w:val="00C7701A"/>
    <w:rsid w:val="00C770BC"/>
    <w:rsid w:val="00C773D0"/>
    <w:rsid w:val="00C77467"/>
    <w:rsid w:val="00C775E3"/>
    <w:rsid w:val="00C7766D"/>
    <w:rsid w:val="00C77941"/>
    <w:rsid w:val="00C77A2F"/>
    <w:rsid w:val="00C77AA8"/>
    <w:rsid w:val="00C77B0B"/>
    <w:rsid w:val="00C77D07"/>
    <w:rsid w:val="00C77E50"/>
    <w:rsid w:val="00C8009B"/>
    <w:rsid w:val="00C8019B"/>
    <w:rsid w:val="00C801E1"/>
    <w:rsid w:val="00C8045A"/>
    <w:rsid w:val="00C8051A"/>
    <w:rsid w:val="00C805CF"/>
    <w:rsid w:val="00C8076F"/>
    <w:rsid w:val="00C80773"/>
    <w:rsid w:val="00C80800"/>
    <w:rsid w:val="00C8091F"/>
    <w:rsid w:val="00C80BC8"/>
    <w:rsid w:val="00C80C2C"/>
    <w:rsid w:val="00C80FCF"/>
    <w:rsid w:val="00C811AE"/>
    <w:rsid w:val="00C811CE"/>
    <w:rsid w:val="00C81260"/>
    <w:rsid w:val="00C81458"/>
    <w:rsid w:val="00C815CB"/>
    <w:rsid w:val="00C817CD"/>
    <w:rsid w:val="00C819E6"/>
    <w:rsid w:val="00C81ADD"/>
    <w:rsid w:val="00C81D4D"/>
    <w:rsid w:val="00C81E90"/>
    <w:rsid w:val="00C81F9E"/>
    <w:rsid w:val="00C82017"/>
    <w:rsid w:val="00C82045"/>
    <w:rsid w:val="00C822A9"/>
    <w:rsid w:val="00C8247C"/>
    <w:rsid w:val="00C8255B"/>
    <w:rsid w:val="00C82794"/>
    <w:rsid w:val="00C8299D"/>
    <w:rsid w:val="00C82B33"/>
    <w:rsid w:val="00C82B61"/>
    <w:rsid w:val="00C82C69"/>
    <w:rsid w:val="00C82CBC"/>
    <w:rsid w:val="00C82F97"/>
    <w:rsid w:val="00C83309"/>
    <w:rsid w:val="00C8340D"/>
    <w:rsid w:val="00C83569"/>
    <w:rsid w:val="00C8374E"/>
    <w:rsid w:val="00C8377B"/>
    <w:rsid w:val="00C83830"/>
    <w:rsid w:val="00C83835"/>
    <w:rsid w:val="00C838F0"/>
    <w:rsid w:val="00C83960"/>
    <w:rsid w:val="00C839BE"/>
    <w:rsid w:val="00C83AC0"/>
    <w:rsid w:val="00C83C2D"/>
    <w:rsid w:val="00C83C89"/>
    <w:rsid w:val="00C83E7C"/>
    <w:rsid w:val="00C83F2B"/>
    <w:rsid w:val="00C83F73"/>
    <w:rsid w:val="00C84110"/>
    <w:rsid w:val="00C8411A"/>
    <w:rsid w:val="00C84184"/>
    <w:rsid w:val="00C84274"/>
    <w:rsid w:val="00C842ED"/>
    <w:rsid w:val="00C842FA"/>
    <w:rsid w:val="00C844CD"/>
    <w:rsid w:val="00C84856"/>
    <w:rsid w:val="00C84870"/>
    <w:rsid w:val="00C849A3"/>
    <w:rsid w:val="00C84AA8"/>
    <w:rsid w:val="00C84AF8"/>
    <w:rsid w:val="00C851C4"/>
    <w:rsid w:val="00C8545B"/>
    <w:rsid w:val="00C85465"/>
    <w:rsid w:val="00C8557F"/>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24"/>
    <w:rsid w:val="00C869E6"/>
    <w:rsid w:val="00C86D28"/>
    <w:rsid w:val="00C86D62"/>
    <w:rsid w:val="00C86DF6"/>
    <w:rsid w:val="00C86F26"/>
    <w:rsid w:val="00C87074"/>
    <w:rsid w:val="00C876C2"/>
    <w:rsid w:val="00C87853"/>
    <w:rsid w:val="00C87888"/>
    <w:rsid w:val="00C87922"/>
    <w:rsid w:val="00C87973"/>
    <w:rsid w:val="00C87A8B"/>
    <w:rsid w:val="00C87E24"/>
    <w:rsid w:val="00C87F44"/>
    <w:rsid w:val="00C87F5F"/>
    <w:rsid w:val="00C87FB9"/>
    <w:rsid w:val="00C87FCB"/>
    <w:rsid w:val="00C87FCD"/>
    <w:rsid w:val="00C90303"/>
    <w:rsid w:val="00C9039C"/>
    <w:rsid w:val="00C903BA"/>
    <w:rsid w:val="00C90443"/>
    <w:rsid w:val="00C905BA"/>
    <w:rsid w:val="00C90942"/>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C6A"/>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66B"/>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78C"/>
    <w:rsid w:val="00C968A6"/>
    <w:rsid w:val="00C96B94"/>
    <w:rsid w:val="00C96BCB"/>
    <w:rsid w:val="00C96C76"/>
    <w:rsid w:val="00C96CA6"/>
    <w:rsid w:val="00C96DFD"/>
    <w:rsid w:val="00C96EA2"/>
    <w:rsid w:val="00C96F39"/>
    <w:rsid w:val="00C96FCE"/>
    <w:rsid w:val="00C97009"/>
    <w:rsid w:val="00C97198"/>
    <w:rsid w:val="00C971B4"/>
    <w:rsid w:val="00C9730A"/>
    <w:rsid w:val="00C97318"/>
    <w:rsid w:val="00C97585"/>
    <w:rsid w:val="00C9781C"/>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05A"/>
    <w:rsid w:val="00CA26B3"/>
    <w:rsid w:val="00CA27F6"/>
    <w:rsid w:val="00CA28A1"/>
    <w:rsid w:val="00CA2B3B"/>
    <w:rsid w:val="00CA2CD3"/>
    <w:rsid w:val="00CA2D2A"/>
    <w:rsid w:val="00CA2D53"/>
    <w:rsid w:val="00CA2DB6"/>
    <w:rsid w:val="00CA30A2"/>
    <w:rsid w:val="00CA31CF"/>
    <w:rsid w:val="00CA329A"/>
    <w:rsid w:val="00CA370B"/>
    <w:rsid w:val="00CA372C"/>
    <w:rsid w:val="00CA37CC"/>
    <w:rsid w:val="00CA37F8"/>
    <w:rsid w:val="00CA384D"/>
    <w:rsid w:val="00CA38F9"/>
    <w:rsid w:val="00CA38FB"/>
    <w:rsid w:val="00CA39EC"/>
    <w:rsid w:val="00CA3ABC"/>
    <w:rsid w:val="00CA3BB4"/>
    <w:rsid w:val="00CA3D13"/>
    <w:rsid w:val="00CA3D49"/>
    <w:rsid w:val="00CA3F91"/>
    <w:rsid w:val="00CA4179"/>
    <w:rsid w:val="00CA448C"/>
    <w:rsid w:val="00CA4511"/>
    <w:rsid w:val="00CA4865"/>
    <w:rsid w:val="00CA4A52"/>
    <w:rsid w:val="00CA4B83"/>
    <w:rsid w:val="00CA4C42"/>
    <w:rsid w:val="00CA4CF0"/>
    <w:rsid w:val="00CA4D0B"/>
    <w:rsid w:val="00CA4D7E"/>
    <w:rsid w:val="00CA4DBF"/>
    <w:rsid w:val="00CA4E1B"/>
    <w:rsid w:val="00CA4ECA"/>
    <w:rsid w:val="00CA4EE9"/>
    <w:rsid w:val="00CA4EF6"/>
    <w:rsid w:val="00CA53E8"/>
    <w:rsid w:val="00CA564B"/>
    <w:rsid w:val="00CA5C4B"/>
    <w:rsid w:val="00CA5F11"/>
    <w:rsid w:val="00CA5FB7"/>
    <w:rsid w:val="00CA6353"/>
    <w:rsid w:val="00CA6800"/>
    <w:rsid w:val="00CA6AC3"/>
    <w:rsid w:val="00CA6B91"/>
    <w:rsid w:val="00CA6BB4"/>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73D"/>
    <w:rsid w:val="00CB0CE5"/>
    <w:rsid w:val="00CB0EB6"/>
    <w:rsid w:val="00CB101D"/>
    <w:rsid w:val="00CB139D"/>
    <w:rsid w:val="00CB1480"/>
    <w:rsid w:val="00CB15C5"/>
    <w:rsid w:val="00CB1903"/>
    <w:rsid w:val="00CB1B08"/>
    <w:rsid w:val="00CB2160"/>
    <w:rsid w:val="00CB2176"/>
    <w:rsid w:val="00CB229B"/>
    <w:rsid w:val="00CB22F4"/>
    <w:rsid w:val="00CB2609"/>
    <w:rsid w:val="00CB26A6"/>
    <w:rsid w:val="00CB27A7"/>
    <w:rsid w:val="00CB2925"/>
    <w:rsid w:val="00CB2AC8"/>
    <w:rsid w:val="00CB2AE4"/>
    <w:rsid w:val="00CB2E62"/>
    <w:rsid w:val="00CB2F0B"/>
    <w:rsid w:val="00CB2F6B"/>
    <w:rsid w:val="00CB30A7"/>
    <w:rsid w:val="00CB316D"/>
    <w:rsid w:val="00CB3175"/>
    <w:rsid w:val="00CB31A0"/>
    <w:rsid w:val="00CB337E"/>
    <w:rsid w:val="00CB33D2"/>
    <w:rsid w:val="00CB3482"/>
    <w:rsid w:val="00CB367E"/>
    <w:rsid w:val="00CB36A2"/>
    <w:rsid w:val="00CB3B4B"/>
    <w:rsid w:val="00CB3F73"/>
    <w:rsid w:val="00CB3FC0"/>
    <w:rsid w:val="00CB4355"/>
    <w:rsid w:val="00CB45EA"/>
    <w:rsid w:val="00CB45F5"/>
    <w:rsid w:val="00CB46D5"/>
    <w:rsid w:val="00CB470F"/>
    <w:rsid w:val="00CB4A22"/>
    <w:rsid w:val="00CB4BA6"/>
    <w:rsid w:val="00CB4D83"/>
    <w:rsid w:val="00CB4DF5"/>
    <w:rsid w:val="00CB5039"/>
    <w:rsid w:val="00CB5098"/>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153"/>
    <w:rsid w:val="00CC1218"/>
    <w:rsid w:val="00CC127B"/>
    <w:rsid w:val="00CC16EB"/>
    <w:rsid w:val="00CC1CB2"/>
    <w:rsid w:val="00CC1E20"/>
    <w:rsid w:val="00CC1E92"/>
    <w:rsid w:val="00CC1E97"/>
    <w:rsid w:val="00CC227C"/>
    <w:rsid w:val="00CC22EC"/>
    <w:rsid w:val="00CC2320"/>
    <w:rsid w:val="00CC2332"/>
    <w:rsid w:val="00CC2411"/>
    <w:rsid w:val="00CC243B"/>
    <w:rsid w:val="00CC2485"/>
    <w:rsid w:val="00CC24D8"/>
    <w:rsid w:val="00CC2635"/>
    <w:rsid w:val="00CC269B"/>
    <w:rsid w:val="00CC2756"/>
    <w:rsid w:val="00CC28B8"/>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1AA"/>
    <w:rsid w:val="00CC458B"/>
    <w:rsid w:val="00CC489F"/>
    <w:rsid w:val="00CC491E"/>
    <w:rsid w:val="00CC4BD3"/>
    <w:rsid w:val="00CC4C43"/>
    <w:rsid w:val="00CC4CCB"/>
    <w:rsid w:val="00CC4D2B"/>
    <w:rsid w:val="00CC4E29"/>
    <w:rsid w:val="00CC4FF6"/>
    <w:rsid w:val="00CC535F"/>
    <w:rsid w:val="00CC5446"/>
    <w:rsid w:val="00CC5793"/>
    <w:rsid w:val="00CC5914"/>
    <w:rsid w:val="00CC5A3F"/>
    <w:rsid w:val="00CC5D27"/>
    <w:rsid w:val="00CC5D38"/>
    <w:rsid w:val="00CC60B1"/>
    <w:rsid w:val="00CC6126"/>
    <w:rsid w:val="00CC62AB"/>
    <w:rsid w:val="00CC63BC"/>
    <w:rsid w:val="00CC6445"/>
    <w:rsid w:val="00CC65A3"/>
    <w:rsid w:val="00CC65C6"/>
    <w:rsid w:val="00CC691E"/>
    <w:rsid w:val="00CC69EF"/>
    <w:rsid w:val="00CC6B36"/>
    <w:rsid w:val="00CC6B81"/>
    <w:rsid w:val="00CC6C8C"/>
    <w:rsid w:val="00CC6D47"/>
    <w:rsid w:val="00CC6DDC"/>
    <w:rsid w:val="00CC6F8F"/>
    <w:rsid w:val="00CC7201"/>
    <w:rsid w:val="00CC728A"/>
    <w:rsid w:val="00CC734A"/>
    <w:rsid w:val="00CC749B"/>
    <w:rsid w:val="00CC7530"/>
    <w:rsid w:val="00CC756E"/>
    <w:rsid w:val="00CC763E"/>
    <w:rsid w:val="00CC7744"/>
    <w:rsid w:val="00CC774E"/>
    <w:rsid w:val="00CC79D5"/>
    <w:rsid w:val="00CC7ABB"/>
    <w:rsid w:val="00CC7B30"/>
    <w:rsid w:val="00CC7B3E"/>
    <w:rsid w:val="00CC7E7C"/>
    <w:rsid w:val="00CC7ED7"/>
    <w:rsid w:val="00CC7F30"/>
    <w:rsid w:val="00CD018E"/>
    <w:rsid w:val="00CD02D2"/>
    <w:rsid w:val="00CD036C"/>
    <w:rsid w:val="00CD048C"/>
    <w:rsid w:val="00CD0519"/>
    <w:rsid w:val="00CD071B"/>
    <w:rsid w:val="00CD0749"/>
    <w:rsid w:val="00CD07F2"/>
    <w:rsid w:val="00CD0A19"/>
    <w:rsid w:val="00CD0BA6"/>
    <w:rsid w:val="00CD0CBA"/>
    <w:rsid w:val="00CD105C"/>
    <w:rsid w:val="00CD109B"/>
    <w:rsid w:val="00CD1253"/>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1BB"/>
    <w:rsid w:val="00CD7209"/>
    <w:rsid w:val="00CD7321"/>
    <w:rsid w:val="00CD733D"/>
    <w:rsid w:val="00CD75F6"/>
    <w:rsid w:val="00CD7850"/>
    <w:rsid w:val="00CD78AC"/>
    <w:rsid w:val="00CD7932"/>
    <w:rsid w:val="00CD7AE3"/>
    <w:rsid w:val="00CD7B80"/>
    <w:rsid w:val="00CD7C4F"/>
    <w:rsid w:val="00CD7E17"/>
    <w:rsid w:val="00CE000F"/>
    <w:rsid w:val="00CE0078"/>
    <w:rsid w:val="00CE011B"/>
    <w:rsid w:val="00CE0129"/>
    <w:rsid w:val="00CE022E"/>
    <w:rsid w:val="00CE0344"/>
    <w:rsid w:val="00CE06D1"/>
    <w:rsid w:val="00CE06F2"/>
    <w:rsid w:val="00CE08F1"/>
    <w:rsid w:val="00CE0ADC"/>
    <w:rsid w:val="00CE0BC8"/>
    <w:rsid w:val="00CE0BCA"/>
    <w:rsid w:val="00CE0BDC"/>
    <w:rsid w:val="00CE0C39"/>
    <w:rsid w:val="00CE0C4B"/>
    <w:rsid w:val="00CE0D0A"/>
    <w:rsid w:val="00CE1187"/>
    <w:rsid w:val="00CE1306"/>
    <w:rsid w:val="00CE1317"/>
    <w:rsid w:val="00CE14A4"/>
    <w:rsid w:val="00CE15D3"/>
    <w:rsid w:val="00CE1652"/>
    <w:rsid w:val="00CE16C2"/>
    <w:rsid w:val="00CE1738"/>
    <w:rsid w:val="00CE191C"/>
    <w:rsid w:val="00CE19C6"/>
    <w:rsid w:val="00CE1C16"/>
    <w:rsid w:val="00CE1E24"/>
    <w:rsid w:val="00CE204D"/>
    <w:rsid w:val="00CE23BB"/>
    <w:rsid w:val="00CE2540"/>
    <w:rsid w:val="00CE25BF"/>
    <w:rsid w:val="00CE263D"/>
    <w:rsid w:val="00CE2863"/>
    <w:rsid w:val="00CE2874"/>
    <w:rsid w:val="00CE28E3"/>
    <w:rsid w:val="00CE29C4"/>
    <w:rsid w:val="00CE2A2A"/>
    <w:rsid w:val="00CE2A43"/>
    <w:rsid w:val="00CE2A72"/>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43D"/>
    <w:rsid w:val="00CE565A"/>
    <w:rsid w:val="00CE5703"/>
    <w:rsid w:val="00CE58C9"/>
    <w:rsid w:val="00CE5EAF"/>
    <w:rsid w:val="00CE5FED"/>
    <w:rsid w:val="00CE6112"/>
    <w:rsid w:val="00CE6190"/>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747"/>
    <w:rsid w:val="00CF0964"/>
    <w:rsid w:val="00CF0AB7"/>
    <w:rsid w:val="00CF0B47"/>
    <w:rsid w:val="00CF0B5E"/>
    <w:rsid w:val="00CF0BA9"/>
    <w:rsid w:val="00CF0D7C"/>
    <w:rsid w:val="00CF0E34"/>
    <w:rsid w:val="00CF0E75"/>
    <w:rsid w:val="00CF0ECF"/>
    <w:rsid w:val="00CF0F0E"/>
    <w:rsid w:val="00CF11BE"/>
    <w:rsid w:val="00CF1282"/>
    <w:rsid w:val="00CF1599"/>
    <w:rsid w:val="00CF163A"/>
    <w:rsid w:val="00CF174B"/>
    <w:rsid w:val="00CF1796"/>
    <w:rsid w:val="00CF17AA"/>
    <w:rsid w:val="00CF1D6A"/>
    <w:rsid w:val="00CF1F30"/>
    <w:rsid w:val="00CF1F43"/>
    <w:rsid w:val="00CF1F53"/>
    <w:rsid w:val="00CF2354"/>
    <w:rsid w:val="00CF2371"/>
    <w:rsid w:val="00CF23AC"/>
    <w:rsid w:val="00CF23D1"/>
    <w:rsid w:val="00CF24C2"/>
    <w:rsid w:val="00CF2870"/>
    <w:rsid w:val="00CF2AE9"/>
    <w:rsid w:val="00CF2F99"/>
    <w:rsid w:val="00CF31A4"/>
    <w:rsid w:val="00CF31FC"/>
    <w:rsid w:val="00CF3786"/>
    <w:rsid w:val="00CF3E02"/>
    <w:rsid w:val="00CF3E6E"/>
    <w:rsid w:val="00CF3EF5"/>
    <w:rsid w:val="00CF3F63"/>
    <w:rsid w:val="00CF3FDE"/>
    <w:rsid w:val="00CF4125"/>
    <w:rsid w:val="00CF4231"/>
    <w:rsid w:val="00CF45A2"/>
    <w:rsid w:val="00CF47EA"/>
    <w:rsid w:val="00CF4837"/>
    <w:rsid w:val="00CF4B45"/>
    <w:rsid w:val="00CF4C8F"/>
    <w:rsid w:val="00CF4E88"/>
    <w:rsid w:val="00CF4ECB"/>
    <w:rsid w:val="00CF4F3E"/>
    <w:rsid w:val="00CF4FF5"/>
    <w:rsid w:val="00CF501B"/>
    <w:rsid w:val="00CF5027"/>
    <w:rsid w:val="00CF5062"/>
    <w:rsid w:val="00CF50E2"/>
    <w:rsid w:val="00CF5258"/>
    <w:rsid w:val="00CF52F7"/>
    <w:rsid w:val="00CF5414"/>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3A6"/>
    <w:rsid w:val="00CF7456"/>
    <w:rsid w:val="00CF74CC"/>
    <w:rsid w:val="00CF765E"/>
    <w:rsid w:val="00CF767C"/>
    <w:rsid w:val="00CF78D7"/>
    <w:rsid w:val="00CF7A46"/>
    <w:rsid w:val="00CF7A67"/>
    <w:rsid w:val="00CF7AE0"/>
    <w:rsid w:val="00CF7B29"/>
    <w:rsid w:val="00CF7D5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B79"/>
    <w:rsid w:val="00D01DE9"/>
    <w:rsid w:val="00D01E0F"/>
    <w:rsid w:val="00D01EA2"/>
    <w:rsid w:val="00D02072"/>
    <w:rsid w:val="00D020DF"/>
    <w:rsid w:val="00D021BD"/>
    <w:rsid w:val="00D02243"/>
    <w:rsid w:val="00D023AA"/>
    <w:rsid w:val="00D023CE"/>
    <w:rsid w:val="00D0255F"/>
    <w:rsid w:val="00D026DD"/>
    <w:rsid w:val="00D0283C"/>
    <w:rsid w:val="00D02AB4"/>
    <w:rsid w:val="00D02AF1"/>
    <w:rsid w:val="00D02B69"/>
    <w:rsid w:val="00D02BE0"/>
    <w:rsid w:val="00D02CA4"/>
    <w:rsid w:val="00D02DD1"/>
    <w:rsid w:val="00D02E92"/>
    <w:rsid w:val="00D02F0D"/>
    <w:rsid w:val="00D02F32"/>
    <w:rsid w:val="00D02F6D"/>
    <w:rsid w:val="00D02FA9"/>
    <w:rsid w:val="00D0300A"/>
    <w:rsid w:val="00D0309B"/>
    <w:rsid w:val="00D030EC"/>
    <w:rsid w:val="00D030FC"/>
    <w:rsid w:val="00D0315E"/>
    <w:rsid w:val="00D0316B"/>
    <w:rsid w:val="00D0341E"/>
    <w:rsid w:val="00D03599"/>
    <w:rsid w:val="00D03680"/>
    <w:rsid w:val="00D036B3"/>
    <w:rsid w:val="00D03713"/>
    <w:rsid w:val="00D0373E"/>
    <w:rsid w:val="00D03750"/>
    <w:rsid w:val="00D0381D"/>
    <w:rsid w:val="00D03913"/>
    <w:rsid w:val="00D03AEC"/>
    <w:rsid w:val="00D03B25"/>
    <w:rsid w:val="00D03C68"/>
    <w:rsid w:val="00D03E31"/>
    <w:rsid w:val="00D03E4B"/>
    <w:rsid w:val="00D03ED7"/>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763"/>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C92"/>
    <w:rsid w:val="00D12D6D"/>
    <w:rsid w:val="00D12FFC"/>
    <w:rsid w:val="00D132C7"/>
    <w:rsid w:val="00D136C6"/>
    <w:rsid w:val="00D13784"/>
    <w:rsid w:val="00D137E7"/>
    <w:rsid w:val="00D13AE0"/>
    <w:rsid w:val="00D13ED8"/>
    <w:rsid w:val="00D142E9"/>
    <w:rsid w:val="00D1448B"/>
    <w:rsid w:val="00D146A9"/>
    <w:rsid w:val="00D14772"/>
    <w:rsid w:val="00D14C96"/>
    <w:rsid w:val="00D14CDE"/>
    <w:rsid w:val="00D14DAD"/>
    <w:rsid w:val="00D14ED6"/>
    <w:rsid w:val="00D14F4B"/>
    <w:rsid w:val="00D15260"/>
    <w:rsid w:val="00D15528"/>
    <w:rsid w:val="00D15718"/>
    <w:rsid w:val="00D15769"/>
    <w:rsid w:val="00D15ABC"/>
    <w:rsid w:val="00D15AFE"/>
    <w:rsid w:val="00D15B26"/>
    <w:rsid w:val="00D15CB7"/>
    <w:rsid w:val="00D15DB1"/>
    <w:rsid w:val="00D15EE0"/>
    <w:rsid w:val="00D16114"/>
    <w:rsid w:val="00D161E3"/>
    <w:rsid w:val="00D163C1"/>
    <w:rsid w:val="00D16457"/>
    <w:rsid w:val="00D1652F"/>
    <w:rsid w:val="00D1680A"/>
    <w:rsid w:val="00D16BC9"/>
    <w:rsid w:val="00D16D19"/>
    <w:rsid w:val="00D16DE6"/>
    <w:rsid w:val="00D16EC4"/>
    <w:rsid w:val="00D16F81"/>
    <w:rsid w:val="00D1720F"/>
    <w:rsid w:val="00D17245"/>
    <w:rsid w:val="00D1726D"/>
    <w:rsid w:val="00D174C9"/>
    <w:rsid w:val="00D175A3"/>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6B"/>
    <w:rsid w:val="00D209CB"/>
    <w:rsid w:val="00D20A78"/>
    <w:rsid w:val="00D20B77"/>
    <w:rsid w:val="00D20C22"/>
    <w:rsid w:val="00D20CB7"/>
    <w:rsid w:val="00D21026"/>
    <w:rsid w:val="00D214A7"/>
    <w:rsid w:val="00D215AA"/>
    <w:rsid w:val="00D215B4"/>
    <w:rsid w:val="00D216E2"/>
    <w:rsid w:val="00D216F1"/>
    <w:rsid w:val="00D2183A"/>
    <w:rsid w:val="00D2197C"/>
    <w:rsid w:val="00D21980"/>
    <w:rsid w:val="00D21A17"/>
    <w:rsid w:val="00D21A3F"/>
    <w:rsid w:val="00D22070"/>
    <w:rsid w:val="00D220CB"/>
    <w:rsid w:val="00D22276"/>
    <w:rsid w:val="00D222BE"/>
    <w:rsid w:val="00D22388"/>
    <w:rsid w:val="00D2238A"/>
    <w:rsid w:val="00D22454"/>
    <w:rsid w:val="00D224FE"/>
    <w:rsid w:val="00D2265E"/>
    <w:rsid w:val="00D228A5"/>
    <w:rsid w:val="00D2297D"/>
    <w:rsid w:val="00D22A7C"/>
    <w:rsid w:val="00D22C5E"/>
    <w:rsid w:val="00D22D4B"/>
    <w:rsid w:val="00D2309E"/>
    <w:rsid w:val="00D2338D"/>
    <w:rsid w:val="00D233A4"/>
    <w:rsid w:val="00D23550"/>
    <w:rsid w:val="00D23585"/>
    <w:rsid w:val="00D23692"/>
    <w:rsid w:val="00D2370B"/>
    <w:rsid w:val="00D23764"/>
    <w:rsid w:val="00D238F3"/>
    <w:rsid w:val="00D23947"/>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A60"/>
    <w:rsid w:val="00D27F1E"/>
    <w:rsid w:val="00D30001"/>
    <w:rsid w:val="00D300F5"/>
    <w:rsid w:val="00D30112"/>
    <w:rsid w:val="00D301E6"/>
    <w:rsid w:val="00D3029C"/>
    <w:rsid w:val="00D30444"/>
    <w:rsid w:val="00D30505"/>
    <w:rsid w:val="00D3050C"/>
    <w:rsid w:val="00D30659"/>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00A"/>
    <w:rsid w:val="00D32123"/>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20"/>
    <w:rsid w:val="00D32EE5"/>
    <w:rsid w:val="00D32FD2"/>
    <w:rsid w:val="00D33157"/>
    <w:rsid w:val="00D333E6"/>
    <w:rsid w:val="00D3360B"/>
    <w:rsid w:val="00D3360C"/>
    <w:rsid w:val="00D339FC"/>
    <w:rsid w:val="00D33EED"/>
    <w:rsid w:val="00D342B1"/>
    <w:rsid w:val="00D344AA"/>
    <w:rsid w:val="00D34698"/>
    <w:rsid w:val="00D346A1"/>
    <w:rsid w:val="00D34718"/>
    <w:rsid w:val="00D3483B"/>
    <w:rsid w:val="00D3489A"/>
    <w:rsid w:val="00D3491D"/>
    <w:rsid w:val="00D34A2C"/>
    <w:rsid w:val="00D34B91"/>
    <w:rsid w:val="00D34C67"/>
    <w:rsid w:val="00D34CF1"/>
    <w:rsid w:val="00D34D22"/>
    <w:rsid w:val="00D34DDC"/>
    <w:rsid w:val="00D34E43"/>
    <w:rsid w:val="00D35084"/>
    <w:rsid w:val="00D351AE"/>
    <w:rsid w:val="00D351E9"/>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123"/>
    <w:rsid w:val="00D373D0"/>
    <w:rsid w:val="00D37625"/>
    <w:rsid w:val="00D37655"/>
    <w:rsid w:val="00D37684"/>
    <w:rsid w:val="00D377A6"/>
    <w:rsid w:val="00D3780C"/>
    <w:rsid w:val="00D37A5F"/>
    <w:rsid w:val="00D37CBA"/>
    <w:rsid w:val="00D37CE2"/>
    <w:rsid w:val="00D37DA2"/>
    <w:rsid w:val="00D37E6F"/>
    <w:rsid w:val="00D40000"/>
    <w:rsid w:val="00D400A8"/>
    <w:rsid w:val="00D40145"/>
    <w:rsid w:val="00D40220"/>
    <w:rsid w:val="00D40300"/>
    <w:rsid w:val="00D40490"/>
    <w:rsid w:val="00D40563"/>
    <w:rsid w:val="00D40901"/>
    <w:rsid w:val="00D409AE"/>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995"/>
    <w:rsid w:val="00D41A80"/>
    <w:rsid w:val="00D41AD2"/>
    <w:rsid w:val="00D41B16"/>
    <w:rsid w:val="00D41C83"/>
    <w:rsid w:val="00D41E2D"/>
    <w:rsid w:val="00D41E34"/>
    <w:rsid w:val="00D42073"/>
    <w:rsid w:val="00D420DD"/>
    <w:rsid w:val="00D42257"/>
    <w:rsid w:val="00D42295"/>
    <w:rsid w:val="00D42360"/>
    <w:rsid w:val="00D423FC"/>
    <w:rsid w:val="00D42486"/>
    <w:rsid w:val="00D42538"/>
    <w:rsid w:val="00D4270E"/>
    <w:rsid w:val="00D4276A"/>
    <w:rsid w:val="00D42B33"/>
    <w:rsid w:val="00D42B90"/>
    <w:rsid w:val="00D42CDD"/>
    <w:rsid w:val="00D42EC8"/>
    <w:rsid w:val="00D42F15"/>
    <w:rsid w:val="00D42F58"/>
    <w:rsid w:val="00D431DD"/>
    <w:rsid w:val="00D43220"/>
    <w:rsid w:val="00D4336B"/>
    <w:rsid w:val="00D433AB"/>
    <w:rsid w:val="00D43452"/>
    <w:rsid w:val="00D437ED"/>
    <w:rsid w:val="00D43879"/>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C82"/>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BD5"/>
    <w:rsid w:val="00D46C70"/>
    <w:rsid w:val="00D46EA9"/>
    <w:rsid w:val="00D46F1A"/>
    <w:rsid w:val="00D4721B"/>
    <w:rsid w:val="00D47519"/>
    <w:rsid w:val="00D476E2"/>
    <w:rsid w:val="00D47829"/>
    <w:rsid w:val="00D479A0"/>
    <w:rsid w:val="00D479DD"/>
    <w:rsid w:val="00D479DF"/>
    <w:rsid w:val="00D47B95"/>
    <w:rsid w:val="00D47CAA"/>
    <w:rsid w:val="00D47D79"/>
    <w:rsid w:val="00D47DA1"/>
    <w:rsid w:val="00D47E5C"/>
    <w:rsid w:val="00D47FA2"/>
    <w:rsid w:val="00D500A0"/>
    <w:rsid w:val="00D5016E"/>
    <w:rsid w:val="00D50205"/>
    <w:rsid w:val="00D50576"/>
    <w:rsid w:val="00D5070A"/>
    <w:rsid w:val="00D50872"/>
    <w:rsid w:val="00D50C96"/>
    <w:rsid w:val="00D50D4B"/>
    <w:rsid w:val="00D50DAA"/>
    <w:rsid w:val="00D5104E"/>
    <w:rsid w:val="00D510FD"/>
    <w:rsid w:val="00D51221"/>
    <w:rsid w:val="00D5127A"/>
    <w:rsid w:val="00D513E3"/>
    <w:rsid w:val="00D514BD"/>
    <w:rsid w:val="00D515FF"/>
    <w:rsid w:val="00D51854"/>
    <w:rsid w:val="00D51AB6"/>
    <w:rsid w:val="00D51B46"/>
    <w:rsid w:val="00D51F58"/>
    <w:rsid w:val="00D51FA8"/>
    <w:rsid w:val="00D52119"/>
    <w:rsid w:val="00D5232E"/>
    <w:rsid w:val="00D52395"/>
    <w:rsid w:val="00D524CA"/>
    <w:rsid w:val="00D52637"/>
    <w:rsid w:val="00D52A16"/>
    <w:rsid w:val="00D52BC8"/>
    <w:rsid w:val="00D52BCA"/>
    <w:rsid w:val="00D52C68"/>
    <w:rsid w:val="00D52F07"/>
    <w:rsid w:val="00D5320A"/>
    <w:rsid w:val="00D5328F"/>
    <w:rsid w:val="00D532FE"/>
    <w:rsid w:val="00D534F6"/>
    <w:rsid w:val="00D5357C"/>
    <w:rsid w:val="00D536EF"/>
    <w:rsid w:val="00D53996"/>
    <w:rsid w:val="00D539C0"/>
    <w:rsid w:val="00D53B45"/>
    <w:rsid w:val="00D53BF0"/>
    <w:rsid w:val="00D53C0E"/>
    <w:rsid w:val="00D53D87"/>
    <w:rsid w:val="00D54026"/>
    <w:rsid w:val="00D5414C"/>
    <w:rsid w:val="00D5431F"/>
    <w:rsid w:val="00D54482"/>
    <w:rsid w:val="00D544BC"/>
    <w:rsid w:val="00D5458C"/>
    <w:rsid w:val="00D546DC"/>
    <w:rsid w:val="00D546DD"/>
    <w:rsid w:val="00D54841"/>
    <w:rsid w:val="00D54895"/>
    <w:rsid w:val="00D54A70"/>
    <w:rsid w:val="00D54A88"/>
    <w:rsid w:val="00D54BB5"/>
    <w:rsid w:val="00D54BCE"/>
    <w:rsid w:val="00D54D04"/>
    <w:rsid w:val="00D54E1B"/>
    <w:rsid w:val="00D5531C"/>
    <w:rsid w:val="00D55481"/>
    <w:rsid w:val="00D555DC"/>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999"/>
    <w:rsid w:val="00D56A69"/>
    <w:rsid w:val="00D56B42"/>
    <w:rsid w:val="00D56C87"/>
    <w:rsid w:val="00D56FE2"/>
    <w:rsid w:val="00D572D0"/>
    <w:rsid w:val="00D57306"/>
    <w:rsid w:val="00D5785F"/>
    <w:rsid w:val="00D57937"/>
    <w:rsid w:val="00D57952"/>
    <w:rsid w:val="00D579C7"/>
    <w:rsid w:val="00D57A3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C87"/>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2DB"/>
    <w:rsid w:val="00D63388"/>
    <w:rsid w:val="00D634E7"/>
    <w:rsid w:val="00D6360F"/>
    <w:rsid w:val="00D637BD"/>
    <w:rsid w:val="00D63933"/>
    <w:rsid w:val="00D63961"/>
    <w:rsid w:val="00D63A26"/>
    <w:rsid w:val="00D63CFE"/>
    <w:rsid w:val="00D63F7F"/>
    <w:rsid w:val="00D63FED"/>
    <w:rsid w:val="00D64099"/>
    <w:rsid w:val="00D64112"/>
    <w:rsid w:val="00D6411E"/>
    <w:rsid w:val="00D64124"/>
    <w:rsid w:val="00D64287"/>
    <w:rsid w:val="00D64678"/>
    <w:rsid w:val="00D647FC"/>
    <w:rsid w:val="00D649CE"/>
    <w:rsid w:val="00D64B55"/>
    <w:rsid w:val="00D64C1A"/>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5A4"/>
    <w:rsid w:val="00D66779"/>
    <w:rsid w:val="00D66959"/>
    <w:rsid w:val="00D6696D"/>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D5B"/>
    <w:rsid w:val="00D67FB1"/>
    <w:rsid w:val="00D67FE6"/>
    <w:rsid w:val="00D7000C"/>
    <w:rsid w:val="00D70032"/>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056"/>
    <w:rsid w:val="00D71110"/>
    <w:rsid w:val="00D71157"/>
    <w:rsid w:val="00D7115C"/>
    <w:rsid w:val="00D7132D"/>
    <w:rsid w:val="00D71397"/>
    <w:rsid w:val="00D7161D"/>
    <w:rsid w:val="00D716A1"/>
    <w:rsid w:val="00D7183E"/>
    <w:rsid w:val="00D7184D"/>
    <w:rsid w:val="00D718F7"/>
    <w:rsid w:val="00D71A5F"/>
    <w:rsid w:val="00D71B90"/>
    <w:rsid w:val="00D71CF9"/>
    <w:rsid w:val="00D71D64"/>
    <w:rsid w:val="00D72049"/>
    <w:rsid w:val="00D7207E"/>
    <w:rsid w:val="00D7223D"/>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8C"/>
    <w:rsid w:val="00D734E8"/>
    <w:rsid w:val="00D7373E"/>
    <w:rsid w:val="00D73783"/>
    <w:rsid w:val="00D739BD"/>
    <w:rsid w:val="00D739CC"/>
    <w:rsid w:val="00D73A7F"/>
    <w:rsid w:val="00D73B2E"/>
    <w:rsid w:val="00D73CBD"/>
    <w:rsid w:val="00D74202"/>
    <w:rsid w:val="00D742A5"/>
    <w:rsid w:val="00D74480"/>
    <w:rsid w:val="00D745F3"/>
    <w:rsid w:val="00D747B6"/>
    <w:rsid w:val="00D7485D"/>
    <w:rsid w:val="00D74975"/>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C91"/>
    <w:rsid w:val="00D76DD9"/>
    <w:rsid w:val="00D76FF0"/>
    <w:rsid w:val="00D774CE"/>
    <w:rsid w:val="00D77603"/>
    <w:rsid w:val="00D77766"/>
    <w:rsid w:val="00D778DF"/>
    <w:rsid w:val="00D77B83"/>
    <w:rsid w:val="00D77CCD"/>
    <w:rsid w:val="00D77EAF"/>
    <w:rsid w:val="00D77F61"/>
    <w:rsid w:val="00D80373"/>
    <w:rsid w:val="00D804E7"/>
    <w:rsid w:val="00D805D1"/>
    <w:rsid w:val="00D80913"/>
    <w:rsid w:val="00D80959"/>
    <w:rsid w:val="00D80B4F"/>
    <w:rsid w:val="00D80C88"/>
    <w:rsid w:val="00D80FAF"/>
    <w:rsid w:val="00D80FB3"/>
    <w:rsid w:val="00D810BF"/>
    <w:rsid w:val="00D810D9"/>
    <w:rsid w:val="00D811A5"/>
    <w:rsid w:val="00D811AA"/>
    <w:rsid w:val="00D811F2"/>
    <w:rsid w:val="00D812B9"/>
    <w:rsid w:val="00D8174C"/>
    <w:rsid w:val="00D81919"/>
    <w:rsid w:val="00D81930"/>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53"/>
    <w:rsid w:val="00D847A6"/>
    <w:rsid w:val="00D84820"/>
    <w:rsid w:val="00D84836"/>
    <w:rsid w:val="00D848F3"/>
    <w:rsid w:val="00D84B0C"/>
    <w:rsid w:val="00D84BF3"/>
    <w:rsid w:val="00D84EFF"/>
    <w:rsid w:val="00D84F1A"/>
    <w:rsid w:val="00D84F64"/>
    <w:rsid w:val="00D84F72"/>
    <w:rsid w:val="00D85156"/>
    <w:rsid w:val="00D85295"/>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B04"/>
    <w:rsid w:val="00D87C15"/>
    <w:rsid w:val="00D87E8A"/>
    <w:rsid w:val="00D87FBB"/>
    <w:rsid w:val="00D900FC"/>
    <w:rsid w:val="00D90221"/>
    <w:rsid w:val="00D902A0"/>
    <w:rsid w:val="00D902E7"/>
    <w:rsid w:val="00D90307"/>
    <w:rsid w:val="00D90330"/>
    <w:rsid w:val="00D9048C"/>
    <w:rsid w:val="00D90661"/>
    <w:rsid w:val="00D906A5"/>
    <w:rsid w:val="00D906AF"/>
    <w:rsid w:val="00D90717"/>
    <w:rsid w:val="00D908DA"/>
    <w:rsid w:val="00D90985"/>
    <w:rsid w:val="00D909B2"/>
    <w:rsid w:val="00D90AEF"/>
    <w:rsid w:val="00D90AFC"/>
    <w:rsid w:val="00D90B2B"/>
    <w:rsid w:val="00D91150"/>
    <w:rsid w:val="00D91210"/>
    <w:rsid w:val="00D912EC"/>
    <w:rsid w:val="00D915A4"/>
    <w:rsid w:val="00D91653"/>
    <w:rsid w:val="00D91759"/>
    <w:rsid w:val="00D917D7"/>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ACA"/>
    <w:rsid w:val="00D95B11"/>
    <w:rsid w:val="00D95C15"/>
    <w:rsid w:val="00D95F38"/>
    <w:rsid w:val="00D963BE"/>
    <w:rsid w:val="00D964BD"/>
    <w:rsid w:val="00D96595"/>
    <w:rsid w:val="00D96682"/>
    <w:rsid w:val="00D96922"/>
    <w:rsid w:val="00D96948"/>
    <w:rsid w:val="00D96AFB"/>
    <w:rsid w:val="00D96B98"/>
    <w:rsid w:val="00D96C10"/>
    <w:rsid w:val="00D96C9E"/>
    <w:rsid w:val="00D96CC2"/>
    <w:rsid w:val="00D96DB4"/>
    <w:rsid w:val="00D96E2D"/>
    <w:rsid w:val="00D96F67"/>
    <w:rsid w:val="00D96F90"/>
    <w:rsid w:val="00D9711F"/>
    <w:rsid w:val="00D97214"/>
    <w:rsid w:val="00D97310"/>
    <w:rsid w:val="00D973D4"/>
    <w:rsid w:val="00D97452"/>
    <w:rsid w:val="00D97492"/>
    <w:rsid w:val="00D97599"/>
    <w:rsid w:val="00D97D9F"/>
    <w:rsid w:val="00DA0023"/>
    <w:rsid w:val="00DA01AE"/>
    <w:rsid w:val="00DA01BA"/>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82D"/>
    <w:rsid w:val="00DA3ACB"/>
    <w:rsid w:val="00DA3D0F"/>
    <w:rsid w:val="00DA3E52"/>
    <w:rsid w:val="00DA3EC3"/>
    <w:rsid w:val="00DA3F92"/>
    <w:rsid w:val="00DA4049"/>
    <w:rsid w:val="00DA407E"/>
    <w:rsid w:val="00DA43AA"/>
    <w:rsid w:val="00DA4517"/>
    <w:rsid w:val="00DA4959"/>
    <w:rsid w:val="00DA495D"/>
    <w:rsid w:val="00DA4B13"/>
    <w:rsid w:val="00DA4CB6"/>
    <w:rsid w:val="00DA4CEC"/>
    <w:rsid w:val="00DA4D96"/>
    <w:rsid w:val="00DA4F0E"/>
    <w:rsid w:val="00DA5366"/>
    <w:rsid w:val="00DA53DC"/>
    <w:rsid w:val="00DA5415"/>
    <w:rsid w:val="00DA564C"/>
    <w:rsid w:val="00DA5731"/>
    <w:rsid w:val="00DA57B0"/>
    <w:rsid w:val="00DA5810"/>
    <w:rsid w:val="00DA58B4"/>
    <w:rsid w:val="00DA59C5"/>
    <w:rsid w:val="00DA5ACD"/>
    <w:rsid w:val="00DA5BF3"/>
    <w:rsid w:val="00DA5D30"/>
    <w:rsid w:val="00DA5EB4"/>
    <w:rsid w:val="00DA5F3D"/>
    <w:rsid w:val="00DA5F4A"/>
    <w:rsid w:val="00DA6257"/>
    <w:rsid w:val="00DA62B5"/>
    <w:rsid w:val="00DA62BF"/>
    <w:rsid w:val="00DA631E"/>
    <w:rsid w:val="00DA6379"/>
    <w:rsid w:val="00DA63E9"/>
    <w:rsid w:val="00DA648F"/>
    <w:rsid w:val="00DA654E"/>
    <w:rsid w:val="00DA656D"/>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0C5D"/>
    <w:rsid w:val="00DB10DB"/>
    <w:rsid w:val="00DB10F2"/>
    <w:rsid w:val="00DB1126"/>
    <w:rsid w:val="00DB1200"/>
    <w:rsid w:val="00DB121A"/>
    <w:rsid w:val="00DB1348"/>
    <w:rsid w:val="00DB17E3"/>
    <w:rsid w:val="00DB1850"/>
    <w:rsid w:val="00DB18B5"/>
    <w:rsid w:val="00DB18E5"/>
    <w:rsid w:val="00DB1902"/>
    <w:rsid w:val="00DB191B"/>
    <w:rsid w:val="00DB19D3"/>
    <w:rsid w:val="00DB19FA"/>
    <w:rsid w:val="00DB1BA0"/>
    <w:rsid w:val="00DB1D0A"/>
    <w:rsid w:val="00DB1D54"/>
    <w:rsid w:val="00DB1D60"/>
    <w:rsid w:val="00DB1DE4"/>
    <w:rsid w:val="00DB1E72"/>
    <w:rsid w:val="00DB1EFC"/>
    <w:rsid w:val="00DB215E"/>
    <w:rsid w:val="00DB216B"/>
    <w:rsid w:val="00DB2235"/>
    <w:rsid w:val="00DB235B"/>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A32"/>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23B"/>
    <w:rsid w:val="00DB6369"/>
    <w:rsid w:val="00DB646C"/>
    <w:rsid w:val="00DB67F8"/>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607"/>
    <w:rsid w:val="00DC29BE"/>
    <w:rsid w:val="00DC2A25"/>
    <w:rsid w:val="00DC2A86"/>
    <w:rsid w:val="00DC2CE5"/>
    <w:rsid w:val="00DC2E87"/>
    <w:rsid w:val="00DC2EC1"/>
    <w:rsid w:val="00DC301C"/>
    <w:rsid w:val="00DC3195"/>
    <w:rsid w:val="00DC324E"/>
    <w:rsid w:val="00DC32B5"/>
    <w:rsid w:val="00DC36FD"/>
    <w:rsid w:val="00DC3A9D"/>
    <w:rsid w:val="00DC3B38"/>
    <w:rsid w:val="00DC3B44"/>
    <w:rsid w:val="00DC3EEB"/>
    <w:rsid w:val="00DC4090"/>
    <w:rsid w:val="00DC40C7"/>
    <w:rsid w:val="00DC42A0"/>
    <w:rsid w:val="00DC4401"/>
    <w:rsid w:val="00DC4493"/>
    <w:rsid w:val="00DC47C7"/>
    <w:rsid w:val="00DC4805"/>
    <w:rsid w:val="00DC49B6"/>
    <w:rsid w:val="00DC4B1A"/>
    <w:rsid w:val="00DC4CBE"/>
    <w:rsid w:val="00DC502E"/>
    <w:rsid w:val="00DC5088"/>
    <w:rsid w:val="00DC5420"/>
    <w:rsid w:val="00DC567B"/>
    <w:rsid w:val="00DC57D9"/>
    <w:rsid w:val="00DC599E"/>
    <w:rsid w:val="00DC5A85"/>
    <w:rsid w:val="00DC5CD7"/>
    <w:rsid w:val="00DC5E1D"/>
    <w:rsid w:val="00DC5E83"/>
    <w:rsid w:val="00DC5F3E"/>
    <w:rsid w:val="00DC6330"/>
    <w:rsid w:val="00DC6395"/>
    <w:rsid w:val="00DC63E6"/>
    <w:rsid w:val="00DC6529"/>
    <w:rsid w:val="00DC653B"/>
    <w:rsid w:val="00DC6574"/>
    <w:rsid w:val="00DC6885"/>
    <w:rsid w:val="00DC68B9"/>
    <w:rsid w:val="00DC6BD2"/>
    <w:rsid w:val="00DC6C27"/>
    <w:rsid w:val="00DC6D3E"/>
    <w:rsid w:val="00DC6FDC"/>
    <w:rsid w:val="00DC717C"/>
    <w:rsid w:val="00DC7279"/>
    <w:rsid w:val="00DC727E"/>
    <w:rsid w:val="00DC778E"/>
    <w:rsid w:val="00DC7ABB"/>
    <w:rsid w:val="00DC7B04"/>
    <w:rsid w:val="00DC7EB5"/>
    <w:rsid w:val="00DC7FA9"/>
    <w:rsid w:val="00DD0213"/>
    <w:rsid w:val="00DD0296"/>
    <w:rsid w:val="00DD02F6"/>
    <w:rsid w:val="00DD0505"/>
    <w:rsid w:val="00DD055F"/>
    <w:rsid w:val="00DD0600"/>
    <w:rsid w:val="00DD0645"/>
    <w:rsid w:val="00DD069C"/>
    <w:rsid w:val="00DD072A"/>
    <w:rsid w:val="00DD07B3"/>
    <w:rsid w:val="00DD089C"/>
    <w:rsid w:val="00DD0B0F"/>
    <w:rsid w:val="00DD0B17"/>
    <w:rsid w:val="00DD0B18"/>
    <w:rsid w:val="00DD0C50"/>
    <w:rsid w:val="00DD0CBF"/>
    <w:rsid w:val="00DD0DAF"/>
    <w:rsid w:val="00DD0E45"/>
    <w:rsid w:val="00DD1051"/>
    <w:rsid w:val="00DD10D7"/>
    <w:rsid w:val="00DD12CB"/>
    <w:rsid w:val="00DD1395"/>
    <w:rsid w:val="00DD14BE"/>
    <w:rsid w:val="00DD17B2"/>
    <w:rsid w:val="00DD17C5"/>
    <w:rsid w:val="00DD191B"/>
    <w:rsid w:val="00DD1B15"/>
    <w:rsid w:val="00DD1B77"/>
    <w:rsid w:val="00DD1DCA"/>
    <w:rsid w:val="00DD1DF0"/>
    <w:rsid w:val="00DD228E"/>
    <w:rsid w:val="00DD264E"/>
    <w:rsid w:val="00DD2A03"/>
    <w:rsid w:val="00DD2C0B"/>
    <w:rsid w:val="00DD30B6"/>
    <w:rsid w:val="00DD3170"/>
    <w:rsid w:val="00DD3611"/>
    <w:rsid w:val="00DD37AA"/>
    <w:rsid w:val="00DD39A8"/>
    <w:rsid w:val="00DD39F9"/>
    <w:rsid w:val="00DD3A07"/>
    <w:rsid w:val="00DD3A1D"/>
    <w:rsid w:val="00DD3A95"/>
    <w:rsid w:val="00DD3D9E"/>
    <w:rsid w:val="00DD3EB2"/>
    <w:rsid w:val="00DD3FA1"/>
    <w:rsid w:val="00DD423C"/>
    <w:rsid w:val="00DD4243"/>
    <w:rsid w:val="00DD4553"/>
    <w:rsid w:val="00DD480C"/>
    <w:rsid w:val="00DD4A6E"/>
    <w:rsid w:val="00DD4AAF"/>
    <w:rsid w:val="00DD4C9F"/>
    <w:rsid w:val="00DD4CA8"/>
    <w:rsid w:val="00DD4CF1"/>
    <w:rsid w:val="00DD4D8A"/>
    <w:rsid w:val="00DD4F0C"/>
    <w:rsid w:val="00DD4F79"/>
    <w:rsid w:val="00DD52AA"/>
    <w:rsid w:val="00DD52F7"/>
    <w:rsid w:val="00DD5548"/>
    <w:rsid w:val="00DD555B"/>
    <w:rsid w:val="00DD55D2"/>
    <w:rsid w:val="00DD5628"/>
    <w:rsid w:val="00DD5639"/>
    <w:rsid w:val="00DD5663"/>
    <w:rsid w:val="00DD57E9"/>
    <w:rsid w:val="00DD591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514"/>
    <w:rsid w:val="00DD772A"/>
    <w:rsid w:val="00DD7753"/>
    <w:rsid w:val="00DD77FB"/>
    <w:rsid w:val="00DD7845"/>
    <w:rsid w:val="00DD7AE2"/>
    <w:rsid w:val="00DD7AF4"/>
    <w:rsid w:val="00DD7DC4"/>
    <w:rsid w:val="00DD7F91"/>
    <w:rsid w:val="00DE00C1"/>
    <w:rsid w:val="00DE00D3"/>
    <w:rsid w:val="00DE00F4"/>
    <w:rsid w:val="00DE025C"/>
    <w:rsid w:val="00DE025D"/>
    <w:rsid w:val="00DE0381"/>
    <w:rsid w:val="00DE04D5"/>
    <w:rsid w:val="00DE0588"/>
    <w:rsid w:val="00DE0B3B"/>
    <w:rsid w:val="00DE0BDE"/>
    <w:rsid w:val="00DE0CC5"/>
    <w:rsid w:val="00DE113B"/>
    <w:rsid w:val="00DE11B0"/>
    <w:rsid w:val="00DE11E5"/>
    <w:rsid w:val="00DE1645"/>
    <w:rsid w:val="00DE1BEA"/>
    <w:rsid w:val="00DE1C4C"/>
    <w:rsid w:val="00DE1D06"/>
    <w:rsid w:val="00DE1EDA"/>
    <w:rsid w:val="00DE2344"/>
    <w:rsid w:val="00DE26B8"/>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304"/>
    <w:rsid w:val="00DE543C"/>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731"/>
    <w:rsid w:val="00DE7802"/>
    <w:rsid w:val="00DE7879"/>
    <w:rsid w:val="00DE78E3"/>
    <w:rsid w:val="00DE7A26"/>
    <w:rsid w:val="00DE7A2D"/>
    <w:rsid w:val="00DE7CAF"/>
    <w:rsid w:val="00DE7D13"/>
    <w:rsid w:val="00DF0040"/>
    <w:rsid w:val="00DF010C"/>
    <w:rsid w:val="00DF05E7"/>
    <w:rsid w:val="00DF06BD"/>
    <w:rsid w:val="00DF0889"/>
    <w:rsid w:val="00DF091C"/>
    <w:rsid w:val="00DF0993"/>
    <w:rsid w:val="00DF0C38"/>
    <w:rsid w:val="00DF0CA9"/>
    <w:rsid w:val="00DF0FB8"/>
    <w:rsid w:val="00DF1102"/>
    <w:rsid w:val="00DF121E"/>
    <w:rsid w:val="00DF124D"/>
    <w:rsid w:val="00DF12A6"/>
    <w:rsid w:val="00DF12F1"/>
    <w:rsid w:val="00DF13CA"/>
    <w:rsid w:val="00DF14AE"/>
    <w:rsid w:val="00DF164E"/>
    <w:rsid w:val="00DF16E9"/>
    <w:rsid w:val="00DF1941"/>
    <w:rsid w:val="00DF1A43"/>
    <w:rsid w:val="00DF1AC6"/>
    <w:rsid w:val="00DF1B3B"/>
    <w:rsid w:val="00DF1BE9"/>
    <w:rsid w:val="00DF1F45"/>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BF3"/>
    <w:rsid w:val="00DF3CE5"/>
    <w:rsid w:val="00DF3E3A"/>
    <w:rsid w:val="00DF3E97"/>
    <w:rsid w:val="00DF40DF"/>
    <w:rsid w:val="00DF4122"/>
    <w:rsid w:val="00DF453A"/>
    <w:rsid w:val="00DF4646"/>
    <w:rsid w:val="00DF46E2"/>
    <w:rsid w:val="00DF4977"/>
    <w:rsid w:val="00DF4A66"/>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0EC0"/>
    <w:rsid w:val="00E01173"/>
    <w:rsid w:val="00E011C3"/>
    <w:rsid w:val="00E0140B"/>
    <w:rsid w:val="00E01494"/>
    <w:rsid w:val="00E0149E"/>
    <w:rsid w:val="00E014D1"/>
    <w:rsid w:val="00E015D4"/>
    <w:rsid w:val="00E016FF"/>
    <w:rsid w:val="00E01AF9"/>
    <w:rsid w:val="00E01C06"/>
    <w:rsid w:val="00E01E59"/>
    <w:rsid w:val="00E01ED7"/>
    <w:rsid w:val="00E0209F"/>
    <w:rsid w:val="00E02241"/>
    <w:rsid w:val="00E0228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7D2"/>
    <w:rsid w:val="00E039C9"/>
    <w:rsid w:val="00E03B1C"/>
    <w:rsid w:val="00E03CCD"/>
    <w:rsid w:val="00E03E00"/>
    <w:rsid w:val="00E03E57"/>
    <w:rsid w:val="00E0407B"/>
    <w:rsid w:val="00E040F9"/>
    <w:rsid w:val="00E041F5"/>
    <w:rsid w:val="00E04228"/>
    <w:rsid w:val="00E0450A"/>
    <w:rsid w:val="00E0451E"/>
    <w:rsid w:val="00E04534"/>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159"/>
    <w:rsid w:val="00E11247"/>
    <w:rsid w:val="00E1130B"/>
    <w:rsid w:val="00E1160E"/>
    <w:rsid w:val="00E11A87"/>
    <w:rsid w:val="00E11A98"/>
    <w:rsid w:val="00E11BD4"/>
    <w:rsid w:val="00E11CEA"/>
    <w:rsid w:val="00E12018"/>
    <w:rsid w:val="00E120C0"/>
    <w:rsid w:val="00E120C6"/>
    <w:rsid w:val="00E121EC"/>
    <w:rsid w:val="00E1227D"/>
    <w:rsid w:val="00E12302"/>
    <w:rsid w:val="00E12423"/>
    <w:rsid w:val="00E12532"/>
    <w:rsid w:val="00E125EA"/>
    <w:rsid w:val="00E1266E"/>
    <w:rsid w:val="00E12DBF"/>
    <w:rsid w:val="00E12FD1"/>
    <w:rsid w:val="00E13039"/>
    <w:rsid w:val="00E13062"/>
    <w:rsid w:val="00E1318E"/>
    <w:rsid w:val="00E1324D"/>
    <w:rsid w:val="00E13282"/>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753"/>
    <w:rsid w:val="00E158FC"/>
    <w:rsid w:val="00E15941"/>
    <w:rsid w:val="00E15BD8"/>
    <w:rsid w:val="00E15F6B"/>
    <w:rsid w:val="00E15FED"/>
    <w:rsid w:val="00E162B9"/>
    <w:rsid w:val="00E164BD"/>
    <w:rsid w:val="00E16526"/>
    <w:rsid w:val="00E1658F"/>
    <w:rsid w:val="00E16651"/>
    <w:rsid w:val="00E16879"/>
    <w:rsid w:val="00E16954"/>
    <w:rsid w:val="00E169FA"/>
    <w:rsid w:val="00E16AAF"/>
    <w:rsid w:val="00E16AB4"/>
    <w:rsid w:val="00E16BCE"/>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39"/>
    <w:rsid w:val="00E21568"/>
    <w:rsid w:val="00E2165D"/>
    <w:rsid w:val="00E217EB"/>
    <w:rsid w:val="00E21986"/>
    <w:rsid w:val="00E21A7C"/>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BF5"/>
    <w:rsid w:val="00E22E87"/>
    <w:rsid w:val="00E23390"/>
    <w:rsid w:val="00E23529"/>
    <w:rsid w:val="00E23664"/>
    <w:rsid w:val="00E2370E"/>
    <w:rsid w:val="00E23768"/>
    <w:rsid w:val="00E2381E"/>
    <w:rsid w:val="00E23892"/>
    <w:rsid w:val="00E238D1"/>
    <w:rsid w:val="00E23B18"/>
    <w:rsid w:val="00E23B23"/>
    <w:rsid w:val="00E23C49"/>
    <w:rsid w:val="00E23CA9"/>
    <w:rsid w:val="00E241C3"/>
    <w:rsid w:val="00E242A7"/>
    <w:rsid w:val="00E2430E"/>
    <w:rsid w:val="00E24379"/>
    <w:rsid w:val="00E24404"/>
    <w:rsid w:val="00E244C8"/>
    <w:rsid w:val="00E244EB"/>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6C"/>
    <w:rsid w:val="00E253EE"/>
    <w:rsid w:val="00E254E8"/>
    <w:rsid w:val="00E25822"/>
    <w:rsid w:val="00E258B6"/>
    <w:rsid w:val="00E25966"/>
    <w:rsid w:val="00E25AF0"/>
    <w:rsid w:val="00E25BAB"/>
    <w:rsid w:val="00E25C05"/>
    <w:rsid w:val="00E25EDF"/>
    <w:rsid w:val="00E25EE4"/>
    <w:rsid w:val="00E2604C"/>
    <w:rsid w:val="00E2628B"/>
    <w:rsid w:val="00E262EA"/>
    <w:rsid w:val="00E26405"/>
    <w:rsid w:val="00E2674E"/>
    <w:rsid w:val="00E26858"/>
    <w:rsid w:val="00E26AFD"/>
    <w:rsid w:val="00E26C31"/>
    <w:rsid w:val="00E26E76"/>
    <w:rsid w:val="00E26F0D"/>
    <w:rsid w:val="00E26F53"/>
    <w:rsid w:val="00E26F94"/>
    <w:rsid w:val="00E270E3"/>
    <w:rsid w:val="00E27157"/>
    <w:rsid w:val="00E27669"/>
    <w:rsid w:val="00E27712"/>
    <w:rsid w:val="00E27960"/>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A2"/>
    <w:rsid w:val="00E311F2"/>
    <w:rsid w:val="00E3137D"/>
    <w:rsid w:val="00E31441"/>
    <w:rsid w:val="00E31509"/>
    <w:rsid w:val="00E31687"/>
    <w:rsid w:val="00E316B7"/>
    <w:rsid w:val="00E31796"/>
    <w:rsid w:val="00E31B48"/>
    <w:rsid w:val="00E31B6A"/>
    <w:rsid w:val="00E31C13"/>
    <w:rsid w:val="00E31C3C"/>
    <w:rsid w:val="00E31C4A"/>
    <w:rsid w:val="00E31D73"/>
    <w:rsid w:val="00E321A6"/>
    <w:rsid w:val="00E321B3"/>
    <w:rsid w:val="00E3221A"/>
    <w:rsid w:val="00E32314"/>
    <w:rsid w:val="00E32329"/>
    <w:rsid w:val="00E325D6"/>
    <w:rsid w:val="00E32648"/>
    <w:rsid w:val="00E3277B"/>
    <w:rsid w:val="00E3298A"/>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8DF"/>
    <w:rsid w:val="00E349D0"/>
    <w:rsid w:val="00E34A4C"/>
    <w:rsid w:val="00E34AD1"/>
    <w:rsid w:val="00E34BF9"/>
    <w:rsid w:val="00E34CA9"/>
    <w:rsid w:val="00E34E0B"/>
    <w:rsid w:val="00E34E70"/>
    <w:rsid w:val="00E34EA1"/>
    <w:rsid w:val="00E35008"/>
    <w:rsid w:val="00E3509B"/>
    <w:rsid w:val="00E350AA"/>
    <w:rsid w:val="00E350DD"/>
    <w:rsid w:val="00E3533C"/>
    <w:rsid w:val="00E3548D"/>
    <w:rsid w:val="00E356F2"/>
    <w:rsid w:val="00E356FF"/>
    <w:rsid w:val="00E3589C"/>
    <w:rsid w:val="00E35B0D"/>
    <w:rsid w:val="00E35BC8"/>
    <w:rsid w:val="00E35C02"/>
    <w:rsid w:val="00E35D7F"/>
    <w:rsid w:val="00E35E3D"/>
    <w:rsid w:val="00E35E4B"/>
    <w:rsid w:val="00E36265"/>
    <w:rsid w:val="00E363F1"/>
    <w:rsid w:val="00E3659F"/>
    <w:rsid w:val="00E3661F"/>
    <w:rsid w:val="00E367BC"/>
    <w:rsid w:val="00E367F9"/>
    <w:rsid w:val="00E36806"/>
    <w:rsid w:val="00E36CAA"/>
    <w:rsid w:val="00E36D14"/>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99"/>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99D"/>
    <w:rsid w:val="00E42A47"/>
    <w:rsid w:val="00E42A64"/>
    <w:rsid w:val="00E42B2A"/>
    <w:rsid w:val="00E42DCF"/>
    <w:rsid w:val="00E42DF0"/>
    <w:rsid w:val="00E42E82"/>
    <w:rsid w:val="00E43449"/>
    <w:rsid w:val="00E43453"/>
    <w:rsid w:val="00E43537"/>
    <w:rsid w:val="00E43588"/>
    <w:rsid w:val="00E43789"/>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C6"/>
    <w:rsid w:val="00E462DA"/>
    <w:rsid w:val="00E46409"/>
    <w:rsid w:val="00E46451"/>
    <w:rsid w:val="00E46471"/>
    <w:rsid w:val="00E464D4"/>
    <w:rsid w:val="00E466DD"/>
    <w:rsid w:val="00E469FF"/>
    <w:rsid w:val="00E46C4C"/>
    <w:rsid w:val="00E46FF4"/>
    <w:rsid w:val="00E47255"/>
    <w:rsid w:val="00E47598"/>
    <w:rsid w:val="00E4767B"/>
    <w:rsid w:val="00E476CA"/>
    <w:rsid w:val="00E47798"/>
    <w:rsid w:val="00E477B1"/>
    <w:rsid w:val="00E4784A"/>
    <w:rsid w:val="00E47871"/>
    <w:rsid w:val="00E478DB"/>
    <w:rsid w:val="00E47B20"/>
    <w:rsid w:val="00E500FF"/>
    <w:rsid w:val="00E501B2"/>
    <w:rsid w:val="00E502A8"/>
    <w:rsid w:val="00E504B6"/>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4E2"/>
    <w:rsid w:val="00E52595"/>
    <w:rsid w:val="00E5289E"/>
    <w:rsid w:val="00E52A95"/>
    <w:rsid w:val="00E52B2D"/>
    <w:rsid w:val="00E52E9B"/>
    <w:rsid w:val="00E530B1"/>
    <w:rsid w:val="00E53208"/>
    <w:rsid w:val="00E532A6"/>
    <w:rsid w:val="00E534FA"/>
    <w:rsid w:val="00E534FC"/>
    <w:rsid w:val="00E5363B"/>
    <w:rsid w:val="00E536D9"/>
    <w:rsid w:val="00E5379D"/>
    <w:rsid w:val="00E537C2"/>
    <w:rsid w:val="00E5380E"/>
    <w:rsid w:val="00E53D16"/>
    <w:rsid w:val="00E53D19"/>
    <w:rsid w:val="00E53D2D"/>
    <w:rsid w:val="00E53DA9"/>
    <w:rsid w:val="00E53E9A"/>
    <w:rsid w:val="00E540D3"/>
    <w:rsid w:val="00E54148"/>
    <w:rsid w:val="00E542BB"/>
    <w:rsid w:val="00E542BE"/>
    <w:rsid w:val="00E542D4"/>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146"/>
    <w:rsid w:val="00E5625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18"/>
    <w:rsid w:val="00E57D65"/>
    <w:rsid w:val="00E57DEE"/>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0DB4"/>
    <w:rsid w:val="00E60F58"/>
    <w:rsid w:val="00E61300"/>
    <w:rsid w:val="00E6139A"/>
    <w:rsid w:val="00E6140D"/>
    <w:rsid w:val="00E614FA"/>
    <w:rsid w:val="00E61752"/>
    <w:rsid w:val="00E61ABD"/>
    <w:rsid w:val="00E61BCF"/>
    <w:rsid w:val="00E61BEB"/>
    <w:rsid w:val="00E61C0F"/>
    <w:rsid w:val="00E61DC2"/>
    <w:rsid w:val="00E61E8F"/>
    <w:rsid w:val="00E620A1"/>
    <w:rsid w:val="00E620B1"/>
    <w:rsid w:val="00E621EC"/>
    <w:rsid w:val="00E624BE"/>
    <w:rsid w:val="00E62625"/>
    <w:rsid w:val="00E6272D"/>
    <w:rsid w:val="00E6277A"/>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468"/>
    <w:rsid w:val="00E64719"/>
    <w:rsid w:val="00E648BC"/>
    <w:rsid w:val="00E64B07"/>
    <w:rsid w:val="00E64C5E"/>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766"/>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026"/>
    <w:rsid w:val="00E71222"/>
    <w:rsid w:val="00E71267"/>
    <w:rsid w:val="00E713A1"/>
    <w:rsid w:val="00E7154C"/>
    <w:rsid w:val="00E71581"/>
    <w:rsid w:val="00E715A7"/>
    <w:rsid w:val="00E715FE"/>
    <w:rsid w:val="00E716C1"/>
    <w:rsid w:val="00E71E00"/>
    <w:rsid w:val="00E721D1"/>
    <w:rsid w:val="00E72342"/>
    <w:rsid w:val="00E72425"/>
    <w:rsid w:val="00E7251C"/>
    <w:rsid w:val="00E726D7"/>
    <w:rsid w:val="00E7277C"/>
    <w:rsid w:val="00E72A52"/>
    <w:rsid w:val="00E72A5C"/>
    <w:rsid w:val="00E72B59"/>
    <w:rsid w:val="00E72C64"/>
    <w:rsid w:val="00E72EED"/>
    <w:rsid w:val="00E73263"/>
    <w:rsid w:val="00E732F2"/>
    <w:rsid w:val="00E7337A"/>
    <w:rsid w:val="00E733E4"/>
    <w:rsid w:val="00E7381E"/>
    <w:rsid w:val="00E73880"/>
    <w:rsid w:val="00E73978"/>
    <w:rsid w:val="00E73A58"/>
    <w:rsid w:val="00E73A83"/>
    <w:rsid w:val="00E73AD4"/>
    <w:rsid w:val="00E73B28"/>
    <w:rsid w:val="00E73B46"/>
    <w:rsid w:val="00E73BFC"/>
    <w:rsid w:val="00E73C0A"/>
    <w:rsid w:val="00E73D1C"/>
    <w:rsid w:val="00E73DCF"/>
    <w:rsid w:val="00E7405F"/>
    <w:rsid w:val="00E741FD"/>
    <w:rsid w:val="00E74701"/>
    <w:rsid w:val="00E74849"/>
    <w:rsid w:val="00E7488E"/>
    <w:rsid w:val="00E748D4"/>
    <w:rsid w:val="00E7493B"/>
    <w:rsid w:val="00E749AD"/>
    <w:rsid w:val="00E74AA6"/>
    <w:rsid w:val="00E74B04"/>
    <w:rsid w:val="00E74B2E"/>
    <w:rsid w:val="00E74C33"/>
    <w:rsid w:val="00E75006"/>
    <w:rsid w:val="00E75055"/>
    <w:rsid w:val="00E7509A"/>
    <w:rsid w:val="00E750E4"/>
    <w:rsid w:val="00E753C9"/>
    <w:rsid w:val="00E754A0"/>
    <w:rsid w:val="00E754D0"/>
    <w:rsid w:val="00E75547"/>
    <w:rsid w:val="00E75585"/>
    <w:rsid w:val="00E755B3"/>
    <w:rsid w:val="00E755F5"/>
    <w:rsid w:val="00E7568C"/>
    <w:rsid w:val="00E75732"/>
    <w:rsid w:val="00E75A12"/>
    <w:rsid w:val="00E75BFD"/>
    <w:rsid w:val="00E75C7A"/>
    <w:rsid w:val="00E75CF7"/>
    <w:rsid w:val="00E7619B"/>
    <w:rsid w:val="00E76216"/>
    <w:rsid w:val="00E7629D"/>
    <w:rsid w:val="00E763E9"/>
    <w:rsid w:val="00E76462"/>
    <w:rsid w:val="00E76546"/>
    <w:rsid w:val="00E76706"/>
    <w:rsid w:val="00E7682E"/>
    <w:rsid w:val="00E76830"/>
    <w:rsid w:val="00E76BE9"/>
    <w:rsid w:val="00E76BF1"/>
    <w:rsid w:val="00E76C53"/>
    <w:rsid w:val="00E76C90"/>
    <w:rsid w:val="00E77132"/>
    <w:rsid w:val="00E77444"/>
    <w:rsid w:val="00E7745D"/>
    <w:rsid w:val="00E774EB"/>
    <w:rsid w:val="00E7768A"/>
    <w:rsid w:val="00E777C7"/>
    <w:rsid w:val="00E779F0"/>
    <w:rsid w:val="00E77AF9"/>
    <w:rsid w:val="00E77B4D"/>
    <w:rsid w:val="00E77B7B"/>
    <w:rsid w:val="00E77D0D"/>
    <w:rsid w:val="00E77DA5"/>
    <w:rsid w:val="00E77FC1"/>
    <w:rsid w:val="00E80055"/>
    <w:rsid w:val="00E803E7"/>
    <w:rsid w:val="00E803EC"/>
    <w:rsid w:val="00E803F4"/>
    <w:rsid w:val="00E80621"/>
    <w:rsid w:val="00E8062E"/>
    <w:rsid w:val="00E80A4F"/>
    <w:rsid w:val="00E80BC1"/>
    <w:rsid w:val="00E80BD1"/>
    <w:rsid w:val="00E80BEE"/>
    <w:rsid w:val="00E80C1D"/>
    <w:rsid w:val="00E80C28"/>
    <w:rsid w:val="00E80C8C"/>
    <w:rsid w:val="00E80D41"/>
    <w:rsid w:val="00E80ECE"/>
    <w:rsid w:val="00E80EF4"/>
    <w:rsid w:val="00E80F89"/>
    <w:rsid w:val="00E81010"/>
    <w:rsid w:val="00E81225"/>
    <w:rsid w:val="00E81240"/>
    <w:rsid w:val="00E8153A"/>
    <w:rsid w:val="00E81897"/>
    <w:rsid w:val="00E8189C"/>
    <w:rsid w:val="00E818AD"/>
    <w:rsid w:val="00E81AEE"/>
    <w:rsid w:val="00E81B2C"/>
    <w:rsid w:val="00E81BA8"/>
    <w:rsid w:val="00E81DD8"/>
    <w:rsid w:val="00E81E14"/>
    <w:rsid w:val="00E81E9E"/>
    <w:rsid w:val="00E81FDC"/>
    <w:rsid w:val="00E8203B"/>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AA4"/>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77"/>
    <w:rsid w:val="00E865D6"/>
    <w:rsid w:val="00E86889"/>
    <w:rsid w:val="00E86B56"/>
    <w:rsid w:val="00E86E2C"/>
    <w:rsid w:val="00E86E63"/>
    <w:rsid w:val="00E86F0D"/>
    <w:rsid w:val="00E870D0"/>
    <w:rsid w:val="00E8720D"/>
    <w:rsid w:val="00E87459"/>
    <w:rsid w:val="00E87874"/>
    <w:rsid w:val="00E87A8B"/>
    <w:rsid w:val="00E87BD3"/>
    <w:rsid w:val="00E87E98"/>
    <w:rsid w:val="00E87FD9"/>
    <w:rsid w:val="00E901A0"/>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3E"/>
    <w:rsid w:val="00E9306D"/>
    <w:rsid w:val="00E934F0"/>
    <w:rsid w:val="00E936D1"/>
    <w:rsid w:val="00E9378B"/>
    <w:rsid w:val="00E93797"/>
    <w:rsid w:val="00E937B5"/>
    <w:rsid w:val="00E938A2"/>
    <w:rsid w:val="00E93A2D"/>
    <w:rsid w:val="00E93CD2"/>
    <w:rsid w:val="00E93DB2"/>
    <w:rsid w:val="00E93DFA"/>
    <w:rsid w:val="00E93F7C"/>
    <w:rsid w:val="00E940D9"/>
    <w:rsid w:val="00E941A5"/>
    <w:rsid w:val="00E946A9"/>
    <w:rsid w:val="00E94A1D"/>
    <w:rsid w:val="00E94A3C"/>
    <w:rsid w:val="00E94B88"/>
    <w:rsid w:val="00E94BC6"/>
    <w:rsid w:val="00E94CDF"/>
    <w:rsid w:val="00E94F52"/>
    <w:rsid w:val="00E94FD7"/>
    <w:rsid w:val="00E9501D"/>
    <w:rsid w:val="00E950A8"/>
    <w:rsid w:val="00E9535C"/>
    <w:rsid w:val="00E95431"/>
    <w:rsid w:val="00E9559D"/>
    <w:rsid w:val="00E959EB"/>
    <w:rsid w:val="00E95A12"/>
    <w:rsid w:val="00E95AE4"/>
    <w:rsid w:val="00E95AF7"/>
    <w:rsid w:val="00E95C9D"/>
    <w:rsid w:val="00E95FE7"/>
    <w:rsid w:val="00E961F2"/>
    <w:rsid w:val="00E9625D"/>
    <w:rsid w:val="00E96316"/>
    <w:rsid w:val="00E96431"/>
    <w:rsid w:val="00E964D9"/>
    <w:rsid w:val="00E964E7"/>
    <w:rsid w:val="00E9659B"/>
    <w:rsid w:val="00E96650"/>
    <w:rsid w:val="00E9680C"/>
    <w:rsid w:val="00E9687A"/>
    <w:rsid w:val="00E968CB"/>
    <w:rsid w:val="00E969D9"/>
    <w:rsid w:val="00E96A33"/>
    <w:rsid w:val="00E96B38"/>
    <w:rsid w:val="00E96BB2"/>
    <w:rsid w:val="00E96CF5"/>
    <w:rsid w:val="00E96D2D"/>
    <w:rsid w:val="00E96F36"/>
    <w:rsid w:val="00E96F6F"/>
    <w:rsid w:val="00E97011"/>
    <w:rsid w:val="00E9704D"/>
    <w:rsid w:val="00E973FE"/>
    <w:rsid w:val="00E97578"/>
    <w:rsid w:val="00E9767C"/>
    <w:rsid w:val="00E977B2"/>
    <w:rsid w:val="00E977CB"/>
    <w:rsid w:val="00E9790F"/>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D17"/>
    <w:rsid w:val="00EA1EB0"/>
    <w:rsid w:val="00EA20B9"/>
    <w:rsid w:val="00EA23DC"/>
    <w:rsid w:val="00EA26C9"/>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3F0D"/>
    <w:rsid w:val="00EA3F15"/>
    <w:rsid w:val="00EA41AA"/>
    <w:rsid w:val="00EA42D6"/>
    <w:rsid w:val="00EA4423"/>
    <w:rsid w:val="00EA45D1"/>
    <w:rsid w:val="00EA4779"/>
    <w:rsid w:val="00EA49EB"/>
    <w:rsid w:val="00EA4A54"/>
    <w:rsid w:val="00EA4B66"/>
    <w:rsid w:val="00EA4D57"/>
    <w:rsid w:val="00EA4DF7"/>
    <w:rsid w:val="00EA4F21"/>
    <w:rsid w:val="00EA4F37"/>
    <w:rsid w:val="00EA4FED"/>
    <w:rsid w:val="00EA5375"/>
    <w:rsid w:val="00EA5438"/>
    <w:rsid w:val="00EA5507"/>
    <w:rsid w:val="00EA5565"/>
    <w:rsid w:val="00EA575C"/>
    <w:rsid w:val="00EA57BD"/>
    <w:rsid w:val="00EA57F4"/>
    <w:rsid w:val="00EA590D"/>
    <w:rsid w:val="00EA596F"/>
    <w:rsid w:val="00EA5998"/>
    <w:rsid w:val="00EA59CF"/>
    <w:rsid w:val="00EA5AA5"/>
    <w:rsid w:val="00EA5BFF"/>
    <w:rsid w:val="00EA5CC5"/>
    <w:rsid w:val="00EA5D8E"/>
    <w:rsid w:val="00EA5E7A"/>
    <w:rsid w:val="00EA62F6"/>
    <w:rsid w:val="00EA6383"/>
    <w:rsid w:val="00EA65AC"/>
    <w:rsid w:val="00EA6732"/>
    <w:rsid w:val="00EA6854"/>
    <w:rsid w:val="00EA685C"/>
    <w:rsid w:val="00EA69BD"/>
    <w:rsid w:val="00EA6AEE"/>
    <w:rsid w:val="00EA6CB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788"/>
    <w:rsid w:val="00EB1C82"/>
    <w:rsid w:val="00EB1DE5"/>
    <w:rsid w:val="00EB1E86"/>
    <w:rsid w:val="00EB1F01"/>
    <w:rsid w:val="00EB2300"/>
    <w:rsid w:val="00EB25E6"/>
    <w:rsid w:val="00EB2723"/>
    <w:rsid w:val="00EB27CF"/>
    <w:rsid w:val="00EB2899"/>
    <w:rsid w:val="00EB29C8"/>
    <w:rsid w:val="00EB2A9D"/>
    <w:rsid w:val="00EB2AA2"/>
    <w:rsid w:val="00EB2B85"/>
    <w:rsid w:val="00EB2C33"/>
    <w:rsid w:val="00EB2D92"/>
    <w:rsid w:val="00EB2E47"/>
    <w:rsid w:val="00EB310D"/>
    <w:rsid w:val="00EB338D"/>
    <w:rsid w:val="00EB3519"/>
    <w:rsid w:val="00EB3534"/>
    <w:rsid w:val="00EB365E"/>
    <w:rsid w:val="00EB38C1"/>
    <w:rsid w:val="00EB39AB"/>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7E"/>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04B"/>
    <w:rsid w:val="00EB7252"/>
    <w:rsid w:val="00EB7268"/>
    <w:rsid w:val="00EB72F0"/>
    <w:rsid w:val="00EB732C"/>
    <w:rsid w:val="00EB74E8"/>
    <w:rsid w:val="00EB76C8"/>
    <w:rsid w:val="00EB7720"/>
    <w:rsid w:val="00EB78A9"/>
    <w:rsid w:val="00EB793F"/>
    <w:rsid w:val="00EB7BCC"/>
    <w:rsid w:val="00EB7EC3"/>
    <w:rsid w:val="00EC0008"/>
    <w:rsid w:val="00EC00C2"/>
    <w:rsid w:val="00EC01F8"/>
    <w:rsid w:val="00EC034D"/>
    <w:rsid w:val="00EC07EC"/>
    <w:rsid w:val="00EC0B0E"/>
    <w:rsid w:val="00EC1019"/>
    <w:rsid w:val="00EC11BD"/>
    <w:rsid w:val="00EC1268"/>
    <w:rsid w:val="00EC1305"/>
    <w:rsid w:val="00EC1490"/>
    <w:rsid w:val="00EC1A4B"/>
    <w:rsid w:val="00EC1A55"/>
    <w:rsid w:val="00EC1B93"/>
    <w:rsid w:val="00EC1D4F"/>
    <w:rsid w:val="00EC1DE7"/>
    <w:rsid w:val="00EC1FA8"/>
    <w:rsid w:val="00EC21E5"/>
    <w:rsid w:val="00EC2241"/>
    <w:rsid w:val="00EC22AF"/>
    <w:rsid w:val="00EC2338"/>
    <w:rsid w:val="00EC25EE"/>
    <w:rsid w:val="00EC2BAB"/>
    <w:rsid w:val="00EC2C19"/>
    <w:rsid w:val="00EC2FAD"/>
    <w:rsid w:val="00EC2FCA"/>
    <w:rsid w:val="00EC302C"/>
    <w:rsid w:val="00EC317A"/>
    <w:rsid w:val="00EC31F4"/>
    <w:rsid w:val="00EC34D1"/>
    <w:rsid w:val="00EC3771"/>
    <w:rsid w:val="00EC38D3"/>
    <w:rsid w:val="00EC3B4C"/>
    <w:rsid w:val="00EC3B64"/>
    <w:rsid w:val="00EC3EF3"/>
    <w:rsid w:val="00EC3F59"/>
    <w:rsid w:val="00EC4044"/>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AF5"/>
    <w:rsid w:val="00EC6B48"/>
    <w:rsid w:val="00EC6D8B"/>
    <w:rsid w:val="00EC6DCF"/>
    <w:rsid w:val="00EC6E07"/>
    <w:rsid w:val="00EC722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A8"/>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AC"/>
    <w:rsid w:val="00ED35EC"/>
    <w:rsid w:val="00ED3602"/>
    <w:rsid w:val="00ED36F7"/>
    <w:rsid w:val="00ED3849"/>
    <w:rsid w:val="00ED3999"/>
    <w:rsid w:val="00ED3D52"/>
    <w:rsid w:val="00ED3D8A"/>
    <w:rsid w:val="00ED3DB2"/>
    <w:rsid w:val="00ED3E02"/>
    <w:rsid w:val="00ED3EC1"/>
    <w:rsid w:val="00ED3F0F"/>
    <w:rsid w:val="00ED3F41"/>
    <w:rsid w:val="00ED404C"/>
    <w:rsid w:val="00ED4788"/>
    <w:rsid w:val="00ED48A6"/>
    <w:rsid w:val="00ED4BA3"/>
    <w:rsid w:val="00ED4C0B"/>
    <w:rsid w:val="00ED4E7C"/>
    <w:rsid w:val="00ED4E8A"/>
    <w:rsid w:val="00ED4F8D"/>
    <w:rsid w:val="00ED5033"/>
    <w:rsid w:val="00ED50B3"/>
    <w:rsid w:val="00ED5350"/>
    <w:rsid w:val="00ED5553"/>
    <w:rsid w:val="00ED55B9"/>
    <w:rsid w:val="00ED571F"/>
    <w:rsid w:val="00ED575C"/>
    <w:rsid w:val="00ED5B41"/>
    <w:rsid w:val="00ED5C06"/>
    <w:rsid w:val="00ED5C71"/>
    <w:rsid w:val="00ED5D4A"/>
    <w:rsid w:val="00ED5D81"/>
    <w:rsid w:val="00ED608D"/>
    <w:rsid w:val="00ED642D"/>
    <w:rsid w:val="00ED667F"/>
    <w:rsid w:val="00ED66FA"/>
    <w:rsid w:val="00ED67D9"/>
    <w:rsid w:val="00ED68D6"/>
    <w:rsid w:val="00ED6B74"/>
    <w:rsid w:val="00ED6CAA"/>
    <w:rsid w:val="00ED6F74"/>
    <w:rsid w:val="00ED6F9F"/>
    <w:rsid w:val="00ED7530"/>
    <w:rsid w:val="00ED763F"/>
    <w:rsid w:val="00ED76DC"/>
    <w:rsid w:val="00ED779C"/>
    <w:rsid w:val="00ED7814"/>
    <w:rsid w:val="00ED7875"/>
    <w:rsid w:val="00ED79CC"/>
    <w:rsid w:val="00ED7AD4"/>
    <w:rsid w:val="00ED7B31"/>
    <w:rsid w:val="00ED7C71"/>
    <w:rsid w:val="00ED7E0C"/>
    <w:rsid w:val="00ED7F36"/>
    <w:rsid w:val="00EE00CF"/>
    <w:rsid w:val="00EE0195"/>
    <w:rsid w:val="00EE0443"/>
    <w:rsid w:val="00EE0604"/>
    <w:rsid w:val="00EE08AD"/>
    <w:rsid w:val="00EE0964"/>
    <w:rsid w:val="00EE0B5A"/>
    <w:rsid w:val="00EE0CD6"/>
    <w:rsid w:val="00EE106B"/>
    <w:rsid w:val="00EE1306"/>
    <w:rsid w:val="00EE130F"/>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70"/>
    <w:rsid w:val="00EE47D4"/>
    <w:rsid w:val="00EE4835"/>
    <w:rsid w:val="00EE493F"/>
    <w:rsid w:val="00EE4AB6"/>
    <w:rsid w:val="00EE4AC7"/>
    <w:rsid w:val="00EE4E3C"/>
    <w:rsid w:val="00EE4E4E"/>
    <w:rsid w:val="00EE4EAC"/>
    <w:rsid w:val="00EE4EF7"/>
    <w:rsid w:val="00EE533B"/>
    <w:rsid w:val="00EE547E"/>
    <w:rsid w:val="00EE5503"/>
    <w:rsid w:val="00EE554A"/>
    <w:rsid w:val="00EE559B"/>
    <w:rsid w:val="00EE579A"/>
    <w:rsid w:val="00EE57C5"/>
    <w:rsid w:val="00EE593B"/>
    <w:rsid w:val="00EE5AD3"/>
    <w:rsid w:val="00EE5C62"/>
    <w:rsid w:val="00EE5EC4"/>
    <w:rsid w:val="00EE6187"/>
    <w:rsid w:val="00EE620B"/>
    <w:rsid w:val="00EE6378"/>
    <w:rsid w:val="00EE637D"/>
    <w:rsid w:val="00EE64A6"/>
    <w:rsid w:val="00EE6532"/>
    <w:rsid w:val="00EE67FB"/>
    <w:rsid w:val="00EE6809"/>
    <w:rsid w:val="00EE6972"/>
    <w:rsid w:val="00EE6AB8"/>
    <w:rsid w:val="00EE6C80"/>
    <w:rsid w:val="00EE6D9F"/>
    <w:rsid w:val="00EE6E04"/>
    <w:rsid w:val="00EE6EC6"/>
    <w:rsid w:val="00EE6EF9"/>
    <w:rsid w:val="00EE708F"/>
    <w:rsid w:val="00EE72B6"/>
    <w:rsid w:val="00EE72D3"/>
    <w:rsid w:val="00EE72F5"/>
    <w:rsid w:val="00EE7613"/>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02"/>
    <w:rsid w:val="00EF1EE7"/>
    <w:rsid w:val="00EF1FAA"/>
    <w:rsid w:val="00EF2068"/>
    <w:rsid w:val="00EF2089"/>
    <w:rsid w:val="00EF2118"/>
    <w:rsid w:val="00EF21A8"/>
    <w:rsid w:val="00EF21BD"/>
    <w:rsid w:val="00EF233D"/>
    <w:rsid w:val="00EF239C"/>
    <w:rsid w:val="00EF24BC"/>
    <w:rsid w:val="00EF271F"/>
    <w:rsid w:val="00EF2976"/>
    <w:rsid w:val="00EF2A80"/>
    <w:rsid w:val="00EF2BB1"/>
    <w:rsid w:val="00EF2C07"/>
    <w:rsid w:val="00EF2D49"/>
    <w:rsid w:val="00EF2FC9"/>
    <w:rsid w:val="00EF3400"/>
    <w:rsid w:val="00EF3672"/>
    <w:rsid w:val="00EF36B3"/>
    <w:rsid w:val="00EF36C2"/>
    <w:rsid w:val="00EF38CF"/>
    <w:rsid w:val="00EF3B9F"/>
    <w:rsid w:val="00EF3CD5"/>
    <w:rsid w:val="00EF3E4F"/>
    <w:rsid w:val="00EF401F"/>
    <w:rsid w:val="00EF40DD"/>
    <w:rsid w:val="00EF41C6"/>
    <w:rsid w:val="00EF44F3"/>
    <w:rsid w:val="00EF4524"/>
    <w:rsid w:val="00EF4622"/>
    <w:rsid w:val="00EF462D"/>
    <w:rsid w:val="00EF46DE"/>
    <w:rsid w:val="00EF4741"/>
    <w:rsid w:val="00EF4785"/>
    <w:rsid w:val="00EF48BC"/>
    <w:rsid w:val="00EF4B56"/>
    <w:rsid w:val="00EF4B6E"/>
    <w:rsid w:val="00EF4D63"/>
    <w:rsid w:val="00EF4EA6"/>
    <w:rsid w:val="00EF4EE0"/>
    <w:rsid w:val="00EF5131"/>
    <w:rsid w:val="00EF5351"/>
    <w:rsid w:val="00EF54E2"/>
    <w:rsid w:val="00EF55F9"/>
    <w:rsid w:val="00EF586D"/>
    <w:rsid w:val="00EF58E0"/>
    <w:rsid w:val="00EF5A68"/>
    <w:rsid w:val="00EF5AD8"/>
    <w:rsid w:val="00EF5C6E"/>
    <w:rsid w:val="00EF5D89"/>
    <w:rsid w:val="00EF6320"/>
    <w:rsid w:val="00EF6717"/>
    <w:rsid w:val="00EF68A9"/>
    <w:rsid w:val="00EF6BC5"/>
    <w:rsid w:val="00EF6C73"/>
    <w:rsid w:val="00EF6F94"/>
    <w:rsid w:val="00EF70AE"/>
    <w:rsid w:val="00EF7165"/>
    <w:rsid w:val="00EF71DC"/>
    <w:rsid w:val="00EF7266"/>
    <w:rsid w:val="00EF762C"/>
    <w:rsid w:val="00EF79A3"/>
    <w:rsid w:val="00EF79AE"/>
    <w:rsid w:val="00EF7A2D"/>
    <w:rsid w:val="00EF7ACA"/>
    <w:rsid w:val="00EF7BEB"/>
    <w:rsid w:val="00EF7C0B"/>
    <w:rsid w:val="00EF7CCC"/>
    <w:rsid w:val="00EF7D6F"/>
    <w:rsid w:val="00EF7F15"/>
    <w:rsid w:val="00F002A6"/>
    <w:rsid w:val="00F00378"/>
    <w:rsid w:val="00F00453"/>
    <w:rsid w:val="00F00475"/>
    <w:rsid w:val="00F006EC"/>
    <w:rsid w:val="00F00949"/>
    <w:rsid w:val="00F009B4"/>
    <w:rsid w:val="00F009CA"/>
    <w:rsid w:val="00F00A36"/>
    <w:rsid w:val="00F00A87"/>
    <w:rsid w:val="00F00B7B"/>
    <w:rsid w:val="00F00BB0"/>
    <w:rsid w:val="00F00C4D"/>
    <w:rsid w:val="00F00D0C"/>
    <w:rsid w:val="00F00D9F"/>
    <w:rsid w:val="00F00E61"/>
    <w:rsid w:val="00F01718"/>
    <w:rsid w:val="00F01A7C"/>
    <w:rsid w:val="00F01DA9"/>
    <w:rsid w:val="00F01E44"/>
    <w:rsid w:val="00F01FB9"/>
    <w:rsid w:val="00F02289"/>
    <w:rsid w:val="00F02651"/>
    <w:rsid w:val="00F028CB"/>
    <w:rsid w:val="00F0293A"/>
    <w:rsid w:val="00F029DD"/>
    <w:rsid w:val="00F02B8A"/>
    <w:rsid w:val="00F02C00"/>
    <w:rsid w:val="00F02EF2"/>
    <w:rsid w:val="00F02FDB"/>
    <w:rsid w:val="00F031B3"/>
    <w:rsid w:val="00F032EC"/>
    <w:rsid w:val="00F033AD"/>
    <w:rsid w:val="00F034C6"/>
    <w:rsid w:val="00F03525"/>
    <w:rsid w:val="00F037D3"/>
    <w:rsid w:val="00F03813"/>
    <w:rsid w:val="00F03937"/>
    <w:rsid w:val="00F03AC5"/>
    <w:rsid w:val="00F03C40"/>
    <w:rsid w:val="00F03E25"/>
    <w:rsid w:val="00F03EF7"/>
    <w:rsid w:val="00F03F1A"/>
    <w:rsid w:val="00F03FAF"/>
    <w:rsid w:val="00F0408D"/>
    <w:rsid w:val="00F0413A"/>
    <w:rsid w:val="00F04328"/>
    <w:rsid w:val="00F04450"/>
    <w:rsid w:val="00F0451C"/>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07CD9"/>
    <w:rsid w:val="00F104A8"/>
    <w:rsid w:val="00F105A1"/>
    <w:rsid w:val="00F108C1"/>
    <w:rsid w:val="00F109EB"/>
    <w:rsid w:val="00F10B68"/>
    <w:rsid w:val="00F10DFC"/>
    <w:rsid w:val="00F10E0C"/>
    <w:rsid w:val="00F10E5E"/>
    <w:rsid w:val="00F10EA9"/>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4EA"/>
    <w:rsid w:val="00F13A6F"/>
    <w:rsid w:val="00F13BE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0A"/>
    <w:rsid w:val="00F14ECF"/>
    <w:rsid w:val="00F14FC2"/>
    <w:rsid w:val="00F150D6"/>
    <w:rsid w:val="00F1511E"/>
    <w:rsid w:val="00F1556B"/>
    <w:rsid w:val="00F1590A"/>
    <w:rsid w:val="00F15A67"/>
    <w:rsid w:val="00F15B55"/>
    <w:rsid w:val="00F16019"/>
    <w:rsid w:val="00F16031"/>
    <w:rsid w:val="00F16095"/>
    <w:rsid w:val="00F16608"/>
    <w:rsid w:val="00F167DD"/>
    <w:rsid w:val="00F1684D"/>
    <w:rsid w:val="00F16856"/>
    <w:rsid w:val="00F16993"/>
    <w:rsid w:val="00F16AEA"/>
    <w:rsid w:val="00F16BA1"/>
    <w:rsid w:val="00F16C9A"/>
    <w:rsid w:val="00F16D2A"/>
    <w:rsid w:val="00F16D59"/>
    <w:rsid w:val="00F16FEE"/>
    <w:rsid w:val="00F17002"/>
    <w:rsid w:val="00F17085"/>
    <w:rsid w:val="00F17272"/>
    <w:rsid w:val="00F1735E"/>
    <w:rsid w:val="00F17417"/>
    <w:rsid w:val="00F17466"/>
    <w:rsid w:val="00F17542"/>
    <w:rsid w:val="00F1760C"/>
    <w:rsid w:val="00F17614"/>
    <w:rsid w:val="00F176EA"/>
    <w:rsid w:val="00F17746"/>
    <w:rsid w:val="00F177A9"/>
    <w:rsid w:val="00F17847"/>
    <w:rsid w:val="00F17893"/>
    <w:rsid w:val="00F17A77"/>
    <w:rsid w:val="00F17B47"/>
    <w:rsid w:val="00F203FF"/>
    <w:rsid w:val="00F204FF"/>
    <w:rsid w:val="00F206C5"/>
    <w:rsid w:val="00F206F0"/>
    <w:rsid w:val="00F20726"/>
    <w:rsid w:val="00F2078E"/>
    <w:rsid w:val="00F20847"/>
    <w:rsid w:val="00F20AE9"/>
    <w:rsid w:val="00F20F04"/>
    <w:rsid w:val="00F20F1B"/>
    <w:rsid w:val="00F20FBE"/>
    <w:rsid w:val="00F210C4"/>
    <w:rsid w:val="00F21245"/>
    <w:rsid w:val="00F21371"/>
    <w:rsid w:val="00F21474"/>
    <w:rsid w:val="00F2152C"/>
    <w:rsid w:val="00F21626"/>
    <w:rsid w:val="00F21681"/>
    <w:rsid w:val="00F216AA"/>
    <w:rsid w:val="00F21770"/>
    <w:rsid w:val="00F218C7"/>
    <w:rsid w:val="00F218F1"/>
    <w:rsid w:val="00F21991"/>
    <w:rsid w:val="00F21BC4"/>
    <w:rsid w:val="00F21D6C"/>
    <w:rsid w:val="00F21E4B"/>
    <w:rsid w:val="00F220DD"/>
    <w:rsid w:val="00F22344"/>
    <w:rsid w:val="00F2291B"/>
    <w:rsid w:val="00F2291E"/>
    <w:rsid w:val="00F22974"/>
    <w:rsid w:val="00F22999"/>
    <w:rsid w:val="00F229DC"/>
    <w:rsid w:val="00F22A9F"/>
    <w:rsid w:val="00F22AF4"/>
    <w:rsid w:val="00F22D9D"/>
    <w:rsid w:val="00F22FAB"/>
    <w:rsid w:val="00F232E2"/>
    <w:rsid w:val="00F2370B"/>
    <w:rsid w:val="00F23745"/>
    <w:rsid w:val="00F23774"/>
    <w:rsid w:val="00F2393A"/>
    <w:rsid w:val="00F23B15"/>
    <w:rsid w:val="00F240AB"/>
    <w:rsid w:val="00F24307"/>
    <w:rsid w:val="00F2452C"/>
    <w:rsid w:val="00F2460B"/>
    <w:rsid w:val="00F2467C"/>
    <w:rsid w:val="00F246BC"/>
    <w:rsid w:val="00F249FA"/>
    <w:rsid w:val="00F24CE3"/>
    <w:rsid w:val="00F2503C"/>
    <w:rsid w:val="00F2510A"/>
    <w:rsid w:val="00F25327"/>
    <w:rsid w:val="00F25703"/>
    <w:rsid w:val="00F25888"/>
    <w:rsid w:val="00F25B0A"/>
    <w:rsid w:val="00F25B2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5D"/>
    <w:rsid w:val="00F27377"/>
    <w:rsid w:val="00F273B4"/>
    <w:rsid w:val="00F2740A"/>
    <w:rsid w:val="00F275D5"/>
    <w:rsid w:val="00F279C8"/>
    <w:rsid w:val="00F27A14"/>
    <w:rsid w:val="00F27AF5"/>
    <w:rsid w:val="00F27B1C"/>
    <w:rsid w:val="00F27BD9"/>
    <w:rsid w:val="00F27C4F"/>
    <w:rsid w:val="00F27D1E"/>
    <w:rsid w:val="00F30044"/>
    <w:rsid w:val="00F30147"/>
    <w:rsid w:val="00F30149"/>
    <w:rsid w:val="00F301D1"/>
    <w:rsid w:val="00F302ED"/>
    <w:rsid w:val="00F30759"/>
    <w:rsid w:val="00F309A3"/>
    <w:rsid w:val="00F30B96"/>
    <w:rsid w:val="00F30D02"/>
    <w:rsid w:val="00F30E7F"/>
    <w:rsid w:val="00F3112C"/>
    <w:rsid w:val="00F3134D"/>
    <w:rsid w:val="00F3141A"/>
    <w:rsid w:val="00F315A3"/>
    <w:rsid w:val="00F31628"/>
    <w:rsid w:val="00F31819"/>
    <w:rsid w:val="00F3181B"/>
    <w:rsid w:val="00F31AA7"/>
    <w:rsid w:val="00F31AF9"/>
    <w:rsid w:val="00F31CF3"/>
    <w:rsid w:val="00F31D77"/>
    <w:rsid w:val="00F31F42"/>
    <w:rsid w:val="00F320BE"/>
    <w:rsid w:val="00F320E9"/>
    <w:rsid w:val="00F3239C"/>
    <w:rsid w:val="00F3244B"/>
    <w:rsid w:val="00F32503"/>
    <w:rsid w:val="00F32520"/>
    <w:rsid w:val="00F325E0"/>
    <w:rsid w:val="00F3284D"/>
    <w:rsid w:val="00F32875"/>
    <w:rsid w:val="00F3288A"/>
    <w:rsid w:val="00F328E9"/>
    <w:rsid w:val="00F329DF"/>
    <w:rsid w:val="00F32AB7"/>
    <w:rsid w:val="00F32D7E"/>
    <w:rsid w:val="00F32EC7"/>
    <w:rsid w:val="00F33296"/>
    <w:rsid w:val="00F33351"/>
    <w:rsid w:val="00F333D4"/>
    <w:rsid w:val="00F33633"/>
    <w:rsid w:val="00F33748"/>
    <w:rsid w:val="00F33873"/>
    <w:rsid w:val="00F33D6A"/>
    <w:rsid w:val="00F33D9D"/>
    <w:rsid w:val="00F33DB8"/>
    <w:rsid w:val="00F33E64"/>
    <w:rsid w:val="00F34138"/>
    <w:rsid w:val="00F3432F"/>
    <w:rsid w:val="00F344BC"/>
    <w:rsid w:val="00F34824"/>
    <w:rsid w:val="00F34A12"/>
    <w:rsid w:val="00F34DF4"/>
    <w:rsid w:val="00F34E32"/>
    <w:rsid w:val="00F34E4C"/>
    <w:rsid w:val="00F34F17"/>
    <w:rsid w:val="00F34F22"/>
    <w:rsid w:val="00F3510E"/>
    <w:rsid w:val="00F35238"/>
    <w:rsid w:val="00F352FB"/>
    <w:rsid w:val="00F3530B"/>
    <w:rsid w:val="00F35396"/>
    <w:rsid w:val="00F3555D"/>
    <w:rsid w:val="00F35589"/>
    <w:rsid w:val="00F35955"/>
    <w:rsid w:val="00F35958"/>
    <w:rsid w:val="00F35A15"/>
    <w:rsid w:val="00F35A7A"/>
    <w:rsid w:val="00F35D1F"/>
    <w:rsid w:val="00F35E69"/>
    <w:rsid w:val="00F35F92"/>
    <w:rsid w:val="00F36015"/>
    <w:rsid w:val="00F3627B"/>
    <w:rsid w:val="00F363FC"/>
    <w:rsid w:val="00F36BD9"/>
    <w:rsid w:val="00F36DCF"/>
    <w:rsid w:val="00F3703E"/>
    <w:rsid w:val="00F370D7"/>
    <w:rsid w:val="00F370F6"/>
    <w:rsid w:val="00F374C9"/>
    <w:rsid w:val="00F374EC"/>
    <w:rsid w:val="00F37573"/>
    <w:rsid w:val="00F37630"/>
    <w:rsid w:val="00F377D9"/>
    <w:rsid w:val="00F3796B"/>
    <w:rsid w:val="00F37A43"/>
    <w:rsid w:val="00F37ADD"/>
    <w:rsid w:val="00F37FF2"/>
    <w:rsid w:val="00F4007E"/>
    <w:rsid w:val="00F40257"/>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A1C"/>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B85"/>
    <w:rsid w:val="00F45CF1"/>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0F9E"/>
    <w:rsid w:val="00F510F3"/>
    <w:rsid w:val="00F511E1"/>
    <w:rsid w:val="00F512EE"/>
    <w:rsid w:val="00F51448"/>
    <w:rsid w:val="00F514D1"/>
    <w:rsid w:val="00F5151E"/>
    <w:rsid w:val="00F51673"/>
    <w:rsid w:val="00F51869"/>
    <w:rsid w:val="00F518DA"/>
    <w:rsid w:val="00F51B75"/>
    <w:rsid w:val="00F51B7B"/>
    <w:rsid w:val="00F51C80"/>
    <w:rsid w:val="00F5207D"/>
    <w:rsid w:val="00F52136"/>
    <w:rsid w:val="00F52880"/>
    <w:rsid w:val="00F5288A"/>
    <w:rsid w:val="00F529AF"/>
    <w:rsid w:val="00F52A02"/>
    <w:rsid w:val="00F52E38"/>
    <w:rsid w:val="00F52F8A"/>
    <w:rsid w:val="00F53006"/>
    <w:rsid w:val="00F53101"/>
    <w:rsid w:val="00F5312F"/>
    <w:rsid w:val="00F532A4"/>
    <w:rsid w:val="00F53333"/>
    <w:rsid w:val="00F533DA"/>
    <w:rsid w:val="00F535AE"/>
    <w:rsid w:val="00F535EB"/>
    <w:rsid w:val="00F5367A"/>
    <w:rsid w:val="00F53779"/>
    <w:rsid w:val="00F537E2"/>
    <w:rsid w:val="00F53851"/>
    <w:rsid w:val="00F53A6F"/>
    <w:rsid w:val="00F53AE6"/>
    <w:rsid w:val="00F53B8B"/>
    <w:rsid w:val="00F53BC2"/>
    <w:rsid w:val="00F53C37"/>
    <w:rsid w:val="00F53CC5"/>
    <w:rsid w:val="00F53E52"/>
    <w:rsid w:val="00F53E8F"/>
    <w:rsid w:val="00F53FB8"/>
    <w:rsid w:val="00F54056"/>
    <w:rsid w:val="00F54084"/>
    <w:rsid w:val="00F546B7"/>
    <w:rsid w:val="00F546BF"/>
    <w:rsid w:val="00F547C6"/>
    <w:rsid w:val="00F54823"/>
    <w:rsid w:val="00F5499C"/>
    <w:rsid w:val="00F54B9C"/>
    <w:rsid w:val="00F54CE3"/>
    <w:rsid w:val="00F54CF6"/>
    <w:rsid w:val="00F54D30"/>
    <w:rsid w:val="00F54D87"/>
    <w:rsid w:val="00F54DD6"/>
    <w:rsid w:val="00F54F8B"/>
    <w:rsid w:val="00F54FBC"/>
    <w:rsid w:val="00F550D0"/>
    <w:rsid w:val="00F552AD"/>
    <w:rsid w:val="00F5559A"/>
    <w:rsid w:val="00F5574A"/>
    <w:rsid w:val="00F55792"/>
    <w:rsid w:val="00F55AD1"/>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CEE"/>
    <w:rsid w:val="00F57E93"/>
    <w:rsid w:val="00F57FAE"/>
    <w:rsid w:val="00F600C5"/>
    <w:rsid w:val="00F60107"/>
    <w:rsid w:val="00F602A1"/>
    <w:rsid w:val="00F603B0"/>
    <w:rsid w:val="00F60549"/>
    <w:rsid w:val="00F606AA"/>
    <w:rsid w:val="00F60A26"/>
    <w:rsid w:val="00F60A69"/>
    <w:rsid w:val="00F60BF7"/>
    <w:rsid w:val="00F60FF3"/>
    <w:rsid w:val="00F611A0"/>
    <w:rsid w:val="00F612D7"/>
    <w:rsid w:val="00F612FD"/>
    <w:rsid w:val="00F61388"/>
    <w:rsid w:val="00F61468"/>
    <w:rsid w:val="00F6155C"/>
    <w:rsid w:val="00F615BC"/>
    <w:rsid w:val="00F61617"/>
    <w:rsid w:val="00F61667"/>
    <w:rsid w:val="00F61698"/>
    <w:rsid w:val="00F61726"/>
    <w:rsid w:val="00F6192B"/>
    <w:rsid w:val="00F61956"/>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8A"/>
    <w:rsid w:val="00F627C9"/>
    <w:rsid w:val="00F628F6"/>
    <w:rsid w:val="00F6298B"/>
    <w:rsid w:val="00F62A9D"/>
    <w:rsid w:val="00F62AF5"/>
    <w:rsid w:val="00F62CB7"/>
    <w:rsid w:val="00F62D55"/>
    <w:rsid w:val="00F62D8D"/>
    <w:rsid w:val="00F62F19"/>
    <w:rsid w:val="00F62F98"/>
    <w:rsid w:val="00F632A9"/>
    <w:rsid w:val="00F63762"/>
    <w:rsid w:val="00F637B8"/>
    <w:rsid w:val="00F63870"/>
    <w:rsid w:val="00F6391E"/>
    <w:rsid w:val="00F6396C"/>
    <w:rsid w:val="00F63994"/>
    <w:rsid w:val="00F63A21"/>
    <w:rsid w:val="00F63C87"/>
    <w:rsid w:val="00F63CDC"/>
    <w:rsid w:val="00F63D83"/>
    <w:rsid w:val="00F63E0A"/>
    <w:rsid w:val="00F63E56"/>
    <w:rsid w:val="00F63E67"/>
    <w:rsid w:val="00F63F93"/>
    <w:rsid w:val="00F63FAF"/>
    <w:rsid w:val="00F640A8"/>
    <w:rsid w:val="00F640CE"/>
    <w:rsid w:val="00F64187"/>
    <w:rsid w:val="00F6421C"/>
    <w:rsid w:val="00F64258"/>
    <w:rsid w:val="00F64355"/>
    <w:rsid w:val="00F645EB"/>
    <w:rsid w:val="00F64831"/>
    <w:rsid w:val="00F64905"/>
    <w:rsid w:val="00F64A09"/>
    <w:rsid w:val="00F64B57"/>
    <w:rsid w:val="00F64E1C"/>
    <w:rsid w:val="00F64E95"/>
    <w:rsid w:val="00F64F49"/>
    <w:rsid w:val="00F65328"/>
    <w:rsid w:val="00F653D4"/>
    <w:rsid w:val="00F65672"/>
    <w:rsid w:val="00F65677"/>
    <w:rsid w:val="00F6571F"/>
    <w:rsid w:val="00F65825"/>
    <w:rsid w:val="00F65B8D"/>
    <w:rsid w:val="00F6658C"/>
    <w:rsid w:val="00F66723"/>
    <w:rsid w:val="00F6686F"/>
    <w:rsid w:val="00F66F00"/>
    <w:rsid w:val="00F6707C"/>
    <w:rsid w:val="00F670C4"/>
    <w:rsid w:val="00F67206"/>
    <w:rsid w:val="00F67390"/>
    <w:rsid w:val="00F674A1"/>
    <w:rsid w:val="00F674A6"/>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22"/>
    <w:rsid w:val="00F70AE6"/>
    <w:rsid w:val="00F70B69"/>
    <w:rsid w:val="00F70C33"/>
    <w:rsid w:val="00F70C8D"/>
    <w:rsid w:val="00F70DFE"/>
    <w:rsid w:val="00F70FD6"/>
    <w:rsid w:val="00F7105E"/>
    <w:rsid w:val="00F71064"/>
    <w:rsid w:val="00F71473"/>
    <w:rsid w:val="00F71607"/>
    <w:rsid w:val="00F71FB9"/>
    <w:rsid w:val="00F71FD9"/>
    <w:rsid w:val="00F723FD"/>
    <w:rsid w:val="00F72566"/>
    <w:rsid w:val="00F726BD"/>
    <w:rsid w:val="00F726EA"/>
    <w:rsid w:val="00F727B8"/>
    <w:rsid w:val="00F729B0"/>
    <w:rsid w:val="00F72A22"/>
    <w:rsid w:val="00F72A25"/>
    <w:rsid w:val="00F72B49"/>
    <w:rsid w:val="00F72E09"/>
    <w:rsid w:val="00F72F64"/>
    <w:rsid w:val="00F732DB"/>
    <w:rsid w:val="00F73386"/>
    <w:rsid w:val="00F7352A"/>
    <w:rsid w:val="00F73636"/>
    <w:rsid w:val="00F73774"/>
    <w:rsid w:val="00F737C0"/>
    <w:rsid w:val="00F737DF"/>
    <w:rsid w:val="00F7392D"/>
    <w:rsid w:val="00F73987"/>
    <w:rsid w:val="00F73B08"/>
    <w:rsid w:val="00F73CE3"/>
    <w:rsid w:val="00F73D2B"/>
    <w:rsid w:val="00F74090"/>
    <w:rsid w:val="00F7413B"/>
    <w:rsid w:val="00F742AB"/>
    <w:rsid w:val="00F74334"/>
    <w:rsid w:val="00F743E6"/>
    <w:rsid w:val="00F74497"/>
    <w:rsid w:val="00F74522"/>
    <w:rsid w:val="00F74689"/>
    <w:rsid w:val="00F746EB"/>
    <w:rsid w:val="00F74754"/>
    <w:rsid w:val="00F747AC"/>
    <w:rsid w:val="00F747DF"/>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8EA"/>
    <w:rsid w:val="00F76A81"/>
    <w:rsid w:val="00F76B03"/>
    <w:rsid w:val="00F76CAE"/>
    <w:rsid w:val="00F76D01"/>
    <w:rsid w:val="00F76D49"/>
    <w:rsid w:val="00F7701A"/>
    <w:rsid w:val="00F77051"/>
    <w:rsid w:val="00F770BB"/>
    <w:rsid w:val="00F77142"/>
    <w:rsid w:val="00F77245"/>
    <w:rsid w:val="00F774CB"/>
    <w:rsid w:val="00F77632"/>
    <w:rsid w:val="00F7779C"/>
    <w:rsid w:val="00F778C0"/>
    <w:rsid w:val="00F77972"/>
    <w:rsid w:val="00F77DC5"/>
    <w:rsid w:val="00F77DFD"/>
    <w:rsid w:val="00F77EC2"/>
    <w:rsid w:val="00F77FB9"/>
    <w:rsid w:val="00F80066"/>
    <w:rsid w:val="00F80141"/>
    <w:rsid w:val="00F80193"/>
    <w:rsid w:val="00F80233"/>
    <w:rsid w:val="00F8027E"/>
    <w:rsid w:val="00F803C5"/>
    <w:rsid w:val="00F80621"/>
    <w:rsid w:val="00F8065B"/>
    <w:rsid w:val="00F80724"/>
    <w:rsid w:val="00F807C3"/>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AF9"/>
    <w:rsid w:val="00F81BF4"/>
    <w:rsid w:val="00F81C7E"/>
    <w:rsid w:val="00F81EC9"/>
    <w:rsid w:val="00F81FA6"/>
    <w:rsid w:val="00F81FBB"/>
    <w:rsid w:val="00F820A1"/>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240"/>
    <w:rsid w:val="00F873CB"/>
    <w:rsid w:val="00F87467"/>
    <w:rsid w:val="00F875D6"/>
    <w:rsid w:val="00F8762E"/>
    <w:rsid w:val="00F87704"/>
    <w:rsid w:val="00F87708"/>
    <w:rsid w:val="00F8789D"/>
    <w:rsid w:val="00F87952"/>
    <w:rsid w:val="00F87A5C"/>
    <w:rsid w:val="00F87B02"/>
    <w:rsid w:val="00F87B77"/>
    <w:rsid w:val="00F87DFD"/>
    <w:rsid w:val="00F87EF0"/>
    <w:rsid w:val="00F87F3C"/>
    <w:rsid w:val="00F90074"/>
    <w:rsid w:val="00F9028F"/>
    <w:rsid w:val="00F909C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B56"/>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3FAC"/>
    <w:rsid w:val="00F94367"/>
    <w:rsid w:val="00F9450F"/>
    <w:rsid w:val="00F9458E"/>
    <w:rsid w:val="00F946BD"/>
    <w:rsid w:val="00F947DD"/>
    <w:rsid w:val="00F947E4"/>
    <w:rsid w:val="00F94EBE"/>
    <w:rsid w:val="00F94F39"/>
    <w:rsid w:val="00F94FAE"/>
    <w:rsid w:val="00F9535A"/>
    <w:rsid w:val="00F95442"/>
    <w:rsid w:val="00F954D4"/>
    <w:rsid w:val="00F95679"/>
    <w:rsid w:val="00F956F5"/>
    <w:rsid w:val="00F959FA"/>
    <w:rsid w:val="00F95AB2"/>
    <w:rsid w:val="00F95D0B"/>
    <w:rsid w:val="00F95DEA"/>
    <w:rsid w:val="00F95F58"/>
    <w:rsid w:val="00F9604A"/>
    <w:rsid w:val="00F961D7"/>
    <w:rsid w:val="00F961EB"/>
    <w:rsid w:val="00F9653B"/>
    <w:rsid w:val="00F966EA"/>
    <w:rsid w:val="00F96999"/>
    <w:rsid w:val="00F96A02"/>
    <w:rsid w:val="00F96A9A"/>
    <w:rsid w:val="00F96CB1"/>
    <w:rsid w:val="00F96DA6"/>
    <w:rsid w:val="00F96E05"/>
    <w:rsid w:val="00F96E09"/>
    <w:rsid w:val="00F96E92"/>
    <w:rsid w:val="00F96FA1"/>
    <w:rsid w:val="00F9718A"/>
    <w:rsid w:val="00F97484"/>
    <w:rsid w:val="00F974C2"/>
    <w:rsid w:val="00F975F9"/>
    <w:rsid w:val="00F97679"/>
    <w:rsid w:val="00F976A8"/>
    <w:rsid w:val="00F976B6"/>
    <w:rsid w:val="00F97705"/>
    <w:rsid w:val="00F979AC"/>
    <w:rsid w:val="00F97B3C"/>
    <w:rsid w:val="00F97C7F"/>
    <w:rsid w:val="00F97F18"/>
    <w:rsid w:val="00FA0212"/>
    <w:rsid w:val="00FA0532"/>
    <w:rsid w:val="00FA08E6"/>
    <w:rsid w:val="00FA08F1"/>
    <w:rsid w:val="00FA09C0"/>
    <w:rsid w:val="00FA09DB"/>
    <w:rsid w:val="00FA0A3F"/>
    <w:rsid w:val="00FA0A90"/>
    <w:rsid w:val="00FA0AE5"/>
    <w:rsid w:val="00FA0B51"/>
    <w:rsid w:val="00FA0CB1"/>
    <w:rsid w:val="00FA101C"/>
    <w:rsid w:val="00FA10DF"/>
    <w:rsid w:val="00FA1486"/>
    <w:rsid w:val="00FA14AC"/>
    <w:rsid w:val="00FA14B2"/>
    <w:rsid w:val="00FA1531"/>
    <w:rsid w:val="00FA16EE"/>
    <w:rsid w:val="00FA173F"/>
    <w:rsid w:val="00FA17E5"/>
    <w:rsid w:val="00FA1924"/>
    <w:rsid w:val="00FA19C6"/>
    <w:rsid w:val="00FA1A3F"/>
    <w:rsid w:val="00FA1DAA"/>
    <w:rsid w:val="00FA21D8"/>
    <w:rsid w:val="00FA22C7"/>
    <w:rsid w:val="00FA22CF"/>
    <w:rsid w:val="00FA24F4"/>
    <w:rsid w:val="00FA2635"/>
    <w:rsid w:val="00FA2790"/>
    <w:rsid w:val="00FA2791"/>
    <w:rsid w:val="00FA27D1"/>
    <w:rsid w:val="00FA27DF"/>
    <w:rsid w:val="00FA27EF"/>
    <w:rsid w:val="00FA29C1"/>
    <w:rsid w:val="00FA2B60"/>
    <w:rsid w:val="00FA2E03"/>
    <w:rsid w:val="00FA2E49"/>
    <w:rsid w:val="00FA2EC2"/>
    <w:rsid w:val="00FA30BA"/>
    <w:rsid w:val="00FA3267"/>
    <w:rsid w:val="00FA327C"/>
    <w:rsid w:val="00FA3321"/>
    <w:rsid w:val="00FA33E3"/>
    <w:rsid w:val="00FA3486"/>
    <w:rsid w:val="00FA357F"/>
    <w:rsid w:val="00FA3701"/>
    <w:rsid w:val="00FA3822"/>
    <w:rsid w:val="00FA3948"/>
    <w:rsid w:val="00FA3AAA"/>
    <w:rsid w:val="00FA3B43"/>
    <w:rsid w:val="00FA3C75"/>
    <w:rsid w:val="00FA3D9F"/>
    <w:rsid w:val="00FA3F0E"/>
    <w:rsid w:val="00FA3F18"/>
    <w:rsid w:val="00FA3FE5"/>
    <w:rsid w:val="00FA4059"/>
    <w:rsid w:val="00FA4184"/>
    <w:rsid w:val="00FA41CF"/>
    <w:rsid w:val="00FA4390"/>
    <w:rsid w:val="00FA4481"/>
    <w:rsid w:val="00FA44CF"/>
    <w:rsid w:val="00FA462C"/>
    <w:rsid w:val="00FA466F"/>
    <w:rsid w:val="00FA4A1C"/>
    <w:rsid w:val="00FA4A55"/>
    <w:rsid w:val="00FA4B12"/>
    <w:rsid w:val="00FA4C15"/>
    <w:rsid w:val="00FA4C85"/>
    <w:rsid w:val="00FA4D6E"/>
    <w:rsid w:val="00FA4D8B"/>
    <w:rsid w:val="00FA4E02"/>
    <w:rsid w:val="00FA501C"/>
    <w:rsid w:val="00FA5336"/>
    <w:rsid w:val="00FA58A6"/>
    <w:rsid w:val="00FA5AB3"/>
    <w:rsid w:val="00FA5C53"/>
    <w:rsid w:val="00FA5D96"/>
    <w:rsid w:val="00FA5E5E"/>
    <w:rsid w:val="00FA5E9D"/>
    <w:rsid w:val="00FA6074"/>
    <w:rsid w:val="00FA659A"/>
    <w:rsid w:val="00FA6974"/>
    <w:rsid w:val="00FA6D76"/>
    <w:rsid w:val="00FA6E26"/>
    <w:rsid w:val="00FA6EEE"/>
    <w:rsid w:val="00FA70D6"/>
    <w:rsid w:val="00FA7153"/>
    <w:rsid w:val="00FA7258"/>
    <w:rsid w:val="00FA725D"/>
    <w:rsid w:val="00FA7333"/>
    <w:rsid w:val="00FA74A9"/>
    <w:rsid w:val="00FA753B"/>
    <w:rsid w:val="00FA75ED"/>
    <w:rsid w:val="00FA75F1"/>
    <w:rsid w:val="00FA7696"/>
    <w:rsid w:val="00FA76BB"/>
    <w:rsid w:val="00FA78D5"/>
    <w:rsid w:val="00FA7956"/>
    <w:rsid w:val="00FA7A5C"/>
    <w:rsid w:val="00FA7ADD"/>
    <w:rsid w:val="00FA7B0A"/>
    <w:rsid w:val="00FA7BB6"/>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D6C"/>
    <w:rsid w:val="00FB0E66"/>
    <w:rsid w:val="00FB0FAB"/>
    <w:rsid w:val="00FB1047"/>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50"/>
    <w:rsid w:val="00FB368D"/>
    <w:rsid w:val="00FB36BF"/>
    <w:rsid w:val="00FB37CE"/>
    <w:rsid w:val="00FB37EC"/>
    <w:rsid w:val="00FB3871"/>
    <w:rsid w:val="00FB38BA"/>
    <w:rsid w:val="00FB3C3D"/>
    <w:rsid w:val="00FB3CF9"/>
    <w:rsid w:val="00FB3E3E"/>
    <w:rsid w:val="00FB403D"/>
    <w:rsid w:val="00FB41C8"/>
    <w:rsid w:val="00FB43F3"/>
    <w:rsid w:val="00FB44E1"/>
    <w:rsid w:val="00FB4625"/>
    <w:rsid w:val="00FB4671"/>
    <w:rsid w:val="00FB46C6"/>
    <w:rsid w:val="00FB4965"/>
    <w:rsid w:val="00FB4AE9"/>
    <w:rsid w:val="00FB4B0C"/>
    <w:rsid w:val="00FB4B33"/>
    <w:rsid w:val="00FB4B5A"/>
    <w:rsid w:val="00FB4B96"/>
    <w:rsid w:val="00FB4D00"/>
    <w:rsid w:val="00FB4F7C"/>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993"/>
    <w:rsid w:val="00FB7ABD"/>
    <w:rsid w:val="00FB7B2C"/>
    <w:rsid w:val="00FB7C61"/>
    <w:rsid w:val="00FB7D0D"/>
    <w:rsid w:val="00FB7DA5"/>
    <w:rsid w:val="00FC01F5"/>
    <w:rsid w:val="00FC03CD"/>
    <w:rsid w:val="00FC03DB"/>
    <w:rsid w:val="00FC03F5"/>
    <w:rsid w:val="00FC06A1"/>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56"/>
    <w:rsid w:val="00FC188C"/>
    <w:rsid w:val="00FC18C5"/>
    <w:rsid w:val="00FC18E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92E"/>
    <w:rsid w:val="00FC4B9C"/>
    <w:rsid w:val="00FC4BBA"/>
    <w:rsid w:val="00FC4C16"/>
    <w:rsid w:val="00FC4C75"/>
    <w:rsid w:val="00FC4D3B"/>
    <w:rsid w:val="00FC4DE4"/>
    <w:rsid w:val="00FC4EC3"/>
    <w:rsid w:val="00FC4F92"/>
    <w:rsid w:val="00FC5246"/>
    <w:rsid w:val="00FC53BF"/>
    <w:rsid w:val="00FC53C1"/>
    <w:rsid w:val="00FC544A"/>
    <w:rsid w:val="00FC5577"/>
    <w:rsid w:val="00FC5677"/>
    <w:rsid w:val="00FC56A9"/>
    <w:rsid w:val="00FC5791"/>
    <w:rsid w:val="00FC57BF"/>
    <w:rsid w:val="00FC57D4"/>
    <w:rsid w:val="00FC5A06"/>
    <w:rsid w:val="00FC5AA0"/>
    <w:rsid w:val="00FC5BC8"/>
    <w:rsid w:val="00FC5D04"/>
    <w:rsid w:val="00FC5E4A"/>
    <w:rsid w:val="00FC5E50"/>
    <w:rsid w:val="00FC5F03"/>
    <w:rsid w:val="00FC5F22"/>
    <w:rsid w:val="00FC5FF2"/>
    <w:rsid w:val="00FC6360"/>
    <w:rsid w:val="00FC63FF"/>
    <w:rsid w:val="00FC6568"/>
    <w:rsid w:val="00FC6788"/>
    <w:rsid w:val="00FC6794"/>
    <w:rsid w:val="00FC6909"/>
    <w:rsid w:val="00FC695C"/>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5F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2D3"/>
    <w:rsid w:val="00FD4397"/>
    <w:rsid w:val="00FD4452"/>
    <w:rsid w:val="00FD463B"/>
    <w:rsid w:val="00FD4981"/>
    <w:rsid w:val="00FD499D"/>
    <w:rsid w:val="00FD4A7A"/>
    <w:rsid w:val="00FD4BD8"/>
    <w:rsid w:val="00FD4C4D"/>
    <w:rsid w:val="00FD4C63"/>
    <w:rsid w:val="00FD4D07"/>
    <w:rsid w:val="00FD4D95"/>
    <w:rsid w:val="00FD5004"/>
    <w:rsid w:val="00FD5342"/>
    <w:rsid w:val="00FD534E"/>
    <w:rsid w:val="00FD55AA"/>
    <w:rsid w:val="00FD5771"/>
    <w:rsid w:val="00FD5782"/>
    <w:rsid w:val="00FD57E3"/>
    <w:rsid w:val="00FD5A2B"/>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4D8"/>
    <w:rsid w:val="00FE08BD"/>
    <w:rsid w:val="00FE08D3"/>
    <w:rsid w:val="00FE09E8"/>
    <w:rsid w:val="00FE0A42"/>
    <w:rsid w:val="00FE0B07"/>
    <w:rsid w:val="00FE0B30"/>
    <w:rsid w:val="00FE0B5A"/>
    <w:rsid w:val="00FE0BE9"/>
    <w:rsid w:val="00FE0E42"/>
    <w:rsid w:val="00FE11D7"/>
    <w:rsid w:val="00FE12E8"/>
    <w:rsid w:val="00FE13ED"/>
    <w:rsid w:val="00FE146F"/>
    <w:rsid w:val="00FE14BA"/>
    <w:rsid w:val="00FE1705"/>
    <w:rsid w:val="00FE1ABB"/>
    <w:rsid w:val="00FE1B97"/>
    <w:rsid w:val="00FE1C04"/>
    <w:rsid w:val="00FE1C74"/>
    <w:rsid w:val="00FE1E22"/>
    <w:rsid w:val="00FE1E23"/>
    <w:rsid w:val="00FE1ED7"/>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656"/>
    <w:rsid w:val="00FE383C"/>
    <w:rsid w:val="00FE38AF"/>
    <w:rsid w:val="00FE38CE"/>
    <w:rsid w:val="00FE391A"/>
    <w:rsid w:val="00FE3934"/>
    <w:rsid w:val="00FE3A1C"/>
    <w:rsid w:val="00FE3A71"/>
    <w:rsid w:val="00FE3B10"/>
    <w:rsid w:val="00FE3B49"/>
    <w:rsid w:val="00FE3F74"/>
    <w:rsid w:val="00FE410B"/>
    <w:rsid w:val="00FE428A"/>
    <w:rsid w:val="00FE439A"/>
    <w:rsid w:val="00FE43C7"/>
    <w:rsid w:val="00FE44A6"/>
    <w:rsid w:val="00FE46B5"/>
    <w:rsid w:val="00FE4700"/>
    <w:rsid w:val="00FE4BEE"/>
    <w:rsid w:val="00FE4CD9"/>
    <w:rsid w:val="00FE4E03"/>
    <w:rsid w:val="00FE4F36"/>
    <w:rsid w:val="00FE5047"/>
    <w:rsid w:val="00FE50EF"/>
    <w:rsid w:val="00FE5414"/>
    <w:rsid w:val="00FE545D"/>
    <w:rsid w:val="00FE545F"/>
    <w:rsid w:val="00FE577C"/>
    <w:rsid w:val="00FE57C6"/>
    <w:rsid w:val="00FE5811"/>
    <w:rsid w:val="00FE5A61"/>
    <w:rsid w:val="00FE5D3A"/>
    <w:rsid w:val="00FE5E64"/>
    <w:rsid w:val="00FE5EE8"/>
    <w:rsid w:val="00FE6300"/>
    <w:rsid w:val="00FE6485"/>
    <w:rsid w:val="00FE67AC"/>
    <w:rsid w:val="00FE67EF"/>
    <w:rsid w:val="00FE6849"/>
    <w:rsid w:val="00FE6909"/>
    <w:rsid w:val="00FE6A97"/>
    <w:rsid w:val="00FE6A9C"/>
    <w:rsid w:val="00FE6AAF"/>
    <w:rsid w:val="00FE6D27"/>
    <w:rsid w:val="00FE6DDA"/>
    <w:rsid w:val="00FE7038"/>
    <w:rsid w:val="00FE73C8"/>
    <w:rsid w:val="00FE7607"/>
    <w:rsid w:val="00FE7619"/>
    <w:rsid w:val="00FE76E8"/>
    <w:rsid w:val="00FE7761"/>
    <w:rsid w:val="00FE7842"/>
    <w:rsid w:val="00FE7880"/>
    <w:rsid w:val="00FE7C80"/>
    <w:rsid w:val="00FE7CD9"/>
    <w:rsid w:val="00FE7EC2"/>
    <w:rsid w:val="00FF00F3"/>
    <w:rsid w:val="00FF014C"/>
    <w:rsid w:val="00FF01D1"/>
    <w:rsid w:val="00FF01DB"/>
    <w:rsid w:val="00FF02A9"/>
    <w:rsid w:val="00FF02F7"/>
    <w:rsid w:val="00FF035C"/>
    <w:rsid w:val="00FF0379"/>
    <w:rsid w:val="00FF03C1"/>
    <w:rsid w:val="00FF0565"/>
    <w:rsid w:val="00FF05A6"/>
    <w:rsid w:val="00FF06E6"/>
    <w:rsid w:val="00FF0706"/>
    <w:rsid w:val="00FF0AF3"/>
    <w:rsid w:val="00FF0B22"/>
    <w:rsid w:val="00FF0B9B"/>
    <w:rsid w:val="00FF0CE5"/>
    <w:rsid w:val="00FF0D38"/>
    <w:rsid w:val="00FF0E42"/>
    <w:rsid w:val="00FF1208"/>
    <w:rsid w:val="00FF12D7"/>
    <w:rsid w:val="00FF1522"/>
    <w:rsid w:val="00FF152E"/>
    <w:rsid w:val="00FF1854"/>
    <w:rsid w:val="00FF1891"/>
    <w:rsid w:val="00FF1CA6"/>
    <w:rsid w:val="00FF1EBB"/>
    <w:rsid w:val="00FF1ECE"/>
    <w:rsid w:val="00FF1FB0"/>
    <w:rsid w:val="00FF2033"/>
    <w:rsid w:val="00FF2049"/>
    <w:rsid w:val="00FF2213"/>
    <w:rsid w:val="00FF226F"/>
    <w:rsid w:val="00FF22D6"/>
    <w:rsid w:val="00FF23F6"/>
    <w:rsid w:val="00FF249A"/>
    <w:rsid w:val="00FF2569"/>
    <w:rsid w:val="00FF26D0"/>
    <w:rsid w:val="00FF284C"/>
    <w:rsid w:val="00FF2AED"/>
    <w:rsid w:val="00FF2F4C"/>
    <w:rsid w:val="00FF2FAC"/>
    <w:rsid w:val="00FF30E1"/>
    <w:rsid w:val="00FF32E6"/>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04F"/>
    <w:rsid w:val="00FF51CF"/>
    <w:rsid w:val="00FF5310"/>
    <w:rsid w:val="00FF5423"/>
    <w:rsid w:val="00FF56E2"/>
    <w:rsid w:val="00FF5773"/>
    <w:rsid w:val="00FF5816"/>
    <w:rsid w:val="00FF5A6F"/>
    <w:rsid w:val="00FF5B50"/>
    <w:rsid w:val="00FF5D1B"/>
    <w:rsid w:val="00FF65B5"/>
    <w:rsid w:val="00FF65F2"/>
    <w:rsid w:val="00FF6898"/>
    <w:rsid w:val="00FF6900"/>
    <w:rsid w:val="00FF69B7"/>
    <w:rsid w:val="00FF69DC"/>
    <w:rsid w:val="00FF6AB2"/>
    <w:rsid w:val="00FF6CC8"/>
    <w:rsid w:val="00FF6DE5"/>
    <w:rsid w:val="00FF6FEE"/>
    <w:rsid w:val="00FF70E7"/>
    <w:rsid w:val="00FF70EC"/>
    <w:rsid w:val="00FF7199"/>
    <w:rsid w:val="00FF7286"/>
    <w:rsid w:val="00FF749E"/>
    <w:rsid w:val="00FF7564"/>
    <w:rsid w:val="00FF76B0"/>
    <w:rsid w:val="00FF7838"/>
    <w:rsid w:val="00FF79F1"/>
    <w:rsid w:val="00FF7B2A"/>
    <w:rsid w:val="00FF7BFB"/>
    <w:rsid w:val="00FF7D38"/>
    <w:rsid w:val="00FF7E00"/>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5C63094F-23EE-4B2D-8961-9D9394A8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40814252">
      <w:bodyDiv w:val="1"/>
      <w:marLeft w:val="0"/>
      <w:marRight w:val="0"/>
      <w:marTop w:val="0"/>
      <w:marBottom w:val="0"/>
      <w:divBdr>
        <w:top w:val="none" w:sz="0" w:space="0" w:color="auto"/>
        <w:left w:val="none" w:sz="0" w:space="0" w:color="auto"/>
        <w:bottom w:val="none" w:sz="0" w:space="0" w:color="auto"/>
        <w:right w:val="none" w:sz="0" w:space="0" w:color="auto"/>
      </w:divBdr>
      <w:divsChild>
        <w:div w:id="985165750">
          <w:marLeft w:val="-709"/>
          <w:marRight w:val="0"/>
          <w:marTop w:val="0"/>
          <w:marBottom w:val="0"/>
          <w:divBdr>
            <w:top w:val="none" w:sz="0" w:space="0" w:color="auto"/>
            <w:left w:val="none" w:sz="0" w:space="0" w:color="auto"/>
            <w:bottom w:val="none" w:sz="0" w:space="0" w:color="auto"/>
            <w:right w:val="none" w:sz="0" w:space="0" w:color="auto"/>
          </w:divBdr>
        </w:div>
      </w:divsChild>
    </w:div>
    <w:div w:id="1425107856">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8536256">
      <w:bodyDiv w:val="1"/>
      <w:marLeft w:val="0"/>
      <w:marRight w:val="0"/>
      <w:marTop w:val="0"/>
      <w:marBottom w:val="0"/>
      <w:divBdr>
        <w:top w:val="none" w:sz="0" w:space="0" w:color="auto"/>
        <w:left w:val="none" w:sz="0" w:space="0" w:color="auto"/>
        <w:bottom w:val="none" w:sz="0" w:space="0" w:color="auto"/>
        <w:right w:val="none" w:sz="0" w:space="0" w:color="auto"/>
      </w:divBdr>
      <w:divsChild>
        <w:div w:id="801197495">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86CB0A-6CB7-4528-8C37-014193E5F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3334</cp:revision>
  <cp:lastPrinted>2023-03-18T23:54:00Z</cp:lastPrinted>
  <dcterms:created xsi:type="dcterms:W3CDTF">2023-02-19T11:53:00Z</dcterms:created>
  <dcterms:modified xsi:type="dcterms:W3CDTF">2023-03-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